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31670" w14:textId="157D8C95" w:rsidR="005517F7" w:rsidRPr="001D1D62" w:rsidRDefault="005517F7" w:rsidP="005517F7">
      <w:pPr>
        <w:tabs>
          <w:tab w:val="left" w:pos="5388"/>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47C98ED" wp14:editId="6CB6A944">
                <wp:simplePos x="0" y="0"/>
                <wp:positionH relativeFrom="column">
                  <wp:posOffset>2149475</wp:posOffset>
                </wp:positionH>
                <wp:positionV relativeFrom="paragraph">
                  <wp:posOffset>-201930</wp:posOffset>
                </wp:positionV>
                <wp:extent cx="1974850" cy="3810"/>
                <wp:effectExtent l="19050" t="19050" r="25400" b="34290"/>
                <wp:wrapNone/>
                <wp:docPr id="349200420" name="Straight Connector 349200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0" cy="3810"/>
                        </a:xfrm>
                        <a:prstGeom prst="line">
                          <a:avLst/>
                        </a:prstGeom>
                        <a:noFill/>
                        <a:ln w="3810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1D769" id="Straight Connector 34920042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15.9pt" to="324.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" strokecolor="black [3213]" strokeweight="3pt"/>
            </w:pict>
          </mc:Fallback>
        </mc:AlternateContent>
      </w:r>
      <w:r>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2B0387B4" wp14:editId="79AA9F8C">
                <wp:simplePos x="0" y="0"/>
                <wp:positionH relativeFrom="column">
                  <wp:posOffset>31115</wp:posOffset>
                </wp:positionH>
                <wp:positionV relativeFrom="paragraph">
                  <wp:posOffset>-274320</wp:posOffset>
                </wp:positionV>
                <wp:extent cx="6184900" cy="8860790"/>
                <wp:effectExtent l="5080" t="635" r="10795" b="6350"/>
                <wp:wrapNone/>
                <wp:docPr id="349200311" name="Group 349200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349200312"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00313"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4" name="Freeform 637"/>
                        <wps:cNvSpPr>
                          <a:spLocks noEditPoints="1"/>
                        </wps:cNvSpPr>
                        <wps:spPr bwMode="auto">
                          <a:xfrm>
                            <a:off x="7970" y="12635"/>
                            <a:ext cx="3096" cy="3400"/>
                          </a:xfrm>
                          <a:custGeom>
                            <a:avLst/>
                            <a:gdLst>
                              <a:gd name="T0" fmla="*/ 647 w 5697"/>
                              <a:gd name="T1" fmla="*/ 3176 h 6478"/>
                              <a:gd name="T2" fmla="*/ 1422 w 5697"/>
                              <a:gd name="T3" fmla="*/ 3225 h 6478"/>
                              <a:gd name="T4" fmla="*/ 977 w 5697"/>
                              <a:gd name="T5" fmla="*/ 3366 h 6478"/>
                              <a:gd name="T6" fmla="*/ 622 w 5697"/>
                              <a:gd name="T7" fmla="*/ 3378 h 6478"/>
                              <a:gd name="T8" fmla="*/ 287 w 5697"/>
                              <a:gd name="T9" fmla="*/ 3333 h 6478"/>
                              <a:gd name="T10" fmla="*/ 34 w 5697"/>
                              <a:gd name="T11" fmla="*/ 3356 h 6478"/>
                              <a:gd name="T12" fmla="*/ 715 w 5697"/>
                              <a:gd name="T13" fmla="*/ 3233 h 6478"/>
                              <a:gd name="T14" fmla="*/ 553 w 5697"/>
                              <a:gd name="T15" fmla="*/ 3195 h 6478"/>
                              <a:gd name="T16" fmla="*/ 1343 w 5697"/>
                              <a:gd name="T17" fmla="*/ 3182 h 6478"/>
                              <a:gd name="T18" fmla="*/ 1195 w 5697"/>
                              <a:gd name="T19" fmla="*/ 3312 h 6478"/>
                              <a:gd name="T20" fmla="*/ 812 w 5697"/>
                              <a:gd name="T21" fmla="*/ 3325 h 6478"/>
                              <a:gd name="T22" fmla="*/ 413 w 5697"/>
                              <a:gd name="T23" fmla="*/ 3399 h 6478"/>
                              <a:gd name="T24" fmla="*/ 229 w 5697"/>
                              <a:gd name="T25" fmla="*/ 3348 h 6478"/>
                              <a:gd name="T26" fmla="*/ 744 w 5697"/>
                              <a:gd name="T27" fmla="*/ 3290 h 6478"/>
                              <a:gd name="T28" fmla="*/ 2966 w 5697"/>
                              <a:gd name="T29" fmla="*/ 2936 h 6478"/>
                              <a:gd name="T30" fmla="*/ 3070 w 5697"/>
                              <a:gd name="T31" fmla="*/ 2864 h 6478"/>
                              <a:gd name="T32" fmla="*/ 2978 w 5697"/>
                              <a:gd name="T33" fmla="*/ 2370 h 6478"/>
                              <a:gd name="T34" fmla="*/ 2959 w 5697"/>
                              <a:gd name="T35" fmla="*/ 2020 h 6478"/>
                              <a:gd name="T36" fmla="*/ 2892 w 5697"/>
                              <a:gd name="T37" fmla="*/ 2020 h 6478"/>
                              <a:gd name="T38" fmla="*/ 2884 w 5697"/>
                              <a:gd name="T39" fmla="*/ 2773 h 6478"/>
                              <a:gd name="T40" fmla="*/ 2992 w 5697"/>
                              <a:gd name="T41" fmla="*/ 2319 h 6478"/>
                              <a:gd name="T42" fmla="*/ 3088 w 5697"/>
                              <a:gd name="T43" fmla="*/ 3155 h 6478"/>
                              <a:gd name="T44" fmla="*/ 3073 w 5697"/>
                              <a:gd name="T45" fmla="*/ 2979 h 6478"/>
                              <a:gd name="T46" fmla="*/ 3095 w 5697"/>
                              <a:gd name="T47" fmla="*/ 2581 h 6478"/>
                              <a:gd name="T48" fmla="*/ 3025 w 5697"/>
                              <a:gd name="T49" fmla="*/ 2130 h 6478"/>
                              <a:gd name="T50" fmla="*/ 2942 w 5697"/>
                              <a:gd name="T51" fmla="*/ 1765 h 6478"/>
                              <a:gd name="T52" fmla="*/ 2909 w 5697"/>
                              <a:gd name="T53" fmla="*/ 2616 h 6478"/>
                              <a:gd name="T54" fmla="*/ 2964 w 5697"/>
                              <a:gd name="T55" fmla="*/ 2152 h 6478"/>
                              <a:gd name="T56" fmla="*/ 2963 w 5697"/>
                              <a:gd name="T57" fmla="*/ 2554 h 6478"/>
                              <a:gd name="T58" fmla="*/ 2595 w 5697"/>
                              <a:gd name="T59" fmla="*/ 3284 h 6478"/>
                              <a:gd name="T60" fmla="*/ 2468 w 5697"/>
                              <a:gd name="T61" fmla="*/ 3334 h 6478"/>
                              <a:gd name="T62" fmla="*/ 2140 w 5697"/>
                              <a:gd name="T63" fmla="*/ 3378 h 6478"/>
                              <a:gd name="T64" fmla="*/ 1600 w 5697"/>
                              <a:gd name="T65" fmla="*/ 3281 h 6478"/>
                              <a:gd name="T66" fmla="*/ 2203 w 5697"/>
                              <a:gd name="T67" fmla="*/ 3192 h 6478"/>
                              <a:gd name="T68" fmla="*/ 2880 w 5697"/>
                              <a:gd name="T69" fmla="*/ 3290 h 6478"/>
                              <a:gd name="T70" fmla="*/ 2401 w 5697"/>
                              <a:gd name="T71" fmla="*/ 3262 h 6478"/>
                              <a:gd name="T72" fmla="*/ 2553 w 5697"/>
                              <a:gd name="T73" fmla="*/ 3175 h 6478"/>
                              <a:gd name="T74" fmla="*/ 1851 w 5697"/>
                              <a:gd name="T75" fmla="*/ 3200 h 6478"/>
                              <a:gd name="T76" fmla="*/ 1829 w 5697"/>
                              <a:gd name="T77" fmla="*/ 3265 h 6478"/>
                              <a:gd name="T78" fmla="*/ 2123 w 5697"/>
                              <a:gd name="T79" fmla="*/ 3302 h 6478"/>
                              <a:gd name="T80" fmla="*/ 2571 w 5697"/>
                              <a:gd name="T81" fmla="*/ 3373 h 6478"/>
                              <a:gd name="T82" fmla="*/ 2636 w 5697"/>
                              <a:gd name="T83" fmla="*/ 3262 h 6478"/>
                              <a:gd name="T84" fmla="*/ 2002 w 5697"/>
                              <a:gd name="T85" fmla="*/ 3280 h 6478"/>
                              <a:gd name="T86" fmla="*/ 3078 w 5697"/>
                              <a:gd name="T87" fmla="*/ 149 h 6478"/>
                              <a:gd name="T88" fmla="*/ 3063 w 5697"/>
                              <a:gd name="T89" fmla="*/ 349 h 6478"/>
                              <a:gd name="T90" fmla="*/ 3077 w 5697"/>
                              <a:gd name="T91" fmla="*/ 746 h 6478"/>
                              <a:gd name="T92" fmla="*/ 2999 w 5697"/>
                              <a:gd name="T93" fmla="*/ 1207 h 6478"/>
                              <a:gd name="T94" fmla="*/ 2917 w 5697"/>
                              <a:gd name="T95" fmla="*/ 1533 h 6478"/>
                              <a:gd name="T96" fmla="*/ 2880 w 5697"/>
                              <a:gd name="T97" fmla="*/ 800 h 6478"/>
                              <a:gd name="T98" fmla="*/ 2949 w 5697"/>
                              <a:gd name="T99" fmla="*/ 1167 h 6478"/>
                              <a:gd name="T100" fmla="*/ 2949 w 5697"/>
                              <a:gd name="T101" fmla="*/ 869 h 6478"/>
                              <a:gd name="T102" fmla="*/ 3012 w 5697"/>
                              <a:gd name="T103" fmla="*/ 481 h 6478"/>
                              <a:gd name="T104" fmla="*/ 3052 w 5697"/>
                              <a:gd name="T105" fmla="*/ 626 h 6478"/>
                              <a:gd name="T106" fmla="*/ 3094 w 5697"/>
                              <a:gd name="T107" fmla="*/ 1007 h 6478"/>
                              <a:gd name="T108" fmla="*/ 2984 w 5697"/>
                              <a:gd name="T109" fmla="*/ 1556 h 6478"/>
                              <a:gd name="T110" fmla="*/ 2915 w 5697"/>
                              <a:gd name="T111" fmla="*/ 990 h 6478"/>
                              <a:gd name="T112" fmla="*/ 2984 w 5697"/>
                              <a:gd name="T113" fmla="*/ 241 h 6478"/>
                              <a:gd name="T114" fmla="*/ 2957 w 5697"/>
                              <a:gd name="T115" fmla="*/ 840 h 6478"/>
                              <a:gd name="T116" fmla="*/ 1344 w 5697"/>
                              <a:gd name="T117" fmla="*/ 3364 h 6478"/>
                              <a:gd name="T118" fmla="*/ 3066 w 5697"/>
                              <a:gd name="T119" fmla="*/ 1813 h 6478"/>
                              <a:gd name="T120" fmla="*/ 1705 w 5697"/>
                              <a:gd name="T121" fmla="*/ 3355 h 6478"/>
                              <a:gd name="T122" fmla="*/ 3045 w 5697"/>
                              <a:gd name="T123" fmla="*/ 1450 h 647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315" name="Freeform 638"/>
                        <wps:cNvSpPr>
                          <a:spLocks/>
                        </wps:cNvSpPr>
                        <wps:spPr bwMode="auto">
                          <a:xfrm>
                            <a:off x="7970" y="15787"/>
                            <a:ext cx="1505" cy="225"/>
                          </a:xfrm>
                          <a:custGeom>
                            <a:avLst/>
                            <a:gdLst>
                              <a:gd name="T0" fmla="*/ 59 w 2770"/>
                              <a:gd name="T1" fmla="*/ 176 h 429"/>
                              <a:gd name="T2" fmla="*/ 139 w 2770"/>
                              <a:gd name="T3" fmla="*/ 142 h 429"/>
                              <a:gd name="T4" fmla="*/ 222 w 2770"/>
                              <a:gd name="T5" fmla="*/ 93 h 429"/>
                              <a:gd name="T6" fmla="*/ 319 w 2770"/>
                              <a:gd name="T7" fmla="*/ 41 h 429"/>
                              <a:gd name="T8" fmla="*/ 416 w 2770"/>
                              <a:gd name="T9" fmla="*/ 6 h 429"/>
                              <a:gd name="T10" fmla="*/ 466 w 2770"/>
                              <a:gd name="T11" fmla="*/ 1 h 429"/>
                              <a:gd name="T12" fmla="*/ 518 w 2770"/>
                              <a:gd name="T13" fmla="*/ 10 h 429"/>
                              <a:gd name="T14" fmla="*/ 566 w 2770"/>
                              <a:gd name="T15" fmla="*/ 38 h 429"/>
                              <a:gd name="T16" fmla="*/ 647 w 2770"/>
                              <a:gd name="T17" fmla="*/ 18 h 429"/>
                              <a:gd name="T18" fmla="*/ 732 w 2770"/>
                              <a:gd name="T19" fmla="*/ 1 h 429"/>
                              <a:gd name="T20" fmla="*/ 819 w 2770"/>
                              <a:gd name="T21" fmla="*/ 24 h 429"/>
                              <a:gd name="T22" fmla="*/ 904 w 2770"/>
                              <a:gd name="T23" fmla="*/ 24 h 429"/>
                              <a:gd name="T24" fmla="*/ 988 w 2770"/>
                              <a:gd name="T25" fmla="*/ 2 h 429"/>
                              <a:gd name="T26" fmla="*/ 1073 w 2770"/>
                              <a:gd name="T27" fmla="*/ 15 h 429"/>
                              <a:gd name="T28" fmla="*/ 1170 w 2770"/>
                              <a:gd name="T29" fmla="*/ 26 h 429"/>
                              <a:gd name="T30" fmla="*/ 1292 w 2770"/>
                              <a:gd name="T31" fmla="*/ 5 h 429"/>
                              <a:gd name="T32" fmla="*/ 1363 w 2770"/>
                              <a:gd name="T33" fmla="*/ 21 h 429"/>
                              <a:gd name="T34" fmla="*/ 1422 w 2770"/>
                              <a:gd name="T35" fmla="*/ 67 h 429"/>
                              <a:gd name="T36" fmla="*/ 1482 w 2770"/>
                              <a:gd name="T37" fmla="*/ 143 h 429"/>
                              <a:gd name="T38" fmla="*/ 1435 w 2770"/>
                              <a:gd name="T39" fmla="*/ 122 h 429"/>
                              <a:gd name="T40" fmla="*/ 1371 w 2770"/>
                              <a:gd name="T41" fmla="*/ 85 h 429"/>
                              <a:gd name="T42" fmla="*/ 1311 w 2770"/>
                              <a:gd name="T43" fmla="*/ 73 h 429"/>
                              <a:gd name="T44" fmla="*/ 1212 w 2770"/>
                              <a:gd name="T45" fmla="*/ 84 h 429"/>
                              <a:gd name="T46" fmla="*/ 1216 w 2770"/>
                              <a:gd name="T47" fmla="*/ 160 h 429"/>
                              <a:gd name="T48" fmla="*/ 1166 w 2770"/>
                              <a:gd name="T49" fmla="*/ 125 h 429"/>
                              <a:gd name="T50" fmla="*/ 1068 w 2770"/>
                              <a:gd name="T51" fmla="*/ 153 h 429"/>
                              <a:gd name="T52" fmla="*/ 977 w 2770"/>
                              <a:gd name="T53" fmla="*/ 208 h 429"/>
                              <a:gd name="T54" fmla="*/ 932 w 2770"/>
                              <a:gd name="T55" fmla="*/ 225 h 429"/>
                              <a:gd name="T56" fmla="*/ 883 w 2770"/>
                              <a:gd name="T57" fmla="*/ 216 h 429"/>
                              <a:gd name="T58" fmla="*/ 829 w 2770"/>
                              <a:gd name="T59" fmla="*/ 180 h 429"/>
                              <a:gd name="T60" fmla="*/ 870 w 2770"/>
                              <a:gd name="T61" fmla="*/ 176 h 429"/>
                              <a:gd name="T62" fmla="*/ 914 w 2770"/>
                              <a:gd name="T63" fmla="*/ 142 h 429"/>
                              <a:gd name="T64" fmla="*/ 822 w 2770"/>
                              <a:gd name="T65" fmla="*/ 140 h 429"/>
                              <a:gd name="T66" fmla="*/ 720 w 2770"/>
                              <a:gd name="T67" fmla="*/ 197 h 429"/>
                              <a:gd name="T68" fmla="*/ 669 w 2770"/>
                              <a:gd name="T69" fmla="*/ 223 h 429"/>
                              <a:gd name="T70" fmla="*/ 622 w 2770"/>
                              <a:gd name="T71" fmla="*/ 219 h 429"/>
                              <a:gd name="T72" fmla="*/ 568 w 2770"/>
                              <a:gd name="T73" fmla="*/ 190 h 429"/>
                              <a:gd name="T74" fmla="*/ 582 w 2770"/>
                              <a:gd name="T75" fmla="*/ 177 h 429"/>
                              <a:gd name="T76" fmla="*/ 656 w 2770"/>
                              <a:gd name="T77" fmla="*/ 156 h 429"/>
                              <a:gd name="T78" fmla="*/ 577 w 2770"/>
                              <a:gd name="T79" fmla="*/ 125 h 429"/>
                              <a:gd name="T80" fmla="*/ 469 w 2770"/>
                              <a:gd name="T81" fmla="*/ 184 h 429"/>
                              <a:gd name="T82" fmla="*/ 407 w 2770"/>
                              <a:gd name="T83" fmla="*/ 221 h 429"/>
                              <a:gd name="T84" fmla="*/ 360 w 2770"/>
                              <a:gd name="T85" fmla="*/ 222 h 429"/>
                              <a:gd name="T86" fmla="*/ 308 w 2770"/>
                              <a:gd name="T87" fmla="*/ 197 h 429"/>
                              <a:gd name="T88" fmla="*/ 287 w 2770"/>
                              <a:gd name="T89" fmla="*/ 175 h 429"/>
                              <a:gd name="T90" fmla="*/ 344 w 2770"/>
                              <a:gd name="T91" fmla="*/ 172 h 429"/>
                              <a:gd name="T92" fmla="*/ 423 w 2770"/>
                              <a:gd name="T93" fmla="*/ 134 h 429"/>
                              <a:gd name="T94" fmla="*/ 503 w 2770"/>
                              <a:gd name="T95" fmla="*/ 87 h 429"/>
                              <a:gd name="T96" fmla="*/ 432 w 2770"/>
                              <a:gd name="T97" fmla="*/ 76 h 429"/>
                              <a:gd name="T98" fmla="*/ 312 w 2770"/>
                              <a:gd name="T99" fmla="*/ 119 h 429"/>
                              <a:gd name="T100" fmla="*/ 206 w 2770"/>
                              <a:gd name="T101" fmla="*/ 179 h 429"/>
                              <a:gd name="T102" fmla="*/ 137 w 2770"/>
                              <a:gd name="T103" fmla="*/ 220 h 429"/>
                              <a:gd name="T104" fmla="*/ 89 w 2770"/>
                              <a:gd name="T105" fmla="*/ 221 h 429"/>
                              <a:gd name="T106" fmla="*/ 34 w 2770"/>
                              <a:gd name="T107" fmla="*/ 197 h 42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6" name="Freeform 639"/>
                        <wps:cNvSpPr>
                          <a:spLocks/>
                        </wps:cNvSpPr>
                        <wps:spPr bwMode="auto">
                          <a:xfrm>
                            <a:off x="8873" y="15859"/>
                            <a:ext cx="164" cy="78"/>
                          </a:xfrm>
                          <a:custGeom>
                            <a:avLst/>
                            <a:gdLst>
                              <a:gd name="T0" fmla="*/ 164 w 302"/>
                              <a:gd name="T1" fmla="*/ 4 h 150"/>
                              <a:gd name="T2" fmla="*/ 144 w 302"/>
                              <a:gd name="T3" fmla="*/ 17 h 150"/>
                              <a:gd name="T4" fmla="*/ 127 w 302"/>
                              <a:gd name="T5" fmla="*/ 27 h 150"/>
                              <a:gd name="T6" fmla="*/ 111 w 302"/>
                              <a:gd name="T7" fmla="*/ 36 h 150"/>
                              <a:gd name="T8" fmla="*/ 99 w 302"/>
                              <a:gd name="T9" fmla="*/ 44 h 150"/>
                              <a:gd name="T10" fmla="*/ 80 w 302"/>
                              <a:gd name="T11" fmla="*/ 55 h 150"/>
                              <a:gd name="T12" fmla="*/ 62 w 302"/>
                              <a:gd name="T13" fmla="*/ 64 h 150"/>
                              <a:gd name="T14" fmla="*/ 47 w 302"/>
                              <a:gd name="T15" fmla="*/ 72 h 150"/>
                              <a:gd name="T16" fmla="*/ 35 w 302"/>
                              <a:gd name="T17" fmla="*/ 78 h 150"/>
                              <a:gd name="T18" fmla="*/ 24 w 302"/>
                              <a:gd name="T19" fmla="*/ 61 h 150"/>
                              <a:gd name="T20" fmla="*/ 16 w 302"/>
                              <a:gd name="T21" fmla="*/ 47 h 150"/>
                              <a:gd name="T22" fmla="*/ 8 w 302"/>
                              <a:gd name="T23" fmla="*/ 35 h 150"/>
                              <a:gd name="T24" fmla="*/ 0 w 302"/>
                              <a:gd name="T25" fmla="*/ 26 h 150"/>
                              <a:gd name="T26" fmla="*/ 22 w 302"/>
                              <a:gd name="T27" fmla="*/ 18 h 150"/>
                              <a:gd name="T28" fmla="*/ 43 w 302"/>
                              <a:gd name="T29" fmla="*/ 11 h 150"/>
                              <a:gd name="T30" fmla="*/ 64 w 302"/>
                              <a:gd name="T31" fmla="*/ 5 h 150"/>
                              <a:gd name="T32" fmla="*/ 85 w 302"/>
                              <a:gd name="T33" fmla="*/ 3 h 150"/>
                              <a:gd name="T34" fmla="*/ 106 w 302"/>
                              <a:gd name="T35" fmla="*/ 0 h 150"/>
                              <a:gd name="T36" fmla="*/ 125 w 302"/>
                              <a:gd name="T37" fmla="*/ 0 h 150"/>
                              <a:gd name="T38" fmla="*/ 146 w 302"/>
                              <a:gd name="T39" fmla="*/ 1 h 150"/>
                              <a:gd name="T40" fmla="*/ 164 w 302"/>
                              <a:gd name="T41" fmla="*/ 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7" name="Freeform 640"/>
                        <wps:cNvSpPr>
                          <a:spLocks/>
                        </wps:cNvSpPr>
                        <wps:spPr bwMode="auto">
                          <a:xfrm>
                            <a:off x="8601" y="15859"/>
                            <a:ext cx="161" cy="78"/>
                          </a:xfrm>
                          <a:custGeom>
                            <a:avLst/>
                            <a:gdLst>
                              <a:gd name="T0" fmla="*/ 161 w 295"/>
                              <a:gd name="T1" fmla="*/ 4 h 150"/>
                              <a:gd name="T2" fmla="*/ 154 w 295"/>
                              <a:gd name="T3" fmla="*/ 9 h 150"/>
                              <a:gd name="T4" fmla="*/ 147 w 295"/>
                              <a:gd name="T5" fmla="*/ 15 h 150"/>
                              <a:gd name="T6" fmla="*/ 139 w 295"/>
                              <a:gd name="T7" fmla="*/ 20 h 150"/>
                              <a:gd name="T8" fmla="*/ 130 w 295"/>
                              <a:gd name="T9" fmla="*/ 24 h 150"/>
                              <a:gd name="T10" fmla="*/ 121 w 295"/>
                              <a:gd name="T11" fmla="*/ 29 h 150"/>
                              <a:gd name="T12" fmla="*/ 113 w 295"/>
                              <a:gd name="T13" fmla="*/ 34 h 150"/>
                              <a:gd name="T14" fmla="*/ 105 w 295"/>
                              <a:gd name="T15" fmla="*/ 40 h 150"/>
                              <a:gd name="T16" fmla="*/ 98 w 295"/>
                              <a:gd name="T17" fmla="*/ 44 h 150"/>
                              <a:gd name="T18" fmla="*/ 90 w 295"/>
                              <a:gd name="T19" fmla="*/ 50 h 150"/>
                              <a:gd name="T20" fmla="*/ 77 w 295"/>
                              <a:gd name="T21" fmla="*/ 57 h 150"/>
                              <a:gd name="T22" fmla="*/ 59 w 295"/>
                              <a:gd name="T23" fmla="*/ 67 h 150"/>
                              <a:gd name="T24" fmla="*/ 36 w 295"/>
                              <a:gd name="T25" fmla="*/ 78 h 150"/>
                              <a:gd name="T26" fmla="*/ 23 w 295"/>
                              <a:gd name="T27" fmla="*/ 60 h 150"/>
                              <a:gd name="T28" fmla="*/ 14 w 295"/>
                              <a:gd name="T29" fmla="*/ 46 h 150"/>
                              <a:gd name="T30" fmla="*/ 5 w 295"/>
                              <a:gd name="T31" fmla="*/ 35 h 150"/>
                              <a:gd name="T32" fmla="*/ 0 w 295"/>
                              <a:gd name="T33" fmla="*/ 26 h 150"/>
                              <a:gd name="T34" fmla="*/ 22 w 295"/>
                              <a:gd name="T35" fmla="*/ 18 h 150"/>
                              <a:gd name="T36" fmla="*/ 43 w 295"/>
                              <a:gd name="T37" fmla="*/ 11 h 150"/>
                              <a:gd name="T38" fmla="*/ 63 w 295"/>
                              <a:gd name="T39" fmla="*/ 5 h 150"/>
                              <a:gd name="T40" fmla="*/ 84 w 295"/>
                              <a:gd name="T41" fmla="*/ 3 h 150"/>
                              <a:gd name="T42" fmla="*/ 103 w 295"/>
                              <a:gd name="T43" fmla="*/ 0 h 150"/>
                              <a:gd name="T44" fmla="*/ 123 w 295"/>
                              <a:gd name="T45" fmla="*/ 0 h 150"/>
                              <a:gd name="T46" fmla="*/ 142 w 295"/>
                              <a:gd name="T47" fmla="*/ 1 h 150"/>
                              <a:gd name="T48" fmla="*/ 161 w 295"/>
                              <a:gd name="T49" fmla="*/ 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8" name="Freeform 641"/>
                        <wps:cNvSpPr>
                          <a:spLocks/>
                        </wps:cNvSpPr>
                        <wps:spPr bwMode="auto">
                          <a:xfrm>
                            <a:off x="7984" y="15804"/>
                            <a:ext cx="1503" cy="225"/>
                          </a:xfrm>
                          <a:custGeom>
                            <a:avLst/>
                            <a:gdLst>
                              <a:gd name="T0" fmla="*/ 29 w 2767"/>
                              <a:gd name="T1" fmla="*/ 177 h 428"/>
                              <a:gd name="T2" fmla="*/ 75 w 2767"/>
                              <a:gd name="T3" fmla="*/ 171 h 428"/>
                              <a:gd name="T4" fmla="*/ 155 w 2767"/>
                              <a:gd name="T5" fmla="*/ 129 h 428"/>
                              <a:gd name="T6" fmla="*/ 239 w 2767"/>
                              <a:gd name="T7" fmla="*/ 80 h 428"/>
                              <a:gd name="T8" fmla="*/ 336 w 2767"/>
                              <a:gd name="T9" fmla="*/ 32 h 428"/>
                              <a:gd name="T10" fmla="*/ 427 w 2767"/>
                              <a:gd name="T11" fmla="*/ 2 h 428"/>
                              <a:gd name="T12" fmla="*/ 480 w 2767"/>
                              <a:gd name="T13" fmla="*/ 1 h 428"/>
                              <a:gd name="T14" fmla="*/ 529 w 2767"/>
                              <a:gd name="T15" fmla="*/ 15 h 428"/>
                              <a:gd name="T16" fmla="*/ 578 w 2767"/>
                              <a:gd name="T17" fmla="*/ 45 h 428"/>
                              <a:gd name="T18" fmla="*/ 675 w 2767"/>
                              <a:gd name="T19" fmla="*/ 10 h 428"/>
                              <a:gd name="T20" fmla="*/ 761 w 2767"/>
                              <a:gd name="T21" fmla="*/ 7 h 428"/>
                              <a:gd name="T22" fmla="*/ 836 w 2767"/>
                              <a:gd name="T23" fmla="*/ 35 h 428"/>
                              <a:gd name="T24" fmla="*/ 928 w 2767"/>
                              <a:gd name="T25" fmla="*/ 15 h 428"/>
                              <a:gd name="T26" fmla="*/ 1018 w 2767"/>
                              <a:gd name="T27" fmla="*/ 5 h 428"/>
                              <a:gd name="T28" fmla="*/ 1096 w 2767"/>
                              <a:gd name="T29" fmla="*/ 27 h 428"/>
                              <a:gd name="T30" fmla="*/ 1193 w 2767"/>
                              <a:gd name="T31" fmla="*/ 17 h 428"/>
                              <a:gd name="T32" fmla="*/ 1316 w 2767"/>
                              <a:gd name="T33" fmla="*/ 6 h 428"/>
                              <a:gd name="T34" fmla="*/ 1376 w 2767"/>
                              <a:gd name="T35" fmla="*/ 27 h 428"/>
                              <a:gd name="T36" fmla="*/ 1435 w 2767"/>
                              <a:gd name="T37" fmla="*/ 79 h 428"/>
                              <a:gd name="T38" fmla="*/ 1492 w 2767"/>
                              <a:gd name="T39" fmla="*/ 164 h 428"/>
                              <a:gd name="T40" fmla="*/ 1460 w 2767"/>
                              <a:gd name="T41" fmla="*/ 140 h 428"/>
                              <a:gd name="T42" fmla="*/ 1405 w 2767"/>
                              <a:gd name="T43" fmla="*/ 101 h 428"/>
                              <a:gd name="T44" fmla="*/ 1352 w 2767"/>
                              <a:gd name="T45" fmla="*/ 78 h 428"/>
                              <a:gd name="T46" fmla="*/ 1269 w 2767"/>
                              <a:gd name="T47" fmla="*/ 74 h 428"/>
                              <a:gd name="T48" fmla="*/ 1177 w 2767"/>
                              <a:gd name="T49" fmla="*/ 96 h 428"/>
                              <a:gd name="T50" fmla="*/ 1204 w 2767"/>
                              <a:gd name="T51" fmla="*/ 158 h 428"/>
                              <a:gd name="T52" fmla="*/ 1146 w 2767"/>
                              <a:gd name="T53" fmla="*/ 109 h 428"/>
                              <a:gd name="T54" fmla="*/ 1029 w 2767"/>
                              <a:gd name="T55" fmla="*/ 175 h 428"/>
                              <a:gd name="T56" fmla="*/ 963 w 2767"/>
                              <a:gd name="T57" fmla="*/ 218 h 428"/>
                              <a:gd name="T58" fmla="*/ 916 w 2767"/>
                              <a:gd name="T59" fmla="*/ 224 h 428"/>
                              <a:gd name="T60" fmla="*/ 863 w 2767"/>
                              <a:gd name="T61" fmla="*/ 205 h 428"/>
                              <a:gd name="T62" fmla="*/ 823 w 2767"/>
                              <a:gd name="T63" fmla="*/ 173 h 428"/>
                              <a:gd name="T64" fmla="*/ 867 w 2767"/>
                              <a:gd name="T65" fmla="*/ 177 h 428"/>
                              <a:gd name="T66" fmla="*/ 911 w 2767"/>
                              <a:gd name="T67" fmla="*/ 137 h 428"/>
                              <a:gd name="T68" fmla="*/ 821 w 2767"/>
                              <a:gd name="T69" fmla="*/ 137 h 428"/>
                              <a:gd name="T70" fmla="*/ 721 w 2767"/>
                              <a:gd name="T71" fmla="*/ 198 h 428"/>
                              <a:gd name="T72" fmla="*/ 671 w 2767"/>
                              <a:gd name="T73" fmla="*/ 223 h 428"/>
                              <a:gd name="T74" fmla="*/ 622 w 2767"/>
                              <a:gd name="T75" fmla="*/ 219 h 428"/>
                              <a:gd name="T76" fmla="*/ 568 w 2767"/>
                              <a:gd name="T77" fmla="*/ 190 h 428"/>
                              <a:gd name="T78" fmla="*/ 582 w 2767"/>
                              <a:gd name="T79" fmla="*/ 176 h 428"/>
                              <a:gd name="T80" fmla="*/ 660 w 2767"/>
                              <a:gd name="T81" fmla="*/ 155 h 428"/>
                              <a:gd name="T82" fmla="*/ 575 w 2767"/>
                              <a:gd name="T83" fmla="*/ 124 h 428"/>
                              <a:gd name="T84" fmla="*/ 464 w 2767"/>
                              <a:gd name="T85" fmla="*/ 188 h 428"/>
                              <a:gd name="T86" fmla="*/ 408 w 2767"/>
                              <a:gd name="T87" fmla="*/ 221 h 428"/>
                              <a:gd name="T88" fmla="*/ 361 w 2767"/>
                              <a:gd name="T89" fmla="*/ 223 h 428"/>
                              <a:gd name="T90" fmla="*/ 307 w 2767"/>
                              <a:gd name="T91" fmla="*/ 198 h 428"/>
                              <a:gd name="T92" fmla="*/ 300 w 2767"/>
                              <a:gd name="T93" fmla="*/ 177 h 428"/>
                              <a:gd name="T94" fmla="*/ 377 w 2767"/>
                              <a:gd name="T95" fmla="*/ 161 h 428"/>
                              <a:gd name="T96" fmla="*/ 521 w 2767"/>
                              <a:gd name="T97" fmla="*/ 77 h 428"/>
                              <a:gd name="T98" fmla="*/ 466 w 2767"/>
                              <a:gd name="T99" fmla="*/ 71 h 428"/>
                              <a:gd name="T100" fmla="*/ 407 w 2767"/>
                              <a:gd name="T101" fmla="*/ 79 h 428"/>
                              <a:gd name="T102" fmla="*/ 349 w 2767"/>
                              <a:gd name="T103" fmla="*/ 101 h 428"/>
                              <a:gd name="T104" fmla="*/ 236 w 2767"/>
                              <a:gd name="T105" fmla="*/ 161 h 428"/>
                              <a:gd name="T106" fmla="*/ 155 w 2767"/>
                              <a:gd name="T107" fmla="*/ 212 h 428"/>
                              <a:gd name="T108" fmla="*/ 108 w 2767"/>
                              <a:gd name="T109" fmla="*/ 225 h 428"/>
                              <a:gd name="T110" fmla="*/ 57 w 2767"/>
                              <a:gd name="T111" fmla="*/ 210 h 428"/>
                              <a:gd name="T112" fmla="*/ 0 w 2767"/>
                              <a:gd name="T113" fmla="*/ 171 h 42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9" name="Freeform 642"/>
                        <wps:cNvSpPr>
                          <a:spLocks/>
                        </wps:cNvSpPr>
                        <wps:spPr bwMode="auto">
                          <a:xfrm>
                            <a:off x="8888" y="15876"/>
                            <a:ext cx="163" cy="78"/>
                          </a:xfrm>
                          <a:custGeom>
                            <a:avLst/>
                            <a:gdLst>
                              <a:gd name="T0" fmla="*/ 163 w 300"/>
                              <a:gd name="T1" fmla="*/ 6 h 150"/>
                              <a:gd name="T2" fmla="*/ 152 w 300"/>
                              <a:gd name="T3" fmla="*/ 10 h 150"/>
                              <a:gd name="T4" fmla="*/ 139 w 300"/>
                              <a:gd name="T5" fmla="*/ 19 h 150"/>
                              <a:gd name="T6" fmla="*/ 120 w 300"/>
                              <a:gd name="T7" fmla="*/ 29 h 150"/>
                              <a:gd name="T8" fmla="*/ 97 w 300"/>
                              <a:gd name="T9" fmla="*/ 43 h 150"/>
                              <a:gd name="T10" fmla="*/ 88 w 300"/>
                              <a:gd name="T11" fmla="*/ 49 h 150"/>
                              <a:gd name="T12" fmla="*/ 74 w 300"/>
                              <a:gd name="T13" fmla="*/ 57 h 150"/>
                              <a:gd name="T14" fmla="*/ 58 w 300"/>
                              <a:gd name="T15" fmla="*/ 67 h 150"/>
                              <a:gd name="T16" fmla="*/ 36 w 300"/>
                              <a:gd name="T17" fmla="*/ 78 h 150"/>
                              <a:gd name="T18" fmla="*/ 28 w 300"/>
                              <a:gd name="T19" fmla="*/ 66 h 150"/>
                              <a:gd name="T20" fmla="*/ 20 w 300"/>
                              <a:gd name="T21" fmla="*/ 53 h 150"/>
                              <a:gd name="T22" fmla="*/ 10 w 300"/>
                              <a:gd name="T23" fmla="*/ 38 h 150"/>
                              <a:gd name="T24" fmla="*/ 0 w 300"/>
                              <a:gd name="T25" fmla="*/ 24 h 150"/>
                              <a:gd name="T26" fmla="*/ 21 w 300"/>
                              <a:gd name="T27" fmla="*/ 16 h 150"/>
                              <a:gd name="T28" fmla="*/ 42 w 300"/>
                              <a:gd name="T29" fmla="*/ 9 h 150"/>
                              <a:gd name="T30" fmla="*/ 63 w 300"/>
                              <a:gd name="T31" fmla="*/ 5 h 150"/>
                              <a:gd name="T32" fmla="*/ 84 w 300"/>
                              <a:gd name="T33" fmla="*/ 2 h 150"/>
                              <a:gd name="T34" fmla="*/ 103 w 300"/>
                              <a:gd name="T35" fmla="*/ 0 h 150"/>
                              <a:gd name="T36" fmla="*/ 123 w 300"/>
                              <a:gd name="T37" fmla="*/ 0 h 150"/>
                              <a:gd name="T38" fmla="*/ 143 w 300"/>
                              <a:gd name="T39" fmla="*/ 2 h 150"/>
                              <a:gd name="T40" fmla="*/ 163 w 300"/>
                              <a:gd name="T41" fmla="*/ 6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0" name="Freeform 643"/>
                        <wps:cNvSpPr>
                          <a:spLocks/>
                        </wps:cNvSpPr>
                        <wps:spPr bwMode="auto">
                          <a:xfrm>
                            <a:off x="8614" y="15875"/>
                            <a:ext cx="163" cy="79"/>
                          </a:xfrm>
                          <a:custGeom>
                            <a:avLst/>
                            <a:gdLst>
                              <a:gd name="T0" fmla="*/ 163 w 299"/>
                              <a:gd name="T1" fmla="*/ 7 h 152"/>
                              <a:gd name="T2" fmla="*/ 155 w 299"/>
                              <a:gd name="T3" fmla="*/ 11 h 152"/>
                              <a:gd name="T4" fmla="*/ 142 w 299"/>
                              <a:gd name="T5" fmla="*/ 19 h 152"/>
                              <a:gd name="T6" fmla="*/ 124 w 299"/>
                              <a:gd name="T7" fmla="*/ 30 h 152"/>
                              <a:gd name="T8" fmla="*/ 99 w 299"/>
                              <a:gd name="T9" fmla="*/ 44 h 152"/>
                              <a:gd name="T10" fmla="*/ 89 w 299"/>
                              <a:gd name="T11" fmla="*/ 50 h 152"/>
                              <a:gd name="T12" fmla="*/ 76 w 299"/>
                              <a:gd name="T13" fmla="*/ 58 h 152"/>
                              <a:gd name="T14" fmla="*/ 59 w 299"/>
                              <a:gd name="T15" fmla="*/ 68 h 152"/>
                              <a:gd name="T16" fmla="*/ 38 w 299"/>
                              <a:gd name="T17" fmla="*/ 79 h 152"/>
                              <a:gd name="T18" fmla="*/ 32 w 299"/>
                              <a:gd name="T19" fmla="*/ 72 h 152"/>
                              <a:gd name="T20" fmla="*/ 23 w 299"/>
                              <a:gd name="T21" fmla="*/ 60 h 152"/>
                              <a:gd name="T22" fmla="*/ 19 w 299"/>
                              <a:gd name="T23" fmla="*/ 53 h 152"/>
                              <a:gd name="T24" fmla="*/ 14 w 299"/>
                              <a:gd name="T25" fmla="*/ 45 h 152"/>
                              <a:gd name="T26" fmla="*/ 7 w 299"/>
                              <a:gd name="T27" fmla="*/ 36 h 152"/>
                              <a:gd name="T28" fmla="*/ 0 w 299"/>
                              <a:gd name="T29" fmla="*/ 25 h 152"/>
                              <a:gd name="T30" fmla="*/ 22 w 299"/>
                              <a:gd name="T31" fmla="*/ 16 h 152"/>
                              <a:gd name="T32" fmla="*/ 43 w 299"/>
                              <a:gd name="T33" fmla="*/ 9 h 152"/>
                              <a:gd name="T34" fmla="*/ 63 w 299"/>
                              <a:gd name="T35" fmla="*/ 5 h 152"/>
                              <a:gd name="T36" fmla="*/ 84 w 299"/>
                              <a:gd name="T37" fmla="*/ 1 h 152"/>
                              <a:gd name="T38" fmla="*/ 104 w 299"/>
                              <a:gd name="T39" fmla="*/ 0 h 152"/>
                              <a:gd name="T40" fmla="*/ 124 w 299"/>
                              <a:gd name="T41" fmla="*/ 0 h 152"/>
                              <a:gd name="T42" fmla="*/ 144 w 299"/>
                              <a:gd name="T43" fmla="*/ 3 h 152"/>
                              <a:gd name="T44" fmla="*/ 163 w 299"/>
                              <a:gd name="T45" fmla="*/ 7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1" name="Freeform 644"/>
                        <wps:cNvSpPr>
                          <a:spLocks/>
                        </wps:cNvSpPr>
                        <wps:spPr bwMode="auto">
                          <a:xfrm>
                            <a:off x="10847" y="14315"/>
                            <a:ext cx="205" cy="1652"/>
                          </a:xfrm>
                          <a:custGeom>
                            <a:avLst/>
                            <a:gdLst>
                              <a:gd name="T0" fmla="*/ 187 w 378"/>
                              <a:gd name="T1" fmla="*/ 1603 h 3146"/>
                              <a:gd name="T2" fmla="*/ 204 w 378"/>
                              <a:gd name="T3" fmla="*/ 1546 h 3146"/>
                              <a:gd name="T4" fmla="*/ 197 w 378"/>
                              <a:gd name="T5" fmla="*/ 1492 h 3146"/>
                              <a:gd name="T6" fmla="*/ 158 w 378"/>
                              <a:gd name="T7" fmla="*/ 1416 h 3146"/>
                              <a:gd name="T8" fmla="*/ 99 w 378"/>
                              <a:gd name="T9" fmla="*/ 1285 h 3146"/>
                              <a:gd name="T10" fmla="*/ 75 w 378"/>
                              <a:gd name="T11" fmla="*/ 1214 h 3146"/>
                              <a:gd name="T12" fmla="*/ 66 w 378"/>
                              <a:gd name="T13" fmla="*/ 1149 h 3146"/>
                              <a:gd name="T14" fmla="*/ 69 w 378"/>
                              <a:gd name="T15" fmla="*/ 1091 h 3146"/>
                              <a:gd name="T16" fmla="*/ 104 w 378"/>
                              <a:gd name="T17" fmla="*/ 1152 h 3146"/>
                              <a:gd name="T18" fmla="*/ 146 w 378"/>
                              <a:gd name="T19" fmla="*/ 1239 h 3146"/>
                              <a:gd name="T20" fmla="*/ 162 w 378"/>
                              <a:gd name="T21" fmla="*/ 1321 h 3146"/>
                              <a:gd name="T22" fmla="*/ 179 w 378"/>
                              <a:gd name="T23" fmla="*/ 1316 h 3146"/>
                              <a:gd name="T24" fmla="*/ 201 w 378"/>
                              <a:gd name="T25" fmla="*/ 1258 h 3146"/>
                              <a:gd name="T26" fmla="*/ 200 w 378"/>
                              <a:gd name="T27" fmla="*/ 1205 h 3146"/>
                              <a:gd name="T28" fmla="*/ 166 w 378"/>
                              <a:gd name="T29" fmla="*/ 1136 h 3146"/>
                              <a:gd name="T30" fmla="*/ 112 w 378"/>
                              <a:gd name="T31" fmla="*/ 1017 h 3146"/>
                              <a:gd name="T32" fmla="*/ 142 w 378"/>
                              <a:gd name="T33" fmla="*/ 927 h 3146"/>
                              <a:gd name="T34" fmla="*/ 161 w 378"/>
                              <a:gd name="T35" fmla="*/ 1010 h 3146"/>
                              <a:gd name="T36" fmla="*/ 173 w 378"/>
                              <a:gd name="T37" fmla="*/ 1027 h 3146"/>
                              <a:gd name="T38" fmla="*/ 199 w 378"/>
                              <a:gd name="T39" fmla="*/ 969 h 3146"/>
                              <a:gd name="T40" fmla="*/ 202 w 378"/>
                              <a:gd name="T41" fmla="*/ 915 h 3146"/>
                              <a:gd name="T42" fmla="*/ 176 w 378"/>
                              <a:gd name="T43" fmla="*/ 855 h 3146"/>
                              <a:gd name="T44" fmla="*/ 120 w 378"/>
                              <a:gd name="T45" fmla="*/ 740 h 3146"/>
                              <a:gd name="T46" fmla="*/ 127 w 378"/>
                              <a:gd name="T47" fmla="*/ 649 h 3146"/>
                              <a:gd name="T48" fmla="*/ 160 w 378"/>
                              <a:gd name="T49" fmla="*/ 696 h 3146"/>
                              <a:gd name="T50" fmla="*/ 164 w 378"/>
                              <a:gd name="T51" fmla="*/ 743 h 3146"/>
                              <a:gd name="T52" fmla="*/ 195 w 378"/>
                              <a:gd name="T53" fmla="*/ 682 h 3146"/>
                              <a:gd name="T54" fmla="*/ 203 w 378"/>
                              <a:gd name="T55" fmla="*/ 626 h 3146"/>
                              <a:gd name="T56" fmla="*/ 188 w 378"/>
                              <a:gd name="T57" fmla="*/ 577 h 3146"/>
                              <a:gd name="T58" fmla="*/ 131 w 378"/>
                              <a:gd name="T59" fmla="*/ 463 h 3146"/>
                              <a:gd name="T60" fmla="*/ 134 w 378"/>
                              <a:gd name="T61" fmla="*/ 340 h 3146"/>
                              <a:gd name="T62" fmla="*/ 105 w 378"/>
                              <a:gd name="T63" fmla="*/ 345 h 3146"/>
                              <a:gd name="T64" fmla="*/ 68 w 378"/>
                              <a:gd name="T65" fmla="*/ 275 h 3146"/>
                              <a:gd name="T66" fmla="*/ 70 w 378"/>
                              <a:gd name="T67" fmla="*/ 177 h 3146"/>
                              <a:gd name="T68" fmla="*/ 86 w 378"/>
                              <a:gd name="T69" fmla="*/ 120 h 3146"/>
                              <a:gd name="T70" fmla="*/ 119 w 378"/>
                              <a:gd name="T71" fmla="*/ 61 h 3146"/>
                              <a:gd name="T72" fmla="*/ 131 w 378"/>
                              <a:gd name="T73" fmla="*/ 26 h 3146"/>
                              <a:gd name="T74" fmla="*/ 60 w 378"/>
                              <a:gd name="T75" fmla="*/ 90 h 3146"/>
                              <a:gd name="T76" fmla="*/ 18 w 378"/>
                              <a:gd name="T77" fmla="*/ 155 h 3146"/>
                              <a:gd name="T78" fmla="*/ 4 w 378"/>
                              <a:gd name="T79" fmla="*/ 234 h 3146"/>
                              <a:gd name="T80" fmla="*/ 9 w 378"/>
                              <a:gd name="T81" fmla="*/ 314 h 3146"/>
                              <a:gd name="T82" fmla="*/ 26 w 378"/>
                              <a:gd name="T83" fmla="*/ 379 h 3146"/>
                              <a:gd name="T84" fmla="*/ 25 w 378"/>
                              <a:gd name="T85" fmla="*/ 448 h 3146"/>
                              <a:gd name="T86" fmla="*/ 4 w 378"/>
                              <a:gd name="T87" fmla="*/ 532 h 3146"/>
                              <a:gd name="T88" fmla="*/ 12 w 378"/>
                              <a:gd name="T89" fmla="*/ 630 h 3146"/>
                              <a:gd name="T90" fmla="*/ 33 w 378"/>
                              <a:gd name="T91" fmla="*/ 731 h 3146"/>
                              <a:gd name="T92" fmla="*/ 5 w 378"/>
                              <a:gd name="T93" fmla="*/ 814 h 3146"/>
                              <a:gd name="T94" fmla="*/ 8 w 378"/>
                              <a:gd name="T95" fmla="*/ 909 h 3146"/>
                              <a:gd name="T96" fmla="*/ 42 w 378"/>
                              <a:gd name="T97" fmla="*/ 1017 h 3146"/>
                              <a:gd name="T98" fmla="*/ 14 w 378"/>
                              <a:gd name="T99" fmla="*/ 1071 h 3146"/>
                              <a:gd name="T100" fmla="*/ 1 w 378"/>
                              <a:gd name="T101" fmla="*/ 1126 h 3146"/>
                              <a:gd name="T102" fmla="*/ 3 w 378"/>
                              <a:gd name="T103" fmla="*/ 1183 h 3146"/>
                              <a:gd name="T104" fmla="*/ 30 w 378"/>
                              <a:gd name="T105" fmla="*/ 1285 h 3146"/>
                              <a:gd name="T106" fmla="*/ 76 w 378"/>
                              <a:gd name="T107" fmla="*/ 1390 h 3146"/>
                              <a:gd name="T108" fmla="*/ 119 w 378"/>
                              <a:gd name="T109" fmla="*/ 1482 h 3146"/>
                              <a:gd name="T110" fmla="*/ 157 w 378"/>
                              <a:gd name="T111" fmla="*/ 1569 h 3146"/>
                              <a:gd name="T112" fmla="*/ 156 w 378"/>
                              <a:gd name="T113" fmla="*/ 1652 h 314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2" name="Freeform 645"/>
                        <wps:cNvSpPr>
                          <a:spLocks/>
                        </wps:cNvSpPr>
                        <wps:spPr bwMode="auto">
                          <a:xfrm>
                            <a:off x="10913" y="14796"/>
                            <a:ext cx="73" cy="179"/>
                          </a:xfrm>
                          <a:custGeom>
                            <a:avLst/>
                            <a:gdLst>
                              <a:gd name="T0" fmla="*/ 6 w 135"/>
                              <a:gd name="T1" fmla="*/ 0 h 341"/>
                              <a:gd name="T2" fmla="*/ 12 w 135"/>
                              <a:gd name="T3" fmla="*/ 18 h 341"/>
                              <a:gd name="T4" fmla="*/ 21 w 135"/>
                              <a:gd name="T5" fmla="*/ 35 h 341"/>
                              <a:gd name="T6" fmla="*/ 30 w 135"/>
                              <a:gd name="T7" fmla="*/ 52 h 341"/>
                              <a:gd name="T8" fmla="*/ 38 w 135"/>
                              <a:gd name="T9" fmla="*/ 69 h 341"/>
                              <a:gd name="T10" fmla="*/ 48 w 135"/>
                              <a:gd name="T11" fmla="*/ 88 h 341"/>
                              <a:gd name="T12" fmla="*/ 56 w 135"/>
                              <a:gd name="T13" fmla="*/ 104 h 341"/>
                              <a:gd name="T14" fmla="*/ 65 w 135"/>
                              <a:gd name="T15" fmla="*/ 122 h 341"/>
                              <a:gd name="T16" fmla="*/ 73 w 135"/>
                              <a:gd name="T17" fmla="*/ 137 h 341"/>
                              <a:gd name="T18" fmla="*/ 73 w 135"/>
                              <a:gd name="T19" fmla="*/ 138 h 341"/>
                              <a:gd name="T20" fmla="*/ 65 w 135"/>
                              <a:gd name="T21" fmla="*/ 144 h 341"/>
                              <a:gd name="T22" fmla="*/ 49 w 135"/>
                              <a:gd name="T23" fmla="*/ 158 h 341"/>
                              <a:gd name="T24" fmla="*/ 23 w 135"/>
                              <a:gd name="T25" fmla="*/ 179 h 341"/>
                              <a:gd name="T26" fmla="*/ 15 w 135"/>
                              <a:gd name="T27" fmla="*/ 153 h 341"/>
                              <a:gd name="T28" fmla="*/ 9 w 135"/>
                              <a:gd name="T29" fmla="*/ 129 h 341"/>
                              <a:gd name="T30" fmla="*/ 4 w 135"/>
                              <a:gd name="T31" fmla="*/ 104 h 341"/>
                              <a:gd name="T32" fmla="*/ 1 w 135"/>
                              <a:gd name="T33" fmla="*/ 83 h 341"/>
                              <a:gd name="T34" fmla="*/ 0 w 135"/>
                              <a:gd name="T35" fmla="*/ 61 h 341"/>
                              <a:gd name="T36" fmla="*/ 0 w 135"/>
                              <a:gd name="T37" fmla="*/ 40 h 341"/>
                              <a:gd name="T38" fmla="*/ 3 w 135"/>
                              <a:gd name="T39" fmla="*/ 20 h 341"/>
                              <a:gd name="T40" fmla="*/ 6 w 135"/>
                              <a:gd name="T41" fmla="*/ 0 h 3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3" name="Freeform 646"/>
                        <wps:cNvSpPr>
                          <a:spLocks/>
                        </wps:cNvSpPr>
                        <wps:spPr bwMode="auto">
                          <a:xfrm>
                            <a:off x="10913" y="15092"/>
                            <a:ext cx="73" cy="183"/>
                          </a:xfrm>
                          <a:custGeom>
                            <a:avLst/>
                            <a:gdLst>
                              <a:gd name="T0" fmla="*/ 6 w 135"/>
                              <a:gd name="T1" fmla="*/ 0 h 348"/>
                              <a:gd name="T2" fmla="*/ 15 w 135"/>
                              <a:gd name="T3" fmla="*/ 23 h 348"/>
                              <a:gd name="T4" fmla="*/ 24 w 135"/>
                              <a:gd name="T5" fmla="*/ 42 h 348"/>
                              <a:gd name="T6" fmla="*/ 31 w 135"/>
                              <a:gd name="T7" fmla="*/ 58 h 348"/>
                              <a:gd name="T8" fmla="*/ 38 w 135"/>
                              <a:gd name="T9" fmla="*/ 70 h 348"/>
                              <a:gd name="T10" fmla="*/ 51 w 135"/>
                              <a:gd name="T11" fmla="*/ 97 h 348"/>
                              <a:gd name="T12" fmla="*/ 61 w 135"/>
                              <a:gd name="T13" fmla="*/ 118 h 348"/>
                              <a:gd name="T14" fmla="*/ 68 w 135"/>
                              <a:gd name="T15" fmla="*/ 133 h 348"/>
                              <a:gd name="T16" fmla="*/ 73 w 135"/>
                              <a:gd name="T17" fmla="*/ 142 h 348"/>
                              <a:gd name="T18" fmla="*/ 55 w 135"/>
                              <a:gd name="T19" fmla="*/ 156 h 348"/>
                              <a:gd name="T20" fmla="*/ 41 w 135"/>
                              <a:gd name="T21" fmla="*/ 168 h 348"/>
                              <a:gd name="T22" fmla="*/ 30 w 135"/>
                              <a:gd name="T23" fmla="*/ 176 h 348"/>
                              <a:gd name="T24" fmla="*/ 23 w 135"/>
                              <a:gd name="T25" fmla="*/ 183 h 348"/>
                              <a:gd name="T26" fmla="*/ 15 w 135"/>
                              <a:gd name="T27" fmla="*/ 157 h 348"/>
                              <a:gd name="T28" fmla="*/ 9 w 135"/>
                              <a:gd name="T29" fmla="*/ 133 h 348"/>
                              <a:gd name="T30" fmla="*/ 4 w 135"/>
                              <a:gd name="T31" fmla="*/ 108 h 348"/>
                              <a:gd name="T32" fmla="*/ 1 w 135"/>
                              <a:gd name="T33" fmla="*/ 86 h 348"/>
                              <a:gd name="T34" fmla="*/ 0 w 135"/>
                              <a:gd name="T35" fmla="*/ 63 h 348"/>
                              <a:gd name="T36" fmla="*/ 0 w 135"/>
                              <a:gd name="T37" fmla="*/ 42 h 348"/>
                              <a:gd name="T38" fmla="*/ 3 w 135"/>
                              <a:gd name="T39" fmla="*/ 21 h 348"/>
                              <a:gd name="T40" fmla="*/ 6 w 135"/>
                              <a:gd name="T41" fmla="*/ 0 h 3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4" name="Freeform 647"/>
                        <wps:cNvSpPr>
                          <a:spLocks/>
                        </wps:cNvSpPr>
                        <wps:spPr bwMode="auto">
                          <a:xfrm>
                            <a:off x="10861" y="14297"/>
                            <a:ext cx="205" cy="1652"/>
                          </a:xfrm>
                          <a:custGeom>
                            <a:avLst/>
                            <a:gdLst>
                              <a:gd name="T0" fmla="*/ 189 w 376"/>
                              <a:gd name="T1" fmla="*/ 1602 h 3146"/>
                              <a:gd name="T2" fmla="*/ 205 w 376"/>
                              <a:gd name="T3" fmla="*/ 1543 h 3146"/>
                              <a:gd name="T4" fmla="*/ 197 w 376"/>
                              <a:gd name="T5" fmla="*/ 1492 h 3146"/>
                              <a:gd name="T6" fmla="*/ 153 w 376"/>
                              <a:gd name="T7" fmla="*/ 1406 h 3146"/>
                              <a:gd name="T8" fmla="*/ 100 w 376"/>
                              <a:gd name="T9" fmla="*/ 1287 h 3146"/>
                              <a:gd name="T10" fmla="*/ 76 w 376"/>
                              <a:gd name="T11" fmla="*/ 1221 h 3146"/>
                              <a:gd name="T12" fmla="*/ 65 w 376"/>
                              <a:gd name="T13" fmla="*/ 1157 h 3146"/>
                              <a:gd name="T14" fmla="*/ 68 w 376"/>
                              <a:gd name="T15" fmla="*/ 1095 h 3146"/>
                              <a:gd name="T16" fmla="*/ 104 w 376"/>
                              <a:gd name="T17" fmla="*/ 1154 h 3146"/>
                              <a:gd name="T18" fmla="*/ 146 w 376"/>
                              <a:gd name="T19" fmla="*/ 1238 h 3146"/>
                              <a:gd name="T20" fmla="*/ 162 w 376"/>
                              <a:gd name="T21" fmla="*/ 1321 h 3146"/>
                              <a:gd name="T22" fmla="*/ 182 w 376"/>
                              <a:gd name="T23" fmla="*/ 1316 h 3146"/>
                              <a:gd name="T24" fmla="*/ 203 w 376"/>
                              <a:gd name="T25" fmla="*/ 1258 h 3146"/>
                              <a:gd name="T26" fmla="*/ 202 w 376"/>
                              <a:gd name="T27" fmla="*/ 1206 h 3146"/>
                              <a:gd name="T28" fmla="*/ 169 w 376"/>
                              <a:gd name="T29" fmla="*/ 1135 h 3146"/>
                              <a:gd name="T30" fmla="*/ 113 w 376"/>
                              <a:gd name="T31" fmla="*/ 1017 h 3146"/>
                              <a:gd name="T32" fmla="*/ 142 w 376"/>
                              <a:gd name="T33" fmla="*/ 928 h 3146"/>
                              <a:gd name="T34" fmla="*/ 161 w 376"/>
                              <a:gd name="T35" fmla="*/ 1010 h 3146"/>
                              <a:gd name="T36" fmla="*/ 175 w 376"/>
                              <a:gd name="T37" fmla="*/ 1030 h 3146"/>
                              <a:gd name="T38" fmla="*/ 201 w 376"/>
                              <a:gd name="T39" fmla="*/ 973 h 3146"/>
                              <a:gd name="T40" fmla="*/ 204 w 376"/>
                              <a:gd name="T41" fmla="*/ 918 h 3146"/>
                              <a:gd name="T42" fmla="*/ 180 w 376"/>
                              <a:gd name="T43" fmla="*/ 859 h 3146"/>
                              <a:gd name="T44" fmla="*/ 125 w 376"/>
                              <a:gd name="T45" fmla="*/ 747 h 3146"/>
                              <a:gd name="T46" fmla="*/ 131 w 376"/>
                              <a:gd name="T47" fmla="*/ 644 h 3146"/>
                              <a:gd name="T48" fmla="*/ 160 w 376"/>
                              <a:gd name="T49" fmla="*/ 698 h 3146"/>
                              <a:gd name="T50" fmla="*/ 167 w 376"/>
                              <a:gd name="T51" fmla="*/ 741 h 3146"/>
                              <a:gd name="T52" fmla="*/ 197 w 376"/>
                              <a:gd name="T53" fmla="*/ 682 h 3146"/>
                              <a:gd name="T54" fmla="*/ 205 w 376"/>
                              <a:gd name="T55" fmla="*/ 629 h 3146"/>
                              <a:gd name="T56" fmla="*/ 191 w 376"/>
                              <a:gd name="T57" fmla="*/ 579 h 3146"/>
                              <a:gd name="T58" fmla="*/ 134 w 376"/>
                              <a:gd name="T59" fmla="*/ 467 h 3146"/>
                              <a:gd name="T60" fmla="*/ 114 w 376"/>
                              <a:gd name="T61" fmla="*/ 372 h 3146"/>
                              <a:gd name="T62" fmla="*/ 146 w 376"/>
                              <a:gd name="T63" fmla="*/ 317 h 3146"/>
                              <a:gd name="T64" fmla="*/ 90 w 376"/>
                              <a:gd name="T65" fmla="*/ 363 h 3146"/>
                              <a:gd name="T66" fmla="*/ 68 w 376"/>
                              <a:gd name="T67" fmla="*/ 257 h 3146"/>
                              <a:gd name="T68" fmla="*/ 72 w 376"/>
                              <a:gd name="T69" fmla="*/ 168 h 3146"/>
                              <a:gd name="T70" fmla="*/ 92 w 376"/>
                              <a:gd name="T71" fmla="*/ 112 h 3146"/>
                              <a:gd name="T72" fmla="*/ 128 w 376"/>
                              <a:gd name="T73" fmla="*/ 51 h 3146"/>
                              <a:gd name="T74" fmla="*/ 116 w 376"/>
                              <a:gd name="T75" fmla="*/ 38 h 3146"/>
                              <a:gd name="T76" fmla="*/ 50 w 376"/>
                              <a:gd name="T77" fmla="*/ 102 h 3146"/>
                              <a:gd name="T78" fmla="*/ 14 w 376"/>
                              <a:gd name="T79" fmla="*/ 166 h 3146"/>
                              <a:gd name="T80" fmla="*/ 4 w 376"/>
                              <a:gd name="T81" fmla="*/ 257 h 3146"/>
                              <a:gd name="T82" fmla="*/ 29 w 376"/>
                              <a:gd name="T83" fmla="*/ 392 h 3146"/>
                              <a:gd name="T84" fmla="*/ 11 w 376"/>
                              <a:gd name="T85" fmla="*/ 482 h 3146"/>
                              <a:gd name="T86" fmla="*/ 3 w 376"/>
                              <a:gd name="T87" fmla="*/ 572 h 3146"/>
                              <a:gd name="T88" fmla="*/ 23 w 376"/>
                              <a:gd name="T89" fmla="*/ 673 h 3146"/>
                              <a:gd name="T90" fmla="*/ 17 w 376"/>
                              <a:gd name="T91" fmla="*/ 764 h 3146"/>
                              <a:gd name="T92" fmla="*/ 3 w 376"/>
                              <a:gd name="T93" fmla="*/ 852 h 3146"/>
                              <a:gd name="T94" fmla="*/ 17 w 376"/>
                              <a:gd name="T95" fmla="*/ 953 h 3146"/>
                              <a:gd name="T96" fmla="*/ 27 w 376"/>
                              <a:gd name="T97" fmla="*/ 1041 h 3146"/>
                              <a:gd name="T98" fmla="*/ 5 w 376"/>
                              <a:gd name="T99" fmla="*/ 1096 h 3146"/>
                              <a:gd name="T100" fmla="*/ 0 w 376"/>
                              <a:gd name="T101" fmla="*/ 1151 h 3146"/>
                              <a:gd name="T102" fmla="*/ 10 w 376"/>
                              <a:gd name="T103" fmla="*/ 1218 h 3146"/>
                              <a:gd name="T104" fmla="*/ 47 w 376"/>
                              <a:gd name="T105" fmla="*/ 1330 h 3146"/>
                              <a:gd name="T106" fmla="*/ 92 w 376"/>
                              <a:gd name="T107" fmla="*/ 1428 h 3146"/>
                              <a:gd name="T108" fmla="*/ 138 w 376"/>
                              <a:gd name="T109" fmla="*/ 1517 h 3146"/>
                              <a:gd name="T110" fmla="*/ 162 w 376"/>
                              <a:gd name="T111" fmla="*/ 1603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5" name="Freeform 648"/>
                        <wps:cNvSpPr>
                          <a:spLocks/>
                        </wps:cNvSpPr>
                        <wps:spPr bwMode="auto">
                          <a:xfrm>
                            <a:off x="10927" y="14778"/>
                            <a:ext cx="72" cy="180"/>
                          </a:xfrm>
                          <a:custGeom>
                            <a:avLst/>
                            <a:gdLst>
                              <a:gd name="T0" fmla="*/ 3 w 132"/>
                              <a:gd name="T1" fmla="*/ 0 h 340"/>
                              <a:gd name="T2" fmla="*/ 7 w 132"/>
                              <a:gd name="T3" fmla="*/ 8 h 340"/>
                              <a:gd name="T4" fmla="*/ 11 w 132"/>
                              <a:gd name="T5" fmla="*/ 17 h 340"/>
                              <a:gd name="T6" fmla="*/ 16 w 132"/>
                              <a:gd name="T7" fmla="*/ 26 h 340"/>
                              <a:gd name="T8" fmla="*/ 21 w 132"/>
                              <a:gd name="T9" fmla="*/ 37 h 340"/>
                              <a:gd name="T10" fmla="*/ 25 w 132"/>
                              <a:gd name="T11" fmla="*/ 45 h 340"/>
                              <a:gd name="T12" fmla="*/ 31 w 132"/>
                              <a:gd name="T13" fmla="*/ 53 h 340"/>
                              <a:gd name="T14" fmla="*/ 35 w 132"/>
                              <a:gd name="T15" fmla="*/ 62 h 340"/>
                              <a:gd name="T16" fmla="*/ 40 w 132"/>
                              <a:gd name="T17" fmla="*/ 70 h 340"/>
                              <a:gd name="T18" fmla="*/ 48 w 132"/>
                              <a:gd name="T19" fmla="*/ 88 h 340"/>
                              <a:gd name="T20" fmla="*/ 56 w 132"/>
                              <a:gd name="T21" fmla="*/ 106 h 340"/>
                              <a:gd name="T22" fmla="*/ 64 w 132"/>
                              <a:gd name="T23" fmla="*/ 124 h 340"/>
                              <a:gd name="T24" fmla="*/ 72 w 132"/>
                              <a:gd name="T25" fmla="*/ 142 h 340"/>
                              <a:gd name="T26" fmla="*/ 58 w 132"/>
                              <a:gd name="T27" fmla="*/ 152 h 340"/>
                              <a:gd name="T28" fmla="*/ 45 w 132"/>
                              <a:gd name="T29" fmla="*/ 162 h 340"/>
                              <a:gd name="T30" fmla="*/ 34 w 132"/>
                              <a:gd name="T31" fmla="*/ 172 h 340"/>
                              <a:gd name="T32" fmla="*/ 24 w 132"/>
                              <a:gd name="T33" fmla="*/ 180 h 340"/>
                              <a:gd name="T34" fmla="*/ 16 w 132"/>
                              <a:gd name="T35" fmla="*/ 157 h 340"/>
                              <a:gd name="T36" fmla="*/ 10 w 132"/>
                              <a:gd name="T37" fmla="*/ 135 h 340"/>
                              <a:gd name="T38" fmla="*/ 5 w 132"/>
                              <a:gd name="T39" fmla="*/ 112 h 340"/>
                              <a:gd name="T40" fmla="*/ 2 w 132"/>
                              <a:gd name="T41" fmla="*/ 90 h 340"/>
                              <a:gd name="T42" fmla="*/ 0 w 132"/>
                              <a:gd name="T43" fmla="*/ 67 h 340"/>
                              <a:gd name="T44" fmla="*/ 0 w 132"/>
                              <a:gd name="T45" fmla="*/ 45 h 340"/>
                              <a:gd name="T46" fmla="*/ 1 w 132"/>
                              <a:gd name="T47" fmla="*/ 22 h 340"/>
                              <a:gd name="T48" fmla="*/ 3 w 132"/>
                              <a:gd name="T49" fmla="*/ 0 h 3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6" name="Freeform 649"/>
                        <wps:cNvSpPr>
                          <a:spLocks/>
                        </wps:cNvSpPr>
                        <wps:spPr bwMode="auto">
                          <a:xfrm>
                            <a:off x="10927" y="15080"/>
                            <a:ext cx="72" cy="176"/>
                          </a:xfrm>
                          <a:custGeom>
                            <a:avLst/>
                            <a:gdLst>
                              <a:gd name="T0" fmla="*/ 3 w 132"/>
                              <a:gd name="T1" fmla="*/ 0 h 334"/>
                              <a:gd name="T2" fmla="*/ 7 w 132"/>
                              <a:gd name="T3" fmla="*/ 7 h 334"/>
                              <a:gd name="T4" fmla="*/ 11 w 132"/>
                              <a:gd name="T5" fmla="*/ 16 h 334"/>
                              <a:gd name="T6" fmla="*/ 16 w 132"/>
                              <a:gd name="T7" fmla="*/ 25 h 334"/>
                              <a:gd name="T8" fmla="*/ 21 w 132"/>
                              <a:gd name="T9" fmla="*/ 33 h 334"/>
                              <a:gd name="T10" fmla="*/ 25 w 132"/>
                              <a:gd name="T11" fmla="*/ 43 h 334"/>
                              <a:gd name="T12" fmla="*/ 31 w 132"/>
                              <a:gd name="T13" fmla="*/ 52 h 334"/>
                              <a:gd name="T14" fmla="*/ 35 w 132"/>
                              <a:gd name="T15" fmla="*/ 61 h 334"/>
                              <a:gd name="T16" fmla="*/ 40 w 132"/>
                              <a:gd name="T17" fmla="*/ 70 h 334"/>
                              <a:gd name="T18" fmla="*/ 46 w 132"/>
                              <a:gd name="T19" fmla="*/ 83 h 334"/>
                              <a:gd name="T20" fmla="*/ 54 w 132"/>
                              <a:gd name="T21" fmla="*/ 98 h 334"/>
                              <a:gd name="T22" fmla="*/ 62 w 132"/>
                              <a:gd name="T23" fmla="*/ 115 h 334"/>
                              <a:gd name="T24" fmla="*/ 72 w 132"/>
                              <a:gd name="T25" fmla="*/ 135 h 334"/>
                              <a:gd name="T26" fmla="*/ 55 w 132"/>
                              <a:gd name="T27" fmla="*/ 150 h 334"/>
                              <a:gd name="T28" fmla="*/ 46 w 132"/>
                              <a:gd name="T29" fmla="*/ 160 h 334"/>
                              <a:gd name="T30" fmla="*/ 40 w 132"/>
                              <a:gd name="T31" fmla="*/ 164 h 334"/>
                              <a:gd name="T32" fmla="*/ 34 w 132"/>
                              <a:gd name="T33" fmla="*/ 170 h 334"/>
                              <a:gd name="T34" fmla="*/ 29 w 132"/>
                              <a:gd name="T35" fmla="*/ 173 h 334"/>
                              <a:gd name="T36" fmla="*/ 24 w 132"/>
                              <a:gd name="T37" fmla="*/ 176 h 334"/>
                              <a:gd name="T38" fmla="*/ 16 w 132"/>
                              <a:gd name="T39" fmla="*/ 154 h 334"/>
                              <a:gd name="T40" fmla="*/ 10 w 132"/>
                              <a:gd name="T41" fmla="*/ 131 h 334"/>
                              <a:gd name="T42" fmla="*/ 5 w 132"/>
                              <a:gd name="T43" fmla="*/ 110 h 334"/>
                              <a:gd name="T44" fmla="*/ 2 w 132"/>
                              <a:gd name="T45" fmla="*/ 86 h 334"/>
                              <a:gd name="T46" fmla="*/ 0 w 132"/>
                              <a:gd name="T47" fmla="*/ 65 h 334"/>
                              <a:gd name="T48" fmla="*/ 0 w 132"/>
                              <a:gd name="T49" fmla="*/ 43 h 334"/>
                              <a:gd name="T50" fmla="*/ 1 w 132"/>
                              <a:gd name="T51" fmla="*/ 21 h 334"/>
                              <a:gd name="T52" fmla="*/ 3 w 132"/>
                              <a:gd name="T53" fmla="*/ 0 h 33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7" name="Freeform 650"/>
                        <wps:cNvSpPr>
                          <a:spLocks/>
                        </wps:cNvSpPr>
                        <wps:spPr bwMode="auto">
                          <a:xfrm>
                            <a:off x="9502" y="15788"/>
                            <a:ext cx="1504" cy="224"/>
                          </a:xfrm>
                          <a:custGeom>
                            <a:avLst/>
                            <a:gdLst>
                              <a:gd name="T0" fmla="*/ 1457 w 2766"/>
                              <a:gd name="T1" fmla="*/ 203 h 427"/>
                              <a:gd name="T2" fmla="*/ 1404 w 2766"/>
                              <a:gd name="T3" fmla="*/ 222 h 427"/>
                              <a:gd name="T4" fmla="*/ 1357 w 2766"/>
                              <a:gd name="T5" fmla="*/ 216 h 427"/>
                              <a:gd name="T6" fmla="*/ 1278 w 2766"/>
                              <a:gd name="T7" fmla="*/ 165 h 427"/>
                              <a:gd name="T8" fmla="*/ 1170 w 2766"/>
                              <a:gd name="T9" fmla="*/ 108 h 427"/>
                              <a:gd name="T10" fmla="*/ 1047 w 2766"/>
                              <a:gd name="T11" fmla="*/ 72 h 427"/>
                              <a:gd name="T12" fmla="*/ 983 w 2766"/>
                              <a:gd name="T13" fmla="*/ 74 h 427"/>
                              <a:gd name="T14" fmla="*/ 1064 w 2766"/>
                              <a:gd name="T15" fmla="*/ 124 h 427"/>
                              <a:gd name="T16" fmla="*/ 1141 w 2766"/>
                              <a:gd name="T17" fmla="*/ 166 h 427"/>
                              <a:gd name="T18" fmla="*/ 1217 w 2766"/>
                              <a:gd name="T19" fmla="*/ 174 h 427"/>
                              <a:gd name="T20" fmla="*/ 1185 w 2766"/>
                              <a:gd name="T21" fmla="*/ 204 h 427"/>
                              <a:gd name="T22" fmla="*/ 1132 w 2766"/>
                              <a:gd name="T23" fmla="*/ 223 h 427"/>
                              <a:gd name="T24" fmla="*/ 1085 w 2766"/>
                              <a:gd name="T25" fmla="*/ 217 h 427"/>
                              <a:gd name="T26" fmla="*/ 1015 w 2766"/>
                              <a:gd name="T27" fmla="*/ 174 h 427"/>
                              <a:gd name="T28" fmla="*/ 902 w 2766"/>
                              <a:gd name="T29" fmla="*/ 112 h 427"/>
                              <a:gd name="T30" fmla="*/ 860 w 2766"/>
                              <a:gd name="T31" fmla="*/ 161 h 427"/>
                              <a:gd name="T32" fmla="*/ 936 w 2766"/>
                              <a:gd name="T33" fmla="*/ 175 h 427"/>
                              <a:gd name="T34" fmla="*/ 925 w 2766"/>
                              <a:gd name="T35" fmla="*/ 196 h 427"/>
                              <a:gd name="T36" fmla="*/ 871 w 2766"/>
                              <a:gd name="T37" fmla="*/ 221 h 427"/>
                              <a:gd name="T38" fmla="*/ 823 w 2766"/>
                              <a:gd name="T39" fmla="*/ 220 h 427"/>
                              <a:gd name="T40" fmla="*/ 762 w 2766"/>
                              <a:gd name="T41" fmla="*/ 184 h 427"/>
                              <a:gd name="T42" fmla="*/ 655 w 2766"/>
                              <a:gd name="T43" fmla="*/ 124 h 427"/>
                              <a:gd name="T44" fmla="*/ 572 w 2766"/>
                              <a:gd name="T45" fmla="*/ 155 h 427"/>
                              <a:gd name="T46" fmla="*/ 646 w 2766"/>
                              <a:gd name="T47" fmla="*/ 176 h 427"/>
                              <a:gd name="T48" fmla="*/ 663 w 2766"/>
                              <a:gd name="T49" fmla="*/ 189 h 427"/>
                              <a:gd name="T50" fmla="*/ 608 w 2766"/>
                              <a:gd name="T51" fmla="*/ 218 h 427"/>
                              <a:gd name="T52" fmla="*/ 560 w 2766"/>
                              <a:gd name="T53" fmla="*/ 223 h 427"/>
                              <a:gd name="T54" fmla="*/ 509 w 2766"/>
                              <a:gd name="T55" fmla="*/ 196 h 427"/>
                              <a:gd name="T56" fmla="*/ 409 w 2766"/>
                              <a:gd name="T57" fmla="*/ 138 h 427"/>
                              <a:gd name="T58" fmla="*/ 306 w 2766"/>
                              <a:gd name="T59" fmla="*/ 149 h 427"/>
                              <a:gd name="T60" fmla="*/ 306 w 2766"/>
                              <a:gd name="T61" fmla="*/ 129 h 427"/>
                              <a:gd name="T62" fmla="*/ 271 w 2766"/>
                              <a:gd name="T63" fmla="*/ 79 h 427"/>
                              <a:gd name="T64" fmla="*/ 171 w 2766"/>
                              <a:gd name="T65" fmla="*/ 74 h 427"/>
                              <a:gd name="T66" fmla="*/ 121 w 2766"/>
                              <a:gd name="T67" fmla="*/ 89 h 427"/>
                              <a:gd name="T68" fmla="*/ 67 w 2766"/>
                              <a:gd name="T69" fmla="*/ 121 h 427"/>
                              <a:gd name="T70" fmla="*/ 11 w 2766"/>
                              <a:gd name="T71" fmla="*/ 161 h 427"/>
                              <a:gd name="T72" fmla="*/ 69 w 2766"/>
                              <a:gd name="T73" fmla="*/ 79 h 427"/>
                              <a:gd name="T74" fmla="*/ 126 w 2766"/>
                              <a:gd name="T75" fmla="*/ 26 h 427"/>
                              <a:gd name="T76" fmla="*/ 185 w 2766"/>
                              <a:gd name="T77" fmla="*/ 5 h 427"/>
                              <a:gd name="T78" fmla="*/ 308 w 2766"/>
                              <a:gd name="T79" fmla="*/ 17 h 427"/>
                              <a:gd name="T80" fmla="*/ 411 w 2766"/>
                              <a:gd name="T81" fmla="*/ 23 h 427"/>
                              <a:gd name="T82" fmla="*/ 497 w 2766"/>
                              <a:gd name="T83" fmla="*/ 0 h 427"/>
                              <a:gd name="T84" fmla="*/ 582 w 2766"/>
                              <a:gd name="T85" fmla="*/ 17 h 427"/>
                              <a:gd name="T86" fmla="*/ 670 w 2766"/>
                              <a:gd name="T87" fmla="*/ 32 h 427"/>
                              <a:gd name="T88" fmla="*/ 754 w 2766"/>
                              <a:gd name="T89" fmla="*/ 1 h 427"/>
                              <a:gd name="T90" fmla="*/ 838 w 2766"/>
                              <a:gd name="T91" fmla="*/ 12 h 427"/>
                              <a:gd name="T92" fmla="*/ 924 w 2766"/>
                              <a:gd name="T93" fmla="*/ 44 h 427"/>
                              <a:gd name="T94" fmla="*/ 974 w 2766"/>
                              <a:gd name="T95" fmla="*/ 15 h 427"/>
                              <a:gd name="T96" fmla="*/ 1026 w 2766"/>
                              <a:gd name="T97" fmla="*/ 1 h 427"/>
                              <a:gd name="T98" fmla="*/ 1078 w 2766"/>
                              <a:gd name="T99" fmla="*/ 3 h 427"/>
                              <a:gd name="T100" fmla="*/ 1165 w 2766"/>
                              <a:gd name="T101" fmla="*/ 32 h 427"/>
                              <a:gd name="T102" fmla="*/ 1266 w 2766"/>
                              <a:gd name="T103" fmla="*/ 81 h 427"/>
                              <a:gd name="T104" fmla="*/ 1348 w 2766"/>
                              <a:gd name="T105" fmla="*/ 131 h 427"/>
                              <a:gd name="T106" fmla="*/ 1427 w 2766"/>
                              <a:gd name="T107" fmla="*/ 172 h 427"/>
                              <a:gd name="T108" fmla="*/ 1504 w 2766"/>
                              <a:gd name="T109" fmla="*/ 170 h 42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8" name="Freeform 651"/>
                        <wps:cNvSpPr>
                          <a:spLocks/>
                        </wps:cNvSpPr>
                        <wps:spPr bwMode="auto">
                          <a:xfrm>
                            <a:off x="9940" y="15859"/>
                            <a:ext cx="162" cy="78"/>
                          </a:xfrm>
                          <a:custGeom>
                            <a:avLst/>
                            <a:gdLst>
                              <a:gd name="T0" fmla="*/ 0 w 299"/>
                              <a:gd name="T1" fmla="*/ 4 h 150"/>
                              <a:gd name="T2" fmla="*/ 19 w 299"/>
                              <a:gd name="T3" fmla="*/ 1 h 150"/>
                              <a:gd name="T4" fmla="*/ 38 w 299"/>
                              <a:gd name="T5" fmla="*/ 0 h 150"/>
                              <a:gd name="T6" fmla="*/ 57 w 299"/>
                              <a:gd name="T7" fmla="*/ 0 h 150"/>
                              <a:gd name="T8" fmla="*/ 77 w 299"/>
                              <a:gd name="T9" fmla="*/ 2 h 150"/>
                              <a:gd name="T10" fmla="*/ 98 w 299"/>
                              <a:gd name="T11" fmla="*/ 5 h 150"/>
                              <a:gd name="T12" fmla="*/ 119 w 299"/>
                              <a:gd name="T13" fmla="*/ 10 h 150"/>
                              <a:gd name="T14" fmla="*/ 140 w 299"/>
                              <a:gd name="T15" fmla="*/ 17 h 150"/>
                              <a:gd name="T16" fmla="*/ 162 w 299"/>
                              <a:gd name="T17" fmla="*/ 26 h 150"/>
                              <a:gd name="T18" fmla="*/ 155 w 299"/>
                              <a:gd name="T19" fmla="*/ 35 h 150"/>
                              <a:gd name="T20" fmla="*/ 147 w 299"/>
                              <a:gd name="T21" fmla="*/ 46 h 150"/>
                              <a:gd name="T22" fmla="*/ 136 w 299"/>
                              <a:gd name="T23" fmla="*/ 60 h 150"/>
                              <a:gd name="T24" fmla="*/ 124 w 299"/>
                              <a:gd name="T25" fmla="*/ 78 h 150"/>
                              <a:gd name="T26" fmla="*/ 117 w 299"/>
                              <a:gd name="T27" fmla="*/ 75 h 150"/>
                              <a:gd name="T28" fmla="*/ 109 w 299"/>
                              <a:gd name="T29" fmla="*/ 71 h 150"/>
                              <a:gd name="T30" fmla="*/ 102 w 299"/>
                              <a:gd name="T31" fmla="*/ 68 h 150"/>
                              <a:gd name="T32" fmla="*/ 94 w 299"/>
                              <a:gd name="T33" fmla="*/ 63 h 150"/>
                              <a:gd name="T34" fmla="*/ 87 w 299"/>
                              <a:gd name="T35" fmla="*/ 59 h 150"/>
                              <a:gd name="T36" fmla="*/ 79 w 299"/>
                              <a:gd name="T37" fmla="*/ 55 h 150"/>
                              <a:gd name="T38" fmla="*/ 70 w 299"/>
                              <a:gd name="T39" fmla="*/ 50 h 150"/>
                              <a:gd name="T40" fmla="*/ 63 w 299"/>
                              <a:gd name="T41" fmla="*/ 44 h 150"/>
                              <a:gd name="T42" fmla="*/ 51 w 299"/>
                              <a:gd name="T43" fmla="*/ 36 h 150"/>
                              <a:gd name="T44" fmla="*/ 37 w 299"/>
                              <a:gd name="T45" fmla="*/ 27 h 150"/>
                              <a:gd name="T46" fmla="*/ 20 w 299"/>
                              <a:gd name="T47" fmla="*/ 17 h 150"/>
                              <a:gd name="T48" fmla="*/ 0 w 299"/>
                              <a:gd name="T49" fmla="*/ 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9" name="Freeform 652"/>
                        <wps:cNvSpPr>
                          <a:spLocks/>
                        </wps:cNvSpPr>
                        <wps:spPr bwMode="auto">
                          <a:xfrm>
                            <a:off x="10214" y="15859"/>
                            <a:ext cx="160" cy="78"/>
                          </a:xfrm>
                          <a:custGeom>
                            <a:avLst/>
                            <a:gdLst>
                              <a:gd name="T0" fmla="*/ 0 w 295"/>
                              <a:gd name="T1" fmla="*/ 4 h 150"/>
                              <a:gd name="T2" fmla="*/ 19 w 295"/>
                              <a:gd name="T3" fmla="*/ 1 h 150"/>
                              <a:gd name="T4" fmla="*/ 38 w 295"/>
                              <a:gd name="T5" fmla="*/ 0 h 150"/>
                              <a:gd name="T6" fmla="*/ 57 w 295"/>
                              <a:gd name="T7" fmla="*/ 0 h 150"/>
                              <a:gd name="T8" fmla="*/ 78 w 295"/>
                              <a:gd name="T9" fmla="*/ 2 h 150"/>
                              <a:gd name="T10" fmla="*/ 98 w 295"/>
                              <a:gd name="T11" fmla="*/ 5 h 150"/>
                              <a:gd name="T12" fmla="*/ 119 w 295"/>
                              <a:gd name="T13" fmla="*/ 10 h 150"/>
                              <a:gd name="T14" fmla="*/ 139 w 295"/>
                              <a:gd name="T15" fmla="*/ 17 h 150"/>
                              <a:gd name="T16" fmla="*/ 160 w 295"/>
                              <a:gd name="T17" fmla="*/ 26 h 150"/>
                              <a:gd name="T18" fmla="*/ 157 w 295"/>
                              <a:gd name="T19" fmla="*/ 32 h 150"/>
                              <a:gd name="T20" fmla="*/ 149 w 295"/>
                              <a:gd name="T21" fmla="*/ 42 h 150"/>
                              <a:gd name="T22" fmla="*/ 138 w 295"/>
                              <a:gd name="T23" fmla="*/ 58 h 150"/>
                              <a:gd name="T24" fmla="*/ 123 w 295"/>
                              <a:gd name="T25" fmla="*/ 78 h 150"/>
                              <a:gd name="T26" fmla="*/ 100 w 295"/>
                              <a:gd name="T27" fmla="*/ 67 h 150"/>
                              <a:gd name="T28" fmla="*/ 82 w 295"/>
                              <a:gd name="T29" fmla="*/ 57 h 150"/>
                              <a:gd name="T30" fmla="*/ 69 w 295"/>
                              <a:gd name="T31" fmla="*/ 50 h 150"/>
                              <a:gd name="T32" fmla="*/ 61 w 295"/>
                              <a:gd name="T33" fmla="*/ 44 h 150"/>
                              <a:gd name="T34" fmla="*/ 50 w 295"/>
                              <a:gd name="T35" fmla="*/ 36 h 150"/>
                              <a:gd name="T36" fmla="*/ 36 w 295"/>
                              <a:gd name="T37" fmla="*/ 27 h 150"/>
                              <a:gd name="T38" fmla="*/ 20 w 295"/>
                              <a:gd name="T39" fmla="*/ 17 h 150"/>
                              <a:gd name="T40" fmla="*/ 0 w 295"/>
                              <a:gd name="T41" fmla="*/ 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0" name="Freeform 653"/>
                        <wps:cNvSpPr>
                          <a:spLocks/>
                        </wps:cNvSpPr>
                        <wps:spPr bwMode="auto">
                          <a:xfrm>
                            <a:off x="9487" y="15804"/>
                            <a:ext cx="1506" cy="225"/>
                          </a:xfrm>
                          <a:custGeom>
                            <a:avLst/>
                            <a:gdLst>
                              <a:gd name="T0" fmla="*/ 1476 w 2769"/>
                              <a:gd name="T1" fmla="*/ 177 h 428"/>
                              <a:gd name="T2" fmla="*/ 1429 w 2769"/>
                              <a:gd name="T3" fmla="*/ 171 h 428"/>
                              <a:gd name="T4" fmla="*/ 1349 w 2769"/>
                              <a:gd name="T5" fmla="*/ 129 h 428"/>
                              <a:gd name="T6" fmla="*/ 1268 w 2769"/>
                              <a:gd name="T7" fmla="*/ 80 h 428"/>
                              <a:gd name="T8" fmla="*/ 1169 w 2769"/>
                              <a:gd name="T9" fmla="*/ 33 h 428"/>
                              <a:gd name="T10" fmla="*/ 1076 w 2769"/>
                              <a:gd name="T11" fmla="*/ 2 h 428"/>
                              <a:gd name="T12" fmla="*/ 1026 w 2769"/>
                              <a:gd name="T13" fmla="*/ 1 h 428"/>
                              <a:gd name="T14" fmla="*/ 976 w 2769"/>
                              <a:gd name="T15" fmla="*/ 15 h 428"/>
                              <a:gd name="T16" fmla="*/ 927 w 2769"/>
                              <a:gd name="T17" fmla="*/ 45 h 428"/>
                              <a:gd name="T18" fmla="*/ 827 w 2769"/>
                              <a:gd name="T19" fmla="*/ 10 h 428"/>
                              <a:gd name="T20" fmla="*/ 741 w 2769"/>
                              <a:gd name="T21" fmla="*/ 7 h 428"/>
                              <a:gd name="T22" fmla="*/ 667 w 2769"/>
                              <a:gd name="T23" fmla="*/ 35 h 428"/>
                              <a:gd name="T24" fmla="*/ 574 w 2769"/>
                              <a:gd name="T25" fmla="*/ 14 h 428"/>
                              <a:gd name="T26" fmla="*/ 485 w 2769"/>
                              <a:gd name="T27" fmla="*/ 3 h 428"/>
                              <a:gd name="T28" fmla="*/ 408 w 2769"/>
                              <a:gd name="T29" fmla="*/ 27 h 428"/>
                              <a:gd name="T30" fmla="*/ 309 w 2769"/>
                              <a:gd name="T31" fmla="*/ 17 h 428"/>
                              <a:gd name="T32" fmla="*/ 188 w 2769"/>
                              <a:gd name="T33" fmla="*/ 6 h 428"/>
                              <a:gd name="T34" fmla="*/ 127 w 2769"/>
                              <a:gd name="T35" fmla="*/ 27 h 428"/>
                              <a:gd name="T36" fmla="*/ 69 w 2769"/>
                              <a:gd name="T37" fmla="*/ 79 h 428"/>
                              <a:gd name="T38" fmla="*/ 11 w 2769"/>
                              <a:gd name="T39" fmla="*/ 164 h 428"/>
                              <a:gd name="T40" fmla="*/ 42 w 2769"/>
                              <a:gd name="T41" fmla="*/ 140 h 428"/>
                              <a:gd name="T42" fmla="*/ 95 w 2769"/>
                              <a:gd name="T43" fmla="*/ 101 h 428"/>
                              <a:gd name="T44" fmla="*/ 151 w 2769"/>
                              <a:gd name="T45" fmla="*/ 78 h 428"/>
                              <a:gd name="T46" fmla="*/ 234 w 2769"/>
                              <a:gd name="T47" fmla="*/ 74 h 428"/>
                              <a:gd name="T48" fmla="*/ 330 w 2769"/>
                              <a:gd name="T49" fmla="*/ 96 h 428"/>
                              <a:gd name="T50" fmla="*/ 282 w 2769"/>
                              <a:gd name="T51" fmla="*/ 175 h 428"/>
                              <a:gd name="T52" fmla="*/ 359 w 2769"/>
                              <a:gd name="T53" fmla="*/ 109 h 428"/>
                              <a:gd name="T54" fmla="*/ 475 w 2769"/>
                              <a:gd name="T55" fmla="*/ 176 h 428"/>
                              <a:gd name="T56" fmla="*/ 542 w 2769"/>
                              <a:gd name="T57" fmla="*/ 218 h 428"/>
                              <a:gd name="T58" fmla="*/ 587 w 2769"/>
                              <a:gd name="T59" fmla="*/ 224 h 428"/>
                              <a:gd name="T60" fmla="*/ 641 w 2769"/>
                              <a:gd name="T61" fmla="*/ 205 h 428"/>
                              <a:gd name="T62" fmla="*/ 675 w 2769"/>
                              <a:gd name="T63" fmla="*/ 175 h 428"/>
                              <a:gd name="T64" fmla="*/ 606 w 2769"/>
                              <a:gd name="T65" fmla="*/ 168 h 428"/>
                              <a:gd name="T66" fmla="*/ 619 w 2769"/>
                              <a:gd name="T67" fmla="*/ 116 h 428"/>
                              <a:gd name="T68" fmla="*/ 727 w 2769"/>
                              <a:gd name="T69" fmla="*/ 163 h 428"/>
                              <a:gd name="T70" fmla="*/ 805 w 2769"/>
                              <a:gd name="T71" fmla="*/ 214 h 428"/>
                              <a:gd name="T72" fmla="*/ 851 w 2769"/>
                              <a:gd name="T73" fmla="*/ 225 h 428"/>
                              <a:gd name="T74" fmla="*/ 903 w 2769"/>
                              <a:gd name="T75" fmla="*/ 210 h 428"/>
                              <a:gd name="T76" fmla="*/ 962 w 2769"/>
                              <a:gd name="T77" fmla="*/ 171 h 428"/>
                              <a:gd name="T78" fmla="*/ 894 w 2769"/>
                              <a:gd name="T79" fmla="*/ 172 h 428"/>
                              <a:gd name="T80" fmla="*/ 869 w 2769"/>
                              <a:gd name="T81" fmla="*/ 135 h 428"/>
                              <a:gd name="T82" fmla="*/ 979 w 2769"/>
                              <a:gd name="T83" fmla="*/ 150 h 428"/>
                              <a:gd name="T84" fmla="*/ 1070 w 2769"/>
                              <a:gd name="T85" fmla="*/ 209 h 428"/>
                              <a:gd name="T86" fmla="*/ 1114 w 2769"/>
                              <a:gd name="T87" fmla="*/ 225 h 428"/>
                              <a:gd name="T88" fmla="*/ 1164 w 2769"/>
                              <a:gd name="T89" fmla="*/ 216 h 428"/>
                              <a:gd name="T90" fmla="*/ 1220 w 2769"/>
                              <a:gd name="T91" fmla="*/ 181 h 428"/>
                              <a:gd name="T92" fmla="*/ 1174 w 2769"/>
                              <a:gd name="T93" fmla="*/ 176 h 428"/>
                              <a:gd name="T94" fmla="*/ 1096 w 2769"/>
                              <a:gd name="T95" fmla="*/ 144 h 428"/>
                              <a:gd name="T96" fmla="*/ 1017 w 2769"/>
                              <a:gd name="T97" fmla="*/ 97 h 428"/>
                              <a:gd name="T98" fmla="*/ 1016 w 2769"/>
                              <a:gd name="T99" fmla="*/ 73 h 428"/>
                              <a:gd name="T100" fmla="*/ 1072 w 2769"/>
                              <a:gd name="T101" fmla="*/ 75 h 428"/>
                              <a:gd name="T102" fmla="*/ 1145 w 2769"/>
                              <a:gd name="T103" fmla="*/ 95 h 428"/>
                              <a:gd name="T104" fmla="*/ 1269 w 2769"/>
                              <a:gd name="T105" fmla="*/ 161 h 428"/>
                              <a:gd name="T106" fmla="*/ 1349 w 2769"/>
                              <a:gd name="T107" fmla="*/ 212 h 428"/>
                              <a:gd name="T108" fmla="*/ 1396 w 2769"/>
                              <a:gd name="T109" fmla="*/ 225 h 428"/>
                              <a:gd name="T110" fmla="*/ 1448 w 2769"/>
                              <a:gd name="T111" fmla="*/ 210 h 428"/>
                              <a:gd name="T112" fmla="*/ 1506 w 2769"/>
                              <a:gd name="T113" fmla="*/ 171 h 42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1" name="Freeform 654"/>
                        <wps:cNvSpPr>
                          <a:spLocks/>
                        </wps:cNvSpPr>
                        <wps:spPr bwMode="auto">
                          <a:xfrm>
                            <a:off x="9923" y="15876"/>
                            <a:ext cx="166" cy="78"/>
                          </a:xfrm>
                          <a:custGeom>
                            <a:avLst/>
                            <a:gdLst>
                              <a:gd name="T0" fmla="*/ 0 w 305"/>
                              <a:gd name="T1" fmla="*/ 6 h 150"/>
                              <a:gd name="T2" fmla="*/ 20 w 305"/>
                              <a:gd name="T3" fmla="*/ 2 h 150"/>
                              <a:gd name="T4" fmla="*/ 40 w 305"/>
                              <a:gd name="T5" fmla="*/ 0 h 150"/>
                              <a:gd name="T6" fmla="*/ 60 w 305"/>
                              <a:gd name="T7" fmla="*/ 0 h 150"/>
                              <a:gd name="T8" fmla="*/ 81 w 305"/>
                              <a:gd name="T9" fmla="*/ 2 h 150"/>
                              <a:gd name="T10" fmla="*/ 102 w 305"/>
                              <a:gd name="T11" fmla="*/ 5 h 150"/>
                              <a:gd name="T12" fmla="*/ 122 w 305"/>
                              <a:gd name="T13" fmla="*/ 9 h 150"/>
                              <a:gd name="T14" fmla="*/ 144 w 305"/>
                              <a:gd name="T15" fmla="*/ 16 h 150"/>
                              <a:gd name="T16" fmla="*/ 166 w 305"/>
                              <a:gd name="T17" fmla="*/ 24 h 150"/>
                              <a:gd name="T18" fmla="*/ 154 w 305"/>
                              <a:gd name="T19" fmla="*/ 37 h 150"/>
                              <a:gd name="T20" fmla="*/ 144 w 305"/>
                              <a:gd name="T21" fmla="*/ 50 h 150"/>
                              <a:gd name="T22" fmla="*/ 136 w 305"/>
                              <a:gd name="T23" fmla="*/ 64 h 150"/>
                              <a:gd name="T24" fmla="*/ 128 w 305"/>
                              <a:gd name="T25" fmla="*/ 78 h 150"/>
                              <a:gd name="T26" fmla="*/ 107 w 305"/>
                              <a:gd name="T27" fmla="*/ 67 h 150"/>
                              <a:gd name="T28" fmla="*/ 89 w 305"/>
                              <a:gd name="T29" fmla="*/ 57 h 150"/>
                              <a:gd name="T30" fmla="*/ 76 w 305"/>
                              <a:gd name="T31" fmla="*/ 49 h 150"/>
                              <a:gd name="T32" fmla="*/ 67 w 305"/>
                              <a:gd name="T33" fmla="*/ 43 h 150"/>
                              <a:gd name="T34" fmla="*/ 58 w 305"/>
                              <a:gd name="T35" fmla="*/ 38 h 150"/>
                              <a:gd name="T36" fmla="*/ 48 w 305"/>
                              <a:gd name="T37" fmla="*/ 33 h 150"/>
                              <a:gd name="T38" fmla="*/ 40 w 305"/>
                              <a:gd name="T39" fmla="*/ 28 h 150"/>
                              <a:gd name="T40" fmla="*/ 32 w 305"/>
                              <a:gd name="T41" fmla="*/ 24 h 150"/>
                              <a:gd name="T42" fmla="*/ 24 w 305"/>
                              <a:gd name="T43" fmla="*/ 20 h 150"/>
                              <a:gd name="T44" fmla="*/ 16 w 305"/>
                              <a:gd name="T45" fmla="*/ 15 h 150"/>
                              <a:gd name="T46" fmla="*/ 8 w 305"/>
                              <a:gd name="T47" fmla="*/ 10 h 150"/>
                              <a:gd name="T48" fmla="*/ 0 w 305"/>
                              <a:gd name="T49" fmla="*/ 6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2" name="Freeform 655"/>
                        <wps:cNvSpPr>
                          <a:spLocks/>
                        </wps:cNvSpPr>
                        <wps:spPr bwMode="auto">
                          <a:xfrm>
                            <a:off x="10198" y="15877"/>
                            <a:ext cx="163" cy="77"/>
                          </a:xfrm>
                          <a:custGeom>
                            <a:avLst/>
                            <a:gdLst>
                              <a:gd name="T0" fmla="*/ 0 w 299"/>
                              <a:gd name="T1" fmla="*/ 5 h 148"/>
                              <a:gd name="T2" fmla="*/ 18 w 299"/>
                              <a:gd name="T3" fmla="*/ 1 h 148"/>
                              <a:gd name="T4" fmla="*/ 37 w 299"/>
                              <a:gd name="T5" fmla="*/ 0 h 148"/>
                              <a:gd name="T6" fmla="*/ 56 w 299"/>
                              <a:gd name="T7" fmla="*/ 0 h 148"/>
                              <a:gd name="T8" fmla="*/ 77 w 299"/>
                              <a:gd name="T9" fmla="*/ 1 h 148"/>
                              <a:gd name="T10" fmla="*/ 96 w 299"/>
                              <a:gd name="T11" fmla="*/ 5 h 148"/>
                              <a:gd name="T12" fmla="*/ 118 w 299"/>
                              <a:gd name="T13" fmla="*/ 9 h 148"/>
                              <a:gd name="T14" fmla="*/ 140 w 299"/>
                              <a:gd name="T15" fmla="*/ 15 h 148"/>
                              <a:gd name="T16" fmla="*/ 163 w 299"/>
                              <a:gd name="T17" fmla="*/ 23 h 148"/>
                              <a:gd name="T18" fmla="*/ 152 w 299"/>
                              <a:gd name="T19" fmla="*/ 35 h 148"/>
                              <a:gd name="T20" fmla="*/ 142 w 299"/>
                              <a:gd name="T21" fmla="*/ 48 h 148"/>
                              <a:gd name="T22" fmla="*/ 133 w 299"/>
                              <a:gd name="T23" fmla="*/ 62 h 148"/>
                              <a:gd name="T24" fmla="*/ 126 w 299"/>
                              <a:gd name="T25" fmla="*/ 77 h 148"/>
                              <a:gd name="T26" fmla="*/ 107 w 299"/>
                              <a:gd name="T27" fmla="*/ 69 h 148"/>
                              <a:gd name="T28" fmla="*/ 90 w 299"/>
                              <a:gd name="T29" fmla="*/ 59 h 148"/>
                              <a:gd name="T30" fmla="*/ 76 w 299"/>
                              <a:gd name="T31" fmla="*/ 51 h 148"/>
                              <a:gd name="T32" fmla="*/ 63 w 299"/>
                              <a:gd name="T33" fmla="*/ 42 h 148"/>
                              <a:gd name="T34" fmla="*/ 55 w 299"/>
                              <a:gd name="T35" fmla="*/ 37 h 148"/>
                              <a:gd name="T36" fmla="*/ 47 w 299"/>
                              <a:gd name="T37" fmla="*/ 32 h 148"/>
                              <a:gd name="T38" fmla="*/ 39 w 299"/>
                              <a:gd name="T39" fmla="*/ 27 h 148"/>
                              <a:gd name="T40" fmla="*/ 31 w 299"/>
                              <a:gd name="T41" fmla="*/ 23 h 148"/>
                              <a:gd name="T42" fmla="*/ 23 w 299"/>
                              <a:gd name="T43" fmla="*/ 19 h 148"/>
                              <a:gd name="T44" fmla="*/ 15 w 299"/>
                              <a:gd name="T45" fmla="*/ 14 h 148"/>
                              <a:gd name="T46" fmla="*/ 8 w 299"/>
                              <a:gd name="T47" fmla="*/ 9 h 148"/>
                              <a:gd name="T48" fmla="*/ 0 w 299"/>
                              <a:gd name="T49" fmla="*/ 5 h 1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3" name="Freeform 656"/>
                        <wps:cNvSpPr>
                          <a:spLocks/>
                        </wps:cNvSpPr>
                        <wps:spPr bwMode="auto">
                          <a:xfrm>
                            <a:off x="10847" y="12635"/>
                            <a:ext cx="205" cy="1646"/>
                          </a:xfrm>
                          <a:custGeom>
                            <a:avLst/>
                            <a:gdLst>
                              <a:gd name="T0" fmla="*/ 187 w 378"/>
                              <a:gd name="T1" fmla="*/ 50 h 3136"/>
                              <a:gd name="T2" fmla="*/ 204 w 378"/>
                              <a:gd name="T3" fmla="*/ 107 h 3136"/>
                              <a:gd name="T4" fmla="*/ 197 w 378"/>
                              <a:gd name="T5" fmla="*/ 160 h 3136"/>
                              <a:gd name="T6" fmla="*/ 158 w 378"/>
                              <a:gd name="T7" fmla="*/ 235 h 3136"/>
                              <a:gd name="T8" fmla="*/ 99 w 378"/>
                              <a:gd name="T9" fmla="*/ 365 h 3136"/>
                              <a:gd name="T10" fmla="*/ 70 w 378"/>
                              <a:gd name="T11" fmla="*/ 463 h 3136"/>
                              <a:gd name="T12" fmla="*/ 66 w 378"/>
                              <a:gd name="T13" fmla="*/ 526 h 3136"/>
                              <a:gd name="T14" fmla="*/ 79 w 378"/>
                              <a:gd name="T15" fmla="*/ 553 h 3136"/>
                              <a:gd name="T16" fmla="*/ 121 w 378"/>
                              <a:gd name="T17" fmla="*/ 465 h 3136"/>
                              <a:gd name="T18" fmla="*/ 157 w 378"/>
                              <a:gd name="T19" fmla="*/ 381 h 3136"/>
                              <a:gd name="T20" fmla="*/ 156 w 378"/>
                              <a:gd name="T21" fmla="*/ 298 h 3136"/>
                              <a:gd name="T22" fmla="*/ 191 w 378"/>
                              <a:gd name="T23" fmla="*/ 361 h 3136"/>
                              <a:gd name="T24" fmla="*/ 203 w 378"/>
                              <a:gd name="T25" fmla="*/ 417 h 3136"/>
                              <a:gd name="T26" fmla="*/ 193 w 378"/>
                              <a:gd name="T27" fmla="*/ 467 h 3136"/>
                              <a:gd name="T28" fmla="*/ 143 w 378"/>
                              <a:gd name="T29" fmla="*/ 565 h 3136"/>
                              <a:gd name="T30" fmla="*/ 105 w 378"/>
                              <a:gd name="T31" fmla="*/ 669 h 3136"/>
                              <a:gd name="T32" fmla="*/ 154 w 378"/>
                              <a:gd name="T33" fmla="*/ 689 h 3136"/>
                              <a:gd name="T34" fmla="*/ 158 w 378"/>
                              <a:gd name="T35" fmla="*/ 610 h 3136"/>
                              <a:gd name="T36" fmla="*/ 185 w 378"/>
                              <a:gd name="T37" fmla="*/ 647 h 3136"/>
                              <a:gd name="T38" fmla="*/ 202 w 378"/>
                              <a:gd name="T39" fmla="*/ 705 h 3136"/>
                              <a:gd name="T40" fmla="*/ 197 w 378"/>
                              <a:gd name="T41" fmla="*/ 756 h 3136"/>
                              <a:gd name="T42" fmla="*/ 155 w 378"/>
                              <a:gd name="T43" fmla="*/ 839 h 3136"/>
                              <a:gd name="T44" fmla="*/ 101 w 378"/>
                              <a:gd name="T45" fmla="*/ 959 h 3136"/>
                              <a:gd name="T46" fmla="*/ 149 w 378"/>
                              <a:gd name="T47" fmla="*/ 1004 h 3136"/>
                              <a:gd name="T48" fmla="*/ 160 w 378"/>
                              <a:gd name="T49" fmla="*/ 923 h 3136"/>
                              <a:gd name="T50" fmla="*/ 179 w 378"/>
                              <a:gd name="T51" fmla="*/ 932 h 3136"/>
                              <a:gd name="T52" fmla="*/ 201 w 378"/>
                              <a:gd name="T53" fmla="*/ 990 h 3136"/>
                              <a:gd name="T54" fmla="*/ 200 w 378"/>
                              <a:gd name="T55" fmla="*/ 1043 h 3136"/>
                              <a:gd name="T56" fmla="*/ 165 w 378"/>
                              <a:gd name="T57" fmla="*/ 1116 h 3136"/>
                              <a:gd name="T58" fmla="*/ 111 w 378"/>
                              <a:gd name="T59" fmla="*/ 1232 h 3136"/>
                              <a:gd name="T60" fmla="*/ 150 w 378"/>
                              <a:gd name="T61" fmla="*/ 1331 h 3136"/>
                              <a:gd name="T62" fmla="*/ 107 w 378"/>
                              <a:gd name="T63" fmla="*/ 1304 h 3136"/>
                              <a:gd name="T64" fmla="*/ 68 w 378"/>
                              <a:gd name="T65" fmla="*/ 1375 h 3136"/>
                              <a:gd name="T66" fmla="*/ 69 w 378"/>
                              <a:gd name="T67" fmla="*/ 1470 h 3136"/>
                              <a:gd name="T68" fmla="*/ 86 w 378"/>
                              <a:gd name="T69" fmla="*/ 1529 h 3136"/>
                              <a:gd name="T70" fmla="*/ 119 w 378"/>
                              <a:gd name="T71" fmla="*/ 1588 h 3136"/>
                              <a:gd name="T72" fmla="*/ 168 w 378"/>
                              <a:gd name="T73" fmla="*/ 1646 h 3136"/>
                              <a:gd name="T74" fmla="*/ 86 w 378"/>
                              <a:gd name="T75" fmla="*/ 1585 h 3136"/>
                              <a:gd name="T76" fmla="*/ 31 w 378"/>
                              <a:gd name="T77" fmla="*/ 1521 h 3136"/>
                              <a:gd name="T78" fmla="*/ 7 w 378"/>
                              <a:gd name="T79" fmla="*/ 1455 h 3136"/>
                              <a:gd name="T80" fmla="*/ 5 w 378"/>
                              <a:gd name="T81" fmla="*/ 1362 h 3136"/>
                              <a:gd name="T82" fmla="*/ 18 w 378"/>
                              <a:gd name="T83" fmla="*/ 1295 h 3136"/>
                              <a:gd name="T84" fmla="*/ 42 w 378"/>
                              <a:gd name="T85" fmla="*/ 1230 h 3136"/>
                              <a:gd name="T86" fmla="*/ 10 w 378"/>
                              <a:gd name="T87" fmla="*/ 1152 h 3136"/>
                              <a:gd name="T88" fmla="*/ 7 w 378"/>
                              <a:gd name="T89" fmla="*/ 1060 h 3136"/>
                              <a:gd name="T90" fmla="*/ 33 w 378"/>
                              <a:gd name="T91" fmla="*/ 954 h 3136"/>
                              <a:gd name="T92" fmla="*/ 12 w 378"/>
                              <a:gd name="T93" fmla="*/ 870 h 3136"/>
                              <a:gd name="T94" fmla="*/ 4 w 378"/>
                              <a:gd name="T95" fmla="*/ 782 h 3136"/>
                              <a:gd name="T96" fmla="*/ 25 w 378"/>
                              <a:gd name="T97" fmla="*/ 679 h 3136"/>
                              <a:gd name="T98" fmla="*/ 23 w 378"/>
                              <a:gd name="T99" fmla="*/ 601 h 3136"/>
                              <a:gd name="T100" fmla="*/ 4 w 378"/>
                              <a:gd name="T101" fmla="*/ 547 h 3136"/>
                              <a:gd name="T102" fmla="*/ 0 w 378"/>
                              <a:gd name="T103" fmla="*/ 491 h 3136"/>
                              <a:gd name="T104" fmla="*/ 16 w 378"/>
                              <a:gd name="T105" fmla="*/ 410 h 3136"/>
                              <a:gd name="T106" fmla="*/ 57 w 378"/>
                              <a:gd name="T107" fmla="*/ 297 h 3136"/>
                              <a:gd name="T108" fmla="*/ 137 w 378"/>
                              <a:gd name="T109" fmla="*/ 136 h 3136"/>
                              <a:gd name="T110" fmla="*/ 161 w 378"/>
                              <a:gd name="T111" fmla="*/ 49 h 31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4" name="Freeform 657"/>
                        <wps:cNvSpPr>
                          <a:spLocks/>
                        </wps:cNvSpPr>
                        <wps:spPr bwMode="auto">
                          <a:xfrm>
                            <a:off x="10912" y="13621"/>
                            <a:ext cx="74" cy="181"/>
                          </a:xfrm>
                          <a:custGeom>
                            <a:avLst/>
                            <a:gdLst>
                              <a:gd name="T0" fmla="*/ 8 w 137"/>
                              <a:gd name="T1" fmla="*/ 181 h 344"/>
                              <a:gd name="T2" fmla="*/ 5 w 137"/>
                              <a:gd name="T3" fmla="*/ 172 h 344"/>
                              <a:gd name="T4" fmla="*/ 3 w 137"/>
                              <a:gd name="T5" fmla="*/ 162 h 344"/>
                              <a:gd name="T6" fmla="*/ 1 w 137"/>
                              <a:gd name="T7" fmla="*/ 152 h 344"/>
                              <a:gd name="T8" fmla="*/ 0 w 137"/>
                              <a:gd name="T9" fmla="*/ 141 h 344"/>
                              <a:gd name="T10" fmla="*/ 0 w 137"/>
                              <a:gd name="T11" fmla="*/ 120 h 344"/>
                              <a:gd name="T12" fmla="*/ 1 w 137"/>
                              <a:gd name="T13" fmla="*/ 98 h 344"/>
                              <a:gd name="T14" fmla="*/ 5 w 137"/>
                              <a:gd name="T15" fmla="*/ 75 h 344"/>
                              <a:gd name="T16" fmla="*/ 9 w 137"/>
                              <a:gd name="T17" fmla="*/ 51 h 344"/>
                              <a:gd name="T18" fmla="*/ 16 w 137"/>
                              <a:gd name="T19" fmla="*/ 26 h 344"/>
                              <a:gd name="T20" fmla="*/ 24 w 137"/>
                              <a:gd name="T21" fmla="*/ 0 h 344"/>
                              <a:gd name="T22" fmla="*/ 45 w 137"/>
                              <a:gd name="T23" fmla="*/ 19 h 344"/>
                              <a:gd name="T24" fmla="*/ 61 w 137"/>
                              <a:gd name="T25" fmla="*/ 33 h 344"/>
                              <a:gd name="T26" fmla="*/ 70 w 137"/>
                              <a:gd name="T27" fmla="*/ 41 h 344"/>
                              <a:gd name="T28" fmla="*/ 74 w 137"/>
                              <a:gd name="T29" fmla="*/ 44 h 344"/>
                              <a:gd name="T30" fmla="*/ 65 w 137"/>
                              <a:gd name="T31" fmla="*/ 63 h 344"/>
                              <a:gd name="T32" fmla="*/ 56 w 137"/>
                              <a:gd name="T33" fmla="*/ 81 h 344"/>
                              <a:gd name="T34" fmla="*/ 47 w 137"/>
                              <a:gd name="T35" fmla="*/ 97 h 344"/>
                              <a:gd name="T36" fmla="*/ 39 w 137"/>
                              <a:gd name="T37" fmla="*/ 112 h 344"/>
                              <a:gd name="T38" fmla="*/ 31 w 137"/>
                              <a:gd name="T39" fmla="*/ 129 h 344"/>
                              <a:gd name="T40" fmla="*/ 22 w 137"/>
                              <a:gd name="T41" fmla="*/ 146 h 344"/>
                              <a:gd name="T42" fmla="*/ 14 w 137"/>
                              <a:gd name="T43" fmla="*/ 163 h 344"/>
                              <a:gd name="T44" fmla="*/ 8 w 137"/>
                              <a:gd name="T45" fmla="*/ 181 h 3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5" name="Freeform 658"/>
                        <wps:cNvSpPr>
                          <a:spLocks/>
                        </wps:cNvSpPr>
                        <wps:spPr bwMode="auto">
                          <a:xfrm>
                            <a:off x="10912" y="13323"/>
                            <a:ext cx="74" cy="181"/>
                          </a:xfrm>
                          <a:custGeom>
                            <a:avLst/>
                            <a:gdLst>
                              <a:gd name="T0" fmla="*/ 8 w 137"/>
                              <a:gd name="T1" fmla="*/ 181 h 344"/>
                              <a:gd name="T2" fmla="*/ 5 w 137"/>
                              <a:gd name="T3" fmla="*/ 172 h 344"/>
                              <a:gd name="T4" fmla="*/ 3 w 137"/>
                              <a:gd name="T5" fmla="*/ 161 h 344"/>
                              <a:gd name="T6" fmla="*/ 1 w 137"/>
                              <a:gd name="T7" fmla="*/ 152 h 344"/>
                              <a:gd name="T8" fmla="*/ 0 w 137"/>
                              <a:gd name="T9" fmla="*/ 141 h 344"/>
                              <a:gd name="T10" fmla="*/ 0 w 137"/>
                              <a:gd name="T11" fmla="*/ 120 h 344"/>
                              <a:gd name="T12" fmla="*/ 1 w 137"/>
                              <a:gd name="T13" fmla="*/ 97 h 344"/>
                              <a:gd name="T14" fmla="*/ 5 w 137"/>
                              <a:gd name="T15" fmla="*/ 74 h 344"/>
                              <a:gd name="T16" fmla="*/ 9 w 137"/>
                              <a:gd name="T17" fmla="*/ 51 h 344"/>
                              <a:gd name="T18" fmla="*/ 16 w 137"/>
                              <a:gd name="T19" fmla="*/ 26 h 344"/>
                              <a:gd name="T20" fmla="*/ 24 w 137"/>
                              <a:gd name="T21" fmla="*/ 0 h 344"/>
                              <a:gd name="T22" fmla="*/ 43 w 137"/>
                              <a:gd name="T23" fmla="*/ 17 h 344"/>
                              <a:gd name="T24" fmla="*/ 58 w 137"/>
                              <a:gd name="T25" fmla="*/ 31 h 344"/>
                              <a:gd name="T26" fmla="*/ 69 w 137"/>
                              <a:gd name="T27" fmla="*/ 38 h 344"/>
                              <a:gd name="T28" fmla="*/ 74 w 137"/>
                              <a:gd name="T29" fmla="*/ 42 h 344"/>
                              <a:gd name="T30" fmla="*/ 69 w 137"/>
                              <a:gd name="T31" fmla="*/ 53 h 344"/>
                              <a:gd name="T32" fmla="*/ 61 w 137"/>
                              <a:gd name="T33" fmla="*/ 68 h 344"/>
                              <a:gd name="T34" fmla="*/ 51 w 137"/>
                              <a:gd name="T35" fmla="*/ 88 h 344"/>
                              <a:gd name="T36" fmla="*/ 39 w 137"/>
                              <a:gd name="T37" fmla="*/ 113 h 344"/>
                              <a:gd name="T38" fmla="*/ 31 w 137"/>
                              <a:gd name="T39" fmla="*/ 127 h 344"/>
                              <a:gd name="T40" fmla="*/ 23 w 137"/>
                              <a:gd name="T41" fmla="*/ 144 h 344"/>
                              <a:gd name="T42" fmla="*/ 15 w 137"/>
                              <a:gd name="T43" fmla="*/ 162 h 344"/>
                              <a:gd name="T44" fmla="*/ 8 w 137"/>
                              <a:gd name="T45" fmla="*/ 181 h 3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6" name="Freeform 659"/>
                        <wps:cNvSpPr>
                          <a:spLocks/>
                        </wps:cNvSpPr>
                        <wps:spPr bwMode="auto">
                          <a:xfrm>
                            <a:off x="10861" y="12650"/>
                            <a:ext cx="205" cy="1647"/>
                          </a:xfrm>
                          <a:custGeom>
                            <a:avLst/>
                            <a:gdLst>
                              <a:gd name="T0" fmla="*/ 187 w 376"/>
                              <a:gd name="T1" fmla="*/ 51 h 3139"/>
                              <a:gd name="T2" fmla="*/ 203 w 376"/>
                              <a:gd name="T3" fmla="*/ 110 h 3139"/>
                              <a:gd name="T4" fmla="*/ 197 w 376"/>
                              <a:gd name="T5" fmla="*/ 161 h 3139"/>
                              <a:gd name="T6" fmla="*/ 154 w 376"/>
                              <a:gd name="T7" fmla="*/ 242 h 3139"/>
                              <a:gd name="T8" fmla="*/ 100 w 376"/>
                              <a:gd name="T9" fmla="*/ 365 h 3139"/>
                              <a:gd name="T10" fmla="*/ 70 w 376"/>
                              <a:gd name="T11" fmla="*/ 459 h 3139"/>
                              <a:gd name="T12" fmla="*/ 65 w 376"/>
                              <a:gd name="T13" fmla="*/ 522 h 3139"/>
                              <a:gd name="T14" fmla="*/ 77 w 376"/>
                              <a:gd name="T15" fmla="*/ 553 h 3139"/>
                              <a:gd name="T16" fmla="*/ 121 w 376"/>
                              <a:gd name="T17" fmla="*/ 465 h 3139"/>
                              <a:gd name="T18" fmla="*/ 158 w 376"/>
                              <a:gd name="T19" fmla="*/ 382 h 3139"/>
                              <a:gd name="T20" fmla="*/ 158 w 376"/>
                              <a:gd name="T21" fmla="*/ 297 h 3139"/>
                              <a:gd name="T22" fmla="*/ 192 w 376"/>
                              <a:gd name="T23" fmla="*/ 359 h 3139"/>
                              <a:gd name="T24" fmla="*/ 205 w 376"/>
                              <a:gd name="T25" fmla="*/ 416 h 3139"/>
                              <a:gd name="T26" fmla="*/ 196 w 376"/>
                              <a:gd name="T27" fmla="*/ 466 h 3139"/>
                              <a:gd name="T28" fmla="*/ 148 w 376"/>
                              <a:gd name="T29" fmla="*/ 556 h 3139"/>
                              <a:gd name="T30" fmla="*/ 110 w 376"/>
                              <a:gd name="T31" fmla="*/ 674 h 3139"/>
                              <a:gd name="T32" fmla="*/ 153 w 376"/>
                              <a:gd name="T33" fmla="*/ 687 h 3139"/>
                              <a:gd name="T34" fmla="*/ 161 w 376"/>
                              <a:gd name="T35" fmla="*/ 610 h 3139"/>
                              <a:gd name="T36" fmla="*/ 188 w 376"/>
                              <a:gd name="T37" fmla="*/ 646 h 3139"/>
                              <a:gd name="T38" fmla="*/ 205 w 376"/>
                              <a:gd name="T39" fmla="*/ 703 h 3139"/>
                              <a:gd name="T40" fmla="*/ 200 w 376"/>
                              <a:gd name="T41" fmla="*/ 753 h 3139"/>
                              <a:gd name="T42" fmla="*/ 159 w 376"/>
                              <a:gd name="T43" fmla="*/ 833 h 3139"/>
                              <a:gd name="T44" fmla="*/ 102 w 376"/>
                              <a:gd name="T45" fmla="*/ 959 h 3139"/>
                              <a:gd name="T46" fmla="*/ 148 w 376"/>
                              <a:gd name="T47" fmla="*/ 1002 h 3139"/>
                              <a:gd name="T48" fmla="*/ 162 w 376"/>
                              <a:gd name="T49" fmla="*/ 922 h 3139"/>
                              <a:gd name="T50" fmla="*/ 182 w 376"/>
                              <a:gd name="T51" fmla="*/ 933 h 3139"/>
                              <a:gd name="T52" fmla="*/ 203 w 376"/>
                              <a:gd name="T53" fmla="*/ 991 h 3139"/>
                              <a:gd name="T54" fmla="*/ 202 w 376"/>
                              <a:gd name="T55" fmla="*/ 1044 h 3139"/>
                              <a:gd name="T56" fmla="*/ 168 w 376"/>
                              <a:gd name="T57" fmla="*/ 1113 h 3139"/>
                              <a:gd name="T58" fmla="*/ 113 w 376"/>
                              <a:gd name="T59" fmla="*/ 1230 h 3139"/>
                              <a:gd name="T60" fmla="*/ 130 w 376"/>
                              <a:gd name="T61" fmla="*/ 1302 h 3139"/>
                              <a:gd name="T62" fmla="*/ 142 w 376"/>
                              <a:gd name="T63" fmla="*/ 1331 h 3139"/>
                              <a:gd name="T64" fmla="*/ 90 w 376"/>
                              <a:gd name="T65" fmla="*/ 1285 h 3139"/>
                              <a:gd name="T66" fmla="*/ 68 w 376"/>
                              <a:gd name="T67" fmla="*/ 1394 h 3139"/>
                              <a:gd name="T68" fmla="*/ 73 w 376"/>
                              <a:gd name="T69" fmla="*/ 1484 h 3139"/>
                              <a:gd name="T70" fmla="*/ 93 w 376"/>
                              <a:gd name="T71" fmla="*/ 1539 h 3139"/>
                              <a:gd name="T72" fmla="*/ 129 w 376"/>
                              <a:gd name="T73" fmla="*/ 1599 h 3139"/>
                              <a:gd name="T74" fmla="*/ 116 w 376"/>
                              <a:gd name="T75" fmla="*/ 1610 h 3139"/>
                              <a:gd name="T76" fmla="*/ 50 w 376"/>
                              <a:gd name="T77" fmla="*/ 1546 h 3139"/>
                              <a:gd name="T78" fmla="*/ 14 w 376"/>
                              <a:gd name="T79" fmla="*/ 1482 h 3139"/>
                              <a:gd name="T80" fmla="*/ 4 w 376"/>
                              <a:gd name="T81" fmla="*/ 1391 h 3139"/>
                              <a:gd name="T82" fmla="*/ 29 w 376"/>
                              <a:gd name="T83" fmla="*/ 1259 h 3139"/>
                              <a:gd name="T84" fmla="*/ 11 w 376"/>
                              <a:gd name="T85" fmla="*/ 1168 h 3139"/>
                              <a:gd name="T86" fmla="*/ 3 w 376"/>
                              <a:gd name="T87" fmla="*/ 1078 h 3139"/>
                              <a:gd name="T88" fmla="*/ 23 w 376"/>
                              <a:gd name="T89" fmla="*/ 974 h 3139"/>
                              <a:gd name="T90" fmla="*/ 17 w 376"/>
                              <a:gd name="T91" fmla="*/ 885 h 3139"/>
                              <a:gd name="T92" fmla="*/ 2 w 376"/>
                              <a:gd name="T93" fmla="*/ 800 h 3139"/>
                              <a:gd name="T94" fmla="*/ 17 w 376"/>
                              <a:gd name="T95" fmla="*/ 700 h 3139"/>
                              <a:gd name="T96" fmla="*/ 27 w 376"/>
                              <a:gd name="T97" fmla="*/ 611 h 3139"/>
                              <a:gd name="T98" fmla="*/ 5 w 376"/>
                              <a:gd name="T99" fmla="*/ 555 h 3139"/>
                              <a:gd name="T100" fmla="*/ 0 w 376"/>
                              <a:gd name="T101" fmla="*/ 500 h 3139"/>
                              <a:gd name="T102" fmla="*/ 10 w 376"/>
                              <a:gd name="T103" fmla="*/ 433 h 3139"/>
                              <a:gd name="T104" fmla="*/ 48 w 376"/>
                              <a:gd name="T105" fmla="*/ 321 h 3139"/>
                              <a:gd name="T106" fmla="*/ 92 w 376"/>
                              <a:gd name="T107" fmla="*/ 225 h 3139"/>
                              <a:gd name="T108" fmla="*/ 138 w 376"/>
                              <a:gd name="T109" fmla="*/ 136 h 3139"/>
                              <a:gd name="T110" fmla="*/ 162 w 376"/>
                              <a:gd name="T111" fmla="*/ 49 h 313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7" name="Freeform 660"/>
                        <wps:cNvSpPr>
                          <a:spLocks/>
                        </wps:cNvSpPr>
                        <wps:spPr bwMode="auto">
                          <a:xfrm>
                            <a:off x="10927" y="13638"/>
                            <a:ext cx="72" cy="181"/>
                          </a:xfrm>
                          <a:custGeom>
                            <a:avLst/>
                            <a:gdLst>
                              <a:gd name="T0" fmla="*/ 3 w 132"/>
                              <a:gd name="T1" fmla="*/ 181 h 344"/>
                              <a:gd name="T2" fmla="*/ 1 w 132"/>
                              <a:gd name="T3" fmla="*/ 160 h 344"/>
                              <a:gd name="T4" fmla="*/ 0 w 132"/>
                              <a:gd name="T5" fmla="*/ 138 h 344"/>
                              <a:gd name="T6" fmla="*/ 0 w 132"/>
                              <a:gd name="T7" fmla="*/ 116 h 344"/>
                              <a:gd name="T8" fmla="*/ 2 w 132"/>
                              <a:gd name="T9" fmla="*/ 93 h 344"/>
                              <a:gd name="T10" fmla="*/ 5 w 132"/>
                              <a:gd name="T11" fmla="*/ 71 h 344"/>
                              <a:gd name="T12" fmla="*/ 10 w 132"/>
                              <a:gd name="T13" fmla="*/ 47 h 344"/>
                              <a:gd name="T14" fmla="*/ 16 w 132"/>
                              <a:gd name="T15" fmla="*/ 24 h 344"/>
                              <a:gd name="T16" fmla="*/ 24 w 132"/>
                              <a:gd name="T17" fmla="*/ 0 h 344"/>
                              <a:gd name="T18" fmla="*/ 38 w 132"/>
                              <a:gd name="T19" fmla="*/ 13 h 344"/>
                              <a:gd name="T20" fmla="*/ 50 w 132"/>
                              <a:gd name="T21" fmla="*/ 24 h 344"/>
                              <a:gd name="T22" fmla="*/ 62 w 132"/>
                              <a:gd name="T23" fmla="*/ 33 h 344"/>
                              <a:gd name="T24" fmla="*/ 72 w 132"/>
                              <a:gd name="T25" fmla="*/ 40 h 344"/>
                              <a:gd name="T26" fmla="*/ 68 w 132"/>
                              <a:gd name="T27" fmla="*/ 48 h 344"/>
                              <a:gd name="T28" fmla="*/ 64 w 132"/>
                              <a:gd name="T29" fmla="*/ 57 h 344"/>
                              <a:gd name="T30" fmla="*/ 61 w 132"/>
                              <a:gd name="T31" fmla="*/ 66 h 344"/>
                              <a:gd name="T32" fmla="*/ 57 w 132"/>
                              <a:gd name="T33" fmla="*/ 75 h 344"/>
                              <a:gd name="T34" fmla="*/ 52 w 132"/>
                              <a:gd name="T35" fmla="*/ 84 h 344"/>
                              <a:gd name="T36" fmla="*/ 49 w 132"/>
                              <a:gd name="T37" fmla="*/ 92 h 344"/>
                              <a:gd name="T38" fmla="*/ 44 w 132"/>
                              <a:gd name="T39" fmla="*/ 102 h 344"/>
                              <a:gd name="T40" fmla="*/ 40 w 132"/>
                              <a:gd name="T41" fmla="*/ 112 h 344"/>
                              <a:gd name="T42" fmla="*/ 35 w 132"/>
                              <a:gd name="T43" fmla="*/ 119 h 344"/>
                              <a:gd name="T44" fmla="*/ 31 w 132"/>
                              <a:gd name="T45" fmla="*/ 127 h 344"/>
                              <a:gd name="T46" fmla="*/ 25 w 132"/>
                              <a:gd name="T47" fmla="*/ 136 h 344"/>
                              <a:gd name="T48" fmla="*/ 21 w 132"/>
                              <a:gd name="T49" fmla="*/ 146 h 344"/>
                              <a:gd name="T50" fmla="*/ 16 w 132"/>
                              <a:gd name="T51" fmla="*/ 155 h 344"/>
                              <a:gd name="T52" fmla="*/ 11 w 132"/>
                              <a:gd name="T53" fmla="*/ 164 h 344"/>
                              <a:gd name="T54" fmla="*/ 7 w 132"/>
                              <a:gd name="T55" fmla="*/ 172 h 344"/>
                              <a:gd name="T56" fmla="*/ 3 w 132"/>
                              <a:gd name="T57" fmla="*/ 181 h 34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8" name="Freeform 661"/>
                        <wps:cNvSpPr>
                          <a:spLocks/>
                        </wps:cNvSpPr>
                        <wps:spPr bwMode="auto">
                          <a:xfrm>
                            <a:off x="10927" y="13342"/>
                            <a:ext cx="72" cy="175"/>
                          </a:xfrm>
                          <a:custGeom>
                            <a:avLst/>
                            <a:gdLst>
                              <a:gd name="T0" fmla="*/ 3 w 132"/>
                              <a:gd name="T1" fmla="*/ 175 h 333"/>
                              <a:gd name="T2" fmla="*/ 1 w 132"/>
                              <a:gd name="T3" fmla="*/ 154 h 333"/>
                              <a:gd name="T4" fmla="*/ 0 w 132"/>
                              <a:gd name="T5" fmla="*/ 133 h 333"/>
                              <a:gd name="T6" fmla="*/ 0 w 132"/>
                              <a:gd name="T7" fmla="*/ 112 h 333"/>
                              <a:gd name="T8" fmla="*/ 2 w 132"/>
                              <a:gd name="T9" fmla="*/ 90 h 333"/>
                              <a:gd name="T10" fmla="*/ 5 w 132"/>
                              <a:gd name="T11" fmla="*/ 68 h 333"/>
                              <a:gd name="T12" fmla="*/ 10 w 132"/>
                              <a:gd name="T13" fmla="*/ 46 h 333"/>
                              <a:gd name="T14" fmla="*/ 16 w 132"/>
                              <a:gd name="T15" fmla="*/ 23 h 333"/>
                              <a:gd name="T16" fmla="*/ 24 w 132"/>
                              <a:gd name="T17" fmla="*/ 0 h 333"/>
                              <a:gd name="T18" fmla="*/ 31 w 132"/>
                              <a:gd name="T19" fmla="*/ 7 h 333"/>
                              <a:gd name="T20" fmla="*/ 41 w 132"/>
                              <a:gd name="T21" fmla="*/ 14 h 333"/>
                              <a:gd name="T22" fmla="*/ 55 w 132"/>
                              <a:gd name="T23" fmla="*/ 24 h 333"/>
                              <a:gd name="T24" fmla="*/ 72 w 132"/>
                              <a:gd name="T25" fmla="*/ 35 h 333"/>
                              <a:gd name="T26" fmla="*/ 66 w 132"/>
                              <a:gd name="T27" fmla="*/ 49 h 333"/>
                              <a:gd name="T28" fmla="*/ 59 w 132"/>
                              <a:gd name="T29" fmla="*/ 66 h 333"/>
                              <a:gd name="T30" fmla="*/ 50 w 132"/>
                              <a:gd name="T31" fmla="*/ 85 h 333"/>
                              <a:gd name="T32" fmla="*/ 40 w 132"/>
                              <a:gd name="T33" fmla="*/ 108 h 333"/>
                              <a:gd name="T34" fmla="*/ 35 w 132"/>
                              <a:gd name="T35" fmla="*/ 115 h 333"/>
                              <a:gd name="T36" fmla="*/ 28 w 132"/>
                              <a:gd name="T37" fmla="*/ 129 h 333"/>
                              <a:gd name="T38" fmla="*/ 17 w 132"/>
                              <a:gd name="T39" fmla="*/ 149 h 333"/>
                              <a:gd name="T40" fmla="*/ 3 w 132"/>
                              <a:gd name="T41" fmla="*/ 175 h 33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9" name="Freeform 662"/>
                        <wps:cNvSpPr>
                          <a:spLocks/>
                        </wps:cNvSpPr>
                        <wps:spPr bwMode="auto">
                          <a:xfrm>
                            <a:off x="9290" y="15902"/>
                            <a:ext cx="87" cy="93"/>
                          </a:xfrm>
                          <a:custGeom>
                            <a:avLst/>
                            <a:gdLst>
                              <a:gd name="T0" fmla="*/ 42 w 161"/>
                              <a:gd name="T1" fmla="*/ 0 h 177"/>
                              <a:gd name="T2" fmla="*/ 53 w 161"/>
                              <a:gd name="T3" fmla="*/ 0 h 177"/>
                              <a:gd name="T4" fmla="*/ 62 w 161"/>
                              <a:gd name="T5" fmla="*/ 3 h 177"/>
                              <a:gd name="T6" fmla="*/ 65 w 161"/>
                              <a:gd name="T7" fmla="*/ 4 h 177"/>
                              <a:gd name="T8" fmla="*/ 69 w 161"/>
                              <a:gd name="T9" fmla="*/ 6 h 177"/>
                              <a:gd name="T10" fmla="*/ 72 w 161"/>
                              <a:gd name="T11" fmla="*/ 8 h 177"/>
                              <a:gd name="T12" fmla="*/ 75 w 161"/>
                              <a:gd name="T13" fmla="*/ 12 h 177"/>
                              <a:gd name="T14" fmla="*/ 78 w 161"/>
                              <a:gd name="T15" fmla="*/ 14 h 177"/>
                              <a:gd name="T16" fmla="*/ 81 w 161"/>
                              <a:gd name="T17" fmla="*/ 18 h 177"/>
                              <a:gd name="T18" fmla="*/ 82 w 161"/>
                              <a:gd name="T19" fmla="*/ 22 h 177"/>
                              <a:gd name="T20" fmla="*/ 84 w 161"/>
                              <a:gd name="T21" fmla="*/ 26 h 177"/>
                              <a:gd name="T22" fmla="*/ 86 w 161"/>
                              <a:gd name="T23" fmla="*/ 35 h 177"/>
                              <a:gd name="T24" fmla="*/ 87 w 161"/>
                              <a:gd name="T25" fmla="*/ 47 h 177"/>
                              <a:gd name="T26" fmla="*/ 86 w 161"/>
                              <a:gd name="T27" fmla="*/ 58 h 177"/>
                              <a:gd name="T28" fmla="*/ 84 w 161"/>
                              <a:gd name="T29" fmla="*/ 67 h 177"/>
                              <a:gd name="T30" fmla="*/ 82 w 161"/>
                              <a:gd name="T31" fmla="*/ 71 h 177"/>
                              <a:gd name="T32" fmla="*/ 81 w 161"/>
                              <a:gd name="T33" fmla="*/ 75 h 177"/>
                              <a:gd name="T34" fmla="*/ 78 w 161"/>
                              <a:gd name="T35" fmla="*/ 79 h 177"/>
                              <a:gd name="T36" fmla="*/ 75 w 161"/>
                              <a:gd name="T37" fmla="*/ 81 h 177"/>
                              <a:gd name="T38" fmla="*/ 72 w 161"/>
                              <a:gd name="T39" fmla="*/ 85 h 177"/>
                              <a:gd name="T40" fmla="*/ 69 w 161"/>
                              <a:gd name="T41" fmla="*/ 87 h 177"/>
                              <a:gd name="T42" fmla="*/ 65 w 161"/>
                              <a:gd name="T43" fmla="*/ 89 h 177"/>
                              <a:gd name="T44" fmla="*/ 62 w 161"/>
                              <a:gd name="T45" fmla="*/ 90 h 177"/>
                              <a:gd name="T46" fmla="*/ 53 w 161"/>
                              <a:gd name="T47" fmla="*/ 93 h 177"/>
                              <a:gd name="T48" fmla="*/ 42 w 161"/>
                              <a:gd name="T49" fmla="*/ 93 h 177"/>
                              <a:gd name="T50" fmla="*/ 32 w 161"/>
                              <a:gd name="T51" fmla="*/ 93 h 177"/>
                              <a:gd name="T52" fmla="*/ 23 w 161"/>
                              <a:gd name="T53" fmla="*/ 90 h 177"/>
                              <a:gd name="T54" fmla="*/ 19 w 161"/>
                              <a:gd name="T55" fmla="*/ 89 h 177"/>
                              <a:gd name="T56" fmla="*/ 16 w 161"/>
                              <a:gd name="T57" fmla="*/ 87 h 177"/>
                              <a:gd name="T58" fmla="*/ 14 w 161"/>
                              <a:gd name="T59" fmla="*/ 85 h 177"/>
                              <a:gd name="T60" fmla="*/ 11 w 161"/>
                              <a:gd name="T61" fmla="*/ 81 h 177"/>
                              <a:gd name="T62" fmla="*/ 8 w 161"/>
                              <a:gd name="T63" fmla="*/ 79 h 177"/>
                              <a:gd name="T64" fmla="*/ 6 w 161"/>
                              <a:gd name="T65" fmla="*/ 75 h 177"/>
                              <a:gd name="T66" fmla="*/ 4 w 161"/>
                              <a:gd name="T67" fmla="*/ 71 h 177"/>
                              <a:gd name="T68" fmla="*/ 3 w 161"/>
                              <a:gd name="T69" fmla="*/ 67 h 177"/>
                              <a:gd name="T70" fmla="*/ 1 w 161"/>
                              <a:gd name="T71" fmla="*/ 58 h 177"/>
                              <a:gd name="T72" fmla="*/ 0 w 161"/>
                              <a:gd name="T73" fmla="*/ 47 h 177"/>
                              <a:gd name="T74" fmla="*/ 1 w 161"/>
                              <a:gd name="T75" fmla="*/ 35 h 177"/>
                              <a:gd name="T76" fmla="*/ 3 w 161"/>
                              <a:gd name="T77" fmla="*/ 26 h 177"/>
                              <a:gd name="T78" fmla="*/ 4 w 161"/>
                              <a:gd name="T79" fmla="*/ 22 h 177"/>
                              <a:gd name="T80" fmla="*/ 6 w 161"/>
                              <a:gd name="T81" fmla="*/ 18 h 177"/>
                              <a:gd name="T82" fmla="*/ 8 w 161"/>
                              <a:gd name="T83" fmla="*/ 14 h 177"/>
                              <a:gd name="T84" fmla="*/ 11 w 161"/>
                              <a:gd name="T85" fmla="*/ 12 h 177"/>
                              <a:gd name="T86" fmla="*/ 14 w 161"/>
                              <a:gd name="T87" fmla="*/ 8 h 177"/>
                              <a:gd name="T88" fmla="*/ 16 w 161"/>
                              <a:gd name="T89" fmla="*/ 6 h 177"/>
                              <a:gd name="T90" fmla="*/ 19 w 161"/>
                              <a:gd name="T91" fmla="*/ 4 h 177"/>
                              <a:gd name="T92" fmla="*/ 23 w 161"/>
                              <a:gd name="T93" fmla="*/ 3 h 177"/>
                              <a:gd name="T94" fmla="*/ 32 w 161"/>
                              <a:gd name="T95" fmla="*/ 0 h 177"/>
                              <a:gd name="T96" fmla="*/ 42 w 161"/>
                              <a:gd name="T97" fmla="*/ 0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0" name="Freeform 663"/>
                        <wps:cNvSpPr>
                          <a:spLocks/>
                        </wps:cNvSpPr>
                        <wps:spPr bwMode="auto">
                          <a:xfrm>
                            <a:off x="10953" y="14420"/>
                            <a:ext cx="85" cy="97"/>
                          </a:xfrm>
                          <a:custGeom>
                            <a:avLst/>
                            <a:gdLst>
                              <a:gd name="T0" fmla="*/ 0 w 156"/>
                              <a:gd name="T1" fmla="*/ 49 h 183"/>
                              <a:gd name="T2" fmla="*/ 0 w 156"/>
                              <a:gd name="T3" fmla="*/ 38 h 183"/>
                              <a:gd name="T4" fmla="*/ 2 w 156"/>
                              <a:gd name="T5" fmla="*/ 28 h 183"/>
                              <a:gd name="T6" fmla="*/ 3 w 156"/>
                              <a:gd name="T7" fmla="*/ 23 h 183"/>
                              <a:gd name="T8" fmla="*/ 5 w 156"/>
                              <a:gd name="T9" fmla="*/ 20 h 183"/>
                              <a:gd name="T10" fmla="*/ 7 w 156"/>
                              <a:gd name="T11" fmla="*/ 15 h 183"/>
                              <a:gd name="T12" fmla="*/ 10 w 156"/>
                              <a:gd name="T13" fmla="*/ 13 h 183"/>
                              <a:gd name="T14" fmla="*/ 13 w 156"/>
                              <a:gd name="T15" fmla="*/ 10 h 183"/>
                              <a:gd name="T16" fmla="*/ 16 w 156"/>
                              <a:gd name="T17" fmla="*/ 7 h 183"/>
                              <a:gd name="T18" fmla="*/ 20 w 156"/>
                              <a:gd name="T19" fmla="*/ 5 h 183"/>
                              <a:gd name="T20" fmla="*/ 23 w 156"/>
                              <a:gd name="T21" fmla="*/ 3 h 183"/>
                              <a:gd name="T22" fmla="*/ 33 w 156"/>
                              <a:gd name="T23" fmla="*/ 1 h 183"/>
                              <a:gd name="T24" fmla="*/ 42 w 156"/>
                              <a:gd name="T25" fmla="*/ 0 h 183"/>
                              <a:gd name="T26" fmla="*/ 52 w 156"/>
                              <a:gd name="T27" fmla="*/ 1 h 183"/>
                              <a:gd name="T28" fmla="*/ 62 w 156"/>
                              <a:gd name="T29" fmla="*/ 3 h 183"/>
                              <a:gd name="T30" fmla="*/ 65 w 156"/>
                              <a:gd name="T31" fmla="*/ 5 h 183"/>
                              <a:gd name="T32" fmla="*/ 69 w 156"/>
                              <a:gd name="T33" fmla="*/ 7 h 183"/>
                              <a:gd name="T34" fmla="*/ 72 w 156"/>
                              <a:gd name="T35" fmla="*/ 10 h 183"/>
                              <a:gd name="T36" fmla="*/ 75 w 156"/>
                              <a:gd name="T37" fmla="*/ 13 h 183"/>
                              <a:gd name="T38" fmla="*/ 77 w 156"/>
                              <a:gd name="T39" fmla="*/ 15 h 183"/>
                              <a:gd name="T40" fmla="*/ 80 w 156"/>
                              <a:gd name="T41" fmla="*/ 20 h 183"/>
                              <a:gd name="T42" fmla="*/ 81 w 156"/>
                              <a:gd name="T43" fmla="*/ 23 h 183"/>
                              <a:gd name="T44" fmla="*/ 82 w 156"/>
                              <a:gd name="T45" fmla="*/ 28 h 183"/>
                              <a:gd name="T46" fmla="*/ 85 w 156"/>
                              <a:gd name="T47" fmla="*/ 38 h 183"/>
                              <a:gd name="T48" fmla="*/ 85 w 156"/>
                              <a:gd name="T49" fmla="*/ 49 h 183"/>
                              <a:gd name="T50" fmla="*/ 85 w 156"/>
                              <a:gd name="T51" fmla="*/ 60 h 183"/>
                              <a:gd name="T52" fmla="*/ 82 w 156"/>
                              <a:gd name="T53" fmla="*/ 70 h 183"/>
                              <a:gd name="T54" fmla="*/ 81 w 156"/>
                              <a:gd name="T55" fmla="*/ 74 h 183"/>
                              <a:gd name="T56" fmla="*/ 80 w 156"/>
                              <a:gd name="T57" fmla="*/ 79 h 183"/>
                              <a:gd name="T58" fmla="*/ 77 w 156"/>
                              <a:gd name="T59" fmla="*/ 82 h 183"/>
                              <a:gd name="T60" fmla="*/ 75 w 156"/>
                              <a:gd name="T61" fmla="*/ 85 h 183"/>
                              <a:gd name="T62" fmla="*/ 72 w 156"/>
                              <a:gd name="T63" fmla="*/ 87 h 183"/>
                              <a:gd name="T64" fmla="*/ 69 w 156"/>
                              <a:gd name="T65" fmla="*/ 91 h 183"/>
                              <a:gd name="T66" fmla="*/ 65 w 156"/>
                              <a:gd name="T67" fmla="*/ 92 h 183"/>
                              <a:gd name="T68" fmla="*/ 62 w 156"/>
                              <a:gd name="T69" fmla="*/ 94 h 183"/>
                              <a:gd name="T70" fmla="*/ 52 w 156"/>
                              <a:gd name="T71" fmla="*/ 96 h 183"/>
                              <a:gd name="T72" fmla="*/ 42 w 156"/>
                              <a:gd name="T73" fmla="*/ 97 h 183"/>
                              <a:gd name="T74" fmla="*/ 33 w 156"/>
                              <a:gd name="T75" fmla="*/ 96 h 183"/>
                              <a:gd name="T76" fmla="*/ 23 w 156"/>
                              <a:gd name="T77" fmla="*/ 94 h 183"/>
                              <a:gd name="T78" fmla="*/ 20 w 156"/>
                              <a:gd name="T79" fmla="*/ 92 h 183"/>
                              <a:gd name="T80" fmla="*/ 16 w 156"/>
                              <a:gd name="T81" fmla="*/ 91 h 183"/>
                              <a:gd name="T82" fmla="*/ 13 w 156"/>
                              <a:gd name="T83" fmla="*/ 87 h 183"/>
                              <a:gd name="T84" fmla="*/ 10 w 156"/>
                              <a:gd name="T85" fmla="*/ 85 h 183"/>
                              <a:gd name="T86" fmla="*/ 7 w 156"/>
                              <a:gd name="T87" fmla="*/ 82 h 183"/>
                              <a:gd name="T88" fmla="*/ 5 w 156"/>
                              <a:gd name="T89" fmla="*/ 79 h 183"/>
                              <a:gd name="T90" fmla="*/ 3 w 156"/>
                              <a:gd name="T91" fmla="*/ 74 h 183"/>
                              <a:gd name="T92" fmla="*/ 2 w 156"/>
                              <a:gd name="T93" fmla="*/ 70 h 183"/>
                              <a:gd name="T94" fmla="*/ 0 w 156"/>
                              <a:gd name="T95" fmla="*/ 60 h 183"/>
                              <a:gd name="T96" fmla="*/ 0 w 156"/>
                              <a:gd name="T97" fmla="*/ 49 h 18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1" name="Freeform 664"/>
                        <wps:cNvSpPr>
                          <a:spLocks/>
                        </wps:cNvSpPr>
                        <wps:spPr bwMode="auto">
                          <a:xfrm>
                            <a:off x="9598" y="15902"/>
                            <a:ext cx="87" cy="93"/>
                          </a:xfrm>
                          <a:custGeom>
                            <a:avLst/>
                            <a:gdLst>
                              <a:gd name="T0" fmla="*/ 43 w 161"/>
                              <a:gd name="T1" fmla="*/ 0 h 177"/>
                              <a:gd name="T2" fmla="*/ 53 w 161"/>
                              <a:gd name="T3" fmla="*/ 0 h 177"/>
                              <a:gd name="T4" fmla="*/ 63 w 161"/>
                              <a:gd name="T5" fmla="*/ 3 h 177"/>
                              <a:gd name="T6" fmla="*/ 66 w 161"/>
                              <a:gd name="T7" fmla="*/ 4 h 177"/>
                              <a:gd name="T8" fmla="*/ 70 w 161"/>
                              <a:gd name="T9" fmla="*/ 6 h 177"/>
                              <a:gd name="T10" fmla="*/ 73 w 161"/>
                              <a:gd name="T11" fmla="*/ 8 h 177"/>
                              <a:gd name="T12" fmla="*/ 76 w 161"/>
                              <a:gd name="T13" fmla="*/ 12 h 177"/>
                              <a:gd name="T14" fmla="*/ 79 w 161"/>
                              <a:gd name="T15" fmla="*/ 14 h 177"/>
                              <a:gd name="T16" fmla="*/ 82 w 161"/>
                              <a:gd name="T17" fmla="*/ 18 h 177"/>
                              <a:gd name="T18" fmla="*/ 83 w 161"/>
                              <a:gd name="T19" fmla="*/ 22 h 177"/>
                              <a:gd name="T20" fmla="*/ 84 w 161"/>
                              <a:gd name="T21" fmla="*/ 26 h 177"/>
                              <a:gd name="T22" fmla="*/ 86 w 161"/>
                              <a:gd name="T23" fmla="*/ 35 h 177"/>
                              <a:gd name="T24" fmla="*/ 87 w 161"/>
                              <a:gd name="T25" fmla="*/ 47 h 177"/>
                              <a:gd name="T26" fmla="*/ 86 w 161"/>
                              <a:gd name="T27" fmla="*/ 58 h 177"/>
                              <a:gd name="T28" fmla="*/ 84 w 161"/>
                              <a:gd name="T29" fmla="*/ 67 h 177"/>
                              <a:gd name="T30" fmla="*/ 83 w 161"/>
                              <a:gd name="T31" fmla="*/ 71 h 177"/>
                              <a:gd name="T32" fmla="*/ 82 w 161"/>
                              <a:gd name="T33" fmla="*/ 75 h 177"/>
                              <a:gd name="T34" fmla="*/ 79 w 161"/>
                              <a:gd name="T35" fmla="*/ 79 h 177"/>
                              <a:gd name="T36" fmla="*/ 76 w 161"/>
                              <a:gd name="T37" fmla="*/ 81 h 177"/>
                              <a:gd name="T38" fmla="*/ 73 w 161"/>
                              <a:gd name="T39" fmla="*/ 85 h 177"/>
                              <a:gd name="T40" fmla="*/ 70 w 161"/>
                              <a:gd name="T41" fmla="*/ 87 h 177"/>
                              <a:gd name="T42" fmla="*/ 66 w 161"/>
                              <a:gd name="T43" fmla="*/ 89 h 177"/>
                              <a:gd name="T44" fmla="*/ 63 w 161"/>
                              <a:gd name="T45" fmla="*/ 90 h 177"/>
                              <a:gd name="T46" fmla="*/ 53 w 161"/>
                              <a:gd name="T47" fmla="*/ 93 h 177"/>
                              <a:gd name="T48" fmla="*/ 43 w 161"/>
                              <a:gd name="T49" fmla="*/ 93 h 177"/>
                              <a:gd name="T50" fmla="*/ 33 w 161"/>
                              <a:gd name="T51" fmla="*/ 93 h 177"/>
                              <a:gd name="T52" fmla="*/ 24 w 161"/>
                              <a:gd name="T53" fmla="*/ 90 h 177"/>
                              <a:gd name="T54" fmla="*/ 21 w 161"/>
                              <a:gd name="T55" fmla="*/ 89 h 177"/>
                              <a:gd name="T56" fmla="*/ 17 w 161"/>
                              <a:gd name="T57" fmla="*/ 87 h 177"/>
                              <a:gd name="T58" fmla="*/ 14 w 161"/>
                              <a:gd name="T59" fmla="*/ 85 h 177"/>
                              <a:gd name="T60" fmla="*/ 11 w 161"/>
                              <a:gd name="T61" fmla="*/ 81 h 177"/>
                              <a:gd name="T62" fmla="*/ 8 w 161"/>
                              <a:gd name="T63" fmla="*/ 79 h 177"/>
                              <a:gd name="T64" fmla="*/ 6 w 161"/>
                              <a:gd name="T65" fmla="*/ 75 h 177"/>
                              <a:gd name="T66" fmla="*/ 4 w 161"/>
                              <a:gd name="T67" fmla="*/ 71 h 177"/>
                              <a:gd name="T68" fmla="*/ 3 w 161"/>
                              <a:gd name="T69" fmla="*/ 67 h 177"/>
                              <a:gd name="T70" fmla="*/ 1 w 161"/>
                              <a:gd name="T71" fmla="*/ 58 h 177"/>
                              <a:gd name="T72" fmla="*/ 0 w 161"/>
                              <a:gd name="T73" fmla="*/ 47 h 177"/>
                              <a:gd name="T74" fmla="*/ 1 w 161"/>
                              <a:gd name="T75" fmla="*/ 35 h 177"/>
                              <a:gd name="T76" fmla="*/ 3 w 161"/>
                              <a:gd name="T77" fmla="*/ 26 h 177"/>
                              <a:gd name="T78" fmla="*/ 4 w 161"/>
                              <a:gd name="T79" fmla="*/ 22 h 177"/>
                              <a:gd name="T80" fmla="*/ 6 w 161"/>
                              <a:gd name="T81" fmla="*/ 18 h 177"/>
                              <a:gd name="T82" fmla="*/ 8 w 161"/>
                              <a:gd name="T83" fmla="*/ 14 h 177"/>
                              <a:gd name="T84" fmla="*/ 11 w 161"/>
                              <a:gd name="T85" fmla="*/ 12 h 177"/>
                              <a:gd name="T86" fmla="*/ 14 w 161"/>
                              <a:gd name="T87" fmla="*/ 8 h 177"/>
                              <a:gd name="T88" fmla="*/ 17 w 161"/>
                              <a:gd name="T89" fmla="*/ 6 h 177"/>
                              <a:gd name="T90" fmla="*/ 21 w 161"/>
                              <a:gd name="T91" fmla="*/ 4 h 177"/>
                              <a:gd name="T92" fmla="*/ 24 w 161"/>
                              <a:gd name="T93" fmla="*/ 3 h 177"/>
                              <a:gd name="T94" fmla="*/ 33 w 161"/>
                              <a:gd name="T95" fmla="*/ 0 h 177"/>
                              <a:gd name="T96" fmla="*/ 43 w 161"/>
                              <a:gd name="T97" fmla="*/ 0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2" name="Freeform 665"/>
                        <wps:cNvSpPr>
                          <a:spLocks/>
                        </wps:cNvSpPr>
                        <wps:spPr bwMode="auto">
                          <a:xfrm>
                            <a:off x="10953" y="14081"/>
                            <a:ext cx="85" cy="95"/>
                          </a:xfrm>
                          <a:custGeom>
                            <a:avLst/>
                            <a:gdLst>
                              <a:gd name="T0" fmla="*/ 0 w 156"/>
                              <a:gd name="T1" fmla="*/ 47 h 179"/>
                              <a:gd name="T2" fmla="*/ 0 w 156"/>
                              <a:gd name="T3" fmla="*/ 37 h 179"/>
                              <a:gd name="T4" fmla="*/ 2 w 156"/>
                              <a:gd name="T5" fmla="*/ 26 h 179"/>
                              <a:gd name="T6" fmla="*/ 3 w 156"/>
                              <a:gd name="T7" fmla="*/ 22 h 179"/>
                              <a:gd name="T8" fmla="*/ 5 w 156"/>
                              <a:gd name="T9" fmla="*/ 18 h 179"/>
                              <a:gd name="T10" fmla="*/ 7 w 156"/>
                              <a:gd name="T11" fmla="*/ 14 h 179"/>
                              <a:gd name="T12" fmla="*/ 10 w 156"/>
                              <a:gd name="T13" fmla="*/ 12 h 179"/>
                              <a:gd name="T14" fmla="*/ 13 w 156"/>
                              <a:gd name="T15" fmla="*/ 8 h 179"/>
                              <a:gd name="T16" fmla="*/ 16 w 156"/>
                              <a:gd name="T17" fmla="*/ 7 h 179"/>
                              <a:gd name="T18" fmla="*/ 20 w 156"/>
                              <a:gd name="T19" fmla="*/ 5 h 179"/>
                              <a:gd name="T20" fmla="*/ 23 w 156"/>
                              <a:gd name="T21" fmla="*/ 3 h 179"/>
                              <a:gd name="T22" fmla="*/ 33 w 156"/>
                              <a:gd name="T23" fmla="*/ 1 h 179"/>
                              <a:gd name="T24" fmla="*/ 42 w 156"/>
                              <a:gd name="T25" fmla="*/ 0 h 179"/>
                              <a:gd name="T26" fmla="*/ 52 w 156"/>
                              <a:gd name="T27" fmla="*/ 1 h 179"/>
                              <a:gd name="T28" fmla="*/ 62 w 156"/>
                              <a:gd name="T29" fmla="*/ 3 h 179"/>
                              <a:gd name="T30" fmla="*/ 65 w 156"/>
                              <a:gd name="T31" fmla="*/ 5 h 179"/>
                              <a:gd name="T32" fmla="*/ 69 w 156"/>
                              <a:gd name="T33" fmla="*/ 7 h 179"/>
                              <a:gd name="T34" fmla="*/ 72 w 156"/>
                              <a:gd name="T35" fmla="*/ 8 h 179"/>
                              <a:gd name="T36" fmla="*/ 75 w 156"/>
                              <a:gd name="T37" fmla="*/ 12 h 179"/>
                              <a:gd name="T38" fmla="*/ 77 w 156"/>
                              <a:gd name="T39" fmla="*/ 14 h 179"/>
                              <a:gd name="T40" fmla="*/ 80 w 156"/>
                              <a:gd name="T41" fmla="*/ 18 h 179"/>
                              <a:gd name="T42" fmla="*/ 81 w 156"/>
                              <a:gd name="T43" fmla="*/ 22 h 179"/>
                              <a:gd name="T44" fmla="*/ 82 w 156"/>
                              <a:gd name="T45" fmla="*/ 26 h 179"/>
                              <a:gd name="T46" fmla="*/ 85 w 156"/>
                              <a:gd name="T47" fmla="*/ 37 h 179"/>
                              <a:gd name="T48" fmla="*/ 85 w 156"/>
                              <a:gd name="T49" fmla="*/ 47 h 179"/>
                              <a:gd name="T50" fmla="*/ 85 w 156"/>
                              <a:gd name="T51" fmla="*/ 58 h 179"/>
                              <a:gd name="T52" fmla="*/ 82 w 156"/>
                              <a:gd name="T53" fmla="*/ 68 h 179"/>
                              <a:gd name="T54" fmla="*/ 81 w 156"/>
                              <a:gd name="T55" fmla="*/ 73 h 179"/>
                              <a:gd name="T56" fmla="*/ 80 w 156"/>
                              <a:gd name="T57" fmla="*/ 77 h 179"/>
                              <a:gd name="T58" fmla="*/ 77 w 156"/>
                              <a:gd name="T59" fmla="*/ 80 h 179"/>
                              <a:gd name="T60" fmla="*/ 75 w 156"/>
                              <a:gd name="T61" fmla="*/ 83 h 179"/>
                              <a:gd name="T62" fmla="*/ 72 w 156"/>
                              <a:gd name="T63" fmla="*/ 85 h 179"/>
                              <a:gd name="T64" fmla="*/ 69 w 156"/>
                              <a:gd name="T65" fmla="*/ 89 h 179"/>
                              <a:gd name="T66" fmla="*/ 65 w 156"/>
                              <a:gd name="T67" fmla="*/ 90 h 179"/>
                              <a:gd name="T68" fmla="*/ 62 w 156"/>
                              <a:gd name="T69" fmla="*/ 92 h 179"/>
                              <a:gd name="T70" fmla="*/ 52 w 156"/>
                              <a:gd name="T71" fmla="*/ 94 h 179"/>
                              <a:gd name="T72" fmla="*/ 42 w 156"/>
                              <a:gd name="T73" fmla="*/ 95 h 179"/>
                              <a:gd name="T74" fmla="*/ 33 w 156"/>
                              <a:gd name="T75" fmla="*/ 94 h 179"/>
                              <a:gd name="T76" fmla="*/ 23 w 156"/>
                              <a:gd name="T77" fmla="*/ 92 h 179"/>
                              <a:gd name="T78" fmla="*/ 20 w 156"/>
                              <a:gd name="T79" fmla="*/ 90 h 179"/>
                              <a:gd name="T80" fmla="*/ 16 w 156"/>
                              <a:gd name="T81" fmla="*/ 89 h 179"/>
                              <a:gd name="T82" fmla="*/ 13 w 156"/>
                              <a:gd name="T83" fmla="*/ 85 h 179"/>
                              <a:gd name="T84" fmla="*/ 10 w 156"/>
                              <a:gd name="T85" fmla="*/ 83 h 179"/>
                              <a:gd name="T86" fmla="*/ 7 w 156"/>
                              <a:gd name="T87" fmla="*/ 80 h 179"/>
                              <a:gd name="T88" fmla="*/ 5 w 156"/>
                              <a:gd name="T89" fmla="*/ 77 h 179"/>
                              <a:gd name="T90" fmla="*/ 3 w 156"/>
                              <a:gd name="T91" fmla="*/ 73 h 179"/>
                              <a:gd name="T92" fmla="*/ 2 w 156"/>
                              <a:gd name="T93" fmla="*/ 68 h 179"/>
                              <a:gd name="T94" fmla="*/ 0 w 156"/>
                              <a:gd name="T95" fmla="*/ 58 h 179"/>
                              <a:gd name="T96" fmla="*/ 0 w 156"/>
                              <a:gd name="T97" fmla="*/ 47 h 1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3"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00344"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5" name="Freeform 668"/>
                        <wps:cNvSpPr>
                          <a:spLocks noEditPoints="1"/>
                        </wps:cNvSpPr>
                        <wps:spPr bwMode="auto">
                          <a:xfrm>
                            <a:off x="1787" y="12635"/>
                            <a:ext cx="3096" cy="3400"/>
                          </a:xfrm>
                          <a:custGeom>
                            <a:avLst/>
                            <a:gdLst>
                              <a:gd name="T0" fmla="*/ 2466 w 5697"/>
                              <a:gd name="T1" fmla="*/ 3182 h 6478"/>
                              <a:gd name="T2" fmla="*/ 1697 w 5697"/>
                              <a:gd name="T3" fmla="*/ 3203 h 6478"/>
                              <a:gd name="T4" fmla="*/ 2071 w 5697"/>
                              <a:gd name="T5" fmla="*/ 3335 h 6478"/>
                              <a:gd name="T6" fmla="*/ 2436 w 5697"/>
                              <a:gd name="T7" fmla="*/ 3383 h 6478"/>
                              <a:gd name="T8" fmla="*/ 2788 w 5697"/>
                              <a:gd name="T9" fmla="*/ 3356 h 6478"/>
                              <a:gd name="T10" fmla="*/ 2998 w 5697"/>
                              <a:gd name="T11" fmla="*/ 3382 h 6478"/>
                              <a:gd name="T12" fmla="*/ 2441 w 5697"/>
                              <a:gd name="T13" fmla="*/ 3290 h 6478"/>
                              <a:gd name="T14" fmla="*/ 2623 w 5697"/>
                              <a:gd name="T15" fmla="*/ 3175 h 6478"/>
                              <a:gd name="T16" fmla="*/ 1957 w 5697"/>
                              <a:gd name="T17" fmla="*/ 3220 h 6478"/>
                              <a:gd name="T18" fmla="*/ 1832 w 5697"/>
                              <a:gd name="T19" fmla="*/ 3251 h 6478"/>
                              <a:gd name="T20" fmla="*/ 2215 w 5697"/>
                              <a:gd name="T21" fmla="*/ 3352 h 6478"/>
                              <a:gd name="T22" fmla="*/ 2478 w 5697"/>
                              <a:gd name="T23" fmla="*/ 3284 h 6478"/>
                              <a:gd name="T24" fmla="*/ 2651 w 5697"/>
                              <a:gd name="T25" fmla="*/ 3250 h 6478"/>
                              <a:gd name="T26" fmla="*/ 2168 w 5697"/>
                              <a:gd name="T27" fmla="*/ 3286 h 6478"/>
                              <a:gd name="T28" fmla="*/ 14 w 5697"/>
                              <a:gd name="T29" fmla="*/ 3203 h 6478"/>
                              <a:gd name="T30" fmla="*/ 59 w 5697"/>
                              <a:gd name="T31" fmla="*/ 3016 h 6478"/>
                              <a:gd name="T32" fmla="*/ 20 w 5697"/>
                              <a:gd name="T33" fmla="*/ 2648 h 6478"/>
                              <a:gd name="T34" fmla="*/ 26 w 5697"/>
                              <a:gd name="T35" fmla="*/ 2266 h 6478"/>
                              <a:gd name="T36" fmla="*/ 133 w 5697"/>
                              <a:gd name="T37" fmla="*/ 1744 h 6478"/>
                              <a:gd name="T38" fmla="*/ 211 w 5697"/>
                              <a:gd name="T39" fmla="*/ 2476 h 6478"/>
                              <a:gd name="T40" fmla="*/ 74 w 5697"/>
                              <a:gd name="T41" fmla="*/ 3214 h 6478"/>
                              <a:gd name="T42" fmla="*/ 149 w 5697"/>
                              <a:gd name="T43" fmla="*/ 2565 h 6478"/>
                              <a:gd name="T44" fmla="*/ 139 w 5697"/>
                              <a:gd name="T45" fmla="*/ 2769 h 6478"/>
                              <a:gd name="T46" fmla="*/ 88 w 5697"/>
                              <a:gd name="T47" fmla="*/ 2627 h 6478"/>
                              <a:gd name="T48" fmla="*/ 43 w 5697"/>
                              <a:gd name="T49" fmla="*/ 2391 h 6478"/>
                              <a:gd name="T50" fmla="*/ 135 w 5697"/>
                              <a:gd name="T51" fmla="*/ 1853 h 6478"/>
                              <a:gd name="T52" fmla="*/ 200 w 5697"/>
                              <a:gd name="T53" fmla="*/ 2180 h 6478"/>
                              <a:gd name="T54" fmla="*/ 189 w 5697"/>
                              <a:gd name="T55" fmla="*/ 2904 h 6478"/>
                              <a:gd name="T56" fmla="*/ 139 w 5697"/>
                              <a:gd name="T57" fmla="*/ 2210 h 6478"/>
                              <a:gd name="T58" fmla="*/ 198 w 5697"/>
                              <a:gd name="T59" fmla="*/ 3379 h 6478"/>
                              <a:gd name="T60" fmla="*/ 411 w 5697"/>
                              <a:gd name="T61" fmla="*/ 3378 h 6478"/>
                              <a:gd name="T62" fmla="*/ 758 w 5697"/>
                              <a:gd name="T63" fmla="*/ 3372 h 6478"/>
                              <a:gd name="T64" fmla="*/ 1179 w 5697"/>
                              <a:gd name="T65" fmla="*/ 3285 h 6478"/>
                              <a:gd name="T66" fmla="*/ 1414 w 5697"/>
                              <a:gd name="T67" fmla="*/ 3174 h 6478"/>
                              <a:gd name="T68" fmla="*/ 630 w 5697"/>
                              <a:gd name="T69" fmla="*/ 3196 h 6478"/>
                              <a:gd name="T70" fmla="*/ 1048 w 5697"/>
                              <a:gd name="T71" fmla="*/ 3232 h 6478"/>
                              <a:gd name="T72" fmla="*/ 88 w 5697"/>
                              <a:gd name="T73" fmla="*/ 3350 h 6478"/>
                              <a:gd name="T74" fmla="*/ 693 w 5697"/>
                              <a:gd name="T75" fmla="*/ 3202 h 6478"/>
                              <a:gd name="T76" fmla="*/ 1463 w 5697"/>
                              <a:gd name="T77" fmla="*/ 3210 h 6478"/>
                              <a:gd name="T78" fmla="*/ 1220 w 5697"/>
                              <a:gd name="T79" fmla="*/ 3284 h 6478"/>
                              <a:gd name="T80" fmla="*/ 782 w 5697"/>
                              <a:gd name="T81" fmla="*/ 3384 h 6478"/>
                              <a:gd name="T82" fmla="*/ 436 w 5697"/>
                              <a:gd name="T83" fmla="*/ 3398 h 6478"/>
                              <a:gd name="T84" fmla="*/ 271 w 5697"/>
                              <a:gd name="T85" fmla="*/ 3360 h 6478"/>
                              <a:gd name="T86" fmla="*/ 867 w 5697"/>
                              <a:gd name="T87" fmla="*/ 3253 h 6478"/>
                              <a:gd name="T88" fmla="*/ 60 w 5697"/>
                              <a:gd name="T89" fmla="*/ 235 h 6478"/>
                              <a:gd name="T90" fmla="*/ 16 w 5697"/>
                              <a:gd name="T91" fmla="*/ 406 h 6478"/>
                              <a:gd name="T92" fmla="*/ 42 w 5697"/>
                              <a:gd name="T93" fmla="*/ 796 h 6478"/>
                              <a:gd name="T94" fmla="*/ 102 w 5697"/>
                              <a:gd name="T95" fmla="*/ 1284 h 6478"/>
                              <a:gd name="T96" fmla="*/ 195 w 5697"/>
                              <a:gd name="T97" fmla="*/ 1507 h 6478"/>
                              <a:gd name="T98" fmla="*/ 186 w 5697"/>
                              <a:gd name="T99" fmla="*/ 657 h 6478"/>
                              <a:gd name="T100" fmla="*/ 153 w 5697"/>
                              <a:gd name="T101" fmla="*/ 1085 h 6478"/>
                              <a:gd name="T102" fmla="*/ 18 w 5697"/>
                              <a:gd name="T103" fmla="*/ 67 h 6478"/>
                              <a:gd name="T104" fmla="*/ 52 w 5697"/>
                              <a:gd name="T105" fmla="*/ 414 h 6478"/>
                              <a:gd name="T106" fmla="*/ 30 w 5697"/>
                              <a:gd name="T107" fmla="*/ 637 h 6478"/>
                              <a:gd name="T108" fmla="*/ 0 w 5697"/>
                              <a:gd name="T109" fmla="*/ 1030 h 6478"/>
                              <a:gd name="T110" fmla="*/ 105 w 5697"/>
                              <a:gd name="T111" fmla="*/ 1567 h 6478"/>
                              <a:gd name="T112" fmla="*/ 181 w 5697"/>
                              <a:gd name="T113" fmla="*/ 990 h 6478"/>
                              <a:gd name="T114" fmla="*/ 121 w 5697"/>
                              <a:gd name="T115" fmla="*/ 259 h 6478"/>
                              <a:gd name="T116" fmla="*/ 135 w 5697"/>
                              <a:gd name="T117" fmla="*/ 882 h 6478"/>
                              <a:gd name="T118" fmla="*/ 1722 w 5697"/>
                              <a:gd name="T119" fmla="*/ 3366 h 6478"/>
                              <a:gd name="T120" fmla="*/ 37 w 5697"/>
                              <a:gd name="T121" fmla="*/ 1798 h 6478"/>
                              <a:gd name="T122" fmla="*/ 1381 w 5697"/>
                              <a:gd name="T123" fmla="*/ 3331 h 6478"/>
                              <a:gd name="T124" fmla="*/ 96 w 5697"/>
                              <a:gd name="T125" fmla="*/ 1454 h 647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346" name="Freeform 669"/>
                        <wps:cNvSpPr>
                          <a:spLocks/>
                        </wps:cNvSpPr>
                        <wps:spPr bwMode="auto">
                          <a:xfrm>
                            <a:off x="3378" y="15787"/>
                            <a:ext cx="1505" cy="225"/>
                          </a:xfrm>
                          <a:custGeom>
                            <a:avLst/>
                            <a:gdLst>
                              <a:gd name="T0" fmla="*/ 1446 w 2770"/>
                              <a:gd name="T1" fmla="*/ 176 h 429"/>
                              <a:gd name="T2" fmla="*/ 1366 w 2770"/>
                              <a:gd name="T3" fmla="*/ 142 h 429"/>
                              <a:gd name="T4" fmla="*/ 1283 w 2770"/>
                              <a:gd name="T5" fmla="*/ 93 h 429"/>
                              <a:gd name="T6" fmla="*/ 1185 w 2770"/>
                              <a:gd name="T7" fmla="*/ 41 h 429"/>
                              <a:gd name="T8" fmla="*/ 1089 w 2770"/>
                              <a:gd name="T9" fmla="*/ 6 h 429"/>
                              <a:gd name="T10" fmla="*/ 1038 w 2770"/>
                              <a:gd name="T11" fmla="*/ 1 h 429"/>
                              <a:gd name="T12" fmla="*/ 987 w 2770"/>
                              <a:gd name="T13" fmla="*/ 10 h 429"/>
                              <a:gd name="T14" fmla="*/ 939 w 2770"/>
                              <a:gd name="T15" fmla="*/ 38 h 429"/>
                              <a:gd name="T16" fmla="*/ 858 w 2770"/>
                              <a:gd name="T17" fmla="*/ 18 h 429"/>
                              <a:gd name="T18" fmla="*/ 773 w 2770"/>
                              <a:gd name="T19" fmla="*/ 1 h 429"/>
                              <a:gd name="T20" fmla="*/ 686 w 2770"/>
                              <a:gd name="T21" fmla="*/ 24 h 429"/>
                              <a:gd name="T22" fmla="*/ 601 w 2770"/>
                              <a:gd name="T23" fmla="*/ 24 h 429"/>
                              <a:gd name="T24" fmla="*/ 517 w 2770"/>
                              <a:gd name="T25" fmla="*/ 2 h 429"/>
                              <a:gd name="T26" fmla="*/ 432 w 2770"/>
                              <a:gd name="T27" fmla="*/ 15 h 429"/>
                              <a:gd name="T28" fmla="*/ 335 w 2770"/>
                              <a:gd name="T29" fmla="*/ 26 h 429"/>
                              <a:gd name="T30" fmla="*/ 213 w 2770"/>
                              <a:gd name="T31" fmla="*/ 5 h 429"/>
                              <a:gd name="T32" fmla="*/ 142 w 2770"/>
                              <a:gd name="T33" fmla="*/ 21 h 429"/>
                              <a:gd name="T34" fmla="*/ 83 w 2770"/>
                              <a:gd name="T35" fmla="*/ 67 h 429"/>
                              <a:gd name="T36" fmla="*/ 23 w 2770"/>
                              <a:gd name="T37" fmla="*/ 143 h 429"/>
                              <a:gd name="T38" fmla="*/ 70 w 2770"/>
                              <a:gd name="T39" fmla="*/ 122 h 429"/>
                              <a:gd name="T40" fmla="*/ 134 w 2770"/>
                              <a:gd name="T41" fmla="*/ 85 h 429"/>
                              <a:gd name="T42" fmla="*/ 194 w 2770"/>
                              <a:gd name="T43" fmla="*/ 73 h 429"/>
                              <a:gd name="T44" fmla="*/ 292 w 2770"/>
                              <a:gd name="T45" fmla="*/ 84 h 429"/>
                              <a:gd name="T46" fmla="*/ 289 w 2770"/>
                              <a:gd name="T47" fmla="*/ 160 h 429"/>
                              <a:gd name="T48" fmla="*/ 339 w 2770"/>
                              <a:gd name="T49" fmla="*/ 125 h 429"/>
                              <a:gd name="T50" fmla="*/ 437 w 2770"/>
                              <a:gd name="T51" fmla="*/ 153 h 429"/>
                              <a:gd name="T52" fmla="*/ 528 w 2770"/>
                              <a:gd name="T53" fmla="*/ 208 h 429"/>
                              <a:gd name="T54" fmla="*/ 573 w 2770"/>
                              <a:gd name="T55" fmla="*/ 225 h 429"/>
                              <a:gd name="T56" fmla="*/ 622 w 2770"/>
                              <a:gd name="T57" fmla="*/ 216 h 429"/>
                              <a:gd name="T58" fmla="*/ 676 w 2770"/>
                              <a:gd name="T59" fmla="*/ 180 h 429"/>
                              <a:gd name="T60" fmla="*/ 635 w 2770"/>
                              <a:gd name="T61" fmla="*/ 176 h 429"/>
                              <a:gd name="T62" fmla="*/ 591 w 2770"/>
                              <a:gd name="T63" fmla="*/ 142 h 429"/>
                              <a:gd name="T64" fmla="*/ 683 w 2770"/>
                              <a:gd name="T65" fmla="*/ 140 h 429"/>
                              <a:gd name="T66" fmla="*/ 785 w 2770"/>
                              <a:gd name="T67" fmla="*/ 197 h 429"/>
                              <a:gd name="T68" fmla="*/ 835 w 2770"/>
                              <a:gd name="T69" fmla="*/ 223 h 429"/>
                              <a:gd name="T70" fmla="*/ 883 w 2770"/>
                              <a:gd name="T71" fmla="*/ 219 h 429"/>
                              <a:gd name="T72" fmla="*/ 937 w 2770"/>
                              <a:gd name="T73" fmla="*/ 190 h 429"/>
                              <a:gd name="T74" fmla="*/ 923 w 2770"/>
                              <a:gd name="T75" fmla="*/ 177 h 429"/>
                              <a:gd name="T76" fmla="*/ 849 w 2770"/>
                              <a:gd name="T77" fmla="*/ 156 h 429"/>
                              <a:gd name="T78" fmla="*/ 928 w 2770"/>
                              <a:gd name="T79" fmla="*/ 125 h 429"/>
                              <a:gd name="T80" fmla="*/ 1036 w 2770"/>
                              <a:gd name="T81" fmla="*/ 184 h 429"/>
                              <a:gd name="T82" fmla="*/ 1098 w 2770"/>
                              <a:gd name="T83" fmla="*/ 221 h 429"/>
                              <a:gd name="T84" fmla="*/ 1145 w 2770"/>
                              <a:gd name="T85" fmla="*/ 222 h 429"/>
                              <a:gd name="T86" fmla="*/ 1197 w 2770"/>
                              <a:gd name="T87" fmla="*/ 197 h 429"/>
                              <a:gd name="T88" fmla="*/ 1218 w 2770"/>
                              <a:gd name="T89" fmla="*/ 175 h 429"/>
                              <a:gd name="T90" fmla="*/ 1161 w 2770"/>
                              <a:gd name="T91" fmla="*/ 172 h 429"/>
                              <a:gd name="T92" fmla="*/ 1082 w 2770"/>
                              <a:gd name="T93" fmla="*/ 134 h 429"/>
                              <a:gd name="T94" fmla="*/ 1002 w 2770"/>
                              <a:gd name="T95" fmla="*/ 87 h 429"/>
                              <a:gd name="T96" fmla="*/ 1073 w 2770"/>
                              <a:gd name="T97" fmla="*/ 76 h 429"/>
                              <a:gd name="T98" fmla="*/ 1193 w 2770"/>
                              <a:gd name="T99" fmla="*/ 119 h 429"/>
                              <a:gd name="T100" fmla="*/ 1299 w 2770"/>
                              <a:gd name="T101" fmla="*/ 179 h 429"/>
                              <a:gd name="T102" fmla="*/ 1368 w 2770"/>
                              <a:gd name="T103" fmla="*/ 220 h 429"/>
                              <a:gd name="T104" fmla="*/ 1416 w 2770"/>
                              <a:gd name="T105" fmla="*/ 221 h 429"/>
                              <a:gd name="T106" fmla="*/ 1471 w 2770"/>
                              <a:gd name="T107" fmla="*/ 197 h 42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7" name="Freeform 670"/>
                        <wps:cNvSpPr>
                          <a:spLocks/>
                        </wps:cNvSpPr>
                        <wps:spPr bwMode="auto">
                          <a:xfrm>
                            <a:off x="3816" y="15859"/>
                            <a:ext cx="164" cy="78"/>
                          </a:xfrm>
                          <a:custGeom>
                            <a:avLst/>
                            <a:gdLst>
                              <a:gd name="T0" fmla="*/ 0 w 302"/>
                              <a:gd name="T1" fmla="*/ 4 h 150"/>
                              <a:gd name="T2" fmla="*/ 20 w 302"/>
                              <a:gd name="T3" fmla="*/ 17 h 150"/>
                              <a:gd name="T4" fmla="*/ 37 w 302"/>
                              <a:gd name="T5" fmla="*/ 27 h 150"/>
                              <a:gd name="T6" fmla="*/ 53 w 302"/>
                              <a:gd name="T7" fmla="*/ 36 h 150"/>
                              <a:gd name="T8" fmla="*/ 65 w 302"/>
                              <a:gd name="T9" fmla="*/ 44 h 150"/>
                              <a:gd name="T10" fmla="*/ 84 w 302"/>
                              <a:gd name="T11" fmla="*/ 55 h 150"/>
                              <a:gd name="T12" fmla="*/ 102 w 302"/>
                              <a:gd name="T13" fmla="*/ 64 h 150"/>
                              <a:gd name="T14" fmla="*/ 117 w 302"/>
                              <a:gd name="T15" fmla="*/ 72 h 150"/>
                              <a:gd name="T16" fmla="*/ 129 w 302"/>
                              <a:gd name="T17" fmla="*/ 78 h 150"/>
                              <a:gd name="T18" fmla="*/ 140 w 302"/>
                              <a:gd name="T19" fmla="*/ 61 h 150"/>
                              <a:gd name="T20" fmla="*/ 148 w 302"/>
                              <a:gd name="T21" fmla="*/ 47 h 150"/>
                              <a:gd name="T22" fmla="*/ 156 w 302"/>
                              <a:gd name="T23" fmla="*/ 35 h 150"/>
                              <a:gd name="T24" fmla="*/ 164 w 302"/>
                              <a:gd name="T25" fmla="*/ 26 h 150"/>
                              <a:gd name="T26" fmla="*/ 142 w 302"/>
                              <a:gd name="T27" fmla="*/ 18 h 150"/>
                              <a:gd name="T28" fmla="*/ 121 w 302"/>
                              <a:gd name="T29" fmla="*/ 11 h 150"/>
                              <a:gd name="T30" fmla="*/ 100 w 302"/>
                              <a:gd name="T31" fmla="*/ 5 h 150"/>
                              <a:gd name="T32" fmla="*/ 79 w 302"/>
                              <a:gd name="T33" fmla="*/ 3 h 150"/>
                              <a:gd name="T34" fmla="*/ 58 w 302"/>
                              <a:gd name="T35" fmla="*/ 0 h 150"/>
                              <a:gd name="T36" fmla="*/ 39 w 302"/>
                              <a:gd name="T37" fmla="*/ 0 h 150"/>
                              <a:gd name="T38" fmla="*/ 18 w 302"/>
                              <a:gd name="T39" fmla="*/ 1 h 150"/>
                              <a:gd name="T40" fmla="*/ 0 w 302"/>
                              <a:gd name="T41" fmla="*/ 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8" name="Freeform 671"/>
                        <wps:cNvSpPr>
                          <a:spLocks/>
                        </wps:cNvSpPr>
                        <wps:spPr bwMode="auto">
                          <a:xfrm>
                            <a:off x="4091" y="15859"/>
                            <a:ext cx="161" cy="78"/>
                          </a:xfrm>
                          <a:custGeom>
                            <a:avLst/>
                            <a:gdLst>
                              <a:gd name="T0" fmla="*/ 0 w 295"/>
                              <a:gd name="T1" fmla="*/ 4 h 150"/>
                              <a:gd name="T2" fmla="*/ 7 w 295"/>
                              <a:gd name="T3" fmla="*/ 9 h 150"/>
                              <a:gd name="T4" fmla="*/ 14 w 295"/>
                              <a:gd name="T5" fmla="*/ 15 h 150"/>
                              <a:gd name="T6" fmla="*/ 22 w 295"/>
                              <a:gd name="T7" fmla="*/ 20 h 150"/>
                              <a:gd name="T8" fmla="*/ 31 w 295"/>
                              <a:gd name="T9" fmla="*/ 24 h 150"/>
                              <a:gd name="T10" fmla="*/ 40 w 295"/>
                              <a:gd name="T11" fmla="*/ 29 h 150"/>
                              <a:gd name="T12" fmla="*/ 48 w 295"/>
                              <a:gd name="T13" fmla="*/ 34 h 150"/>
                              <a:gd name="T14" fmla="*/ 56 w 295"/>
                              <a:gd name="T15" fmla="*/ 40 h 150"/>
                              <a:gd name="T16" fmla="*/ 63 w 295"/>
                              <a:gd name="T17" fmla="*/ 44 h 150"/>
                              <a:gd name="T18" fmla="*/ 71 w 295"/>
                              <a:gd name="T19" fmla="*/ 50 h 150"/>
                              <a:gd name="T20" fmla="*/ 84 w 295"/>
                              <a:gd name="T21" fmla="*/ 57 h 150"/>
                              <a:gd name="T22" fmla="*/ 102 w 295"/>
                              <a:gd name="T23" fmla="*/ 67 h 150"/>
                              <a:gd name="T24" fmla="*/ 125 w 295"/>
                              <a:gd name="T25" fmla="*/ 78 h 150"/>
                              <a:gd name="T26" fmla="*/ 138 w 295"/>
                              <a:gd name="T27" fmla="*/ 60 h 150"/>
                              <a:gd name="T28" fmla="*/ 147 w 295"/>
                              <a:gd name="T29" fmla="*/ 46 h 150"/>
                              <a:gd name="T30" fmla="*/ 156 w 295"/>
                              <a:gd name="T31" fmla="*/ 35 h 150"/>
                              <a:gd name="T32" fmla="*/ 161 w 295"/>
                              <a:gd name="T33" fmla="*/ 26 h 150"/>
                              <a:gd name="T34" fmla="*/ 139 w 295"/>
                              <a:gd name="T35" fmla="*/ 18 h 150"/>
                              <a:gd name="T36" fmla="*/ 118 w 295"/>
                              <a:gd name="T37" fmla="*/ 11 h 150"/>
                              <a:gd name="T38" fmla="*/ 98 w 295"/>
                              <a:gd name="T39" fmla="*/ 5 h 150"/>
                              <a:gd name="T40" fmla="*/ 77 w 295"/>
                              <a:gd name="T41" fmla="*/ 3 h 150"/>
                              <a:gd name="T42" fmla="*/ 58 w 295"/>
                              <a:gd name="T43" fmla="*/ 0 h 150"/>
                              <a:gd name="T44" fmla="*/ 38 w 295"/>
                              <a:gd name="T45" fmla="*/ 0 h 150"/>
                              <a:gd name="T46" fmla="*/ 19 w 295"/>
                              <a:gd name="T47" fmla="*/ 1 h 150"/>
                              <a:gd name="T48" fmla="*/ 0 w 295"/>
                              <a:gd name="T49" fmla="*/ 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9" name="Freeform 672"/>
                        <wps:cNvSpPr>
                          <a:spLocks/>
                        </wps:cNvSpPr>
                        <wps:spPr bwMode="auto">
                          <a:xfrm>
                            <a:off x="3366" y="15804"/>
                            <a:ext cx="1503" cy="225"/>
                          </a:xfrm>
                          <a:custGeom>
                            <a:avLst/>
                            <a:gdLst>
                              <a:gd name="T0" fmla="*/ 1474 w 2767"/>
                              <a:gd name="T1" fmla="*/ 177 h 428"/>
                              <a:gd name="T2" fmla="*/ 1428 w 2767"/>
                              <a:gd name="T3" fmla="*/ 171 h 428"/>
                              <a:gd name="T4" fmla="*/ 1348 w 2767"/>
                              <a:gd name="T5" fmla="*/ 129 h 428"/>
                              <a:gd name="T6" fmla="*/ 1264 w 2767"/>
                              <a:gd name="T7" fmla="*/ 80 h 428"/>
                              <a:gd name="T8" fmla="*/ 1167 w 2767"/>
                              <a:gd name="T9" fmla="*/ 32 h 428"/>
                              <a:gd name="T10" fmla="*/ 1075 w 2767"/>
                              <a:gd name="T11" fmla="*/ 2 h 428"/>
                              <a:gd name="T12" fmla="*/ 1023 w 2767"/>
                              <a:gd name="T13" fmla="*/ 1 h 428"/>
                              <a:gd name="T14" fmla="*/ 974 w 2767"/>
                              <a:gd name="T15" fmla="*/ 15 h 428"/>
                              <a:gd name="T16" fmla="*/ 925 w 2767"/>
                              <a:gd name="T17" fmla="*/ 45 h 428"/>
                              <a:gd name="T18" fmla="*/ 828 w 2767"/>
                              <a:gd name="T19" fmla="*/ 10 h 428"/>
                              <a:gd name="T20" fmla="*/ 742 w 2767"/>
                              <a:gd name="T21" fmla="*/ 7 h 428"/>
                              <a:gd name="T22" fmla="*/ 667 w 2767"/>
                              <a:gd name="T23" fmla="*/ 35 h 428"/>
                              <a:gd name="T24" fmla="*/ 575 w 2767"/>
                              <a:gd name="T25" fmla="*/ 15 h 428"/>
                              <a:gd name="T26" fmla="*/ 485 w 2767"/>
                              <a:gd name="T27" fmla="*/ 5 h 428"/>
                              <a:gd name="T28" fmla="*/ 407 w 2767"/>
                              <a:gd name="T29" fmla="*/ 27 h 428"/>
                              <a:gd name="T30" fmla="*/ 310 w 2767"/>
                              <a:gd name="T31" fmla="*/ 17 h 428"/>
                              <a:gd name="T32" fmla="*/ 187 w 2767"/>
                              <a:gd name="T33" fmla="*/ 6 h 428"/>
                              <a:gd name="T34" fmla="*/ 127 w 2767"/>
                              <a:gd name="T35" fmla="*/ 27 h 428"/>
                              <a:gd name="T36" fmla="*/ 68 w 2767"/>
                              <a:gd name="T37" fmla="*/ 79 h 428"/>
                              <a:gd name="T38" fmla="*/ 11 w 2767"/>
                              <a:gd name="T39" fmla="*/ 164 h 428"/>
                              <a:gd name="T40" fmla="*/ 43 w 2767"/>
                              <a:gd name="T41" fmla="*/ 140 h 428"/>
                              <a:gd name="T42" fmla="*/ 98 w 2767"/>
                              <a:gd name="T43" fmla="*/ 101 h 428"/>
                              <a:gd name="T44" fmla="*/ 151 w 2767"/>
                              <a:gd name="T45" fmla="*/ 78 h 428"/>
                              <a:gd name="T46" fmla="*/ 234 w 2767"/>
                              <a:gd name="T47" fmla="*/ 74 h 428"/>
                              <a:gd name="T48" fmla="*/ 326 w 2767"/>
                              <a:gd name="T49" fmla="*/ 96 h 428"/>
                              <a:gd name="T50" fmla="*/ 299 w 2767"/>
                              <a:gd name="T51" fmla="*/ 158 h 428"/>
                              <a:gd name="T52" fmla="*/ 357 w 2767"/>
                              <a:gd name="T53" fmla="*/ 109 h 428"/>
                              <a:gd name="T54" fmla="*/ 474 w 2767"/>
                              <a:gd name="T55" fmla="*/ 175 h 428"/>
                              <a:gd name="T56" fmla="*/ 540 w 2767"/>
                              <a:gd name="T57" fmla="*/ 218 h 428"/>
                              <a:gd name="T58" fmla="*/ 587 w 2767"/>
                              <a:gd name="T59" fmla="*/ 224 h 428"/>
                              <a:gd name="T60" fmla="*/ 640 w 2767"/>
                              <a:gd name="T61" fmla="*/ 205 h 428"/>
                              <a:gd name="T62" fmla="*/ 680 w 2767"/>
                              <a:gd name="T63" fmla="*/ 173 h 428"/>
                              <a:gd name="T64" fmla="*/ 636 w 2767"/>
                              <a:gd name="T65" fmla="*/ 177 h 428"/>
                              <a:gd name="T66" fmla="*/ 592 w 2767"/>
                              <a:gd name="T67" fmla="*/ 137 h 428"/>
                              <a:gd name="T68" fmla="*/ 682 w 2767"/>
                              <a:gd name="T69" fmla="*/ 137 h 428"/>
                              <a:gd name="T70" fmla="*/ 782 w 2767"/>
                              <a:gd name="T71" fmla="*/ 198 h 428"/>
                              <a:gd name="T72" fmla="*/ 832 w 2767"/>
                              <a:gd name="T73" fmla="*/ 223 h 428"/>
                              <a:gd name="T74" fmla="*/ 881 w 2767"/>
                              <a:gd name="T75" fmla="*/ 219 h 428"/>
                              <a:gd name="T76" fmla="*/ 935 w 2767"/>
                              <a:gd name="T77" fmla="*/ 190 h 428"/>
                              <a:gd name="T78" fmla="*/ 921 w 2767"/>
                              <a:gd name="T79" fmla="*/ 176 h 428"/>
                              <a:gd name="T80" fmla="*/ 843 w 2767"/>
                              <a:gd name="T81" fmla="*/ 155 h 428"/>
                              <a:gd name="T82" fmla="*/ 928 w 2767"/>
                              <a:gd name="T83" fmla="*/ 124 h 428"/>
                              <a:gd name="T84" fmla="*/ 1039 w 2767"/>
                              <a:gd name="T85" fmla="*/ 188 h 428"/>
                              <a:gd name="T86" fmla="*/ 1095 w 2767"/>
                              <a:gd name="T87" fmla="*/ 221 h 428"/>
                              <a:gd name="T88" fmla="*/ 1142 w 2767"/>
                              <a:gd name="T89" fmla="*/ 223 h 428"/>
                              <a:gd name="T90" fmla="*/ 1196 w 2767"/>
                              <a:gd name="T91" fmla="*/ 198 h 428"/>
                              <a:gd name="T92" fmla="*/ 1203 w 2767"/>
                              <a:gd name="T93" fmla="*/ 177 h 428"/>
                              <a:gd name="T94" fmla="*/ 1126 w 2767"/>
                              <a:gd name="T95" fmla="*/ 161 h 428"/>
                              <a:gd name="T96" fmla="*/ 982 w 2767"/>
                              <a:gd name="T97" fmla="*/ 77 h 428"/>
                              <a:gd name="T98" fmla="*/ 1037 w 2767"/>
                              <a:gd name="T99" fmla="*/ 71 h 428"/>
                              <a:gd name="T100" fmla="*/ 1096 w 2767"/>
                              <a:gd name="T101" fmla="*/ 79 h 428"/>
                              <a:gd name="T102" fmla="*/ 1154 w 2767"/>
                              <a:gd name="T103" fmla="*/ 101 h 428"/>
                              <a:gd name="T104" fmla="*/ 1267 w 2767"/>
                              <a:gd name="T105" fmla="*/ 161 h 428"/>
                              <a:gd name="T106" fmla="*/ 1348 w 2767"/>
                              <a:gd name="T107" fmla="*/ 212 h 428"/>
                              <a:gd name="T108" fmla="*/ 1394 w 2767"/>
                              <a:gd name="T109" fmla="*/ 225 h 428"/>
                              <a:gd name="T110" fmla="*/ 1446 w 2767"/>
                              <a:gd name="T111" fmla="*/ 210 h 428"/>
                              <a:gd name="T112" fmla="*/ 1503 w 2767"/>
                              <a:gd name="T113" fmla="*/ 171 h 42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0" name="Freeform 673"/>
                        <wps:cNvSpPr>
                          <a:spLocks/>
                        </wps:cNvSpPr>
                        <wps:spPr bwMode="auto">
                          <a:xfrm>
                            <a:off x="3802" y="15876"/>
                            <a:ext cx="163" cy="78"/>
                          </a:xfrm>
                          <a:custGeom>
                            <a:avLst/>
                            <a:gdLst>
                              <a:gd name="T0" fmla="*/ 0 w 300"/>
                              <a:gd name="T1" fmla="*/ 6 h 150"/>
                              <a:gd name="T2" fmla="*/ 10 w 300"/>
                              <a:gd name="T3" fmla="*/ 10 h 150"/>
                              <a:gd name="T4" fmla="*/ 24 w 300"/>
                              <a:gd name="T5" fmla="*/ 19 h 150"/>
                              <a:gd name="T6" fmla="*/ 43 w 300"/>
                              <a:gd name="T7" fmla="*/ 29 h 150"/>
                              <a:gd name="T8" fmla="*/ 66 w 300"/>
                              <a:gd name="T9" fmla="*/ 43 h 150"/>
                              <a:gd name="T10" fmla="*/ 75 w 300"/>
                              <a:gd name="T11" fmla="*/ 49 h 150"/>
                              <a:gd name="T12" fmla="*/ 89 w 300"/>
                              <a:gd name="T13" fmla="*/ 57 h 150"/>
                              <a:gd name="T14" fmla="*/ 105 w 300"/>
                              <a:gd name="T15" fmla="*/ 67 h 150"/>
                              <a:gd name="T16" fmla="*/ 127 w 300"/>
                              <a:gd name="T17" fmla="*/ 78 h 150"/>
                              <a:gd name="T18" fmla="*/ 135 w 300"/>
                              <a:gd name="T19" fmla="*/ 66 h 150"/>
                              <a:gd name="T20" fmla="*/ 143 w 300"/>
                              <a:gd name="T21" fmla="*/ 53 h 150"/>
                              <a:gd name="T22" fmla="*/ 153 w 300"/>
                              <a:gd name="T23" fmla="*/ 38 h 150"/>
                              <a:gd name="T24" fmla="*/ 163 w 300"/>
                              <a:gd name="T25" fmla="*/ 24 h 150"/>
                              <a:gd name="T26" fmla="*/ 142 w 300"/>
                              <a:gd name="T27" fmla="*/ 16 h 150"/>
                              <a:gd name="T28" fmla="*/ 121 w 300"/>
                              <a:gd name="T29" fmla="*/ 9 h 150"/>
                              <a:gd name="T30" fmla="*/ 100 w 300"/>
                              <a:gd name="T31" fmla="*/ 5 h 150"/>
                              <a:gd name="T32" fmla="*/ 79 w 300"/>
                              <a:gd name="T33" fmla="*/ 2 h 150"/>
                              <a:gd name="T34" fmla="*/ 60 w 300"/>
                              <a:gd name="T35" fmla="*/ 0 h 150"/>
                              <a:gd name="T36" fmla="*/ 40 w 300"/>
                              <a:gd name="T37" fmla="*/ 0 h 150"/>
                              <a:gd name="T38" fmla="*/ 20 w 300"/>
                              <a:gd name="T39" fmla="*/ 2 h 150"/>
                              <a:gd name="T40" fmla="*/ 0 w 300"/>
                              <a:gd name="T41" fmla="*/ 6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1" name="Freeform 674"/>
                        <wps:cNvSpPr>
                          <a:spLocks/>
                        </wps:cNvSpPr>
                        <wps:spPr bwMode="auto">
                          <a:xfrm>
                            <a:off x="4076" y="15875"/>
                            <a:ext cx="163" cy="79"/>
                          </a:xfrm>
                          <a:custGeom>
                            <a:avLst/>
                            <a:gdLst>
                              <a:gd name="T0" fmla="*/ 0 w 299"/>
                              <a:gd name="T1" fmla="*/ 7 h 152"/>
                              <a:gd name="T2" fmla="*/ 8 w 299"/>
                              <a:gd name="T3" fmla="*/ 11 h 152"/>
                              <a:gd name="T4" fmla="*/ 21 w 299"/>
                              <a:gd name="T5" fmla="*/ 19 h 152"/>
                              <a:gd name="T6" fmla="*/ 39 w 299"/>
                              <a:gd name="T7" fmla="*/ 30 h 152"/>
                              <a:gd name="T8" fmla="*/ 64 w 299"/>
                              <a:gd name="T9" fmla="*/ 44 h 152"/>
                              <a:gd name="T10" fmla="*/ 74 w 299"/>
                              <a:gd name="T11" fmla="*/ 50 h 152"/>
                              <a:gd name="T12" fmla="*/ 87 w 299"/>
                              <a:gd name="T13" fmla="*/ 58 h 152"/>
                              <a:gd name="T14" fmla="*/ 104 w 299"/>
                              <a:gd name="T15" fmla="*/ 68 h 152"/>
                              <a:gd name="T16" fmla="*/ 125 w 299"/>
                              <a:gd name="T17" fmla="*/ 79 h 152"/>
                              <a:gd name="T18" fmla="*/ 131 w 299"/>
                              <a:gd name="T19" fmla="*/ 72 h 152"/>
                              <a:gd name="T20" fmla="*/ 140 w 299"/>
                              <a:gd name="T21" fmla="*/ 60 h 152"/>
                              <a:gd name="T22" fmla="*/ 144 w 299"/>
                              <a:gd name="T23" fmla="*/ 53 h 152"/>
                              <a:gd name="T24" fmla="*/ 149 w 299"/>
                              <a:gd name="T25" fmla="*/ 45 h 152"/>
                              <a:gd name="T26" fmla="*/ 156 w 299"/>
                              <a:gd name="T27" fmla="*/ 36 h 152"/>
                              <a:gd name="T28" fmla="*/ 163 w 299"/>
                              <a:gd name="T29" fmla="*/ 25 h 152"/>
                              <a:gd name="T30" fmla="*/ 141 w 299"/>
                              <a:gd name="T31" fmla="*/ 16 h 152"/>
                              <a:gd name="T32" fmla="*/ 120 w 299"/>
                              <a:gd name="T33" fmla="*/ 9 h 152"/>
                              <a:gd name="T34" fmla="*/ 100 w 299"/>
                              <a:gd name="T35" fmla="*/ 5 h 152"/>
                              <a:gd name="T36" fmla="*/ 79 w 299"/>
                              <a:gd name="T37" fmla="*/ 1 h 152"/>
                              <a:gd name="T38" fmla="*/ 59 w 299"/>
                              <a:gd name="T39" fmla="*/ 0 h 152"/>
                              <a:gd name="T40" fmla="*/ 39 w 299"/>
                              <a:gd name="T41" fmla="*/ 0 h 152"/>
                              <a:gd name="T42" fmla="*/ 19 w 299"/>
                              <a:gd name="T43" fmla="*/ 3 h 152"/>
                              <a:gd name="T44" fmla="*/ 0 w 299"/>
                              <a:gd name="T45" fmla="*/ 7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2" name="Freeform 675"/>
                        <wps:cNvSpPr>
                          <a:spLocks/>
                        </wps:cNvSpPr>
                        <wps:spPr bwMode="auto">
                          <a:xfrm>
                            <a:off x="1801" y="14315"/>
                            <a:ext cx="205" cy="1652"/>
                          </a:xfrm>
                          <a:custGeom>
                            <a:avLst/>
                            <a:gdLst>
                              <a:gd name="T0" fmla="*/ 18 w 378"/>
                              <a:gd name="T1" fmla="*/ 1603 h 3146"/>
                              <a:gd name="T2" fmla="*/ 1 w 378"/>
                              <a:gd name="T3" fmla="*/ 1546 h 3146"/>
                              <a:gd name="T4" fmla="*/ 8 w 378"/>
                              <a:gd name="T5" fmla="*/ 1492 h 3146"/>
                              <a:gd name="T6" fmla="*/ 47 w 378"/>
                              <a:gd name="T7" fmla="*/ 1416 h 3146"/>
                              <a:gd name="T8" fmla="*/ 106 w 378"/>
                              <a:gd name="T9" fmla="*/ 1285 h 3146"/>
                              <a:gd name="T10" fmla="*/ 135 w 378"/>
                              <a:gd name="T11" fmla="*/ 1187 h 3146"/>
                              <a:gd name="T12" fmla="*/ 139 w 378"/>
                              <a:gd name="T13" fmla="*/ 1126 h 3146"/>
                              <a:gd name="T14" fmla="*/ 126 w 378"/>
                              <a:gd name="T15" fmla="*/ 1099 h 3146"/>
                              <a:gd name="T16" fmla="*/ 84 w 378"/>
                              <a:gd name="T17" fmla="*/ 1187 h 3146"/>
                              <a:gd name="T18" fmla="*/ 47 w 378"/>
                              <a:gd name="T19" fmla="*/ 1272 h 3146"/>
                              <a:gd name="T20" fmla="*/ 43 w 378"/>
                              <a:gd name="T21" fmla="*/ 1321 h 3146"/>
                              <a:gd name="T22" fmla="*/ 26 w 378"/>
                              <a:gd name="T23" fmla="*/ 1316 h 3146"/>
                              <a:gd name="T24" fmla="*/ 4 w 378"/>
                              <a:gd name="T25" fmla="*/ 1258 h 3146"/>
                              <a:gd name="T26" fmla="*/ 5 w 378"/>
                              <a:gd name="T27" fmla="*/ 1205 h 3146"/>
                              <a:gd name="T28" fmla="*/ 39 w 378"/>
                              <a:gd name="T29" fmla="*/ 1136 h 3146"/>
                              <a:gd name="T30" fmla="*/ 93 w 378"/>
                              <a:gd name="T31" fmla="*/ 1017 h 3146"/>
                              <a:gd name="T32" fmla="*/ 63 w 378"/>
                              <a:gd name="T33" fmla="*/ 927 h 3146"/>
                              <a:gd name="T34" fmla="*/ 44 w 378"/>
                              <a:gd name="T35" fmla="*/ 1010 h 3146"/>
                              <a:gd name="T36" fmla="*/ 32 w 378"/>
                              <a:gd name="T37" fmla="*/ 1027 h 3146"/>
                              <a:gd name="T38" fmla="*/ 6 w 378"/>
                              <a:gd name="T39" fmla="*/ 969 h 3146"/>
                              <a:gd name="T40" fmla="*/ 3 w 378"/>
                              <a:gd name="T41" fmla="*/ 915 h 3146"/>
                              <a:gd name="T42" fmla="*/ 29 w 378"/>
                              <a:gd name="T43" fmla="*/ 855 h 3146"/>
                              <a:gd name="T44" fmla="*/ 85 w 378"/>
                              <a:gd name="T45" fmla="*/ 740 h 3146"/>
                              <a:gd name="T46" fmla="*/ 78 w 378"/>
                              <a:gd name="T47" fmla="*/ 649 h 3146"/>
                              <a:gd name="T48" fmla="*/ 45 w 378"/>
                              <a:gd name="T49" fmla="*/ 696 h 3146"/>
                              <a:gd name="T50" fmla="*/ 41 w 378"/>
                              <a:gd name="T51" fmla="*/ 743 h 3146"/>
                              <a:gd name="T52" fmla="*/ 10 w 378"/>
                              <a:gd name="T53" fmla="*/ 682 h 3146"/>
                              <a:gd name="T54" fmla="*/ 2 w 378"/>
                              <a:gd name="T55" fmla="*/ 626 h 3146"/>
                              <a:gd name="T56" fmla="*/ 17 w 378"/>
                              <a:gd name="T57" fmla="*/ 577 h 3146"/>
                              <a:gd name="T58" fmla="*/ 74 w 378"/>
                              <a:gd name="T59" fmla="*/ 463 h 3146"/>
                              <a:gd name="T60" fmla="*/ 71 w 378"/>
                              <a:gd name="T61" fmla="*/ 340 h 3146"/>
                              <a:gd name="T62" fmla="*/ 100 w 378"/>
                              <a:gd name="T63" fmla="*/ 345 h 3146"/>
                              <a:gd name="T64" fmla="*/ 137 w 378"/>
                              <a:gd name="T65" fmla="*/ 275 h 3146"/>
                              <a:gd name="T66" fmla="*/ 135 w 378"/>
                              <a:gd name="T67" fmla="*/ 177 h 3146"/>
                              <a:gd name="T68" fmla="*/ 119 w 378"/>
                              <a:gd name="T69" fmla="*/ 120 h 3146"/>
                              <a:gd name="T70" fmla="*/ 86 w 378"/>
                              <a:gd name="T71" fmla="*/ 61 h 3146"/>
                              <a:gd name="T72" fmla="*/ 74 w 378"/>
                              <a:gd name="T73" fmla="*/ 26 h 3146"/>
                              <a:gd name="T74" fmla="*/ 145 w 378"/>
                              <a:gd name="T75" fmla="*/ 90 h 3146"/>
                              <a:gd name="T76" fmla="*/ 187 w 378"/>
                              <a:gd name="T77" fmla="*/ 155 h 3146"/>
                              <a:gd name="T78" fmla="*/ 201 w 378"/>
                              <a:gd name="T79" fmla="*/ 234 h 3146"/>
                              <a:gd name="T80" fmla="*/ 190 w 378"/>
                              <a:gd name="T81" fmla="*/ 340 h 3146"/>
                              <a:gd name="T82" fmla="*/ 168 w 378"/>
                              <a:gd name="T83" fmla="*/ 405 h 3146"/>
                              <a:gd name="T84" fmla="*/ 193 w 378"/>
                              <a:gd name="T85" fmla="*/ 480 h 3146"/>
                              <a:gd name="T86" fmla="*/ 201 w 378"/>
                              <a:gd name="T87" fmla="*/ 570 h 3146"/>
                              <a:gd name="T88" fmla="*/ 180 w 378"/>
                              <a:gd name="T89" fmla="*/ 672 h 3146"/>
                              <a:gd name="T90" fmla="*/ 186 w 378"/>
                              <a:gd name="T91" fmla="*/ 762 h 3146"/>
                              <a:gd name="T92" fmla="*/ 202 w 378"/>
                              <a:gd name="T93" fmla="*/ 850 h 3146"/>
                              <a:gd name="T94" fmla="*/ 186 w 378"/>
                              <a:gd name="T95" fmla="*/ 950 h 3146"/>
                              <a:gd name="T96" fmla="*/ 176 w 378"/>
                              <a:gd name="T97" fmla="*/ 1039 h 3146"/>
                              <a:gd name="T98" fmla="*/ 198 w 378"/>
                              <a:gd name="T99" fmla="*/ 1093 h 3146"/>
                              <a:gd name="T100" fmla="*/ 205 w 378"/>
                              <a:gd name="T101" fmla="*/ 1148 h 3146"/>
                              <a:gd name="T102" fmla="*/ 194 w 378"/>
                              <a:gd name="T103" fmla="*/ 1217 h 3146"/>
                              <a:gd name="T104" fmla="*/ 157 w 378"/>
                              <a:gd name="T105" fmla="*/ 1329 h 3146"/>
                              <a:gd name="T106" fmla="*/ 111 w 378"/>
                              <a:gd name="T107" fmla="*/ 1428 h 3146"/>
                              <a:gd name="T108" fmla="*/ 68 w 378"/>
                              <a:gd name="T109" fmla="*/ 1516 h 3146"/>
                              <a:gd name="T110" fmla="*/ 44 w 378"/>
                              <a:gd name="T111" fmla="*/ 1603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3" name="Freeform 676"/>
                        <wps:cNvSpPr>
                          <a:spLocks/>
                        </wps:cNvSpPr>
                        <wps:spPr bwMode="auto">
                          <a:xfrm>
                            <a:off x="1867" y="14796"/>
                            <a:ext cx="73" cy="179"/>
                          </a:xfrm>
                          <a:custGeom>
                            <a:avLst/>
                            <a:gdLst>
                              <a:gd name="T0" fmla="*/ 67 w 135"/>
                              <a:gd name="T1" fmla="*/ 0 h 341"/>
                              <a:gd name="T2" fmla="*/ 61 w 135"/>
                              <a:gd name="T3" fmla="*/ 18 h 341"/>
                              <a:gd name="T4" fmla="*/ 52 w 135"/>
                              <a:gd name="T5" fmla="*/ 35 h 341"/>
                              <a:gd name="T6" fmla="*/ 43 w 135"/>
                              <a:gd name="T7" fmla="*/ 52 h 341"/>
                              <a:gd name="T8" fmla="*/ 35 w 135"/>
                              <a:gd name="T9" fmla="*/ 69 h 341"/>
                              <a:gd name="T10" fmla="*/ 25 w 135"/>
                              <a:gd name="T11" fmla="*/ 88 h 341"/>
                              <a:gd name="T12" fmla="*/ 17 w 135"/>
                              <a:gd name="T13" fmla="*/ 104 h 341"/>
                              <a:gd name="T14" fmla="*/ 8 w 135"/>
                              <a:gd name="T15" fmla="*/ 122 h 341"/>
                              <a:gd name="T16" fmla="*/ 0 w 135"/>
                              <a:gd name="T17" fmla="*/ 137 h 341"/>
                              <a:gd name="T18" fmla="*/ 0 w 135"/>
                              <a:gd name="T19" fmla="*/ 138 h 341"/>
                              <a:gd name="T20" fmla="*/ 8 w 135"/>
                              <a:gd name="T21" fmla="*/ 144 h 341"/>
                              <a:gd name="T22" fmla="*/ 24 w 135"/>
                              <a:gd name="T23" fmla="*/ 158 h 341"/>
                              <a:gd name="T24" fmla="*/ 50 w 135"/>
                              <a:gd name="T25" fmla="*/ 179 h 341"/>
                              <a:gd name="T26" fmla="*/ 58 w 135"/>
                              <a:gd name="T27" fmla="*/ 153 h 341"/>
                              <a:gd name="T28" fmla="*/ 64 w 135"/>
                              <a:gd name="T29" fmla="*/ 129 h 341"/>
                              <a:gd name="T30" fmla="*/ 69 w 135"/>
                              <a:gd name="T31" fmla="*/ 104 h 341"/>
                              <a:gd name="T32" fmla="*/ 72 w 135"/>
                              <a:gd name="T33" fmla="*/ 83 h 341"/>
                              <a:gd name="T34" fmla="*/ 73 w 135"/>
                              <a:gd name="T35" fmla="*/ 61 h 341"/>
                              <a:gd name="T36" fmla="*/ 73 w 135"/>
                              <a:gd name="T37" fmla="*/ 40 h 341"/>
                              <a:gd name="T38" fmla="*/ 70 w 135"/>
                              <a:gd name="T39" fmla="*/ 20 h 341"/>
                              <a:gd name="T40" fmla="*/ 67 w 135"/>
                              <a:gd name="T41" fmla="*/ 0 h 3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4" name="Freeform 677"/>
                        <wps:cNvSpPr>
                          <a:spLocks/>
                        </wps:cNvSpPr>
                        <wps:spPr bwMode="auto">
                          <a:xfrm>
                            <a:off x="1867" y="15092"/>
                            <a:ext cx="73" cy="183"/>
                          </a:xfrm>
                          <a:custGeom>
                            <a:avLst/>
                            <a:gdLst>
                              <a:gd name="T0" fmla="*/ 67 w 135"/>
                              <a:gd name="T1" fmla="*/ 0 h 348"/>
                              <a:gd name="T2" fmla="*/ 58 w 135"/>
                              <a:gd name="T3" fmla="*/ 23 h 348"/>
                              <a:gd name="T4" fmla="*/ 49 w 135"/>
                              <a:gd name="T5" fmla="*/ 42 h 348"/>
                              <a:gd name="T6" fmla="*/ 42 w 135"/>
                              <a:gd name="T7" fmla="*/ 58 h 348"/>
                              <a:gd name="T8" fmla="*/ 35 w 135"/>
                              <a:gd name="T9" fmla="*/ 70 h 348"/>
                              <a:gd name="T10" fmla="*/ 22 w 135"/>
                              <a:gd name="T11" fmla="*/ 97 h 348"/>
                              <a:gd name="T12" fmla="*/ 12 w 135"/>
                              <a:gd name="T13" fmla="*/ 118 h 348"/>
                              <a:gd name="T14" fmla="*/ 5 w 135"/>
                              <a:gd name="T15" fmla="*/ 133 h 348"/>
                              <a:gd name="T16" fmla="*/ 0 w 135"/>
                              <a:gd name="T17" fmla="*/ 142 h 348"/>
                              <a:gd name="T18" fmla="*/ 18 w 135"/>
                              <a:gd name="T19" fmla="*/ 156 h 348"/>
                              <a:gd name="T20" fmla="*/ 32 w 135"/>
                              <a:gd name="T21" fmla="*/ 168 h 348"/>
                              <a:gd name="T22" fmla="*/ 43 w 135"/>
                              <a:gd name="T23" fmla="*/ 176 h 348"/>
                              <a:gd name="T24" fmla="*/ 50 w 135"/>
                              <a:gd name="T25" fmla="*/ 183 h 348"/>
                              <a:gd name="T26" fmla="*/ 58 w 135"/>
                              <a:gd name="T27" fmla="*/ 157 h 348"/>
                              <a:gd name="T28" fmla="*/ 64 w 135"/>
                              <a:gd name="T29" fmla="*/ 133 h 348"/>
                              <a:gd name="T30" fmla="*/ 69 w 135"/>
                              <a:gd name="T31" fmla="*/ 108 h 348"/>
                              <a:gd name="T32" fmla="*/ 72 w 135"/>
                              <a:gd name="T33" fmla="*/ 86 h 348"/>
                              <a:gd name="T34" fmla="*/ 73 w 135"/>
                              <a:gd name="T35" fmla="*/ 63 h 348"/>
                              <a:gd name="T36" fmla="*/ 73 w 135"/>
                              <a:gd name="T37" fmla="*/ 42 h 348"/>
                              <a:gd name="T38" fmla="*/ 70 w 135"/>
                              <a:gd name="T39" fmla="*/ 21 h 348"/>
                              <a:gd name="T40" fmla="*/ 67 w 135"/>
                              <a:gd name="T41" fmla="*/ 0 h 3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5" name="Freeform 678"/>
                        <wps:cNvSpPr>
                          <a:spLocks/>
                        </wps:cNvSpPr>
                        <wps:spPr bwMode="auto">
                          <a:xfrm>
                            <a:off x="1787" y="14297"/>
                            <a:ext cx="205" cy="1652"/>
                          </a:xfrm>
                          <a:custGeom>
                            <a:avLst/>
                            <a:gdLst>
                              <a:gd name="T0" fmla="*/ 16 w 376"/>
                              <a:gd name="T1" fmla="*/ 1602 h 3146"/>
                              <a:gd name="T2" fmla="*/ 0 w 376"/>
                              <a:gd name="T3" fmla="*/ 1543 h 3146"/>
                              <a:gd name="T4" fmla="*/ 8 w 376"/>
                              <a:gd name="T5" fmla="*/ 1492 h 3146"/>
                              <a:gd name="T6" fmla="*/ 52 w 376"/>
                              <a:gd name="T7" fmla="*/ 1406 h 3146"/>
                              <a:gd name="T8" fmla="*/ 105 w 376"/>
                              <a:gd name="T9" fmla="*/ 1287 h 3146"/>
                              <a:gd name="T10" fmla="*/ 129 w 376"/>
                              <a:gd name="T11" fmla="*/ 1221 h 3146"/>
                              <a:gd name="T12" fmla="*/ 140 w 376"/>
                              <a:gd name="T13" fmla="*/ 1157 h 3146"/>
                              <a:gd name="T14" fmla="*/ 137 w 376"/>
                              <a:gd name="T15" fmla="*/ 1095 h 3146"/>
                              <a:gd name="T16" fmla="*/ 101 w 376"/>
                              <a:gd name="T17" fmla="*/ 1154 h 3146"/>
                              <a:gd name="T18" fmla="*/ 59 w 376"/>
                              <a:gd name="T19" fmla="*/ 1238 h 3146"/>
                              <a:gd name="T20" fmla="*/ 41 w 376"/>
                              <a:gd name="T21" fmla="*/ 1321 h 3146"/>
                              <a:gd name="T22" fmla="*/ 23 w 376"/>
                              <a:gd name="T23" fmla="*/ 1316 h 3146"/>
                              <a:gd name="T24" fmla="*/ 2 w 376"/>
                              <a:gd name="T25" fmla="*/ 1258 h 3146"/>
                              <a:gd name="T26" fmla="*/ 3 w 376"/>
                              <a:gd name="T27" fmla="*/ 1206 h 3146"/>
                              <a:gd name="T28" fmla="*/ 36 w 376"/>
                              <a:gd name="T29" fmla="*/ 1135 h 3146"/>
                              <a:gd name="T30" fmla="*/ 92 w 376"/>
                              <a:gd name="T31" fmla="*/ 1017 h 3146"/>
                              <a:gd name="T32" fmla="*/ 63 w 376"/>
                              <a:gd name="T33" fmla="*/ 928 h 3146"/>
                              <a:gd name="T34" fmla="*/ 44 w 376"/>
                              <a:gd name="T35" fmla="*/ 1010 h 3146"/>
                              <a:gd name="T36" fmla="*/ 30 w 376"/>
                              <a:gd name="T37" fmla="*/ 1030 h 3146"/>
                              <a:gd name="T38" fmla="*/ 4 w 376"/>
                              <a:gd name="T39" fmla="*/ 973 h 3146"/>
                              <a:gd name="T40" fmla="*/ 1 w 376"/>
                              <a:gd name="T41" fmla="*/ 918 h 3146"/>
                              <a:gd name="T42" fmla="*/ 25 w 376"/>
                              <a:gd name="T43" fmla="*/ 859 h 3146"/>
                              <a:gd name="T44" fmla="*/ 80 w 376"/>
                              <a:gd name="T45" fmla="*/ 747 h 3146"/>
                              <a:gd name="T46" fmla="*/ 74 w 376"/>
                              <a:gd name="T47" fmla="*/ 644 h 3146"/>
                              <a:gd name="T48" fmla="*/ 45 w 376"/>
                              <a:gd name="T49" fmla="*/ 698 h 3146"/>
                              <a:gd name="T50" fmla="*/ 38 w 376"/>
                              <a:gd name="T51" fmla="*/ 741 h 3146"/>
                              <a:gd name="T52" fmla="*/ 8 w 376"/>
                              <a:gd name="T53" fmla="*/ 682 h 3146"/>
                              <a:gd name="T54" fmla="*/ 0 w 376"/>
                              <a:gd name="T55" fmla="*/ 629 h 3146"/>
                              <a:gd name="T56" fmla="*/ 14 w 376"/>
                              <a:gd name="T57" fmla="*/ 579 h 3146"/>
                              <a:gd name="T58" fmla="*/ 71 w 376"/>
                              <a:gd name="T59" fmla="*/ 467 h 3146"/>
                              <a:gd name="T60" fmla="*/ 76 w 376"/>
                              <a:gd name="T61" fmla="*/ 351 h 3146"/>
                              <a:gd name="T62" fmla="*/ 91 w 376"/>
                              <a:gd name="T63" fmla="*/ 339 h 3146"/>
                              <a:gd name="T64" fmla="*/ 128 w 376"/>
                              <a:gd name="T65" fmla="*/ 321 h 3146"/>
                              <a:gd name="T66" fmla="*/ 137 w 376"/>
                              <a:gd name="T67" fmla="*/ 213 h 3146"/>
                              <a:gd name="T68" fmla="*/ 126 w 376"/>
                              <a:gd name="T69" fmla="*/ 147 h 3146"/>
                              <a:gd name="T70" fmla="*/ 100 w 376"/>
                              <a:gd name="T71" fmla="*/ 88 h 3146"/>
                              <a:gd name="T72" fmla="*/ 36 w 376"/>
                              <a:gd name="T73" fmla="*/ 0 h 3146"/>
                              <a:gd name="T74" fmla="*/ 118 w 376"/>
                              <a:gd name="T75" fmla="*/ 64 h 3146"/>
                              <a:gd name="T76" fmla="*/ 173 w 376"/>
                              <a:gd name="T77" fmla="*/ 127 h 3146"/>
                              <a:gd name="T78" fmla="*/ 198 w 376"/>
                              <a:gd name="T79" fmla="*/ 192 h 3146"/>
                              <a:gd name="T80" fmla="*/ 195 w 376"/>
                              <a:gd name="T81" fmla="*/ 309 h 3146"/>
                              <a:gd name="T82" fmla="*/ 173 w 376"/>
                              <a:gd name="T83" fmla="*/ 434 h 3146"/>
                              <a:gd name="T84" fmla="*/ 201 w 376"/>
                              <a:gd name="T85" fmla="*/ 517 h 3146"/>
                              <a:gd name="T86" fmla="*/ 198 w 376"/>
                              <a:gd name="T87" fmla="*/ 611 h 3146"/>
                              <a:gd name="T88" fmla="*/ 165 w 376"/>
                              <a:gd name="T89" fmla="*/ 716 h 3146"/>
                              <a:gd name="T90" fmla="*/ 197 w 376"/>
                              <a:gd name="T91" fmla="*/ 797 h 3146"/>
                              <a:gd name="T92" fmla="*/ 200 w 376"/>
                              <a:gd name="T93" fmla="*/ 892 h 3146"/>
                              <a:gd name="T94" fmla="*/ 173 w 376"/>
                              <a:gd name="T95" fmla="*/ 996 h 3146"/>
                              <a:gd name="T96" fmla="*/ 188 w 376"/>
                              <a:gd name="T97" fmla="*/ 1062 h 3146"/>
                              <a:gd name="T98" fmla="*/ 203 w 376"/>
                              <a:gd name="T99" fmla="*/ 1117 h 3146"/>
                              <a:gd name="T100" fmla="*/ 203 w 376"/>
                              <a:gd name="T101" fmla="*/ 1174 h 3146"/>
                              <a:gd name="T102" fmla="*/ 184 w 376"/>
                              <a:gd name="T103" fmla="*/ 1264 h 3146"/>
                              <a:gd name="T104" fmla="*/ 137 w 376"/>
                              <a:gd name="T105" fmla="*/ 1372 h 3146"/>
                              <a:gd name="T106" fmla="*/ 94 w 376"/>
                              <a:gd name="T107" fmla="*/ 1465 h 3146"/>
                              <a:gd name="T108" fmla="*/ 53 w 376"/>
                              <a:gd name="T109" fmla="*/ 1552 h 3146"/>
                              <a:gd name="T110" fmla="*/ 44 w 376"/>
                              <a:gd name="T111" fmla="*/ 1637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6" name="Freeform 679"/>
                        <wps:cNvSpPr>
                          <a:spLocks/>
                        </wps:cNvSpPr>
                        <wps:spPr bwMode="auto">
                          <a:xfrm>
                            <a:off x="1854" y="14778"/>
                            <a:ext cx="72" cy="180"/>
                          </a:xfrm>
                          <a:custGeom>
                            <a:avLst/>
                            <a:gdLst>
                              <a:gd name="T0" fmla="*/ 69 w 132"/>
                              <a:gd name="T1" fmla="*/ 0 h 340"/>
                              <a:gd name="T2" fmla="*/ 65 w 132"/>
                              <a:gd name="T3" fmla="*/ 8 h 340"/>
                              <a:gd name="T4" fmla="*/ 61 w 132"/>
                              <a:gd name="T5" fmla="*/ 17 h 340"/>
                              <a:gd name="T6" fmla="*/ 56 w 132"/>
                              <a:gd name="T7" fmla="*/ 26 h 340"/>
                              <a:gd name="T8" fmla="*/ 51 w 132"/>
                              <a:gd name="T9" fmla="*/ 37 h 340"/>
                              <a:gd name="T10" fmla="*/ 46 w 132"/>
                              <a:gd name="T11" fmla="*/ 45 h 340"/>
                              <a:gd name="T12" fmla="*/ 41 w 132"/>
                              <a:gd name="T13" fmla="*/ 53 h 340"/>
                              <a:gd name="T14" fmla="*/ 37 w 132"/>
                              <a:gd name="T15" fmla="*/ 62 h 340"/>
                              <a:gd name="T16" fmla="*/ 32 w 132"/>
                              <a:gd name="T17" fmla="*/ 70 h 340"/>
                              <a:gd name="T18" fmla="*/ 24 w 132"/>
                              <a:gd name="T19" fmla="*/ 88 h 340"/>
                              <a:gd name="T20" fmla="*/ 16 w 132"/>
                              <a:gd name="T21" fmla="*/ 106 h 340"/>
                              <a:gd name="T22" fmla="*/ 8 w 132"/>
                              <a:gd name="T23" fmla="*/ 124 h 340"/>
                              <a:gd name="T24" fmla="*/ 0 w 132"/>
                              <a:gd name="T25" fmla="*/ 142 h 340"/>
                              <a:gd name="T26" fmla="*/ 13 w 132"/>
                              <a:gd name="T27" fmla="*/ 152 h 340"/>
                              <a:gd name="T28" fmla="*/ 27 w 132"/>
                              <a:gd name="T29" fmla="*/ 162 h 340"/>
                              <a:gd name="T30" fmla="*/ 38 w 132"/>
                              <a:gd name="T31" fmla="*/ 172 h 340"/>
                              <a:gd name="T32" fmla="*/ 48 w 132"/>
                              <a:gd name="T33" fmla="*/ 180 h 340"/>
                              <a:gd name="T34" fmla="*/ 56 w 132"/>
                              <a:gd name="T35" fmla="*/ 157 h 340"/>
                              <a:gd name="T36" fmla="*/ 62 w 132"/>
                              <a:gd name="T37" fmla="*/ 135 h 340"/>
                              <a:gd name="T38" fmla="*/ 67 w 132"/>
                              <a:gd name="T39" fmla="*/ 112 h 340"/>
                              <a:gd name="T40" fmla="*/ 70 w 132"/>
                              <a:gd name="T41" fmla="*/ 90 h 340"/>
                              <a:gd name="T42" fmla="*/ 72 w 132"/>
                              <a:gd name="T43" fmla="*/ 67 h 340"/>
                              <a:gd name="T44" fmla="*/ 72 w 132"/>
                              <a:gd name="T45" fmla="*/ 45 h 340"/>
                              <a:gd name="T46" fmla="*/ 71 w 132"/>
                              <a:gd name="T47" fmla="*/ 22 h 340"/>
                              <a:gd name="T48" fmla="*/ 69 w 132"/>
                              <a:gd name="T49" fmla="*/ 0 h 3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7" name="Freeform 680"/>
                        <wps:cNvSpPr>
                          <a:spLocks/>
                        </wps:cNvSpPr>
                        <wps:spPr bwMode="auto">
                          <a:xfrm>
                            <a:off x="1854" y="15080"/>
                            <a:ext cx="72" cy="176"/>
                          </a:xfrm>
                          <a:custGeom>
                            <a:avLst/>
                            <a:gdLst>
                              <a:gd name="T0" fmla="*/ 69 w 132"/>
                              <a:gd name="T1" fmla="*/ 0 h 334"/>
                              <a:gd name="T2" fmla="*/ 65 w 132"/>
                              <a:gd name="T3" fmla="*/ 7 h 334"/>
                              <a:gd name="T4" fmla="*/ 61 w 132"/>
                              <a:gd name="T5" fmla="*/ 16 h 334"/>
                              <a:gd name="T6" fmla="*/ 56 w 132"/>
                              <a:gd name="T7" fmla="*/ 25 h 334"/>
                              <a:gd name="T8" fmla="*/ 51 w 132"/>
                              <a:gd name="T9" fmla="*/ 33 h 334"/>
                              <a:gd name="T10" fmla="*/ 46 w 132"/>
                              <a:gd name="T11" fmla="*/ 43 h 334"/>
                              <a:gd name="T12" fmla="*/ 41 w 132"/>
                              <a:gd name="T13" fmla="*/ 52 h 334"/>
                              <a:gd name="T14" fmla="*/ 37 w 132"/>
                              <a:gd name="T15" fmla="*/ 61 h 334"/>
                              <a:gd name="T16" fmla="*/ 32 w 132"/>
                              <a:gd name="T17" fmla="*/ 70 h 334"/>
                              <a:gd name="T18" fmla="*/ 26 w 132"/>
                              <a:gd name="T19" fmla="*/ 83 h 334"/>
                              <a:gd name="T20" fmla="*/ 18 w 132"/>
                              <a:gd name="T21" fmla="*/ 98 h 334"/>
                              <a:gd name="T22" fmla="*/ 10 w 132"/>
                              <a:gd name="T23" fmla="*/ 115 h 334"/>
                              <a:gd name="T24" fmla="*/ 0 w 132"/>
                              <a:gd name="T25" fmla="*/ 135 h 334"/>
                              <a:gd name="T26" fmla="*/ 17 w 132"/>
                              <a:gd name="T27" fmla="*/ 150 h 334"/>
                              <a:gd name="T28" fmla="*/ 26 w 132"/>
                              <a:gd name="T29" fmla="*/ 160 h 334"/>
                              <a:gd name="T30" fmla="*/ 32 w 132"/>
                              <a:gd name="T31" fmla="*/ 164 h 334"/>
                              <a:gd name="T32" fmla="*/ 38 w 132"/>
                              <a:gd name="T33" fmla="*/ 170 h 334"/>
                              <a:gd name="T34" fmla="*/ 43 w 132"/>
                              <a:gd name="T35" fmla="*/ 173 h 334"/>
                              <a:gd name="T36" fmla="*/ 48 w 132"/>
                              <a:gd name="T37" fmla="*/ 176 h 334"/>
                              <a:gd name="T38" fmla="*/ 56 w 132"/>
                              <a:gd name="T39" fmla="*/ 154 h 334"/>
                              <a:gd name="T40" fmla="*/ 62 w 132"/>
                              <a:gd name="T41" fmla="*/ 131 h 334"/>
                              <a:gd name="T42" fmla="*/ 67 w 132"/>
                              <a:gd name="T43" fmla="*/ 110 h 334"/>
                              <a:gd name="T44" fmla="*/ 70 w 132"/>
                              <a:gd name="T45" fmla="*/ 86 h 334"/>
                              <a:gd name="T46" fmla="*/ 72 w 132"/>
                              <a:gd name="T47" fmla="*/ 65 h 334"/>
                              <a:gd name="T48" fmla="*/ 72 w 132"/>
                              <a:gd name="T49" fmla="*/ 43 h 334"/>
                              <a:gd name="T50" fmla="*/ 71 w 132"/>
                              <a:gd name="T51" fmla="*/ 21 h 334"/>
                              <a:gd name="T52" fmla="*/ 69 w 132"/>
                              <a:gd name="T53" fmla="*/ 0 h 33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8" name="Freeform 681"/>
                        <wps:cNvSpPr>
                          <a:spLocks/>
                        </wps:cNvSpPr>
                        <wps:spPr bwMode="auto">
                          <a:xfrm>
                            <a:off x="1847" y="15788"/>
                            <a:ext cx="1504" cy="224"/>
                          </a:xfrm>
                          <a:custGeom>
                            <a:avLst/>
                            <a:gdLst>
                              <a:gd name="T0" fmla="*/ 47 w 2766"/>
                              <a:gd name="T1" fmla="*/ 203 h 427"/>
                              <a:gd name="T2" fmla="*/ 99 w 2766"/>
                              <a:gd name="T3" fmla="*/ 222 h 427"/>
                              <a:gd name="T4" fmla="*/ 147 w 2766"/>
                              <a:gd name="T5" fmla="*/ 216 h 427"/>
                              <a:gd name="T6" fmla="*/ 226 w 2766"/>
                              <a:gd name="T7" fmla="*/ 165 h 427"/>
                              <a:gd name="T8" fmla="*/ 334 w 2766"/>
                              <a:gd name="T9" fmla="*/ 108 h 427"/>
                              <a:gd name="T10" fmla="*/ 457 w 2766"/>
                              <a:gd name="T11" fmla="*/ 72 h 427"/>
                              <a:gd name="T12" fmla="*/ 521 w 2766"/>
                              <a:gd name="T13" fmla="*/ 74 h 427"/>
                              <a:gd name="T14" fmla="*/ 440 w 2766"/>
                              <a:gd name="T15" fmla="*/ 124 h 427"/>
                              <a:gd name="T16" fmla="*/ 363 w 2766"/>
                              <a:gd name="T17" fmla="*/ 166 h 427"/>
                              <a:gd name="T18" fmla="*/ 287 w 2766"/>
                              <a:gd name="T19" fmla="*/ 174 h 427"/>
                              <a:gd name="T20" fmla="*/ 319 w 2766"/>
                              <a:gd name="T21" fmla="*/ 204 h 427"/>
                              <a:gd name="T22" fmla="*/ 372 w 2766"/>
                              <a:gd name="T23" fmla="*/ 223 h 427"/>
                              <a:gd name="T24" fmla="*/ 419 w 2766"/>
                              <a:gd name="T25" fmla="*/ 217 h 427"/>
                              <a:gd name="T26" fmla="*/ 489 w 2766"/>
                              <a:gd name="T27" fmla="*/ 174 h 427"/>
                              <a:gd name="T28" fmla="*/ 602 w 2766"/>
                              <a:gd name="T29" fmla="*/ 112 h 427"/>
                              <a:gd name="T30" fmla="*/ 644 w 2766"/>
                              <a:gd name="T31" fmla="*/ 161 h 427"/>
                              <a:gd name="T32" fmla="*/ 568 w 2766"/>
                              <a:gd name="T33" fmla="*/ 175 h 427"/>
                              <a:gd name="T34" fmla="*/ 579 w 2766"/>
                              <a:gd name="T35" fmla="*/ 196 h 427"/>
                              <a:gd name="T36" fmla="*/ 633 w 2766"/>
                              <a:gd name="T37" fmla="*/ 221 h 427"/>
                              <a:gd name="T38" fmla="*/ 681 w 2766"/>
                              <a:gd name="T39" fmla="*/ 220 h 427"/>
                              <a:gd name="T40" fmla="*/ 742 w 2766"/>
                              <a:gd name="T41" fmla="*/ 184 h 427"/>
                              <a:gd name="T42" fmla="*/ 849 w 2766"/>
                              <a:gd name="T43" fmla="*/ 124 h 427"/>
                              <a:gd name="T44" fmla="*/ 932 w 2766"/>
                              <a:gd name="T45" fmla="*/ 155 h 427"/>
                              <a:gd name="T46" fmla="*/ 858 w 2766"/>
                              <a:gd name="T47" fmla="*/ 176 h 427"/>
                              <a:gd name="T48" fmla="*/ 841 w 2766"/>
                              <a:gd name="T49" fmla="*/ 189 h 427"/>
                              <a:gd name="T50" fmla="*/ 896 w 2766"/>
                              <a:gd name="T51" fmla="*/ 218 h 427"/>
                              <a:gd name="T52" fmla="*/ 944 w 2766"/>
                              <a:gd name="T53" fmla="*/ 223 h 427"/>
                              <a:gd name="T54" fmla="*/ 995 w 2766"/>
                              <a:gd name="T55" fmla="*/ 196 h 427"/>
                              <a:gd name="T56" fmla="*/ 1095 w 2766"/>
                              <a:gd name="T57" fmla="*/ 138 h 427"/>
                              <a:gd name="T58" fmla="*/ 1198 w 2766"/>
                              <a:gd name="T59" fmla="*/ 149 h 427"/>
                              <a:gd name="T60" fmla="*/ 1198 w 2766"/>
                              <a:gd name="T61" fmla="*/ 129 h 427"/>
                              <a:gd name="T62" fmla="*/ 1233 w 2766"/>
                              <a:gd name="T63" fmla="*/ 79 h 427"/>
                              <a:gd name="T64" fmla="*/ 1333 w 2766"/>
                              <a:gd name="T65" fmla="*/ 74 h 427"/>
                              <a:gd name="T66" fmla="*/ 1383 w 2766"/>
                              <a:gd name="T67" fmla="*/ 89 h 427"/>
                              <a:gd name="T68" fmla="*/ 1459 w 2766"/>
                              <a:gd name="T69" fmla="*/ 138 h 427"/>
                              <a:gd name="T70" fmla="*/ 1470 w 2766"/>
                              <a:gd name="T71" fmla="*/ 124 h 427"/>
                              <a:gd name="T72" fmla="*/ 1413 w 2766"/>
                              <a:gd name="T73" fmla="*/ 54 h 427"/>
                              <a:gd name="T74" fmla="*/ 1354 w 2766"/>
                              <a:gd name="T75" fmla="*/ 14 h 427"/>
                              <a:gd name="T76" fmla="*/ 1270 w 2766"/>
                              <a:gd name="T77" fmla="*/ 5 h 427"/>
                              <a:gd name="T78" fmla="*/ 1148 w 2766"/>
                              <a:gd name="T79" fmla="*/ 33 h 427"/>
                              <a:gd name="T80" fmla="*/ 1059 w 2766"/>
                              <a:gd name="T81" fmla="*/ 8 h 427"/>
                              <a:gd name="T82" fmla="*/ 973 w 2766"/>
                              <a:gd name="T83" fmla="*/ 4 h 427"/>
                              <a:gd name="T84" fmla="*/ 887 w 2766"/>
                              <a:gd name="T85" fmla="*/ 28 h 427"/>
                              <a:gd name="T86" fmla="*/ 801 w 2766"/>
                              <a:gd name="T87" fmla="*/ 14 h 427"/>
                              <a:gd name="T88" fmla="*/ 714 w 2766"/>
                              <a:gd name="T89" fmla="*/ 1 h 427"/>
                              <a:gd name="T90" fmla="*/ 632 w 2766"/>
                              <a:gd name="T91" fmla="*/ 23 h 427"/>
                              <a:gd name="T92" fmla="*/ 560 w 2766"/>
                              <a:gd name="T93" fmla="*/ 30 h 427"/>
                              <a:gd name="T94" fmla="*/ 509 w 2766"/>
                              <a:gd name="T95" fmla="*/ 7 h 427"/>
                              <a:gd name="T96" fmla="*/ 457 w 2766"/>
                              <a:gd name="T97" fmla="*/ 0 h 427"/>
                              <a:gd name="T98" fmla="*/ 397 w 2766"/>
                              <a:gd name="T99" fmla="*/ 10 h 427"/>
                              <a:gd name="T100" fmla="*/ 299 w 2766"/>
                              <a:gd name="T101" fmla="*/ 49 h 427"/>
                              <a:gd name="T102" fmla="*/ 206 w 2766"/>
                              <a:gd name="T103" fmla="*/ 102 h 427"/>
                              <a:gd name="T104" fmla="*/ 123 w 2766"/>
                              <a:gd name="T105" fmla="*/ 151 h 427"/>
                              <a:gd name="T106" fmla="*/ 46 w 2766"/>
                              <a:gd name="T107" fmla="*/ 176 h 4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9" name="Freeform 682"/>
                        <wps:cNvSpPr>
                          <a:spLocks/>
                        </wps:cNvSpPr>
                        <wps:spPr bwMode="auto">
                          <a:xfrm>
                            <a:off x="2751" y="15859"/>
                            <a:ext cx="162" cy="78"/>
                          </a:xfrm>
                          <a:custGeom>
                            <a:avLst/>
                            <a:gdLst>
                              <a:gd name="T0" fmla="*/ 162 w 299"/>
                              <a:gd name="T1" fmla="*/ 4 h 150"/>
                              <a:gd name="T2" fmla="*/ 143 w 299"/>
                              <a:gd name="T3" fmla="*/ 1 h 150"/>
                              <a:gd name="T4" fmla="*/ 124 w 299"/>
                              <a:gd name="T5" fmla="*/ 0 h 150"/>
                              <a:gd name="T6" fmla="*/ 105 w 299"/>
                              <a:gd name="T7" fmla="*/ 0 h 150"/>
                              <a:gd name="T8" fmla="*/ 85 w 299"/>
                              <a:gd name="T9" fmla="*/ 2 h 150"/>
                              <a:gd name="T10" fmla="*/ 64 w 299"/>
                              <a:gd name="T11" fmla="*/ 5 h 150"/>
                              <a:gd name="T12" fmla="*/ 43 w 299"/>
                              <a:gd name="T13" fmla="*/ 10 h 150"/>
                              <a:gd name="T14" fmla="*/ 22 w 299"/>
                              <a:gd name="T15" fmla="*/ 17 h 150"/>
                              <a:gd name="T16" fmla="*/ 0 w 299"/>
                              <a:gd name="T17" fmla="*/ 26 h 150"/>
                              <a:gd name="T18" fmla="*/ 7 w 299"/>
                              <a:gd name="T19" fmla="*/ 35 h 150"/>
                              <a:gd name="T20" fmla="*/ 15 w 299"/>
                              <a:gd name="T21" fmla="*/ 46 h 150"/>
                              <a:gd name="T22" fmla="*/ 26 w 299"/>
                              <a:gd name="T23" fmla="*/ 60 h 150"/>
                              <a:gd name="T24" fmla="*/ 38 w 299"/>
                              <a:gd name="T25" fmla="*/ 78 h 150"/>
                              <a:gd name="T26" fmla="*/ 45 w 299"/>
                              <a:gd name="T27" fmla="*/ 75 h 150"/>
                              <a:gd name="T28" fmla="*/ 53 w 299"/>
                              <a:gd name="T29" fmla="*/ 71 h 150"/>
                              <a:gd name="T30" fmla="*/ 60 w 299"/>
                              <a:gd name="T31" fmla="*/ 68 h 150"/>
                              <a:gd name="T32" fmla="*/ 68 w 299"/>
                              <a:gd name="T33" fmla="*/ 63 h 150"/>
                              <a:gd name="T34" fmla="*/ 75 w 299"/>
                              <a:gd name="T35" fmla="*/ 59 h 150"/>
                              <a:gd name="T36" fmla="*/ 83 w 299"/>
                              <a:gd name="T37" fmla="*/ 55 h 150"/>
                              <a:gd name="T38" fmla="*/ 92 w 299"/>
                              <a:gd name="T39" fmla="*/ 50 h 150"/>
                              <a:gd name="T40" fmla="*/ 99 w 299"/>
                              <a:gd name="T41" fmla="*/ 44 h 150"/>
                              <a:gd name="T42" fmla="*/ 111 w 299"/>
                              <a:gd name="T43" fmla="*/ 36 h 150"/>
                              <a:gd name="T44" fmla="*/ 125 w 299"/>
                              <a:gd name="T45" fmla="*/ 27 h 150"/>
                              <a:gd name="T46" fmla="*/ 142 w 299"/>
                              <a:gd name="T47" fmla="*/ 17 h 150"/>
                              <a:gd name="T48" fmla="*/ 162 w 299"/>
                              <a:gd name="T49" fmla="*/ 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0" name="Freeform 683"/>
                        <wps:cNvSpPr>
                          <a:spLocks/>
                        </wps:cNvSpPr>
                        <wps:spPr bwMode="auto">
                          <a:xfrm>
                            <a:off x="2479" y="15859"/>
                            <a:ext cx="160" cy="78"/>
                          </a:xfrm>
                          <a:custGeom>
                            <a:avLst/>
                            <a:gdLst>
                              <a:gd name="T0" fmla="*/ 160 w 295"/>
                              <a:gd name="T1" fmla="*/ 4 h 150"/>
                              <a:gd name="T2" fmla="*/ 141 w 295"/>
                              <a:gd name="T3" fmla="*/ 1 h 150"/>
                              <a:gd name="T4" fmla="*/ 122 w 295"/>
                              <a:gd name="T5" fmla="*/ 0 h 150"/>
                              <a:gd name="T6" fmla="*/ 103 w 295"/>
                              <a:gd name="T7" fmla="*/ 0 h 150"/>
                              <a:gd name="T8" fmla="*/ 82 w 295"/>
                              <a:gd name="T9" fmla="*/ 2 h 150"/>
                              <a:gd name="T10" fmla="*/ 62 w 295"/>
                              <a:gd name="T11" fmla="*/ 5 h 150"/>
                              <a:gd name="T12" fmla="*/ 41 w 295"/>
                              <a:gd name="T13" fmla="*/ 10 h 150"/>
                              <a:gd name="T14" fmla="*/ 21 w 295"/>
                              <a:gd name="T15" fmla="*/ 17 h 150"/>
                              <a:gd name="T16" fmla="*/ 0 w 295"/>
                              <a:gd name="T17" fmla="*/ 26 h 150"/>
                              <a:gd name="T18" fmla="*/ 3 w 295"/>
                              <a:gd name="T19" fmla="*/ 32 h 150"/>
                              <a:gd name="T20" fmla="*/ 11 w 295"/>
                              <a:gd name="T21" fmla="*/ 42 h 150"/>
                              <a:gd name="T22" fmla="*/ 22 w 295"/>
                              <a:gd name="T23" fmla="*/ 58 h 150"/>
                              <a:gd name="T24" fmla="*/ 37 w 295"/>
                              <a:gd name="T25" fmla="*/ 78 h 150"/>
                              <a:gd name="T26" fmla="*/ 60 w 295"/>
                              <a:gd name="T27" fmla="*/ 67 h 150"/>
                              <a:gd name="T28" fmla="*/ 78 w 295"/>
                              <a:gd name="T29" fmla="*/ 57 h 150"/>
                              <a:gd name="T30" fmla="*/ 91 w 295"/>
                              <a:gd name="T31" fmla="*/ 50 h 150"/>
                              <a:gd name="T32" fmla="*/ 99 w 295"/>
                              <a:gd name="T33" fmla="*/ 44 h 150"/>
                              <a:gd name="T34" fmla="*/ 110 w 295"/>
                              <a:gd name="T35" fmla="*/ 36 h 150"/>
                              <a:gd name="T36" fmla="*/ 124 w 295"/>
                              <a:gd name="T37" fmla="*/ 27 h 150"/>
                              <a:gd name="T38" fmla="*/ 140 w 295"/>
                              <a:gd name="T39" fmla="*/ 17 h 150"/>
                              <a:gd name="T40" fmla="*/ 160 w 295"/>
                              <a:gd name="T41" fmla="*/ 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1" name="Freeform 684"/>
                        <wps:cNvSpPr>
                          <a:spLocks/>
                        </wps:cNvSpPr>
                        <wps:spPr bwMode="auto">
                          <a:xfrm>
                            <a:off x="1860" y="15804"/>
                            <a:ext cx="1506" cy="225"/>
                          </a:xfrm>
                          <a:custGeom>
                            <a:avLst/>
                            <a:gdLst>
                              <a:gd name="T0" fmla="*/ 30 w 2769"/>
                              <a:gd name="T1" fmla="*/ 177 h 428"/>
                              <a:gd name="T2" fmla="*/ 77 w 2769"/>
                              <a:gd name="T3" fmla="*/ 171 h 428"/>
                              <a:gd name="T4" fmla="*/ 157 w 2769"/>
                              <a:gd name="T5" fmla="*/ 129 h 428"/>
                              <a:gd name="T6" fmla="*/ 238 w 2769"/>
                              <a:gd name="T7" fmla="*/ 80 h 428"/>
                              <a:gd name="T8" fmla="*/ 337 w 2769"/>
                              <a:gd name="T9" fmla="*/ 33 h 428"/>
                              <a:gd name="T10" fmla="*/ 430 w 2769"/>
                              <a:gd name="T11" fmla="*/ 2 h 428"/>
                              <a:gd name="T12" fmla="*/ 480 w 2769"/>
                              <a:gd name="T13" fmla="*/ 1 h 428"/>
                              <a:gd name="T14" fmla="*/ 530 w 2769"/>
                              <a:gd name="T15" fmla="*/ 15 h 428"/>
                              <a:gd name="T16" fmla="*/ 579 w 2769"/>
                              <a:gd name="T17" fmla="*/ 45 h 428"/>
                              <a:gd name="T18" fmla="*/ 678 w 2769"/>
                              <a:gd name="T19" fmla="*/ 10 h 428"/>
                              <a:gd name="T20" fmla="*/ 765 w 2769"/>
                              <a:gd name="T21" fmla="*/ 7 h 428"/>
                              <a:gd name="T22" fmla="*/ 839 w 2769"/>
                              <a:gd name="T23" fmla="*/ 35 h 428"/>
                              <a:gd name="T24" fmla="*/ 932 w 2769"/>
                              <a:gd name="T25" fmla="*/ 14 h 428"/>
                              <a:gd name="T26" fmla="*/ 1021 w 2769"/>
                              <a:gd name="T27" fmla="*/ 3 h 428"/>
                              <a:gd name="T28" fmla="*/ 1098 w 2769"/>
                              <a:gd name="T29" fmla="*/ 27 h 428"/>
                              <a:gd name="T30" fmla="*/ 1197 w 2769"/>
                              <a:gd name="T31" fmla="*/ 17 h 428"/>
                              <a:gd name="T32" fmla="*/ 1318 w 2769"/>
                              <a:gd name="T33" fmla="*/ 6 h 428"/>
                              <a:gd name="T34" fmla="*/ 1379 w 2769"/>
                              <a:gd name="T35" fmla="*/ 27 h 428"/>
                              <a:gd name="T36" fmla="*/ 1437 w 2769"/>
                              <a:gd name="T37" fmla="*/ 79 h 428"/>
                              <a:gd name="T38" fmla="*/ 1495 w 2769"/>
                              <a:gd name="T39" fmla="*/ 164 h 428"/>
                              <a:gd name="T40" fmla="*/ 1464 w 2769"/>
                              <a:gd name="T41" fmla="*/ 140 h 428"/>
                              <a:gd name="T42" fmla="*/ 1411 w 2769"/>
                              <a:gd name="T43" fmla="*/ 101 h 428"/>
                              <a:gd name="T44" fmla="*/ 1355 w 2769"/>
                              <a:gd name="T45" fmla="*/ 78 h 428"/>
                              <a:gd name="T46" fmla="*/ 1272 w 2769"/>
                              <a:gd name="T47" fmla="*/ 74 h 428"/>
                              <a:gd name="T48" fmla="*/ 1176 w 2769"/>
                              <a:gd name="T49" fmla="*/ 96 h 428"/>
                              <a:gd name="T50" fmla="*/ 1224 w 2769"/>
                              <a:gd name="T51" fmla="*/ 175 h 428"/>
                              <a:gd name="T52" fmla="*/ 1147 w 2769"/>
                              <a:gd name="T53" fmla="*/ 109 h 428"/>
                              <a:gd name="T54" fmla="*/ 1031 w 2769"/>
                              <a:gd name="T55" fmla="*/ 176 h 428"/>
                              <a:gd name="T56" fmla="*/ 964 w 2769"/>
                              <a:gd name="T57" fmla="*/ 218 h 428"/>
                              <a:gd name="T58" fmla="*/ 919 w 2769"/>
                              <a:gd name="T59" fmla="*/ 224 h 428"/>
                              <a:gd name="T60" fmla="*/ 865 w 2769"/>
                              <a:gd name="T61" fmla="*/ 205 h 428"/>
                              <a:gd name="T62" fmla="*/ 831 w 2769"/>
                              <a:gd name="T63" fmla="*/ 175 h 428"/>
                              <a:gd name="T64" fmla="*/ 900 w 2769"/>
                              <a:gd name="T65" fmla="*/ 168 h 428"/>
                              <a:gd name="T66" fmla="*/ 887 w 2769"/>
                              <a:gd name="T67" fmla="*/ 116 h 428"/>
                              <a:gd name="T68" fmla="*/ 779 w 2769"/>
                              <a:gd name="T69" fmla="*/ 163 h 428"/>
                              <a:gd name="T70" fmla="*/ 701 w 2769"/>
                              <a:gd name="T71" fmla="*/ 214 h 428"/>
                              <a:gd name="T72" fmla="*/ 655 w 2769"/>
                              <a:gd name="T73" fmla="*/ 225 h 428"/>
                              <a:gd name="T74" fmla="*/ 603 w 2769"/>
                              <a:gd name="T75" fmla="*/ 210 h 428"/>
                              <a:gd name="T76" fmla="*/ 544 w 2769"/>
                              <a:gd name="T77" fmla="*/ 171 h 428"/>
                              <a:gd name="T78" fmla="*/ 612 w 2769"/>
                              <a:gd name="T79" fmla="*/ 172 h 428"/>
                              <a:gd name="T80" fmla="*/ 637 w 2769"/>
                              <a:gd name="T81" fmla="*/ 135 h 428"/>
                              <a:gd name="T82" fmla="*/ 527 w 2769"/>
                              <a:gd name="T83" fmla="*/ 150 h 428"/>
                              <a:gd name="T84" fmla="*/ 436 w 2769"/>
                              <a:gd name="T85" fmla="*/ 209 h 428"/>
                              <a:gd name="T86" fmla="*/ 392 w 2769"/>
                              <a:gd name="T87" fmla="*/ 225 h 428"/>
                              <a:gd name="T88" fmla="*/ 342 w 2769"/>
                              <a:gd name="T89" fmla="*/ 216 h 428"/>
                              <a:gd name="T90" fmla="*/ 286 w 2769"/>
                              <a:gd name="T91" fmla="*/ 181 h 428"/>
                              <a:gd name="T92" fmla="*/ 332 w 2769"/>
                              <a:gd name="T93" fmla="*/ 176 h 428"/>
                              <a:gd name="T94" fmla="*/ 410 w 2769"/>
                              <a:gd name="T95" fmla="*/ 144 h 428"/>
                              <a:gd name="T96" fmla="*/ 489 w 2769"/>
                              <a:gd name="T97" fmla="*/ 97 h 428"/>
                              <a:gd name="T98" fmla="*/ 490 w 2769"/>
                              <a:gd name="T99" fmla="*/ 73 h 428"/>
                              <a:gd name="T100" fmla="*/ 434 w 2769"/>
                              <a:gd name="T101" fmla="*/ 75 h 428"/>
                              <a:gd name="T102" fmla="*/ 361 w 2769"/>
                              <a:gd name="T103" fmla="*/ 95 h 428"/>
                              <a:gd name="T104" fmla="*/ 237 w 2769"/>
                              <a:gd name="T105" fmla="*/ 161 h 428"/>
                              <a:gd name="T106" fmla="*/ 157 w 2769"/>
                              <a:gd name="T107" fmla="*/ 212 h 428"/>
                              <a:gd name="T108" fmla="*/ 110 w 2769"/>
                              <a:gd name="T109" fmla="*/ 225 h 428"/>
                              <a:gd name="T110" fmla="*/ 58 w 2769"/>
                              <a:gd name="T111" fmla="*/ 210 h 428"/>
                              <a:gd name="T112" fmla="*/ 0 w 2769"/>
                              <a:gd name="T113" fmla="*/ 171 h 42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2" name="Freeform 685"/>
                        <wps:cNvSpPr>
                          <a:spLocks/>
                        </wps:cNvSpPr>
                        <wps:spPr bwMode="auto">
                          <a:xfrm>
                            <a:off x="2764" y="15876"/>
                            <a:ext cx="166" cy="78"/>
                          </a:xfrm>
                          <a:custGeom>
                            <a:avLst/>
                            <a:gdLst>
                              <a:gd name="T0" fmla="*/ 166 w 305"/>
                              <a:gd name="T1" fmla="*/ 6 h 150"/>
                              <a:gd name="T2" fmla="*/ 146 w 305"/>
                              <a:gd name="T3" fmla="*/ 2 h 150"/>
                              <a:gd name="T4" fmla="*/ 126 w 305"/>
                              <a:gd name="T5" fmla="*/ 0 h 150"/>
                              <a:gd name="T6" fmla="*/ 106 w 305"/>
                              <a:gd name="T7" fmla="*/ 0 h 150"/>
                              <a:gd name="T8" fmla="*/ 85 w 305"/>
                              <a:gd name="T9" fmla="*/ 2 h 150"/>
                              <a:gd name="T10" fmla="*/ 64 w 305"/>
                              <a:gd name="T11" fmla="*/ 5 h 150"/>
                              <a:gd name="T12" fmla="*/ 44 w 305"/>
                              <a:gd name="T13" fmla="*/ 9 h 150"/>
                              <a:gd name="T14" fmla="*/ 22 w 305"/>
                              <a:gd name="T15" fmla="*/ 16 h 150"/>
                              <a:gd name="T16" fmla="*/ 0 w 305"/>
                              <a:gd name="T17" fmla="*/ 24 h 150"/>
                              <a:gd name="T18" fmla="*/ 12 w 305"/>
                              <a:gd name="T19" fmla="*/ 37 h 150"/>
                              <a:gd name="T20" fmla="*/ 22 w 305"/>
                              <a:gd name="T21" fmla="*/ 50 h 150"/>
                              <a:gd name="T22" fmla="*/ 30 w 305"/>
                              <a:gd name="T23" fmla="*/ 64 h 150"/>
                              <a:gd name="T24" fmla="*/ 38 w 305"/>
                              <a:gd name="T25" fmla="*/ 78 h 150"/>
                              <a:gd name="T26" fmla="*/ 59 w 305"/>
                              <a:gd name="T27" fmla="*/ 67 h 150"/>
                              <a:gd name="T28" fmla="*/ 77 w 305"/>
                              <a:gd name="T29" fmla="*/ 57 h 150"/>
                              <a:gd name="T30" fmla="*/ 90 w 305"/>
                              <a:gd name="T31" fmla="*/ 49 h 150"/>
                              <a:gd name="T32" fmla="*/ 99 w 305"/>
                              <a:gd name="T33" fmla="*/ 43 h 150"/>
                              <a:gd name="T34" fmla="*/ 108 w 305"/>
                              <a:gd name="T35" fmla="*/ 38 h 150"/>
                              <a:gd name="T36" fmla="*/ 118 w 305"/>
                              <a:gd name="T37" fmla="*/ 33 h 150"/>
                              <a:gd name="T38" fmla="*/ 126 w 305"/>
                              <a:gd name="T39" fmla="*/ 28 h 150"/>
                              <a:gd name="T40" fmla="*/ 134 w 305"/>
                              <a:gd name="T41" fmla="*/ 24 h 150"/>
                              <a:gd name="T42" fmla="*/ 142 w 305"/>
                              <a:gd name="T43" fmla="*/ 20 h 150"/>
                              <a:gd name="T44" fmla="*/ 149 w 305"/>
                              <a:gd name="T45" fmla="*/ 15 h 150"/>
                              <a:gd name="T46" fmla="*/ 158 w 305"/>
                              <a:gd name="T47" fmla="*/ 10 h 150"/>
                              <a:gd name="T48" fmla="*/ 166 w 305"/>
                              <a:gd name="T49" fmla="*/ 6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3" name="Freeform 686"/>
                        <wps:cNvSpPr>
                          <a:spLocks/>
                        </wps:cNvSpPr>
                        <wps:spPr bwMode="auto">
                          <a:xfrm>
                            <a:off x="2492" y="15877"/>
                            <a:ext cx="163" cy="77"/>
                          </a:xfrm>
                          <a:custGeom>
                            <a:avLst/>
                            <a:gdLst>
                              <a:gd name="T0" fmla="*/ 163 w 299"/>
                              <a:gd name="T1" fmla="*/ 5 h 148"/>
                              <a:gd name="T2" fmla="*/ 145 w 299"/>
                              <a:gd name="T3" fmla="*/ 1 h 148"/>
                              <a:gd name="T4" fmla="*/ 126 w 299"/>
                              <a:gd name="T5" fmla="*/ 0 h 148"/>
                              <a:gd name="T6" fmla="*/ 107 w 299"/>
                              <a:gd name="T7" fmla="*/ 0 h 148"/>
                              <a:gd name="T8" fmla="*/ 86 w 299"/>
                              <a:gd name="T9" fmla="*/ 1 h 148"/>
                              <a:gd name="T10" fmla="*/ 67 w 299"/>
                              <a:gd name="T11" fmla="*/ 5 h 148"/>
                              <a:gd name="T12" fmla="*/ 45 w 299"/>
                              <a:gd name="T13" fmla="*/ 9 h 148"/>
                              <a:gd name="T14" fmla="*/ 23 w 299"/>
                              <a:gd name="T15" fmla="*/ 15 h 148"/>
                              <a:gd name="T16" fmla="*/ 0 w 299"/>
                              <a:gd name="T17" fmla="*/ 23 h 148"/>
                              <a:gd name="T18" fmla="*/ 11 w 299"/>
                              <a:gd name="T19" fmla="*/ 35 h 148"/>
                              <a:gd name="T20" fmla="*/ 21 w 299"/>
                              <a:gd name="T21" fmla="*/ 48 h 148"/>
                              <a:gd name="T22" fmla="*/ 29 w 299"/>
                              <a:gd name="T23" fmla="*/ 62 h 148"/>
                              <a:gd name="T24" fmla="*/ 37 w 299"/>
                              <a:gd name="T25" fmla="*/ 77 h 148"/>
                              <a:gd name="T26" fmla="*/ 56 w 299"/>
                              <a:gd name="T27" fmla="*/ 69 h 148"/>
                              <a:gd name="T28" fmla="*/ 73 w 299"/>
                              <a:gd name="T29" fmla="*/ 59 h 148"/>
                              <a:gd name="T30" fmla="*/ 87 w 299"/>
                              <a:gd name="T31" fmla="*/ 51 h 148"/>
                              <a:gd name="T32" fmla="*/ 100 w 299"/>
                              <a:gd name="T33" fmla="*/ 42 h 148"/>
                              <a:gd name="T34" fmla="*/ 108 w 299"/>
                              <a:gd name="T35" fmla="*/ 37 h 148"/>
                              <a:gd name="T36" fmla="*/ 116 w 299"/>
                              <a:gd name="T37" fmla="*/ 32 h 148"/>
                              <a:gd name="T38" fmla="*/ 124 w 299"/>
                              <a:gd name="T39" fmla="*/ 27 h 148"/>
                              <a:gd name="T40" fmla="*/ 132 w 299"/>
                              <a:gd name="T41" fmla="*/ 23 h 148"/>
                              <a:gd name="T42" fmla="*/ 140 w 299"/>
                              <a:gd name="T43" fmla="*/ 19 h 148"/>
                              <a:gd name="T44" fmla="*/ 148 w 299"/>
                              <a:gd name="T45" fmla="*/ 14 h 148"/>
                              <a:gd name="T46" fmla="*/ 155 w 299"/>
                              <a:gd name="T47" fmla="*/ 9 h 148"/>
                              <a:gd name="T48" fmla="*/ 163 w 299"/>
                              <a:gd name="T49" fmla="*/ 5 h 1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4" name="Freeform 687"/>
                        <wps:cNvSpPr>
                          <a:spLocks/>
                        </wps:cNvSpPr>
                        <wps:spPr bwMode="auto">
                          <a:xfrm>
                            <a:off x="1801" y="12635"/>
                            <a:ext cx="205" cy="1646"/>
                          </a:xfrm>
                          <a:custGeom>
                            <a:avLst/>
                            <a:gdLst>
                              <a:gd name="T0" fmla="*/ 18 w 378"/>
                              <a:gd name="T1" fmla="*/ 50 h 3136"/>
                              <a:gd name="T2" fmla="*/ 1 w 378"/>
                              <a:gd name="T3" fmla="*/ 107 h 3136"/>
                              <a:gd name="T4" fmla="*/ 8 w 378"/>
                              <a:gd name="T5" fmla="*/ 160 h 3136"/>
                              <a:gd name="T6" fmla="*/ 47 w 378"/>
                              <a:gd name="T7" fmla="*/ 235 h 3136"/>
                              <a:gd name="T8" fmla="*/ 106 w 378"/>
                              <a:gd name="T9" fmla="*/ 365 h 3136"/>
                              <a:gd name="T10" fmla="*/ 135 w 378"/>
                              <a:gd name="T11" fmla="*/ 463 h 3136"/>
                              <a:gd name="T12" fmla="*/ 139 w 378"/>
                              <a:gd name="T13" fmla="*/ 526 h 3136"/>
                              <a:gd name="T14" fmla="*/ 126 w 378"/>
                              <a:gd name="T15" fmla="*/ 553 h 3136"/>
                              <a:gd name="T16" fmla="*/ 84 w 378"/>
                              <a:gd name="T17" fmla="*/ 465 h 3136"/>
                              <a:gd name="T18" fmla="*/ 48 w 378"/>
                              <a:gd name="T19" fmla="*/ 381 h 3136"/>
                              <a:gd name="T20" fmla="*/ 49 w 378"/>
                              <a:gd name="T21" fmla="*/ 298 h 3136"/>
                              <a:gd name="T22" fmla="*/ 14 w 378"/>
                              <a:gd name="T23" fmla="*/ 361 h 3136"/>
                              <a:gd name="T24" fmla="*/ 2 w 378"/>
                              <a:gd name="T25" fmla="*/ 417 h 3136"/>
                              <a:gd name="T26" fmla="*/ 12 w 378"/>
                              <a:gd name="T27" fmla="*/ 467 h 3136"/>
                              <a:gd name="T28" fmla="*/ 62 w 378"/>
                              <a:gd name="T29" fmla="*/ 565 h 3136"/>
                              <a:gd name="T30" fmla="*/ 100 w 378"/>
                              <a:gd name="T31" fmla="*/ 669 h 3136"/>
                              <a:gd name="T32" fmla="*/ 51 w 378"/>
                              <a:gd name="T33" fmla="*/ 689 h 3136"/>
                              <a:gd name="T34" fmla="*/ 47 w 378"/>
                              <a:gd name="T35" fmla="*/ 610 h 3136"/>
                              <a:gd name="T36" fmla="*/ 20 w 378"/>
                              <a:gd name="T37" fmla="*/ 647 h 3136"/>
                              <a:gd name="T38" fmla="*/ 3 w 378"/>
                              <a:gd name="T39" fmla="*/ 705 h 3136"/>
                              <a:gd name="T40" fmla="*/ 8 w 378"/>
                              <a:gd name="T41" fmla="*/ 756 h 3136"/>
                              <a:gd name="T42" fmla="*/ 50 w 378"/>
                              <a:gd name="T43" fmla="*/ 839 h 3136"/>
                              <a:gd name="T44" fmla="*/ 104 w 378"/>
                              <a:gd name="T45" fmla="*/ 959 h 3136"/>
                              <a:gd name="T46" fmla="*/ 56 w 378"/>
                              <a:gd name="T47" fmla="*/ 1004 h 3136"/>
                              <a:gd name="T48" fmla="*/ 45 w 378"/>
                              <a:gd name="T49" fmla="*/ 923 h 3136"/>
                              <a:gd name="T50" fmla="*/ 26 w 378"/>
                              <a:gd name="T51" fmla="*/ 932 h 3136"/>
                              <a:gd name="T52" fmla="*/ 4 w 378"/>
                              <a:gd name="T53" fmla="*/ 990 h 3136"/>
                              <a:gd name="T54" fmla="*/ 5 w 378"/>
                              <a:gd name="T55" fmla="*/ 1043 h 3136"/>
                              <a:gd name="T56" fmla="*/ 40 w 378"/>
                              <a:gd name="T57" fmla="*/ 1116 h 3136"/>
                              <a:gd name="T58" fmla="*/ 94 w 378"/>
                              <a:gd name="T59" fmla="*/ 1232 h 3136"/>
                              <a:gd name="T60" fmla="*/ 55 w 378"/>
                              <a:gd name="T61" fmla="*/ 1331 h 3136"/>
                              <a:gd name="T62" fmla="*/ 98 w 378"/>
                              <a:gd name="T63" fmla="*/ 1304 h 3136"/>
                              <a:gd name="T64" fmla="*/ 137 w 378"/>
                              <a:gd name="T65" fmla="*/ 1375 h 3136"/>
                              <a:gd name="T66" fmla="*/ 136 w 378"/>
                              <a:gd name="T67" fmla="*/ 1470 h 3136"/>
                              <a:gd name="T68" fmla="*/ 119 w 378"/>
                              <a:gd name="T69" fmla="*/ 1529 h 3136"/>
                              <a:gd name="T70" fmla="*/ 86 w 378"/>
                              <a:gd name="T71" fmla="*/ 1588 h 3136"/>
                              <a:gd name="T72" fmla="*/ 37 w 378"/>
                              <a:gd name="T73" fmla="*/ 1646 h 3136"/>
                              <a:gd name="T74" fmla="*/ 119 w 378"/>
                              <a:gd name="T75" fmla="*/ 1585 h 3136"/>
                              <a:gd name="T76" fmla="*/ 174 w 378"/>
                              <a:gd name="T77" fmla="*/ 1521 h 3136"/>
                              <a:gd name="T78" fmla="*/ 198 w 378"/>
                              <a:gd name="T79" fmla="*/ 1455 h 3136"/>
                              <a:gd name="T80" fmla="*/ 196 w 378"/>
                              <a:gd name="T81" fmla="*/ 1335 h 3136"/>
                              <a:gd name="T82" fmla="*/ 172 w 378"/>
                              <a:gd name="T83" fmla="*/ 1215 h 3136"/>
                              <a:gd name="T84" fmla="*/ 198 w 378"/>
                              <a:gd name="T85" fmla="*/ 1135 h 3136"/>
                              <a:gd name="T86" fmla="*/ 195 w 378"/>
                              <a:gd name="T87" fmla="*/ 1040 h 3136"/>
                              <a:gd name="T88" fmla="*/ 163 w 378"/>
                              <a:gd name="T89" fmla="*/ 931 h 3136"/>
                              <a:gd name="T90" fmla="*/ 197 w 378"/>
                              <a:gd name="T91" fmla="*/ 854 h 3136"/>
                              <a:gd name="T92" fmla="*/ 200 w 378"/>
                              <a:gd name="T93" fmla="*/ 762 h 3136"/>
                              <a:gd name="T94" fmla="*/ 172 w 378"/>
                              <a:gd name="T95" fmla="*/ 657 h 3136"/>
                              <a:gd name="T96" fmla="*/ 187 w 378"/>
                              <a:gd name="T97" fmla="*/ 590 h 3136"/>
                              <a:gd name="T98" fmla="*/ 203 w 378"/>
                              <a:gd name="T99" fmla="*/ 535 h 3136"/>
                              <a:gd name="T100" fmla="*/ 204 w 378"/>
                              <a:gd name="T101" fmla="*/ 480 h 3136"/>
                              <a:gd name="T102" fmla="*/ 182 w 378"/>
                              <a:gd name="T103" fmla="*/ 387 h 3136"/>
                              <a:gd name="T104" fmla="*/ 137 w 378"/>
                              <a:gd name="T105" fmla="*/ 275 h 3136"/>
                              <a:gd name="T106" fmla="*/ 60 w 378"/>
                              <a:gd name="T107" fmla="*/ 119 h 3136"/>
                              <a:gd name="T108" fmla="*/ 44 w 378"/>
                              <a:gd name="T109" fmla="*/ 32 h 31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5" name="Freeform 688"/>
                        <wps:cNvSpPr>
                          <a:spLocks/>
                        </wps:cNvSpPr>
                        <wps:spPr bwMode="auto">
                          <a:xfrm>
                            <a:off x="1867" y="13621"/>
                            <a:ext cx="74" cy="181"/>
                          </a:xfrm>
                          <a:custGeom>
                            <a:avLst/>
                            <a:gdLst>
                              <a:gd name="T0" fmla="*/ 66 w 137"/>
                              <a:gd name="T1" fmla="*/ 181 h 344"/>
                              <a:gd name="T2" fmla="*/ 69 w 137"/>
                              <a:gd name="T3" fmla="*/ 172 h 344"/>
                              <a:gd name="T4" fmla="*/ 71 w 137"/>
                              <a:gd name="T5" fmla="*/ 162 h 344"/>
                              <a:gd name="T6" fmla="*/ 73 w 137"/>
                              <a:gd name="T7" fmla="*/ 152 h 344"/>
                              <a:gd name="T8" fmla="*/ 74 w 137"/>
                              <a:gd name="T9" fmla="*/ 141 h 344"/>
                              <a:gd name="T10" fmla="*/ 74 w 137"/>
                              <a:gd name="T11" fmla="*/ 120 h 344"/>
                              <a:gd name="T12" fmla="*/ 73 w 137"/>
                              <a:gd name="T13" fmla="*/ 98 h 344"/>
                              <a:gd name="T14" fmla="*/ 69 w 137"/>
                              <a:gd name="T15" fmla="*/ 75 h 344"/>
                              <a:gd name="T16" fmla="*/ 65 w 137"/>
                              <a:gd name="T17" fmla="*/ 51 h 344"/>
                              <a:gd name="T18" fmla="*/ 58 w 137"/>
                              <a:gd name="T19" fmla="*/ 26 h 344"/>
                              <a:gd name="T20" fmla="*/ 50 w 137"/>
                              <a:gd name="T21" fmla="*/ 0 h 344"/>
                              <a:gd name="T22" fmla="*/ 29 w 137"/>
                              <a:gd name="T23" fmla="*/ 19 h 344"/>
                              <a:gd name="T24" fmla="*/ 13 w 137"/>
                              <a:gd name="T25" fmla="*/ 33 h 344"/>
                              <a:gd name="T26" fmla="*/ 4 w 137"/>
                              <a:gd name="T27" fmla="*/ 41 h 344"/>
                              <a:gd name="T28" fmla="*/ 0 w 137"/>
                              <a:gd name="T29" fmla="*/ 44 h 344"/>
                              <a:gd name="T30" fmla="*/ 9 w 137"/>
                              <a:gd name="T31" fmla="*/ 63 h 344"/>
                              <a:gd name="T32" fmla="*/ 18 w 137"/>
                              <a:gd name="T33" fmla="*/ 81 h 344"/>
                              <a:gd name="T34" fmla="*/ 26 w 137"/>
                              <a:gd name="T35" fmla="*/ 97 h 344"/>
                              <a:gd name="T36" fmla="*/ 35 w 137"/>
                              <a:gd name="T37" fmla="*/ 112 h 344"/>
                              <a:gd name="T38" fmla="*/ 43 w 137"/>
                              <a:gd name="T39" fmla="*/ 129 h 344"/>
                              <a:gd name="T40" fmla="*/ 52 w 137"/>
                              <a:gd name="T41" fmla="*/ 146 h 344"/>
                              <a:gd name="T42" fmla="*/ 60 w 137"/>
                              <a:gd name="T43" fmla="*/ 163 h 344"/>
                              <a:gd name="T44" fmla="*/ 66 w 137"/>
                              <a:gd name="T45" fmla="*/ 181 h 3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6" name="Freeform 689"/>
                        <wps:cNvSpPr>
                          <a:spLocks/>
                        </wps:cNvSpPr>
                        <wps:spPr bwMode="auto">
                          <a:xfrm>
                            <a:off x="1867" y="13323"/>
                            <a:ext cx="74" cy="181"/>
                          </a:xfrm>
                          <a:custGeom>
                            <a:avLst/>
                            <a:gdLst>
                              <a:gd name="T0" fmla="*/ 66 w 137"/>
                              <a:gd name="T1" fmla="*/ 181 h 344"/>
                              <a:gd name="T2" fmla="*/ 69 w 137"/>
                              <a:gd name="T3" fmla="*/ 172 h 344"/>
                              <a:gd name="T4" fmla="*/ 71 w 137"/>
                              <a:gd name="T5" fmla="*/ 161 h 344"/>
                              <a:gd name="T6" fmla="*/ 73 w 137"/>
                              <a:gd name="T7" fmla="*/ 152 h 344"/>
                              <a:gd name="T8" fmla="*/ 74 w 137"/>
                              <a:gd name="T9" fmla="*/ 141 h 344"/>
                              <a:gd name="T10" fmla="*/ 74 w 137"/>
                              <a:gd name="T11" fmla="*/ 120 h 344"/>
                              <a:gd name="T12" fmla="*/ 73 w 137"/>
                              <a:gd name="T13" fmla="*/ 97 h 344"/>
                              <a:gd name="T14" fmla="*/ 69 w 137"/>
                              <a:gd name="T15" fmla="*/ 74 h 344"/>
                              <a:gd name="T16" fmla="*/ 65 w 137"/>
                              <a:gd name="T17" fmla="*/ 51 h 344"/>
                              <a:gd name="T18" fmla="*/ 58 w 137"/>
                              <a:gd name="T19" fmla="*/ 26 h 344"/>
                              <a:gd name="T20" fmla="*/ 50 w 137"/>
                              <a:gd name="T21" fmla="*/ 0 h 344"/>
                              <a:gd name="T22" fmla="*/ 31 w 137"/>
                              <a:gd name="T23" fmla="*/ 17 h 344"/>
                              <a:gd name="T24" fmla="*/ 16 w 137"/>
                              <a:gd name="T25" fmla="*/ 31 h 344"/>
                              <a:gd name="T26" fmla="*/ 5 w 137"/>
                              <a:gd name="T27" fmla="*/ 38 h 344"/>
                              <a:gd name="T28" fmla="*/ 0 w 137"/>
                              <a:gd name="T29" fmla="*/ 42 h 344"/>
                              <a:gd name="T30" fmla="*/ 5 w 137"/>
                              <a:gd name="T31" fmla="*/ 53 h 344"/>
                              <a:gd name="T32" fmla="*/ 13 w 137"/>
                              <a:gd name="T33" fmla="*/ 68 h 344"/>
                              <a:gd name="T34" fmla="*/ 23 w 137"/>
                              <a:gd name="T35" fmla="*/ 88 h 344"/>
                              <a:gd name="T36" fmla="*/ 35 w 137"/>
                              <a:gd name="T37" fmla="*/ 113 h 344"/>
                              <a:gd name="T38" fmla="*/ 43 w 137"/>
                              <a:gd name="T39" fmla="*/ 127 h 344"/>
                              <a:gd name="T40" fmla="*/ 51 w 137"/>
                              <a:gd name="T41" fmla="*/ 144 h 344"/>
                              <a:gd name="T42" fmla="*/ 59 w 137"/>
                              <a:gd name="T43" fmla="*/ 162 h 344"/>
                              <a:gd name="T44" fmla="*/ 66 w 137"/>
                              <a:gd name="T45" fmla="*/ 181 h 3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7" name="Freeform 690"/>
                        <wps:cNvSpPr>
                          <a:spLocks/>
                        </wps:cNvSpPr>
                        <wps:spPr bwMode="auto">
                          <a:xfrm>
                            <a:off x="1787" y="12650"/>
                            <a:ext cx="205" cy="1647"/>
                          </a:xfrm>
                          <a:custGeom>
                            <a:avLst/>
                            <a:gdLst>
                              <a:gd name="T0" fmla="*/ 18 w 376"/>
                              <a:gd name="T1" fmla="*/ 51 h 3139"/>
                              <a:gd name="T2" fmla="*/ 2 w 376"/>
                              <a:gd name="T3" fmla="*/ 110 h 3139"/>
                              <a:gd name="T4" fmla="*/ 8 w 376"/>
                              <a:gd name="T5" fmla="*/ 161 h 3139"/>
                              <a:gd name="T6" fmla="*/ 51 w 376"/>
                              <a:gd name="T7" fmla="*/ 242 h 3139"/>
                              <a:gd name="T8" fmla="*/ 105 w 376"/>
                              <a:gd name="T9" fmla="*/ 365 h 3139"/>
                              <a:gd name="T10" fmla="*/ 135 w 376"/>
                              <a:gd name="T11" fmla="*/ 459 h 3139"/>
                              <a:gd name="T12" fmla="*/ 140 w 376"/>
                              <a:gd name="T13" fmla="*/ 522 h 3139"/>
                              <a:gd name="T14" fmla="*/ 128 w 376"/>
                              <a:gd name="T15" fmla="*/ 553 h 3139"/>
                              <a:gd name="T16" fmla="*/ 84 w 376"/>
                              <a:gd name="T17" fmla="*/ 465 h 3139"/>
                              <a:gd name="T18" fmla="*/ 47 w 376"/>
                              <a:gd name="T19" fmla="*/ 382 h 3139"/>
                              <a:gd name="T20" fmla="*/ 46 w 376"/>
                              <a:gd name="T21" fmla="*/ 297 h 3139"/>
                              <a:gd name="T22" fmla="*/ 11 w 376"/>
                              <a:gd name="T23" fmla="*/ 359 h 3139"/>
                              <a:gd name="T24" fmla="*/ 0 w 376"/>
                              <a:gd name="T25" fmla="*/ 416 h 3139"/>
                              <a:gd name="T26" fmla="*/ 9 w 376"/>
                              <a:gd name="T27" fmla="*/ 466 h 3139"/>
                              <a:gd name="T28" fmla="*/ 57 w 376"/>
                              <a:gd name="T29" fmla="*/ 556 h 3139"/>
                              <a:gd name="T30" fmla="*/ 95 w 376"/>
                              <a:gd name="T31" fmla="*/ 674 h 3139"/>
                              <a:gd name="T32" fmla="*/ 52 w 376"/>
                              <a:gd name="T33" fmla="*/ 687 h 3139"/>
                              <a:gd name="T34" fmla="*/ 44 w 376"/>
                              <a:gd name="T35" fmla="*/ 610 h 3139"/>
                              <a:gd name="T36" fmla="*/ 17 w 376"/>
                              <a:gd name="T37" fmla="*/ 646 h 3139"/>
                              <a:gd name="T38" fmla="*/ 0 w 376"/>
                              <a:gd name="T39" fmla="*/ 703 h 3139"/>
                              <a:gd name="T40" fmla="*/ 5 w 376"/>
                              <a:gd name="T41" fmla="*/ 753 h 3139"/>
                              <a:gd name="T42" fmla="*/ 45 w 376"/>
                              <a:gd name="T43" fmla="*/ 833 h 3139"/>
                              <a:gd name="T44" fmla="*/ 103 w 376"/>
                              <a:gd name="T45" fmla="*/ 959 h 3139"/>
                              <a:gd name="T46" fmla="*/ 57 w 376"/>
                              <a:gd name="T47" fmla="*/ 1002 h 3139"/>
                              <a:gd name="T48" fmla="*/ 43 w 376"/>
                              <a:gd name="T49" fmla="*/ 922 h 3139"/>
                              <a:gd name="T50" fmla="*/ 23 w 376"/>
                              <a:gd name="T51" fmla="*/ 933 h 3139"/>
                              <a:gd name="T52" fmla="*/ 2 w 376"/>
                              <a:gd name="T53" fmla="*/ 991 h 3139"/>
                              <a:gd name="T54" fmla="*/ 3 w 376"/>
                              <a:gd name="T55" fmla="*/ 1044 h 3139"/>
                              <a:gd name="T56" fmla="*/ 37 w 376"/>
                              <a:gd name="T57" fmla="*/ 1113 h 3139"/>
                              <a:gd name="T58" fmla="*/ 92 w 376"/>
                              <a:gd name="T59" fmla="*/ 1230 h 3139"/>
                              <a:gd name="T60" fmla="*/ 75 w 376"/>
                              <a:gd name="T61" fmla="*/ 1302 h 3139"/>
                              <a:gd name="T62" fmla="*/ 63 w 376"/>
                              <a:gd name="T63" fmla="*/ 1331 h 3139"/>
                              <a:gd name="T64" fmla="*/ 115 w 376"/>
                              <a:gd name="T65" fmla="*/ 1285 h 3139"/>
                              <a:gd name="T66" fmla="*/ 137 w 376"/>
                              <a:gd name="T67" fmla="*/ 1394 h 3139"/>
                              <a:gd name="T68" fmla="*/ 132 w 376"/>
                              <a:gd name="T69" fmla="*/ 1484 h 3139"/>
                              <a:gd name="T70" fmla="*/ 112 w 376"/>
                              <a:gd name="T71" fmla="*/ 1539 h 3139"/>
                              <a:gd name="T72" fmla="*/ 76 w 376"/>
                              <a:gd name="T73" fmla="*/ 1599 h 3139"/>
                              <a:gd name="T74" fmla="*/ 88 w 376"/>
                              <a:gd name="T75" fmla="*/ 1610 h 3139"/>
                              <a:gd name="T76" fmla="*/ 155 w 376"/>
                              <a:gd name="T77" fmla="*/ 1546 h 3139"/>
                              <a:gd name="T78" fmla="*/ 191 w 376"/>
                              <a:gd name="T79" fmla="*/ 1482 h 3139"/>
                              <a:gd name="T80" fmla="*/ 201 w 376"/>
                              <a:gd name="T81" fmla="*/ 1391 h 3139"/>
                              <a:gd name="T82" fmla="*/ 176 w 376"/>
                              <a:gd name="T83" fmla="*/ 1259 h 3139"/>
                              <a:gd name="T84" fmla="*/ 194 w 376"/>
                              <a:gd name="T85" fmla="*/ 1168 h 3139"/>
                              <a:gd name="T86" fmla="*/ 202 w 376"/>
                              <a:gd name="T87" fmla="*/ 1078 h 3139"/>
                              <a:gd name="T88" fmla="*/ 182 w 376"/>
                              <a:gd name="T89" fmla="*/ 974 h 3139"/>
                              <a:gd name="T90" fmla="*/ 188 w 376"/>
                              <a:gd name="T91" fmla="*/ 885 h 3139"/>
                              <a:gd name="T92" fmla="*/ 203 w 376"/>
                              <a:gd name="T93" fmla="*/ 800 h 3139"/>
                              <a:gd name="T94" fmla="*/ 188 w 376"/>
                              <a:gd name="T95" fmla="*/ 700 h 3139"/>
                              <a:gd name="T96" fmla="*/ 178 w 376"/>
                              <a:gd name="T97" fmla="*/ 611 h 3139"/>
                              <a:gd name="T98" fmla="*/ 200 w 376"/>
                              <a:gd name="T99" fmla="*/ 555 h 3139"/>
                              <a:gd name="T100" fmla="*/ 205 w 376"/>
                              <a:gd name="T101" fmla="*/ 500 h 3139"/>
                              <a:gd name="T102" fmla="*/ 195 w 376"/>
                              <a:gd name="T103" fmla="*/ 433 h 3139"/>
                              <a:gd name="T104" fmla="*/ 157 w 376"/>
                              <a:gd name="T105" fmla="*/ 321 h 3139"/>
                              <a:gd name="T106" fmla="*/ 113 w 376"/>
                              <a:gd name="T107" fmla="*/ 225 h 3139"/>
                              <a:gd name="T108" fmla="*/ 67 w 376"/>
                              <a:gd name="T109" fmla="*/ 136 h 3139"/>
                              <a:gd name="T110" fmla="*/ 43 w 376"/>
                              <a:gd name="T111" fmla="*/ 49 h 313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8" name="Freeform 691"/>
                        <wps:cNvSpPr>
                          <a:spLocks/>
                        </wps:cNvSpPr>
                        <wps:spPr bwMode="auto">
                          <a:xfrm>
                            <a:off x="1854" y="13638"/>
                            <a:ext cx="72" cy="181"/>
                          </a:xfrm>
                          <a:custGeom>
                            <a:avLst/>
                            <a:gdLst>
                              <a:gd name="T0" fmla="*/ 69 w 132"/>
                              <a:gd name="T1" fmla="*/ 181 h 344"/>
                              <a:gd name="T2" fmla="*/ 71 w 132"/>
                              <a:gd name="T3" fmla="*/ 160 h 344"/>
                              <a:gd name="T4" fmla="*/ 72 w 132"/>
                              <a:gd name="T5" fmla="*/ 138 h 344"/>
                              <a:gd name="T6" fmla="*/ 72 w 132"/>
                              <a:gd name="T7" fmla="*/ 116 h 344"/>
                              <a:gd name="T8" fmla="*/ 70 w 132"/>
                              <a:gd name="T9" fmla="*/ 93 h 344"/>
                              <a:gd name="T10" fmla="*/ 67 w 132"/>
                              <a:gd name="T11" fmla="*/ 71 h 344"/>
                              <a:gd name="T12" fmla="*/ 62 w 132"/>
                              <a:gd name="T13" fmla="*/ 47 h 344"/>
                              <a:gd name="T14" fmla="*/ 56 w 132"/>
                              <a:gd name="T15" fmla="*/ 24 h 344"/>
                              <a:gd name="T16" fmla="*/ 48 w 132"/>
                              <a:gd name="T17" fmla="*/ 0 h 344"/>
                              <a:gd name="T18" fmla="*/ 34 w 132"/>
                              <a:gd name="T19" fmla="*/ 13 h 344"/>
                              <a:gd name="T20" fmla="*/ 22 w 132"/>
                              <a:gd name="T21" fmla="*/ 24 h 344"/>
                              <a:gd name="T22" fmla="*/ 10 w 132"/>
                              <a:gd name="T23" fmla="*/ 33 h 344"/>
                              <a:gd name="T24" fmla="*/ 0 w 132"/>
                              <a:gd name="T25" fmla="*/ 40 h 344"/>
                              <a:gd name="T26" fmla="*/ 4 w 132"/>
                              <a:gd name="T27" fmla="*/ 48 h 344"/>
                              <a:gd name="T28" fmla="*/ 8 w 132"/>
                              <a:gd name="T29" fmla="*/ 57 h 344"/>
                              <a:gd name="T30" fmla="*/ 11 w 132"/>
                              <a:gd name="T31" fmla="*/ 66 h 344"/>
                              <a:gd name="T32" fmla="*/ 15 w 132"/>
                              <a:gd name="T33" fmla="*/ 75 h 344"/>
                              <a:gd name="T34" fmla="*/ 20 w 132"/>
                              <a:gd name="T35" fmla="*/ 84 h 344"/>
                              <a:gd name="T36" fmla="*/ 23 w 132"/>
                              <a:gd name="T37" fmla="*/ 92 h 344"/>
                              <a:gd name="T38" fmla="*/ 28 w 132"/>
                              <a:gd name="T39" fmla="*/ 102 h 344"/>
                              <a:gd name="T40" fmla="*/ 32 w 132"/>
                              <a:gd name="T41" fmla="*/ 112 h 344"/>
                              <a:gd name="T42" fmla="*/ 37 w 132"/>
                              <a:gd name="T43" fmla="*/ 119 h 344"/>
                              <a:gd name="T44" fmla="*/ 41 w 132"/>
                              <a:gd name="T45" fmla="*/ 127 h 344"/>
                              <a:gd name="T46" fmla="*/ 46 w 132"/>
                              <a:gd name="T47" fmla="*/ 136 h 344"/>
                              <a:gd name="T48" fmla="*/ 51 w 132"/>
                              <a:gd name="T49" fmla="*/ 146 h 344"/>
                              <a:gd name="T50" fmla="*/ 56 w 132"/>
                              <a:gd name="T51" fmla="*/ 155 h 344"/>
                              <a:gd name="T52" fmla="*/ 61 w 132"/>
                              <a:gd name="T53" fmla="*/ 164 h 344"/>
                              <a:gd name="T54" fmla="*/ 65 w 132"/>
                              <a:gd name="T55" fmla="*/ 172 h 344"/>
                              <a:gd name="T56" fmla="*/ 69 w 132"/>
                              <a:gd name="T57" fmla="*/ 181 h 34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9" name="Freeform 692"/>
                        <wps:cNvSpPr>
                          <a:spLocks/>
                        </wps:cNvSpPr>
                        <wps:spPr bwMode="auto">
                          <a:xfrm>
                            <a:off x="1854" y="13342"/>
                            <a:ext cx="72" cy="175"/>
                          </a:xfrm>
                          <a:custGeom>
                            <a:avLst/>
                            <a:gdLst>
                              <a:gd name="T0" fmla="*/ 69 w 132"/>
                              <a:gd name="T1" fmla="*/ 175 h 333"/>
                              <a:gd name="T2" fmla="*/ 71 w 132"/>
                              <a:gd name="T3" fmla="*/ 154 h 333"/>
                              <a:gd name="T4" fmla="*/ 72 w 132"/>
                              <a:gd name="T5" fmla="*/ 133 h 333"/>
                              <a:gd name="T6" fmla="*/ 72 w 132"/>
                              <a:gd name="T7" fmla="*/ 112 h 333"/>
                              <a:gd name="T8" fmla="*/ 70 w 132"/>
                              <a:gd name="T9" fmla="*/ 90 h 333"/>
                              <a:gd name="T10" fmla="*/ 67 w 132"/>
                              <a:gd name="T11" fmla="*/ 68 h 333"/>
                              <a:gd name="T12" fmla="*/ 62 w 132"/>
                              <a:gd name="T13" fmla="*/ 46 h 333"/>
                              <a:gd name="T14" fmla="*/ 56 w 132"/>
                              <a:gd name="T15" fmla="*/ 23 h 333"/>
                              <a:gd name="T16" fmla="*/ 48 w 132"/>
                              <a:gd name="T17" fmla="*/ 0 h 333"/>
                              <a:gd name="T18" fmla="*/ 41 w 132"/>
                              <a:gd name="T19" fmla="*/ 7 h 333"/>
                              <a:gd name="T20" fmla="*/ 31 w 132"/>
                              <a:gd name="T21" fmla="*/ 14 h 333"/>
                              <a:gd name="T22" fmla="*/ 17 w 132"/>
                              <a:gd name="T23" fmla="*/ 24 h 333"/>
                              <a:gd name="T24" fmla="*/ 0 w 132"/>
                              <a:gd name="T25" fmla="*/ 35 h 333"/>
                              <a:gd name="T26" fmla="*/ 6 w 132"/>
                              <a:gd name="T27" fmla="*/ 49 h 333"/>
                              <a:gd name="T28" fmla="*/ 13 w 132"/>
                              <a:gd name="T29" fmla="*/ 66 h 333"/>
                              <a:gd name="T30" fmla="*/ 22 w 132"/>
                              <a:gd name="T31" fmla="*/ 85 h 333"/>
                              <a:gd name="T32" fmla="*/ 32 w 132"/>
                              <a:gd name="T33" fmla="*/ 108 h 333"/>
                              <a:gd name="T34" fmla="*/ 37 w 132"/>
                              <a:gd name="T35" fmla="*/ 115 h 333"/>
                              <a:gd name="T36" fmla="*/ 44 w 132"/>
                              <a:gd name="T37" fmla="*/ 129 h 333"/>
                              <a:gd name="T38" fmla="*/ 55 w 132"/>
                              <a:gd name="T39" fmla="*/ 149 h 333"/>
                              <a:gd name="T40" fmla="*/ 69 w 132"/>
                              <a:gd name="T41" fmla="*/ 175 h 33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0" name="Freeform 693"/>
                        <wps:cNvSpPr>
                          <a:spLocks/>
                        </wps:cNvSpPr>
                        <wps:spPr bwMode="auto">
                          <a:xfrm>
                            <a:off x="3476" y="15902"/>
                            <a:ext cx="87" cy="93"/>
                          </a:xfrm>
                          <a:custGeom>
                            <a:avLst/>
                            <a:gdLst>
                              <a:gd name="T0" fmla="*/ 45 w 161"/>
                              <a:gd name="T1" fmla="*/ 0 h 177"/>
                              <a:gd name="T2" fmla="*/ 34 w 161"/>
                              <a:gd name="T3" fmla="*/ 0 h 177"/>
                              <a:gd name="T4" fmla="*/ 25 w 161"/>
                              <a:gd name="T5" fmla="*/ 3 h 177"/>
                              <a:gd name="T6" fmla="*/ 22 w 161"/>
                              <a:gd name="T7" fmla="*/ 4 h 177"/>
                              <a:gd name="T8" fmla="*/ 18 w 161"/>
                              <a:gd name="T9" fmla="*/ 6 h 177"/>
                              <a:gd name="T10" fmla="*/ 15 w 161"/>
                              <a:gd name="T11" fmla="*/ 8 h 177"/>
                              <a:gd name="T12" fmla="*/ 12 w 161"/>
                              <a:gd name="T13" fmla="*/ 12 h 177"/>
                              <a:gd name="T14" fmla="*/ 9 w 161"/>
                              <a:gd name="T15" fmla="*/ 14 h 177"/>
                              <a:gd name="T16" fmla="*/ 6 w 161"/>
                              <a:gd name="T17" fmla="*/ 18 h 177"/>
                              <a:gd name="T18" fmla="*/ 5 w 161"/>
                              <a:gd name="T19" fmla="*/ 22 h 177"/>
                              <a:gd name="T20" fmla="*/ 3 w 161"/>
                              <a:gd name="T21" fmla="*/ 26 h 177"/>
                              <a:gd name="T22" fmla="*/ 1 w 161"/>
                              <a:gd name="T23" fmla="*/ 35 h 177"/>
                              <a:gd name="T24" fmla="*/ 0 w 161"/>
                              <a:gd name="T25" fmla="*/ 47 h 177"/>
                              <a:gd name="T26" fmla="*/ 1 w 161"/>
                              <a:gd name="T27" fmla="*/ 58 h 177"/>
                              <a:gd name="T28" fmla="*/ 3 w 161"/>
                              <a:gd name="T29" fmla="*/ 67 h 177"/>
                              <a:gd name="T30" fmla="*/ 5 w 161"/>
                              <a:gd name="T31" fmla="*/ 71 h 177"/>
                              <a:gd name="T32" fmla="*/ 6 w 161"/>
                              <a:gd name="T33" fmla="*/ 75 h 177"/>
                              <a:gd name="T34" fmla="*/ 9 w 161"/>
                              <a:gd name="T35" fmla="*/ 79 h 177"/>
                              <a:gd name="T36" fmla="*/ 12 w 161"/>
                              <a:gd name="T37" fmla="*/ 81 h 177"/>
                              <a:gd name="T38" fmla="*/ 15 w 161"/>
                              <a:gd name="T39" fmla="*/ 85 h 177"/>
                              <a:gd name="T40" fmla="*/ 18 w 161"/>
                              <a:gd name="T41" fmla="*/ 87 h 177"/>
                              <a:gd name="T42" fmla="*/ 22 w 161"/>
                              <a:gd name="T43" fmla="*/ 89 h 177"/>
                              <a:gd name="T44" fmla="*/ 25 w 161"/>
                              <a:gd name="T45" fmla="*/ 90 h 177"/>
                              <a:gd name="T46" fmla="*/ 34 w 161"/>
                              <a:gd name="T47" fmla="*/ 93 h 177"/>
                              <a:gd name="T48" fmla="*/ 45 w 161"/>
                              <a:gd name="T49" fmla="*/ 93 h 177"/>
                              <a:gd name="T50" fmla="*/ 55 w 161"/>
                              <a:gd name="T51" fmla="*/ 93 h 177"/>
                              <a:gd name="T52" fmla="*/ 64 w 161"/>
                              <a:gd name="T53" fmla="*/ 90 h 177"/>
                              <a:gd name="T54" fmla="*/ 68 w 161"/>
                              <a:gd name="T55" fmla="*/ 89 h 177"/>
                              <a:gd name="T56" fmla="*/ 71 w 161"/>
                              <a:gd name="T57" fmla="*/ 87 h 177"/>
                              <a:gd name="T58" fmla="*/ 73 w 161"/>
                              <a:gd name="T59" fmla="*/ 85 h 177"/>
                              <a:gd name="T60" fmla="*/ 76 w 161"/>
                              <a:gd name="T61" fmla="*/ 81 h 177"/>
                              <a:gd name="T62" fmla="*/ 79 w 161"/>
                              <a:gd name="T63" fmla="*/ 79 h 177"/>
                              <a:gd name="T64" fmla="*/ 81 w 161"/>
                              <a:gd name="T65" fmla="*/ 75 h 177"/>
                              <a:gd name="T66" fmla="*/ 83 w 161"/>
                              <a:gd name="T67" fmla="*/ 71 h 177"/>
                              <a:gd name="T68" fmla="*/ 84 w 161"/>
                              <a:gd name="T69" fmla="*/ 67 h 177"/>
                              <a:gd name="T70" fmla="*/ 86 w 161"/>
                              <a:gd name="T71" fmla="*/ 58 h 177"/>
                              <a:gd name="T72" fmla="*/ 87 w 161"/>
                              <a:gd name="T73" fmla="*/ 47 h 177"/>
                              <a:gd name="T74" fmla="*/ 86 w 161"/>
                              <a:gd name="T75" fmla="*/ 35 h 177"/>
                              <a:gd name="T76" fmla="*/ 84 w 161"/>
                              <a:gd name="T77" fmla="*/ 26 h 177"/>
                              <a:gd name="T78" fmla="*/ 83 w 161"/>
                              <a:gd name="T79" fmla="*/ 22 h 177"/>
                              <a:gd name="T80" fmla="*/ 81 w 161"/>
                              <a:gd name="T81" fmla="*/ 18 h 177"/>
                              <a:gd name="T82" fmla="*/ 79 w 161"/>
                              <a:gd name="T83" fmla="*/ 14 h 177"/>
                              <a:gd name="T84" fmla="*/ 76 w 161"/>
                              <a:gd name="T85" fmla="*/ 12 h 177"/>
                              <a:gd name="T86" fmla="*/ 73 w 161"/>
                              <a:gd name="T87" fmla="*/ 8 h 177"/>
                              <a:gd name="T88" fmla="*/ 71 w 161"/>
                              <a:gd name="T89" fmla="*/ 6 h 177"/>
                              <a:gd name="T90" fmla="*/ 68 w 161"/>
                              <a:gd name="T91" fmla="*/ 4 h 177"/>
                              <a:gd name="T92" fmla="*/ 64 w 161"/>
                              <a:gd name="T93" fmla="*/ 3 h 177"/>
                              <a:gd name="T94" fmla="*/ 55 w 161"/>
                              <a:gd name="T95" fmla="*/ 0 h 177"/>
                              <a:gd name="T96" fmla="*/ 45 w 161"/>
                              <a:gd name="T97" fmla="*/ 0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1" name="Freeform 694"/>
                        <wps:cNvSpPr>
                          <a:spLocks/>
                        </wps:cNvSpPr>
                        <wps:spPr bwMode="auto">
                          <a:xfrm>
                            <a:off x="1815" y="14420"/>
                            <a:ext cx="85" cy="97"/>
                          </a:xfrm>
                          <a:custGeom>
                            <a:avLst/>
                            <a:gdLst>
                              <a:gd name="T0" fmla="*/ 85 w 156"/>
                              <a:gd name="T1" fmla="*/ 49 h 183"/>
                              <a:gd name="T2" fmla="*/ 85 w 156"/>
                              <a:gd name="T3" fmla="*/ 38 h 183"/>
                              <a:gd name="T4" fmla="*/ 83 w 156"/>
                              <a:gd name="T5" fmla="*/ 28 h 183"/>
                              <a:gd name="T6" fmla="*/ 82 w 156"/>
                              <a:gd name="T7" fmla="*/ 23 h 183"/>
                              <a:gd name="T8" fmla="*/ 80 w 156"/>
                              <a:gd name="T9" fmla="*/ 20 h 183"/>
                              <a:gd name="T10" fmla="*/ 78 w 156"/>
                              <a:gd name="T11" fmla="*/ 15 h 183"/>
                              <a:gd name="T12" fmla="*/ 75 w 156"/>
                              <a:gd name="T13" fmla="*/ 13 h 183"/>
                              <a:gd name="T14" fmla="*/ 72 w 156"/>
                              <a:gd name="T15" fmla="*/ 10 h 183"/>
                              <a:gd name="T16" fmla="*/ 69 w 156"/>
                              <a:gd name="T17" fmla="*/ 7 h 183"/>
                              <a:gd name="T18" fmla="*/ 65 w 156"/>
                              <a:gd name="T19" fmla="*/ 5 h 183"/>
                              <a:gd name="T20" fmla="*/ 62 w 156"/>
                              <a:gd name="T21" fmla="*/ 3 h 183"/>
                              <a:gd name="T22" fmla="*/ 52 w 156"/>
                              <a:gd name="T23" fmla="*/ 1 h 183"/>
                              <a:gd name="T24" fmla="*/ 42 w 156"/>
                              <a:gd name="T25" fmla="*/ 0 h 183"/>
                              <a:gd name="T26" fmla="*/ 33 w 156"/>
                              <a:gd name="T27" fmla="*/ 1 h 183"/>
                              <a:gd name="T28" fmla="*/ 23 w 156"/>
                              <a:gd name="T29" fmla="*/ 3 h 183"/>
                              <a:gd name="T30" fmla="*/ 20 w 156"/>
                              <a:gd name="T31" fmla="*/ 5 h 183"/>
                              <a:gd name="T32" fmla="*/ 16 w 156"/>
                              <a:gd name="T33" fmla="*/ 7 h 183"/>
                              <a:gd name="T34" fmla="*/ 13 w 156"/>
                              <a:gd name="T35" fmla="*/ 10 h 183"/>
                              <a:gd name="T36" fmla="*/ 10 w 156"/>
                              <a:gd name="T37" fmla="*/ 13 h 183"/>
                              <a:gd name="T38" fmla="*/ 7 w 156"/>
                              <a:gd name="T39" fmla="*/ 15 h 183"/>
                              <a:gd name="T40" fmla="*/ 5 w 156"/>
                              <a:gd name="T41" fmla="*/ 20 h 183"/>
                              <a:gd name="T42" fmla="*/ 4 w 156"/>
                              <a:gd name="T43" fmla="*/ 23 h 183"/>
                              <a:gd name="T44" fmla="*/ 2 w 156"/>
                              <a:gd name="T45" fmla="*/ 28 h 183"/>
                              <a:gd name="T46" fmla="*/ 0 w 156"/>
                              <a:gd name="T47" fmla="*/ 38 h 183"/>
                              <a:gd name="T48" fmla="*/ 0 w 156"/>
                              <a:gd name="T49" fmla="*/ 49 h 183"/>
                              <a:gd name="T50" fmla="*/ 0 w 156"/>
                              <a:gd name="T51" fmla="*/ 60 h 183"/>
                              <a:gd name="T52" fmla="*/ 2 w 156"/>
                              <a:gd name="T53" fmla="*/ 70 h 183"/>
                              <a:gd name="T54" fmla="*/ 4 w 156"/>
                              <a:gd name="T55" fmla="*/ 74 h 183"/>
                              <a:gd name="T56" fmla="*/ 5 w 156"/>
                              <a:gd name="T57" fmla="*/ 79 h 183"/>
                              <a:gd name="T58" fmla="*/ 7 w 156"/>
                              <a:gd name="T59" fmla="*/ 82 h 183"/>
                              <a:gd name="T60" fmla="*/ 10 w 156"/>
                              <a:gd name="T61" fmla="*/ 85 h 183"/>
                              <a:gd name="T62" fmla="*/ 13 w 156"/>
                              <a:gd name="T63" fmla="*/ 87 h 183"/>
                              <a:gd name="T64" fmla="*/ 16 w 156"/>
                              <a:gd name="T65" fmla="*/ 91 h 183"/>
                              <a:gd name="T66" fmla="*/ 20 w 156"/>
                              <a:gd name="T67" fmla="*/ 92 h 183"/>
                              <a:gd name="T68" fmla="*/ 23 w 156"/>
                              <a:gd name="T69" fmla="*/ 94 h 183"/>
                              <a:gd name="T70" fmla="*/ 33 w 156"/>
                              <a:gd name="T71" fmla="*/ 96 h 183"/>
                              <a:gd name="T72" fmla="*/ 42 w 156"/>
                              <a:gd name="T73" fmla="*/ 97 h 183"/>
                              <a:gd name="T74" fmla="*/ 52 w 156"/>
                              <a:gd name="T75" fmla="*/ 96 h 183"/>
                              <a:gd name="T76" fmla="*/ 62 w 156"/>
                              <a:gd name="T77" fmla="*/ 94 h 183"/>
                              <a:gd name="T78" fmla="*/ 65 w 156"/>
                              <a:gd name="T79" fmla="*/ 92 h 183"/>
                              <a:gd name="T80" fmla="*/ 69 w 156"/>
                              <a:gd name="T81" fmla="*/ 91 h 183"/>
                              <a:gd name="T82" fmla="*/ 72 w 156"/>
                              <a:gd name="T83" fmla="*/ 87 h 183"/>
                              <a:gd name="T84" fmla="*/ 75 w 156"/>
                              <a:gd name="T85" fmla="*/ 85 h 183"/>
                              <a:gd name="T86" fmla="*/ 78 w 156"/>
                              <a:gd name="T87" fmla="*/ 82 h 183"/>
                              <a:gd name="T88" fmla="*/ 80 w 156"/>
                              <a:gd name="T89" fmla="*/ 79 h 183"/>
                              <a:gd name="T90" fmla="*/ 82 w 156"/>
                              <a:gd name="T91" fmla="*/ 74 h 183"/>
                              <a:gd name="T92" fmla="*/ 83 w 156"/>
                              <a:gd name="T93" fmla="*/ 70 h 183"/>
                              <a:gd name="T94" fmla="*/ 85 w 156"/>
                              <a:gd name="T95" fmla="*/ 60 h 183"/>
                              <a:gd name="T96" fmla="*/ 85 w 156"/>
                              <a:gd name="T97" fmla="*/ 49 h 18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2" name="Freeform 695"/>
                        <wps:cNvSpPr>
                          <a:spLocks/>
                        </wps:cNvSpPr>
                        <wps:spPr bwMode="auto">
                          <a:xfrm>
                            <a:off x="3168" y="15902"/>
                            <a:ext cx="87" cy="93"/>
                          </a:xfrm>
                          <a:custGeom>
                            <a:avLst/>
                            <a:gdLst>
                              <a:gd name="T0" fmla="*/ 44 w 161"/>
                              <a:gd name="T1" fmla="*/ 0 h 177"/>
                              <a:gd name="T2" fmla="*/ 34 w 161"/>
                              <a:gd name="T3" fmla="*/ 0 h 177"/>
                              <a:gd name="T4" fmla="*/ 24 w 161"/>
                              <a:gd name="T5" fmla="*/ 3 h 177"/>
                              <a:gd name="T6" fmla="*/ 21 w 161"/>
                              <a:gd name="T7" fmla="*/ 4 h 177"/>
                              <a:gd name="T8" fmla="*/ 17 w 161"/>
                              <a:gd name="T9" fmla="*/ 6 h 177"/>
                              <a:gd name="T10" fmla="*/ 14 w 161"/>
                              <a:gd name="T11" fmla="*/ 8 h 177"/>
                              <a:gd name="T12" fmla="*/ 11 w 161"/>
                              <a:gd name="T13" fmla="*/ 12 h 177"/>
                              <a:gd name="T14" fmla="*/ 8 w 161"/>
                              <a:gd name="T15" fmla="*/ 14 h 177"/>
                              <a:gd name="T16" fmla="*/ 5 w 161"/>
                              <a:gd name="T17" fmla="*/ 18 h 177"/>
                              <a:gd name="T18" fmla="*/ 4 w 161"/>
                              <a:gd name="T19" fmla="*/ 22 h 177"/>
                              <a:gd name="T20" fmla="*/ 3 w 161"/>
                              <a:gd name="T21" fmla="*/ 26 h 177"/>
                              <a:gd name="T22" fmla="*/ 1 w 161"/>
                              <a:gd name="T23" fmla="*/ 35 h 177"/>
                              <a:gd name="T24" fmla="*/ 0 w 161"/>
                              <a:gd name="T25" fmla="*/ 47 h 177"/>
                              <a:gd name="T26" fmla="*/ 1 w 161"/>
                              <a:gd name="T27" fmla="*/ 58 h 177"/>
                              <a:gd name="T28" fmla="*/ 3 w 161"/>
                              <a:gd name="T29" fmla="*/ 67 h 177"/>
                              <a:gd name="T30" fmla="*/ 4 w 161"/>
                              <a:gd name="T31" fmla="*/ 71 h 177"/>
                              <a:gd name="T32" fmla="*/ 5 w 161"/>
                              <a:gd name="T33" fmla="*/ 75 h 177"/>
                              <a:gd name="T34" fmla="*/ 8 w 161"/>
                              <a:gd name="T35" fmla="*/ 79 h 177"/>
                              <a:gd name="T36" fmla="*/ 11 w 161"/>
                              <a:gd name="T37" fmla="*/ 81 h 177"/>
                              <a:gd name="T38" fmla="*/ 14 w 161"/>
                              <a:gd name="T39" fmla="*/ 85 h 177"/>
                              <a:gd name="T40" fmla="*/ 17 w 161"/>
                              <a:gd name="T41" fmla="*/ 87 h 177"/>
                              <a:gd name="T42" fmla="*/ 21 w 161"/>
                              <a:gd name="T43" fmla="*/ 89 h 177"/>
                              <a:gd name="T44" fmla="*/ 24 w 161"/>
                              <a:gd name="T45" fmla="*/ 90 h 177"/>
                              <a:gd name="T46" fmla="*/ 34 w 161"/>
                              <a:gd name="T47" fmla="*/ 93 h 177"/>
                              <a:gd name="T48" fmla="*/ 44 w 161"/>
                              <a:gd name="T49" fmla="*/ 93 h 177"/>
                              <a:gd name="T50" fmla="*/ 54 w 161"/>
                              <a:gd name="T51" fmla="*/ 93 h 177"/>
                              <a:gd name="T52" fmla="*/ 63 w 161"/>
                              <a:gd name="T53" fmla="*/ 90 h 177"/>
                              <a:gd name="T54" fmla="*/ 66 w 161"/>
                              <a:gd name="T55" fmla="*/ 89 h 177"/>
                              <a:gd name="T56" fmla="*/ 70 w 161"/>
                              <a:gd name="T57" fmla="*/ 87 h 177"/>
                              <a:gd name="T58" fmla="*/ 73 w 161"/>
                              <a:gd name="T59" fmla="*/ 85 h 177"/>
                              <a:gd name="T60" fmla="*/ 76 w 161"/>
                              <a:gd name="T61" fmla="*/ 81 h 177"/>
                              <a:gd name="T62" fmla="*/ 79 w 161"/>
                              <a:gd name="T63" fmla="*/ 79 h 177"/>
                              <a:gd name="T64" fmla="*/ 81 w 161"/>
                              <a:gd name="T65" fmla="*/ 75 h 177"/>
                              <a:gd name="T66" fmla="*/ 83 w 161"/>
                              <a:gd name="T67" fmla="*/ 71 h 177"/>
                              <a:gd name="T68" fmla="*/ 84 w 161"/>
                              <a:gd name="T69" fmla="*/ 67 h 177"/>
                              <a:gd name="T70" fmla="*/ 86 w 161"/>
                              <a:gd name="T71" fmla="*/ 58 h 177"/>
                              <a:gd name="T72" fmla="*/ 87 w 161"/>
                              <a:gd name="T73" fmla="*/ 47 h 177"/>
                              <a:gd name="T74" fmla="*/ 86 w 161"/>
                              <a:gd name="T75" fmla="*/ 35 h 177"/>
                              <a:gd name="T76" fmla="*/ 84 w 161"/>
                              <a:gd name="T77" fmla="*/ 26 h 177"/>
                              <a:gd name="T78" fmla="*/ 83 w 161"/>
                              <a:gd name="T79" fmla="*/ 22 h 177"/>
                              <a:gd name="T80" fmla="*/ 81 w 161"/>
                              <a:gd name="T81" fmla="*/ 18 h 177"/>
                              <a:gd name="T82" fmla="*/ 79 w 161"/>
                              <a:gd name="T83" fmla="*/ 14 h 177"/>
                              <a:gd name="T84" fmla="*/ 76 w 161"/>
                              <a:gd name="T85" fmla="*/ 12 h 177"/>
                              <a:gd name="T86" fmla="*/ 73 w 161"/>
                              <a:gd name="T87" fmla="*/ 8 h 177"/>
                              <a:gd name="T88" fmla="*/ 70 w 161"/>
                              <a:gd name="T89" fmla="*/ 6 h 177"/>
                              <a:gd name="T90" fmla="*/ 66 w 161"/>
                              <a:gd name="T91" fmla="*/ 4 h 177"/>
                              <a:gd name="T92" fmla="*/ 63 w 161"/>
                              <a:gd name="T93" fmla="*/ 3 h 177"/>
                              <a:gd name="T94" fmla="*/ 54 w 161"/>
                              <a:gd name="T95" fmla="*/ 0 h 177"/>
                              <a:gd name="T96" fmla="*/ 44 w 161"/>
                              <a:gd name="T97" fmla="*/ 0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3" name="Freeform 696"/>
                        <wps:cNvSpPr>
                          <a:spLocks/>
                        </wps:cNvSpPr>
                        <wps:spPr bwMode="auto">
                          <a:xfrm>
                            <a:off x="1815" y="14081"/>
                            <a:ext cx="85" cy="95"/>
                          </a:xfrm>
                          <a:custGeom>
                            <a:avLst/>
                            <a:gdLst>
                              <a:gd name="T0" fmla="*/ 85 w 156"/>
                              <a:gd name="T1" fmla="*/ 47 h 179"/>
                              <a:gd name="T2" fmla="*/ 85 w 156"/>
                              <a:gd name="T3" fmla="*/ 37 h 179"/>
                              <a:gd name="T4" fmla="*/ 83 w 156"/>
                              <a:gd name="T5" fmla="*/ 26 h 179"/>
                              <a:gd name="T6" fmla="*/ 82 w 156"/>
                              <a:gd name="T7" fmla="*/ 22 h 179"/>
                              <a:gd name="T8" fmla="*/ 80 w 156"/>
                              <a:gd name="T9" fmla="*/ 18 h 179"/>
                              <a:gd name="T10" fmla="*/ 78 w 156"/>
                              <a:gd name="T11" fmla="*/ 14 h 179"/>
                              <a:gd name="T12" fmla="*/ 75 w 156"/>
                              <a:gd name="T13" fmla="*/ 12 h 179"/>
                              <a:gd name="T14" fmla="*/ 72 w 156"/>
                              <a:gd name="T15" fmla="*/ 8 h 179"/>
                              <a:gd name="T16" fmla="*/ 69 w 156"/>
                              <a:gd name="T17" fmla="*/ 7 h 179"/>
                              <a:gd name="T18" fmla="*/ 65 w 156"/>
                              <a:gd name="T19" fmla="*/ 5 h 179"/>
                              <a:gd name="T20" fmla="*/ 62 w 156"/>
                              <a:gd name="T21" fmla="*/ 3 h 179"/>
                              <a:gd name="T22" fmla="*/ 52 w 156"/>
                              <a:gd name="T23" fmla="*/ 1 h 179"/>
                              <a:gd name="T24" fmla="*/ 42 w 156"/>
                              <a:gd name="T25" fmla="*/ 0 h 179"/>
                              <a:gd name="T26" fmla="*/ 33 w 156"/>
                              <a:gd name="T27" fmla="*/ 1 h 179"/>
                              <a:gd name="T28" fmla="*/ 23 w 156"/>
                              <a:gd name="T29" fmla="*/ 3 h 179"/>
                              <a:gd name="T30" fmla="*/ 20 w 156"/>
                              <a:gd name="T31" fmla="*/ 5 h 179"/>
                              <a:gd name="T32" fmla="*/ 16 w 156"/>
                              <a:gd name="T33" fmla="*/ 7 h 179"/>
                              <a:gd name="T34" fmla="*/ 13 w 156"/>
                              <a:gd name="T35" fmla="*/ 8 h 179"/>
                              <a:gd name="T36" fmla="*/ 10 w 156"/>
                              <a:gd name="T37" fmla="*/ 12 h 179"/>
                              <a:gd name="T38" fmla="*/ 7 w 156"/>
                              <a:gd name="T39" fmla="*/ 14 h 179"/>
                              <a:gd name="T40" fmla="*/ 5 w 156"/>
                              <a:gd name="T41" fmla="*/ 18 h 179"/>
                              <a:gd name="T42" fmla="*/ 4 w 156"/>
                              <a:gd name="T43" fmla="*/ 22 h 179"/>
                              <a:gd name="T44" fmla="*/ 2 w 156"/>
                              <a:gd name="T45" fmla="*/ 26 h 179"/>
                              <a:gd name="T46" fmla="*/ 0 w 156"/>
                              <a:gd name="T47" fmla="*/ 37 h 179"/>
                              <a:gd name="T48" fmla="*/ 0 w 156"/>
                              <a:gd name="T49" fmla="*/ 47 h 179"/>
                              <a:gd name="T50" fmla="*/ 0 w 156"/>
                              <a:gd name="T51" fmla="*/ 58 h 179"/>
                              <a:gd name="T52" fmla="*/ 2 w 156"/>
                              <a:gd name="T53" fmla="*/ 68 h 179"/>
                              <a:gd name="T54" fmla="*/ 4 w 156"/>
                              <a:gd name="T55" fmla="*/ 73 h 179"/>
                              <a:gd name="T56" fmla="*/ 5 w 156"/>
                              <a:gd name="T57" fmla="*/ 77 h 179"/>
                              <a:gd name="T58" fmla="*/ 7 w 156"/>
                              <a:gd name="T59" fmla="*/ 80 h 179"/>
                              <a:gd name="T60" fmla="*/ 10 w 156"/>
                              <a:gd name="T61" fmla="*/ 83 h 179"/>
                              <a:gd name="T62" fmla="*/ 13 w 156"/>
                              <a:gd name="T63" fmla="*/ 85 h 179"/>
                              <a:gd name="T64" fmla="*/ 16 w 156"/>
                              <a:gd name="T65" fmla="*/ 89 h 179"/>
                              <a:gd name="T66" fmla="*/ 20 w 156"/>
                              <a:gd name="T67" fmla="*/ 90 h 179"/>
                              <a:gd name="T68" fmla="*/ 23 w 156"/>
                              <a:gd name="T69" fmla="*/ 92 h 179"/>
                              <a:gd name="T70" fmla="*/ 33 w 156"/>
                              <a:gd name="T71" fmla="*/ 94 h 179"/>
                              <a:gd name="T72" fmla="*/ 42 w 156"/>
                              <a:gd name="T73" fmla="*/ 95 h 179"/>
                              <a:gd name="T74" fmla="*/ 52 w 156"/>
                              <a:gd name="T75" fmla="*/ 94 h 179"/>
                              <a:gd name="T76" fmla="*/ 62 w 156"/>
                              <a:gd name="T77" fmla="*/ 92 h 179"/>
                              <a:gd name="T78" fmla="*/ 65 w 156"/>
                              <a:gd name="T79" fmla="*/ 90 h 179"/>
                              <a:gd name="T80" fmla="*/ 69 w 156"/>
                              <a:gd name="T81" fmla="*/ 89 h 179"/>
                              <a:gd name="T82" fmla="*/ 72 w 156"/>
                              <a:gd name="T83" fmla="*/ 85 h 179"/>
                              <a:gd name="T84" fmla="*/ 75 w 156"/>
                              <a:gd name="T85" fmla="*/ 83 h 179"/>
                              <a:gd name="T86" fmla="*/ 78 w 156"/>
                              <a:gd name="T87" fmla="*/ 80 h 179"/>
                              <a:gd name="T88" fmla="*/ 80 w 156"/>
                              <a:gd name="T89" fmla="*/ 77 h 179"/>
                              <a:gd name="T90" fmla="*/ 82 w 156"/>
                              <a:gd name="T91" fmla="*/ 73 h 179"/>
                              <a:gd name="T92" fmla="*/ 83 w 156"/>
                              <a:gd name="T93" fmla="*/ 68 h 179"/>
                              <a:gd name="T94" fmla="*/ 85 w 156"/>
                              <a:gd name="T95" fmla="*/ 58 h 179"/>
                              <a:gd name="T96" fmla="*/ 85 w 156"/>
                              <a:gd name="T97" fmla="*/ 47 h 1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4" name="Freeform 697"/>
                        <wps:cNvSpPr>
                          <a:spLocks noEditPoints="1"/>
                        </wps:cNvSpPr>
                        <wps:spPr bwMode="auto">
                          <a:xfrm>
                            <a:off x="1977" y="14611"/>
                            <a:ext cx="1097" cy="1201"/>
                          </a:xfrm>
                          <a:custGeom>
                            <a:avLst/>
                            <a:gdLst>
                              <a:gd name="T0" fmla="*/ 280 w 2020"/>
                              <a:gd name="T1" fmla="*/ 448 h 2288"/>
                              <a:gd name="T2" fmla="*/ 72 w 2020"/>
                              <a:gd name="T3" fmla="*/ 116 h 2288"/>
                              <a:gd name="T4" fmla="*/ 180 w 2020"/>
                              <a:gd name="T5" fmla="*/ 55 h 2288"/>
                              <a:gd name="T6" fmla="*/ 162 w 2020"/>
                              <a:gd name="T7" fmla="*/ 155 h 2288"/>
                              <a:gd name="T8" fmla="*/ 213 w 2020"/>
                              <a:gd name="T9" fmla="*/ 51 h 2288"/>
                              <a:gd name="T10" fmla="*/ 48 w 2020"/>
                              <a:gd name="T11" fmla="*/ 48 h 2288"/>
                              <a:gd name="T12" fmla="*/ 57 w 2020"/>
                              <a:gd name="T13" fmla="*/ 271 h 2288"/>
                              <a:gd name="T14" fmla="*/ 160 w 2020"/>
                              <a:gd name="T15" fmla="*/ 446 h 2288"/>
                              <a:gd name="T16" fmla="*/ 327 w 2020"/>
                              <a:gd name="T17" fmla="*/ 698 h 2288"/>
                              <a:gd name="T18" fmla="*/ 152 w 2020"/>
                              <a:gd name="T19" fmla="*/ 545 h 2288"/>
                              <a:gd name="T20" fmla="*/ 0 w 2020"/>
                              <a:gd name="T21" fmla="*/ 693 h 2288"/>
                              <a:gd name="T22" fmla="*/ 42 w 2020"/>
                              <a:gd name="T23" fmla="*/ 642 h 2288"/>
                              <a:gd name="T24" fmla="*/ 198 w 2020"/>
                              <a:gd name="T25" fmla="*/ 699 h 2288"/>
                              <a:gd name="T26" fmla="*/ 301 w 2020"/>
                              <a:gd name="T27" fmla="*/ 771 h 2288"/>
                              <a:gd name="T28" fmla="*/ 218 w 2020"/>
                              <a:gd name="T29" fmla="*/ 855 h 2288"/>
                              <a:gd name="T30" fmla="*/ 314 w 2020"/>
                              <a:gd name="T31" fmla="*/ 939 h 2288"/>
                              <a:gd name="T32" fmla="*/ 349 w 2020"/>
                              <a:gd name="T33" fmla="*/ 881 h 2288"/>
                              <a:gd name="T34" fmla="*/ 476 w 2020"/>
                              <a:gd name="T35" fmla="*/ 949 h 2288"/>
                              <a:gd name="T36" fmla="*/ 518 w 2020"/>
                              <a:gd name="T37" fmla="*/ 1125 h 2288"/>
                              <a:gd name="T38" fmla="*/ 439 w 2020"/>
                              <a:gd name="T39" fmla="*/ 1191 h 2288"/>
                              <a:gd name="T40" fmla="*/ 579 w 2020"/>
                              <a:gd name="T41" fmla="*/ 1124 h 2288"/>
                              <a:gd name="T42" fmla="*/ 468 w 2020"/>
                              <a:gd name="T43" fmla="*/ 851 h 2288"/>
                              <a:gd name="T44" fmla="*/ 627 w 2020"/>
                              <a:gd name="T45" fmla="*/ 934 h 2288"/>
                              <a:gd name="T46" fmla="*/ 816 w 2020"/>
                              <a:gd name="T47" fmla="*/ 1167 h 2288"/>
                              <a:gd name="T48" fmla="*/ 922 w 2020"/>
                              <a:gd name="T49" fmla="*/ 1149 h 2288"/>
                              <a:gd name="T50" fmla="*/ 1094 w 2020"/>
                              <a:gd name="T51" fmla="*/ 1034 h 2288"/>
                              <a:gd name="T52" fmla="*/ 970 w 2020"/>
                              <a:gd name="T53" fmla="*/ 960 h 2288"/>
                              <a:gd name="T54" fmla="*/ 1010 w 2020"/>
                              <a:gd name="T55" fmla="*/ 1048 h 2288"/>
                              <a:gd name="T56" fmla="*/ 1063 w 2020"/>
                              <a:gd name="T57" fmla="*/ 1080 h 2288"/>
                              <a:gd name="T58" fmla="*/ 917 w 2020"/>
                              <a:gd name="T59" fmla="*/ 1073 h 2288"/>
                              <a:gd name="T60" fmla="*/ 495 w 2020"/>
                              <a:gd name="T61" fmla="*/ 808 h 2288"/>
                              <a:gd name="T62" fmla="*/ 172 w 2020"/>
                              <a:gd name="T63" fmla="*/ 601 h 2288"/>
                              <a:gd name="T64" fmla="*/ 172 w 2020"/>
                              <a:gd name="T65" fmla="*/ 646 h 2288"/>
                              <a:gd name="T66" fmla="*/ 551 w 2020"/>
                              <a:gd name="T67" fmla="*/ 1012 h 2288"/>
                              <a:gd name="T68" fmla="*/ 641 w 2020"/>
                              <a:gd name="T69" fmla="*/ 756 h 2288"/>
                              <a:gd name="T70" fmla="*/ 676 w 2020"/>
                              <a:gd name="T71" fmla="*/ 449 h 2288"/>
                              <a:gd name="T72" fmla="*/ 396 w 2020"/>
                              <a:gd name="T73" fmla="*/ 498 h 2288"/>
                              <a:gd name="T74" fmla="*/ 573 w 2020"/>
                              <a:gd name="T75" fmla="*/ 675 h 2288"/>
                              <a:gd name="T76" fmla="*/ 483 w 2020"/>
                              <a:gd name="T77" fmla="*/ 570 h 2288"/>
                              <a:gd name="T78" fmla="*/ 332 w 2020"/>
                              <a:gd name="T79" fmla="*/ 471 h 2288"/>
                              <a:gd name="T80" fmla="*/ 256 w 2020"/>
                              <a:gd name="T81" fmla="*/ 261 h 2288"/>
                              <a:gd name="T82" fmla="*/ 241 w 2020"/>
                              <a:gd name="T83" fmla="*/ 325 h 2288"/>
                              <a:gd name="T84" fmla="*/ 718 w 2020"/>
                              <a:gd name="T85" fmla="*/ 868 h 2288"/>
                              <a:gd name="T86" fmla="*/ 929 w 2020"/>
                              <a:gd name="T87" fmla="*/ 944 h 2288"/>
                              <a:gd name="T88" fmla="*/ 815 w 2020"/>
                              <a:gd name="T89" fmla="*/ 854 h 2288"/>
                              <a:gd name="T90" fmla="*/ 408 w 2020"/>
                              <a:gd name="T91" fmla="*/ 720 h 2288"/>
                              <a:gd name="T92" fmla="*/ 629 w 2020"/>
                              <a:gd name="T93" fmla="*/ 489 h 2288"/>
                              <a:gd name="T94" fmla="*/ 632 w 2020"/>
                              <a:gd name="T95" fmla="*/ 743 h 2288"/>
                              <a:gd name="T96" fmla="*/ 606 w 2020"/>
                              <a:gd name="T97" fmla="*/ 707 h 2288"/>
                              <a:gd name="T98" fmla="*/ 632 w 2020"/>
                              <a:gd name="T99" fmla="*/ 743 h 2288"/>
                              <a:gd name="T100" fmla="*/ 152 w 2020"/>
                              <a:gd name="T101" fmla="*/ 819 h 2288"/>
                              <a:gd name="T102" fmla="*/ 131 w 2020"/>
                              <a:gd name="T103" fmla="*/ 734 h 2288"/>
                              <a:gd name="T104" fmla="*/ 138 w 2020"/>
                              <a:gd name="T105" fmla="*/ 893 h 2288"/>
                              <a:gd name="T106" fmla="*/ 270 w 2020"/>
                              <a:gd name="T107" fmla="*/ 1012 h 2288"/>
                              <a:gd name="T108" fmla="*/ 406 w 2020"/>
                              <a:gd name="T109" fmla="*/ 1093 h 2288"/>
                              <a:gd name="T110" fmla="*/ 359 w 2020"/>
                              <a:gd name="T111" fmla="*/ 1011 h 2288"/>
                              <a:gd name="T112" fmla="*/ 287 w 2020"/>
                              <a:gd name="T113" fmla="*/ 957 h 2288"/>
                              <a:gd name="T114" fmla="*/ 211 w 2020"/>
                              <a:gd name="T115" fmla="*/ 939 h 2288"/>
                              <a:gd name="T116" fmla="*/ 45 w 2020"/>
                              <a:gd name="T117" fmla="*/ 1019 h 2288"/>
                              <a:gd name="T118" fmla="*/ 260 w 2020"/>
                              <a:gd name="T119" fmla="*/ 995 h 2288"/>
                              <a:gd name="T120" fmla="*/ 171 w 2020"/>
                              <a:gd name="T121" fmla="*/ 1056 h 2288"/>
                              <a:gd name="T122" fmla="*/ 21 w 2020"/>
                              <a:gd name="T123" fmla="*/ 1126 h 2288"/>
                              <a:gd name="T124" fmla="*/ 68 w 2020"/>
                              <a:gd name="T125" fmla="*/ 1185 h 22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375" name="Freeform 698"/>
                        <wps:cNvSpPr>
                          <a:spLocks noEditPoints="1"/>
                        </wps:cNvSpPr>
                        <wps:spPr bwMode="auto">
                          <a:xfrm>
                            <a:off x="9777" y="14611"/>
                            <a:ext cx="1097" cy="1201"/>
                          </a:xfrm>
                          <a:custGeom>
                            <a:avLst/>
                            <a:gdLst>
                              <a:gd name="T0" fmla="*/ 818 w 2018"/>
                              <a:gd name="T1" fmla="*/ 448 h 2288"/>
                              <a:gd name="T2" fmla="*/ 1025 w 2018"/>
                              <a:gd name="T3" fmla="*/ 116 h 2288"/>
                              <a:gd name="T4" fmla="*/ 917 w 2018"/>
                              <a:gd name="T5" fmla="*/ 55 h 2288"/>
                              <a:gd name="T6" fmla="*/ 934 w 2018"/>
                              <a:gd name="T7" fmla="*/ 155 h 2288"/>
                              <a:gd name="T8" fmla="*/ 884 w 2018"/>
                              <a:gd name="T9" fmla="*/ 51 h 2288"/>
                              <a:gd name="T10" fmla="*/ 1040 w 2018"/>
                              <a:gd name="T11" fmla="*/ 33 h 2288"/>
                              <a:gd name="T12" fmla="*/ 1029 w 2018"/>
                              <a:gd name="T13" fmla="*/ 269 h 2288"/>
                              <a:gd name="T14" fmla="*/ 976 w 2018"/>
                              <a:gd name="T15" fmla="*/ 414 h 2288"/>
                              <a:gd name="T16" fmla="*/ 769 w 2018"/>
                              <a:gd name="T17" fmla="*/ 690 h 2288"/>
                              <a:gd name="T18" fmla="*/ 905 w 2018"/>
                              <a:gd name="T19" fmla="*/ 549 h 2288"/>
                              <a:gd name="T20" fmla="*/ 1090 w 2018"/>
                              <a:gd name="T21" fmla="*/ 655 h 2288"/>
                              <a:gd name="T22" fmla="*/ 1063 w 2018"/>
                              <a:gd name="T23" fmla="*/ 661 h 2288"/>
                              <a:gd name="T24" fmla="*/ 913 w 2018"/>
                              <a:gd name="T25" fmla="*/ 703 h 2288"/>
                              <a:gd name="T26" fmla="*/ 796 w 2018"/>
                              <a:gd name="T27" fmla="*/ 749 h 2288"/>
                              <a:gd name="T28" fmla="*/ 884 w 2018"/>
                              <a:gd name="T29" fmla="*/ 847 h 2288"/>
                              <a:gd name="T30" fmla="*/ 781 w 2018"/>
                              <a:gd name="T31" fmla="*/ 925 h 2288"/>
                              <a:gd name="T32" fmla="*/ 751 w 2018"/>
                              <a:gd name="T33" fmla="*/ 899 h 2288"/>
                              <a:gd name="T34" fmla="*/ 597 w 2018"/>
                              <a:gd name="T35" fmla="*/ 923 h 2288"/>
                              <a:gd name="T36" fmla="*/ 591 w 2018"/>
                              <a:gd name="T37" fmla="*/ 1108 h 2288"/>
                              <a:gd name="T38" fmla="*/ 664 w 2018"/>
                              <a:gd name="T39" fmla="*/ 1188 h 2288"/>
                              <a:gd name="T40" fmla="*/ 527 w 2018"/>
                              <a:gd name="T41" fmla="*/ 1139 h 2288"/>
                              <a:gd name="T42" fmla="*/ 608 w 2018"/>
                              <a:gd name="T43" fmla="*/ 863 h 2288"/>
                              <a:gd name="T44" fmla="*/ 487 w 2018"/>
                              <a:gd name="T45" fmla="*/ 912 h 2288"/>
                              <a:gd name="T46" fmla="*/ 298 w 2018"/>
                              <a:gd name="T47" fmla="*/ 1166 h 2288"/>
                              <a:gd name="T48" fmla="*/ 207 w 2018"/>
                              <a:gd name="T49" fmla="*/ 1136 h 2288"/>
                              <a:gd name="T50" fmla="*/ 1 w 2018"/>
                              <a:gd name="T51" fmla="*/ 1058 h 2288"/>
                              <a:gd name="T52" fmla="*/ 119 w 2018"/>
                              <a:gd name="T53" fmla="*/ 955 h 2288"/>
                              <a:gd name="T54" fmla="*/ 96 w 2018"/>
                              <a:gd name="T55" fmla="*/ 1049 h 2288"/>
                              <a:gd name="T56" fmla="*/ 30 w 2018"/>
                              <a:gd name="T57" fmla="*/ 1063 h 2288"/>
                              <a:gd name="T58" fmla="*/ 161 w 2018"/>
                              <a:gd name="T59" fmla="*/ 1095 h 2288"/>
                              <a:gd name="T60" fmla="*/ 572 w 2018"/>
                              <a:gd name="T61" fmla="*/ 810 h 2288"/>
                              <a:gd name="T62" fmla="*/ 930 w 2018"/>
                              <a:gd name="T63" fmla="*/ 610 h 2288"/>
                              <a:gd name="T64" fmla="*/ 920 w 2018"/>
                              <a:gd name="T65" fmla="*/ 655 h 2288"/>
                              <a:gd name="T66" fmla="*/ 562 w 2018"/>
                              <a:gd name="T67" fmla="*/ 969 h 2288"/>
                              <a:gd name="T68" fmla="*/ 509 w 2018"/>
                              <a:gd name="T69" fmla="*/ 745 h 2288"/>
                              <a:gd name="T70" fmla="*/ 427 w 2018"/>
                              <a:gd name="T71" fmla="*/ 474 h 2288"/>
                              <a:gd name="T72" fmla="*/ 697 w 2018"/>
                              <a:gd name="T73" fmla="*/ 489 h 2288"/>
                              <a:gd name="T74" fmla="*/ 725 w 2018"/>
                              <a:gd name="T75" fmla="*/ 792 h 2288"/>
                              <a:gd name="T76" fmla="*/ 631 w 2018"/>
                              <a:gd name="T77" fmla="*/ 588 h 2288"/>
                              <a:gd name="T78" fmla="*/ 524 w 2018"/>
                              <a:gd name="T79" fmla="*/ 675 h 2288"/>
                              <a:gd name="T80" fmla="*/ 832 w 2018"/>
                              <a:gd name="T81" fmla="*/ 266 h 2288"/>
                              <a:gd name="T82" fmla="*/ 870 w 2018"/>
                              <a:gd name="T83" fmla="*/ 294 h 2288"/>
                              <a:gd name="T84" fmla="*/ 402 w 2018"/>
                              <a:gd name="T85" fmla="*/ 856 h 2288"/>
                              <a:gd name="T86" fmla="*/ 200 w 2018"/>
                              <a:gd name="T87" fmla="*/ 955 h 2288"/>
                              <a:gd name="T88" fmla="*/ 263 w 2018"/>
                              <a:gd name="T89" fmla="*/ 865 h 2288"/>
                              <a:gd name="T90" fmla="*/ 676 w 2018"/>
                              <a:gd name="T91" fmla="*/ 684 h 2288"/>
                              <a:gd name="T92" fmla="*/ 509 w 2018"/>
                              <a:gd name="T93" fmla="*/ 502 h 2288"/>
                              <a:gd name="T94" fmla="*/ 658 w 2018"/>
                              <a:gd name="T95" fmla="*/ 535 h 2288"/>
                              <a:gd name="T96" fmla="*/ 514 w 2018"/>
                              <a:gd name="T97" fmla="*/ 712 h 2288"/>
                              <a:gd name="T98" fmla="*/ 468 w 2018"/>
                              <a:gd name="T99" fmla="*/ 708 h 2288"/>
                              <a:gd name="T100" fmla="*/ 946 w 2018"/>
                              <a:gd name="T101" fmla="*/ 819 h 2288"/>
                              <a:gd name="T102" fmla="*/ 967 w 2018"/>
                              <a:gd name="T103" fmla="*/ 734 h 2288"/>
                              <a:gd name="T104" fmla="*/ 959 w 2018"/>
                              <a:gd name="T105" fmla="*/ 893 h 2288"/>
                              <a:gd name="T106" fmla="*/ 827 w 2018"/>
                              <a:gd name="T107" fmla="*/ 1012 h 2288"/>
                              <a:gd name="T108" fmla="*/ 692 w 2018"/>
                              <a:gd name="T109" fmla="*/ 1093 h 2288"/>
                              <a:gd name="T110" fmla="*/ 739 w 2018"/>
                              <a:gd name="T111" fmla="*/ 1011 h 2288"/>
                              <a:gd name="T112" fmla="*/ 810 w 2018"/>
                              <a:gd name="T113" fmla="*/ 957 h 2288"/>
                              <a:gd name="T114" fmla="*/ 883 w 2018"/>
                              <a:gd name="T115" fmla="*/ 949 h 2288"/>
                              <a:gd name="T116" fmla="*/ 1034 w 2018"/>
                              <a:gd name="T117" fmla="*/ 1010 h 2288"/>
                              <a:gd name="T118" fmla="*/ 838 w 2018"/>
                              <a:gd name="T119" fmla="*/ 1004 h 2288"/>
                              <a:gd name="T120" fmla="*/ 915 w 2018"/>
                              <a:gd name="T121" fmla="*/ 1019 h 2288"/>
                              <a:gd name="T122" fmla="*/ 1038 w 2018"/>
                              <a:gd name="T123" fmla="*/ 1088 h 2288"/>
                              <a:gd name="T124" fmla="*/ 1048 w 2018"/>
                              <a:gd name="T125" fmla="*/ 1193 h 22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376" name="Freeform 699"/>
                        <wps:cNvSpPr>
                          <a:spLocks/>
                        </wps:cNvSpPr>
                        <wps:spPr bwMode="auto">
                          <a:xfrm>
                            <a:off x="7970" y="976"/>
                            <a:ext cx="1505" cy="225"/>
                          </a:xfrm>
                          <a:custGeom>
                            <a:avLst/>
                            <a:gdLst>
                              <a:gd name="T0" fmla="*/ 59 w 2770"/>
                              <a:gd name="T1" fmla="*/ 49 h 429"/>
                              <a:gd name="T2" fmla="*/ 139 w 2770"/>
                              <a:gd name="T3" fmla="*/ 83 h 429"/>
                              <a:gd name="T4" fmla="*/ 222 w 2770"/>
                              <a:gd name="T5" fmla="*/ 132 h 429"/>
                              <a:gd name="T6" fmla="*/ 319 w 2770"/>
                              <a:gd name="T7" fmla="*/ 184 h 429"/>
                              <a:gd name="T8" fmla="*/ 416 w 2770"/>
                              <a:gd name="T9" fmla="*/ 219 h 429"/>
                              <a:gd name="T10" fmla="*/ 466 w 2770"/>
                              <a:gd name="T11" fmla="*/ 224 h 429"/>
                              <a:gd name="T12" fmla="*/ 518 w 2770"/>
                              <a:gd name="T13" fmla="*/ 215 h 429"/>
                              <a:gd name="T14" fmla="*/ 566 w 2770"/>
                              <a:gd name="T15" fmla="*/ 187 h 429"/>
                              <a:gd name="T16" fmla="*/ 647 w 2770"/>
                              <a:gd name="T17" fmla="*/ 207 h 429"/>
                              <a:gd name="T18" fmla="*/ 732 w 2770"/>
                              <a:gd name="T19" fmla="*/ 224 h 429"/>
                              <a:gd name="T20" fmla="*/ 819 w 2770"/>
                              <a:gd name="T21" fmla="*/ 201 h 429"/>
                              <a:gd name="T22" fmla="*/ 904 w 2770"/>
                              <a:gd name="T23" fmla="*/ 201 h 429"/>
                              <a:gd name="T24" fmla="*/ 988 w 2770"/>
                              <a:gd name="T25" fmla="*/ 223 h 429"/>
                              <a:gd name="T26" fmla="*/ 1073 w 2770"/>
                              <a:gd name="T27" fmla="*/ 210 h 429"/>
                              <a:gd name="T28" fmla="*/ 1170 w 2770"/>
                              <a:gd name="T29" fmla="*/ 199 h 429"/>
                              <a:gd name="T30" fmla="*/ 1292 w 2770"/>
                              <a:gd name="T31" fmla="*/ 220 h 429"/>
                              <a:gd name="T32" fmla="*/ 1363 w 2770"/>
                              <a:gd name="T33" fmla="*/ 204 h 429"/>
                              <a:gd name="T34" fmla="*/ 1422 w 2770"/>
                              <a:gd name="T35" fmla="*/ 158 h 429"/>
                              <a:gd name="T36" fmla="*/ 1482 w 2770"/>
                              <a:gd name="T37" fmla="*/ 82 h 429"/>
                              <a:gd name="T38" fmla="*/ 1435 w 2770"/>
                              <a:gd name="T39" fmla="*/ 103 h 429"/>
                              <a:gd name="T40" fmla="*/ 1371 w 2770"/>
                              <a:gd name="T41" fmla="*/ 140 h 429"/>
                              <a:gd name="T42" fmla="*/ 1311 w 2770"/>
                              <a:gd name="T43" fmla="*/ 152 h 429"/>
                              <a:gd name="T44" fmla="*/ 1212 w 2770"/>
                              <a:gd name="T45" fmla="*/ 141 h 429"/>
                              <a:gd name="T46" fmla="*/ 1216 w 2770"/>
                              <a:gd name="T47" fmla="*/ 65 h 429"/>
                              <a:gd name="T48" fmla="*/ 1166 w 2770"/>
                              <a:gd name="T49" fmla="*/ 100 h 429"/>
                              <a:gd name="T50" fmla="*/ 1068 w 2770"/>
                              <a:gd name="T51" fmla="*/ 73 h 429"/>
                              <a:gd name="T52" fmla="*/ 977 w 2770"/>
                              <a:gd name="T53" fmla="*/ 17 h 429"/>
                              <a:gd name="T54" fmla="*/ 932 w 2770"/>
                              <a:gd name="T55" fmla="*/ 0 h 429"/>
                              <a:gd name="T56" fmla="*/ 883 w 2770"/>
                              <a:gd name="T57" fmla="*/ 9 h 429"/>
                              <a:gd name="T58" fmla="*/ 829 w 2770"/>
                              <a:gd name="T59" fmla="*/ 45 h 429"/>
                              <a:gd name="T60" fmla="*/ 870 w 2770"/>
                              <a:gd name="T61" fmla="*/ 49 h 429"/>
                              <a:gd name="T62" fmla="*/ 914 w 2770"/>
                              <a:gd name="T63" fmla="*/ 83 h 429"/>
                              <a:gd name="T64" fmla="*/ 822 w 2770"/>
                              <a:gd name="T65" fmla="*/ 85 h 429"/>
                              <a:gd name="T66" fmla="*/ 720 w 2770"/>
                              <a:gd name="T67" fmla="*/ 28 h 429"/>
                              <a:gd name="T68" fmla="*/ 669 w 2770"/>
                              <a:gd name="T69" fmla="*/ 2 h 429"/>
                              <a:gd name="T70" fmla="*/ 622 w 2770"/>
                              <a:gd name="T71" fmla="*/ 6 h 429"/>
                              <a:gd name="T72" fmla="*/ 568 w 2770"/>
                              <a:gd name="T73" fmla="*/ 35 h 429"/>
                              <a:gd name="T74" fmla="*/ 582 w 2770"/>
                              <a:gd name="T75" fmla="*/ 48 h 429"/>
                              <a:gd name="T76" fmla="*/ 656 w 2770"/>
                              <a:gd name="T77" fmla="*/ 69 h 429"/>
                              <a:gd name="T78" fmla="*/ 577 w 2770"/>
                              <a:gd name="T79" fmla="*/ 100 h 429"/>
                              <a:gd name="T80" fmla="*/ 469 w 2770"/>
                              <a:gd name="T81" fmla="*/ 41 h 429"/>
                              <a:gd name="T82" fmla="*/ 407 w 2770"/>
                              <a:gd name="T83" fmla="*/ 4 h 429"/>
                              <a:gd name="T84" fmla="*/ 360 w 2770"/>
                              <a:gd name="T85" fmla="*/ 3 h 429"/>
                              <a:gd name="T86" fmla="*/ 308 w 2770"/>
                              <a:gd name="T87" fmla="*/ 28 h 429"/>
                              <a:gd name="T88" fmla="*/ 287 w 2770"/>
                              <a:gd name="T89" fmla="*/ 50 h 429"/>
                              <a:gd name="T90" fmla="*/ 344 w 2770"/>
                              <a:gd name="T91" fmla="*/ 53 h 429"/>
                              <a:gd name="T92" fmla="*/ 423 w 2770"/>
                              <a:gd name="T93" fmla="*/ 91 h 429"/>
                              <a:gd name="T94" fmla="*/ 503 w 2770"/>
                              <a:gd name="T95" fmla="*/ 138 h 429"/>
                              <a:gd name="T96" fmla="*/ 477 w 2770"/>
                              <a:gd name="T97" fmla="*/ 154 h 429"/>
                              <a:gd name="T98" fmla="*/ 359 w 2770"/>
                              <a:gd name="T99" fmla="*/ 128 h 429"/>
                              <a:gd name="T100" fmla="*/ 247 w 2770"/>
                              <a:gd name="T101" fmla="*/ 71 h 429"/>
                              <a:gd name="T102" fmla="*/ 155 w 2770"/>
                              <a:gd name="T103" fmla="*/ 14 h 429"/>
                              <a:gd name="T104" fmla="*/ 108 w 2770"/>
                              <a:gd name="T105" fmla="*/ 1 h 429"/>
                              <a:gd name="T106" fmla="*/ 57 w 2770"/>
                              <a:gd name="T107" fmla="*/ 14 h 429"/>
                              <a:gd name="T108" fmla="*/ 0 w 2770"/>
                              <a:gd name="T109" fmla="*/ 54 h 42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7" name="Freeform 700"/>
                        <wps:cNvSpPr>
                          <a:spLocks/>
                        </wps:cNvSpPr>
                        <wps:spPr bwMode="auto">
                          <a:xfrm>
                            <a:off x="8873" y="1051"/>
                            <a:ext cx="164" cy="78"/>
                          </a:xfrm>
                          <a:custGeom>
                            <a:avLst/>
                            <a:gdLst>
                              <a:gd name="T0" fmla="*/ 164 w 302"/>
                              <a:gd name="T1" fmla="*/ 74 h 150"/>
                              <a:gd name="T2" fmla="*/ 144 w 302"/>
                              <a:gd name="T3" fmla="*/ 61 h 150"/>
                              <a:gd name="T4" fmla="*/ 127 w 302"/>
                              <a:gd name="T5" fmla="*/ 51 h 150"/>
                              <a:gd name="T6" fmla="*/ 111 w 302"/>
                              <a:gd name="T7" fmla="*/ 42 h 150"/>
                              <a:gd name="T8" fmla="*/ 99 w 302"/>
                              <a:gd name="T9" fmla="*/ 34 h 150"/>
                              <a:gd name="T10" fmla="*/ 80 w 302"/>
                              <a:gd name="T11" fmla="*/ 23 h 150"/>
                              <a:gd name="T12" fmla="*/ 62 w 302"/>
                              <a:gd name="T13" fmla="*/ 14 h 150"/>
                              <a:gd name="T14" fmla="*/ 47 w 302"/>
                              <a:gd name="T15" fmla="*/ 6 h 150"/>
                              <a:gd name="T16" fmla="*/ 35 w 302"/>
                              <a:gd name="T17" fmla="*/ 0 h 150"/>
                              <a:gd name="T18" fmla="*/ 24 w 302"/>
                              <a:gd name="T19" fmla="*/ 17 h 150"/>
                              <a:gd name="T20" fmla="*/ 16 w 302"/>
                              <a:gd name="T21" fmla="*/ 31 h 150"/>
                              <a:gd name="T22" fmla="*/ 8 w 302"/>
                              <a:gd name="T23" fmla="*/ 43 h 150"/>
                              <a:gd name="T24" fmla="*/ 0 w 302"/>
                              <a:gd name="T25" fmla="*/ 52 h 150"/>
                              <a:gd name="T26" fmla="*/ 22 w 302"/>
                              <a:gd name="T27" fmla="*/ 60 h 150"/>
                              <a:gd name="T28" fmla="*/ 43 w 302"/>
                              <a:gd name="T29" fmla="*/ 67 h 150"/>
                              <a:gd name="T30" fmla="*/ 64 w 302"/>
                              <a:gd name="T31" fmla="*/ 73 h 150"/>
                              <a:gd name="T32" fmla="*/ 85 w 302"/>
                              <a:gd name="T33" fmla="*/ 75 h 150"/>
                              <a:gd name="T34" fmla="*/ 106 w 302"/>
                              <a:gd name="T35" fmla="*/ 78 h 150"/>
                              <a:gd name="T36" fmla="*/ 125 w 302"/>
                              <a:gd name="T37" fmla="*/ 78 h 150"/>
                              <a:gd name="T38" fmla="*/ 146 w 302"/>
                              <a:gd name="T39" fmla="*/ 77 h 150"/>
                              <a:gd name="T40" fmla="*/ 164 w 302"/>
                              <a:gd name="T41" fmla="*/ 7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8" name="Freeform 701"/>
                        <wps:cNvSpPr>
                          <a:spLocks/>
                        </wps:cNvSpPr>
                        <wps:spPr bwMode="auto">
                          <a:xfrm>
                            <a:off x="8601" y="1051"/>
                            <a:ext cx="161" cy="78"/>
                          </a:xfrm>
                          <a:custGeom>
                            <a:avLst/>
                            <a:gdLst>
                              <a:gd name="T0" fmla="*/ 161 w 295"/>
                              <a:gd name="T1" fmla="*/ 74 h 150"/>
                              <a:gd name="T2" fmla="*/ 154 w 295"/>
                              <a:gd name="T3" fmla="*/ 69 h 150"/>
                              <a:gd name="T4" fmla="*/ 147 w 295"/>
                              <a:gd name="T5" fmla="*/ 63 h 150"/>
                              <a:gd name="T6" fmla="*/ 139 w 295"/>
                              <a:gd name="T7" fmla="*/ 58 h 150"/>
                              <a:gd name="T8" fmla="*/ 130 w 295"/>
                              <a:gd name="T9" fmla="*/ 54 h 150"/>
                              <a:gd name="T10" fmla="*/ 121 w 295"/>
                              <a:gd name="T11" fmla="*/ 49 h 150"/>
                              <a:gd name="T12" fmla="*/ 113 w 295"/>
                              <a:gd name="T13" fmla="*/ 44 h 150"/>
                              <a:gd name="T14" fmla="*/ 105 w 295"/>
                              <a:gd name="T15" fmla="*/ 38 h 150"/>
                              <a:gd name="T16" fmla="*/ 98 w 295"/>
                              <a:gd name="T17" fmla="*/ 34 h 150"/>
                              <a:gd name="T18" fmla="*/ 90 w 295"/>
                              <a:gd name="T19" fmla="*/ 29 h 150"/>
                              <a:gd name="T20" fmla="*/ 77 w 295"/>
                              <a:gd name="T21" fmla="*/ 21 h 150"/>
                              <a:gd name="T22" fmla="*/ 59 w 295"/>
                              <a:gd name="T23" fmla="*/ 11 h 150"/>
                              <a:gd name="T24" fmla="*/ 36 w 295"/>
                              <a:gd name="T25" fmla="*/ 0 h 150"/>
                              <a:gd name="T26" fmla="*/ 23 w 295"/>
                              <a:gd name="T27" fmla="*/ 18 h 150"/>
                              <a:gd name="T28" fmla="*/ 14 w 295"/>
                              <a:gd name="T29" fmla="*/ 32 h 150"/>
                              <a:gd name="T30" fmla="*/ 5 w 295"/>
                              <a:gd name="T31" fmla="*/ 43 h 150"/>
                              <a:gd name="T32" fmla="*/ 0 w 295"/>
                              <a:gd name="T33" fmla="*/ 52 h 150"/>
                              <a:gd name="T34" fmla="*/ 22 w 295"/>
                              <a:gd name="T35" fmla="*/ 60 h 150"/>
                              <a:gd name="T36" fmla="*/ 43 w 295"/>
                              <a:gd name="T37" fmla="*/ 67 h 150"/>
                              <a:gd name="T38" fmla="*/ 63 w 295"/>
                              <a:gd name="T39" fmla="*/ 73 h 150"/>
                              <a:gd name="T40" fmla="*/ 84 w 295"/>
                              <a:gd name="T41" fmla="*/ 75 h 150"/>
                              <a:gd name="T42" fmla="*/ 103 w 295"/>
                              <a:gd name="T43" fmla="*/ 78 h 150"/>
                              <a:gd name="T44" fmla="*/ 123 w 295"/>
                              <a:gd name="T45" fmla="*/ 78 h 150"/>
                              <a:gd name="T46" fmla="*/ 142 w 295"/>
                              <a:gd name="T47" fmla="*/ 77 h 150"/>
                              <a:gd name="T48" fmla="*/ 161 w 295"/>
                              <a:gd name="T49" fmla="*/ 7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9" name="Freeform 702"/>
                        <wps:cNvSpPr>
                          <a:spLocks/>
                        </wps:cNvSpPr>
                        <wps:spPr bwMode="auto">
                          <a:xfrm>
                            <a:off x="7984" y="959"/>
                            <a:ext cx="1503" cy="225"/>
                          </a:xfrm>
                          <a:custGeom>
                            <a:avLst/>
                            <a:gdLst>
                              <a:gd name="T0" fmla="*/ 29 w 2767"/>
                              <a:gd name="T1" fmla="*/ 48 h 428"/>
                              <a:gd name="T2" fmla="*/ 108 w 2767"/>
                              <a:gd name="T3" fmla="*/ 67 h 428"/>
                              <a:gd name="T4" fmla="*/ 188 w 2767"/>
                              <a:gd name="T5" fmla="*/ 115 h 428"/>
                              <a:gd name="T6" fmla="*/ 276 w 2767"/>
                              <a:gd name="T7" fmla="*/ 166 h 428"/>
                              <a:gd name="T8" fmla="*/ 376 w 2767"/>
                              <a:gd name="T9" fmla="*/ 209 h 428"/>
                              <a:gd name="T10" fmla="*/ 449 w 2767"/>
                              <a:gd name="T11" fmla="*/ 225 h 428"/>
                              <a:gd name="T12" fmla="*/ 500 w 2767"/>
                              <a:gd name="T13" fmla="*/ 220 h 428"/>
                              <a:gd name="T14" fmla="*/ 549 w 2767"/>
                              <a:gd name="T15" fmla="*/ 199 h 428"/>
                              <a:gd name="T16" fmla="*/ 619 w 2767"/>
                              <a:gd name="T17" fmla="*/ 198 h 428"/>
                              <a:gd name="T18" fmla="*/ 710 w 2767"/>
                              <a:gd name="T19" fmla="*/ 220 h 428"/>
                              <a:gd name="T20" fmla="*/ 793 w 2767"/>
                              <a:gd name="T21" fmla="*/ 210 h 428"/>
                              <a:gd name="T22" fmla="*/ 870 w 2767"/>
                              <a:gd name="T23" fmla="*/ 190 h 428"/>
                              <a:gd name="T24" fmla="*/ 966 w 2767"/>
                              <a:gd name="T25" fmla="*/ 218 h 428"/>
                              <a:gd name="T26" fmla="*/ 1050 w 2767"/>
                              <a:gd name="T27" fmla="*/ 216 h 428"/>
                              <a:gd name="T28" fmla="*/ 1125 w 2767"/>
                              <a:gd name="T29" fmla="*/ 180 h 428"/>
                              <a:gd name="T30" fmla="*/ 1241 w 2767"/>
                              <a:gd name="T31" fmla="*/ 217 h 428"/>
                              <a:gd name="T32" fmla="*/ 1341 w 2767"/>
                              <a:gd name="T33" fmla="*/ 214 h 428"/>
                              <a:gd name="T34" fmla="*/ 1400 w 2767"/>
                              <a:gd name="T35" fmla="*/ 181 h 428"/>
                              <a:gd name="T36" fmla="*/ 1458 w 2767"/>
                              <a:gd name="T37" fmla="*/ 115 h 428"/>
                              <a:gd name="T38" fmla="*/ 1492 w 2767"/>
                              <a:gd name="T39" fmla="*/ 53 h 428"/>
                              <a:gd name="T40" fmla="*/ 1438 w 2767"/>
                              <a:gd name="T41" fmla="*/ 102 h 428"/>
                              <a:gd name="T42" fmla="*/ 1383 w 2767"/>
                              <a:gd name="T43" fmla="*/ 135 h 428"/>
                              <a:gd name="T44" fmla="*/ 1331 w 2767"/>
                              <a:gd name="T45" fmla="*/ 151 h 428"/>
                              <a:gd name="T46" fmla="*/ 1230 w 2767"/>
                              <a:gd name="T47" fmla="*/ 146 h 428"/>
                              <a:gd name="T48" fmla="*/ 1205 w 2767"/>
                              <a:gd name="T49" fmla="*/ 88 h 428"/>
                              <a:gd name="T50" fmla="*/ 1170 w 2767"/>
                              <a:gd name="T51" fmla="*/ 97 h 428"/>
                              <a:gd name="T52" fmla="*/ 1093 w 2767"/>
                              <a:gd name="T53" fmla="*/ 88 h 428"/>
                              <a:gd name="T54" fmla="*/ 995 w 2767"/>
                              <a:gd name="T55" fmla="*/ 27 h 428"/>
                              <a:gd name="T56" fmla="*/ 945 w 2767"/>
                              <a:gd name="T57" fmla="*/ 1 h 428"/>
                              <a:gd name="T58" fmla="*/ 895 w 2767"/>
                              <a:gd name="T59" fmla="*/ 5 h 428"/>
                              <a:gd name="T60" fmla="*/ 840 w 2767"/>
                              <a:gd name="T61" fmla="*/ 35 h 428"/>
                              <a:gd name="T62" fmla="*/ 835 w 2767"/>
                              <a:gd name="T63" fmla="*/ 49 h 428"/>
                              <a:gd name="T64" fmla="*/ 898 w 2767"/>
                              <a:gd name="T65" fmla="*/ 56 h 428"/>
                              <a:gd name="T66" fmla="*/ 883 w 2767"/>
                              <a:gd name="T67" fmla="*/ 110 h 428"/>
                              <a:gd name="T68" fmla="*/ 776 w 2767"/>
                              <a:gd name="T69" fmla="*/ 62 h 428"/>
                              <a:gd name="T70" fmla="*/ 698 w 2767"/>
                              <a:gd name="T71" fmla="*/ 11 h 428"/>
                              <a:gd name="T72" fmla="*/ 652 w 2767"/>
                              <a:gd name="T73" fmla="*/ 0 h 428"/>
                              <a:gd name="T74" fmla="*/ 601 w 2767"/>
                              <a:gd name="T75" fmla="*/ 15 h 428"/>
                              <a:gd name="T76" fmla="*/ 545 w 2767"/>
                              <a:gd name="T77" fmla="*/ 54 h 428"/>
                              <a:gd name="T78" fmla="*/ 611 w 2767"/>
                              <a:gd name="T79" fmla="*/ 53 h 428"/>
                              <a:gd name="T80" fmla="*/ 623 w 2767"/>
                              <a:gd name="T81" fmla="*/ 100 h 428"/>
                              <a:gd name="T82" fmla="*/ 525 w 2767"/>
                              <a:gd name="T83" fmla="*/ 75 h 428"/>
                              <a:gd name="T84" fmla="*/ 435 w 2767"/>
                              <a:gd name="T85" fmla="*/ 16 h 428"/>
                              <a:gd name="T86" fmla="*/ 391 w 2767"/>
                              <a:gd name="T87" fmla="*/ 0 h 428"/>
                              <a:gd name="T88" fmla="*/ 340 w 2767"/>
                              <a:gd name="T89" fmla="*/ 9 h 428"/>
                              <a:gd name="T90" fmla="*/ 284 w 2767"/>
                              <a:gd name="T91" fmla="*/ 44 h 428"/>
                              <a:gd name="T92" fmla="*/ 330 w 2767"/>
                              <a:gd name="T93" fmla="*/ 49 h 428"/>
                              <a:gd name="T94" fmla="*/ 417 w 2767"/>
                              <a:gd name="T95" fmla="*/ 86 h 428"/>
                              <a:gd name="T96" fmla="*/ 499 w 2767"/>
                              <a:gd name="T97" fmla="*/ 151 h 428"/>
                              <a:gd name="T98" fmla="*/ 442 w 2767"/>
                              <a:gd name="T99" fmla="*/ 152 h 428"/>
                              <a:gd name="T100" fmla="*/ 384 w 2767"/>
                              <a:gd name="T101" fmla="*/ 139 h 428"/>
                              <a:gd name="T102" fmla="*/ 309 w 2767"/>
                              <a:gd name="T103" fmla="*/ 104 h 428"/>
                              <a:gd name="T104" fmla="*/ 197 w 2767"/>
                              <a:gd name="T105" fmla="*/ 40 h 428"/>
                              <a:gd name="T106" fmla="*/ 137 w 2767"/>
                              <a:gd name="T107" fmla="*/ 5 h 428"/>
                              <a:gd name="T108" fmla="*/ 89 w 2767"/>
                              <a:gd name="T109" fmla="*/ 3 h 428"/>
                              <a:gd name="T110" fmla="*/ 34 w 2767"/>
                              <a:gd name="T111" fmla="*/ 27 h 4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0" name="Freeform 703"/>
                        <wps:cNvSpPr>
                          <a:spLocks/>
                        </wps:cNvSpPr>
                        <wps:spPr bwMode="auto">
                          <a:xfrm>
                            <a:off x="8888" y="1034"/>
                            <a:ext cx="163" cy="78"/>
                          </a:xfrm>
                          <a:custGeom>
                            <a:avLst/>
                            <a:gdLst>
                              <a:gd name="T0" fmla="*/ 163 w 300"/>
                              <a:gd name="T1" fmla="*/ 72 h 150"/>
                              <a:gd name="T2" fmla="*/ 152 w 300"/>
                              <a:gd name="T3" fmla="*/ 68 h 150"/>
                              <a:gd name="T4" fmla="*/ 139 w 300"/>
                              <a:gd name="T5" fmla="*/ 59 h 150"/>
                              <a:gd name="T6" fmla="*/ 120 w 300"/>
                              <a:gd name="T7" fmla="*/ 49 h 150"/>
                              <a:gd name="T8" fmla="*/ 97 w 300"/>
                              <a:gd name="T9" fmla="*/ 35 h 150"/>
                              <a:gd name="T10" fmla="*/ 88 w 300"/>
                              <a:gd name="T11" fmla="*/ 29 h 150"/>
                              <a:gd name="T12" fmla="*/ 74 w 300"/>
                              <a:gd name="T13" fmla="*/ 21 h 150"/>
                              <a:gd name="T14" fmla="*/ 58 w 300"/>
                              <a:gd name="T15" fmla="*/ 11 h 150"/>
                              <a:gd name="T16" fmla="*/ 36 w 300"/>
                              <a:gd name="T17" fmla="*/ 0 h 150"/>
                              <a:gd name="T18" fmla="*/ 28 w 300"/>
                              <a:gd name="T19" fmla="*/ 12 h 150"/>
                              <a:gd name="T20" fmla="*/ 20 w 300"/>
                              <a:gd name="T21" fmla="*/ 25 h 150"/>
                              <a:gd name="T22" fmla="*/ 10 w 300"/>
                              <a:gd name="T23" fmla="*/ 40 h 150"/>
                              <a:gd name="T24" fmla="*/ 0 w 300"/>
                              <a:gd name="T25" fmla="*/ 54 h 150"/>
                              <a:gd name="T26" fmla="*/ 21 w 300"/>
                              <a:gd name="T27" fmla="*/ 62 h 150"/>
                              <a:gd name="T28" fmla="*/ 42 w 300"/>
                              <a:gd name="T29" fmla="*/ 69 h 150"/>
                              <a:gd name="T30" fmla="*/ 63 w 300"/>
                              <a:gd name="T31" fmla="*/ 73 h 150"/>
                              <a:gd name="T32" fmla="*/ 84 w 300"/>
                              <a:gd name="T33" fmla="*/ 76 h 150"/>
                              <a:gd name="T34" fmla="*/ 103 w 300"/>
                              <a:gd name="T35" fmla="*/ 78 h 150"/>
                              <a:gd name="T36" fmla="*/ 123 w 300"/>
                              <a:gd name="T37" fmla="*/ 78 h 150"/>
                              <a:gd name="T38" fmla="*/ 143 w 300"/>
                              <a:gd name="T39" fmla="*/ 76 h 150"/>
                              <a:gd name="T40" fmla="*/ 163 w 300"/>
                              <a:gd name="T41" fmla="*/ 72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1" name="Freeform 704"/>
                        <wps:cNvSpPr>
                          <a:spLocks/>
                        </wps:cNvSpPr>
                        <wps:spPr bwMode="auto">
                          <a:xfrm>
                            <a:off x="8614" y="1034"/>
                            <a:ext cx="163" cy="79"/>
                          </a:xfrm>
                          <a:custGeom>
                            <a:avLst/>
                            <a:gdLst>
                              <a:gd name="T0" fmla="*/ 163 w 299"/>
                              <a:gd name="T1" fmla="*/ 72 h 152"/>
                              <a:gd name="T2" fmla="*/ 155 w 299"/>
                              <a:gd name="T3" fmla="*/ 68 h 152"/>
                              <a:gd name="T4" fmla="*/ 142 w 299"/>
                              <a:gd name="T5" fmla="*/ 60 h 152"/>
                              <a:gd name="T6" fmla="*/ 124 w 299"/>
                              <a:gd name="T7" fmla="*/ 50 h 152"/>
                              <a:gd name="T8" fmla="*/ 99 w 299"/>
                              <a:gd name="T9" fmla="*/ 35 h 152"/>
                              <a:gd name="T10" fmla="*/ 89 w 299"/>
                              <a:gd name="T11" fmla="*/ 29 h 152"/>
                              <a:gd name="T12" fmla="*/ 76 w 299"/>
                              <a:gd name="T13" fmla="*/ 21 h 152"/>
                              <a:gd name="T14" fmla="*/ 59 w 299"/>
                              <a:gd name="T15" fmla="*/ 11 h 152"/>
                              <a:gd name="T16" fmla="*/ 38 w 299"/>
                              <a:gd name="T17" fmla="*/ 0 h 152"/>
                              <a:gd name="T18" fmla="*/ 32 w 299"/>
                              <a:gd name="T19" fmla="*/ 7 h 152"/>
                              <a:gd name="T20" fmla="*/ 23 w 299"/>
                              <a:gd name="T21" fmla="*/ 19 h 152"/>
                              <a:gd name="T22" fmla="*/ 19 w 299"/>
                              <a:gd name="T23" fmla="*/ 26 h 152"/>
                              <a:gd name="T24" fmla="*/ 14 w 299"/>
                              <a:gd name="T25" fmla="*/ 34 h 152"/>
                              <a:gd name="T26" fmla="*/ 7 w 299"/>
                              <a:gd name="T27" fmla="*/ 43 h 152"/>
                              <a:gd name="T28" fmla="*/ 0 w 299"/>
                              <a:gd name="T29" fmla="*/ 54 h 152"/>
                              <a:gd name="T30" fmla="*/ 22 w 299"/>
                              <a:gd name="T31" fmla="*/ 63 h 152"/>
                              <a:gd name="T32" fmla="*/ 43 w 299"/>
                              <a:gd name="T33" fmla="*/ 70 h 152"/>
                              <a:gd name="T34" fmla="*/ 63 w 299"/>
                              <a:gd name="T35" fmla="*/ 75 h 152"/>
                              <a:gd name="T36" fmla="*/ 84 w 299"/>
                              <a:gd name="T37" fmla="*/ 78 h 152"/>
                              <a:gd name="T38" fmla="*/ 104 w 299"/>
                              <a:gd name="T39" fmla="*/ 79 h 152"/>
                              <a:gd name="T40" fmla="*/ 124 w 299"/>
                              <a:gd name="T41" fmla="*/ 79 h 152"/>
                              <a:gd name="T42" fmla="*/ 144 w 299"/>
                              <a:gd name="T43" fmla="*/ 77 h 152"/>
                              <a:gd name="T44" fmla="*/ 163 w 299"/>
                              <a:gd name="T45" fmla="*/ 72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2" name="Freeform 705"/>
                        <wps:cNvSpPr>
                          <a:spLocks/>
                        </wps:cNvSpPr>
                        <wps:spPr bwMode="auto">
                          <a:xfrm>
                            <a:off x="10847" y="1027"/>
                            <a:ext cx="205" cy="1652"/>
                          </a:xfrm>
                          <a:custGeom>
                            <a:avLst/>
                            <a:gdLst>
                              <a:gd name="T0" fmla="*/ 187 w 378"/>
                              <a:gd name="T1" fmla="*/ 49 h 3146"/>
                              <a:gd name="T2" fmla="*/ 204 w 378"/>
                              <a:gd name="T3" fmla="*/ 106 h 3146"/>
                              <a:gd name="T4" fmla="*/ 197 w 378"/>
                              <a:gd name="T5" fmla="*/ 160 h 3146"/>
                              <a:gd name="T6" fmla="*/ 158 w 378"/>
                              <a:gd name="T7" fmla="*/ 236 h 3146"/>
                              <a:gd name="T8" fmla="*/ 99 w 378"/>
                              <a:gd name="T9" fmla="*/ 367 h 3146"/>
                              <a:gd name="T10" fmla="*/ 70 w 378"/>
                              <a:gd name="T11" fmla="*/ 465 h 3146"/>
                              <a:gd name="T12" fmla="*/ 66 w 378"/>
                              <a:gd name="T13" fmla="*/ 527 h 3146"/>
                              <a:gd name="T14" fmla="*/ 79 w 378"/>
                              <a:gd name="T15" fmla="*/ 553 h 3146"/>
                              <a:gd name="T16" fmla="*/ 121 w 378"/>
                              <a:gd name="T17" fmla="*/ 465 h 3146"/>
                              <a:gd name="T18" fmla="*/ 158 w 378"/>
                              <a:gd name="T19" fmla="*/ 380 h 3146"/>
                              <a:gd name="T20" fmla="*/ 156 w 378"/>
                              <a:gd name="T21" fmla="*/ 299 h 3146"/>
                              <a:gd name="T22" fmla="*/ 191 w 378"/>
                              <a:gd name="T23" fmla="*/ 360 h 3146"/>
                              <a:gd name="T24" fmla="*/ 203 w 378"/>
                              <a:gd name="T25" fmla="*/ 416 h 3146"/>
                              <a:gd name="T26" fmla="*/ 193 w 378"/>
                              <a:gd name="T27" fmla="*/ 467 h 3146"/>
                              <a:gd name="T28" fmla="*/ 145 w 378"/>
                              <a:gd name="T29" fmla="*/ 561 h 3146"/>
                              <a:gd name="T30" fmla="*/ 107 w 378"/>
                              <a:gd name="T31" fmla="*/ 676 h 3146"/>
                              <a:gd name="T32" fmla="*/ 154 w 378"/>
                              <a:gd name="T33" fmla="*/ 690 h 3146"/>
                              <a:gd name="T34" fmla="*/ 158 w 378"/>
                              <a:gd name="T35" fmla="*/ 615 h 3146"/>
                              <a:gd name="T36" fmla="*/ 187 w 378"/>
                              <a:gd name="T37" fmla="*/ 649 h 3146"/>
                              <a:gd name="T38" fmla="*/ 203 w 378"/>
                              <a:gd name="T39" fmla="*/ 705 h 3146"/>
                              <a:gd name="T40" fmla="*/ 197 w 378"/>
                              <a:gd name="T41" fmla="*/ 757 h 3146"/>
                              <a:gd name="T42" fmla="*/ 153 w 378"/>
                              <a:gd name="T43" fmla="*/ 842 h 3146"/>
                              <a:gd name="T44" fmla="*/ 101 w 378"/>
                              <a:gd name="T45" fmla="*/ 961 h 3146"/>
                              <a:gd name="T46" fmla="*/ 149 w 378"/>
                              <a:gd name="T47" fmla="*/ 1007 h 3146"/>
                              <a:gd name="T48" fmla="*/ 160 w 378"/>
                              <a:gd name="T49" fmla="*/ 926 h 3146"/>
                              <a:gd name="T50" fmla="*/ 179 w 378"/>
                              <a:gd name="T51" fmla="*/ 934 h 3146"/>
                              <a:gd name="T52" fmla="*/ 201 w 378"/>
                              <a:gd name="T53" fmla="*/ 993 h 3146"/>
                              <a:gd name="T54" fmla="*/ 200 w 378"/>
                              <a:gd name="T55" fmla="*/ 1045 h 3146"/>
                              <a:gd name="T56" fmla="*/ 165 w 378"/>
                              <a:gd name="T57" fmla="*/ 1120 h 3146"/>
                              <a:gd name="T58" fmla="*/ 111 w 378"/>
                              <a:gd name="T59" fmla="*/ 1237 h 3146"/>
                              <a:gd name="T60" fmla="*/ 168 w 378"/>
                              <a:gd name="T61" fmla="*/ 1353 h 3146"/>
                              <a:gd name="T62" fmla="*/ 82 w 378"/>
                              <a:gd name="T63" fmla="*/ 1312 h 3146"/>
                              <a:gd name="T64" fmla="*/ 66 w 378"/>
                              <a:gd name="T65" fmla="*/ 1420 h 3146"/>
                              <a:gd name="T66" fmla="*/ 75 w 378"/>
                              <a:gd name="T67" fmla="*/ 1498 h 3146"/>
                              <a:gd name="T68" fmla="*/ 98 w 378"/>
                              <a:gd name="T69" fmla="*/ 1556 h 3146"/>
                              <a:gd name="T70" fmla="*/ 146 w 378"/>
                              <a:gd name="T71" fmla="*/ 1627 h 3146"/>
                              <a:gd name="T72" fmla="*/ 99 w 378"/>
                              <a:gd name="T73" fmla="*/ 1601 h 3146"/>
                              <a:gd name="T74" fmla="*/ 40 w 378"/>
                              <a:gd name="T75" fmla="*/ 1536 h 3146"/>
                              <a:gd name="T76" fmla="*/ 9 w 378"/>
                              <a:gd name="T77" fmla="*/ 1471 h 3146"/>
                              <a:gd name="T78" fmla="*/ 4 w 378"/>
                              <a:gd name="T79" fmla="*/ 1378 h 3146"/>
                              <a:gd name="T80" fmla="*/ 15 w 378"/>
                              <a:gd name="T81" fmla="*/ 1312 h 3146"/>
                              <a:gd name="T82" fmla="*/ 37 w 378"/>
                              <a:gd name="T83" fmla="*/ 1248 h 3146"/>
                              <a:gd name="T84" fmla="*/ 12 w 378"/>
                              <a:gd name="T85" fmla="*/ 1172 h 3146"/>
                              <a:gd name="T86" fmla="*/ 4 w 378"/>
                              <a:gd name="T87" fmla="*/ 1082 h 3146"/>
                              <a:gd name="T88" fmla="*/ 25 w 378"/>
                              <a:gd name="T89" fmla="*/ 980 h 3146"/>
                              <a:gd name="T90" fmla="*/ 18 w 378"/>
                              <a:gd name="T91" fmla="*/ 890 h 3146"/>
                              <a:gd name="T92" fmla="*/ 3 w 378"/>
                              <a:gd name="T93" fmla="*/ 802 h 3146"/>
                              <a:gd name="T94" fmla="*/ 18 w 378"/>
                              <a:gd name="T95" fmla="*/ 702 h 3146"/>
                              <a:gd name="T96" fmla="*/ 29 w 378"/>
                              <a:gd name="T97" fmla="*/ 613 h 3146"/>
                              <a:gd name="T98" fmla="*/ 7 w 378"/>
                              <a:gd name="T99" fmla="*/ 559 h 3146"/>
                              <a:gd name="T100" fmla="*/ 0 w 378"/>
                              <a:gd name="T101" fmla="*/ 504 h 3146"/>
                              <a:gd name="T102" fmla="*/ 11 w 378"/>
                              <a:gd name="T103" fmla="*/ 435 h 3146"/>
                              <a:gd name="T104" fmla="*/ 48 w 378"/>
                              <a:gd name="T105" fmla="*/ 323 h 3146"/>
                              <a:gd name="T106" fmla="*/ 94 w 378"/>
                              <a:gd name="T107" fmla="*/ 224 h 3146"/>
                              <a:gd name="T108" fmla="*/ 137 w 378"/>
                              <a:gd name="T109" fmla="*/ 136 h 3146"/>
                              <a:gd name="T110" fmla="*/ 161 w 378"/>
                              <a:gd name="T111" fmla="*/ 49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3" name="Freeform 706"/>
                        <wps:cNvSpPr>
                          <a:spLocks/>
                        </wps:cNvSpPr>
                        <wps:spPr bwMode="auto">
                          <a:xfrm>
                            <a:off x="10913" y="2019"/>
                            <a:ext cx="73" cy="179"/>
                          </a:xfrm>
                          <a:custGeom>
                            <a:avLst/>
                            <a:gdLst>
                              <a:gd name="T0" fmla="*/ 6 w 135"/>
                              <a:gd name="T1" fmla="*/ 179 h 341"/>
                              <a:gd name="T2" fmla="*/ 12 w 135"/>
                              <a:gd name="T3" fmla="*/ 161 h 341"/>
                              <a:gd name="T4" fmla="*/ 21 w 135"/>
                              <a:gd name="T5" fmla="*/ 144 h 341"/>
                              <a:gd name="T6" fmla="*/ 30 w 135"/>
                              <a:gd name="T7" fmla="*/ 127 h 341"/>
                              <a:gd name="T8" fmla="*/ 38 w 135"/>
                              <a:gd name="T9" fmla="*/ 110 h 341"/>
                              <a:gd name="T10" fmla="*/ 48 w 135"/>
                              <a:gd name="T11" fmla="*/ 91 h 341"/>
                              <a:gd name="T12" fmla="*/ 56 w 135"/>
                              <a:gd name="T13" fmla="*/ 75 h 341"/>
                              <a:gd name="T14" fmla="*/ 65 w 135"/>
                              <a:gd name="T15" fmla="*/ 57 h 341"/>
                              <a:gd name="T16" fmla="*/ 73 w 135"/>
                              <a:gd name="T17" fmla="*/ 42 h 341"/>
                              <a:gd name="T18" fmla="*/ 73 w 135"/>
                              <a:gd name="T19" fmla="*/ 41 h 341"/>
                              <a:gd name="T20" fmla="*/ 65 w 135"/>
                              <a:gd name="T21" fmla="*/ 35 h 341"/>
                              <a:gd name="T22" fmla="*/ 49 w 135"/>
                              <a:gd name="T23" fmla="*/ 21 h 341"/>
                              <a:gd name="T24" fmla="*/ 23 w 135"/>
                              <a:gd name="T25" fmla="*/ 0 h 341"/>
                              <a:gd name="T26" fmla="*/ 15 w 135"/>
                              <a:gd name="T27" fmla="*/ 26 h 341"/>
                              <a:gd name="T28" fmla="*/ 9 w 135"/>
                              <a:gd name="T29" fmla="*/ 50 h 341"/>
                              <a:gd name="T30" fmla="*/ 4 w 135"/>
                              <a:gd name="T31" fmla="*/ 75 h 341"/>
                              <a:gd name="T32" fmla="*/ 1 w 135"/>
                              <a:gd name="T33" fmla="*/ 96 h 341"/>
                              <a:gd name="T34" fmla="*/ 0 w 135"/>
                              <a:gd name="T35" fmla="*/ 118 h 341"/>
                              <a:gd name="T36" fmla="*/ 0 w 135"/>
                              <a:gd name="T37" fmla="*/ 139 h 341"/>
                              <a:gd name="T38" fmla="*/ 3 w 135"/>
                              <a:gd name="T39" fmla="*/ 160 h 341"/>
                              <a:gd name="T40" fmla="*/ 6 w 135"/>
                              <a:gd name="T41" fmla="*/ 179 h 3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4" name="Freeform 707"/>
                        <wps:cNvSpPr>
                          <a:spLocks/>
                        </wps:cNvSpPr>
                        <wps:spPr bwMode="auto">
                          <a:xfrm>
                            <a:off x="10913" y="1719"/>
                            <a:ext cx="73" cy="183"/>
                          </a:xfrm>
                          <a:custGeom>
                            <a:avLst/>
                            <a:gdLst>
                              <a:gd name="T0" fmla="*/ 6 w 135"/>
                              <a:gd name="T1" fmla="*/ 183 h 348"/>
                              <a:gd name="T2" fmla="*/ 15 w 135"/>
                              <a:gd name="T3" fmla="*/ 160 h 348"/>
                              <a:gd name="T4" fmla="*/ 24 w 135"/>
                              <a:gd name="T5" fmla="*/ 141 h 348"/>
                              <a:gd name="T6" fmla="*/ 31 w 135"/>
                              <a:gd name="T7" fmla="*/ 125 h 348"/>
                              <a:gd name="T8" fmla="*/ 38 w 135"/>
                              <a:gd name="T9" fmla="*/ 113 h 348"/>
                              <a:gd name="T10" fmla="*/ 51 w 135"/>
                              <a:gd name="T11" fmla="*/ 86 h 348"/>
                              <a:gd name="T12" fmla="*/ 61 w 135"/>
                              <a:gd name="T13" fmla="*/ 65 h 348"/>
                              <a:gd name="T14" fmla="*/ 68 w 135"/>
                              <a:gd name="T15" fmla="*/ 50 h 348"/>
                              <a:gd name="T16" fmla="*/ 73 w 135"/>
                              <a:gd name="T17" fmla="*/ 41 h 348"/>
                              <a:gd name="T18" fmla="*/ 55 w 135"/>
                              <a:gd name="T19" fmla="*/ 27 h 348"/>
                              <a:gd name="T20" fmla="*/ 41 w 135"/>
                              <a:gd name="T21" fmla="*/ 15 h 348"/>
                              <a:gd name="T22" fmla="*/ 30 w 135"/>
                              <a:gd name="T23" fmla="*/ 7 h 348"/>
                              <a:gd name="T24" fmla="*/ 23 w 135"/>
                              <a:gd name="T25" fmla="*/ 0 h 348"/>
                              <a:gd name="T26" fmla="*/ 15 w 135"/>
                              <a:gd name="T27" fmla="*/ 26 h 348"/>
                              <a:gd name="T28" fmla="*/ 9 w 135"/>
                              <a:gd name="T29" fmla="*/ 50 h 348"/>
                              <a:gd name="T30" fmla="*/ 4 w 135"/>
                              <a:gd name="T31" fmla="*/ 75 h 348"/>
                              <a:gd name="T32" fmla="*/ 1 w 135"/>
                              <a:gd name="T33" fmla="*/ 97 h 348"/>
                              <a:gd name="T34" fmla="*/ 0 w 135"/>
                              <a:gd name="T35" fmla="*/ 120 h 348"/>
                              <a:gd name="T36" fmla="*/ 0 w 135"/>
                              <a:gd name="T37" fmla="*/ 141 h 348"/>
                              <a:gd name="T38" fmla="*/ 3 w 135"/>
                              <a:gd name="T39" fmla="*/ 162 h 348"/>
                              <a:gd name="T40" fmla="*/ 6 w 135"/>
                              <a:gd name="T41" fmla="*/ 183 h 3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5" name="Freeform 708"/>
                        <wps:cNvSpPr>
                          <a:spLocks/>
                        </wps:cNvSpPr>
                        <wps:spPr bwMode="auto">
                          <a:xfrm>
                            <a:off x="10861" y="1045"/>
                            <a:ext cx="205" cy="1652"/>
                          </a:xfrm>
                          <a:custGeom>
                            <a:avLst/>
                            <a:gdLst>
                              <a:gd name="T0" fmla="*/ 189 w 376"/>
                              <a:gd name="T1" fmla="*/ 50 h 3146"/>
                              <a:gd name="T2" fmla="*/ 205 w 376"/>
                              <a:gd name="T3" fmla="*/ 109 h 3146"/>
                              <a:gd name="T4" fmla="*/ 197 w 376"/>
                              <a:gd name="T5" fmla="*/ 160 h 3146"/>
                              <a:gd name="T6" fmla="*/ 153 w 376"/>
                              <a:gd name="T7" fmla="*/ 246 h 3146"/>
                              <a:gd name="T8" fmla="*/ 100 w 376"/>
                              <a:gd name="T9" fmla="*/ 365 h 3146"/>
                              <a:gd name="T10" fmla="*/ 76 w 376"/>
                              <a:gd name="T11" fmla="*/ 431 h 3146"/>
                              <a:gd name="T12" fmla="*/ 65 w 376"/>
                              <a:gd name="T13" fmla="*/ 495 h 3146"/>
                              <a:gd name="T14" fmla="*/ 68 w 376"/>
                              <a:gd name="T15" fmla="*/ 557 h 3146"/>
                              <a:gd name="T16" fmla="*/ 104 w 376"/>
                              <a:gd name="T17" fmla="*/ 498 h 3146"/>
                              <a:gd name="T18" fmla="*/ 146 w 376"/>
                              <a:gd name="T19" fmla="*/ 414 h 3146"/>
                              <a:gd name="T20" fmla="*/ 162 w 376"/>
                              <a:gd name="T21" fmla="*/ 331 h 3146"/>
                              <a:gd name="T22" fmla="*/ 182 w 376"/>
                              <a:gd name="T23" fmla="*/ 336 h 3146"/>
                              <a:gd name="T24" fmla="*/ 203 w 376"/>
                              <a:gd name="T25" fmla="*/ 394 h 3146"/>
                              <a:gd name="T26" fmla="*/ 202 w 376"/>
                              <a:gd name="T27" fmla="*/ 446 h 3146"/>
                              <a:gd name="T28" fmla="*/ 169 w 376"/>
                              <a:gd name="T29" fmla="*/ 517 h 3146"/>
                              <a:gd name="T30" fmla="*/ 113 w 376"/>
                              <a:gd name="T31" fmla="*/ 635 h 3146"/>
                              <a:gd name="T32" fmla="*/ 142 w 376"/>
                              <a:gd name="T33" fmla="*/ 724 h 3146"/>
                              <a:gd name="T34" fmla="*/ 161 w 376"/>
                              <a:gd name="T35" fmla="*/ 642 h 3146"/>
                              <a:gd name="T36" fmla="*/ 175 w 376"/>
                              <a:gd name="T37" fmla="*/ 622 h 3146"/>
                              <a:gd name="T38" fmla="*/ 201 w 376"/>
                              <a:gd name="T39" fmla="*/ 679 h 3146"/>
                              <a:gd name="T40" fmla="*/ 204 w 376"/>
                              <a:gd name="T41" fmla="*/ 734 h 3146"/>
                              <a:gd name="T42" fmla="*/ 180 w 376"/>
                              <a:gd name="T43" fmla="*/ 793 h 3146"/>
                              <a:gd name="T44" fmla="*/ 125 w 376"/>
                              <a:gd name="T45" fmla="*/ 905 h 3146"/>
                              <a:gd name="T46" fmla="*/ 131 w 376"/>
                              <a:gd name="T47" fmla="*/ 1008 h 3146"/>
                              <a:gd name="T48" fmla="*/ 160 w 376"/>
                              <a:gd name="T49" fmla="*/ 954 h 3146"/>
                              <a:gd name="T50" fmla="*/ 167 w 376"/>
                              <a:gd name="T51" fmla="*/ 911 h 3146"/>
                              <a:gd name="T52" fmla="*/ 197 w 376"/>
                              <a:gd name="T53" fmla="*/ 970 h 3146"/>
                              <a:gd name="T54" fmla="*/ 205 w 376"/>
                              <a:gd name="T55" fmla="*/ 1024 h 3146"/>
                              <a:gd name="T56" fmla="*/ 191 w 376"/>
                              <a:gd name="T57" fmla="*/ 1073 h 3146"/>
                              <a:gd name="T58" fmla="*/ 134 w 376"/>
                              <a:gd name="T59" fmla="*/ 1185 h 3146"/>
                              <a:gd name="T60" fmla="*/ 114 w 376"/>
                              <a:gd name="T61" fmla="*/ 1280 h 3146"/>
                              <a:gd name="T62" fmla="*/ 146 w 376"/>
                              <a:gd name="T63" fmla="*/ 1335 h 3146"/>
                              <a:gd name="T64" fmla="*/ 90 w 376"/>
                              <a:gd name="T65" fmla="*/ 1289 h 3146"/>
                              <a:gd name="T66" fmla="*/ 68 w 376"/>
                              <a:gd name="T67" fmla="*/ 1395 h 3146"/>
                              <a:gd name="T68" fmla="*/ 72 w 376"/>
                              <a:gd name="T69" fmla="*/ 1484 h 3146"/>
                              <a:gd name="T70" fmla="*/ 92 w 376"/>
                              <a:gd name="T71" fmla="*/ 1540 h 3146"/>
                              <a:gd name="T72" fmla="*/ 128 w 376"/>
                              <a:gd name="T73" fmla="*/ 1601 h 3146"/>
                              <a:gd name="T74" fmla="*/ 116 w 376"/>
                              <a:gd name="T75" fmla="*/ 1614 h 3146"/>
                              <a:gd name="T76" fmla="*/ 50 w 376"/>
                              <a:gd name="T77" fmla="*/ 1550 h 3146"/>
                              <a:gd name="T78" fmla="*/ 14 w 376"/>
                              <a:gd name="T79" fmla="*/ 1486 h 3146"/>
                              <a:gd name="T80" fmla="*/ 4 w 376"/>
                              <a:gd name="T81" fmla="*/ 1395 h 3146"/>
                              <a:gd name="T82" fmla="*/ 29 w 376"/>
                              <a:gd name="T83" fmla="*/ 1260 h 3146"/>
                              <a:gd name="T84" fmla="*/ 11 w 376"/>
                              <a:gd name="T85" fmla="*/ 1170 h 3146"/>
                              <a:gd name="T86" fmla="*/ 3 w 376"/>
                              <a:gd name="T87" fmla="*/ 1081 h 3146"/>
                              <a:gd name="T88" fmla="*/ 23 w 376"/>
                              <a:gd name="T89" fmla="*/ 979 h 3146"/>
                              <a:gd name="T90" fmla="*/ 17 w 376"/>
                              <a:gd name="T91" fmla="*/ 888 h 3146"/>
                              <a:gd name="T92" fmla="*/ 3 w 376"/>
                              <a:gd name="T93" fmla="*/ 800 h 3146"/>
                              <a:gd name="T94" fmla="*/ 17 w 376"/>
                              <a:gd name="T95" fmla="*/ 699 h 3146"/>
                              <a:gd name="T96" fmla="*/ 27 w 376"/>
                              <a:gd name="T97" fmla="*/ 611 h 3146"/>
                              <a:gd name="T98" fmla="*/ 5 w 376"/>
                              <a:gd name="T99" fmla="*/ 556 h 3146"/>
                              <a:gd name="T100" fmla="*/ 0 w 376"/>
                              <a:gd name="T101" fmla="*/ 501 h 3146"/>
                              <a:gd name="T102" fmla="*/ 10 w 376"/>
                              <a:gd name="T103" fmla="*/ 434 h 3146"/>
                              <a:gd name="T104" fmla="*/ 47 w 376"/>
                              <a:gd name="T105" fmla="*/ 322 h 3146"/>
                              <a:gd name="T106" fmla="*/ 92 w 376"/>
                              <a:gd name="T107" fmla="*/ 224 h 3146"/>
                              <a:gd name="T108" fmla="*/ 138 w 376"/>
                              <a:gd name="T109" fmla="*/ 135 h 3146"/>
                              <a:gd name="T110" fmla="*/ 162 w 376"/>
                              <a:gd name="T111" fmla="*/ 49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6" name="Freeform 709"/>
                        <wps:cNvSpPr>
                          <a:spLocks/>
                        </wps:cNvSpPr>
                        <wps:spPr bwMode="auto">
                          <a:xfrm>
                            <a:off x="10927" y="2036"/>
                            <a:ext cx="72" cy="180"/>
                          </a:xfrm>
                          <a:custGeom>
                            <a:avLst/>
                            <a:gdLst>
                              <a:gd name="T0" fmla="*/ 3 w 132"/>
                              <a:gd name="T1" fmla="*/ 180 h 340"/>
                              <a:gd name="T2" fmla="*/ 7 w 132"/>
                              <a:gd name="T3" fmla="*/ 172 h 340"/>
                              <a:gd name="T4" fmla="*/ 11 w 132"/>
                              <a:gd name="T5" fmla="*/ 163 h 340"/>
                              <a:gd name="T6" fmla="*/ 16 w 132"/>
                              <a:gd name="T7" fmla="*/ 154 h 340"/>
                              <a:gd name="T8" fmla="*/ 21 w 132"/>
                              <a:gd name="T9" fmla="*/ 143 h 340"/>
                              <a:gd name="T10" fmla="*/ 25 w 132"/>
                              <a:gd name="T11" fmla="*/ 135 h 340"/>
                              <a:gd name="T12" fmla="*/ 31 w 132"/>
                              <a:gd name="T13" fmla="*/ 127 h 340"/>
                              <a:gd name="T14" fmla="*/ 35 w 132"/>
                              <a:gd name="T15" fmla="*/ 118 h 340"/>
                              <a:gd name="T16" fmla="*/ 40 w 132"/>
                              <a:gd name="T17" fmla="*/ 110 h 340"/>
                              <a:gd name="T18" fmla="*/ 48 w 132"/>
                              <a:gd name="T19" fmla="*/ 92 h 340"/>
                              <a:gd name="T20" fmla="*/ 56 w 132"/>
                              <a:gd name="T21" fmla="*/ 74 h 340"/>
                              <a:gd name="T22" fmla="*/ 64 w 132"/>
                              <a:gd name="T23" fmla="*/ 56 h 340"/>
                              <a:gd name="T24" fmla="*/ 72 w 132"/>
                              <a:gd name="T25" fmla="*/ 38 h 340"/>
                              <a:gd name="T26" fmla="*/ 58 w 132"/>
                              <a:gd name="T27" fmla="*/ 28 h 340"/>
                              <a:gd name="T28" fmla="*/ 45 w 132"/>
                              <a:gd name="T29" fmla="*/ 18 h 340"/>
                              <a:gd name="T30" fmla="*/ 34 w 132"/>
                              <a:gd name="T31" fmla="*/ 8 h 340"/>
                              <a:gd name="T32" fmla="*/ 24 w 132"/>
                              <a:gd name="T33" fmla="*/ 0 h 340"/>
                              <a:gd name="T34" fmla="*/ 16 w 132"/>
                              <a:gd name="T35" fmla="*/ 23 h 340"/>
                              <a:gd name="T36" fmla="*/ 10 w 132"/>
                              <a:gd name="T37" fmla="*/ 45 h 340"/>
                              <a:gd name="T38" fmla="*/ 5 w 132"/>
                              <a:gd name="T39" fmla="*/ 68 h 340"/>
                              <a:gd name="T40" fmla="*/ 2 w 132"/>
                              <a:gd name="T41" fmla="*/ 91 h 340"/>
                              <a:gd name="T42" fmla="*/ 0 w 132"/>
                              <a:gd name="T43" fmla="*/ 113 h 340"/>
                              <a:gd name="T44" fmla="*/ 0 w 132"/>
                              <a:gd name="T45" fmla="*/ 135 h 340"/>
                              <a:gd name="T46" fmla="*/ 1 w 132"/>
                              <a:gd name="T47" fmla="*/ 158 h 340"/>
                              <a:gd name="T48" fmla="*/ 3 w 132"/>
                              <a:gd name="T49" fmla="*/ 180 h 3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7" name="Freeform 710"/>
                        <wps:cNvSpPr>
                          <a:spLocks/>
                        </wps:cNvSpPr>
                        <wps:spPr bwMode="auto">
                          <a:xfrm>
                            <a:off x="10927" y="1738"/>
                            <a:ext cx="72" cy="176"/>
                          </a:xfrm>
                          <a:custGeom>
                            <a:avLst/>
                            <a:gdLst>
                              <a:gd name="T0" fmla="*/ 3 w 132"/>
                              <a:gd name="T1" fmla="*/ 176 h 334"/>
                              <a:gd name="T2" fmla="*/ 7 w 132"/>
                              <a:gd name="T3" fmla="*/ 169 h 334"/>
                              <a:gd name="T4" fmla="*/ 11 w 132"/>
                              <a:gd name="T5" fmla="*/ 160 h 334"/>
                              <a:gd name="T6" fmla="*/ 16 w 132"/>
                              <a:gd name="T7" fmla="*/ 151 h 334"/>
                              <a:gd name="T8" fmla="*/ 21 w 132"/>
                              <a:gd name="T9" fmla="*/ 143 h 334"/>
                              <a:gd name="T10" fmla="*/ 25 w 132"/>
                              <a:gd name="T11" fmla="*/ 133 h 334"/>
                              <a:gd name="T12" fmla="*/ 31 w 132"/>
                              <a:gd name="T13" fmla="*/ 124 h 334"/>
                              <a:gd name="T14" fmla="*/ 35 w 132"/>
                              <a:gd name="T15" fmla="*/ 115 h 334"/>
                              <a:gd name="T16" fmla="*/ 40 w 132"/>
                              <a:gd name="T17" fmla="*/ 106 h 334"/>
                              <a:gd name="T18" fmla="*/ 46 w 132"/>
                              <a:gd name="T19" fmla="*/ 93 h 334"/>
                              <a:gd name="T20" fmla="*/ 54 w 132"/>
                              <a:gd name="T21" fmla="*/ 78 h 334"/>
                              <a:gd name="T22" fmla="*/ 62 w 132"/>
                              <a:gd name="T23" fmla="*/ 61 h 334"/>
                              <a:gd name="T24" fmla="*/ 72 w 132"/>
                              <a:gd name="T25" fmla="*/ 41 h 334"/>
                              <a:gd name="T26" fmla="*/ 55 w 132"/>
                              <a:gd name="T27" fmla="*/ 26 h 334"/>
                              <a:gd name="T28" fmla="*/ 46 w 132"/>
                              <a:gd name="T29" fmla="*/ 16 h 334"/>
                              <a:gd name="T30" fmla="*/ 40 w 132"/>
                              <a:gd name="T31" fmla="*/ 12 h 334"/>
                              <a:gd name="T32" fmla="*/ 34 w 132"/>
                              <a:gd name="T33" fmla="*/ 6 h 334"/>
                              <a:gd name="T34" fmla="*/ 29 w 132"/>
                              <a:gd name="T35" fmla="*/ 3 h 334"/>
                              <a:gd name="T36" fmla="*/ 24 w 132"/>
                              <a:gd name="T37" fmla="*/ 0 h 334"/>
                              <a:gd name="T38" fmla="*/ 16 w 132"/>
                              <a:gd name="T39" fmla="*/ 22 h 334"/>
                              <a:gd name="T40" fmla="*/ 10 w 132"/>
                              <a:gd name="T41" fmla="*/ 45 h 334"/>
                              <a:gd name="T42" fmla="*/ 5 w 132"/>
                              <a:gd name="T43" fmla="*/ 66 h 334"/>
                              <a:gd name="T44" fmla="*/ 2 w 132"/>
                              <a:gd name="T45" fmla="*/ 90 h 334"/>
                              <a:gd name="T46" fmla="*/ 0 w 132"/>
                              <a:gd name="T47" fmla="*/ 111 h 334"/>
                              <a:gd name="T48" fmla="*/ 0 w 132"/>
                              <a:gd name="T49" fmla="*/ 133 h 334"/>
                              <a:gd name="T50" fmla="*/ 1 w 132"/>
                              <a:gd name="T51" fmla="*/ 155 h 334"/>
                              <a:gd name="T52" fmla="*/ 3 w 132"/>
                              <a:gd name="T53" fmla="*/ 176 h 33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8" name="Freeform 711"/>
                        <wps:cNvSpPr>
                          <a:spLocks/>
                        </wps:cNvSpPr>
                        <wps:spPr bwMode="auto">
                          <a:xfrm>
                            <a:off x="9502" y="976"/>
                            <a:ext cx="1504" cy="224"/>
                          </a:xfrm>
                          <a:custGeom>
                            <a:avLst/>
                            <a:gdLst>
                              <a:gd name="T0" fmla="*/ 1457 w 2766"/>
                              <a:gd name="T1" fmla="*/ 21 h 427"/>
                              <a:gd name="T2" fmla="*/ 1404 w 2766"/>
                              <a:gd name="T3" fmla="*/ 2 h 427"/>
                              <a:gd name="T4" fmla="*/ 1357 w 2766"/>
                              <a:gd name="T5" fmla="*/ 9 h 427"/>
                              <a:gd name="T6" fmla="*/ 1278 w 2766"/>
                              <a:gd name="T7" fmla="*/ 59 h 427"/>
                              <a:gd name="T8" fmla="*/ 1170 w 2766"/>
                              <a:gd name="T9" fmla="*/ 116 h 427"/>
                              <a:gd name="T10" fmla="*/ 1047 w 2766"/>
                              <a:gd name="T11" fmla="*/ 152 h 427"/>
                              <a:gd name="T12" fmla="*/ 983 w 2766"/>
                              <a:gd name="T13" fmla="*/ 150 h 427"/>
                              <a:gd name="T14" fmla="*/ 1064 w 2766"/>
                              <a:gd name="T15" fmla="*/ 100 h 427"/>
                              <a:gd name="T16" fmla="*/ 1141 w 2766"/>
                              <a:gd name="T17" fmla="*/ 58 h 427"/>
                              <a:gd name="T18" fmla="*/ 1217 w 2766"/>
                              <a:gd name="T19" fmla="*/ 50 h 427"/>
                              <a:gd name="T20" fmla="*/ 1185 w 2766"/>
                              <a:gd name="T21" fmla="*/ 20 h 427"/>
                              <a:gd name="T22" fmla="*/ 1132 w 2766"/>
                              <a:gd name="T23" fmla="*/ 1 h 427"/>
                              <a:gd name="T24" fmla="*/ 1085 w 2766"/>
                              <a:gd name="T25" fmla="*/ 7 h 427"/>
                              <a:gd name="T26" fmla="*/ 1015 w 2766"/>
                              <a:gd name="T27" fmla="*/ 50 h 427"/>
                              <a:gd name="T28" fmla="*/ 902 w 2766"/>
                              <a:gd name="T29" fmla="*/ 112 h 427"/>
                              <a:gd name="T30" fmla="*/ 860 w 2766"/>
                              <a:gd name="T31" fmla="*/ 63 h 427"/>
                              <a:gd name="T32" fmla="*/ 936 w 2766"/>
                              <a:gd name="T33" fmla="*/ 49 h 427"/>
                              <a:gd name="T34" fmla="*/ 925 w 2766"/>
                              <a:gd name="T35" fmla="*/ 28 h 427"/>
                              <a:gd name="T36" fmla="*/ 871 w 2766"/>
                              <a:gd name="T37" fmla="*/ 3 h 427"/>
                              <a:gd name="T38" fmla="*/ 823 w 2766"/>
                              <a:gd name="T39" fmla="*/ 4 h 427"/>
                              <a:gd name="T40" fmla="*/ 762 w 2766"/>
                              <a:gd name="T41" fmla="*/ 40 h 427"/>
                              <a:gd name="T42" fmla="*/ 655 w 2766"/>
                              <a:gd name="T43" fmla="*/ 100 h 427"/>
                              <a:gd name="T44" fmla="*/ 572 w 2766"/>
                              <a:gd name="T45" fmla="*/ 69 h 427"/>
                              <a:gd name="T46" fmla="*/ 646 w 2766"/>
                              <a:gd name="T47" fmla="*/ 48 h 427"/>
                              <a:gd name="T48" fmla="*/ 663 w 2766"/>
                              <a:gd name="T49" fmla="*/ 35 h 427"/>
                              <a:gd name="T50" fmla="*/ 608 w 2766"/>
                              <a:gd name="T51" fmla="*/ 6 h 427"/>
                              <a:gd name="T52" fmla="*/ 560 w 2766"/>
                              <a:gd name="T53" fmla="*/ 1 h 427"/>
                              <a:gd name="T54" fmla="*/ 509 w 2766"/>
                              <a:gd name="T55" fmla="*/ 28 h 427"/>
                              <a:gd name="T56" fmla="*/ 409 w 2766"/>
                              <a:gd name="T57" fmla="*/ 86 h 427"/>
                              <a:gd name="T58" fmla="*/ 306 w 2766"/>
                              <a:gd name="T59" fmla="*/ 75 h 427"/>
                              <a:gd name="T60" fmla="*/ 306 w 2766"/>
                              <a:gd name="T61" fmla="*/ 95 h 427"/>
                              <a:gd name="T62" fmla="*/ 271 w 2766"/>
                              <a:gd name="T63" fmla="*/ 145 h 427"/>
                              <a:gd name="T64" fmla="*/ 171 w 2766"/>
                              <a:gd name="T65" fmla="*/ 150 h 427"/>
                              <a:gd name="T66" fmla="*/ 121 w 2766"/>
                              <a:gd name="T67" fmla="*/ 135 h 427"/>
                              <a:gd name="T68" fmla="*/ 67 w 2766"/>
                              <a:gd name="T69" fmla="*/ 103 h 427"/>
                              <a:gd name="T70" fmla="*/ 11 w 2766"/>
                              <a:gd name="T71" fmla="*/ 63 h 427"/>
                              <a:gd name="T72" fmla="*/ 69 w 2766"/>
                              <a:gd name="T73" fmla="*/ 145 h 427"/>
                              <a:gd name="T74" fmla="*/ 126 w 2766"/>
                              <a:gd name="T75" fmla="*/ 198 h 427"/>
                              <a:gd name="T76" fmla="*/ 185 w 2766"/>
                              <a:gd name="T77" fmla="*/ 219 h 427"/>
                              <a:gd name="T78" fmla="*/ 308 w 2766"/>
                              <a:gd name="T79" fmla="*/ 207 h 427"/>
                              <a:gd name="T80" fmla="*/ 411 w 2766"/>
                              <a:gd name="T81" fmla="*/ 201 h 427"/>
                              <a:gd name="T82" fmla="*/ 497 w 2766"/>
                              <a:gd name="T83" fmla="*/ 224 h 427"/>
                              <a:gd name="T84" fmla="*/ 582 w 2766"/>
                              <a:gd name="T85" fmla="*/ 207 h 427"/>
                              <a:gd name="T86" fmla="*/ 670 w 2766"/>
                              <a:gd name="T87" fmla="*/ 192 h 427"/>
                              <a:gd name="T88" fmla="*/ 754 w 2766"/>
                              <a:gd name="T89" fmla="*/ 223 h 427"/>
                              <a:gd name="T90" fmla="*/ 838 w 2766"/>
                              <a:gd name="T91" fmla="*/ 213 h 427"/>
                              <a:gd name="T92" fmla="*/ 924 w 2766"/>
                              <a:gd name="T93" fmla="*/ 180 h 427"/>
                              <a:gd name="T94" fmla="*/ 974 w 2766"/>
                              <a:gd name="T95" fmla="*/ 209 h 427"/>
                              <a:gd name="T96" fmla="*/ 1026 w 2766"/>
                              <a:gd name="T97" fmla="*/ 223 h 427"/>
                              <a:gd name="T98" fmla="*/ 1078 w 2766"/>
                              <a:gd name="T99" fmla="*/ 221 h 427"/>
                              <a:gd name="T100" fmla="*/ 1165 w 2766"/>
                              <a:gd name="T101" fmla="*/ 192 h 427"/>
                              <a:gd name="T102" fmla="*/ 1266 w 2766"/>
                              <a:gd name="T103" fmla="*/ 143 h 427"/>
                              <a:gd name="T104" fmla="*/ 1348 w 2766"/>
                              <a:gd name="T105" fmla="*/ 93 h 427"/>
                              <a:gd name="T106" fmla="*/ 1427 w 2766"/>
                              <a:gd name="T107" fmla="*/ 52 h 427"/>
                              <a:gd name="T108" fmla="*/ 1504 w 2766"/>
                              <a:gd name="T109" fmla="*/ 54 h 42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9" name="Freeform 712"/>
                        <wps:cNvSpPr>
                          <a:spLocks/>
                        </wps:cNvSpPr>
                        <wps:spPr bwMode="auto">
                          <a:xfrm>
                            <a:off x="9940" y="1051"/>
                            <a:ext cx="162" cy="78"/>
                          </a:xfrm>
                          <a:custGeom>
                            <a:avLst/>
                            <a:gdLst>
                              <a:gd name="T0" fmla="*/ 0 w 299"/>
                              <a:gd name="T1" fmla="*/ 74 h 150"/>
                              <a:gd name="T2" fmla="*/ 19 w 299"/>
                              <a:gd name="T3" fmla="*/ 77 h 150"/>
                              <a:gd name="T4" fmla="*/ 38 w 299"/>
                              <a:gd name="T5" fmla="*/ 78 h 150"/>
                              <a:gd name="T6" fmla="*/ 57 w 299"/>
                              <a:gd name="T7" fmla="*/ 78 h 150"/>
                              <a:gd name="T8" fmla="*/ 77 w 299"/>
                              <a:gd name="T9" fmla="*/ 76 h 150"/>
                              <a:gd name="T10" fmla="*/ 98 w 299"/>
                              <a:gd name="T11" fmla="*/ 73 h 150"/>
                              <a:gd name="T12" fmla="*/ 119 w 299"/>
                              <a:gd name="T13" fmla="*/ 68 h 150"/>
                              <a:gd name="T14" fmla="*/ 140 w 299"/>
                              <a:gd name="T15" fmla="*/ 61 h 150"/>
                              <a:gd name="T16" fmla="*/ 162 w 299"/>
                              <a:gd name="T17" fmla="*/ 52 h 150"/>
                              <a:gd name="T18" fmla="*/ 155 w 299"/>
                              <a:gd name="T19" fmla="*/ 43 h 150"/>
                              <a:gd name="T20" fmla="*/ 147 w 299"/>
                              <a:gd name="T21" fmla="*/ 32 h 150"/>
                              <a:gd name="T22" fmla="*/ 136 w 299"/>
                              <a:gd name="T23" fmla="*/ 18 h 150"/>
                              <a:gd name="T24" fmla="*/ 124 w 299"/>
                              <a:gd name="T25" fmla="*/ 0 h 150"/>
                              <a:gd name="T26" fmla="*/ 117 w 299"/>
                              <a:gd name="T27" fmla="*/ 3 h 150"/>
                              <a:gd name="T28" fmla="*/ 109 w 299"/>
                              <a:gd name="T29" fmla="*/ 7 h 150"/>
                              <a:gd name="T30" fmla="*/ 102 w 299"/>
                              <a:gd name="T31" fmla="*/ 10 h 150"/>
                              <a:gd name="T32" fmla="*/ 94 w 299"/>
                              <a:gd name="T33" fmla="*/ 15 h 150"/>
                              <a:gd name="T34" fmla="*/ 87 w 299"/>
                              <a:gd name="T35" fmla="*/ 19 h 150"/>
                              <a:gd name="T36" fmla="*/ 79 w 299"/>
                              <a:gd name="T37" fmla="*/ 23 h 150"/>
                              <a:gd name="T38" fmla="*/ 70 w 299"/>
                              <a:gd name="T39" fmla="*/ 29 h 150"/>
                              <a:gd name="T40" fmla="*/ 63 w 299"/>
                              <a:gd name="T41" fmla="*/ 34 h 150"/>
                              <a:gd name="T42" fmla="*/ 51 w 299"/>
                              <a:gd name="T43" fmla="*/ 42 h 150"/>
                              <a:gd name="T44" fmla="*/ 37 w 299"/>
                              <a:gd name="T45" fmla="*/ 51 h 150"/>
                              <a:gd name="T46" fmla="*/ 20 w 299"/>
                              <a:gd name="T47" fmla="*/ 61 h 150"/>
                              <a:gd name="T48" fmla="*/ 0 w 299"/>
                              <a:gd name="T49" fmla="*/ 7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0" name="Freeform 713"/>
                        <wps:cNvSpPr>
                          <a:spLocks/>
                        </wps:cNvSpPr>
                        <wps:spPr bwMode="auto">
                          <a:xfrm>
                            <a:off x="10214" y="1051"/>
                            <a:ext cx="160" cy="78"/>
                          </a:xfrm>
                          <a:custGeom>
                            <a:avLst/>
                            <a:gdLst>
                              <a:gd name="T0" fmla="*/ 0 w 295"/>
                              <a:gd name="T1" fmla="*/ 74 h 150"/>
                              <a:gd name="T2" fmla="*/ 19 w 295"/>
                              <a:gd name="T3" fmla="*/ 77 h 150"/>
                              <a:gd name="T4" fmla="*/ 38 w 295"/>
                              <a:gd name="T5" fmla="*/ 78 h 150"/>
                              <a:gd name="T6" fmla="*/ 57 w 295"/>
                              <a:gd name="T7" fmla="*/ 78 h 150"/>
                              <a:gd name="T8" fmla="*/ 78 w 295"/>
                              <a:gd name="T9" fmla="*/ 76 h 150"/>
                              <a:gd name="T10" fmla="*/ 98 w 295"/>
                              <a:gd name="T11" fmla="*/ 73 h 150"/>
                              <a:gd name="T12" fmla="*/ 119 w 295"/>
                              <a:gd name="T13" fmla="*/ 68 h 150"/>
                              <a:gd name="T14" fmla="*/ 139 w 295"/>
                              <a:gd name="T15" fmla="*/ 61 h 150"/>
                              <a:gd name="T16" fmla="*/ 160 w 295"/>
                              <a:gd name="T17" fmla="*/ 52 h 150"/>
                              <a:gd name="T18" fmla="*/ 157 w 295"/>
                              <a:gd name="T19" fmla="*/ 46 h 150"/>
                              <a:gd name="T20" fmla="*/ 149 w 295"/>
                              <a:gd name="T21" fmla="*/ 36 h 150"/>
                              <a:gd name="T22" fmla="*/ 138 w 295"/>
                              <a:gd name="T23" fmla="*/ 20 h 150"/>
                              <a:gd name="T24" fmla="*/ 123 w 295"/>
                              <a:gd name="T25" fmla="*/ 0 h 150"/>
                              <a:gd name="T26" fmla="*/ 100 w 295"/>
                              <a:gd name="T27" fmla="*/ 11 h 150"/>
                              <a:gd name="T28" fmla="*/ 82 w 295"/>
                              <a:gd name="T29" fmla="*/ 21 h 150"/>
                              <a:gd name="T30" fmla="*/ 69 w 295"/>
                              <a:gd name="T31" fmla="*/ 29 h 150"/>
                              <a:gd name="T32" fmla="*/ 61 w 295"/>
                              <a:gd name="T33" fmla="*/ 34 h 150"/>
                              <a:gd name="T34" fmla="*/ 50 w 295"/>
                              <a:gd name="T35" fmla="*/ 42 h 150"/>
                              <a:gd name="T36" fmla="*/ 36 w 295"/>
                              <a:gd name="T37" fmla="*/ 51 h 150"/>
                              <a:gd name="T38" fmla="*/ 20 w 295"/>
                              <a:gd name="T39" fmla="*/ 61 h 150"/>
                              <a:gd name="T40" fmla="*/ 0 w 295"/>
                              <a:gd name="T41" fmla="*/ 7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1" name="Freeform 714"/>
                        <wps:cNvSpPr>
                          <a:spLocks/>
                        </wps:cNvSpPr>
                        <wps:spPr bwMode="auto">
                          <a:xfrm>
                            <a:off x="9487" y="959"/>
                            <a:ext cx="1506" cy="225"/>
                          </a:xfrm>
                          <a:custGeom>
                            <a:avLst/>
                            <a:gdLst>
                              <a:gd name="T0" fmla="*/ 1476 w 2769"/>
                              <a:gd name="T1" fmla="*/ 48 h 428"/>
                              <a:gd name="T2" fmla="*/ 1397 w 2769"/>
                              <a:gd name="T3" fmla="*/ 67 h 428"/>
                              <a:gd name="T4" fmla="*/ 1317 w 2769"/>
                              <a:gd name="T5" fmla="*/ 115 h 428"/>
                              <a:gd name="T6" fmla="*/ 1231 w 2769"/>
                              <a:gd name="T7" fmla="*/ 166 h 428"/>
                              <a:gd name="T8" fmla="*/ 1129 w 2769"/>
                              <a:gd name="T9" fmla="*/ 208 h 428"/>
                              <a:gd name="T10" fmla="*/ 1057 w 2769"/>
                              <a:gd name="T11" fmla="*/ 225 h 428"/>
                              <a:gd name="T12" fmla="*/ 1006 w 2769"/>
                              <a:gd name="T13" fmla="*/ 220 h 428"/>
                              <a:gd name="T14" fmla="*/ 957 w 2769"/>
                              <a:gd name="T15" fmla="*/ 199 h 428"/>
                              <a:gd name="T16" fmla="*/ 886 w 2769"/>
                              <a:gd name="T17" fmla="*/ 198 h 428"/>
                              <a:gd name="T18" fmla="*/ 791 w 2769"/>
                              <a:gd name="T19" fmla="*/ 220 h 428"/>
                              <a:gd name="T20" fmla="*/ 709 w 2769"/>
                              <a:gd name="T21" fmla="*/ 210 h 428"/>
                              <a:gd name="T22" fmla="*/ 633 w 2769"/>
                              <a:gd name="T23" fmla="*/ 190 h 428"/>
                              <a:gd name="T24" fmla="*/ 537 w 2769"/>
                              <a:gd name="T25" fmla="*/ 220 h 428"/>
                              <a:gd name="T26" fmla="*/ 453 w 2769"/>
                              <a:gd name="T27" fmla="*/ 216 h 428"/>
                              <a:gd name="T28" fmla="*/ 380 w 2769"/>
                              <a:gd name="T29" fmla="*/ 180 h 428"/>
                              <a:gd name="T30" fmla="*/ 262 w 2769"/>
                              <a:gd name="T31" fmla="*/ 217 h 428"/>
                              <a:gd name="T32" fmla="*/ 163 w 2769"/>
                              <a:gd name="T33" fmla="*/ 214 h 428"/>
                              <a:gd name="T34" fmla="*/ 103 w 2769"/>
                              <a:gd name="T35" fmla="*/ 181 h 428"/>
                              <a:gd name="T36" fmla="*/ 45 w 2769"/>
                              <a:gd name="T37" fmla="*/ 115 h 428"/>
                              <a:gd name="T38" fmla="*/ 10 w 2769"/>
                              <a:gd name="T39" fmla="*/ 53 h 428"/>
                              <a:gd name="T40" fmla="*/ 64 w 2769"/>
                              <a:gd name="T41" fmla="*/ 102 h 428"/>
                              <a:gd name="T42" fmla="*/ 117 w 2769"/>
                              <a:gd name="T43" fmla="*/ 135 h 428"/>
                              <a:gd name="T44" fmla="*/ 173 w 2769"/>
                              <a:gd name="T45" fmla="*/ 151 h 428"/>
                              <a:gd name="T46" fmla="*/ 274 w 2769"/>
                              <a:gd name="T47" fmla="*/ 146 h 428"/>
                              <a:gd name="T48" fmla="*/ 298 w 2769"/>
                              <a:gd name="T49" fmla="*/ 83 h 428"/>
                              <a:gd name="T50" fmla="*/ 300 w 2769"/>
                              <a:gd name="T51" fmla="*/ 70 h 428"/>
                              <a:gd name="T52" fmla="*/ 411 w 2769"/>
                              <a:gd name="T53" fmla="*/ 88 h 428"/>
                              <a:gd name="T54" fmla="*/ 511 w 2769"/>
                              <a:gd name="T55" fmla="*/ 27 h 428"/>
                              <a:gd name="T56" fmla="*/ 559 w 2769"/>
                              <a:gd name="T57" fmla="*/ 1 h 428"/>
                              <a:gd name="T58" fmla="*/ 608 w 2769"/>
                              <a:gd name="T59" fmla="*/ 5 h 428"/>
                              <a:gd name="T60" fmla="*/ 664 w 2769"/>
                              <a:gd name="T61" fmla="*/ 35 h 428"/>
                              <a:gd name="T62" fmla="*/ 650 w 2769"/>
                              <a:gd name="T63" fmla="*/ 49 h 428"/>
                              <a:gd name="T64" fmla="*/ 574 w 2769"/>
                              <a:gd name="T65" fmla="*/ 70 h 428"/>
                              <a:gd name="T66" fmla="*/ 657 w 2769"/>
                              <a:gd name="T67" fmla="*/ 101 h 428"/>
                              <a:gd name="T68" fmla="*/ 766 w 2769"/>
                              <a:gd name="T69" fmla="*/ 38 h 428"/>
                              <a:gd name="T70" fmla="*/ 823 w 2769"/>
                              <a:gd name="T71" fmla="*/ 4 h 428"/>
                              <a:gd name="T72" fmla="*/ 871 w 2769"/>
                              <a:gd name="T73" fmla="*/ 3 h 428"/>
                              <a:gd name="T74" fmla="*/ 926 w 2769"/>
                              <a:gd name="T75" fmla="*/ 28 h 428"/>
                              <a:gd name="T76" fmla="*/ 938 w 2769"/>
                              <a:gd name="T77" fmla="*/ 49 h 428"/>
                              <a:gd name="T78" fmla="*/ 863 w 2769"/>
                              <a:gd name="T79" fmla="*/ 63 h 428"/>
                              <a:gd name="T80" fmla="*/ 904 w 2769"/>
                              <a:gd name="T81" fmla="*/ 116 h 428"/>
                              <a:gd name="T82" fmla="*/ 1020 w 2769"/>
                              <a:gd name="T83" fmla="*/ 50 h 428"/>
                              <a:gd name="T84" fmla="*/ 1087 w 2769"/>
                              <a:gd name="T85" fmla="*/ 7 h 428"/>
                              <a:gd name="T86" fmla="*/ 1133 w 2769"/>
                              <a:gd name="T87" fmla="*/ 1 h 428"/>
                              <a:gd name="T88" fmla="*/ 1186 w 2769"/>
                              <a:gd name="T89" fmla="*/ 20 h 428"/>
                              <a:gd name="T90" fmla="*/ 1218 w 2769"/>
                              <a:gd name="T91" fmla="*/ 50 h 428"/>
                              <a:gd name="T92" fmla="*/ 1144 w 2769"/>
                              <a:gd name="T93" fmla="*/ 56 h 428"/>
                              <a:gd name="T94" fmla="*/ 1065 w 2769"/>
                              <a:gd name="T95" fmla="*/ 99 h 428"/>
                              <a:gd name="T96" fmla="*/ 984 w 2769"/>
                              <a:gd name="T97" fmla="*/ 148 h 428"/>
                              <a:gd name="T98" fmla="*/ 1038 w 2769"/>
                              <a:gd name="T99" fmla="*/ 154 h 428"/>
                              <a:gd name="T100" fmla="*/ 1095 w 2769"/>
                              <a:gd name="T101" fmla="*/ 146 h 428"/>
                              <a:gd name="T102" fmla="*/ 1198 w 2769"/>
                              <a:gd name="T103" fmla="*/ 103 h 428"/>
                              <a:gd name="T104" fmla="*/ 1309 w 2769"/>
                              <a:gd name="T105" fmla="*/ 40 h 428"/>
                              <a:gd name="T106" fmla="*/ 1367 w 2769"/>
                              <a:gd name="T107" fmla="*/ 5 h 428"/>
                              <a:gd name="T108" fmla="*/ 1416 w 2769"/>
                              <a:gd name="T109" fmla="*/ 3 h 428"/>
                              <a:gd name="T110" fmla="*/ 1471 w 2769"/>
                              <a:gd name="T111" fmla="*/ 27 h 4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2" name="Freeform 715"/>
                        <wps:cNvSpPr>
                          <a:spLocks/>
                        </wps:cNvSpPr>
                        <wps:spPr bwMode="auto">
                          <a:xfrm>
                            <a:off x="9923" y="1034"/>
                            <a:ext cx="166" cy="78"/>
                          </a:xfrm>
                          <a:custGeom>
                            <a:avLst/>
                            <a:gdLst>
                              <a:gd name="T0" fmla="*/ 0 w 305"/>
                              <a:gd name="T1" fmla="*/ 72 h 150"/>
                              <a:gd name="T2" fmla="*/ 20 w 305"/>
                              <a:gd name="T3" fmla="*/ 76 h 150"/>
                              <a:gd name="T4" fmla="*/ 40 w 305"/>
                              <a:gd name="T5" fmla="*/ 78 h 150"/>
                              <a:gd name="T6" fmla="*/ 60 w 305"/>
                              <a:gd name="T7" fmla="*/ 78 h 150"/>
                              <a:gd name="T8" fmla="*/ 81 w 305"/>
                              <a:gd name="T9" fmla="*/ 76 h 150"/>
                              <a:gd name="T10" fmla="*/ 102 w 305"/>
                              <a:gd name="T11" fmla="*/ 73 h 150"/>
                              <a:gd name="T12" fmla="*/ 122 w 305"/>
                              <a:gd name="T13" fmla="*/ 69 h 150"/>
                              <a:gd name="T14" fmla="*/ 144 w 305"/>
                              <a:gd name="T15" fmla="*/ 62 h 150"/>
                              <a:gd name="T16" fmla="*/ 166 w 305"/>
                              <a:gd name="T17" fmla="*/ 54 h 150"/>
                              <a:gd name="T18" fmla="*/ 154 w 305"/>
                              <a:gd name="T19" fmla="*/ 41 h 150"/>
                              <a:gd name="T20" fmla="*/ 144 w 305"/>
                              <a:gd name="T21" fmla="*/ 28 h 150"/>
                              <a:gd name="T22" fmla="*/ 136 w 305"/>
                              <a:gd name="T23" fmla="*/ 14 h 150"/>
                              <a:gd name="T24" fmla="*/ 128 w 305"/>
                              <a:gd name="T25" fmla="*/ 0 h 150"/>
                              <a:gd name="T26" fmla="*/ 107 w 305"/>
                              <a:gd name="T27" fmla="*/ 11 h 150"/>
                              <a:gd name="T28" fmla="*/ 89 w 305"/>
                              <a:gd name="T29" fmla="*/ 21 h 150"/>
                              <a:gd name="T30" fmla="*/ 76 w 305"/>
                              <a:gd name="T31" fmla="*/ 29 h 150"/>
                              <a:gd name="T32" fmla="*/ 67 w 305"/>
                              <a:gd name="T33" fmla="*/ 35 h 150"/>
                              <a:gd name="T34" fmla="*/ 58 w 305"/>
                              <a:gd name="T35" fmla="*/ 40 h 150"/>
                              <a:gd name="T36" fmla="*/ 48 w 305"/>
                              <a:gd name="T37" fmla="*/ 45 h 150"/>
                              <a:gd name="T38" fmla="*/ 40 w 305"/>
                              <a:gd name="T39" fmla="*/ 50 h 150"/>
                              <a:gd name="T40" fmla="*/ 32 w 305"/>
                              <a:gd name="T41" fmla="*/ 54 h 150"/>
                              <a:gd name="T42" fmla="*/ 24 w 305"/>
                              <a:gd name="T43" fmla="*/ 58 h 150"/>
                              <a:gd name="T44" fmla="*/ 16 w 305"/>
                              <a:gd name="T45" fmla="*/ 63 h 150"/>
                              <a:gd name="T46" fmla="*/ 8 w 305"/>
                              <a:gd name="T47" fmla="*/ 68 h 150"/>
                              <a:gd name="T48" fmla="*/ 0 w 305"/>
                              <a:gd name="T49" fmla="*/ 7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3" name="Freeform 716"/>
                        <wps:cNvSpPr>
                          <a:spLocks/>
                        </wps:cNvSpPr>
                        <wps:spPr bwMode="auto">
                          <a:xfrm>
                            <a:off x="10198" y="1034"/>
                            <a:ext cx="163" cy="78"/>
                          </a:xfrm>
                          <a:custGeom>
                            <a:avLst/>
                            <a:gdLst>
                              <a:gd name="T0" fmla="*/ 0 w 299"/>
                              <a:gd name="T1" fmla="*/ 72 h 150"/>
                              <a:gd name="T2" fmla="*/ 18 w 299"/>
                              <a:gd name="T3" fmla="*/ 76 h 150"/>
                              <a:gd name="T4" fmla="*/ 37 w 299"/>
                              <a:gd name="T5" fmla="*/ 78 h 150"/>
                              <a:gd name="T6" fmla="*/ 56 w 299"/>
                              <a:gd name="T7" fmla="*/ 77 h 150"/>
                              <a:gd name="T8" fmla="*/ 77 w 299"/>
                              <a:gd name="T9" fmla="*/ 76 h 150"/>
                              <a:gd name="T10" fmla="*/ 96 w 299"/>
                              <a:gd name="T11" fmla="*/ 72 h 150"/>
                              <a:gd name="T12" fmla="*/ 118 w 299"/>
                              <a:gd name="T13" fmla="*/ 68 h 150"/>
                              <a:gd name="T14" fmla="*/ 140 w 299"/>
                              <a:gd name="T15" fmla="*/ 62 h 150"/>
                              <a:gd name="T16" fmla="*/ 163 w 299"/>
                              <a:gd name="T17" fmla="*/ 54 h 150"/>
                              <a:gd name="T18" fmla="*/ 152 w 299"/>
                              <a:gd name="T19" fmla="*/ 42 h 150"/>
                              <a:gd name="T20" fmla="*/ 142 w 299"/>
                              <a:gd name="T21" fmla="*/ 29 h 150"/>
                              <a:gd name="T22" fmla="*/ 133 w 299"/>
                              <a:gd name="T23" fmla="*/ 15 h 150"/>
                              <a:gd name="T24" fmla="*/ 126 w 299"/>
                              <a:gd name="T25" fmla="*/ 0 h 150"/>
                              <a:gd name="T26" fmla="*/ 107 w 299"/>
                              <a:gd name="T27" fmla="*/ 8 h 150"/>
                              <a:gd name="T28" fmla="*/ 90 w 299"/>
                              <a:gd name="T29" fmla="*/ 18 h 150"/>
                              <a:gd name="T30" fmla="*/ 76 w 299"/>
                              <a:gd name="T31" fmla="*/ 26 h 150"/>
                              <a:gd name="T32" fmla="*/ 63 w 299"/>
                              <a:gd name="T33" fmla="*/ 35 h 150"/>
                              <a:gd name="T34" fmla="*/ 55 w 299"/>
                              <a:gd name="T35" fmla="*/ 40 h 150"/>
                              <a:gd name="T36" fmla="*/ 47 w 299"/>
                              <a:gd name="T37" fmla="*/ 45 h 150"/>
                              <a:gd name="T38" fmla="*/ 39 w 299"/>
                              <a:gd name="T39" fmla="*/ 50 h 150"/>
                              <a:gd name="T40" fmla="*/ 31 w 299"/>
                              <a:gd name="T41" fmla="*/ 54 h 150"/>
                              <a:gd name="T42" fmla="*/ 23 w 299"/>
                              <a:gd name="T43" fmla="*/ 58 h 150"/>
                              <a:gd name="T44" fmla="*/ 15 w 299"/>
                              <a:gd name="T45" fmla="*/ 63 h 150"/>
                              <a:gd name="T46" fmla="*/ 8 w 299"/>
                              <a:gd name="T47" fmla="*/ 68 h 150"/>
                              <a:gd name="T48" fmla="*/ 0 w 299"/>
                              <a:gd name="T49" fmla="*/ 7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4" name="Freeform 721"/>
                        <wps:cNvSpPr>
                          <a:spLocks/>
                        </wps:cNvSpPr>
                        <wps:spPr bwMode="auto">
                          <a:xfrm>
                            <a:off x="9290" y="993"/>
                            <a:ext cx="87" cy="93"/>
                          </a:xfrm>
                          <a:custGeom>
                            <a:avLst/>
                            <a:gdLst>
                              <a:gd name="T0" fmla="*/ 42 w 161"/>
                              <a:gd name="T1" fmla="*/ 93 h 177"/>
                              <a:gd name="T2" fmla="*/ 53 w 161"/>
                              <a:gd name="T3" fmla="*/ 93 h 177"/>
                              <a:gd name="T4" fmla="*/ 62 w 161"/>
                              <a:gd name="T5" fmla="*/ 91 h 177"/>
                              <a:gd name="T6" fmla="*/ 65 w 161"/>
                              <a:gd name="T7" fmla="*/ 89 h 177"/>
                              <a:gd name="T8" fmla="*/ 69 w 161"/>
                              <a:gd name="T9" fmla="*/ 87 h 177"/>
                              <a:gd name="T10" fmla="*/ 72 w 161"/>
                              <a:gd name="T11" fmla="*/ 85 h 177"/>
                              <a:gd name="T12" fmla="*/ 75 w 161"/>
                              <a:gd name="T13" fmla="*/ 81 h 177"/>
                              <a:gd name="T14" fmla="*/ 78 w 161"/>
                              <a:gd name="T15" fmla="*/ 79 h 177"/>
                              <a:gd name="T16" fmla="*/ 81 w 161"/>
                              <a:gd name="T17" fmla="*/ 75 h 177"/>
                              <a:gd name="T18" fmla="*/ 82 w 161"/>
                              <a:gd name="T19" fmla="*/ 71 h 177"/>
                              <a:gd name="T20" fmla="*/ 84 w 161"/>
                              <a:gd name="T21" fmla="*/ 67 h 177"/>
                              <a:gd name="T22" fmla="*/ 86 w 161"/>
                              <a:gd name="T23" fmla="*/ 58 h 177"/>
                              <a:gd name="T24" fmla="*/ 87 w 161"/>
                              <a:gd name="T25" fmla="*/ 46 h 177"/>
                              <a:gd name="T26" fmla="*/ 86 w 161"/>
                              <a:gd name="T27" fmla="*/ 35 h 177"/>
                              <a:gd name="T28" fmla="*/ 84 w 161"/>
                              <a:gd name="T29" fmla="*/ 26 h 177"/>
                              <a:gd name="T30" fmla="*/ 82 w 161"/>
                              <a:gd name="T31" fmla="*/ 22 h 177"/>
                              <a:gd name="T32" fmla="*/ 81 w 161"/>
                              <a:gd name="T33" fmla="*/ 18 h 177"/>
                              <a:gd name="T34" fmla="*/ 78 w 161"/>
                              <a:gd name="T35" fmla="*/ 14 h 177"/>
                              <a:gd name="T36" fmla="*/ 75 w 161"/>
                              <a:gd name="T37" fmla="*/ 12 h 177"/>
                              <a:gd name="T38" fmla="*/ 72 w 161"/>
                              <a:gd name="T39" fmla="*/ 8 h 177"/>
                              <a:gd name="T40" fmla="*/ 69 w 161"/>
                              <a:gd name="T41" fmla="*/ 6 h 177"/>
                              <a:gd name="T42" fmla="*/ 65 w 161"/>
                              <a:gd name="T43" fmla="*/ 4 h 177"/>
                              <a:gd name="T44" fmla="*/ 62 w 161"/>
                              <a:gd name="T45" fmla="*/ 3 h 177"/>
                              <a:gd name="T46" fmla="*/ 53 w 161"/>
                              <a:gd name="T47" fmla="*/ 0 h 177"/>
                              <a:gd name="T48" fmla="*/ 42 w 161"/>
                              <a:gd name="T49" fmla="*/ 0 h 177"/>
                              <a:gd name="T50" fmla="*/ 32 w 161"/>
                              <a:gd name="T51" fmla="*/ 0 h 177"/>
                              <a:gd name="T52" fmla="*/ 23 w 161"/>
                              <a:gd name="T53" fmla="*/ 3 h 177"/>
                              <a:gd name="T54" fmla="*/ 19 w 161"/>
                              <a:gd name="T55" fmla="*/ 4 h 177"/>
                              <a:gd name="T56" fmla="*/ 16 w 161"/>
                              <a:gd name="T57" fmla="*/ 6 h 177"/>
                              <a:gd name="T58" fmla="*/ 14 w 161"/>
                              <a:gd name="T59" fmla="*/ 8 h 177"/>
                              <a:gd name="T60" fmla="*/ 11 w 161"/>
                              <a:gd name="T61" fmla="*/ 12 h 177"/>
                              <a:gd name="T62" fmla="*/ 8 w 161"/>
                              <a:gd name="T63" fmla="*/ 14 h 177"/>
                              <a:gd name="T64" fmla="*/ 6 w 161"/>
                              <a:gd name="T65" fmla="*/ 18 h 177"/>
                              <a:gd name="T66" fmla="*/ 4 w 161"/>
                              <a:gd name="T67" fmla="*/ 22 h 177"/>
                              <a:gd name="T68" fmla="*/ 3 w 161"/>
                              <a:gd name="T69" fmla="*/ 26 h 177"/>
                              <a:gd name="T70" fmla="*/ 1 w 161"/>
                              <a:gd name="T71" fmla="*/ 35 h 177"/>
                              <a:gd name="T72" fmla="*/ 0 w 161"/>
                              <a:gd name="T73" fmla="*/ 46 h 177"/>
                              <a:gd name="T74" fmla="*/ 1 w 161"/>
                              <a:gd name="T75" fmla="*/ 58 h 177"/>
                              <a:gd name="T76" fmla="*/ 3 w 161"/>
                              <a:gd name="T77" fmla="*/ 67 h 177"/>
                              <a:gd name="T78" fmla="*/ 4 w 161"/>
                              <a:gd name="T79" fmla="*/ 71 h 177"/>
                              <a:gd name="T80" fmla="*/ 6 w 161"/>
                              <a:gd name="T81" fmla="*/ 75 h 177"/>
                              <a:gd name="T82" fmla="*/ 8 w 161"/>
                              <a:gd name="T83" fmla="*/ 79 h 177"/>
                              <a:gd name="T84" fmla="*/ 11 w 161"/>
                              <a:gd name="T85" fmla="*/ 81 h 177"/>
                              <a:gd name="T86" fmla="*/ 14 w 161"/>
                              <a:gd name="T87" fmla="*/ 85 h 177"/>
                              <a:gd name="T88" fmla="*/ 16 w 161"/>
                              <a:gd name="T89" fmla="*/ 87 h 177"/>
                              <a:gd name="T90" fmla="*/ 19 w 161"/>
                              <a:gd name="T91" fmla="*/ 89 h 177"/>
                              <a:gd name="T92" fmla="*/ 23 w 161"/>
                              <a:gd name="T93" fmla="*/ 91 h 177"/>
                              <a:gd name="T94" fmla="*/ 32 w 161"/>
                              <a:gd name="T95" fmla="*/ 93 h 177"/>
                              <a:gd name="T96" fmla="*/ 42 w 161"/>
                              <a:gd name="T97" fmla="*/ 93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5" name="Freeform 723"/>
                        <wps:cNvSpPr>
                          <a:spLocks/>
                        </wps:cNvSpPr>
                        <wps:spPr bwMode="auto">
                          <a:xfrm>
                            <a:off x="9598" y="993"/>
                            <a:ext cx="87" cy="93"/>
                          </a:xfrm>
                          <a:custGeom>
                            <a:avLst/>
                            <a:gdLst>
                              <a:gd name="T0" fmla="*/ 43 w 161"/>
                              <a:gd name="T1" fmla="*/ 93 h 177"/>
                              <a:gd name="T2" fmla="*/ 53 w 161"/>
                              <a:gd name="T3" fmla="*/ 93 h 177"/>
                              <a:gd name="T4" fmla="*/ 63 w 161"/>
                              <a:gd name="T5" fmla="*/ 91 h 177"/>
                              <a:gd name="T6" fmla="*/ 66 w 161"/>
                              <a:gd name="T7" fmla="*/ 89 h 177"/>
                              <a:gd name="T8" fmla="*/ 70 w 161"/>
                              <a:gd name="T9" fmla="*/ 87 h 177"/>
                              <a:gd name="T10" fmla="*/ 73 w 161"/>
                              <a:gd name="T11" fmla="*/ 85 h 177"/>
                              <a:gd name="T12" fmla="*/ 76 w 161"/>
                              <a:gd name="T13" fmla="*/ 81 h 177"/>
                              <a:gd name="T14" fmla="*/ 79 w 161"/>
                              <a:gd name="T15" fmla="*/ 79 h 177"/>
                              <a:gd name="T16" fmla="*/ 82 w 161"/>
                              <a:gd name="T17" fmla="*/ 75 h 177"/>
                              <a:gd name="T18" fmla="*/ 83 w 161"/>
                              <a:gd name="T19" fmla="*/ 71 h 177"/>
                              <a:gd name="T20" fmla="*/ 84 w 161"/>
                              <a:gd name="T21" fmla="*/ 67 h 177"/>
                              <a:gd name="T22" fmla="*/ 86 w 161"/>
                              <a:gd name="T23" fmla="*/ 58 h 177"/>
                              <a:gd name="T24" fmla="*/ 87 w 161"/>
                              <a:gd name="T25" fmla="*/ 46 h 177"/>
                              <a:gd name="T26" fmla="*/ 86 w 161"/>
                              <a:gd name="T27" fmla="*/ 35 h 177"/>
                              <a:gd name="T28" fmla="*/ 84 w 161"/>
                              <a:gd name="T29" fmla="*/ 26 h 177"/>
                              <a:gd name="T30" fmla="*/ 83 w 161"/>
                              <a:gd name="T31" fmla="*/ 22 h 177"/>
                              <a:gd name="T32" fmla="*/ 82 w 161"/>
                              <a:gd name="T33" fmla="*/ 18 h 177"/>
                              <a:gd name="T34" fmla="*/ 79 w 161"/>
                              <a:gd name="T35" fmla="*/ 14 h 177"/>
                              <a:gd name="T36" fmla="*/ 76 w 161"/>
                              <a:gd name="T37" fmla="*/ 12 h 177"/>
                              <a:gd name="T38" fmla="*/ 73 w 161"/>
                              <a:gd name="T39" fmla="*/ 8 h 177"/>
                              <a:gd name="T40" fmla="*/ 70 w 161"/>
                              <a:gd name="T41" fmla="*/ 6 h 177"/>
                              <a:gd name="T42" fmla="*/ 66 w 161"/>
                              <a:gd name="T43" fmla="*/ 4 h 177"/>
                              <a:gd name="T44" fmla="*/ 63 w 161"/>
                              <a:gd name="T45" fmla="*/ 3 h 177"/>
                              <a:gd name="T46" fmla="*/ 53 w 161"/>
                              <a:gd name="T47" fmla="*/ 0 h 177"/>
                              <a:gd name="T48" fmla="*/ 43 w 161"/>
                              <a:gd name="T49" fmla="*/ 0 h 177"/>
                              <a:gd name="T50" fmla="*/ 33 w 161"/>
                              <a:gd name="T51" fmla="*/ 0 h 177"/>
                              <a:gd name="T52" fmla="*/ 24 w 161"/>
                              <a:gd name="T53" fmla="*/ 3 h 177"/>
                              <a:gd name="T54" fmla="*/ 21 w 161"/>
                              <a:gd name="T55" fmla="*/ 4 h 177"/>
                              <a:gd name="T56" fmla="*/ 17 w 161"/>
                              <a:gd name="T57" fmla="*/ 6 h 177"/>
                              <a:gd name="T58" fmla="*/ 14 w 161"/>
                              <a:gd name="T59" fmla="*/ 8 h 177"/>
                              <a:gd name="T60" fmla="*/ 11 w 161"/>
                              <a:gd name="T61" fmla="*/ 12 h 177"/>
                              <a:gd name="T62" fmla="*/ 8 w 161"/>
                              <a:gd name="T63" fmla="*/ 14 h 177"/>
                              <a:gd name="T64" fmla="*/ 6 w 161"/>
                              <a:gd name="T65" fmla="*/ 18 h 177"/>
                              <a:gd name="T66" fmla="*/ 4 w 161"/>
                              <a:gd name="T67" fmla="*/ 22 h 177"/>
                              <a:gd name="T68" fmla="*/ 3 w 161"/>
                              <a:gd name="T69" fmla="*/ 26 h 177"/>
                              <a:gd name="T70" fmla="*/ 1 w 161"/>
                              <a:gd name="T71" fmla="*/ 35 h 177"/>
                              <a:gd name="T72" fmla="*/ 0 w 161"/>
                              <a:gd name="T73" fmla="*/ 46 h 177"/>
                              <a:gd name="T74" fmla="*/ 1 w 161"/>
                              <a:gd name="T75" fmla="*/ 58 h 177"/>
                              <a:gd name="T76" fmla="*/ 3 w 161"/>
                              <a:gd name="T77" fmla="*/ 67 h 177"/>
                              <a:gd name="T78" fmla="*/ 4 w 161"/>
                              <a:gd name="T79" fmla="*/ 71 h 177"/>
                              <a:gd name="T80" fmla="*/ 6 w 161"/>
                              <a:gd name="T81" fmla="*/ 75 h 177"/>
                              <a:gd name="T82" fmla="*/ 8 w 161"/>
                              <a:gd name="T83" fmla="*/ 79 h 177"/>
                              <a:gd name="T84" fmla="*/ 11 w 161"/>
                              <a:gd name="T85" fmla="*/ 81 h 177"/>
                              <a:gd name="T86" fmla="*/ 14 w 161"/>
                              <a:gd name="T87" fmla="*/ 85 h 177"/>
                              <a:gd name="T88" fmla="*/ 17 w 161"/>
                              <a:gd name="T89" fmla="*/ 87 h 177"/>
                              <a:gd name="T90" fmla="*/ 21 w 161"/>
                              <a:gd name="T91" fmla="*/ 89 h 177"/>
                              <a:gd name="T92" fmla="*/ 24 w 161"/>
                              <a:gd name="T93" fmla="*/ 91 h 177"/>
                              <a:gd name="T94" fmla="*/ 33 w 161"/>
                              <a:gd name="T95" fmla="*/ 93 h 177"/>
                              <a:gd name="T96" fmla="*/ 43 w 161"/>
                              <a:gd name="T97" fmla="*/ 93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6" name="Freeform 725"/>
                        <wps:cNvSpPr>
                          <a:spLocks/>
                        </wps:cNvSpPr>
                        <wps:spPr bwMode="auto">
                          <a:xfrm>
                            <a:off x="3378" y="976"/>
                            <a:ext cx="1505" cy="225"/>
                          </a:xfrm>
                          <a:custGeom>
                            <a:avLst/>
                            <a:gdLst>
                              <a:gd name="T0" fmla="*/ 1446 w 2770"/>
                              <a:gd name="T1" fmla="*/ 49 h 429"/>
                              <a:gd name="T2" fmla="*/ 1366 w 2770"/>
                              <a:gd name="T3" fmla="*/ 83 h 429"/>
                              <a:gd name="T4" fmla="*/ 1283 w 2770"/>
                              <a:gd name="T5" fmla="*/ 132 h 429"/>
                              <a:gd name="T6" fmla="*/ 1185 w 2770"/>
                              <a:gd name="T7" fmla="*/ 184 h 429"/>
                              <a:gd name="T8" fmla="*/ 1089 w 2770"/>
                              <a:gd name="T9" fmla="*/ 219 h 429"/>
                              <a:gd name="T10" fmla="*/ 1038 w 2770"/>
                              <a:gd name="T11" fmla="*/ 224 h 429"/>
                              <a:gd name="T12" fmla="*/ 987 w 2770"/>
                              <a:gd name="T13" fmla="*/ 215 h 429"/>
                              <a:gd name="T14" fmla="*/ 939 w 2770"/>
                              <a:gd name="T15" fmla="*/ 187 h 429"/>
                              <a:gd name="T16" fmla="*/ 858 w 2770"/>
                              <a:gd name="T17" fmla="*/ 207 h 429"/>
                              <a:gd name="T18" fmla="*/ 773 w 2770"/>
                              <a:gd name="T19" fmla="*/ 224 h 429"/>
                              <a:gd name="T20" fmla="*/ 686 w 2770"/>
                              <a:gd name="T21" fmla="*/ 201 h 429"/>
                              <a:gd name="T22" fmla="*/ 601 w 2770"/>
                              <a:gd name="T23" fmla="*/ 201 h 429"/>
                              <a:gd name="T24" fmla="*/ 517 w 2770"/>
                              <a:gd name="T25" fmla="*/ 223 h 429"/>
                              <a:gd name="T26" fmla="*/ 432 w 2770"/>
                              <a:gd name="T27" fmla="*/ 210 h 429"/>
                              <a:gd name="T28" fmla="*/ 335 w 2770"/>
                              <a:gd name="T29" fmla="*/ 199 h 429"/>
                              <a:gd name="T30" fmla="*/ 213 w 2770"/>
                              <a:gd name="T31" fmla="*/ 220 h 429"/>
                              <a:gd name="T32" fmla="*/ 142 w 2770"/>
                              <a:gd name="T33" fmla="*/ 204 h 429"/>
                              <a:gd name="T34" fmla="*/ 83 w 2770"/>
                              <a:gd name="T35" fmla="*/ 158 h 429"/>
                              <a:gd name="T36" fmla="*/ 23 w 2770"/>
                              <a:gd name="T37" fmla="*/ 82 h 429"/>
                              <a:gd name="T38" fmla="*/ 70 w 2770"/>
                              <a:gd name="T39" fmla="*/ 103 h 429"/>
                              <a:gd name="T40" fmla="*/ 134 w 2770"/>
                              <a:gd name="T41" fmla="*/ 140 h 429"/>
                              <a:gd name="T42" fmla="*/ 194 w 2770"/>
                              <a:gd name="T43" fmla="*/ 152 h 429"/>
                              <a:gd name="T44" fmla="*/ 292 w 2770"/>
                              <a:gd name="T45" fmla="*/ 141 h 429"/>
                              <a:gd name="T46" fmla="*/ 289 w 2770"/>
                              <a:gd name="T47" fmla="*/ 65 h 429"/>
                              <a:gd name="T48" fmla="*/ 339 w 2770"/>
                              <a:gd name="T49" fmla="*/ 100 h 429"/>
                              <a:gd name="T50" fmla="*/ 437 w 2770"/>
                              <a:gd name="T51" fmla="*/ 73 h 429"/>
                              <a:gd name="T52" fmla="*/ 528 w 2770"/>
                              <a:gd name="T53" fmla="*/ 17 h 429"/>
                              <a:gd name="T54" fmla="*/ 573 w 2770"/>
                              <a:gd name="T55" fmla="*/ 0 h 429"/>
                              <a:gd name="T56" fmla="*/ 622 w 2770"/>
                              <a:gd name="T57" fmla="*/ 9 h 429"/>
                              <a:gd name="T58" fmla="*/ 676 w 2770"/>
                              <a:gd name="T59" fmla="*/ 45 h 429"/>
                              <a:gd name="T60" fmla="*/ 635 w 2770"/>
                              <a:gd name="T61" fmla="*/ 49 h 429"/>
                              <a:gd name="T62" fmla="*/ 591 w 2770"/>
                              <a:gd name="T63" fmla="*/ 83 h 429"/>
                              <a:gd name="T64" fmla="*/ 683 w 2770"/>
                              <a:gd name="T65" fmla="*/ 85 h 429"/>
                              <a:gd name="T66" fmla="*/ 785 w 2770"/>
                              <a:gd name="T67" fmla="*/ 28 h 429"/>
                              <a:gd name="T68" fmla="*/ 835 w 2770"/>
                              <a:gd name="T69" fmla="*/ 2 h 429"/>
                              <a:gd name="T70" fmla="*/ 883 w 2770"/>
                              <a:gd name="T71" fmla="*/ 6 h 429"/>
                              <a:gd name="T72" fmla="*/ 937 w 2770"/>
                              <a:gd name="T73" fmla="*/ 35 h 429"/>
                              <a:gd name="T74" fmla="*/ 923 w 2770"/>
                              <a:gd name="T75" fmla="*/ 48 h 429"/>
                              <a:gd name="T76" fmla="*/ 849 w 2770"/>
                              <a:gd name="T77" fmla="*/ 69 h 429"/>
                              <a:gd name="T78" fmla="*/ 928 w 2770"/>
                              <a:gd name="T79" fmla="*/ 100 h 429"/>
                              <a:gd name="T80" fmla="*/ 1036 w 2770"/>
                              <a:gd name="T81" fmla="*/ 41 h 429"/>
                              <a:gd name="T82" fmla="*/ 1098 w 2770"/>
                              <a:gd name="T83" fmla="*/ 4 h 429"/>
                              <a:gd name="T84" fmla="*/ 1145 w 2770"/>
                              <a:gd name="T85" fmla="*/ 3 h 429"/>
                              <a:gd name="T86" fmla="*/ 1197 w 2770"/>
                              <a:gd name="T87" fmla="*/ 28 h 429"/>
                              <a:gd name="T88" fmla="*/ 1203 w 2770"/>
                              <a:gd name="T89" fmla="*/ 49 h 429"/>
                              <a:gd name="T90" fmla="*/ 1129 w 2770"/>
                              <a:gd name="T91" fmla="*/ 65 h 429"/>
                              <a:gd name="T92" fmla="*/ 1050 w 2770"/>
                              <a:gd name="T93" fmla="*/ 109 h 429"/>
                              <a:gd name="T94" fmla="*/ 997 w 2770"/>
                              <a:gd name="T95" fmla="*/ 152 h 429"/>
                              <a:gd name="T96" fmla="*/ 1073 w 2770"/>
                              <a:gd name="T97" fmla="*/ 149 h 429"/>
                              <a:gd name="T98" fmla="*/ 1193 w 2770"/>
                              <a:gd name="T99" fmla="*/ 106 h 429"/>
                              <a:gd name="T100" fmla="*/ 1299 w 2770"/>
                              <a:gd name="T101" fmla="*/ 46 h 429"/>
                              <a:gd name="T102" fmla="*/ 1368 w 2770"/>
                              <a:gd name="T103" fmla="*/ 6 h 429"/>
                              <a:gd name="T104" fmla="*/ 1416 w 2770"/>
                              <a:gd name="T105" fmla="*/ 4 h 429"/>
                              <a:gd name="T106" fmla="*/ 1471 w 2770"/>
                              <a:gd name="T107" fmla="*/ 28 h 42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7" name="Freeform 726"/>
                        <wps:cNvSpPr>
                          <a:spLocks/>
                        </wps:cNvSpPr>
                        <wps:spPr bwMode="auto">
                          <a:xfrm>
                            <a:off x="3816" y="1051"/>
                            <a:ext cx="164" cy="78"/>
                          </a:xfrm>
                          <a:custGeom>
                            <a:avLst/>
                            <a:gdLst>
                              <a:gd name="T0" fmla="*/ 0 w 302"/>
                              <a:gd name="T1" fmla="*/ 74 h 150"/>
                              <a:gd name="T2" fmla="*/ 20 w 302"/>
                              <a:gd name="T3" fmla="*/ 61 h 150"/>
                              <a:gd name="T4" fmla="*/ 37 w 302"/>
                              <a:gd name="T5" fmla="*/ 51 h 150"/>
                              <a:gd name="T6" fmla="*/ 53 w 302"/>
                              <a:gd name="T7" fmla="*/ 42 h 150"/>
                              <a:gd name="T8" fmla="*/ 65 w 302"/>
                              <a:gd name="T9" fmla="*/ 34 h 150"/>
                              <a:gd name="T10" fmla="*/ 84 w 302"/>
                              <a:gd name="T11" fmla="*/ 23 h 150"/>
                              <a:gd name="T12" fmla="*/ 102 w 302"/>
                              <a:gd name="T13" fmla="*/ 14 h 150"/>
                              <a:gd name="T14" fmla="*/ 117 w 302"/>
                              <a:gd name="T15" fmla="*/ 6 h 150"/>
                              <a:gd name="T16" fmla="*/ 129 w 302"/>
                              <a:gd name="T17" fmla="*/ 0 h 150"/>
                              <a:gd name="T18" fmla="*/ 140 w 302"/>
                              <a:gd name="T19" fmla="*/ 17 h 150"/>
                              <a:gd name="T20" fmla="*/ 148 w 302"/>
                              <a:gd name="T21" fmla="*/ 31 h 150"/>
                              <a:gd name="T22" fmla="*/ 156 w 302"/>
                              <a:gd name="T23" fmla="*/ 43 h 150"/>
                              <a:gd name="T24" fmla="*/ 164 w 302"/>
                              <a:gd name="T25" fmla="*/ 52 h 150"/>
                              <a:gd name="T26" fmla="*/ 142 w 302"/>
                              <a:gd name="T27" fmla="*/ 60 h 150"/>
                              <a:gd name="T28" fmla="*/ 121 w 302"/>
                              <a:gd name="T29" fmla="*/ 67 h 150"/>
                              <a:gd name="T30" fmla="*/ 100 w 302"/>
                              <a:gd name="T31" fmla="*/ 73 h 150"/>
                              <a:gd name="T32" fmla="*/ 79 w 302"/>
                              <a:gd name="T33" fmla="*/ 75 h 150"/>
                              <a:gd name="T34" fmla="*/ 58 w 302"/>
                              <a:gd name="T35" fmla="*/ 78 h 150"/>
                              <a:gd name="T36" fmla="*/ 39 w 302"/>
                              <a:gd name="T37" fmla="*/ 78 h 150"/>
                              <a:gd name="T38" fmla="*/ 18 w 302"/>
                              <a:gd name="T39" fmla="*/ 77 h 150"/>
                              <a:gd name="T40" fmla="*/ 0 w 302"/>
                              <a:gd name="T41" fmla="*/ 7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8" name="Freeform 727"/>
                        <wps:cNvSpPr>
                          <a:spLocks/>
                        </wps:cNvSpPr>
                        <wps:spPr bwMode="auto">
                          <a:xfrm>
                            <a:off x="4091" y="1051"/>
                            <a:ext cx="161" cy="78"/>
                          </a:xfrm>
                          <a:custGeom>
                            <a:avLst/>
                            <a:gdLst>
                              <a:gd name="T0" fmla="*/ 0 w 295"/>
                              <a:gd name="T1" fmla="*/ 74 h 150"/>
                              <a:gd name="T2" fmla="*/ 7 w 295"/>
                              <a:gd name="T3" fmla="*/ 69 h 150"/>
                              <a:gd name="T4" fmla="*/ 14 w 295"/>
                              <a:gd name="T5" fmla="*/ 63 h 150"/>
                              <a:gd name="T6" fmla="*/ 22 w 295"/>
                              <a:gd name="T7" fmla="*/ 58 h 150"/>
                              <a:gd name="T8" fmla="*/ 31 w 295"/>
                              <a:gd name="T9" fmla="*/ 54 h 150"/>
                              <a:gd name="T10" fmla="*/ 40 w 295"/>
                              <a:gd name="T11" fmla="*/ 49 h 150"/>
                              <a:gd name="T12" fmla="*/ 48 w 295"/>
                              <a:gd name="T13" fmla="*/ 44 h 150"/>
                              <a:gd name="T14" fmla="*/ 56 w 295"/>
                              <a:gd name="T15" fmla="*/ 38 h 150"/>
                              <a:gd name="T16" fmla="*/ 63 w 295"/>
                              <a:gd name="T17" fmla="*/ 34 h 150"/>
                              <a:gd name="T18" fmla="*/ 71 w 295"/>
                              <a:gd name="T19" fmla="*/ 29 h 150"/>
                              <a:gd name="T20" fmla="*/ 84 w 295"/>
                              <a:gd name="T21" fmla="*/ 21 h 150"/>
                              <a:gd name="T22" fmla="*/ 102 w 295"/>
                              <a:gd name="T23" fmla="*/ 11 h 150"/>
                              <a:gd name="T24" fmla="*/ 125 w 295"/>
                              <a:gd name="T25" fmla="*/ 0 h 150"/>
                              <a:gd name="T26" fmla="*/ 138 w 295"/>
                              <a:gd name="T27" fmla="*/ 18 h 150"/>
                              <a:gd name="T28" fmla="*/ 147 w 295"/>
                              <a:gd name="T29" fmla="*/ 32 h 150"/>
                              <a:gd name="T30" fmla="*/ 156 w 295"/>
                              <a:gd name="T31" fmla="*/ 43 h 150"/>
                              <a:gd name="T32" fmla="*/ 161 w 295"/>
                              <a:gd name="T33" fmla="*/ 52 h 150"/>
                              <a:gd name="T34" fmla="*/ 139 w 295"/>
                              <a:gd name="T35" fmla="*/ 60 h 150"/>
                              <a:gd name="T36" fmla="*/ 118 w 295"/>
                              <a:gd name="T37" fmla="*/ 67 h 150"/>
                              <a:gd name="T38" fmla="*/ 98 w 295"/>
                              <a:gd name="T39" fmla="*/ 73 h 150"/>
                              <a:gd name="T40" fmla="*/ 77 w 295"/>
                              <a:gd name="T41" fmla="*/ 75 h 150"/>
                              <a:gd name="T42" fmla="*/ 58 w 295"/>
                              <a:gd name="T43" fmla="*/ 78 h 150"/>
                              <a:gd name="T44" fmla="*/ 38 w 295"/>
                              <a:gd name="T45" fmla="*/ 78 h 150"/>
                              <a:gd name="T46" fmla="*/ 19 w 295"/>
                              <a:gd name="T47" fmla="*/ 77 h 150"/>
                              <a:gd name="T48" fmla="*/ 0 w 295"/>
                              <a:gd name="T49" fmla="*/ 7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9" name="Freeform 728"/>
                        <wps:cNvSpPr>
                          <a:spLocks/>
                        </wps:cNvSpPr>
                        <wps:spPr bwMode="auto">
                          <a:xfrm>
                            <a:off x="3366" y="959"/>
                            <a:ext cx="1503" cy="225"/>
                          </a:xfrm>
                          <a:custGeom>
                            <a:avLst/>
                            <a:gdLst>
                              <a:gd name="T0" fmla="*/ 1474 w 2767"/>
                              <a:gd name="T1" fmla="*/ 48 h 428"/>
                              <a:gd name="T2" fmla="*/ 1395 w 2767"/>
                              <a:gd name="T3" fmla="*/ 67 h 428"/>
                              <a:gd name="T4" fmla="*/ 1315 w 2767"/>
                              <a:gd name="T5" fmla="*/ 115 h 428"/>
                              <a:gd name="T6" fmla="*/ 1227 w 2767"/>
                              <a:gd name="T7" fmla="*/ 166 h 428"/>
                              <a:gd name="T8" fmla="*/ 1127 w 2767"/>
                              <a:gd name="T9" fmla="*/ 209 h 428"/>
                              <a:gd name="T10" fmla="*/ 1054 w 2767"/>
                              <a:gd name="T11" fmla="*/ 225 h 428"/>
                              <a:gd name="T12" fmla="*/ 1003 w 2767"/>
                              <a:gd name="T13" fmla="*/ 220 h 428"/>
                              <a:gd name="T14" fmla="*/ 954 w 2767"/>
                              <a:gd name="T15" fmla="*/ 199 h 428"/>
                              <a:gd name="T16" fmla="*/ 884 w 2767"/>
                              <a:gd name="T17" fmla="*/ 198 h 428"/>
                              <a:gd name="T18" fmla="*/ 793 w 2767"/>
                              <a:gd name="T19" fmla="*/ 220 h 428"/>
                              <a:gd name="T20" fmla="*/ 710 w 2767"/>
                              <a:gd name="T21" fmla="*/ 210 h 428"/>
                              <a:gd name="T22" fmla="*/ 633 w 2767"/>
                              <a:gd name="T23" fmla="*/ 190 h 428"/>
                              <a:gd name="T24" fmla="*/ 537 w 2767"/>
                              <a:gd name="T25" fmla="*/ 218 h 428"/>
                              <a:gd name="T26" fmla="*/ 452 w 2767"/>
                              <a:gd name="T27" fmla="*/ 216 h 428"/>
                              <a:gd name="T28" fmla="*/ 378 w 2767"/>
                              <a:gd name="T29" fmla="*/ 180 h 428"/>
                              <a:gd name="T30" fmla="*/ 262 w 2767"/>
                              <a:gd name="T31" fmla="*/ 217 h 428"/>
                              <a:gd name="T32" fmla="*/ 162 w 2767"/>
                              <a:gd name="T33" fmla="*/ 214 h 428"/>
                              <a:gd name="T34" fmla="*/ 103 w 2767"/>
                              <a:gd name="T35" fmla="*/ 181 h 428"/>
                              <a:gd name="T36" fmla="*/ 45 w 2767"/>
                              <a:gd name="T37" fmla="*/ 115 h 428"/>
                              <a:gd name="T38" fmla="*/ 11 w 2767"/>
                              <a:gd name="T39" fmla="*/ 53 h 428"/>
                              <a:gd name="T40" fmla="*/ 65 w 2767"/>
                              <a:gd name="T41" fmla="*/ 102 h 428"/>
                              <a:gd name="T42" fmla="*/ 120 w 2767"/>
                              <a:gd name="T43" fmla="*/ 135 h 428"/>
                              <a:gd name="T44" fmla="*/ 172 w 2767"/>
                              <a:gd name="T45" fmla="*/ 151 h 428"/>
                              <a:gd name="T46" fmla="*/ 273 w 2767"/>
                              <a:gd name="T47" fmla="*/ 146 h 428"/>
                              <a:gd name="T48" fmla="*/ 298 w 2767"/>
                              <a:gd name="T49" fmla="*/ 88 h 428"/>
                              <a:gd name="T50" fmla="*/ 333 w 2767"/>
                              <a:gd name="T51" fmla="*/ 97 h 428"/>
                              <a:gd name="T52" fmla="*/ 410 w 2767"/>
                              <a:gd name="T53" fmla="*/ 88 h 428"/>
                              <a:gd name="T54" fmla="*/ 508 w 2767"/>
                              <a:gd name="T55" fmla="*/ 27 h 428"/>
                              <a:gd name="T56" fmla="*/ 558 w 2767"/>
                              <a:gd name="T57" fmla="*/ 1 h 428"/>
                              <a:gd name="T58" fmla="*/ 608 w 2767"/>
                              <a:gd name="T59" fmla="*/ 5 h 428"/>
                              <a:gd name="T60" fmla="*/ 663 w 2767"/>
                              <a:gd name="T61" fmla="*/ 35 h 428"/>
                              <a:gd name="T62" fmla="*/ 668 w 2767"/>
                              <a:gd name="T63" fmla="*/ 49 h 428"/>
                              <a:gd name="T64" fmla="*/ 605 w 2767"/>
                              <a:gd name="T65" fmla="*/ 56 h 428"/>
                              <a:gd name="T66" fmla="*/ 620 w 2767"/>
                              <a:gd name="T67" fmla="*/ 110 h 428"/>
                              <a:gd name="T68" fmla="*/ 727 w 2767"/>
                              <a:gd name="T69" fmla="*/ 62 h 428"/>
                              <a:gd name="T70" fmla="*/ 805 w 2767"/>
                              <a:gd name="T71" fmla="*/ 11 h 428"/>
                              <a:gd name="T72" fmla="*/ 851 w 2767"/>
                              <a:gd name="T73" fmla="*/ 0 h 428"/>
                              <a:gd name="T74" fmla="*/ 902 w 2767"/>
                              <a:gd name="T75" fmla="*/ 15 h 428"/>
                              <a:gd name="T76" fmla="*/ 958 w 2767"/>
                              <a:gd name="T77" fmla="*/ 54 h 428"/>
                              <a:gd name="T78" fmla="*/ 892 w 2767"/>
                              <a:gd name="T79" fmla="*/ 53 h 428"/>
                              <a:gd name="T80" fmla="*/ 880 w 2767"/>
                              <a:gd name="T81" fmla="*/ 100 h 428"/>
                              <a:gd name="T82" fmla="*/ 978 w 2767"/>
                              <a:gd name="T83" fmla="*/ 75 h 428"/>
                              <a:gd name="T84" fmla="*/ 1068 w 2767"/>
                              <a:gd name="T85" fmla="*/ 16 h 428"/>
                              <a:gd name="T86" fmla="*/ 1112 w 2767"/>
                              <a:gd name="T87" fmla="*/ 0 h 428"/>
                              <a:gd name="T88" fmla="*/ 1163 w 2767"/>
                              <a:gd name="T89" fmla="*/ 9 h 428"/>
                              <a:gd name="T90" fmla="*/ 1219 w 2767"/>
                              <a:gd name="T91" fmla="*/ 44 h 428"/>
                              <a:gd name="T92" fmla="*/ 1173 w 2767"/>
                              <a:gd name="T93" fmla="*/ 49 h 428"/>
                              <a:gd name="T94" fmla="*/ 1086 w 2767"/>
                              <a:gd name="T95" fmla="*/ 86 h 428"/>
                              <a:gd name="T96" fmla="*/ 1003 w 2767"/>
                              <a:gd name="T97" fmla="*/ 151 h 428"/>
                              <a:gd name="T98" fmla="*/ 1061 w 2767"/>
                              <a:gd name="T99" fmla="*/ 152 h 428"/>
                              <a:gd name="T100" fmla="*/ 1119 w 2767"/>
                              <a:gd name="T101" fmla="*/ 139 h 428"/>
                              <a:gd name="T102" fmla="*/ 1194 w 2767"/>
                              <a:gd name="T103" fmla="*/ 104 h 428"/>
                              <a:gd name="T104" fmla="*/ 1306 w 2767"/>
                              <a:gd name="T105" fmla="*/ 40 h 428"/>
                              <a:gd name="T106" fmla="*/ 1366 w 2767"/>
                              <a:gd name="T107" fmla="*/ 5 h 428"/>
                              <a:gd name="T108" fmla="*/ 1414 w 2767"/>
                              <a:gd name="T109" fmla="*/ 3 h 428"/>
                              <a:gd name="T110" fmla="*/ 1468 w 2767"/>
                              <a:gd name="T111" fmla="*/ 27 h 4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0" name="Freeform 729"/>
                        <wps:cNvSpPr>
                          <a:spLocks/>
                        </wps:cNvSpPr>
                        <wps:spPr bwMode="auto">
                          <a:xfrm>
                            <a:off x="3802" y="1034"/>
                            <a:ext cx="163" cy="78"/>
                          </a:xfrm>
                          <a:custGeom>
                            <a:avLst/>
                            <a:gdLst>
                              <a:gd name="T0" fmla="*/ 0 w 300"/>
                              <a:gd name="T1" fmla="*/ 72 h 150"/>
                              <a:gd name="T2" fmla="*/ 10 w 300"/>
                              <a:gd name="T3" fmla="*/ 68 h 150"/>
                              <a:gd name="T4" fmla="*/ 24 w 300"/>
                              <a:gd name="T5" fmla="*/ 59 h 150"/>
                              <a:gd name="T6" fmla="*/ 43 w 300"/>
                              <a:gd name="T7" fmla="*/ 49 h 150"/>
                              <a:gd name="T8" fmla="*/ 66 w 300"/>
                              <a:gd name="T9" fmla="*/ 35 h 150"/>
                              <a:gd name="T10" fmla="*/ 75 w 300"/>
                              <a:gd name="T11" fmla="*/ 29 h 150"/>
                              <a:gd name="T12" fmla="*/ 89 w 300"/>
                              <a:gd name="T13" fmla="*/ 21 h 150"/>
                              <a:gd name="T14" fmla="*/ 105 w 300"/>
                              <a:gd name="T15" fmla="*/ 11 h 150"/>
                              <a:gd name="T16" fmla="*/ 127 w 300"/>
                              <a:gd name="T17" fmla="*/ 0 h 150"/>
                              <a:gd name="T18" fmla="*/ 135 w 300"/>
                              <a:gd name="T19" fmla="*/ 12 h 150"/>
                              <a:gd name="T20" fmla="*/ 143 w 300"/>
                              <a:gd name="T21" fmla="*/ 25 h 150"/>
                              <a:gd name="T22" fmla="*/ 153 w 300"/>
                              <a:gd name="T23" fmla="*/ 40 h 150"/>
                              <a:gd name="T24" fmla="*/ 163 w 300"/>
                              <a:gd name="T25" fmla="*/ 54 h 150"/>
                              <a:gd name="T26" fmla="*/ 142 w 300"/>
                              <a:gd name="T27" fmla="*/ 62 h 150"/>
                              <a:gd name="T28" fmla="*/ 121 w 300"/>
                              <a:gd name="T29" fmla="*/ 69 h 150"/>
                              <a:gd name="T30" fmla="*/ 100 w 300"/>
                              <a:gd name="T31" fmla="*/ 73 h 150"/>
                              <a:gd name="T32" fmla="*/ 79 w 300"/>
                              <a:gd name="T33" fmla="*/ 76 h 150"/>
                              <a:gd name="T34" fmla="*/ 60 w 300"/>
                              <a:gd name="T35" fmla="*/ 78 h 150"/>
                              <a:gd name="T36" fmla="*/ 40 w 300"/>
                              <a:gd name="T37" fmla="*/ 78 h 150"/>
                              <a:gd name="T38" fmla="*/ 20 w 300"/>
                              <a:gd name="T39" fmla="*/ 76 h 150"/>
                              <a:gd name="T40" fmla="*/ 0 w 300"/>
                              <a:gd name="T41" fmla="*/ 72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1" name="Freeform 730"/>
                        <wps:cNvSpPr>
                          <a:spLocks/>
                        </wps:cNvSpPr>
                        <wps:spPr bwMode="auto">
                          <a:xfrm>
                            <a:off x="4076" y="1034"/>
                            <a:ext cx="163" cy="79"/>
                          </a:xfrm>
                          <a:custGeom>
                            <a:avLst/>
                            <a:gdLst>
                              <a:gd name="T0" fmla="*/ 0 w 299"/>
                              <a:gd name="T1" fmla="*/ 72 h 152"/>
                              <a:gd name="T2" fmla="*/ 8 w 299"/>
                              <a:gd name="T3" fmla="*/ 68 h 152"/>
                              <a:gd name="T4" fmla="*/ 21 w 299"/>
                              <a:gd name="T5" fmla="*/ 60 h 152"/>
                              <a:gd name="T6" fmla="*/ 39 w 299"/>
                              <a:gd name="T7" fmla="*/ 50 h 152"/>
                              <a:gd name="T8" fmla="*/ 64 w 299"/>
                              <a:gd name="T9" fmla="*/ 35 h 152"/>
                              <a:gd name="T10" fmla="*/ 74 w 299"/>
                              <a:gd name="T11" fmla="*/ 29 h 152"/>
                              <a:gd name="T12" fmla="*/ 87 w 299"/>
                              <a:gd name="T13" fmla="*/ 21 h 152"/>
                              <a:gd name="T14" fmla="*/ 104 w 299"/>
                              <a:gd name="T15" fmla="*/ 11 h 152"/>
                              <a:gd name="T16" fmla="*/ 125 w 299"/>
                              <a:gd name="T17" fmla="*/ 0 h 152"/>
                              <a:gd name="T18" fmla="*/ 131 w 299"/>
                              <a:gd name="T19" fmla="*/ 7 h 152"/>
                              <a:gd name="T20" fmla="*/ 140 w 299"/>
                              <a:gd name="T21" fmla="*/ 19 h 152"/>
                              <a:gd name="T22" fmla="*/ 144 w 299"/>
                              <a:gd name="T23" fmla="*/ 26 h 152"/>
                              <a:gd name="T24" fmla="*/ 149 w 299"/>
                              <a:gd name="T25" fmla="*/ 34 h 152"/>
                              <a:gd name="T26" fmla="*/ 156 w 299"/>
                              <a:gd name="T27" fmla="*/ 43 h 152"/>
                              <a:gd name="T28" fmla="*/ 163 w 299"/>
                              <a:gd name="T29" fmla="*/ 54 h 152"/>
                              <a:gd name="T30" fmla="*/ 141 w 299"/>
                              <a:gd name="T31" fmla="*/ 63 h 152"/>
                              <a:gd name="T32" fmla="*/ 120 w 299"/>
                              <a:gd name="T33" fmla="*/ 70 h 152"/>
                              <a:gd name="T34" fmla="*/ 100 w 299"/>
                              <a:gd name="T35" fmla="*/ 75 h 152"/>
                              <a:gd name="T36" fmla="*/ 79 w 299"/>
                              <a:gd name="T37" fmla="*/ 78 h 152"/>
                              <a:gd name="T38" fmla="*/ 59 w 299"/>
                              <a:gd name="T39" fmla="*/ 79 h 152"/>
                              <a:gd name="T40" fmla="*/ 39 w 299"/>
                              <a:gd name="T41" fmla="*/ 79 h 152"/>
                              <a:gd name="T42" fmla="*/ 19 w 299"/>
                              <a:gd name="T43" fmla="*/ 77 h 152"/>
                              <a:gd name="T44" fmla="*/ 0 w 299"/>
                              <a:gd name="T45" fmla="*/ 72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2" name="Freeform 731"/>
                        <wps:cNvSpPr>
                          <a:spLocks/>
                        </wps:cNvSpPr>
                        <wps:spPr bwMode="auto">
                          <a:xfrm>
                            <a:off x="1801" y="1027"/>
                            <a:ext cx="205" cy="1652"/>
                          </a:xfrm>
                          <a:custGeom>
                            <a:avLst/>
                            <a:gdLst>
                              <a:gd name="T0" fmla="*/ 18 w 378"/>
                              <a:gd name="T1" fmla="*/ 49 h 3146"/>
                              <a:gd name="T2" fmla="*/ 1 w 378"/>
                              <a:gd name="T3" fmla="*/ 106 h 3146"/>
                              <a:gd name="T4" fmla="*/ 8 w 378"/>
                              <a:gd name="T5" fmla="*/ 160 h 3146"/>
                              <a:gd name="T6" fmla="*/ 47 w 378"/>
                              <a:gd name="T7" fmla="*/ 236 h 3146"/>
                              <a:gd name="T8" fmla="*/ 106 w 378"/>
                              <a:gd name="T9" fmla="*/ 367 h 3146"/>
                              <a:gd name="T10" fmla="*/ 135 w 378"/>
                              <a:gd name="T11" fmla="*/ 465 h 3146"/>
                              <a:gd name="T12" fmla="*/ 139 w 378"/>
                              <a:gd name="T13" fmla="*/ 527 h 3146"/>
                              <a:gd name="T14" fmla="*/ 126 w 378"/>
                              <a:gd name="T15" fmla="*/ 553 h 3146"/>
                              <a:gd name="T16" fmla="*/ 84 w 378"/>
                              <a:gd name="T17" fmla="*/ 465 h 3146"/>
                              <a:gd name="T18" fmla="*/ 47 w 378"/>
                              <a:gd name="T19" fmla="*/ 380 h 3146"/>
                              <a:gd name="T20" fmla="*/ 43 w 378"/>
                              <a:gd name="T21" fmla="*/ 331 h 3146"/>
                              <a:gd name="T22" fmla="*/ 26 w 378"/>
                              <a:gd name="T23" fmla="*/ 337 h 3146"/>
                              <a:gd name="T24" fmla="*/ 4 w 378"/>
                              <a:gd name="T25" fmla="*/ 394 h 3146"/>
                              <a:gd name="T26" fmla="*/ 5 w 378"/>
                              <a:gd name="T27" fmla="*/ 447 h 3146"/>
                              <a:gd name="T28" fmla="*/ 39 w 378"/>
                              <a:gd name="T29" fmla="*/ 516 h 3146"/>
                              <a:gd name="T30" fmla="*/ 93 w 378"/>
                              <a:gd name="T31" fmla="*/ 635 h 3146"/>
                              <a:gd name="T32" fmla="*/ 63 w 378"/>
                              <a:gd name="T33" fmla="*/ 725 h 3146"/>
                              <a:gd name="T34" fmla="*/ 44 w 378"/>
                              <a:gd name="T35" fmla="*/ 642 h 3146"/>
                              <a:gd name="T36" fmla="*/ 32 w 378"/>
                              <a:gd name="T37" fmla="*/ 625 h 3146"/>
                              <a:gd name="T38" fmla="*/ 6 w 378"/>
                              <a:gd name="T39" fmla="*/ 683 h 3146"/>
                              <a:gd name="T40" fmla="*/ 3 w 378"/>
                              <a:gd name="T41" fmla="*/ 737 h 3146"/>
                              <a:gd name="T42" fmla="*/ 29 w 378"/>
                              <a:gd name="T43" fmla="*/ 797 h 3146"/>
                              <a:gd name="T44" fmla="*/ 85 w 378"/>
                              <a:gd name="T45" fmla="*/ 912 h 3146"/>
                              <a:gd name="T46" fmla="*/ 78 w 378"/>
                              <a:gd name="T47" fmla="*/ 1003 h 3146"/>
                              <a:gd name="T48" fmla="*/ 45 w 378"/>
                              <a:gd name="T49" fmla="*/ 956 h 3146"/>
                              <a:gd name="T50" fmla="*/ 41 w 378"/>
                              <a:gd name="T51" fmla="*/ 909 h 3146"/>
                              <a:gd name="T52" fmla="*/ 10 w 378"/>
                              <a:gd name="T53" fmla="*/ 970 h 3146"/>
                              <a:gd name="T54" fmla="*/ 2 w 378"/>
                              <a:gd name="T55" fmla="*/ 1026 h 3146"/>
                              <a:gd name="T56" fmla="*/ 17 w 378"/>
                              <a:gd name="T57" fmla="*/ 1075 h 3146"/>
                              <a:gd name="T58" fmla="*/ 74 w 378"/>
                              <a:gd name="T59" fmla="*/ 1189 h 3146"/>
                              <a:gd name="T60" fmla="*/ 71 w 378"/>
                              <a:gd name="T61" fmla="*/ 1312 h 3146"/>
                              <a:gd name="T62" fmla="*/ 100 w 378"/>
                              <a:gd name="T63" fmla="*/ 1307 h 3146"/>
                              <a:gd name="T64" fmla="*/ 137 w 378"/>
                              <a:gd name="T65" fmla="*/ 1377 h 3146"/>
                              <a:gd name="T66" fmla="*/ 135 w 378"/>
                              <a:gd name="T67" fmla="*/ 1475 h 3146"/>
                              <a:gd name="T68" fmla="*/ 119 w 378"/>
                              <a:gd name="T69" fmla="*/ 1532 h 3146"/>
                              <a:gd name="T70" fmla="*/ 86 w 378"/>
                              <a:gd name="T71" fmla="*/ 1591 h 3146"/>
                              <a:gd name="T72" fmla="*/ 74 w 378"/>
                              <a:gd name="T73" fmla="*/ 1626 h 3146"/>
                              <a:gd name="T74" fmla="*/ 145 w 378"/>
                              <a:gd name="T75" fmla="*/ 1562 h 3146"/>
                              <a:gd name="T76" fmla="*/ 187 w 378"/>
                              <a:gd name="T77" fmla="*/ 1497 h 3146"/>
                              <a:gd name="T78" fmla="*/ 201 w 378"/>
                              <a:gd name="T79" fmla="*/ 1418 h 3146"/>
                              <a:gd name="T80" fmla="*/ 190 w 378"/>
                              <a:gd name="T81" fmla="*/ 1312 h 3146"/>
                              <a:gd name="T82" fmla="*/ 168 w 378"/>
                              <a:gd name="T83" fmla="*/ 1248 h 3146"/>
                              <a:gd name="T84" fmla="*/ 193 w 378"/>
                              <a:gd name="T85" fmla="*/ 1172 h 3146"/>
                              <a:gd name="T86" fmla="*/ 201 w 378"/>
                              <a:gd name="T87" fmla="*/ 1082 h 3146"/>
                              <a:gd name="T88" fmla="*/ 180 w 378"/>
                              <a:gd name="T89" fmla="*/ 980 h 3146"/>
                              <a:gd name="T90" fmla="*/ 186 w 378"/>
                              <a:gd name="T91" fmla="*/ 890 h 3146"/>
                              <a:gd name="T92" fmla="*/ 202 w 378"/>
                              <a:gd name="T93" fmla="*/ 802 h 3146"/>
                              <a:gd name="T94" fmla="*/ 186 w 378"/>
                              <a:gd name="T95" fmla="*/ 702 h 3146"/>
                              <a:gd name="T96" fmla="*/ 176 w 378"/>
                              <a:gd name="T97" fmla="*/ 613 h 3146"/>
                              <a:gd name="T98" fmla="*/ 198 w 378"/>
                              <a:gd name="T99" fmla="*/ 559 h 3146"/>
                              <a:gd name="T100" fmla="*/ 205 w 378"/>
                              <a:gd name="T101" fmla="*/ 504 h 3146"/>
                              <a:gd name="T102" fmla="*/ 194 w 378"/>
                              <a:gd name="T103" fmla="*/ 435 h 3146"/>
                              <a:gd name="T104" fmla="*/ 157 w 378"/>
                              <a:gd name="T105" fmla="*/ 323 h 3146"/>
                              <a:gd name="T106" fmla="*/ 111 w 378"/>
                              <a:gd name="T107" fmla="*/ 224 h 3146"/>
                              <a:gd name="T108" fmla="*/ 68 w 378"/>
                              <a:gd name="T109" fmla="*/ 136 h 3146"/>
                              <a:gd name="T110" fmla="*/ 44 w 378"/>
                              <a:gd name="T111" fmla="*/ 49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3" name="Freeform 732"/>
                        <wps:cNvSpPr>
                          <a:spLocks/>
                        </wps:cNvSpPr>
                        <wps:spPr bwMode="auto">
                          <a:xfrm>
                            <a:off x="1867" y="2019"/>
                            <a:ext cx="73" cy="179"/>
                          </a:xfrm>
                          <a:custGeom>
                            <a:avLst/>
                            <a:gdLst>
                              <a:gd name="T0" fmla="*/ 67 w 135"/>
                              <a:gd name="T1" fmla="*/ 179 h 341"/>
                              <a:gd name="T2" fmla="*/ 61 w 135"/>
                              <a:gd name="T3" fmla="*/ 161 h 341"/>
                              <a:gd name="T4" fmla="*/ 52 w 135"/>
                              <a:gd name="T5" fmla="*/ 144 h 341"/>
                              <a:gd name="T6" fmla="*/ 43 w 135"/>
                              <a:gd name="T7" fmla="*/ 127 h 341"/>
                              <a:gd name="T8" fmla="*/ 35 w 135"/>
                              <a:gd name="T9" fmla="*/ 110 h 341"/>
                              <a:gd name="T10" fmla="*/ 25 w 135"/>
                              <a:gd name="T11" fmla="*/ 91 h 341"/>
                              <a:gd name="T12" fmla="*/ 17 w 135"/>
                              <a:gd name="T13" fmla="*/ 75 h 341"/>
                              <a:gd name="T14" fmla="*/ 8 w 135"/>
                              <a:gd name="T15" fmla="*/ 57 h 341"/>
                              <a:gd name="T16" fmla="*/ 0 w 135"/>
                              <a:gd name="T17" fmla="*/ 42 h 341"/>
                              <a:gd name="T18" fmla="*/ 0 w 135"/>
                              <a:gd name="T19" fmla="*/ 41 h 341"/>
                              <a:gd name="T20" fmla="*/ 8 w 135"/>
                              <a:gd name="T21" fmla="*/ 35 h 341"/>
                              <a:gd name="T22" fmla="*/ 24 w 135"/>
                              <a:gd name="T23" fmla="*/ 21 h 341"/>
                              <a:gd name="T24" fmla="*/ 50 w 135"/>
                              <a:gd name="T25" fmla="*/ 0 h 341"/>
                              <a:gd name="T26" fmla="*/ 58 w 135"/>
                              <a:gd name="T27" fmla="*/ 26 h 341"/>
                              <a:gd name="T28" fmla="*/ 64 w 135"/>
                              <a:gd name="T29" fmla="*/ 50 h 341"/>
                              <a:gd name="T30" fmla="*/ 69 w 135"/>
                              <a:gd name="T31" fmla="*/ 75 h 341"/>
                              <a:gd name="T32" fmla="*/ 72 w 135"/>
                              <a:gd name="T33" fmla="*/ 96 h 341"/>
                              <a:gd name="T34" fmla="*/ 73 w 135"/>
                              <a:gd name="T35" fmla="*/ 118 h 341"/>
                              <a:gd name="T36" fmla="*/ 73 w 135"/>
                              <a:gd name="T37" fmla="*/ 139 h 341"/>
                              <a:gd name="T38" fmla="*/ 70 w 135"/>
                              <a:gd name="T39" fmla="*/ 160 h 341"/>
                              <a:gd name="T40" fmla="*/ 67 w 135"/>
                              <a:gd name="T41" fmla="*/ 179 h 3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4" name="Freeform 733"/>
                        <wps:cNvSpPr>
                          <a:spLocks/>
                        </wps:cNvSpPr>
                        <wps:spPr bwMode="auto">
                          <a:xfrm>
                            <a:off x="1867" y="1719"/>
                            <a:ext cx="73" cy="183"/>
                          </a:xfrm>
                          <a:custGeom>
                            <a:avLst/>
                            <a:gdLst>
                              <a:gd name="T0" fmla="*/ 67 w 135"/>
                              <a:gd name="T1" fmla="*/ 183 h 348"/>
                              <a:gd name="T2" fmla="*/ 58 w 135"/>
                              <a:gd name="T3" fmla="*/ 160 h 348"/>
                              <a:gd name="T4" fmla="*/ 49 w 135"/>
                              <a:gd name="T5" fmla="*/ 141 h 348"/>
                              <a:gd name="T6" fmla="*/ 42 w 135"/>
                              <a:gd name="T7" fmla="*/ 125 h 348"/>
                              <a:gd name="T8" fmla="*/ 35 w 135"/>
                              <a:gd name="T9" fmla="*/ 113 h 348"/>
                              <a:gd name="T10" fmla="*/ 22 w 135"/>
                              <a:gd name="T11" fmla="*/ 86 h 348"/>
                              <a:gd name="T12" fmla="*/ 12 w 135"/>
                              <a:gd name="T13" fmla="*/ 65 h 348"/>
                              <a:gd name="T14" fmla="*/ 5 w 135"/>
                              <a:gd name="T15" fmla="*/ 50 h 348"/>
                              <a:gd name="T16" fmla="*/ 0 w 135"/>
                              <a:gd name="T17" fmla="*/ 41 h 348"/>
                              <a:gd name="T18" fmla="*/ 18 w 135"/>
                              <a:gd name="T19" fmla="*/ 27 h 348"/>
                              <a:gd name="T20" fmla="*/ 32 w 135"/>
                              <a:gd name="T21" fmla="*/ 15 h 348"/>
                              <a:gd name="T22" fmla="*/ 43 w 135"/>
                              <a:gd name="T23" fmla="*/ 7 h 348"/>
                              <a:gd name="T24" fmla="*/ 50 w 135"/>
                              <a:gd name="T25" fmla="*/ 0 h 348"/>
                              <a:gd name="T26" fmla="*/ 58 w 135"/>
                              <a:gd name="T27" fmla="*/ 26 h 348"/>
                              <a:gd name="T28" fmla="*/ 64 w 135"/>
                              <a:gd name="T29" fmla="*/ 50 h 348"/>
                              <a:gd name="T30" fmla="*/ 69 w 135"/>
                              <a:gd name="T31" fmla="*/ 75 h 348"/>
                              <a:gd name="T32" fmla="*/ 72 w 135"/>
                              <a:gd name="T33" fmla="*/ 97 h 348"/>
                              <a:gd name="T34" fmla="*/ 73 w 135"/>
                              <a:gd name="T35" fmla="*/ 120 h 348"/>
                              <a:gd name="T36" fmla="*/ 73 w 135"/>
                              <a:gd name="T37" fmla="*/ 141 h 348"/>
                              <a:gd name="T38" fmla="*/ 70 w 135"/>
                              <a:gd name="T39" fmla="*/ 162 h 348"/>
                              <a:gd name="T40" fmla="*/ 67 w 135"/>
                              <a:gd name="T41" fmla="*/ 183 h 3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5" name="Freeform 734"/>
                        <wps:cNvSpPr>
                          <a:spLocks/>
                        </wps:cNvSpPr>
                        <wps:spPr bwMode="auto">
                          <a:xfrm>
                            <a:off x="1787" y="1045"/>
                            <a:ext cx="205" cy="1652"/>
                          </a:xfrm>
                          <a:custGeom>
                            <a:avLst/>
                            <a:gdLst>
                              <a:gd name="T0" fmla="*/ 16 w 376"/>
                              <a:gd name="T1" fmla="*/ 50 h 3146"/>
                              <a:gd name="T2" fmla="*/ 0 w 376"/>
                              <a:gd name="T3" fmla="*/ 109 h 3146"/>
                              <a:gd name="T4" fmla="*/ 8 w 376"/>
                              <a:gd name="T5" fmla="*/ 160 h 3146"/>
                              <a:gd name="T6" fmla="*/ 52 w 376"/>
                              <a:gd name="T7" fmla="*/ 246 h 3146"/>
                              <a:gd name="T8" fmla="*/ 105 w 376"/>
                              <a:gd name="T9" fmla="*/ 365 h 3146"/>
                              <a:gd name="T10" fmla="*/ 129 w 376"/>
                              <a:gd name="T11" fmla="*/ 431 h 3146"/>
                              <a:gd name="T12" fmla="*/ 140 w 376"/>
                              <a:gd name="T13" fmla="*/ 495 h 3146"/>
                              <a:gd name="T14" fmla="*/ 137 w 376"/>
                              <a:gd name="T15" fmla="*/ 557 h 3146"/>
                              <a:gd name="T16" fmla="*/ 101 w 376"/>
                              <a:gd name="T17" fmla="*/ 498 h 3146"/>
                              <a:gd name="T18" fmla="*/ 59 w 376"/>
                              <a:gd name="T19" fmla="*/ 414 h 3146"/>
                              <a:gd name="T20" fmla="*/ 41 w 376"/>
                              <a:gd name="T21" fmla="*/ 331 h 3146"/>
                              <a:gd name="T22" fmla="*/ 23 w 376"/>
                              <a:gd name="T23" fmla="*/ 336 h 3146"/>
                              <a:gd name="T24" fmla="*/ 2 w 376"/>
                              <a:gd name="T25" fmla="*/ 394 h 3146"/>
                              <a:gd name="T26" fmla="*/ 3 w 376"/>
                              <a:gd name="T27" fmla="*/ 446 h 3146"/>
                              <a:gd name="T28" fmla="*/ 36 w 376"/>
                              <a:gd name="T29" fmla="*/ 517 h 3146"/>
                              <a:gd name="T30" fmla="*/ 92 w 376"/>
                              <a:gd name="T31" fmla="*/ 635 h 3146"/>
                              <a:gd name="T32" fmla="*/ 63 w 376"/>
                              <a:gd name="T33" fmla="*/ 724 h 3146"/>
                              <a:gd name="T34" fmla="*/ 44 w 376"/>
                              <a:gd name="T35" fmla="*/ 642 h 3146"/>
                              <a:gd name="T36" fmla="*/ 30 w 376"/>
                              <a:gd name="T37" fmla="*/ 622 h 3146"/>
                              <a:gd name="T38" fmla="*/ 4 w 376"/>
                              <a:gd name="T39" fmla="*/ 679 h 3146"/>
                              <a:gd name="T40" fmla="*/ 1 w 376"/>
                              <a:gd name="T41" fmla="*/ 734 h 3146"/>
                              <a:gd name="T42" fmla="*/ 25 w 376"/>
                              <a:gd name="T43" fmla="*/ 793 h 3146"/>
                              <a:gd name="T44" fmla="*/ 80 w 376"/>
                              <a:gd name="T45" fmla="*/ 905 h 3146"/>
                              <a:gd name="T46" fmla="*/ 74 w 376"/>
                              <a:gd name="T47" fmla="*/ 1008 h 3146"/>
                              <a:gd name="T48" fmla="*/ 45 w 376"/>
                              <a:gd name="T49" fmla="*/ 954 h 3146"/>
                              <a:gd name="T50" fmla="*/ 38 w 376"/>
                              <a:gd name="T51" fmla="*/ 911 h 3146"/>
                              <a:gd name="T52" fmla="*/ 8 w 376"/>
                              <a:gd name="T53" fmla="*/ 970 h 3146"/>
                              <a:gd name="T54" fmla="*/ 0 w 376"/>
                              <a:gd name="T55" fmla="*/ 1024 h 3146"/>
                              <a:gd name="T56" fmla="*/ 14 w 376"/>
                              <a:gd name="T57" fmla="*/ 1073 h 3146"/>
                              <a:gd name="T58" fmla="*/ 71 w 376"/>
                              <a:gd name="T59" fmla="*/ 1185 h 3146"/>
                              <a:gd name="T60" fmla="*/ 91 w 376"/>
                              <a:gd name="T61" fmla="*/ 1280 h 3146"/>
                              <a:gd name="T62" fmla="*/ 59 w 376"/>
                              <a:gd name="T63" fmla="*/ 1335 h 3146"/>
                              <a:gd name="T64" fmla="*/ 115 w 376"/>
                              <a:gd name="T65" fmla="*/ 1289 h 3146"/>
                              <a:gd name="T66" fmla="*/ 137 w 376"/>
                              <a:gd name="T67" fmla="*/ 1395 h 3146"/>
                              <a:gd name="T68" fmla="*/ 133 w 376"/>
                              <a:gd name="T69" fmla="*/ 1484 h 3146"/>
                              <a:gd name="T70" fmla="*/ 113 w 376"/>
                              <a:gd name="T71" fmla="*/ 1540 h 3146"/>
                              <a:gd name="T72" fmla="*/ 77 w 376"/>
                              <a:gd name="T73" fmla="*/ 1601 h 3146"/>
                              <a:gd name="T74" fmla="*/ 88 w 376"/>
                              <a:gd name="T75" fmla="*/ 1614 h 3146"/>
                              <a:gd name="T76" fmla="*/ 155 w 376"/>
                              <a:gd name="T77" fmla="*/ 1550 h 3146"/>
                              <a:gd name="T78" fmla="*/ 191 w 376"/>
                              <a:gd name="T79" fmla="*/ 1486 h 3146"/>
                              <a:gd name="T80" fmla="*/ 201 w 376"/>
                              <a:gd name="T81" fmla="*/ 1395 h 3146"/>
                              <a:gd name="T82" fmla="*/ 176 w 376"/>
                              <a:gd name="T83" fmla="*/ 1260 h 3146"/>
                              <a:gd name="T84" fmla="*/ 194 w 376"/>
                              <a:gd name="T85" fmla="*/ 1170 h 3146"/>
                              <a:gd name="T86" fmla="*/ 202 w 376"/>
                              <a:gd name="T87" fmla="*/ 1081 h 3146"/>
                              <a:gd name="T88" fmla="*/ 182 w 376"/>
                              <a:gd name="T89" fmla="*/ 979 h 3146"/>
                              <a:gd name="T90" fmla="*/ 187 w 376"/>
                              <a:gd name="T91" fmla="*/ 888 h 3146"/>
                              <a:gd name="T92" fmla="*/ 202 w 376"/>
                              <a:gd name="T93" fmla="*/ 800 h 3146"/>
                              <a:gd name="T94" fmla="*/ 187 w 376"/>
                              <a:gd name="T95" fmla="*/ 699 h 3146"/>
                              <a:gd name="T96" fmla="*/ 178 w 376"/>
                              <a:gd name="T97" fmla="*/ 611 h 3146"/>
                              <a:gd name="T98" fmla="*/ 200 w 376"/>
                              <a:gd name="T99" fmla="*/ 556 h 3146"/>
                              <a:gd name="T100" fmla="*/ 205 w 376"/>
                              <a:gd name="T101" fmla="*/ 501 h 3146"/>
                              <a:gd name="T102" fmla="*/ 195 w 376"/>
                              <a:gd name="T103" fmla="*/ 434 h 3146"/>
                              <a:gd name="T104" fmla="*/ 158 w 376"/>
                              <a:gd name="T105" fmla="*/ 322 h 3146"/>
                              <a:gd name="T106" fmla="*/ 113 w 376"/>
                              <a:gd name="T107" fmla="*/ 224 h 3146"/>
                              <a:gd name="T108" fmla="*/ 67 w 376"/>
                              <a:gd name="T109" fmla="*/ 135 h 3146"/>
                              <a:gd name="T110" fmla="*/ 43 w 376"/>
                              <a:gd name="T111" fmla="*/ 49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6" name="Freeform 735"/>
                        <wps:cNvSpPr>
                          <a:spLocks/>
                        </wps:cNvSpPr>
                        <wps:spPr bwMode="auto">
                          <a:xfrm>
                            <a:off x="1854" y="2036"/>
                            <a:ext cx="72" cy="180"/>
                          </a:xfrm>
                          <a:custGeom>
                            <a:avLst/>
                            <a:gdLst>
                              <a:gd name="T0" fmla="*/ 69 w 132"/>
                              <a:gd name="T1" fmla="*/ 180 h 340"/>
                              <a:gd name="T2" fmla="*/ 65 w 132"/>
                              <a:gd name="T3" fmla="*/ 172 h 340"/>
                              <a:gd name="T4" fmla="*/ 61 w 132"/>
                              <a:gd name="T5" fmla="*/ 163 h 340"/>
                              <a:gd name="T6" fmla="*/ 56 w 132"/>
                              <a:gd name="T7" fmla="*/ 154 h 340"/>
                              <a:gd name="T8" fmla="*/ 51 w 132"/>
                              <a:gd name="T9" fmla="*/ 143 h 340"/>
                              <a:gd name="T10" fmla="*/ 46 w 132"/>
                              <a:gd name="T11" fmla="*/ 135 h 340"/>
                              <a:gd name="T12" fmla="*/ 41 w 132"/>
                              <a:gd name="T13" fmla="*/ 127 h 340"/>
                              <a:gd name="T14" fmla="*/ 37 w 132"/>
                              <a:gd name="T15" fmla="*/ 118 h 340"/>
                              <a:gd name="T16" fmla="*/ 32 w 132"/>
                              <a:gd name="T17" fmla="*/ 110 h 340"/>
                              <a:gd name="T18" fmla="*/ 24 w 132"/>
                              <a:gd name="T19" fmla="*/ 92 h 340"/>
                              <a:gd name="T20" fmla="*/ 16 w 132"/>
                              <a:gd name="T21" fmla="*/ 74 h 340"/>
                              <a:gd name="T22" fmla="*/ 8 w 132"/>
                              <a:gd name="T23" fmla="*/ 56 h 340"/>
                              <a:gd name="T24" fmla="*/ 0 w 132"/>
                              <a:gd name="T25" fmla="*/ 38 h 340"/>
                              <a:gd name="T26" fmla="*/ 13 w 132"/>
                              <a:gd name="T27" fmla="*/ 28 h 340"/>
                              <a:gd name="T28" fmla="*/ 27 w 132"/>
                              <a:gd name="T29" fmla="*/ 18 h 340"/>
                              <a:gd name="T30" fmla="*/ 38 w 132"/>
                              <a:gd name="T31" fmla="*/ 8 h 340"/>
                              <a:gd name="T32" fmla="*/ 48 w 132"/>
                              <a:gd name="T33" fmla="*/ 0 h 340"/>
                              <a:gd name="T34" fmla="*/ 56 w 132"/>
                              <a:gd name="T35" fmla="*/ 23 h 340"/>
                              <a:gd name="T36" fmla="*/ 62 w 132"/>
                              <a:gd name="T37" fmla="*/ 45 h 340"/>
                              <a:gd name="T38" fmla="*/ 67 w 132"/>
                              <a:gd name="T39" fmla="*/ 68 h 340"/>
                              <a:gd name="T40" fmla="*/ 70 w 132"/>
                              <a:gd name="T41" fmla="*/ 91 h 340"/>
                              <a:gd name="T42" fmla="*/ 72 w 132"/>
                              <a:gd name="T43" fmla="*/ 113 h 340"/>
                              <a:gd name="T44" fmla="*/ 72 w 132"/>
                              <a:gd name="T45" fmla="*/ 135 h 340"/>
                              <a:gd name="T46" fmla="*/ 71 w 132"/>
                              <a:gd name="T47" fmla="*/ 158 h 340"/>
                              <a:gd name="T48" fmla="*/ 69 w 132"/>
                              <a:gd name="T49" fmla="*/ 180 h 3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7" name="Freeform 736"/>
                        <wps:cNvSpPr>
                          <a:spLocks/>
                        </wps:cNvSpPr>
                        <wps:spPr bwMode="auto">
                          <a:xfrm>
                            <a:off x="1854" y="1738"/>
                            <a:ext cx="72" cy="176"/>
                          </a:xfrm>
                          <a:custGeom>
                            <a:avLst/>
                            <a:gdLst>
                              <a:gd name="T0" fmla="*/ 69 w 132"/>
                              <a:gd name="T1" fmla="*/ 176 h 334"/>
                              <a:gd name="T2" fmla="*/ 65 w 132"/>
                              <a:gd name="T3" fmla="*/ 169 h 334"/>
                              <a:gd name="T4" fmla="*/ 61 w 132"/>
                              <a:gd name="T5" fmla="*/ 160 h 334"/>
                              <a:gd name="T6" fmla="*/ 56 w 132"/>
                              <a:gd name="T7" fmla="*/ 151 h 334"/>
                              <a:gd name="T8" fmla="*/ 51 w 132"/>
                              <a:gd name="T9" fmla="*/ 143 h 334"/>
                              <a:gd name="T10" fmla="*/ 46 w 132"/>
                              <a:gd name="T11" fmla="*/ 133 h 334"/>
                              <a:gd name="T12" fmla="*/ 41 w 132"/>
                              <a:gd name="T13" fmla="*/ 124 h 334"/>
                              <a:gd name="T14" fmla="*/ 37 w 132"/>
                              <a:gd name="T15" fmla="*/ 115 h 334"/>
                              <a:gd name="T16" fmla="*/ 32 w 132"/>
                              <a:gd name="T17" fmla="*/ 106 h 334"/>
                              <a:gd name="T18" fmla="*/ 26 w 132"/>
                              <a:gd name="T19" fmla="*/ 93 h 334"/>
                              <a:gd name="T20" fmla="*/ 18 w 132"/>
                              <a:gd name="T21" fmla="*/ 78 h 334"/>
                              <a:gd name="T22" fmla="*/ 10 w 132"/>
                              <a:gd name="T23" fmla="*/ 61 h 334"/>
                              <a:gd name="T24" fmla="*/ 0 w 132"/>
                              <a:gd name="T25" fmla="*/ 41 h 334"/>
                              <a:gd name="T26" fmla="*/ 17 w 132"/>
                              <a:gd name="T27" fmla="*/ 26 h 334"/>
                              <a:gd name="T28" fmla="*/ 26 w 132"/>
                              <a:gd name="T29" fmla="*/ 16 h 334"/>
                              <a:gd name="T30" fmla="*/ 32 w 132"/>
                              <a:gd name="T31" fmla="*/ 12 h 334"/>
                              <a:gd name="T32" fmla="*/ 38 w 132"/>
                              <a:gd name="T33" fmla="*/ 6 h 334"/>
                              <a:gd name="T34" fmla="*/ 43 w 132"/>
                              <a:gd name="T35" fmla="*/ 3 h 334"/>
                              <a:gd name="T36" fmla="*/ 48 w 132"/>
                              <a:gd name="T37" fmla="*/ 0 h 334"/>
                              <a:gd name="T38" fmla="*/ 56 w 132"/>
                              <a:gd name="T39" fmla="*/ 22 h 334"/>
                              <a:gd name="T40" fmla="*/ 62 w 132"/>
                              <a:gd name="T41" fmla="*/ 45 h 334"/>
                              <a:gd name="T42" fmla="*/ 67 w 132"/>
                              <a:gd name="T43" fmla="*/ 66 h 334"/>
                              <a:gd name="T44" fmla="*/ 70 w 132"/>
                              <a:gd name="T45" fmla="*/ 90 h 334"/>
                              <a:gd name="T46" fmla="*/ 72 w 132"/>
                              <a:gd name="T47" fmla="*/ 111 h 334"/>
                              <a:gd name="T48" fmla="*/ 72 w 132"/>
                              <a:gd name="T49" fmla="*/ 133 h 334"/>
                              <a:gd name="T50" fmla="*/ 71 w 132"/>
                              <a:gd name="T51" fmla="*/ 155 h 334"/>
                              <a:gd name="T52" fmla="*/ 69 w 132"/>
                              <a:gd name="T53" fmla="*/ 176 h 33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8" name="Freeform 737"/>
                        <wps:cNvSpPr>
                          <a:spLocks/>
                        </wps:cNvSpPr>
                        <wps:spPr bwMode="auto">
                          <a:xfrm>
                            <a:off x="1847" y="976"/>
                            <a:ext cx="1504" cy="224"/>
                          </a:xfrm>
                          <a:custGeom>
                            <a:avLst/>
                            <a:gdLst>
                              <a:gd name="T0" fmla="*/ 47 w 2766"/>
                              <a:gd name="T1" fmla="*/ 21 h 427"/>
                              <a:gd name="T2" fmla="*/ 99 w 2766"/>
                              <a:gd name="T3" fmla="*/ 2 h 427"/>
                              <a:gd name="T4" fmla="*/ 147 w 2766"/>
                              <a:gd name="T5" fmla="*/ 9 h 427"/>
                              <a:gd name="T6" fmla="*/ 226 w 2766"/>
                              <a:gd name="T7" fmla="*/ 59 h 427"/>
                              <a:gd name="T8" fmla="*/ 334 w 2766"/>
                              <a:gd name="T9" fmla="*/ 116 h 427"/>
                              <a:gd name="T10" fmla="*/ 457 w 2766"/>
                              <a:gd name="T11" fmla="*/ 152 h 427"/>
                              <a:gd name="T12" fmla="*/ 521 w 2766"/>
                              <a:gd name="T13" fmla="*/ 150 h 427"/>
                              <a:gd name="T14" fmla="*/ 440 w 2766"/>
                              <a:gd name="T15" fmla="*/ 100 h 427"/>
                              <a:gd name="T16" fmla="*/ 363 w 2766"/>
                              <a:gd name="T17" fmla="*/ 58 h 427"/>
                              <a:gd name="T18" fmla="*/ 287 w 2766"/>
                              <a:gd name="T19" fmla="*/ 50 h 427"/>
                              <a:gd name="T20" fmla="*/ 319 w 2766"/>
                              <a:gd name="T21" fmla="*/ 20 h 427"/>
                              <a:gd name="T22" fmla="*/ 372 w 2766"/>
                              <a:gd name="T23" fmla="*/ 1 h 427"/>
                              <a:gd name="T24" fmla="*/ 419 w 2766"/>
                              <a:gd name="T25" fmla="*/ 7 h 427"/>
                              <a:gd name="T26" fmla="*/ 489 w 2766"/>
                              <a:gd name="T27" fmla="*/ 50 h 427"/>
                              <a:gd name="T28" fmla="*/ 602 w 2766"/>
                              <a:gd name="T29" fmla="*/ 112 h 427"/>
                              <a:gd name="T30" fmla="*/ 644 w 2766"/>
                              <a:gd name="T31" fmla="*/ 63 h 427"/>
                              <a:gd name="T32" fmla="*/ 568 w 2766"/>
                              <a:gd name="T33" fmla="*/ 49 h 427"/>
                              <a:gd name="T34" fmla="*/ 579 w 2766"/>
                              <a:gd name="T35" fmla="*/ 28 h 427"/>
                              <a:gd name="T36" fmla="*/ 633 w 2766"/>
                              <a:gd name="T37" fmla="*/ 3 h 427"/>
                              <a:gd name="T38" fmla="*/ 681 w 2766"/>
                              <a:gd name="T39" fmla="*/ 4 h 427"/>
                              <a:gd name="T40" fmla="*/ 742 w 2766"/>
                              <a:gd name="T41" fmla="*/ 40 h 427"/>
                              <a:gd name="T42" fmla="*/ 849 w 2766"/>
                              <a:gd name="T43" fmla="*/ 100 h 427"/>
                              <a:gd name="T44" fmla="*/ 932 w 2766"/>
                              <a:gd name="T45" fmla="*/ 69 h 427"/>
                              <a:gd name="T46" fmla="*/ 858 w 2766"/>
                              <a:gd name="T47" fmla="*/ 48 h 427"/>
                              <a:gd name="T48" fmla="*/ 841 w 2766"/>
                              <a:gd name="T49" fmla="*/ 35 h 427"/>
                              <a:gd name="T50" fmla="*/ 896 w 2766"/>
                              <a:gd name="T51" fmla="*/ 6 h 427"/>
                              <a:gd name="T52" fmla="*/ 944 w 2766"/>
                              <a:gd name="T53" fmla="*/ 1 h 427"/>
                              <a:gd name="T54" fmla="*/ 995 w 2766"/>
                              <a:gd name="T55" fmla="*/ 28 h 427"/>
                              <a:gd name="T56" fmla="*/ 1095 w 2766"/>
                              <a:gd name="T57" fmla="*/ 86 h 427"/>
                              <a:gd name="T58" fmla="*/ 1198 w 2766"/>
                              <a:gd name="T59" fmla="*/ 75 h 427"/>
                              <a:gd name="T60" fmla="*/ 1198 w 2766"/>
                              <a:gd name="T61" fmla="*/ 95 h 427"/>
                              <a:gd name="T62" fmla="*/ 1233 w 2766"/>
                              <a:gd name="T63" fmla="*/ 145 h 427"/>
                              <a:gd name="T64" fmla="*/ 1333 w 2766"/>
                              <a:gd name="T65" fmla="*/ 150 h 427"/>
                              <a:gd name="T66" fmla="*/ 1383 w 2766"/>
                              <a:gd name="T67" fmla="*/ 135 h 427"/>
                              <a:gd name="T68" fmla="*/ 1437 w 2766"/>
                              <a:gd name="T69" fmla="*/ 103 h 427"/>
                              <a:gd name="T70" fmla="*/ 1493 w 2766"/>
                              <a:gd name="T71" fmla="*/ 63 h 427"/>
                              <a:gd name="T72" fmla="*/ 1435 w 2766"/>
                              <a:gd name="T73" fmla="*/ 145 h 427"/>
                              <a:gd name="T74" fmla="*/ 1378 w 2766"/>
                              <a:gd name="T75" fmla="*/ 198 h 427"/>
                              <a:gd name="T76" fmla="*/ 1319 w 2766"/>
                              <a:gd name="T77" fmla="*/ 219 h 427"/>
                              <a:gd name="T78" fmla="*/ 1196 w 2766"/>
                              <a:gd name="T79" fmla="*/ 207 h 427"/>
                              <a:gd name="T80" fmla="*/ 1093 w 2766"/>
                              <a:gd name="T81" fmla="*/ 201 h 427"/>
                              <a:gd name="T82" fmla="*/ 1007 w 2766"/>
                              <a:gd name="T83" fmla="*/ 224 h 427"/>
                              <a:gd name="T84" fmla="*/ 922 w 2766"/>
                              <a:gd name="T85" fmla="*/ 207 h 427"/>
                              <a:gd name="T86" fmla="*/ 834 w 2766"/>
                              <a:gd name="T87" fmla="*/ 192 h 427"/>
                              <a:gd name="T88" fmla="*/ 750 w 2766"/>
                              <a:gd name="T89" fmla="*/ 223 h 427"/>
                              <a:gd name="T90" fmla="*/ 666 w 2766"/>
                              <a:gd name="T91" fmla="*/ 213 h 427"/>
                              <a:gd name="T92" fmla="*/ 580 w 2766"/>
                              <a:gd name="T93" fmla="*/ 180 h 427"/>
                              <a:gd name="T94" fmla="*/ 530 w 2766"/>
                              <a:gd name="T95" fmla="*/ 209 h 427"/>
                              <a:gd name="T96" fmla="*/ 478 w 2766"/>
                              <a:gd name="T97" fmla="*/ 223 h 427"/>
                              <a:gd name="T98" fmla="*/ 426 w 2766"/>
                              <a:gd name="T99" fmla="*/ 221 h 427"/>
                              <a:gd name="T100" fmla="*/ 339 w 2766"/>
                              <a:gd name="T101" fmla="*/ 192 h 427"/>
                              <a:gd name="T102" fmla="*/ 238 w 2766"/>
                              <a:gd name="T103" fmla="*/ 143 h 427"/>
                              <a:gd name="T104" fmla="*/ 156 w 2766"/>
                              <a:gd name="T105" fmla="*/ 93 h 427"/>
                              <a:gd name="T106" fmla="*/ 77 w 2766"/>
                              <a:gd name="T107" fmla="*/ 52 h 427"/>
                              <a:gd name="T108" fmla="*/ 0 w 2766"/>
                              <a:gd name="T109" fmla="*/ 54 h 42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9" name="Freeform 738"/>
                        <wps:cNvSpPr>
                          <a:spLocks/>
                        </wps:cNvSpPr>
                        <wps:spPr bwMode="auto">
                          <a:xfrm>
                            <a:off x="2751" y="1051"/>
                            <a:ext cx="162" cy="78"/>
                          </a:xfrm>
                          <a:custGeom>
                            <a:avLst/>
                            <a:gdLst>
                              <a:gd name="T0" fmla="*/ 162 w 299"/>
                              <a:gd name="T1" fmla="*/ 74 h 150"/>
                              <a:gd name="T2" fmla="*/ 143 w 299"/>
                              <a:gd name="T3" fmla="*/ 77 h 150"/>
                              <a:gd name="T4" fmla="*/ 124 w 299"/>
                              <a:gd name="T5" fmla="*/ 78 h 150"/>
                              <a:gd name="T6" fmla="*/ 105 w 299"/>
                              <a:gd name="T7" fmla="*/ 78 h 150"/>
                              <a:gd name="T8" fmla="*/ 85 w 299"/>
                              <a:gd name="T9" fmla="*/ 76 h 150"/>
                              <a:gd name="T10" fmla="*/ 64 w 299"/>
                              <a:gd name="T11" fmla="*/ 73 h 150"/>
                              <a:gd name="T12" fmla="*/ 43 w 299"/>
                              <a:gd name="T13" fmla="*/ 68 h 150"/>
                              <a:gd name="T14" fmla="*/ 22 w 299"/>
                              <a:gd name="T15" fmla="*/ 61 h 150"/>
                              <a:gd name="T16" fmla="*/ 0 w 299"/>
                              <a:gd name="T17" fmla="*/ 52 h 150"/>
                              <a:gd name="T18" fmla="*/ 7 w 299"/>
                              <a:gd name="T19" fmla="*/ 43 h 150"/>
                              <a:gd name="T20" fmla="*/ 15 w 299"/>
                              <a:gd name="T21" fmla="*/ 32 h 150"/>
                              <a:gd name="T22" fmla="*/ 26 w 299"/>
                              <a:gd name="T23" fmla="*/ 18 h 150"/>
                              <a:gd name="T24" fmla="*/ 38 w 299"/>
                              <a:gd name="T25" fmla="*/ 0 h 150"/>
                              <a:gd name="T26" fmla="*/ 45 w 299"/>
                              <a:gd name="T27" fmla="*/ 3 h 150"/>
                              <a:gd name="T28" fmla="*/ 53 w 299"/>
                              <a:gd name="T29" fmla="*/ 7 h 150"/>
                              <a:gd name="T30" fmla="*/ 60 w 299"/>
                              <a:gd name="T31" fmla="*/ 10 h 150"/>
                              <a:gd name="T32" fmla="*/ 68 w 299"/>
                              <a:gd name="T33" fmla="*/ 15 h 150"/>
                              <a:gd name="T34" fmla="*/ 75 w 299"/>
                              <a:gd name="T35" fmla="*/ 19 h 150"/>
                              <a:gd name="T36" fmla="*/ 83 w 299"/>
                              <a:gd name="T37" fmla="*/ 23 h 150"/>
                              <a:gd name="T38" fmla="*/ 92 w 299"/>
                              <a:gd name="T39" fmla="*/ 29 h 150"/>
                              <a:gd name="T40" fmla="*/ 99 w 299"/>
                              <a:gd name="T41" fmla="*/ 34 h 150"/>
                              <a:gd name="T42" fmla="*/ 111 w 299"/>
                              <a:gd name="T43" fmla="*/ 42 h 150"/>
                              <a:gd name="T44" fmla="*/ 125 w 299"/>
                              <a:gd name="T45" fmla="*/ 51 h 150"/>
                              <a:gd name="T46" fmla="*/ 142 w 299"/>
                              <a:gd name="T47" fmla="*/ 61 h 150"/>
                              <a:gd name="T48" fmla="*/ 162 w 299"/>
                              <a:gd name="T49" fmla="*/ 7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0" name="Freeform 739"/>
                        <wps:cNvSpPr>
                          <a:spLocks/>
                        </wps:cNvSpPr>
                        <wps:spPr bwMode="auto">
                          <a:xfrm>
                            <a:off x="2479" y="1051"/>
                            <a:ext cx="160" cy="78"/>
                          </a:xfrm>
                          <a:custGeom>
                            <a:avLst/>
                            <a:gdLst>
                              <a:gd name="T0" fmla="*/ 160 w 295"/>
                              <a:gd name="T1" fmla="*/ 74 h 150"/>
                              <a:gd name="T2" fmla="*/ 141 w 295"/>
                              <a:gd name="T3" fmla="*/ 77 h 150"/>
                              <a:gd name="T4" fmla="*/ 122 w 295"/>
                              <a:gd name="T5" fmla="*/ 78 h 150"/>
                              <a:gd name="T6" fmla="*/ 103 w 295"/>
                              <a:gd name="T7" fmla="*/ 78 h 150"/>
                              <a:gd name="T8" fmla="*/ 82 w 295"/>
                              <a:gd name="T9" fmla="*/ 76 h 150"/>
                              <a:gd name="T10" fmla="*/ 62 w 295"/>
                              <a:gd name="T11" fmla="*/ 73 h 150"/>
                              <a:gd name="T12" fmla="*/ 41 w 295"/>
                              <a:gd name="T13" fmla="*/ 68 h 150"/>
                              <a:gd name="T14" fmla="*/ 21 w 295"/>
                              <a:gd name="T15" fmla="*/ 61 h 150"/>
                              <a:gd name="T16" fmla="*/ 0 w 295"/>
                              <a:gd name="T17" fmla="*/ 52 h 150"/>
                              <a:gd name="T18" fmla="*/ 3 w 295"/>
                              <a:gd name="T19" fmla="*/ 46 h 150"/>
                              <a:gd name="T20" fmla="*/ 11 w 295"/>
                              <a:gd name="T21" fmla="*/ 36 h 150"/>
                              <a:gd name="T22" fmla="*/ 22 w 295"/>
                              <a:gd name="T23" fmla="*/ 20 h 150"/>
                              <a:gd name="T24" fmla="*/ 37 w 295"/>
                              <a:gd name="T25" fmla="*/ 0 h 150"/>
                              <a:gd name="T26" fmla="*/ 60 w 295"/>
                              <a:gd name="T27" fmla="*/ 11 h 150"/>
                              <a:gd name="T28" fmla="*/ 78 w 295"/>
                              <a:gd name="T29" fmla="*/ 21 h 150"/>
                              <a:gd name="T30" fmla="*/ 91 w 295"/>
                              <a:gd name="T31" fmla="*/ 29 h 150"/>
                              <a:gd name="T32" fmla="*/ 99 w 295"/>
                              <a:gd name="T33" fmla="*/ 34 h 150"/>
                              <a:gd name="T34" fmla="*/ 110 w 295"/>
                              <a:gd name="T35" fmla="*/ 42 h 150"/>
                              <a:gd name="T36" fmla="*/ 124 w 295"/>
                              <a:gd name="T37" fmla="*/ 51 h 150"/>
                              <a:gd name="T38" fmla="*/ 140 w 295"/>
                              <a:gd name="T39" fmla="*/ 61 h 150"/>
                              <a:gd name="T40" fmla="*/ 160 w 295"/>
                              <a:gd name="T41" fmla="*/ 7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1" name="Freeform 740"/>
                        <wps:cNvSpPr>
                          <a:spLocks/>
                        </wps:cNvSpPr>
                        <wps:spPr bwMode="auto">
                          <a:xfrm>
                            <a:off x="1860" y="959"/>
                            <a:ext cx="1506" cy="225"/>
                          </a:xfrm>
                          <a:custGeom>
                            <a:avLst/>
                            <a:gdLst>
                              <a:gd name="T0" fmla="*/ 30 w 2769"/>
                              <a:gd name="T1" fmla="*/ 48 h 428"/>
                              <a:gd name="T2" fmla="*/ 108 w 2769"/>
                              <a:gd name="T3" fmla="*/ 67 h 428"/>
                              <a:gd name="T4" fmla="*/ 189 w 2769"/>
                              <a:gd name="T5" fmla="*/ 115 h 428"/>
                              <a:gd name="T6" fmla="*/ 275 w 2769"/>
                              <a:gd name="T7" fmla="*/ 166 h 428"/>
                              <a:gd name="T8" fmla="*/ 377 w 2769"/>
                              <a:gd name="T9" fmla="*/ 208 h 428"/>
                              <a:gd name="T10" fmla="*/ 449 w 2769"/>
                              <a:gd name="T11" fmla="*/ 225 h 428"/>
                              <a:gd name="T12" fmla="*/ 500 w 2769"/>
                              <a:gd name="T13" fmla="*/ 220 h 428"/>
                              <a:gd name="T14" fmla="*/ 549 w 2769"/>
                              <a:gd name="T15" fmla="*/ 199 h 428"/>
                              <a:gd name="T16" fmla="*/ 620 w 2769"/>
                              <a:gd name="T17" fmla="*/ 198 h 428"/>
                              <a:gd name="T18" fmla="*/ 715 w 2769"/>
                              <a:gd name="T19" fmla="*/ 220 h 428"/>
                              <a:gd name="T20" fmla="*/ 797 w 2769"/>
                              <a:gd name="T21" fmla="*/ 210 h 428"/>
                              <a:gd name="T22" fmla="*/ 873 w 2769"/>
                              <a:gd name="T23" fmla="*/ 190 h 428"/>
                              <a:gd name="T24" fmla="*/ 969 w 2769"/>
                              <a:gd name="T25" fmla="*/ 220 h 428"/>
                              <a:gd name="T26" fmla="*/ 1053 w 2769"/>
                              <a:gd name="T27" fmla="*/ 216 h 428"/>
                              <a:gd name="T28" fmla="*/ 1126 w 2769"/>
                              <a:gd name="T29" fmla="*/ 180 h 428"/>
                              <a:gd name="T30" fmla="*/ 1244 w 2769"/>
                              <a:gd name="T31" fmla="*/ 217 h 428"/>
                              <a:gd name="T32" fmla="*/ 1343 w 2769"/>
                              <a:gd name="T33" fmla="*/ 214 h 428"/>
                              <a:gd name="T34" fmla="*/ 1403 w 2769"/>
                              <a:gd name="T35" fmla="*/ 181 h 428"/>
                              <a:gd name="T36" fmla="*/ 1461 w 2769"/>
                              <a:gd name="T37" fmla="*/ 115 h 428"/>
                              <a:gd name="T38" fmla="*/ 1496 w 2769"/>
                              <a:gd name="T39" fmla="*/ 53 h 428"/>
                              <a:gd name="T40" fmla="*/ 1442 w 2769"/>
                              <a:gd name="T41" fmla="*/ 102 h 428"/>
                              <a:gd name="T42" fmla="*/ 1389 w 2769"/>
                              <a:gd name="T43" fmla="*/ 135 h 428"/>
                              <a:gd name="T44" fmla="*/ 1333 w 2769"/>
                              <a:gd name="T45" fmla="*/ 151 h 428"/>
                              <a:gd name="T46" fmla="*/ 1232 w 2769"/>
                              <a:gd name="T47" fmla="*/ 146 h 428"/>
                              <a:gd name="T48" fmla="*/ 1208 w 2769"/>
                              <a:gd name="T49" fmla="*/ 83 h 428"/>
                              <a:gd name="T50" fmla="*/ 1206 w 2769"/>
                              <a:gd name="T51" fmla="*/ 70 h 428"/>
                              <a:gd name="T52" fmla="*/ 1095 w 2769"/>
                              <a:gd name="T53" fmla="*/ 88 h 428"/>
                              <a:gd name="T54" fmla="*/ 995 w 2769"/>
                              <a:gd name="T55" fmla="*/ 27 h 428"/>
                              <a:gd name="T56" fmla="*/ 947 w 2769"/>
                              <a:gd name="T57" fmla="*/ 1 h 428"/>
                              <a:gd name="T58" fmla="*/ 898 w 2769"/>
                              <a:gd name="T59" fmla="*/ 5 h 428"/>
                              <a:gd name="T60" fmla="*/ 842 w 2769"/>
                              <a:gd name="T61" fmla="*/ 35 h 428"/>
                              <a:gd name="T62" fmla="*/ 856 w 2769"/>
                              <a:gd name="T63" fmla="*/ 49 h 428"/>
                              <a:gd name="T64" fmla="*/ 932 w 2769"/>
                              <a:gd name="T65" fmla="*/ 70 h 428"/>
                              <a:gd name="T66" fmla="*/ 849 w 2769"/>
                              <a:gd name="T67" fmla="*/ 101 h 428"/>
                              <a:gd name="T68" fmla="*/ 740 w 2769"/>
                              <a:gd name="T69" fmla="*/ 38 h 428"/>
                              <a:gd name="T70" fmla="*/ 683 w 2769"/>
                              <a:gd name="T71" fmla="*/ 4 h 428"/>
                              <a:gd name="T72" fmla="*/ 635 w 2769"/>
                              <a:gd name="T73" fmla="*/ 3 h 428"/>
                              <a:gd name="T74" fmla="*/ 580 w 2769"/>
                              <a:gd name="T75" fmla="*/ 28 h 428"/>
                              <a:gd name="T76" fmla="*/ 568 w 2769"/>
                              <a:gd name="T77" fmla="*/ 49 h 428"/>
                              <a:gd name="T78" fmla="*/ 643 w 2769"/>
                              <a:gd name="T79" fmla="*/ 63 h 428"/>
                              <a:gd name="T80" fmla="*/ 602 w 2769"/>
                              <a:gd name="T81" fmla="*/ 116 h 428"/>
                              <a:gd name="T82" fmla="*/ 486 w 2769"/>
                              <a:gd name="T83" fmla="*/ 50 h 428"/>
                              <a:gd name="T84" fmla="*/ 419 w 2769"/>
                              <a:gd name="T85" fmla="*/ 7 h 428"/>
                              <a:gd name="T86" fmla="*/ 373 w 2769"/>
                              <a:gd name="T87" fmla="*/ 1 h 428"/>
                              <a:gd name="T88" fmla="*/ 320 w 2769"/>
                              <a:gd name="T89" fmla="*/ 20 h 428"/>
                              <a:gd name="T90" fmla="*/ 288 w 2769"/>
                              <a:gd name="T91" fmla="*/ 50 h 428"/>
                              <a:gd name="T92" fmla="*/ 362 w 2769"/>
                              <a:gd name="T93" fmla="*/ 56 h 428"/>
                              <a:gd name="T94" fmla="*/ 441 w 2769"/>
                              <a:gd name="T95" fmla="*/ 99 h 428"/>
                              <a:gd name="T96" fmla="*/ 522 w 2769"/>
                              <a:gd name="T97" fmla="*/ 148 h 428"/>
                              <a:gd name="T98" fmla="*/ 468 w 2769"/>
                              <a:gd name="T99" fmla="*/ 154 h 428"/>
                              <a:gd name="T100" fmla="*/ 411 w 2769"/>
                              <a:gd name="T101" fmla="*/ 146 h 428"/>
                              <a:gd name="T102" fmla="*/ 308 w 2769"/>
                              <a:gd name="T103" fmla="*/ 103 h 428"/>
                              <a:gd name="T104" fmla="*/ 197 w 2769"/>
                              <a:gd name="T105" fmla="*/ 40 h 428"/>
                              <a:gd name="T106" fmla="*/ 139 w 2769"/>
                              <a:gd name="T107" fmla="*/ 5 h 428"/>
                              <a:gd name="T108" fmla="*/ 90 w 2769"/>
                              <a:gd name="T109" fmla="*/ 3 h 428"/>
                              <a:gd name="T110" fmla="*/ 35 w 2769"/>
                              <a:gd name="T111" fmla="*/ 27 h 4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2" name="Freeform 741"/>
                        <wps:cNvSpPr>
                          <a:spLocks/>
                        </wps:cNvSpPr>
                        <wps:spPr bwMode="auto">
                          <a:xfrm>
                            <a:off x="2764" y="1034"/>
                            <a:ext cx="166" cy="78"/>
                          </a:xfrm>
                          <a:custGeom>
                            <a:avLst/>
                            <a:gdLst>
                              <a:gd name="T0" fmla="*/ 166 w 305"/>
                              <a:gd name="T1" fmla="*/ 72 h 150"/>
                              <a:gd name="T2" fmla="*/ 146 w 305"/>
                              <a:gd name="T3" fmla="*/ 76 h 150"/>
                              <a:gd name="T4" fmla="*/ 126 w 305"/>
                              <a:gd name="T5" fmla="*/ 78 h 150"/>
                              <a:gd name="T6" fmla="*/ 106 w 305"/>
                              <a:gd name="T7" fmla="*/ 78 h 150"/>
                              <a:gd name="T8" fmla="*/ 85 w 305"/>
                              <a:gd name="T9" fmla="*/ 76 h 150"/>
                              <a:gd name="T10" fmla="*/ 64 w 305"/>
                              <a:gd name="T11" fmla="*/ 73 h 150"/>
                              <a:gd name="T12" fmla="*/ 44 w 305"/>
                              <a:gd name="T13" fmla="*/ 69 h 150"/>
                              <a:gd name="T14" fmla="*/ 22 w 305"/>
                              <a:gd name="T15" fmla="*/ 62 h 150"/>
                              <a:gd name="T16" fmla="*/ 0 w 305"/>
                              <a:gd name="T17" fmla="*/ 54 h 150"/>
                              <a:gd name="T18" fmla="*/ 12 w 305"/>
                              <a:gd name="T19" fmla="*/ 41 h 150"/>
                              <a:gd name="T20" fmla="*/ 22 w 305"/>
                              <a:gd name="T21" fmla="*/ 28 h 150"/>
                              <a:gd name="T22" fmla="*/ 30 w 305"/>
                              <a:gd name="T23" fmla="*/ 14 h 150"/>
                              <a:gd name="T24" fmla="*/ 38 w 305"/>
                              <a:gd name="T25" fmla="*/ 0 h 150"/>
                              <a:gd name="T26" fmla="*/ 59 w 305"/>
                              <a:gd name="T27" fmla="*/ 11 h 150"/>
                              <a:gd name="T28" fmla="*/ 77 w 305"/>
                              <a:gd name="T29" fmla="*/ 21 h 150"/>
                              <a:gd name="T30" fmla="*/ 90 w 305"/>
                              <a:gd name="T31" fmla="*/ 29 h 150"/>
                              <a:gd name="T32" fmla="*/ 99 w 305"/>
                              <a:gd name="T33" fmla="*/ 35 h 150"/>
                              <a:gd name="T34" fmla="*/ 108 w 305"/>
                              <a:gd name="T35" fmla="*/ 40 h 150"/>
                              <a:gd name="T36" fmla="*/ 118 w 305"/>
                              <a:gd name="T37" fmla="*/ 45 h 150"/>
                              <a:gd name="T38" fmla="*/ 126 w 305"/>
                              <a:gd name="T39" fmla="*/ 50 h 150"/>
                              <a:gd name="T40" fmla="*/ 134 w 305"/>
                              <a:gd name="T41" fmla="*/ 54 h 150"/>
                              <a:gd name="T42" fmla="*/ 142 w 305"/>
                              <a:gd name="T43" fmla="*/ 58 h 150"/>
                              <a:gd name="T44" fmla="*/ 149 w 305"/>
                              <a:gd name="T45" fmla="*/ 63 h 150"/>
                              <a:gd name="T46" fmla="*/ 158 w 305"/>
                              <a:gd name="T47" fmla="*/ 68 h 150"/>
                              <a:gd name="T48" fmla="*/ 166 w 305"/>
                              <a:gd name="T49" fmla="*/ 7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3" name="Freeform 742"/>
                        <wps:cNvSpPr>
                          <a:spLocks/>
                        </wps:cNvSpPr>
                        <wps:spPr bwMode="auto">
                          <a:xfrm>
                            <a:off x="2492" y="1034"/>
                            <a:ext cx="163" cy="78"/>
                          </a:xfrm>
                          <a:custGeom>
                            <a:avLst/>
                            <a:gdLst>
                              <a:gd name="T0" fmla="*/ 163 w 299"/>
                              <a:gd name="T1" fmla="*/ 72 h 150"/>
                              <a:gd name="T2" fmla="*/ 145 w 299"/>
                              <a:gd name="T3" fmla="*/ 76 h 150"/>
                              <a:gd name="T4" fmla="*/ 126 w 299"/>
                              <a:gd name="T5" fmla="*/ 78 h 150"/>
                              <a:gd name="T6" fmla="*/ 107 w 299"/>
                              <a:gd name="T7" fmla="*/ 77 h 150"/>
                              <a:gd name="T8" fmla="*/ 86 w 299"/>
                              <a:gd name="T9" fmla="*/ 76 h 150"/>
                              <a:gd name="T10" fmla="*/ 67 w 299"/>
                              <a:gd name="T11" fmla="*/ 72 h 150"/>
                              <a:gd name="T12" fmla="*/ 45 w 299"/>
                              <a:gd name="T13" fmla="*/ 68 h 150"/>
                              <a:gd name="T14" fmla="*/ 23 w 299"/>
                              <a:gd name="T15" fmla="*/ 62 h 150"/>
                              <a:gd name="T16" fmla="*/ 0 w 299"/>
                              <a:gd name="T17" fmla="*/ 54 h 150"/>
                              <a:gd name="T18" fmla="*/ 11 w 299"/>
                              <a:gd name="T19" fmla="*/ 42 h 150"/>
                              <a:gd name="T20" fmla="*/ 21 w 299"/>
                              <a:gd name="T21" fmla="*/ 29 h 150"/>
                              <a:gd name="T22" fmla="*/ 29 w 299"/>
                              <a:gd name="T23" fmla="*/ 15 h 150"/>
                              <a:gd name="T24" fmla="*/ 37 w 299"/>
                              <a:gd name="T25" fmla="*/ 0 h 150"/>
                              <a:gd name="T26" fmla="*/ 56 w 299"/>
                              <a:gd name="T27" fmla="*/ 8 h 150"/>
                              <a:gd name="T28" fmla="*/ 73 w 299"/>
                              <a:gd name="T29" fmla="*/ 18 h 150"/>
                              <a:gd name="T30" fmla="*/ 87 w 299"/>
                              <a:gd name="T31" fmla="*/ 26 h 150"/>
                              <a:gd name="T32" fmla="*/ 100 w 299"/>
                              <a:gd name="T33" fmla="*/ 35 h 150"/>
                              <a:gd name="T34" fmla="*/ 108 w 299"/>
                              <a:gd name="T35" fmla="*/ 40 h 150"/>
                              <a:gd name="T36" fmla="*/ 116 w 299"/>
                              <a:gd name="T37" fmla="*/ 45 h 150"/>
                              <a:gd name="T38" fmla="*/ 124 w 299"/>
                              <a:gd name="T39" fmla="*/ 50 h 150"/>
                              <a:gd name="T40" fmla="*/ 132 w 299"/>
                              <a:gd name="T41" fmla="*/ 54 h 150"/>
                              <a:gd name="T42" fmla="*/ 140 w 299"/>
                              <a:gd name="T43" fmla="*/ 58 h 150"/>
                              <a:gd name="T44" fmla="*/ 148 w 299"/>
                              <a:gd name="T45" fmla="*/ 63 h 150"/>
                              <a:gd name="T46" fmla="*/ 155 w 299"/>
                              <a:gd name="T47" fmla="*/ 68 h 150"/>
                              <a:gd name="T48" fmla="*/ 163 w 299"/>
                              <a:gd name="T49" fmla="*/ 7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4" name="Freeform 747"/>
                        <wps:cNvSpPr>
                          <a:spLocks/>
                        </wps:cNvSpPr>
                        <wps:spPr bwMode="auto">
                          <a:xfrm>
                            <a:off x="3476" y="993"/>
                            <a:ext cx="87" cy="93"/>
                          </a:xfrm>
                          <a:custGeom>
                            <a:avLst/>
                            <a:gdLst>
                              <a:gd name="T0" fmla="*/ 45 w 161"/>
                              <a:gd name="T1" fmla="*/ 93 h 177"/>
                              <a:gd name="T2" fmla="*/ 34 w 161"/>
                              <a:gd name="T3" fmla="*/ 93 h 177"/>
                              <a:gd name="T4" fmla="*/ 25 w 161"/>
                              <a:gd name="T5" fmla="*/ 91 h 177"/>
                              <a:gd name="T6" fmla="*/ 22 w 161"/>
                              <a:gd name="T7" fmla="*/ 89 h 177"/>
                              <a:gd name="T8" fmla="*/ 18 w 161"/>
                              <a:gd name="T9" fmla="*/ 87 h 177"/>
                              <a:gd name="T10" fmla="*/ 15 w 161"/>
                              <a:gd name="T11" fmla="*/ 85 h 177"/>
                              <a:gd name="T12" fmla="*/ 12 w 161"/>
                              <a:gd name="T13" fmla="*/ 81 h 177"/>
                              <a:gd name="T14" fmla="*/ 9 w 161"/>
                              <a:gd name="T15" fmla="*/ 79 h 177"/>
                              <a:gd name="T16" fmla="*/ 6 w 161"/>
                              <a:gd name="T17" fmla="*/ 75 h 177"/>
                              <a:gd name="T18" fmla="*/ 5 w 161"/>
                              <a:gd name="T19" fmla="*/ 71 h 177"/>
                              <a:gd name="T20" fmla="*/ 3 w 161"/>
                              <a:gd name="T21" fmla="*/ 67 h 177"/>
                              <a:gd name="T22" fmla="*/ 1 w 161"/>
                              <a:gd name="T23" fmla="*/ 58 h 177"/>
                              <a:gd name="T24" fmla="*/ 0 w 161"/>
                              <a:gd name="T25" fmla="*/ 46 h 177"/>
                              <a:gd name="T26" fmla="*/ 1 w 161"/>
                              <a:gd name="T27" fmla="*/ 35 h 177"/>
                              <a:gd name="T28" fmla="*/ 3 w 161"/>
                              <a:gd name="T29" fmla="*/ 26 h 177"/>
                              <a:gd name="T30" fmla="*/ 5 w 161"/>
                              <a:gd name="T31" fmla="*/ 22 h 177"/>
                              <a:gd name="T32" fmla="*/ 6 w 161"/>
                              <a:gd name="T33" fmla="*/ 18 h 177"/>
                              <a:gd name="T34" fmla="*/ 9 w 161"/>
                              <a:gd name="T35" fmla="*/ 14 h 177"/>
                              <a:gd name="T36" fmla="*/ 12 w 161"/>
                              <a:gd name="T37" fmla="*/ 12 h 177"/>
                              <a:gd name="T38" fmla="*/ 15 w 161"/>
                              <a:gd name="T39" fmla="*/ 8 h 177"/>
                              <a:gd name="T40" fmla="*/ 18 w 161"/>
                              <a:gd name="T41" fmla="*/ 6 h 177"/>
                              <a:gd name="T42" fmla="*/ 22 w 161"/>
                              <a:gd name="T43" fmla="*/ 4 h 177"/>
                              <a:gd name="T44" fmla="*/ 25 w 161"/>
                              <a:gd name="T45" fmla="*/ 3 h 177"/>
                              <a:gd name="T46" fmla="*/ 34 w 161"/>
                              <a:gd name="T47" fmla="*/ 0 h 177"/>
                              <a:gd name="T48" fmla="*/ 45 w 161"/>
                              <a:gd name="T49" fmla="*/ 0 h 177"/>
                              <a:gd name="T50" fmla="*/ 55 w 161"/>
                              <a:gd name="T51" fmla="*/ 0 h 177"/>
                              <a:gd name="T52" fmla="*/ 64 w 161"/>
                              <a:gd name="T53" fmla="*/ 3 h 177"/>
                              <a:gd name="T54" fmla="*/ 68 w 161"/>
                              <a:gd name="T55" fmla="*/ 4 h 177"/>
                              <a:gd name="T56" fmla="*/ 71 w 161"/>
                              <a:gd name="T57" fmla="*/ 6 h 177"/>
                              <a:gd name="T58" fmla="*/ 73 w 161"/>
                              <a:gd name="T59" fmla="*/ 8 h 177"/>
                              <a:gd name="T60" fmla="*/ 76 w 161"/>
                              <a:gd name="T61" fmla="*/ 12 h 177"/>
                              <a:gd name="T62" fmla="*/ 79 w 161"/>
                              <a:gd name="T63" fmla="*/ 14 h 177"/>
                              <a:gd name="T64" fmla="*/ 81 w 161"/>
                              <a:gd name="T65" fmla="*/ 18 h 177"/>
                              <a:gd name="T66" fmla="*/ 83 w 161"/>
                              <a:gd name="T67" fmla="*/ 22 h 177"/>
                              <a:gd name="T68" fmla="*/ 84 w 161"/>
                              <a:gd name="T69" fmla="*/ 26 h 177"/>
                              <a:gd name="T70" fmla="*/ 86 w 161"/>
                              <a:gd name="T71" fmla="*/ 35 h 177"/>
                              <a:gd name="T72" fmla="*/ 87 w 161"/>
                              <a:gd name="T73" fmla="*/ 46 h 177"/>
                              <a:gd name="T74" fmla="*/ 86 w 161"/>
                              <a:gd name="T75" fmla="*/ 58 h 177"/>
                              <a:gd name="T76" fmla="*/ 84 w 161"/>
                              <a:gd name="T77" fmla="*/ 67 h 177"/>
                              <a:gd name="T78" fmla="*/ 83 w 161"/>
                              <a:gd name="T79" fmla="*/ 71 h 177"/>
                              <a:gd name="T80" fmla="*/ 81 w 161"/>
                              <a:gd name="T81" fmla="*/ 75 h 177"/>
                              <a:gd name="T82" fmla="*/ 79 w 161"/>
                              <a:gd name="T83" fmla="*/ 79 h 177"/>
                              <a:gd name="T84" fmla="*/ 76 w 161"/>
                              <a:gd name="T85" fmla="*/ 81 h 177"/>
                              <a:gd name="T86" fmla="*/ 73 w 161"/>
                              <a:gd name="T87" fmla="*/ 85 h 177"/>
                              <a:gd name="T88" fmla="*/ 71 w 161"/>
                              <a:gd name="T89" fmla="*/ 87 h 177"/>
                              <a:gd name="T90" fmla="*/ 68 w 161"/>
                              <a:gd name="T91" fmla="*/ 89 h 177"/>
                              <a:gd name="T92" fmla="*/ 64 w 161"/>
                              <a:gd name="T93" fmla="*/ 91 h 177"/>
                              <a:gd name="T94" fmla="*/ 55 w 161"/>
                              <a:gd name="T95" fmla="*/ 93 h 177"/>
                              <a:gd name="T96" fmla="*/ 45 w 161"/>
                              <a:gd name="T97" fmla="*/ 93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5" name="Freeform 749"/>
                        <wps:cNvSpPr>
                          <a:spLocks/>
                        </wps:cNvSpPr>
                        <wps:spPr bwMode="auto">
                          <a:xfrm>
                            <a:off x="3168" y="993"/>
                            <a:ext cx="87" cy="93"/>
                          </a:xfrm>
                          <a:custGeom>
                            <a:avLst/>
                            <a:gdLst>
                              <a:gd name="T0" fmla="*/ 44 w 161"/>
                              <a:gd name="T1" fmla="*/ 93 h 177"/>
                              <a:gd name="T2" fmla="*/ 34 w 161"/>
                              <a:gd name="T3" fmla="*/ 93 h 177"/>
                              <a:gd name="T4" fmla="*/ 24 w 161"/>
                              <a:gd name="T5" fmla="*/ 91 h 177"/>
                              <a:gd name="T6" fmla="*/ 21 w 161"/>
                              <a:gd name="T7" fmla="*/ 89 h 177"/>
                              <a:gd name="T8" fmla="*/ 17 w 161"/>
                              <a:gd name="T9" fmla="*/ 87 h 177"/>
                              <a:gd name="T10" fmla="*/ 14 w 161"/>
                              <a:gd name="T11" fmla="*/ 85 h 177"/>
                              <a:gd name="T12" fmla="*/ 11 w 161"/>
                              <a:gd name="T13" fmla="*/ 81 h 177"/>
                              <a:gd name="T14" fmla="*/ 8 w 161"/>
                              <a:gd name="T15" fmla="*/ 79 h 177"/>
                              <a:gd name="T16" fmla="*/ 5 w 161"/>
                              <a:gd name="T17" fmla="*/ 75 h 177"/>
                              <a:gd name="T18" fmla="*/ 4 w 161"/>
                              <a:gd name="T19" fmla="*/ 71 h 177"/>
                              <a:gd name="T20" fmla="*/ 3 w 161"/>
                              <a:gd name="T21" fmla="*/ 67 h 177"/>
                              <a:gd name="T22" fmla="*/ 1 w 161"/>
                              <a:gd name="T23" fmla="*/ 58 h 177"/>
                              <a:gd name="T24" fmla="*/ 0 w 161"/>
                              <a:gd name="T25" fmla="*/ 46 h 177"/>
                              <a:gd name="T26" fmla="*/ 1 w 161"/>
                              <a:gd name="T27" fmla="*/ 35 h 177"/>
                              <a:gd name="T28" fmla="*/ 3 w 161"/>
                              <a:gd name="T29" fmla="*/ 26 h 177"/>
                              <a:gd name="T30" fmla="*/ 4 w 161"/>
                              <a:gd name="T31" fmla="*/ 22 h 177"/>
                              <a:gd name="T32" fmla="*/ 5 w 161"/>
                              <a:gd name="T33" fmla="*/ 18 h 177"/>
                              <a:gd name="T34" fmla="*/ 8 w 161"/>
                              <a:gd name="T35" fmla="*/ 14 h 177"/>
                              <a:gd name="T36" fmla="*/ 11 w 161"/>
                              <a:gd name="T37" fmla="*/ 12 h 177"/>
                              <a:gd name="T38" fmla="*/ 14 w 161"/>
                              <a:gd name="T39" fmla="*/ 8 h 177"/>
                              <a:gd name="T40" fmla="*/ 17 w 161"/>
                              <a:gd name="T41" fmla="*/ 6 h 177"/>
                              <a:gd name="T42" fmla="*/ 21 w 161"/>
                              <a:gd name="T43" fmla="*/ 4 h 177"/>
                              <a:gd name="T44" fmla="*/ 24 w 161"/>
                              <a:gd name="T45" fmla="*/ 3 h 177"/>
                              <a:gd name="T46" fmla="*/ 34 w 161"/>
                              <a:gd name="T47" fmla="*/ 0 h 177"/>
                              <a:gd name="T48" fmla="*/ 44 w 161"/>
                              <a:gd name="T49" fmla="*/ 0 h 177"/>
                              <a:gd name="T50" fmla="*/ 54 w 161"/>
                              <a:gd name="T51" fmla="*/ 0 h 177"/>
                              <a:gd name="T52" fmla="*/ 63 w 161"/>
                              <a:gd name="T53" fmla="*/ 3 h 177"/>
                              <a:gd name="T54" fmla="*/ 66 w 161"/>
                              <a:gd name="T55" fmla="*/ 4 h 177"/>
                              <a:gd name="T56" fmla="*/ 70 w 161"/>
                              <a:gd name="T57" fmla="*/ 6 h 177"/>
                              <a:gd name="T58" fmla="*/ 73 w 161"/>
                              <a:gd name="T59" fmla="*/ 8 h 177"/>
                              <a:gd name="T60" fmla="*/ 76 w 161"/>
                              <a:gd name="T61" fmla="*/ 12 h 177"/>
                              <a:gd name="T62" fmla="*/ 79 w 161"/>
                              <a:gd name="T63" fmla="*/ 14 h 177"/>
                              <a:gd name="T64" fmla="*/ 81 w 161"/>
                              <a:gd name="T65" fmla="*/ 18 h 177"/>
                              <a:gd name="T66" fmla="*/ 83 w 161"/>
                              <a:gd name="T67" fmla="*/ 22 h 177"/>
                              <a:gd name="T68" fmla="*/ 84 w 161"/>
                              <a:gd name="T69" fmla="*/ 26 h 177"/>
                              <a:gd name="T70" fmla="*/ 86 w 161"/>
                              <a:gd name="T71" fmla="*/ 35 h 177"/>
                              <a:gd name="T72" fmla="*/ 87 w 161"/>
                              <a:gd name="T73" fmla="*/ 46 h 177"/>
                              <a:gd name="T74" fmla="*/ 86 w 161"/>
                              <a:gd name="T75" fmla="*/ 58 h 177"/>
                              <a:gd name="T76" fmla="*/ 84 w 161"/>
                              <a:gd name="T77" fmla="*/ 67 h 177"/>
                              <a:gd name="T78" fmla="*/ 83 w 161"/>
                              <a:gd name="T79" fmla="*/ 71 h 177"/>
                              <a:gd name="T80" fmla="*/ 81 w 161"/>
                              <a:gd name="T81" fmla="*/ 75 h 177"/>
                              <a:gd name="T82" fmla="*/ 79 w 161"/>
                              <a:gd name="T83" fmla="*/ 79 h 177"/>
                              <a:gd name="T84" fmla="*/ 76 w 161"/>
                              <a:gd name="T85" fmla="*/ 81 h 177"/>
                              <a:gd name="T86" fmla="*/ 73 w 161"/>
                              <a:gd name="T87" fmla="*/ 85 h 177"/>
                              <a:gd name="T88" fmla="*/ 70 w 161"/>
                              <a:gd name="T89" fmla="*/ 87 h 177"/>
                              <a:gd name="T90" fmla="*/ 66 w 161"/>
                              <a:gd name="T91" fmla="*/ 89 h 177"/>
                              <a:gd name="T92" fmla="*/ 63 w 161"/>
                              <a:gd name="T93" fmla="*/ 91 h 177"/>
                              <a:gd name="T94" fmla="*/ 54 w 161"/>
                              <a:gd name="T95" fmla="*/ 93 h 177"/>
                              <a:gd name="T96" fmla="*/ 44 w 161"/>
                              <a:gd name="T97" fmla="*/ 93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6" name="Freeform 751"/>
                        <wps:cNvSpPr>
                          <a:spLocks noEditPoints="1"/>
                        </wps:cNvSpPr>
                        <wps:spPr bwMode="auto">
                          <a:xfrm>
                            <a:off x="1977" y="1182"/>
                            <a:ext cx="1097" cy="1201"/>
                          </a:xfrm>
                          <a:custGeom>
                            <a:avLst/>
                            <a:gdLst>
                              <a:gd name="T0" fmla="*/ 280 w 2020"/>
                              <a:gd name="T1" fmla="*/ 753 h 2288"/>
                              <a:gd name="T2" fmla="*/ 72 w 2020"/>
                              <a:gd name="T3" fmla="*/ 1085 h 2288"/>
                              <a:gd name="T4" fmla="*/ 180 w 2020"/>
                              <a:gd name="T5" fmla="*/ 1146 h 2288"/>
                              <a:gd name="T6" fmla="*/ 162 w 2020"/>
                              <a:gd name="T7" fmla="*/ 1046 h 2288"/>
                              <a:gd name="T8" fmla="*/ 213 w 2020"/>
                              <a:gd name="T9" fmla="*/ 1150 h 2288"/>
                              <a:gd name="T10" fmla="*/ 58 w 2020"/>
                              <a:gd name="T11" fmla="*/ 1168 h 2288"/>
                              <a:gd name="T12" fmla="*/ 68 w 2020"/>
                              <a:gd name="T13" fmla="*/ 932 h 2288"/>
                              <a:gd name="T14" fmla="*/ 122 w 2020"/>
                              <a:gd name="T15" fmla="*/ 787 h 2288"/>
                              <a:gd name="T16" fmla="*/ 328 w 2020"/>
                              <a:gd name="T17" fmla="*/ 511 h 2288"/>
                              <a:gd name="T18" fmla="*/ 193 w 2020"/>
                              <a:gd name="T19" fmla="*/ 652 h 2288"/>
                              <a:gd name="T20" fmla="*/ 8 w 2020"/>
                              <a:gd name="T21" fmla="*/ 546 h 2288"/>
                              <a:gd name="T22" fmla="*/ 35 w 2020"/>
                              <a:gd name="T23" fmla="*/ 540 h 2288"/>
                              <a:gd name="T24" fmla="*/ 172 w 2020"/>
                              <a:gd name="T25" fmla="*/ 497 h 2288"/>
                              <a:gd name="T26" fmla="*/ 300 w 2020"/>
                              <a:gd name="T27" fmla="*/ 467 h 2288"/>
                              <a:gd name="T28" fmla="*/ 211 w 2020"/>
                              <a:gd name="T29" fmla="*/ 366 h 2288"/>
                              <a:gd name="T30" fmla="*/ 313 w 2020"/>
                              <a:gd name="T31" fmla="*/ 289 h 2288"/>
                              <a:gd name="T32" fmla="*/ 351 w 2020"/>
                              <a:gd name="T33" fmla="*/ 273 h 2288"/>
                              <a:gd name="T34" fmla="*/ 493 w 2020"/>
                              <a:gd name="T35" fmla="*/ 289 h 2288"/>
                              <a:gd name="T36" fmla="*/ 487 w 2020"/>
                              <a:gd name="T37" fmla="*/ 108 h 2288"/>
                              <a:gd name="T38" fmla="*/ 433 w 2020"/>
                              <a:gd name="T39" fmla="*/ 18 h 2288"/>
                              <a:gd name="T40" fmla="*/ 558 w 2020"/>
                              <a:gd name="T41" fmla="*/ 47 h 2288"/>
                              <a:gd name="T42" fmla="*/ 512 w 2020"/>
                              <a:gd name="T43" fmla="*/ 322 h 2288"/>
                              <a:gd name="T44" fmla="*/ 597 w 2020"/>
                              <a:gd name="T45" fmla="*/ 303 h 2288"/>
                              <a:gd name="T46" fmla="*/ 784 w 2020"/>
                              <a:gd name="T47" fmla="*/ 44 h 2288"/>
                              <a:gd name="T48" fmla="*/ 877 w 2020"/>
                              <a:gd name="T49" fmla="*/ 73 h 2288"/>
                              <a:gd name="T50" fmla="*/ 1093 w 2020"/>
                              <a:gd name="T51" fmla="*/ 118 h 2288"/>
                              <a:gd name="T52" fmla="*/ 986 w 2020"/>
                              <a:gd name="T53" fmla="*/ 249 h 2288"/>
                              <a:gd name="T54" fmla="*/ 981 w 2020"/>
                              <a:gd name="T55" fmla="*/ 157 h 2288"/>
                              <a:gd name="T56" fmla="*/ 1067 w 2020"/>
                              <a:gd name="T57" fmla="*/ 157 h 2288"/>
                              <a:gd name="T58" fmla="*/ 948 w 2020"/>
                              <a:gd name="T59" fmla="*/ 94 h 2288"/>
                              <a:gd name="T60" fmla="*/ 552 w 2020"/>
                              <a:gd name="T61" fmla="*/ 384 h 2288"/>
                              <a:gd name="T62" fmla="*/ 166 w 2020"/>
                              <a:gd name="T63" fmla="*/ 583 h 2288"/>
                              <a:gd name="T64" fmla="*/ 185 w 2020"/>
                              <a:gd name="T65" fmla="*/ 544 h 2288"/>
                              <a:gd name="T66" fmla="*/ 529 w 2020"/>
                              <a:gd name="T67" fmla="*/ 235 h 2288"/>
                              <a:gd name="T68" fmla="*/ 532 w 2020"/>
                              <a:gd name="T69" fmla="*/ 458 h 2288"/>
                              <a:gd name="T70" fmla="*/ 653 w 2020"/>
                              <a:gd name="T71" fmla="*/ 679 h 2288"/>
                              <a:gd name="T72" fmla="*/ 445 w 2020"/>
                              <a:gd name="T73" fmla="*/ 701 h 2288"/>
                              <a:gd name="T74" fmla="*/ 379 w 2020"/>
                              <a:gd name="T75" fmla="*/ 436 h 2288"/>
                              <a:gd name="T76" fmla="*/ 464 w 2020"/>
                              <a:gd name="T77" fmla="*/ 584 h 2288"/>
                              <a:gd name="T78" fmla="*/ 578 w 2020"/>
                              <a:gd name="T79" fmla="*/ 556 h 2288"/>
                              <a:gd name="T80" fmla="*/ 277 w 2020"/>
                              <a:gd name="T81" fmla="*/ 934 h 2288"/>
                              <a:gd name="T82" fmla="*/ 221 w 2020"/>
                              <a:gd name="T83" fmla="*/ 932 h 2288"/>
                              <a:gd name="T84" fmla="*/ 665 w 2020"/>
                              <a:gd name="T85" fmla="*/ 355 h 2288"/>
                              <a:gd name="T86" fmla="*/ 897 w 2020"/>
                              <a:gd name="T87" fmla="*/ 246 h 2288"/>
                              <a:gd name="T88" fmla="*/ 835 w 2020"/>
                              <a:gd name="T89" fmla="*/ 336 h 2288"/>
                              <a:gd name="T90" fmla="*/ 422 w 2020"/>
                              <a:gd name="T91" fmla="*/ 517 h 2288"/>
                              <a:gd name="T92" fmla="*/ 588 w 2020"/>
                              <a:gd name="T93" fmla="*/ 699 h 2288"/>
                              <a:gd name="T94" fmla="*/ 440 w 2020"/>
                              <a:gd name="T95" fmla="*/ 666 h 2288"/>
                              <a:gd name="T96" fmla="*/ 583 w 2020"/>
                              <a:gd name="T97" fmla="*/ 489 h 2288"/>
                              <a:gd name="T98" fmla="*/ 629 w 2020"/>
                              <a:gd name="T99" fmla="*/ 493 h 2288"/>
                              <a:gd name="T100" fmla="*/ 138 w 2020"/>
                              <a:gd name="T101" fmla="*/ 383 h 2288"/>
                              <a:gd name="T102" fmla="*/ 150 w 2020"/>
                              <a:gd name="T103" fmla="*/ 470 h 2288"/>
                              <a:gd name="T104" fmla="*/ 111 w 2020"/>
                              <a:gd name="T105" fmla="*/ 332 h 2288"/>
                              <a:gd name="T106" fmla="*/ 274 w 2020"/>
                              <a:gd name="T107" fmla="*/ 230 h 2288"/>
                              <a:gd name="T108" fmla="*/ 375 w 2020"/>
                              <a:gd name="T109" fmla="*/ 93 h 2288"/>
                              <a:gd name="T110" fmla="*/ 378 w 2020"/>
                              <a:gd name="T111" fmla="*/ 205 h 2288"/>
                              <a:gd name="T112" fmla="*/ 289 w 2020"/>
                              <a:gd name="T113" fmla="*/ 202 h 2288"/>
                              <a:gd name="T114" fmla="*/ 210 w 2020"/>
                              <a:gd name="T115" fmla="*/ 235 h 2288"/>
                              <a:gd name="T116" fmla="*/ 78 w 2020"/>
                              <a:gd name="T117" fmla="*/ 202 h 2288"/>
                              <a:gd name="T118" fmla="*/ 255 w 2020"/>
                              <a:gd name="T119" fmla="*/ 180 h 2288"/>
                              <a:gd name="T120" fmla="*/ 192 w 2020"/>
                              <a:gd name="T121" fmla="*/ 199 h 2288"/>
                              <a:gd name="T122" fmla="*/ 82 w 2020"/>
                              <a:gd name="T123" fmla="*/ 129 h 2288"/>
                              <a:gd name="T124" fmla="*/ 42 w 2020"/>
                              <a:gd name="T125" fmla="*/ 9 h 22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417" name="Freeform 752"/>
                        <wps:cNvSpPr>
                          <a:spLocks noEditPoints="1"/>
                        </wps:cNvSpPr>
                        <wps:spPr bwMode="auto">
                          <a:xfrm>
                            <a:off x="9777" y="1182"/>
                            <a:ext cx="1097" cy="1201"/>
                          </a:xfrm>
                          <a:custGeom>
                            <a:avLst/>
                            <a:gdLst>
                              <a:gd name="T0" fmla="*/ 818 w 2018"/>
                              <a:gd name="T1" fmla="*/ 753 h 2288"/>
                              <a:gd name="T2" fmla="*/ 1025 w 2018"/>
                              <a:gd name="T3" fmla="*/ 1085 h 2288"/>
                              <a:gd name="T4" fmla="*/ 917 w 2018"/>
                              <a:gd name="T5" fmla="*/ 1146 h 2288"/>
                              <a:gd name="T6" fmla="*/ 934 w 2018"/>
                              <a:gd name="T7" fmla="*/ 1046 h 2288"/>
                              <a:gd name="T8" fmla="*/ 884 w 2018"/>
                              <a:gd name="T9" fmla="*/ 1150 h 2288"/>
                              <a:gd name="T10" fmla="*/ 1040 w 2018"/>
                              <a:gd name="T11" fmla="*/ 1168 h 2288"/>
                              <a:gd name="T12" fmla="*/ 1029 w 2018"/>
                              <a:gd name="T13" fmla="*/ 932 h 2288"/>
                              <a:gd name="T14" fmla="*/ 976 w 2018"/>
                              <a:gd name="T15" fmla="*/ 787 h 2288"/>
                              <a:gd name="T16" fmla="*/ 769 w 2018"/>
                              <a:gd name="T17" fmla="*/ 511 h 2288"/>
                              <a:gd name="T18" fmla="*/ 905 w 2018"/>
                              <a:gd name="T19" fmla="*/ 652 h 2288"/>
                              <a:gd name="T20" fmla="*/ 1090 w 2018"/>
                              <a:gd name="T21" fmla="*/ 546 h 2288"/>
                              <a:gd name="T22" fmla="*/ 1063 w 2018"/>
                              <a:gd name="T23" fmla="*/ 540 h 2288"/>
                              <a:gd name="T24" fmla="*/ 926 w 2018"/>
                              <a:gd name="T25" fmla="*/ 497 h 2288"/>
                              <a:gd name="T26" fmla="*/ 796 w 2018"/>
                              <a:gd name="T27" fmla="*/ 467 h 2288"/>
                              <a:gd name="T28" fmla="*/ 886 w 2018"/>
                              <a:gd name="T29" fmla="*/ 366 h 2288"/>
                              <a:gd name="T30" fmla="*/ 785 w 2018"/>
                              <a:gd name="T31" fmla="*/ 289 h 2288"/>
                              <a:gd name="T32" fmla="*/ 747 w 2018"/>
                              <a:gd name="T33" fmla="*/ 273 h 2288"/>
                              <a:gd name="T34" fmla="*/ 603 w 2018"/>
                              <a:gd name="T35" fmla="*/ 289 h 2288"/>
                              <a:gd name="T36" fmla="*/ 610 w 2018"/>
                              <a:gd name="T37" fmla="*/ 108 h 2288"/>
                              <a:gd name="T38" fmla="*/ 665 w 2018"/>
                              <a:gd name="T39" fmla="*/ 18 h 2288"/>
                              <a:gd name="T40" fmla="*/ 539 w 2018"/>
                              <a:gd name="T41" fmla="*/ 47 h 2288"/>
                              <a:gd name="T42" fmla="*/ 585 w 2018"/>
                              <a:gd name="T43" fmla="*/ 322 h 2288"/>
                              <a:gd name="T44" fmla="*/ 514 w 2018"/>
                              <a:gd name="T45" fmla="*/ 314 h 2288"/>
                              <a:gd name="T46" fmla="*/ 327 w 2018"/>
                              <a:gd name="T47" fmla="*/ 58 h 2288"/>
                              <a:gd name="T48" fmla="*/ 232 w 2018"/>
                              <a:gd name="T49" fmla="*/ 82 h 2288"/>
                              <a:gd name="T50" fmla="*/ 9 w 2018"/>
                              <a:gd name="T51" fmla="*/ 96 h 2288"/>
                              <a:gd name="T52" fmla="*/ 101 w 2018"/>
                              <a:gd name="T53" fmla="*/ 251 h 2288"/>
                              <a:gd name="T54" fmla="*/ 130 w 2018"/>
                              <a:gd name="T55" fmla="*/ 165 h 2288"/>
                              <a:gd name="T56" fmla="*/ 33 w 2018"/>
                              <a:gd name="T57" fmla="*/ 177 h 2288"/>
                              <a:gd name="T58" fmla="*/ 135 w 2018"/>
                              <a:gd name="T59" fmla="*/ 87 h 2288"/>
                              <a:gd name="T60" fmla="*/ 518 w 2018"/>
                              <a:gd name="T61" fmla="*/ 373 h 2288"/>
                              <a:gd name="T62" fmla="*/ 932 w 2018"/>
                              <a:gd name="T63" fmla="*/ 572 h 2288"/>
                              <a:gd name="T64" fmla="*/ 906 w 2018"/>
                              <a:gd name="T65" fmla="*/ 544 h 2288"/>
                              <a:gd name="T66" fmla="*/ 576 w 2018"/>
                              <a:gd name="T67" fmla="*/ 235 h 2288"/>
                              <a:gd name="T68" fmla="*/ 621 w 2018"/>
                              <a:gd name="T69" fmla="*/ 452 h 2288"/>
                              <a:gd name="T70" fmla="*/ 456 w 2018"/>
                              <a:gd name="T71" fmla="*/ 630 h 2288"/>
                              <a:gd name="T72" fmla="*/ 602 w 2018"/>
                              <a:gd name="T73" fmla="*/ 698 h 2288"/>
                              <a:gd name="T74" fmla="*/ 703 w 2018"/>
                              <a:gd name="T75" fmla="*/ 483 h 2288"/>
                              <a:gd name="T76" fmla="*/ 638 w 2018"/>
                              <a:gd name="T77" fmla="*/ 555 h 2288"/>
                              <a:gd name="T78" fmla="*/ 515 w 2018"/>
                              <a:gd name="T79" fmla="*/ 587 h 2288"/>
                              <a:gd name="T80" fmla="*/ 808 w 2018"/>
                              <a:gd name="T81" fmla="*/ 937 h 2288"/>
                              <a:gd name="T82" fmla="*/ 878 w 2018"/>
                              <a:gd name="T83" fmla="*/ 945 h 2288"/>
                              <a:gd name="T84" fmla="*/ 769 w 2018"/>
                              <a:gd name="T85" fmla="*/ 710 h 2288"/>
                              <a:gd name="T86" fmla="*/ 227 w 2018"/>
                              <a:gd name="T87" fmla="*/ 240 h 2288"/>
                              <a:gd name="T88" fmla="*/ 247 w 2018"/>
                              <a:gd name="T89" fmla="*/ 324 h 2288"/>
                              <a:gd name="T90" fmla="*/ 668 w 2018"/>
                              <a:gd name="T91" fmla="*/ 557 h 2288"/>
                              <a:gd name="T92" fmla="*/ 554 w 2018"/>
                              <a:gd name="T93" fmla="*/ 690 h 2288"/>
                              <a:gd name="T94" fmla="*/ 646 w 2018"/>
                              <a:gd name="T95" fmla="*/ 668 h 2288"/>
                              <a:gd name="T96" fmla="*/ 553 w 2018"/>
                              <a:gd name="T97" fmla="*/ 488 h 2288"/>
                              <a:gd name="T98" fmla="*/ 471 w 2018"/>
                              <a:gd name="T99" fmla="*/ 526 h 2288"/>
                              <a:gd name="T100" fmla="*/ 960 w 2018"/>
                              <a:gd name="T101" fmla="*/ 383 h 2288"/>
                              <a:gd name="T102" fmla="*/ 947 w 2018"/>
                              <a:gd name="T103" fmla="*/ 470 h 2288"/>
                              <a:gd name="T104" fmla="*/ 987 w 2018"/>
                              <a:gd name="T105" fmla="*/ 332 h 2288"/>
                              <a:gd name="T106" fmla="*/ 824 w 2018"/>
                              <a:gd name="T107" fmla="*/ 230 h 2288"/>
                              <a:gd name="T108" fmla="*/ 722 w 2018"/>
                              <a:gd name="T109" fmla="*/ 93 h 2288"/>
                              <a:gd name="T110" fmla="*/ 719 w 2018"/>
                              <a:gd name="T111" fmla="*/ 205 h 2288"/>
                              <a:gd name="T112" fmla="*/ 807 w 2018"/>
                              <a:gd name="T113" fmla="*/ 202 h 2288"/>
                              <a:gd name="T114" fmla="*/ 887 w 2018"/>
                              <a:gd name="T115" fmla="*/ 235 h 2288"/>
                              <a:gd name="T116" fmla="*/ 984 w 2018"/>
                              <a:gd name="T117" fmla="*/ 237 h 2288"/>
                              <a:gd name="T118" fmla="*/ 878 w 2018"/>
                              <a:gd name="T119" fmla="*/ 125 h 2288"/>
                              <a:gd name="T120" fmla="*/ 881 w 2018"/>
                              <a:gd name="T121" fmla="*/ 231 h 2288"/>
                              <a:gd name="T122" fmla="*/ 966 w 2018"/>
                              <a:gd name="T123" fmla="*/ 150 h 2288"/>
                              <a:gd name="T124" fmla="*/ 1074 w 2018"/>
                              <a:gd name="T125" fmla="*/ 20 h 22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418"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7BFC" w14:textId="77777777" w:rsidR="005517F7" w:rsidRPr="00D32124" w:rsidRDefault="005517F7" w:rsidP="005517F7">
                              <w:pPr>
                                <w:rPr>
                                  <w:color w:val="4472C4" w:themeColor="accent1"/>
                                </w:rPr>
                              </w:pPr>
                            </w:p>
                            <w:p w14:paraId="4B89705A" w14:textId="77777777" w:rsidR="005517F7" w:rsidRPr="00E972F0" w:rsidRDefault="005517F7" w:rsidP="005517F7">
                              <w:pPr>
                                <w:pStyle w:val="Title"/>
                                <w:ind w:left="-289" w:firstLine="289"/>
                                <w:rPr>
                                  <w:rFonts w:ascii="Times New Roman" w:hAnsi="Times New Roman"/>
                                  <w:sz w:val="28"/>
                                  <w:szCs w:val="28"/>
                                  <w:lang w:val="pt-BR"/>
                                </w:rPr>
                              </w:pPr>
                              <w:r w:rsidRPr="00E972F0">
                                <w:rPr>
                                  <w:rFonts w:ascii="Times New Roman" w:hAnsi="Times New Roman"/>
                                  <w:sz w:val="28"/>
                                  <w:szCs w:val="28"/>
                                  <w:lang w:val="pt-BR"/>
                                </w:rPr>
                                <w:t>TRƯỜNG ĐẠI HỌC VĂN LANG</w:t>
                              </w:r>
                            </w:p>
                            <w:p w14:paraId="72A8058F" w14:textId="77777777" w:rsidR="005517F7" w:rsidRPr="00E972F0" w:rsidRDefault="005517F7" w:rsidP="005517F7">
                              <w:pPr>
                                <w:jc w:val="center"/>
                                <w:rPr>
                                  <w:rFonts w:ascii="VNnew Century Cond" w:hAnsi="VNnew Century Cond"/>
                                  <w:b/>
                                  <w:bCs/>
                                  <w:caps/>
                                  <w:color w:val="4472C4" w:themeColor="accent1"/>
                                  <w:sz w:val="28"/>
                                  <w:szCs w:val="28"/>
                                  <w:lang w:val="pt-BR"/>
                                </w:rPr>
                              </w:pPr>
                              <w:r w:rsidRPr="00E972F0">
                                <w:rPr>
                                  <w:rFonts w:ascii="Times New Roman" w:hAnsi="Times New Roman"/>
                                  <w:b/>
                                  <w:sz w:val="28"/>
                                  <w:szCs w:val="28"/>
                                  <w:lang w:val="pt-BR"/>
                                </w:rPr>
                                <w:t>KHOA CÔNG NGHỆ THÔNG TIN</w:t>
                              </w:r>
                            </w:p>
                            <w:p w14:paraId="32EA2920" w14:textId="77777777" w:rsidR="005517F7" w:rsidRPr="006A5B7C" w:rsidRDefault="005517F7" w:rsidP="005517F7">
                              <w:pPr>
                                <w:jc w:val="center"/>
                                <w:rPr>
                                  <w:rFonts w:ascii="VNrenfrew" w:hAnsi="VNrenfrew"/>
                                  <w:b/>
                                  <w:color w:val="4472C4" w:themeColor="accent1"/>
                                  <w:lang w:val="pt-BR"/>
                                </w:rPr>
                              </w:pPr>
                            </w:p>
                            <w:p w14:paraId="5C3872EF" w14:textId="77777777" w:rsidR="005517F7" w:rsidRPr="006A5B7C" w:rsidRDefault="005517F7" w:rsidP="005517F7">
                              <w:pPr>
                                <w:rPr>
                                  <w:color w:val="4472C4" w:themeColor="accent1"/>
                                  <w:lang w:val="pt-BR"/>
                                </w:rPr>
                              </w:pPr>
                            </w:p>
                          </w:txbxContent>
                        </wps:txbx>
                        <wps:bodyPr rot="0" vert="horz" wrap="square" lIns="91440" tIns="45720" rIns="91440" bIns="45720" anchor="t" anchorCtr="0" upright="1">
                          <a:noAutofit/>
                        </wps:bodyPr>
                      </wps:wsp>
                      <wps:wsp>
                        <wps:cNvPr id="349200419" name="Freeform 754"/>
                        <wps:cNvSpPr>
                          <a:spLocks noEditPoints="1"/>
                        </wps:cNvSpPr>
                        <wps:spPr bwMode="auto">
                          <a:xfrm>
                            <a:off x="5220" y="2749"/>
                            <a:ext cx="2197" cy="354"/>
                          </a:xfrm>
                          <a:custGeom>
                            <a:avLst/>
                            <a:gdLst>
                              <a:gd name="T0" fmla="*/ 927 w 4043"/>
                              <a:gd name="T1" fmla="*/ 223 h 690"/>
                              <a:gd name="T2" fmla="*/ 837 w 4043"/>
                              <a:gd name="T3" fmla="*/ 217 h 690"/>
                              <a:gd name="T4" fmla="*/ 915 w 4043"/>
                              <a:gd name="T5" fmla="*/ 170 h 690"/>
                              <a:gd name="T6" fmla="*/ 630 w 4043"/>
                              <a:gd name="T7" fmla="*/ 142 h 690"/>
                              <a:gd name="T8" fmla="*/ 697 w 4043"/>
                              <a:gd name="T9" fmla="*/ 267 h 690"/>
                              <a:gd name="T10" fmla="*/ 760 w 4043"/>
                              <a:gd name="T11" fmla="*/ 186 h 690"/>
                              <a:gd name="T12" fmla="*/ 723 w 4043"/>
                              <a:gd name="T13" fmla="*/ 180 h 690"/>
                              <a:gd name="T14" fmla="*/ 661 w 4043"/>
                              <a:gd name="T15" fmla="*/ 214 h 690"/>
                              <a:gd name="T16" fmla="*/ 725 w 4043"/>
                              <a:gd name="T17" fmla="*/ 134 h 690"/>
                              <a:gd name="T18" fmla="*/ 783 w 4043"/>
                              <a:gd name="T19" fmla="*/ 230 h 690"/>
                              <a:gd name="T20" fmla="*/ 742 w 4043"/>
                              <a:gd name="T21" fmla="*/ 308 h 690"/>
                              <a:gd name="T22" fmla="*/ 710 w 4043"/>
                              <a:gd name="T23" fmla="*/ 335 h 690"/>
                              <a:gd name="T24" fmla="*/ 466 w 4043"/>
                              <a:gd name="T25" fmla="*/ 228 h 690"/>
                              <a:gd name="T26" fmla="*/ 90 w 4043"/>
                              <a:gd name="T27" fmla="*/ 275 h 690"/>
                              <a:gd name="T28" fmla="*/ 5 w 4043"/>
                              <a:gd name="T29" fmla="*/ 132 h 690"/>
                              <a:gd name="T30" fmla="*/ 101 w 4043"/>
                              <a:gd name="T31" fmla="*/ 99 h 690"/>
                              <a:gd name="T32" fmla="*/ 111 w 4043"/>
                              <a:gd name="T33" fmla="*/ 182 h 690"/>
                              <a:gd name="T34" fmla="*/ 52 w 4043"/>
                              <a:gd name="T35" fmla="*/ 149 h 690"/>
                              <a:gd name="T36" fmla="*/ 107 w 4043"/>
                              <a:gd name="T37" fmla="*/ 148 h 690"/>
                              <a:gd name="T38" fmla="*/ 30 w 4043"/>
                              <a:gd name="T39" fmla="*/ 126 h 690"/>
                              <a:gd name="T40" fmla="*/ 92 w 4043"/>
                              <a:gd name="T41" fmla="*/ 251 h 690"/>
                              <a:gd name="T42" fmla="*/ 387 w 4043"/>
                              <a:gd name="T43" fmla="*/ 230 h 690"/>
                              <a:gd name="T44" fmla="*/ 317 w 4043"/>
                              <a:gd name="T45" fmla="*/ 178 h 690"/>
                              <a:gd name="T46" fmla="*/ 418 w 4043"/>
                              <a:gd name="T47" fmla="*/ 215 h 690"/>
                              <a:gd name="T48" fmla="*/ 666 w 4043"/>
                              <a:gd name="T49" fmla="*/ 57 h 690"/>
                              <a:gd name="T50" fmla="*/ 852 w 4043"/>
                              <a:gd name="T51" fmla="*/ 0 h 690"/>
                              <a:gd name="T52" fmla="*/ 959 w 4043"/>
                              <a:gd name="T53" fmla="*/ 118 h 690"/>
                              <a:gd name="T54" fmla="*/ 1060 w 4043"/>
                              <a:gd name="T55" fmla="*/ 161 h 690"/>
                              <a:gd name="T56" fmla="*/ 1056 w 4043"/>
                              <a:gd name="T57" fmla="*/ 86 h 690"/>
                              <a:gd name="T58" fmla="*/ 1184 w 4043"/>
                              <a:gd name="T59" fmla="*/ 70 h 690"/>
                              <a:gd name="T60" fmla="*/ 1157 w 4043"/>
                              <a:gd name="T61" fmla="*/ 227 h 690"/>
                              <a:gd name="T62" fmla="*/ 1322 w 4043"/>
                              <a:gd name="T63" fmla="*/ 50 h 690"/>
                              <a:gd name="T64" fmla="*/ 1386 w 4043"/>
                              <a:gd name="T65" fmla="*/ 30 h 690"/>
                              <a:gd name="T66" fmla="*/ 1631 w 4043"/>
                              <a:gd name="T67" fmla="*/ 144 h 690"/>
                              <a:gd name="T68" fmla="*/ 1841 w 4043"/>
                              <a:gd name="T69" fmla="*/ 203 h 690"/>
                              <a:gd name="T70" fmla="*/ 1888 w 4043"/>
                              <a:gd name="T71" fmla="*/ 213 h 690"/>
                              <a:gd name="T72" fmla="*/ 1967 w 4043"/>
                              <a:gd name="T73" fmla="*/ 271 h 690"/>
                              <a:gd name="T74" fmla="*/ 2171 w 4043"/>
                              <a:gd name="T75" fmla="*/ 189 h 690"/>
                              <a:gd name="T76" fmla="*/ 2111 w 4043"/>
                              <a:gd name="T77" fmla="*/ 116 h 690"/>
                              <a:gd name="T78" fmla="*/ 2123 w 4043"/>
                              <a:gd name="T79" fmla="*/ 171 h 690"/>
                              <a:gd name="T80" fmla="*/ 2119 w 4043"/>
                              <a:gd name="T81" fmla="*/ 193 h 690"/>
                              <a:gd name="T82" fmla="*/ 2074 w 4043"/>
                              <a:gd name="T83" fmla="*/ 134 h 690"/>
                              <a:gd name="T84" fmla="*/ 2159 w 4043"/>
                              <a:gd name="T85" fmla="*/ 96 h 690"/>
                              <a:gd name="T86" fmla="*/ 2181 w 4043"/>
                              <a:gd name="T87" fmla="*/ 215 h 690"/>
                              <a:gd name="T88" fmla="*/ 1936 w 4043"/>
                              <a:gd name="T89" fmla="*/ 292 h 690"/>
                              <a:gd name="T90" fmla="*/ 1601 w 4043"/>
                              <a:gd name="T91" fmla="*/ 232 h 690"/>
                              <a:gd name="T92" fmla="*/ 1441 w 4043"/>
                              <a:gd name="T93" fmla="*/ 345 h 690"/>
                              <a:gd name="T94" fmla="*/ 1449 w 4043"/>
                              <a:gd name="T95" fmla="*/ 273 h 690"/>
                              <a:gd name="T96" fmla="*/ 1426 w 4043"/>
                              <a:gd name="T97" fmla="*/ 164 h 690"/>
                              <a:gd name="T98" fmla="*/ 1538 w 4043"/>
                              <a:gd name="T99" fmla="*/ 167 h 690"/>
                              <a:gd name="T100" fmla="*/ 1486 w 4043"/>
                              <a:gd name="T101" fmla="*/ 226 h 690"/>
                              <a:gd name="T102" fmla="*/ 1480 w 4043"/>
                              <a:gd name="T103" fmla="*/ 155 h 690"/>
                              <a:gd name="T104" fmla="*/ 1454 w 4043"/>
                              <a:gd name="T105" fmla="*/ 244 h 690"/>
                              <a:gd name="T106" fmla="*/ 1579 w 4043"/>
                              <a:gd name="T107" fmla="*/ 221 h 690"/>
                              <a:gd name="T108" fmla="*/ 1364 w 4043"/>
                              <a:gd name="T109" fmla="*/ 128 h 690"/>
                              <a:gd name="T110" fmla="*/ 1347 w 4043"/>
                              <a:gd name="T111" fmla="*/ 173 h 690"/>
                              <a:gd name="T112" fmla="*/ 1318 w 4043"/>
                              <a:gd name="T113" fmla="*/ 245 h 690"/>
                              <a:gd name="T114" fmla="*/ 1192 w 4043"/>
                              <a:gd name="T115" fmla="*/ 291 h 690"/>
                              <a:gd name="T116" fmla="*/ 731 w 4043"/>
                              <a:gd name="T117" fmla="*/ 69 h 690"/>
                              <a:gd name="T118" fmla="*/ 927 w 4043"/>
                              <a:gd name="T119" fmla="*/ 128 h 690"/>
                              <a:gd name="T120" fmla="*/ 669 w 4043"/>
                              <a:gd name="T121" fmla="*/ 106 h 690"/>
                              <a:gd name="T122" fmla="*/ 1405 w 4043"/>
                              <a:gd name="T123" fmla="*/ 69 h 690"/>
                              <a:gd name="T124" fmla="*/ 1266 w 4043"/>
                              <a:gd name="T125" fmla="*/ 145 h 69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387B4" id="Group 349200311" o:spid="_x0000_s1026" style="position:absolute;left:0;text-align:left;margin-left:2.45pt;margin-top:-21.6pt;width:487pt;height:697.7pt;z-index:-251655168"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">
                <v:rect id="Rectangle 635" o:spid="_x0000_s1027" style="position:absolute;left:784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udckA&#10;AADiAAAADwAAAGRycy9kb3ducmV2LnhtbESPQWvCQBSE7wX/w/IK3upujA01ZpVSEATbQ7Xg9ZF9&#10;JqHZtzG7avz3XUHocZiZb5hiNdhWXKj3jWMNyUSBIC6dabjS8LNfv7yB8AHZYOuYNNzIw2o5eiow&#10;N+7K33TZhUpECPscNdQhdLmUvqzJop+4jjh6R9dbDFH2lTQ9XiPctnKqVCYtNhwXauzoo6byd3e2&#10;GjCbmdPXMf3cb88ZzqtBrV8PSuvx8/C+ABFoCP/hR3tjNKSzeYSmyRTul+Id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5sudckAAADiAAAADwAAAAAAAAAAAAAAAACYAgAA&#10;ZHJzL2Rvd25yZXYueG1sUEsFBgAAAAAEAAQA9QAAAI4DAAAAAA==&#10;" stroked="f"/>
                <v:rect id="Rectangle 636" o:spid="_x0000_s1028" style="position:absolute;left:784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fCsoA&#10;AADiAAAADwAAAGRycy9kb3ducmV2LnhtbESPS2vDMBCE74X8B7GBXkoiOy7BcaKEEGjpoQ/yuOS2&#10;WBvLxFoZS3Hcf18VCj0OM/MNs9oMthE9db52rCCdJiCIS6drrhScji+THIQPyBobx6Tgmzxs1qOH&#10;FRba3XlP/SFUIkLYF6jAhNAWUvrSkEU/dS1x9C6usxii7CqpO7xHuG3kLEnm0mLNccFgSztD5fVw&#10;s5Hy9PH57mfGfJny1g9nk7+mTa7U43jYLkEEGsJ/+K/9phVkz4sIzdIMfi/FOyD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6RnwrKAAAA4gAAAA8AAAAAAAAAAAAAAAAAmAIA&#10;AGRycy9kb3ducmV2LnhtbFBLBQYAAAAABAAEAPUAAACPAwAAAAA=&#10;" filled="f" strokecolor="white" strokeweight=".8pt"/>
                <v:shape id="Freeform 637" o:spid="_x0000_s1029" style="position:absolute;left:7970;top:12635;width:3096;height:3400;visibility:visible;mso-wrap-style:square;v-text-anchor:top" coordsize="5697,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xQMgA&#10;AADiAAAADwAAAGRycy9kb3ducmV2LnhtbESPS2/CMBCE75X4D9Yi9VZsXhUEnAihPjghhXLhtoqX&#10;JG28jmID4d/XSJV6HM3MN5p11ttGXKnztWMN45ECQVw4U3Op4fj1/rIA4QOywcYxabiThywdPK0x&#10;Me7GOV0PoRQRwj5BDVUIbSKlLyqy6EeuJY7e2XUWQ5RdKU2Htwi3jZwo9Sot1hwXKmxpW1Hxc7hY&#10;DW92f5l/5ERbdT/N3bf6zFvFWj8P+80KRKA+/If/2jujYTpbRuh0PIPHpXgHZP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zFAyAAAAOIAAAAPAAAAAAAAAAAAAAAAAJgCAABk&#10;cnMvZG93bnJldi54bWxQSwUGAAAAAAQABAD1AAAAjQM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352,1667;773,1693;531,1767;338,1773;156,1749;18,1761;389,1697;301,1677;730,1670;649,1738;441,1745;224,1784;124,1757;404,1727;1612,1541;1668,1503;1618,1244;1608,1060;1572,1060;1567,1455;1626,1217;1678,1656;1670,1564;1682,1355;1644,1118;1599,926;1581,1373;1611,1129;1610,1340;1410,1724;1341,1750;1163,1773;870,1722;1197,1675;1565,1727;1305,1712;1387,1666;1006,1680;994,1714;1154,1733;1397,1770;1433,1712;1088,1722;1673,78;1665,183;1672,392;1630,633;1585,805;1565,420;1603,613;1603,456;1637,252;1659,329;1681,529;1622,817;1584,520;1622,126;1607,441;730,1766;1666,952;927,1761;1655,761"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WskA&#10;AADiAAAADwAAAGRycy9kb3ducmV2LnhtbESPzWsCMRTE7wX/h/CE3jTrR6XdGkWEouClfhx6fGye&#10;m9XNyzZJ1/W/bwpCj8PM/IaZLztbi5Z8qBwrGA0zEMSF0xWXCk7Hj8EriBCRNdaOScGdAiwXvac5&#10;5trdeE/tIZYiQTjkqMDE2ORShsKQxTB0DXHyzs5bjEn6UmqPtwS3tRxn2UxarDgtGGxobai4Hn6s&#10;gvMO10i7r03h8dhctm03/fw2Sj33u9U7iEhd/A8/2lutYDJ9S9DJ6AX+LqU7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XWskAAADiAAAADwAAAAAAAAAAAAAAAACYAgAA&#10;ZHJzL2Rvd25yZXYueG1sUEsFBgAAAAAEAAQA9QAAAI4D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32,92;76,74;121,49;173,22;226,3;253,1;281,5;308,20;352,9;398,1;445,13;491,13;537,1;583,8;636,14;702,3;741,11;773,35;805,75;780,64;745,45;712,38;659,44;661,84;634,66;580,80;531,109;506,118;480,113;450,94;473,92;497,74;447,73;391,103;363,117;338,115;309,100;316,93;356,82;313,66;255,97;221,116;196,116;167,103;156,92;187,90;230,70;273,46;235,40;170,62;112,94;74,115;48,116;18,103" o:connectangles="0,0,0,0,0,0,0,0,0,0,0,0,0,0,0,0,0,0,0,0,0,0,0,0,0,0,0,0,0,0,0,0,0,0,0,0,0,0,0,0,0,0,0,0,0,0,0,0,0,0,0,0,0,0"/>
                </v:shape>
                <v:shape id="Freeform 639" o:spid="_x0000_s1031" style="position:absolute;left:8873;top:15859;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R3MsA&#10;AADiAAAADwAAAGRycy9kb3ducmV2LnhtbESPzW7CMBCE75V4B2uRekHgUKrQBgzqr4ATLXDhtsRL&#10;EojXUeyG9O1xpUocRzPzjWY6b00pGqpdYVnBcBCBIE6tLjhTsNt+9p9AOI+ssbRMCn7JwXzWuZti&#10;ou2Fv6nZ+EwECLsEFeTeV4mULs3JoBvYijh4R1sb9EHWmdQ1XgLclPIhimJpsOCwkGNFbzml582P&#10;UTC27+PTR2972Md7+7XqLRpcvzZK3XfblwkIT62/hf/bS61g9PgcoKNhDH+Xwh2Qs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3vpHcywAAAOIAAAAPAAAAAAAAAAAAAAAAAJgC&#10;AABkcnMvZG93bnJldi54bWxQSwUGAAAAAAQABAD1AAAAkAMAAAAA&#10;" path="m302,7l266,32,233,52,205,70,183,85r-35,21l115,124,87,139,64,150,45,117,29,90,14,68,,50,40,34,80,21,118,10,156,5,195,r36,l268,1r34,6e" filled="f" strokecolor="#1f1a17" strokeweight=".35pt">
                  <v:path arrowok="t" o:connecttype="custom" o:connectlocs="89,2;78,9;69,14;60,19;54,23;43,29;34,33;26,37;19,41;13,32;9,24;4,18;0,14;12,9;23,6;35,3;46,2;58,0;68,0;79,1;89,2" o:connectangles="0,0,0,0,0,0,0,0,0,0,0,0,0,0,0,0,0,0,0,0,0"/>
                </v:shape>
                <v:shape id="Freeform 640" o:spid="_x0000_s1032" style="position:absolute;left:8601;top:15859;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jF8sA&#10;AADiAAAADwAAAGRycy9kb3ducmV2LnhtbESPT2sCMRTE74LfITzBi9Ssf9B1a5RSEXoqaIX2+Lp5&#10;blY3L8sm6rafvhEKHoeZ+Q2zXLe2EldqfOlYwWiYgCDOnS65UHD42D6lIHxA1lg5JgU/5GG96naW&#10;mGl34x1d96EQEcI+QwUmhDqT0ueGLPqhq4mjd3SNxRBlU0jd4C3CbSXHSTKTFkuOCwZrejWUn/cX&#10;q2Bz+J0v/CXfnfQxHQy+P7/Me+qU6vfal2cQgdrwCP+337SCyXQRoZPRHO6X4h2Qq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uyMXywAAAOIAAAAPAAAAAAAAAAAAAAAAAJgC&#10;AABkcnMvZG93bnJldi54bWxQSwUGAAAAAAQABAD1AAAAkAMAAAAA&#10;" path="m295,7l282,18,269,29r-15,9l239,47r-17,9l207,65,192,76r-13,9l164,96r-23,14l108,128,66,150,43,115,25,88,10,67,,50,40,34,78,21,116,10,153,5,189,r37,l260,1r35,6e" filled="f" strokecolor="#1f1a17" strokeweight=".35pt">
                  <v:path arrowok="t" o:connecttype="custom" o:connectlocs="88,2;84,5;80,8;76,10;71,12;66,15;62,18;57,21;53,23;49,26;42,30;32,35;20,41;13,31;8,24;3,18;0,14;12,9;23,6;34,3;46,2;56,0;67,0;77,1;88,2" o:connectangles="0,0,0,0,0,0,0,0,0,0,0,0,0,0,0,0,0,0,0,0,0,0,0,0,0"/>
                </v:shape>
                <v:shape id="Freeform 641" o:spid="_x0000_s1033" style="position:absolute;left:7984;top:15804;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pT8sA&#10;AADiAAAADwAAAGRycy9kb3ducmV2LnhtbESP0U7CQBBF3038h82Y8CZbxBisLMSUAIImBuQDxu7Y&#10;VruzTXehxa93Hkh8nNy5Z+ZM572r1YnaUHk2MBomoIhzbysuDBw+lrcTUCEiW6w9k4EzBZjPrq+m&#10;mFrf8Y5O+1gogXBI0UAZY5NqHfKSHIahb4gl+/KtwyhjW2jbYidwV+u7JHnQDiuWCyU2lJWU/+yP&#10;zsAqe13+HvTmPXSfu9X3Nntb94uJMYOb/vkJVKQ+/i9f2i/WwPj+UaDjkfwsSqIDev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a6lPywAAAOIAAAAPAAAAAAAAAAAAAAAAAJgC&#10;AABkcnMvZG93bnJldi54bWxQSwUGAAAAAAQABAD1AAAAkAM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16,93;41,90;84,68;130,42;183,17;232,1;261,1;287,8;314,24;367,5;413,4;454,18;504,8;553,3;595,14;648,9;715,3;747,14;779,42;810,86;793,74;763,53;734,41;689,39;639,50;654,83;622,57;559,92;523,115;498,118;469,108;447,91;471,93;495,72;446,72;392,104;364,117;338,115;309,100;316,93;359,81;312,65;252,99;222,116;196,117;167,104;163,93;205,85;283,40;253,37;221,42;190,53;128,85;84,111;59,118;31,110;0,90" o:connectangles="0,0,0,0,0,0,0,0,0,0,0,0,0,0,0,0,0,0,0,0,0,0,0,0,0,0,0,0,0,0,0,0,0,0,0,0,0,0,0,0,0,0,0,0,0,0,0,0,0,0,0,0,0,0,0,0,0"/>
                </v:shape>
                <v:shape id="Freeform 642" o:spid="_x0000_s1034" style="position:absolute;left:8888;top:15876;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hB8cA&#10;AADiAAAADwAAAGRycy9kb3ducmV2LnhtbESPzW7CMBCE75X6DtZW6q04KQVBikGlElWP/LT3VbzE&#10;KfE6ihcIb18jIXEczcw3mtmi9406URfrwAbyQQaKuAy25srAz271MgEVBdliE5gMXCjCYv74MMPC&#10;hjNv6LSVSiUIxwINOJG20DqWjjzGQWiJk7cPnUdJsqu07fCc4L7Rr1k21h5rTgsOW/p0VB62R29A&#10;9n9uEn/5wGNpL+vVl9uN8qUxz0/9xzsooV7u4Vv72xoYvk0TdJhP4Xop3QE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YQfHAAAA4gAAAA8AAAAAAAAAAAAAAAAAmAIAAGRy&#10;cy9kb3ducmV2LnhtbFBLBQYAAAAABAAEAPUAAACMAwAAAAA=&#10;" path="m300,11r-20,9l255,36,220,56,179,82,162,94r-25,15l106,129,66,150,51,127,36,102,18,74,,47,39,31,78,18,116,9,154,4,190,r37,l264,4r36,7e" filled="f" strokecolor="#1f1a17" strokeweight=".35pt">
                  <v:path arrowok="t" o:connecttype="custom" o:connectlocs="89,3;83,5;76,10;65,15;53,22;48,25;40,30;32,35;20,41;15,34;11,28;5,20;0,12;11,8;23,5;34,3;46,1;56,0;67,0;78,1;89,3" o:connectangles="0,0,0,0,0,0,0,0,0,0,0,0,0,0,0,0,0,0,0,0,0"/>
                </v:shape>
                <v:shape id="Freeform 643" o:spid="_x0000_s1035" style="position:absolute;left:8614;top:15875;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WYscA&#10;AADiAAAADwAAAGRycy9kb3ducmV2LnhtbESPQU7DMBBF90jcwRqk7qjdBCEa6lZVEaUs03CAUTwk&#10;UeNxGrttuD2zQGI5+vPf11ttJt+rK42xC2xhMTegiOvgOm4sfFXvjy+gYkJ22AcmCz8UYbO+v1th&#10;4cKNS7oeU6MEwrFAC21KQ6F1rFvyGOdhIJbsO4wek5xjo92IN4H7XmfGPGuPHctCiwPtWqpPx4u3&#10;8Hk+7/GN8kt1GKqyxKXJPqKxdvYwbV9BJZrS//Nf++As5E9LgeaZSIiS6IB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6FmLHAAAA4gAAAA8AAAAAAAAAAAAAAAAAmAIAAGRy&#10;cy9kb3ducmV2LnhtbFBLBQYAAAAABAAEAPUAAACMAwAAAAA=&#10;" path="m299,13r-15,9l260,37,227,58,182,84,164,96r-25,15l108,131,70,152,58,138,43,116,35,102,25,87,13,69,,49,40,31,78,18,116,9,154,2,191,r36,l264,6r35,7e" filled="f" strokecolor="#1f1a17" strokeweight=".35pt">
                  <v:path arrowok="t" o:connecttype="custom" o:connectlocs="89,4;84,6;77,10;68,16;54,23;49,26;41,30;32,35;21,41;17,37;13,31;10,28;8,23;4,19;0,13;12,8;23,5;34,3;46,1;57,0;68,0;79,2;89,4" o:connectangles="0,0,0,0,0,0,0,0,0,0,0,0,0,0,0,0,0,0,0,0,0,0,0"/>
                </v:shape>
                <v:shape id="Freeform 644" o:spid="_x0000_s1036" style="position:absolute;left:10847;top:14315;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8a8UA&#10;AADiAAAADwAAAGRycy9kb3ducmV2LnhtbESPT4vCMBTE78J+h/AWvGna+ofdrlFEELyqredH87Yt&#10;27x0m2jrtzeC4HGYmd8wq81gGnGjztWWFcTTCARxYXXNpYLsvJ98gXAeWWNjmRTcycFm/TFaYapt&#10;z0e6nXwpAoRdigoq79tUSldUZNBNbUscvF/bGfRBdqXUHfYBbhqZRNFSGqw5LFTY0q6i4u90NQro&#10;mOXRf7EYKNEGZZtd4j5PlBp/DtsfEJ4G/w6/2getYDb/DtBZEsPzUrgD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DxrxQAAAOIAAAAPAAAAAAAAAAAAAAAAAJgCAABkcnMv&#10;ZG93bnJldi54bWxQSwUGAAAAAAQABAD1AAAAigM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01,842;111,812;107,783;86,744;54,675;41,637;36,603;37,573;56,605;79,651;88,694;97,691;109,661;108,633;90,597;61,534;77,487;87,530;94,539;108,509;110,480;95,449;65,389;69,341;87,365;89,390;106,358;110,329;102,303;71,243;73,179;57,181;37,144;38,93;47,63;65,32;71,14;33,47;10,81;2,123;5,165;14,199;14,235;2,279;7,331;18,384;3,427;4,477;23,534;8,562;1,591;2,621;16,675;41,730;65,778;85,824;85,867" o:connectangles="0,0,0,0,0,0,0,0,0,0,0,0,0,0,0,0,0,0,0,0,0,0,0,0,0,0,0,0,0,0,0,0,0,0,0,0,0,0,0,0,0,0,0,0,0,0,0,0,0,0,0,0,0,0,0,0,0"/>
                </v:shape>
                <v:shape id="Freeform 645" o:spid="_x0000_s1037" style="position:absolute;left:10913;top:14796;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vcssA&#10;AADiAAAADwAAAGRycy9kb3ducmV2LnhtbESP3UrDQBSE74W+w3IK3gS7MZFiY7clFgr+gGDbBzhm&#10;j9lg9mzcXdv49t2C4OUwM98wy/Voe3EkHzrHCm5nOQjixumOWwWH/fbmHkSIyBp7x6TglwKsV5Or&#10;JVbanfidjrvYigThUKECE+NQSRkaQxbDzA3Eyft03mJM0rdSezwluO1lkedzabHjtGBwoI2h5mv3&#10;YxXUr9q9bbM6K83jYf6cfbz4cfOt1PV0rB9ARBrjf/iv/aQVlHeLBC2LAi6X0h2Qqz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d29yywAAAOIAAAAPAAAAAAAAAAAAAAAAAJgC&#10;AABkcnMvZG93bnJldi54bWxQSwUGAAAAAAQABAD1AAAAkAMAAAAA&#10;" path="m12,l23,35,38,67r17,33l71,132r17,35l103,199r17,33l135,261r,2l120,275,90,301,43,341,28,292,17,245,7,199,2,158,,116,,76,5,38,12,e" filled="f" strokecolor="#1f1a17" strokeweight=".35pt">
                  <v:path arrowok="t" o:connecttype="custom" o:connectlocs="3,0;6,9;11,18;16,27;21,36;26,46;30,55;35,64;39,72;39,72;35,76;26,83;12,94;8,80;5,68;2,55;1,44;0,32;0,21;2,10;3,0" o:connectangles="0,0,0,0,0,0,0,0,0,0,0,0,0,0,0,0,0,0,0,0,0"/>
                </v:shape>
                <v:shape id="Freeform 646" o:spid="_x0000_s1038" style="position:absolute;left:10913;top:15092;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bcoA&#10;AADiAAAADwAAAGRycy9kb3ducmV2LnhtbESPQWsCMRSE74X+h/AK3jRbt9S6NUprKXioB7Wgx8fm&#10;uVndvCybdI3/vikIPQ4z8w0zW0TbiJ46XztW8DjKQBCXTtdcKfjefQ5fQPiArLFxTAqu5GExv7+b&#10;YaHdhTfUb0MlEoR9gQpMCG0hpS8NWfQj1xIn7+g6iyHJrpK6w0uC20aOs+xZWqw5LRhsaWmoPG9/&#10;rIK9OcRqGo8TWZ5dv3v/OrUf65NSg4f49goiUAz/4Vt7pRXkT9MEzcc5/F1Kd0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vPum3KAAAA4gAAAA8AAAAAAAAAAAAAAAAAmAIA&#10;AGRycy9kb3ducmV2LnhtbFBLBQYAAAAABAAEAPUAAACPAwAAAAA=&#10;" path="m12,l28,43,45,80r13,30l71,134r24,51l113,224r13,29l135,270r-34,27l75,319,55,335,43,348,28,299,17,252,7,206,2,163,,120,,80,5,40,12,e" filled="f" strokecolor="#1f1a17" strokeweight=".35pt">
                  <v:path arrowok="t" o:connecttype="custom" o:connectlocs="3,0;8,12;13,22;17,31;21,37;28,51;33,62;37,70;39,75;30,82;22,88;16,93;12,96;8,83;5,70;2,57;1,45;0,33;0,22;2,11;3,0" o:connectangles="0,0,0,0,0,0,0,0,0,0,0,0,0,0,0,0,0,0,0,0,0"/>
                </v:shape>
                <v:shape id="Freeform 647" o:spid="_x0000_s1039" style="position:absolute;left:10861;top:14297;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Wp8gA&#10;AADiAAAADwAAAGRycy9kb3ducmV2LnhtbESPQWvCQBSE7wX/w/KE3pqNidQas4pIC+KtVg+9PbLP&#10;JJh9G7JrkvbXdwWhx2FmvmHyzWga0VPnassKZlEMgriwuuZSwenr4+UNhPPIGhvLpOCHHGzWk6cc&#10;M20H/qT+6EsRIOwyVFB532ZSuqIigy6yLXHwLrYz6IPsSqk7HALcNDKJ41dpsOawUGFLu4qK6/Fm&#10;FCz0+fsdab+g0/bstfk9zEp7UOp5Om5XIDyN/j/8aO+1gnS+DNA0mcP9UrgD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RanyAAAAOIAAAAPAAAAAAAAAAAAAAAAAJgCAABk&#10;cnMvZG93bnJldi54bWxQSwUGAAAAAAQABAD1AAAAjQM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03,841;112,810;107,783;83,738;55,676;41,641;35,608;37,575;57,606;80,650;88,694;99,691;111,661;110,633;92,596;62,534;77,487;88,530;95,541;110,511;111,482;98,451;68,392;71,338;87,367;91,389;107,358;112,330;104,304;73,245;62,195;80,166;49,191;37,135;39,88;50,59;70,27;63,20;27,54;8,87;2,135;16,206;6,253;2,300;13,353;9,401;2,447;9,500;15,547;3,576;0,604;5,640;26,698;50,750;75,797;88,842" o:connectangles="0,0,0,0,0,0,0,0,0,0,0,0,0,0,0,0,0,0,0,0,0,0,0,0,0,0,0,0,0,0,0,0,0,0,0,0,0,0,0,0,0,0,0,0,0,0,0,0,0,0,0,0,0,0,0,0"/>
                </v:shape>
                <v:shape id="Freeform 648" o:spid="_x0000_s1040" style="position:absolute;left:10927;top:14778;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ifskA&#10;AADiAAAADwAAAGRycy9kb3ducmV2LnhtbESPUUsDMRCE3wX/Q1jBl9Lm7FXRs2kRoSJYH2z7A9bL&#10;9nL0dnMkaXv+eyMUfBxm5htmvhy4UycKsfVi4G5SgCKpvW2lMbDbrsaPoGJCsdh5IQM/FGG5uL6a&#10;Y2X9Wb7otEmNyhCJFRpwKfWV1rF2xBgnvifJ3t4HxpRlaLQNeM5w7vS0KB40Yyt5wWFPr47qw+bI&#10;Bhp5K8vRh3zzaL8Orv088JYLY25vhpdnUImG9B++tN+tgXL2lKHl9B7+LuU7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RifskAAADiAAAADwAAAAAAAAAAAAAAAACYAgAA&#10;ZHJzL2Rvd25yZXYueG1sUEsFBgAAAAAEAAQA9QAAAI4DAAAAAA==&#10;" path="m6,r7,16l21,32r9,18l38,69r8,16l56,101r8,16l73,132r15,34l103,201r15,34l132,269r-26,19l83,306,63,324,44,340,30,297,18,255,10,212,3,170,,126,,85,1,41,6,e" filled="f" strokecolor="#1f1a17" strokeweight=".35pt">
                  <v:path arrowok="t" o:connecttype="custom" o:connectlocs="2,0;4,4;6,9;9,14;11,20;14,24;17,28;19,33;22,37;26,47;31,56;35,66;39,75;32,80;25,86;19,91;13,95;9,83;5,71;3,59;1,48;0,35;0,24;1,12;2,0" o:connectangles="0,0,0,0,0,0,0,0,0,0,0,0,0,0,0,0,0,0,0,0,0,0,0,0,0"/>
                </v:shape>
                <v:shape id="Freeform 649" o:spid="_x0000_s1041" style="position:absolute;left:10927;top:15080;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ApccA&#10;AADiAAAADwAAAGRycy9kb3ducmV2LnhtbESP3WoCMRSE7wu+QziF3hTNGn9ot0aRQkEvjT7AYXO6&#10;u3Rzsmyiu/bpjSB4OczMN8xqM7hGXKgLtWcN00kGgrjwtuZSw+n4M/4AESKyxcYzabhSgM169LLC&#10;3PqeD3QxsRQJwiFHDVWMbS5lKCpyGCa+JU7er+8cxiS7UtoO+wR3jVRZtpQOa04LFbb0XVHxZ85O&#10;g0Gl+rBYNO+7/6tUZbE3e9Nq/fY6bL9ARBriM/xo76yG2fwzQWdqCfdL6Q7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AKXHAAAA4gAAAA8AAAAAAAAAAAAAAAAAmAIAAGRy&#10;cy9kb3ducmV2LnhtbFBLBQYAAAAABAAEAPUAAACMAwAAAAA=&#10;" path="m6,r7,14l21,30r9,17l38,63r8,18l56,99r8,16l73,132r11,25l99,186r15,33l132,257r-31,28l84,304r-10,7l63,322r-10,7l44,334,30,293,18,249,10,208,3,164,,123,,81,1,39,6,e" filled="f" strokecolor="#1f1a17" strokeweight=".35pt">
                  <v:path arrowok="t" o:connecttype="custom" o:connectlocs="2,0;4,4;6,8;9,13;11,17;14,23;17,27;19,32;22,37;25,44;29,52;34,61;39,71;30,79;25,84;22,86;19,90;16,91;13,93;9,81;5,69;3,58;1,45;0,34;0,23;1,11;2,0" o:connectangles="0,0,0,0,0,0,0,0,0,0,0,0,0,0,0,0,0,0,0,0,0,0,0,0,0,0,0"/>
                </v:shape>
                <v:shape id="Freeform 650" o:spid="_x0000_s1042" style="position:absolute;left:9502;top:15788;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JsoA&#10;AADiAAAADwAAAGRycy9kb3ducmV2LnhtbESPW2vCQBSE3wv+h+UIvtWNF7xEV5EWW30oeAni4yF7&#10;TILZsyG7avz3bqHQx2FmvmHmy8aU4k61Kywr6HUjEMSp1QVnCpLj+n0CwnlkjaVlUvAkB8tF622O&#10;sbYP3tP94DMRIOxiVJB7X8VSujQng65rK+LgXWxt0AdZZ1LX+AhwU8p+FI2kwYLDQo4VfeSUXg83&#10;o2CwTk+X7+H28/wlf0ZNkmyfclcp1Wk3qxkIT43/D/+1Nzr0htMAHfTH8Hsp3AG5e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PtpCbKAAAA4gAAAA8AAAAAAAAAAAAAAAAAmAIA&#10;AGRycy9kb3ducmV2LnhtbFBLBQYAAAAABAAEAPUAAACPAw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792,106;763,116;738,113;695,87;636,57;569,38;535,39;579,65;620,87;662,91;644,107;616,117;590,114;552,91;490,59;468,84;509,92;503,103;474,116;448,115;414,97;356,65;311,81;351,92;361,99;331,114;304,117;277,103;222,72;166,78;166,68;147,41;93,39;66,47;36,63;6,84;38,41;69,14;101,3;167,9;223,12;270,0;316,9;364,17;410,1;456,6;502,23;530,8;558,1;586,2;633,17;688,42;733,69;776,90;818,89" o:connectangles="0,0,0,0,0,0,0,0,0,0,0,0,0,0,0,0,0,0,0,0,0,0,0,0,0,0,0,0,0,0,0,0,0,0,0,0,0,0,0,0,0,0,0,0,0,0,0,0,0,0,0,0,0,0,0"/>
                </v:shape>
                <v:shape id="Freeform 651" o:spid="_x0000_s1043" style="position:absolute;left:9940;top:15859;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2AssA&#10;AADiAAAADwAAAGRycy9kb3ducmV2LnhtbESPTWvCQBCG74X+h2UKvZS6qYrY1FWsIHgogunHeZqd&#10;ZkOzsyG7jdFf3zkIHod33mfmWawG36ieulgHNvA0ykARl8HWXBn4eN8+zkHFhGyxCUwGThRhtby9&#10;WWBuw5EP1BepUgLhmKMBl1Kbax1LRx7jKLTEkv2EzmOSsau07fAocN/ocZbNtMea5YLDljaOyt/i&#10;zwvl9bB7+Jy12Gv/9n1e709u/rUx5v5uWL+ASjSk6/KlvbMGJtNngU7G8rMoiQ7o5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xPYCywAAAOIAAAAPAAAAAAAAAAAAAAAAAJgC&#10;AABkcnMvZG93bnJldi54bWxQSwUGAAAAAAQABAD1AAAAkAMAAAAA&#10;" path="m,7l35,1,70,r36,l143,3r38,6l219,19r40,13l299,50,286,67,271,88r-20,27l229,150r-13,-6l201,137r-13,-7l173,121r-13,-7l145,105,130,96,116,85,95,70,68,52,37,32,,7xe" filled="f" strokecolor="#1f1a17" strokeweight=".35pt">
                  <v:path arrowok="t" o:connecttype="custom" o:connectlocs="0,2;10,1;21,0;31,0;42,1;53,3;64,5;76,9;88,14;84,18;80,24;74,31;67,41;63,39;59,37;55,35;51,33;47,31;43,29;38,26;34,23;28,19;20,14;11,9;0,2" o:connectangles="0,0,0,0,0,0,0,0,0,0,0,0,0,0,0,0,0,0,0,0,0,0,0,0,0"/>
                </v:shape>
                <v:shape id="Freeform 652" o:spid="_x0000_s1044" style="position:absolute;left:10214;top:15859;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YQ8sA&#10;AADiAAAADwAAAGRycy9kb3ducmV2LnhtbESPT2vCQBTE70K/w/KEXkQ3VdEkdZXSUuhJ8A/o8TX7&#10;zMZm34bsqmk/fbcg9DjMzG+YxaqztbhS6yvHCp5GCQjiwumKSwX73fswBeEDssbaMSn4Jg+r5UNv&#10;gbl2N97QdRtKESHsc1RgQmhyKX1hyKIfuYY4eifXWgxRtqXULd4i3NZynCQzabHiuGCwoVdDxdf2&#10;YhW87X/mmb8Um7M+pYPB5+Fo1qlT6rHfvTyDCNSF//C9/aEVTKZZhE7GGfxdi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BNhDywAAAOIAAAAPAAAAAAAAAAAAAAAAAJgC&#10;AABkcnMvZG93bnJldi54bWxQSwUGAAAAAAQABAD1AAAAkAMAAAAA&#10;" path="m,7l35,1,70,r36,l143,3r38,6l219,19r38,13l295,50r-6,11l274,81r-20,31l227,150,184,128,151,110,128,96,113,85,93,70,66,52,37,32,,7e" filled="f" strokecolor="#1f1a17" strokeweight=".35pt">
                  <v:path arrowok="t" o:connecttype="custom" o:connectlocs="0,2;10,1;21,0;31,0;42,1;53,3;65,5;75,9;87,14;85,17;81,22;75,30;67,41;54,35;44,30;37,26;33,23;27,19;20,14;11,9;0,2" o:connectangles="0,0,0,0,0,0,0,0,0,0,0,0,0,0,0,0,0,0,0,0,0"/>
                </v:shape>
                <v:shape id="Freeform 653" o:spid="_x0000_s1045" style="position:absolute;left:9487;top:15804;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OMoA&#10;AADiAAAADwAAAGRycy9kb3ducmV2LnhtbESPQUsDMRCF74L/IYzgzWY1Utpt06IVQS/aVik9jpvp&#10;7uJmsiSxXf+9cyh4HN687/HNl4Pv1JFiagNbuB0VoIir4FquLXx+PN9MQKWM7LALTBZ+KcFycXkx&#10;x9KFE2/ouM21EginEi00Ofel1qlqyGMahZ5YskOIHrOcsdYu4kngvtN3RTHWHluWhQZ7WjVUfW9/&#10;vIV9fKrJVGa9f512m6/H+P622h2svb4aHmagMg35//ncfnEWzP1UoMaIhCiJDu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X8PzjKAAAA4gAAAA8AAAAAAAAAAAAAAAAAmAIA&#10;AGRycy9kb3ducmV2LnhtbFBLBQYAAAAABAAEAPUAAACPAw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803,93;777,90;734,68;690,42;636,17;585,1;558,1;531,8;504,24;450,5;403,4;363,18;312,7;264,2;222,14;168,9;102,3;69,14;38,42;6,86;23,74;52,53;82,41;127,39;179,50;153,92;195,57;258,93;295,115;319,118;349,108;367,92;330,88;337,61;395,86;438,113;463,118;491,110;523,90;486,90;473,71;532,79;582,110;606,118;633,114;664,95;639,93;596,76;553,51;553,38;583,39;623,50;690,85;734,111;759,118;788,110;819,90" o:connectangles="0,0,0,0,0,0,0,0,0,0,0,0,0,0,0,0,0,0,0,0,0,0,0,0,0,0,0,0,0,0,0,0,0,0,0,0,0,0,0,0,0,0,0,0,0,0,0,0,0,0,0,0,0,0,0,0,0"/>
                </v:shape>
                <v:shape id="Freeform 654" o:spid="_x0000_s1046" style="position:absolute;left:9923;top:15876;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TqsgA&#10;AADiAAAADwAAAGRycy9kb3ducmV2LnhtbESPzUsDMRTE74L/Q3hCL2KTdmWpa9Mi0lav/Th4fGze&#10;fuDmJWxiN/73RhA8DjPzG2a9TXYQVxpD71jDYq5AENfO9NxquJz3DysQISIbHByThm8KsN3c3qyx&#10;Mm7iI11PsRUZwqFCDV2MvpIy1B1ZDHPnibPXuNFizHJspRlxynA7yKVSpbTYc17o0NNrR/Xn6ctq&#10;UB+l8tMhlc3bfTrudo1dRn/QenaXXp5BRErxP/zXfjcaisenDC2KBfxeyn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RpOqyAAAAOIAAAAPAAAAAAAAAAAAAAAAAJgCAABk&#10;cnMvZG93bnJldi54bWxQSwUGAAAAAAQABAD1AAAAjQMAAAAA&#10;" path="m,11l36,4,73,r38,l149,4r38,5l225,18r40,13l305,47,283,71,265,96r-16,27l235,150,197,129,164,109,139,94,123,82,106,73,89,64,74,54,59,47,45,38,30,29,15,20,,11e" filled="f" strokecolor="#1f1a17" strokeweight=".35pt">
                  <v:path arrowok="t" o:connecttype="custom" o:connectlocs="0,3;11,1;22,0;33,0;44,1;56,3;66,5;78,8;90,12;84,19;78,26;74,33;70,41;58,35;48,30;41,25;36,22;32,20;26,17;22,15;17,12;13,10;9,8;4,5;0,3" o:connectangles="0,0,0,0,0,0,0,0,0,0,0,0,0,0,0,0,0,0,0,0,0,0,0,0,0"/>
                </v:shape>
                <v:shape id="Freeform 655" o:spid="_x0000_s1047" style="position:absolute;left:10198;top:15877;width:163;height:77;visibility:visible;mso-wrap-style:square;v-text-anchor:top" coordsize="29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8yccA&#10;AADiAAAADwAAAGRycy9kb3ducmV2LnhtbESPQWvCQBSE74L/YXmCt7oxsa2mrhJSLF5Ni+DtkX1N&#10;gtm3Ibtq+u/dguBxmJlvmPV2MK24Uu8aywrmswgEcWl1w5WCn+/dyxKE88gaW8uk4I8cbDfj0RpT&#10;bW98oGvhKxEg7FJUUHvfpVK6siaDbmY74uD92t6gD7KvpO7xFuCmlXEUvUmDDYeFGjvKayrPxcUo&#10;yDP/flxkR8pOnbb512exil8bpaaTIfsA4Wnwz/CjvdcKksUqQJMkhv9L4Q7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dPMnHAAAA4gAAAA8AAAAAAAAAAAAAAAAAmAIAAGRy&#10;cy9kb3ducmV2LnhtbFBLBQYAAAAABAAEAPUAAACMAwAAAAA=&#10;" path="m,9l33,2,68,r35,l141,2r36,7l217,18r40,11l299,45,279,67,260,92r-16,27l231,148,196,132,166,114,139,98,116,80,101,71,86,62,71,52,56,45,43,36,28,27,15,18,,9e" filled="f" strokecolor="#1f1a17" strokeweight=".35pt">
                  <v:path arrowok="t" o:connecttype="custom" o:connectlocs="0,3;10,1;20,0;31,0;42,1;52,3;64,5;76,8;89,12;83,18;77,25;73,32;69,40;58,36;49,31;41,27;34,22;30,19;26,17;21,14;17,12;13,10;8,7;4,5;0,3" o:connectangles="0,0,0,0,0,0,0,0,0,0,0,0,0,0,0,0,0,0,0,0,0,0,0,0,0"/>
                </v:shape>
                <v:shape id="Freeform 656" o:spid="_x0000_s1048" style="position:absolute;left:10847;top:12635;width:205;height:1646;visibility:visible;mso-wrap-style:square;v-text-anchor:top" coordsize="37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DWMoA&#10;AADiAAAADwAAAGRycy9kb3ducmV2LnhtbESPQWsCMRSE70L/Q3iFXqQmdmtpt0YpSqXioWiFXh+b&#10;193F5GVJom7/vSkUPA4z8w0znffOihOF2HrWMB4pEMSVNy3XGvZf7/fPIGJCNmg9k4ZfijCf3Qym&#10;WBp/5i2ddqkWGcKxRA1NSl0pZawachhHviPO3o8PDlOWoZYm4DnDnZUPSj1Jhy3nhQY7WjRUHXZH&#10;p2E4WSq7Hq++N+oz2Djc7qNZHLS+u+3fXkEk6tM1/N/+MBqKx5cMLYoC/i7lOyB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RQA1jKAAAA4gAAAA8AAAAAAAAAAAAAAAAAmAIA&#10;AGRycy9kb3ducmV2LnhtbFBLBQYAAAAABAAEAPUAAACPAw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01,26;111,56;107,84;86,123;54,192;38,243;36,276;43,290;66,244;85,200;85,156;104,189;110,219;105,245;78,297;57,351;84,362;86,320;100,340;110,370;107,397;84,440;55,503;81,527;87,484;97,489;109,520;108,547;89,586;60,647;81,699;58,684;37,722;37,772;47,803;65,833;91,864;47,832;17,798;4,764;3,715;10,680;23,646;5,605;4,556;18,501;7,457;2,410;14,356;12,315;2,287;0,258;9,215;31,156;74,71;87,26" o:connectangles="0,0,0,0,0,0,0,0,0,0,0,0,0,0,0,0,0,0,0,0,0,0,0,0,0,0,0,0,0,0,0,0,0,0,0,0,0,0,0,0,0,0,0,0,0,0,0,0,0,0,0,0,0,0,0,0"/>
                </v:shape>
                <v:shape id="Freeform 657" o:spid="_x0000_s1049" style="position:absolute;left:10912;top:13621;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6sUA&#10;AADiAAAADwAAAGRycy9kb3ducmV2LnhtbESPQWsCMRSE7wX/Q3hCbzWrK2VdjSKWgrdaFc+P5Lm7&#10;uHlZkuhu/70pFHocZuYbZrUZbCse5EPjWMF0koEg1s40XCk4nz7fChAhIhtsHZOCHwqwWY9eVlga&#10;1/M3PY6xEgnCoUQFdYxdKWXQNVkME9cRJ+/qvMWYpK+k8dgnuG3lLMvepcWG00KNHe1q0rfj3aZd&#10;W/HMc/Fx6ZtCn+jroHd0UOp1PGyXICIN8T/8194bBfl8kaB5PoffS+kO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mLqxQAAAOIAAAAPAAAAAAAAAAAAAAAAAJgCAABkcnMv&#10;ZG93bnJldi54bWxQSwUGAAAAAAQABAD1AAAAigMAAAAA&#10;" path="m14,344l9,326,5,308,2,288,,268,,228,2,187,9,143,17,96,29,49,45,,83,36r30,26l130,78r7,5l120,120r-17,34l87,185,73,212,57,245,40,277,25,310,14,344xe" filled="f" strokecolor="#1f1a17" strokeweight=".35pt">
                  <v:path arrowok="t" o:connecttype="custom" o:connectlocs="4,95;3,91;2,85;1,80;0,74;0,63;1,52;3,39;5,27;9,14;13,0;24,10;33,17;38,22;40,23;35,33;30,43;25,51;21,59;17,68;12,77;8,86;4,95" o:connectangles="0,0,0,0,0,0,0,0,0,0,0,0,0,0,0,0,0,0,0,0,0,0,0"/>
                </v:shape>
                <v:shape id="Freeform 658" o:spid="_x0000_s1050" style="position:absolute;left:10912;top:13323;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CXMwA&#10;AADiAAAADwAAAGRycy9kb3ducmV2LnhtbESPQWvCQBSE70L/w/IKvenGRqtNXaWUCl4UtGLb20v2&#10;dROafRuzq6b/vlsQehxm5htmtuhsLc7U+sqxguEgAUFcOF2xUbB/W/anIHxA1lg7JgU/5GExv+nN&#10;MNPuwls674IREcI+QwVlCE0mpS9KsugHriGO3pdrLYYoWyN1i5cIt7W8T5IHabHiuFBiQy8lFd+7&#10;k1WwNkPzvl3nm0M9Or4ew2eenz4mSt3dds9PIAJ14T98ba+0gnT0GKFpOoa/S/EOyPk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CECXMwAAADiAAAADwAAAAAAAAAAAAAAAACY&#10;AgAAZHJzL2Rvd25yZXYueG1sUEsFBgAAAAAEAAQA9QAAAJEDAAAAAA==&#10;" path="m14,344l9,326,5,306,2,288,,268,,228,2,184,9,141,17,96,29,49,45,,80,32r28,26l127,72r10,7l127,101r-14,29l95,168,73,215,57,242,42,273,27,308,14,344e" filled="f" strokecolor="#1f1a17" strokeweight=".35pt">
                  <v:path arrowok="t" o:connecttype="custom" o:connectlocs="4,95;3,91;2,85;1,80;0,74;0,63;1,51;3,39;5,27;9,14;13,0;23,9;31,16;37,20;40,22;37,28;33,36;28,46;21,59;17,67;12,76;8,85;4,95" o:connectangles="0,0,0,0,0,0,0,0,0,0,0,0,0,0,0,0,0,0,0,0,0,0,0"/>
                </v:shape>
                <v:shape id="Freeform 659" o:spid="_x0000_s1051" style="position:absolute;left:10861;top:12650;width:205;height:1647;visibility:visible;mso-wrap-style:square;v-text-anchor:top" coordsize="37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5WskA&#10;AADiAAAADwAAAGRycy9kb3ducmV2LnhtbESPQWsCMRSE70L/Q3iF3jSrW0VXo0hB6KFItT14fGye&#10;m8XNS9iku9v++qZQ8DjMzDfMZjfYRnTUhtqxgukkA0FcOl1zpeDz4zBegggRWWPjmBR8U4Dd9mG0&#10;wUK7nk/UnWMlEoRDgQpMjL6QMpSGLIaJ88TJu7rWYkyyraRusU9w28hZli2kxZrTgkFPL4bK2/nL&#10;KtA/vpyb41LOje+aQ95Xl+Pbu1JPj8N+DSLSEO/h//arVpA/rxI0zxfwdyndAb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75WskAAADiAAAADwAAAAAAAAAAAAAAAACYAgAA&#10;ZHJzL2Rvd25yZXYueG1sUEsFBgAAAAAEAAQA9QAAAI4D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02,27;111,58;107,84;84,127;55,192;38,241;35,274;42,290;66,244;86,200;86,156;105,188;112,218;107,245;81,292;60,354;83,360;88,320;103,339;112,369;109,395;87,437;56,503;81,526;88,484;99,490;111,520;110,548;92,584;62,645;71,683;77,698;49,674;37,731;40,779;51,807;70,839;63,845;27,811;8,778;2,730;16,661;6,613;2,566;13,511;9,464;1,420;9,367;15,321;3,291;0,262;5,227;26,168;50,118;75,71;88,26" o:connectangles="0,0,0,0,0,0,0,0,0,0,0,0,0,0,0,0,0,0,0,0,0,0,0,0,0,0,0,0,0,0,0,0,0,0,0,0,0,0,0,0,0,0,0,0,0,0,0,0,0,0,0,0,0,0,0,0"/>
                </v:shape>
                <v:shape id="Freeform 660" o:spid="_x0000_s1052" style="position:absolute;left:10927;top:13638;width:72;height:181;visibility:visible;mso-wrap-style:square;v-text-anchor:top" coordsize="13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5lcoA&#10;AADiAAAADwAAAGRycy9kb3ducmV2LnhtbESPQU8CMRSE7yb+h+aZeJOuLIquFEIQQU8GMOH6sn1u&#10;F7avm7bAyq+nJiYeJzPzTWY06WwjjuRD7VjBfS8DQVw6XXOl4GvzdvcEIkRkjY1jUvBDASbj66sR&#10;FtqdeEXHdaxEgnAoUIGJsS2kDKUhi6HnWuLkfTtvMSbpK6k9nhLcNrKfZY/SYs1pwWBLM0Plfn2w&#10;CvxD9bk18+WOF9uZ9vl583FYvCp1e9NNX0BE6uJ/+K/9rhXkg+cEzfMh/F5Kd0CO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7Y+ZXKAAAA4gAAAA8AAAAAAAAAAAAAAAAAmAIA&#10;AGRycy9kb3ducmV2LnhtbFBLBQYAAAAABAAEAPUAAACPAwAAAAA=&#10;" path="m6,344l1,304,,262,,221,3,177r7,-43l18,90,30,45,44,,69,25,91,45r22,18l132,76r-8,16l118,108r-7,17l104,143r-8,16l89,175r-8,18l73,212r-9,14l56,242,46,259r-8,18l30,295r-9,16l13,327,6,344e" filled="f" strokecolor="#1f1a17" strokeweight=".35pt">
                  <v:path arrowok="t" o:connecttype="custom" o:connectlocs="2,95;1,84;0,73;0,61;1,49;3,37;5,25;9,13;13,0;21,7;27,13;34,17;39,21;37,25;35,30;33,35;31,39;28,44;27,48;24,54;22,59;19,63;17,67;14,72;11,77;9,82;6,86;4,91;2,95" o:connectangles="0,0,0,0,0,0,0,0,0,0,0,0,0,0,0,0,0,0,0,0,0,0,0,0,0,0,0,0,0"/>
                </v:shape>
                <v:shape id="Freeform 661" o:spid="_x0000_s1053" style="position:absolute;left:10927;top:13342;width:72;height:175;visibility:visible;mso-wrap-style:square;v-text-anchor:top" coordsize="1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3d8oA&#10;AADiAAAADwAAAGRycy9kb3ducmV2LnhtbESPwU7DMAyG70i8Q2QkbiyFbhWUZROaNIEmcdgGB25W&#10;Y5qyxilN6Lq3nw9IO1q//8/+5svRt2qgPjaBDdxPMlDEVbAN1wY+9uu7R1AxIVtsA5OBE0VYLq6v&#10;5ljacOQtDbtUK4FwLNGAS6krtY6VI49xEjpiyb5D7zHJ2Nfa9ngUuG/1Q5YV2mPDcsFhRytH1WH3&#10;5w0cCvzdzD5zW38N7c+7fR1TMXPG3N6ML8+gEo3psvzffrMG8umTQPNcfhYl0QG9O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5g93fKAAAA4gAAAA8AAAAAAAAAAAAAAAAAmAIA&#10;AGRycy9kb3ducmV2LnhtbFBLBQYAAAAABAAEAPUAAACPAwAAAAA=&#10;" path="m6,333l1,293,,253,,214,3,172r7,-42l18,87,30,43,44,,56,13,76,27r25,18l132,67,121,94r-13,31l91,161,73,205r-9,14l51,246,31,284,6,333e" filled="f" strokecolor="#1f1a17" strokeweight=".35pt">
                  <v:path arrowok="t" o:connecttype="custom" o:connectlocs="2,92;1,81;0,70;0,59;1,47;3,36;5,24;9,12;13,0;17,4;22,7;30,13;39,18;36,26;32,35;27,45;22,57;19,60;15,68;9,78;2,92" o:connectangles="0,0,0,0,0,0,0,0,0,0,0,0,0,0,0,0,0,0,0,0,0"/>
                </v:shape>
                <v:shape id="Freeform 662" o:spid="_x0000_s1054" style="position:absolute;left:9290;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TqcoA&#10;AADiAAAADwAAAGRycy9kb3ducmV2LnhtbESPQUvDQBSE70L/w/KE3uxGI9bEbosUUpSeWqXg7Zl9&#10;JrHZt2F30yb/3i0IPQ4z8w2zWA2mFSdyvrGs4H6WgCAurW64UvD5Udw9g/ABWWNrmRSM5GG1nNws&#10;MNf2zDs67UMlIoR9jgrqELpcSl/WZNDPbEccvR/rDIYoXSW1w3OEm1Y+JMmTNNhwXKixo3VN5XHf&#10;GwXZe3XoD8XXb7sd52O/KUanv9dKTW+H1xcQgYZwDf+337SC9DGL0DTN4HIp3g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d206nKAAAA4gAAAA8AAAAAAAAAAAAAAAAAmAIA&#10;AGRycy9kb3ducmV2LnhtbFBLBQYAAAAABAAEAPUAAACPAw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23,0;29,0;34,2;35,2;37,3;39,4;41,6;42,7;44,9;44,12;45,14;46,18;47,25;46,30;45,35;44,37;44,39;42,42;41,43;39,45;37,46;35,47;34,47;29,49;23,49;17,49;12,47;10,47;9,46;8,45;6,43;4,42;3,39;2,37;2,35;1,30;0,25;1,18;2,14;2,12;3,9;4,7;6,6;8,4;9,3;10,2;12,2;17,0;23,0" o:connectangles="0,0,0,0,0,0,0,0,0,0,0,0,0,0,0,0,0,0,0,0,0,0,0,0,0,0,0,0,0,0,0,0,0,0,0,0,0,0,0,0,0,0,0,0,0,0,0,0,0"/>
                </v:shape>
                <v:shape id="Freeform 663" o:spid="_x0000_s1055" style="position:absolute;left:10953;top:14420;width:85;height:97;visibility:visible;mso-wrap-style:square;v-text-anchor:top" coordsize="15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HisoA&#10;AADiAAAADwAAAGRycy9kb3ducmV2LnhtbESPQUvDQBCF70L/wzIFL6Xd1BTR2G0ppYL0ZKu0Hofs&#10;mA3Nzsbs2sR/7xwEj8Ob9z2+5XrwjbpSF+vABuazDBRxGWzNlYH3t+fpA6iYkC02gcnAD0VYr0Y3&#10;Syxs6PlA12OqlEA4FmjApdQWWsfSkcc4Cy2xZJ+h85jk7CptO+wF7ht9l2X32mPNsuCwpa2j8nL8&#10;9gZO++Gr/DjtdxOXT7a79vJ6pr4y5nY8bJ5AJRrS//Nf+8UayBePAs0XIiFKogN6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SHh4rKAAAA4gAAAA8AAAAAAAAAAAAAAAAAmAIA&#10;AGRycy9kb3ducmV2LnhtbFBLBQYAAAAABAAEAPUAAACPAw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26;0,20;1,15;2,12;3,11;4,8;5,7;7,5;9,4;11,3;13,2;18,1;23,0;28,1;34,2;35,3;38,4;39,5;41,7;42,8;44,11;44,12;45,15;46,20;46,26;46,32;45,37;44,39;44,42;42,43;41,45;39,46;38,48;35,49;34,50;28,51;23,51;18,51;13,50;11,49;9,48;7,46;5,45;4,43;3,42;2,39;1,37;0,32;0,26" o:connectangles="0,0,0,0,0,0,0,0,0,0,0,0,0,0,0,0,0,0,0,0,0,0,0,0,0,0,0,0,0,0,0,0,0,0,0,0,0,0,0,0,0,0,0,0,0,0,0,0,0"/>
                </v:shape>
                <v:shape id="Freeform 664" o:spid="_x0000_s1056" style="position:absolute;left:9598;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s0ssA&#10;AADiAAAADwAAAGRycy9kb3ducmV2LnhtbESPS2vDMBCE74X+B7GF3Bo5D9rEiRJKwCGlpzwI5Lax&#10;trZba2UkObH/fVUo9DjMzDfMct2ZWtzI+cqygtEwAUGcW11xoeB0zJ5nIHxA1lhbJgU9eVivHh+W&#10;mGp75z3dDqEQEcI+RQVlCE0qpc9LMuiHtiGO3qd1BkOUrpDa4T3CTS3HSfIiDVYcF0psaFNS/n1o&#10;jYL5e3Fuz9nlq/7oX/t2m/VOXzdKDZ66twWIQF34D/+1d1rBZDqP0Ml0BL+X4h2Q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BqzSywAAAOIAAAAPAAAAAAAAAAAAAAAAAJgC&#10;AABkcnMvZG93bnJldi54bWxQSwUGAAAAAAQABAD1AAAAkAM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23,0;29,0;34,2;36,2;38,3;39,4;41,6;43,7;44,9;45,12;45,14;46,18;47,25;46,30;45,35;45,37;44,39;43,42;41,43;39,45;38,46;36,47;34,47;29,49;23,49;18,49;13,47;11,47;9,46;8,45;6,43;4,42;3,39;2,37;2,35;1,30;0,25;1,18;2,14;2,12;3,9;4,7;6,6;8,4;9,3;11,2;13,2;18,0;23,0" o:connectangles="0,0,0,0,0,0,0,0,0,0,0,0,0,0,0,0,0,0,0,0,0,0,0,0,0,0,0,0,0,0,0,0,0,0,0,0,0,0,0,0,0,0,0,0,0,0,0,0,0"/>
                </v:shape>
                <v:shape id="Freeform 665" o:spid="_x0000_s1057" style="position:absolute;left:10953;top:14081;width:85;height:95;visibility:visible;mso-wrap-style:square;v-text-anchor:top" coordsize="15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IR8oA&#10;AADiAAAADwAAAGRycy9kb3ducmV2LnhtbESPQUsDMRSE70L/Q3iF3mzW3VLstmlRoVLEi7Ut9PbY&#10;PDdLNy9rErfrvzeC4HGYmW+Y1WawrejJh8axgrtpBoK4crrhWsHhfXt7DyJEZI2tY1LwTQE269HN&#10;CkvtrvxG/T7WIkE4lKjAxNiVUobKkMUwdR1x8j6ctxiT9LXUHq8JbluZZ9lcWmw4LRjs6MlQddl/&#10;WQXHZ2/OL/3h9OqP4bEwOzu/fOZKTcbDwxJEpCH+h//aO62gmC0StJjl8Hsp3Q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ERiEfKAAAA4gAAAA8AAAAAAAAAAAAAAAAAmAIA&#10;AGRycy9kb3ducmV2LnhtbFBLBQYAAAAABAAEAPUAAACPAw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25;0,20;1,14;2,12;3,10;4,7;5,6;7,4;9,4;11,3;13,2;18,1;23,0;28,1;34,2;35,3;38,4;39,4;41,6;42,7;44,10;44,12;45,14;46,20;46,25;46,31;45,36;44,39;44,41;42,42;41,44;39,45;38,47;35,48;34,49;28,50;23,50;18,50;13,49;11,48;9,47;7,45;5,44;4,42;3,41;2,39;1,36;0,31;0,25" o:connectangles="0,0,0,0,0,0,0,0,0,0,0,0,0,0,0,0,0,0,0,0,0,0,0,0,0,0,0,0,0,0,0,0,0,0,0,0,0,0,0,0,0,0,0,0,0,0,0,0,0"/>
                </v:shape>
                <v:rect id="Rectangle 666" o:spid="_x0000_s1058" style="position:absolute;left:168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88gA&#10;AADiAAAADwAAAGRycy9kb3ducmV2LnhtbESPQWvCQBSE74L/YXlCb7rbJoYaXUUKQqH1oBa8PrLP&#10;JDT7NmZXTf99VxA8DjPzDbNY9bYRV+p87VjD60SBIC6cqbnU8HPYjN9B+IBssHFMGv7Iw2o5HCww&#10;N+7GO7ruQykihH2OGqoQ2lxKX1Rk0U9cSxy9k+sshii7UpoObxFuG/mmVCYt1hwXKmzpo6Lid3+x&#10;GjBLzXl7Sr4PX5cMZ2WvNtOj0vpl1K/nIAL14Rl+tD+NhiSdRWiSJnC/FO+AX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KTzyAAAAOIAAAAPAAAAAAAAAAAAAAAAAJgCAABk&#10;cnMvZG93bnJldi54bWxQSwUGAAAAAAQABAD1AAAAjQMAAAAA&#10;" stroked="f"/>
                <v:rect id="Rectangle 667" o:spid="_x0000_s1059" style="position:absolute;left:168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oY8kA&#10;AADiAAAADwAAAGRycy9kb3ducmV2LnhtbESPQWvCQBSE7wX/w/KEXkrdqEHS6CpSaOmhKo1eentk&#10;n9lg9m3IrjH9912h0OMwM98wq81gG9FT52vHCqaTBARx6XTNlYLT8e05A+EDssbGMSn4IQ+b9ehh&#10;hbl2N/6ivgiViBD2OSowIbS5lL40ZNFPXEscvbPrLIYou0rqDm8Rbhs5S5KFtFhzXDDY0quh8lJc&#10;baQ87faffmbMwZTXfvg22fu0yZR6HA/bJYhAQ/gP/7U/tIJ5+hKh8zSF+6V4B+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ssoY8kAAADiAAAADwAAAAAAAAAAAAAAAACYAgAA&#10;ZHJzL2Rvd25yZXYueG1sUEsFBgAAAAAEAAQA9QAAAI4DAAAAAA==&#10;" filled="f" strokecolor="white" strokeweight=".8pt"/>
                <v:shape id="Freeform 668" o:spid="_x0000_s1060" style="position:absolute;left:1787;top:12635;width:3096;height:3400;visibility:visible;mso-wrap-style:square;v-text-anchor:top" coordsize="5697,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7xsgA&#10;AADiAAAADwAAAGRycy9kb3ducmV2LnhtbESPT2vCQBTE70K/w/IK3nTXaqRNXaWI/05CbC+9PbKv&#10;SWr2bciuGr+9Kwgeh5n5DTNbdLYWZ2p95VjDaKhAEOfOVFxo+PleD95B+IBssHZMGq7kYTF/6c0w&#10;Ne7CGZ0PoRARwj5FDWUITSqlz0uy6IeuIY7en2sthijbQpoWLxFua/mm1FRarDgulNjQsqT8eDhZ&#10;DSu7PyWbjGiprr+J+1fbrFGsdf+1+/oEEagLz/CjvTMaxpOPCB1PErhfin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MLvGyAAAAOIAAAAPAAAAAAAAAAAAAAAAAJgCAABk&#10;cnMvZG93bnJldi54bWxQSwUGAAAAAAQABAD1AAAAjQM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1340,1670;922,1681;1125,1750;1324,1776;1515,1761;1629,1775;1327,1727;1425,1666;1064,1690;996,1706;1204,1759;1347,1724;1441,1706;1178,1725;8,1681;32,1583;11,1390;14,1189;72,915;115,1300;40,1687;81,1346;76,1453;48,1379;23,1255;73,973;109,1144;103,1524;76,1160;108,1773;223,1773;412,1770;641,1724;768,1666;342,1677;570,1696;48,1758;377,1681;795,1685;663,1724;425,1776;237,1783;147,1764;471,1707;33,123;9,213;23,418;55,674;106,791;101,345;83,569;10,35;28,217;16,334;0,541;57,822;98,520;66,136;73,463;936,1767;20,944;750,1748;52,763"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mMMgA&#10;AADiAAAADwAAAGRycy9kb3ducmV2LnhtbESPQWsCMRSE7wX/Q3iCt5q1LmK3RhFBFLy02kOPj81z&#10;s7p52SZx3f77plDwOMzMN8xi1dtGdORD7VjBZJyBIC6drrlS8HnaPs9BhIissXFMCn4owGo5eFpg&#10;od2dP6g7xkokCIcCFZgY20LKUBqyGMauJU7e2XmLMUlfSe3xnuC2kS9ZNpMWa04LBlvaGCqvx5tV&#10;cD7gBunwtSs9ntrLvuvz92+j1GjYr99AROrjI/zf3msF0/w1Qaf5DP4upT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k6YwyAAAAOIAAAAPAAAAAAAAAAAAAAAAAJgCAABk&#10;cnMvZG93bnJldi54bWxQSwUGAAAAAAQABAD1AAAAjQM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786,92;742,74;697,49;644,22;592,3;564,1;536,5;510,20;466,9;420,1;373,13;327,13;281,1;235,8;182,14;116,3;77,11;45,35;12,75;38,64;73,45;105,38;159,44;157,84;184,66;237,80;287,109;311,118;338,113;367,94;345,92;321,74;371,73;427,103;454,117;480,115;509,100;501,93;461,82;504,66;563,97;597,116;622,116;650,103;662,92;631,90;588,70;544,46;583,40;648,62;706,94;743,115;769,116;799,103" o:connectangles="0,0,0,0,0,0,0,0,0,0,0,0,0,0,0,0,0,0,0,0,0,0,0,0,0,0,0,0,0,0,0,0,0,0,0,0,0,0,0,0,0,0,0,0,0,0,0,0,0,0,0,0,0,0"/>
                </v:shape>
                <v:shape id="Freeform 670" o:spid="_x0000_s1062" style="position:absolute;left:3816;top:15859;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bWssA&#10;AADiAAAADwAAAGRycy9kb3ducmV2LnhtbESPzW7CMBCE75V4B2uRekHgUBBpAwb1V8CJFrhwW+Il&#10;CY3XUeyG9O1xpUocRzPzjWa2aE0pGqpdYVnBcBCBIE6tLjhTsN999B9BOI+ssbRMCn7JwWLeuZth&#10;ou2Fv6jZ+kwECLsEFeTeV4mULs3JoBvYijh4J1sb9EHWmdQ1XgLclPIhiibSYMFhIceKXnNKv7c/&#10;RkFs3+Lze293PEwO9nPdWza4eWmUuu+2z1MQnlp/C/+3V1rBaPwUoKNxDH+Xwh2Q8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QRtaywAAAOIAAAAPAAAAAAAAAAAAAAAAAJgC&#10;AABkcnMvZG93bnJldi54bWxQSwUGAAAAAAQABAD1AAAAkAMAAAAA&#10;" path="m,7l36,32,69,52,97,70r22,15l154,106r33,18l215,139r23,11l257,117,273,90,288,68,302,50,262,34,222,21,184,10,146,5,107,,71,,34,1,,7e" filled="f" strokecolor="#1f1a17" strokeweight=".35pt">
                  <v:path arrowok="t" o:connecttype="custom" o:connectlocs="0,2;11,9;20,14;29,19;35,23;46,29;55,33;64,37;70,41;76,32;80,24;85,18;89,14;77,9;66,6;54,3;43,2;31,0;21,0;10,1;0,2" o:connectangles="0,0,0,0,0,0,0,0,0,0,0,0,0,0,0,0,0,0,0,0,0"/>
                </v:shape>
                <v:shape id="Freeform 671" o:spid="_x0000_s1063" style="position:absolute;left:4091;top:15859;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YeMsA&#10;AADiAAAADwAAAGRycy9kb3ducmV2LnhtbESPwWrCQBCG74W+wzKFXkQ3rWJjdJXSUuipoBXscZod&#10;s7HZ2ZBdNe3Tdw6Cx+Gf/5v5FqveN+pEXawDG3gYZaCIy2BrrgxsP9+GOaiYkC02gcnAL0VYLW9v&#10;FljYcOY1nTapUgLhWKABl1JbaB1LRx7jKLTEku1D5zHJ2FXadngWuG/0Y5ZNtcea5YLDll4clT+b&#10;ozfwuv17msVjuT7YfT4YfO++3EcejLm/65/noBL16bp8ab9bA+PJTKDjifwsSqIDevk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l5h4ywAAAOIAAAAPAAAAAAAAAAAAAAAAAJgC&#10;AABkcnMvZG93bnJldi54bWxQSwUGAAAAAAQABAD1AAAAkAMAAAAA&#10;" path="m,7l13,18,26,29r15,9l56,47r17,9l88,65r15,11l116,85r15,11l154,110r33,18l229,150r23,-35l270,88,285,67,295,50,255,34,217,21,179,10,142,5,106,,69,,35,1,,7e" filled="f" strokecolor="#1f1a17" strokeweight=".35pt">
                  <v:path arrowok="t" o:connecttype="custom" o:connectlocs="0,2;4,5;8,8;12,10;17,12;22,15;26,18;31,21;34,23;39,26;46,30;56,35;68,41;75,31;80,24;85,18;88,14;76,9;64,6;53,3;42,2;32,0;21,0;10,1;0,2" o:connectangles="0,0,0,0,0,0,0,0,0,0,0,0,0,0,0,0,0,0,0,0,0,0,0,0,0"/>
                </v:shape>
                <v:shape id="Freeform 672" o:spid="_x0000_s1064" style="position:absolute;left:3366;top:15804;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jycsA&#10;AADiAAAADwAAAGRycy9kb3ducmV2LnhtbESP3WrCQBBG74W+wzKF3ummWopGVykRrdVC8ecBxuw0&#10;Sc3OhuzWxD59VxC8GRjm+85wJrPWlOJMtSssK3juRSCIU6sLzhQc9ovuEITzyBpLy6TgQg5m04fO&#10;BGNtG97SeeczESDsYlSQe1/FUro0J4OuZyvicPu2tUEf1jqTusYmwE0p+1H0Kg0WHD7kWFGSU3ra&#10;/RoFy2Sz+DvIjy/XHLfLn3Xy+d7Oh0o9PbZvYxCeWn8P39orrWDwMgrQMOGqFHRATv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lCPJywAAAOIAAAAPAAAAAAAAAAAAAAAAAJgC&#10;AABkcnMvZG93bnJldi54bWxQSwUGAAAAAAQABAD1AAAAkAM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801,93;776,90;732,68;687,42;634,17;584,1;556,1;529,8;502,24;450,5;403,4;362,18;312,8;263,3;221,14;168,9;102,3;69,14;37,42;6,86;23,74;53,53;82,41;127,39;177,50;162,83;194,57;257,92;293,115;319,118;348,108;369,91;345,93;322,72;370,72;425,104;452,117;479,115;508,100;500,93;458,81;504,65;564,99;595,116;620,117;650,104;653,93;612,85;533,40;563,37;595,42;627,53;688,85;732,111;757,118;785,110;816,90" o:connectangles="0,0,0,0,0,0,0,0,0,0,0,0,0,0,0,0,0,0,0,0,0,0,0,0,0,0,0,0,0,0,0,0,0,0,0,0,0,0,0,0,0,0,0,0,0,0,0,0,0,0,0,0,0,0,0,0,0"/>
                </v:shape>
                <v:shape id="Freeform 673" o:spid="_x0000_s1065" style="position:absolute;left:3802;top:15876;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xWsYA&#10;AADiAAAADwAAAGRycy9kb3ducmV2LnhtbESPQU/CQBCF7yb+h82YeJMtIgQKC1ETjEcBvU+6Q7fS&#10;nW26I5R/7xxMPE7evO/lW22G2Joz9blJ7GA8KsAQV8k3XDv4PGwf5mCyIHtsE5ODK2XYrG9vVlj6&#10;dOEdnfdSG4VwLtFBEOlKa3MVKGIepY5Ys2PqI4qefW19jxeFx9Y+FsXMRmxYFwJ29BqoOu1/ogM5&#10;fod5/uITz6S7fmzfwmE6fnHu/m54XoIRGuT/+a/97h1MnhYKnUxVQpVUB+z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hxWsYAAADiAAAADwAAAAAAAAAAAAAAAACYAgAAZHJz&#10;L2Rvd25yZXYueG1sUEsFBgAAAAAEAAQA9QAAAIsDAAAAAA==&#10;" path="m,11r18,9l45,36,80,56r41,26l138,94r25,15l194,129r40,21l249,127r15,-25l282,74,300,47,261,31,222,18,184,9,146,4,110,,73,,36,4,,11e" filled="f" strokecolor="#1f1a17" strokeweight=".35pt">
                  <v:path arrowok="t" o:connecttype="custom" o:connectlocs="0,3;5,5;13,10;23,15;36,22;41,25;48,30;57,35;69,41;73,34;78,28;83,20;89,12;77,8;66,5;54,3;43,1;33,0;22,0;11,1;0,3" o:connectangles="0,0,0,0,0,0,0,0,0,0,0,0,0,0,0,0,0,0,0,0,0"/>
                </v:shape>
                <v:shape id="Freeform 674" o:spid="_x0000_s1066" style="position:absolute;left:4076;top:15875;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AhMcA&#10;AADiAAAADwAAAGRycy9kb3ducmV2LnhtbESPwW7CMBBE70j8g7VI3IoNaRGkGIRAtHAM6Qes4m0S&#10;NV6H2ED4+7pSJY6jmXmjWW1624gbdb52rGE6USCIC2dqLjV85YeXBQgfkA02jknDgzxs1sPBClPj&#10;7pzR7RxKESHsU9RQhdCmUvqiIot+4lri6H27zmKIsiul6fAe4baRM6Xm0mLNcaHClnYVFT/nq9Vw&#10;ulw+cE/JNT+2eZbhUs0+vdJ6POq37yAC9eEZ/m8fjYbkdRmhydsU/i7FO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wwITHAAAA4gAAAA8AAAAAAAAAAAAAAAAAmAIAAGRy&#10;cy9kb3ducmV2LnhtbFBLBQYAAAAABAAEAPUAAACMAwAAAAA=&#10;" path="m,13r14,9l39,37,72,58r45,26l135,96r25,15l191,131r38,21l241,138r15,-22l264,102,274,87,286,69,299,49,259,31,221,18,183,9,145,2,108,,72,,35,6,,13e" filled="f" strokecolor="#1f1a17" strokeweight=".35pt">
                  <v:path arrowok="t" o:connecttype="custom" o:connectlocs="0,4;4,6;11,10;21,16;35,23;40,26;47,30;57,35;68,41;71,37;76,31;79,28;81,23;85,19;89,13;77,8;65,5;55,3;43,1;32,0;21,0;10,2;0,4" o:connectangles="0,0,0,0,0,0,0,0,0,0,0,0,0,0,0,0,0,0,0,0,0,0,0"/>
                </v:shape>
                <v:shape id="Freeform 675" o:spid="_x0000_s1067" style="position:absolute;left:1801;top:14315;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RYcUA&#10;AADiAAAADwAAAGRycy9kb3ducmV2LnhtbESPQYvCMBSE7wv+h/AEb2tqXcXtNhURBK9q9fxo3rZl&#10;m5faRFv//UYQPA4z8w2TrgfTiDt1rrasYDaNQBAXVtdcKshPu88VCOeRNTaWScGDHKyz0UeKibY9&#10;H+h+9KUIEHYJKqi8bxMpXVGRQTe1LXHwfm1n0AfZlVJ32Ae4aWQcRUtpsOawUGFL24qKv+PNKKBD&#10;fo6uxWKgWBuUbX6Z9edYqcl42PyA8DT4d/jV3msF86/vAJ0vYnheCn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FhxQAAAOIAAAAPAAAAAAAAAAAAAAAAAJgCAABkcnMv&#10;ZG93bnJldi54bWxQSwUGAAAAAAQABAD1AAAAigM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0,842;1,812;4,783;25,744;57,675;73,623;75,591;68,577;46,623;25,668;23,694;14,691;2,661;3,633;21,597;50,534;34,487;24,530;17,539;3,509;2,480;16,449;46,389;42,341;24,365;22,390;5,358;1,329;9,303;40,243;39,179;54,181;74,144;73,93;65,63;47,32;40,14;79,47;101,81;109,123;103,179;91,213;105,252;109,299;98,353;101,400;110,446;101,499;95,546;107,574;111,603;105,639;85,698;60,750;37,796;24,842" o:connectangles="0,0,0,0,0,0,0,0,0,0,0,0,0,0,0,0,0,0,0,0,0,0,0,0,0,0,0,0,0,0,0,0,0,0,0,0,0,0,0,0,0,0,0,0,0,0,0,0,0,0,0,0,0,0,0,0"/>
                </v:shape>
                <v:shape id="Freeform 676" o:spid="_x0000_s1068" style="position:absolute;left:1867;top:14796;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5lMoA&#10;AADiAAAADwAAAGRycy9kb3ducmV2LnhtbESPUUvDMBSF3wX/Q7jCXopLt86hddmog4FuIDj3A67N&#10;tSlrbmoSt/rvjTDw8XDO+Q5nsRpsJ07kQ+tYwWScgyCunW65UXB439zegwgRWWPnmBT8UIDV8vpq&#10;gaV2Z36j0z42IkE4lKjAxNiXUobakMUwdj1x8j6dtxiT9I3UHs8Jbjs5zfO5tNhyWjDY09pQfdx/&#10;WwXVTrvXTVZlhXk6zF+yj60f1l9KjW6G6hFEpCH+hy/tZ62gmD0kaHFXwN+ldAf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I9uZTKAAAA4gAAAA8AAAAAAAAAAAAAAAAAmAIA&#10;AGRycy9kb3ducmV2LnhtbFBLBQYAAAAABAAEAPUAAACPAwAAAAA=&#10;" path="m123,l112,35,97,67,80,100,64,132,47,167,32,199,15,232,,261r,2l15,275r30,26l92,341r15,-49l118,245r10,-46l133,158r2,-42l135,76,130,38,123,e" filled="f" strokecolor="#1f1a17" strokeweight=".35pt">
                  <v:path arrowok="t" o:connecttype="custom" o:connectlocs="36,0;33,9;28,18;23,27;19,36;14,46;9,55;4,64;0,72;0,72;4,76;13,83;27,94;31,80;35,68;37,55;39,44;39,32;39,21;38,10;36,0" o:connectangles="0,0,0,0,0,0,0,0,0,0,0,0,0,0,0,0,0,0,0,0,0"/>
                </v:shape>
                <v:shape id="Freeform 677" o:spid="_x0000_s1069" style="position:absolute;left:1867;top:15092;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RZMsA&#10;AADiAAAADwAAAGRycy9kb3ducmV2LnhtbESPT2sCMRTE7wW/Q3iF3mq2/mnrahStCD20h2qhHh+b&#10;52Z187Js4hq/fSMUehxm5jfMbBFtLTpqfeVYwVM/A0FcOF1xqeB7t3l8BeEDssbaMSm4kofFvHc3&#10;w1y7C39Rtw2lSBD2OSowITS5lL4wZNH3XUOcvINrLYYk21LqFi8Jbms5yLJnabHitGCwoTdDxWl7&#10;tgp+zD6Wk3h4kcXJdbvVx7FZfx6VeriPyymIQDH8h//a71rBcDRJ0OF4BLdL6Q7I+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IFFkywAAAOIAAAAPAAAAAAAAAAAAAAAAAJgC&#10;AABkcnMvZG93bnJldi54bWxQSwUGAAAAAAQABAD1AAAAkAMAAAAA&#10;" path="m123,l107,43,90,80,77,110,64,134,40,185,22,224,9,253,,270r34,27l60,319r20,16l92,348r15,-49l118,252r10,-46l133,163r2,-43l135,80,130,40,123,e" filled="f" strokecolor="#1f1a17" strokeweight=".35pt">
                  <v:path arrowok="t" o:connecttype="custom" o:connectlocs="36,0;31,12;26,22;23,31;19,37;12,51;6,62;3,70;0,75;10,82;17,88;23,93;27,96;31,83;35,70;37,57;39,45;39,33;39,22;38,11;36,0" o:connectangles="0,0,0,0,0,0,0,0,0,0,0,0,0,0,0,0,0,0,0,0,0"/>
                </v:shape>
                <v:shape id="Freeform 678" o:spid="_x0000_s1070" style="position:absolute;left:1787;top:14297;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XEcoA&#10;AADiAAAADwAAAGRycy9kb3ducmV2LnhtbESPX0vDQBDE3wW/w7GFvoR2Y2tLG3stVVAKPmj/+bzk&#10;tkkwtxdyZxq/vScIPg4z8xtmteltrTpufeVEw904BcWSO1NJoeF0fB4tQPlAYqh2whq+2cNmfXuz&#10;osy4q+y5O4RCRYj4jDSUITQZos9LtuTHrmGJ3sW1lkKUbYGmpWuE2xonaTpHS5XEhZIafio5/zx8&#10;WQ0vWzzT8p26bodvxccrJo/HJNF6OOi3D6AC9+E//NfeGQ3T+2WETmcz+L0U7wC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5VxHKAAAA4gAAAA8AAAAAAAAAAAAAAAAAmAIA&#10;AGRycy9kb3ducmV2LnhtbFBLBQYAAAAABAAEAPUAAACPAw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9,841;0,810;4,783;28,738;57,676;70,641;76,608;75,575;55,606;32,650;22,694;13,691;1,661;2,633;20,596;50,534;34,487;24,530;16,541;2,511;1,482;14,451;44,392;40,338;25,367;21,389;4,358;0,330;8,304;39,245;41,184;50,178;70,169;75,112;69,77;55,46;20,0;64,34;94,67;108,101;106,162;94,228;110,271;108,321;90,376;107,419;109,468;94,523;103,558;111,587;111,616;100,664;75,720;51,769;29,815;24,860" o:connectangles="0,0,0,0,0,0,0,0,0,0,0,0,0,0,0,0,0,0,0,0,0,0,0,0,0,0,0,0,0,0,0,0,0,0,0,0,0,0,0,0,0,0,0,0,0,0,0,0,0,0,0,0,0,0,0,0"/>
                </v:shape>
                <v:shape id="Freeform 679" o:spid="_x0000_s1071" style="position:absolute;left:1854;top:14778;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PdMkA&#10;AADiAAAADwAAAGRycy9kb3ducmV2LnhtbESPUUsDMRCE3wX/Q9iCL8Xm9LTUa9MiglKwPtj2B6yX&#10;7eXo7eZIYnv++0YQfBxm5htmsRq4UycKsfVi4G5SgCKpvW2lMbDfvd7OQMWEYrHzQgZ+KMJqeX21&#10;wMr6s3zSaZsalSESKzTgUuorrWPtiDFOfE+SvYMPjCnL0Ggb8Jzh3On7ophqxlbygsOeXhzVx+03&#10;G2jkrSzH7/LF48MmuPbjyDsujLkZDc9zUImG9B/+a6+tgfLhKUPLxyn8Xsp3QC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CPdMkAAADiAAAADwAAAAAAAAAAAAAAAACYAgAA&#10;ZHJzL2Rvd25yZXYueG1sUEsFBgAAAAAEAAQA9QAAAI4DAAAAAA==&#10;" path="m126,r-7,16l111,32r-9,18l94,69,84,85r-8,16l68,117r-9,15l44,166,29,201,14,235,,269r24,19l49,306r20,18l88,340r14,-43l114,255r8,-43l129,170r3,-44l132,85,131,41,126,e" filled="f" strokecolor="#1f1a17" strokeweight=".35pt">
                  <v:path arrowok="t" o:connecttype="custom" o:connectlocs="38,0;35,4;33,9;31,14;28,20;25,24;22,28;20,33;17,37;13,47;9,56;4,66;0,75;7,80;15,86;21,91;26,95;31,83;34,71;37,59;38,48;39,35;39,24;39,12;38,0" o:connectangles="0,0,0,0,0,0,0,0,0,0,0,0,0,0,0,0,0,0,0,0,0,0,0,0,0"/>
                </v:shape>
                <v:shape id="Freeform 680" o:spid="_x0000_s1072" style="position:absolute;left:1854;top:15080;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WQ8cA&#10;AADiAAAADwAAAGRycy9kb3ducmV2LnhtbESP0WrCQBRE3wv+w3IFX0rdGE1bo6tIoaCPrn7AJXtN&#10;gtm7Ibua2K/vFgo+DjNzhllvB9uIO3W+dqxgNk1AEBfO1FwqOJ++3z5B+IBssHFMCh7kYbsZvawx&#10;N67nI911KEWEsM9RQRVCm0vpi4os+qlriaN3cZ3FEGVXStNhH+G2kWmSvEuLNceFClv6qqi46ptV&#10;oDFNe59lzev+5yHTsjjog26VmoyH3QpEoCE8w//tvVEwXywjdJ59wN+leAf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51kPHAAAA4gAAAA8AAAAAAAAAAAAAAAAAmAIAAGRy&#10;cy9kb3ducmV2LnhtbFBLBQYAAAAABAAEAPUAAACMAwAAAAA=&#10;" path="m126,r-7,14l111,30r-9,17l94,63,84,81,76,99r-8,16l59,132,48,157,33,186,18,219,,257r31,28l48,304r10,7l69,322r10,7l88,334r14,-41l114,249r8,-41l129,164r3,-41l132,81,131,39,126,e" filled="f" strokecolor="#1f1a17" strokeweight=".35pt">
                  <v:path arrowok="t" o:connecttype="custom" o:connectlocs="38,0;35,4;33,8;31,13;28,17;25,23;22,27;20,32;17,37;14,44;10,52;5,61;0,71;9,79;14,84;17,86;21,90;23,91;26,93;31,81;34,69;37,58;38,45;39,34;39,23;39,11;38,0" o:connectangles="0,0,0,0,0,0,0,0,0,0,0,0,0,0,0,0,0,0,0,0,0,0,0,0,0,0,0"/>
                </v:shape>
                <v:shape id="Freeform 681" o:spid="_x0000_s1073" style="position:absolute;left:1847;top:15788;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fmsoA&#10;AADiAAAADwAAAGRycy9kb3ducmV2LnhtbESP3U7DMAxG75H2DpEncYNYCmNllGUTTCBtV/t9ANOY&#10;tqJxqiRs3dvjC6RdWp+/Y5/ZonetOlGIjWcDD6MMFHHpbcOVgePh834KKiZki61nMnChCIv54GaG&#10;hfVn3tFpnyolEI4FGqhT6gqtY1mTwzjyHbFk3z44TDKGStuAZ4G7Vj9mWa4dNiwXauxoWVP5s/91&#10;BtbPm4x48rHL8+2xCuuvy/vdZmnM7bB/ewWVqE/X5f/2yhoYP70IdDyRn0VJdED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pgH5rKAAAA4gAAAA8AAAAAAAAAAAAAAAAAmAIA&#10;AGRycy9kb3ducmV2LnhtbFBLBQYAAAAABAAEAPUAAACPAw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26,106;54,116;80,113;123,87;182,57;248,38;283,39;239,65;197,87;156,91;173,107;202,117;228,114;266,91;327,59;350,84;309,92;315,103;344,116;370,115;403,97;462,65;507,81;467,92;457,99;487,114;513,117;541,103;595,72;651,78;651,68;670,41;725,39;752,47;793,72;799,65;768,28;736,7;691,3;624,17;576,4;529,2;482,15;436,7;388,1;344,12;304,16;277,4;248,0;216,5;163,26;112,54;67,79;25,92" o:connectangles="0,0,0,0,0,0,0,0,0,0,0,0,0,0,0,0,0,0,0,0,0,0,0,0,0,0,0,0,0,0,0,0,0,0,0,0,0,0,0,0,0,0,0,0,0,0,0,0,0,0,0,0,0,0"/>
                </v:shape>
                <v:shape id="Freeform 682" o:spid="_x0000_s1074" style="position:absolute;left:2751;top:15859;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g5MoA&#10;AADiAAAADwAAAGRycy9kb3ducmV2LnhtbESPQWsCMRSE7wX/Q3hCL0WzViu6NYoKBQ9S0Krn181z&#10;s7h5WTbpuvbXN4LQ4zAz3zCzRWtL0VDtC8cKBv0EBHHmdMG5gsPXR28CwgdkjaVjUnAjD4t552mG&#10;qXZX3lGzD7mIEPYpKjAhVKmUPjNk0fddRRy9s6sthijrXOoarxFuS/maJGNpseC4YLCitaHssv+x&#10;kbLabV6O4wobabffv8vPm5mc1ko9d9vlO4hAbfgPP9obrWA4mkbo8G0K90vxDs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GOIOTKAAAA4gAAAA8AAAAAAAAAAAAAAAAAmAIA&#10;AGRycy9kb3ducmV2LnhtbFBLBQYAAAAABAAEAPUAAACPAwAAAAA=&#10;" path="m299,7l264,1,229,,193,,156,3,118,9,80,19,40,32,,50,13,67,28,88r20,27l70,150r13,-6l98,137r13,-7l126,121r13,-7l154,105r15,-9l183,85,204,70,231,52,262,32,299,7xe" filled="f" strokecolor="#1f1a17" strokeweight=".35pt">
                  <v:path arrowok="t" o:connecttype="custom" o:connectlocs="88,2;77,1;67,0;57,0;46,1;35,3;23,5;12,9;0,14;4,18;8,24;14,31;21,41;24,39;29,37;33,35;37,33;41,31;45,29;50,26;54,23;60,19;68,14;77,9;88,2" o:connectangles="0,0,0,0,0,0,0,0,0,0,0,0,0,0,0,0,0,0,0,0,0,0,0,0,0"/>
                </v:shape>
                <v:shape id="Freeform 683" o:spid="_x0000_s1075" style="position:absolute;left:2479;top:15859;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u8sgA&#10;AADiAAAADwAAAGRycy9kb3ducmV2LnhtbESPXWsCMRBF3wX/Q5hC3zRbbUVXo4gg1EILfr0Pm3Gz&#10;7WaybFJd/73zUOjjcOeey1msOl+rK7WxCmzgZZiBIi6Crbg0cDpuB1NQMSFbrAOTgTtFWC37vQXm&#10;Ntx4T9dDKpVAOOZowKXU5FrHwpHHOAwNsWSX0HpMcralti3eBO5rPcqyifZYsSw4bGjjqPg5/HoD&#10;u8/9dLum00f6On6Trovd2Y3ejHl+6tZzUIm69P/81363BsavM4GOJyIhSqIDev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u7yyAAAAOIAAAAPAAAAAAAAAAAAAAAAAJgCAABk&#10;cnMvZG93bnJldi54bWxQSwUGAAAAAAQABAD1AAAAjQMAAAAA&#10;" path="m295,7l260,1,225,,189,,151,3,114,9,76,19,38,32,,50,6,61,21,81r20,31l68,150r43,-22l144,110,167,96,182,85,202,70,229,52,258,32,295,7xe" filled="f" strokecolor="#1f1a17" strokeweight=".35pt">
                  <v:path arrowok="t" o:connecttype="custom" o:connectlocs="87,2;76,1;66,0;56,0;44,1;34,3;22,5;11,9;0,14;2,17;6,22;12,30;20,41;33,35;42,30;49,26;54,23;60,19;67,14;76,9;87,2" o:connectangles="0,0,0,0,0,0,0,0,0,0,0,0,0,0,0,0,0,0,0,0,0"/>
                </v:shape>
                <v:shape id="Freeform 684" o:spid="_x0000_s1076" style="position:absolute;left:1860;top:15804;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1vsoA&#10;AADiAAAADwAAAGRycy9kb3ducmV2LnhtbESPT2sCMRTE7wW/Q3iCt5q1W0S3RmkVoV60/kE8vm6e&#10;u0s3L0sSdf32TUHocZiZ3zCTWWtqcSXnK8sKBv0EBHFudcWFgsN++TwC4QOyxtoyKbiTh9m08zTB&#10;TNsbb+m6C4WIEPYZKihDaDIpfV6SQd+3DXH0ztYZDFG6QmqHtwg3tXxJkqE0WHFcKLGheUn5z+5i&#10;FJzcoqA0T79Oq3G9/f5wm/X8eFaq123f30AEasN/+NH+1ArS13GEpsMB/F2Kd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kDtb7KAAAA4gAAAA8AAAAAAAAAAAAAAAAAmAIA&#10;AGRycy9kb3ducmV2LnhtbFBLBQYAAAAABAAEAPUAAACPAw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16,93;42,90;85,68;129,42;183,17;234,1;261,1;288,8;315,24;369,5;416,4;456,18;507,7;555,2;597,14;651,9;717,3;750,14;782,42;813,86;796,74;767,53;737,41;692,39;640,50;666,92;624,57;561,93;524,115;500,118;470,108;452,92;489,88;482,61;424,86;381,113;356,118;328,110;296,90;333,90;346,71;287,79;237,110;213,118;186,114;156,95;181,93;223,76;266,51;267,38;236,39;196,50;129,85;85,111;60,118;32,110;0,90" o:connectangles="0,0,0,0,0,0,0,0,0,0,0,0,0,0,0,0,0,0,0,0,0,0,0,0,0,0,0,0,0,0,0,0,0,0,0,0,0,0,0,0,0,0,0,0,0,0,0,0,0,0,0,0,0,0,0,0,0"/>
                </v:shape>
                <v:shape id="Freeform 685" o:spid="_x0000_s1077" style="position:absolute;left:2764;top:15876;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S3ckA&#10;AADiAAAADwAAAGRycy9kb3ducmV2LnhtbESPQWvCQBSE7wX/w/IEb3VjUsRGVxGpRXozloC3R/aZ&#10;DWbfhuzWpP++Wyj0OMzMN8xmN9pWPKj3jWMFi3kCgrhyuuFawefl+LwC4QOyxtYxKfgmD7vt5GmD&#10;uXYDn+lRhFpECPscFZgQulxKXxmy6OeuI47ezfUWQ5R9LXWPQ4TbVqZJspQWG44LBjs6GKruxZdV&#10;cAofb0O2Ki7nrEyvSfmemm5fKjWbjvs1iEBj+A//tU9aQfbyGqHZMoXfS/EOy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EMS3ckAAADiAAAADwAAAAAAAAAAAAAAAACYAgAA&#10;ZHJzL2Rvd25yZXYueG1sUEsFBgAAAAAEAAQA9QAAAI4DAAAAAA==&#10;" path="m305,11l269,4,232,,194,,156,4,118,9,80,18,40,31,,47,22,71,40,96r16,27l70,150r38,-21l141,109,166,94,182,82r17,-9l216,64,231,54r15,-7l260,38r14,-9l290,20r15,-9xe" filled="f" strokecolor="#1f1a17" strokeweight=".35pt">
                  <v:path arrowok="t" o:connecttype="custom" o:connectlocs="90,3;79,1;69,0;58,0;46,1;35,3;24,5;12,8;0,12;7,19;12,26;16,33;21,41;32,35;42,30;49,25;54,22;59,20;64,17;69,15;73,12;77,10;81,8;86,5;90,3" o:connectangles="0,0,0,0,0,0,0,0,0,0,0,0,0,0,0,0,0,0,0,0,0,0,0,0,0"/>
                </v:shape>
                <v:shape id="Freeform 686" o:spid="_x0000_s1078" style="position:absolute;left:2492;top:15877;width:163;height:77;visibility:visible;mso-wrap-style:square;v-text-anchor:top" coordsize="29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mMsA&#10;AADiAAAADwAAAGRycy9kb3ducmV2LnhtbESPQWvCQBSE74X+h+UVetNNTJGaupEiKB7qQVtRb6/Z&#10;1ySYfRuy2xj99W5B6HGYmW+Y6aw3teiodZVlBfEwAkGcW11xoeDrczF4BeE8ssbaMim4kINZ9vgw&#10;xVTbM2+o2/pCBAi7FBWU3jeplC4vyaAb2oY4eD+2NeiDbAupWzwHuKnlKIrG0mDFYaHEhuYl5aft&#10;r1FwXS/r6y76SFbrojtcYns8fe+PSj0/9e9vIDz1/j98b6+0guRlEqDJOIG/S+EOyOw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9KGYywAAAOIAAAAPAAAAAAAAAAAAAAAAAJgC&#10;AABkcnMvZG93bnJldi54bWxQSwUGAAAAAAQABAD1AAAAkAMAAAAA&#10;" path="m299,9l266,2,231,,196,,158,2,122,9,82,18,42,29,,45,20,67,39,92r15,27l68,148r35,-16l133,114,160,98,183,80r15,-9l213,62,228,52r15,-7l256,36r15,-9l284,18,299,9xe" filled="f" strokecolor="#1f1a17" strokeweight=".35pt">
                  <v:path arrowok="t" o:connecttype="custom" o:connectlocs="89,3;79,1;69,0;58,0;47,1;37,3;25,5;13,8;0,12;6,18;11,25;16,32;20,40;31,36;40,31;47,27;55,22;59,19;63,17;68,14;72,12;76,10;81,7;84,5;89,3" o:connectangles="0,0,0,0,0,0,0,0,0,0,0,0,0,0,0,0,0,0,0,0,0,0,0,0,0"/>
                </v:shape>
                <v:shape id="Freeform 687" o:spid="_x0000_s1079" style="position:absolute;left:1801;top:12635;width:205;height:1646;visibility:visible;mso-wrap-style:square;v-text-anchor:top" coordsize="37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0McoA&#10;AADiAAAADwAAAGRycy9kb3ducmV2LnhtbESPT2sCMRTE7wW/Q3iCF6mJ9Q/t1ihFsVQ8FK3Q62Pz&#10;uruYvCxJ1O23bwqFHoeZ+Q2zWHXOiiuF2HjWMB4pEMSlNw1XGk4f2/tHEDEhG7SeScM3RVgte3cL&#10;LIy/8YGux1SJDOFYoIY6pbaQMpY1OYwj3xJn78sHhynLUEkT8JbhzsoHpebSYcN5ocaW1jWV5+PF&#10;aRjONsruxq+fe/UebBweTtGsz1oP+t3LM4hEXfoP/7XfjIbJ9ClDJ/Mp/F7Kd0A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gKtDHKAAAA4gAAAA8AAAAAAAAAAAAAAAAAmAIA&#10;AGRycy9kb3ducmV2LnhtbFBLBQYAAAAABAAEAPUAAACPAw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0,26;1,56;4,84;25,123;57,192;73,243;75,276;68,290;46,244;26,200;27,156;8,189;1,219;7,245;34,297;54,351;28,362;25,320;11,340;2,370;4,397;27,440;56,503;30,527;24,484;14,489;2,520;3,547;22,586;51,647;30,699;53,684;74,722;74,772;65,803;47,833;20,864;65,832;94,798;107,764;106,701;93,638;107,596;106,546;88,489;107,448;108,400;93,345;101,310;110,281;111,252;99,203;74,144;33,62;24,17" o:connectangles="0,0,0,0,0,0,0,0,0,0,0,0,0,0,0,0,0,0,0,0,0,0,0,0,0,0,0,0,0,0,0,0,0,0,0,0,0,0,0,0,0,0,0,0,0,0,0,0,0,0,0,0,0,0,0"/>
                </v:shape>
                <v:shape id="Freeform 688" o:spid="_x0000_s1080" style="position:absolute;left:1867;top:13621;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obMYA&#10;AADiAAAADwAAAGRycy9kb3ducmV2LnhtbESPT2sCMRTE7wW/Q3hCbzWrtrKuRhGL0Fv9h+dH8txd&#10;3LwsSXTXb98UCj0OM/MbZrnubSMe5EPtWMF4lIEg1s7UXCo4n3ZvOYgQkQ02jknBkwKsV4OXJRbG&#10;dXygxzGWIkE4FKigirEtpAy6Ioth5Fri5F2dtxiT9KU0HrsEt42cZNlMWqw5LVTY0rYifTvebdq1&#10;JU8855+Xrs71ib73ekt7pV6H/WYBIlIf/8N/7S+jYPo+T9Dp7AN+L6U7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HobMYAAADiAAAADwAAAAAAAAAAAAAAAACYAgAAZHJz&#10;L2Rvd25yZXYueG1sUEsFBgAAAAAEAAQA9QAAAIsDAAAAAA==&#10;" path="m123,344r5,-18l132,308r3,-20l137,268r,-40l135,187r-7,-44l120,96,107,49,92,,54,36,24,62,7,78,,83r17,37l34,154r15,31l64,212r16,33l97,277r15,33l123,344xe" filled="f" strokecolor="#1f1a17" strokeweight=".35pt">
                  <v:path arrowok="t" o:connecttype="custom" o:connectlocs="36,95;37,91;38,85;39,80;40,74;40,63;39,52;37,39;35,27;31,14;27,0;16,10;7,17;2,22;0,23;5,33;10,43;14,51;19,59;23,68;28,77;32,86;36,95" o:connectangles="0,0,0,0,0,0,0,0,0,0,0,0,0,0,0,0,0,0,0,0,0,0,0"/>
                </v:shape>
                <v:shape id="Freeform 689" o:spid="_x0000_s1081" style="position:absolute;left:1867;top:13323;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2G8YA&#10;AADiAAAADwAAAGRycy9kb3ducmV2LnhtbESPwWrDMBBE74X8g9hAb42cpBjXiWxCSqG3pknoeZE2&#10;tom1MpISu39fFQo9DjPzhtnWk+3FnXzoHCtYLjIQxNqZjhsF59PbUwEiRGSDvWNS8E0B6mr2sMXS&#10;uJE/6X6MjUgQDiUqaGMcSimDbsliWLiBOHkX5y3GJH0jjccxwW0vV1mWS4sdp4UWB9q3pK/Hm027&#10;tuGV5+L1a+wKfaKPg97TQanH+bTbgIg0xf/wX/vdKFg/vyToOs/h91K6A7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N2G8YAAADiAAAADwAAAAAAAAAAAAAAAACYAgAAZHJz&#10;L2Rvd25yZXYueG1sUEsFBgAAAAAEAAQA9QAAAIsDAAAAAA==&#10;" path="m123,344r5,-18l132,306r3,-18l137,268r,-40l135,184r-7,-43l120,96,107,49,92,,57,32,29,58,10,72,,79r10,22l24,130r18,38l64,215r16,27l95,273r15,35l123,344xe" filled="f" strokecolor="#1f1a17" strokeweight=".35pt">
                  <v:path arrowok="t" o:connecttype="custom" o:connectlocs="36,95;37,91;38,85;39,80;40,74;40,63;39,51;37,39;35,27;31,14;27,0;17,9;9,16;3,20;0,22;3,28;7,36;12,46;19,59;23,67;28,76;32,85;36,95" o:connectangles="0,0,0,0,0,0,0,0,0,0,0,0,0,0,0,0,0,0,0,0,0,0,0"/>
                </v:shape>
                <v:shape id="Freeform 690" o:spid="_x0000_s1082" style="position:absolute;left:1787;top:12650;width:205;height:1647;visibility:visible;mso-wrap-style:square;v-text-anchor:top" coordsize="37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ZScsA&#10;AADiAAAADwAAAGRycy9kb3ducmV2LnhtbESP3WrCQBSE7wu+w3IK3pS68Yc0ja7SSgW1LVTrAxyy&#10;p9lg9mya3Wr69q5Q6OUwM98ws0Vna3Gi1leOFQwHCQjiwumKSwWHz9V9BsIHZI21Y1LwSx4W897N&#10;DHPtzryj0z6UIkLY56jAhNDkUvrCkEU/cA1x9L5cazFE2ZZSt3iOcFvLUZKk0mLFccFgQ0tDxXH/&#10;YxXcfcjda5P67Pt585a9HGW6fjdbpfq33dMURKAu/If/2mutYDx5jNBx+gDXS/EOyP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ehlJywAAAOIAAAAPAAAAAAAAAAAAAAAAAJgC&#10;AABkcnMvZG93bnJldi54bWxQSwUGAAAAAAQABAD1AAAAkAM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0,27;1,58;4,84;28,127;57,192;74,241;76,274;70,290;46,244;26,200;25,156;6,188;0,218;5,245;31,292;52,354;28,360;24,320;9,339;0,369;3,395;25,437;56,503;31,526;23,484;13,490;1,520;2,548;20,584;50,645;41,683;34,698;63,674;75,731;72,779;61,807;41,839;48,845;85,811;104,778;110,730;96,661;106,613;110,566;99,511;103,464;111,420;103,367;97,321;109,291;112,262;106,227;86,168;62,118;37,71;23,26" o:connectangles="0,0,0,0,0,0,0,0,0,0,0,0,0,0,0,0,0,0,0,0,0,0,0,0,0,0,0,0,0,0,0,0,0,0,0,0,0,0,0,0,0,0,0,0,0,0,0,0,0,0,0,0,0,0,0,0"/>
                </v:shape>
                <v:shape id="Freeform 691" o:spid="_x0000_s1083" style="position:absolute;left:1854;top:13638;width:72;height:181;visibility:visible;mso-wrap-style:square;v-text-anchor:top" coordsize="13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C+soA&#10;AADiAAAADwAAAGRycy9kb3ducmV2LnhtbESPwU7DMAyG70i8Q2Sk3VgKhQnKsgmNMeCE2JB2tRrT&#10;FBqnSrKt4+nnAxJH6/f/2d90PvhO7SmmNrCBq3EBirgOtuXGwOfm+fIOVMrIFrvAZOBICeaz87Mp&#10;VjYc+IP269wogXCq0IDLua+0TrUjj2kcemLJvkL0mGWMjbYRDwL3nb4uion22LJccNjTwlH9s955&#10;A/G2ed+65cs3r7YLG8vfzdtu9WTM6GJ4fACVacj/y3/tV2ugvLkXaDmRn0VJdEDPT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z0QvrKAAAA4gAAAA8AAAAAAAAAAAAAAAAAmAIA&#10;AGRycy9kb3ducmV2LnhtbFBLBQYAAAAABAAEAPUAAACPAwAAAAA=&#10;" path="m126,344r5,-40l132,262r,-41l129,177r-7,-43l114,90,102,45,88,,63,25,41,45,19,63,,76,8,92r6,16l21,125r7,18l36,159r7,16l51,193r8,19l68,226r8,16l84,259r10,18l102,295r9,16l119,327r7,17e" filled="f" strokecolor="#1f1a17" strokeweight=".35pt">
                  <v:path arrowok="t" o:connecttype="custom" o:connectlocs="38,95;39,84;39,73;39,61;38,49;37,37;34,25;31,13;26,0;19,7;12,13;5,17;0,21;2,25;4,30;6,35;8,39;11,44;13,48;15,54;17,59;20,63;22,67;25,72;28,77;31,82;33,86;35,91;38,95" o:connectangles="0,0,0,0,0,0,0,0,0,0,0,0,0,0,0,0,0,0,0,0,0,0,0,0,0,0,0,0,0"/>
                </v:shape>
                <v:shape id="Freeform 692" o:spid="_x0000_s1084" style="position:absolute;left:1854;top:13342;width:72;height:175;visibility:visible;mso-wrap-style:square;v-text-anchor:top" coordsize="1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CPMgA&#10;AADiAAAADwAAAGRycy9kb3ducmV2LnhtbESP3WoCMRSE7wXfIRyhN6JZaxFdjSKKUEFa/HmAw+a4&#10;WdycLEnU7ds3hYKXw8x8wyxWra3Fg3yoHCsYDTMQxIXTFZcKLufdYAoiRGSNtWNS8EMBVstuZ4G5&#10;dk8+0uMUS5EgHHJUYGJscilDYchiGLqGOHlX5y3GJH0ptcdngttavmfZRFqsOC0YbGhjqLid7lZB&#10;OPev/erbf+2NPfDImrDbbw9KvfXa9RxEpDa+wv/tT61g/DFL0PFkBn+X0h2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I8yAAAAOIAAAAPAAAAAAAAAAAAAAAAAJgCAABk&#10;cnMvZG93bnJldi54bWxQSwUGAAAAAAQABAD1AAAAjQMAAAAA&#10;" path="m126,333r5,-40l132,253r,-39l129,172r-7,-42l114,87,102,43,88,,76,13,56,27,31,45,,67,11,94r13,31l41,161r18,44l68,219r13,27l101,284r25,49xe" filled="f" strokecolor="#1f1a17" strokeweight=".35pt">
                  <v:path arrowok="t" o:connecttype="custom" o:connectlocs="38,92;39,81;39,70;39,59;38,47;37,36;34,24;31,12;26,0;22,4;17,7;9,13;0,18;3,26;7,35;12,45;17,57;20,60;24,68;30,78;38,92" o:connectangles="0,0,0,0,0,0,0,0,0,0,0,0,0,0,0,0,0,0,0,0,0"/>
                </v:shape>
                <v:shape id="Freeform 693" o:spid="_x0000_s1085" style="position:absolute;left:3476;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5u8kA&#10;AADiAAAADwAAAGRycy9kb3ducmV2LnhtbESPQUsDMRCF70L/Q5iCN5vYWnXXpqUISsGLrXofN+Nm&#10;cTNZNrG77a93DoLH4c37Ht9qM4ZWHalPTWQL1zMDiriKruHawvvb09U9qJSRHbaRycKJEmzWk4sV&#10;li4OvKfjIddKIJxKtOBz7kqtU+UpYJrFjliyr9gHzHL2tXY9DgIPrZ4bc6sDNiwLHjt69FR9H36C&#10;hfNQ+5dcPJ+oWG4/Xj+XptjPjbWX03H7ACrTmP+f/9o7Z2FxUwh0cScSoiQ6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0n5u8kAAADiAAAADwAAAAAAAAAAAAAAAACYAgAA&#10;ZHJzL2Rvd25yZXYueG1sUEsFBgAAAAAEAAQA9QAAAI4DA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24,0;18,0;14,2;12,2;10,3;8,4;6,6;5,7;3,9;3,12;2,14;1,18;0,25;1,30;2,35;3,37;3,39;5,42;6,43;8,45;10,46;12,47;14,47;18,49;24,49;30,49;35,47;37,47;38,46;39,45;41,43;43,42;44,39;45,37;45,35;46,30;47,25;46,18;45,14;45,12;44,9;43,7;41,6;39,4;38,3;37,2;35,2;30,0;24,0" o:connectangles="0,0,0,0,0,0,0,0,0,0,0,0,0,0,0,0,0,0,0,0,0,0,0,0,0,0,0,0,0,0,0,0,0,0,0,0,0,0,0,0,0,0,0,0,0,0,0,0,0"/>
                </v:shape>
                <v:shape id="Freeform 694" o:spid="_x0000_s1086" style="position:absolute;left:1815;top:14420;width:85;height:97;visibility:visible;mso-wrap-style:square;v-text-anchor:top" coordsize="15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clcgA&#10;AADiAAAADwAAAGRycy9kb3ducmV2LnhtbESPwW7CMBBE75X6D9ZW6g2cQNXSgEGAVOiVlN6XeJtE&#10;jdeR7SaBr8dISD2OZuaNZrEaTCM6cr62rCAdJyCIC6trLhUcvz5GMxA+IGtsLJOCM3lYLR8fFphp&#10;2/OBujyUIkLYZ6igCqHNpPRFRQb92LbE0fuxzmCI0pVSO+wj3DRykiSv0mDNcaHClrYVFb/5n1Eg&#10;t/vzsUjz790ux1N3cZt+FjZKPT8N6zmIQEP4D9/bn1rB9OU9QqdvKdwuxT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tyVyAAAAOIAAAAPAAAAAAAAAAAAAAAAAJgCAABk&#10;cnMvZG93bnJldi54bWxQSwUGAAAAAAQABAD1AAAAjQM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46,26;46,20;45,15;45,12;44,11;42,8;41,7;39,5;38,4;35,3;34,2;28,1;23,0;18,1;13,2;11,3;9,4;7,5;5,7;4,8;3,11;2,12;1,15;0,20;0,26;0,32;1,37;2,39;3,42;4,43;5,45;7,46;9,48;11,49;13,50;18,51;23,51;28,51;34,50;35,49;38,48;39,46;41,45;42,43;44,42;45,39;45,37;46,32;46,26" o:connectangles="0,0,0,0,0,0,0,0,0,0,0,0,0,0,0,0,0,0,0,0,0,0,0,0,0,0,0,0,0,0,0,0,0,0,0,0,0,0,0,0,0,0,0,0,0,0,0,0,0"/>
                </v:shape>
                <v:shape id="Freeform 695" o:spid="_x0000_s1087" style="position:absolute;left:3168;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4GMoA&#10;AADiAAAADwAAAGRycy9kb3ducmV2LnhtbESPQWvCQBSE70L/w/IKvemmWrSmriJCSktPahG8PbOv&#10;SWr2bdjdaPLvuwXB4zAz3zCLVWdqcSHnK8sKnkcJCOLc6ooLBd/7bPgKwgdkjbVlUtCTh9XyYbDA&#10;VNsrb+myC4WIEPYpKihDaFIpfV6SQT+yDXH0fqwzGKJ0hdQOrxFuajlOkqk0WHFcKLGhTUn5edca&#10;BfPP4tAesuNv/dXP+vY9650+bZR6euzWbyACdeEevrU/tILJyzxCJ7Mx/F+Kd0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4+BjKAAAA4gAAAA8AAAAAAAAAAAAAAAAAmAIA&#10;AGRycy9kb3ducmV2LnhtbFBLBQYAAAAABAAEAPUAAACPAw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24,0;18,0;13,2;11,2;9,3;8,4;6,6;4,7;3,9;2,12;2,14;1,18;0,25;1,30;2,35;2,37;3,39;4,42;6,43;8,45;9,46;11,47;13,47;18,49;24,49;29,49;34,47;36,47;38,46;39,45;41,43;43,42;44,39;45,37;45,35;46,30;47,25;46,18;45,14;45,12;44,9;43,7;41,6;39,4;38,3;36,2;34,2;29,0;24,0" o:connectangles="0,0,0,0,0,0,0,0,0,0,0,0,0,0,0,0,0,0,0,0,0,0,0,0,0,0,0,0,0,0,0,0,0,0,0,0,0,0,0,0,0,0,0,0,0,0,0,0,0"/>
                </v:shape>
                <v:shape id="Freeform 696" o:spid="_x0000_s1088" style="position:absolute;left:1815;top:14081;width:85;height:95;visibility:visible;mso-wrap-style:square;v-text-anchor:top" coordsize="15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nYcoA&#10;AADiAAAADwAAAGRycy9kb3ducmV2LnhtbESPQWsCMRSE74X+h/AKvdVs3WJ1NUpbaBHppVYFb4/N&#10;c7O4edkm6br+eyMUehxm5htmtuhtIzryoXas4HGQgSAuna65UrD5fn8YgwgRWWPjmBScKcBifnsz&#10;w0K7E39Rt46VSBAOBSowMbaFlKE0ZDEMXEucvIPzFmOSvpLa4ynBbSOHWTaSFmtOCwZbejNUHte/&#10;VsH2w5v9qtvsPv02vOZmaUfHn6FS93f9yxREpD7+h//aS60gf5okaP6cw/VSugNy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Ax52HKAAAA4gAAAA8AAAAAAAAAAAAAAAAAmAIA&#10;AGRycy9kb3ducmV2LnhtbFBLBQYAAAAABAAEAPUAAACPAw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46,25;46,20;45,14;45,12;44,10;42,7;41,6;39,4;38,4;35,3;34,2;28,1;23,0;18,1;13,2;11,3;9,4;7,4;5,6;4,7;3,10;2,12;1,14;0,20;0,25;0,31;1,36;2,39;3,41;4,42;5,44;7,45;9,47;11,48;13,49;18,50;23,50;28,50;34,49;35,48;38,47;39,45;41,44;42,42;44,41;45,39;45,36;46,31;46,25" o:connectangles="0,0,0,0,0,0,0,0,0,0,0,0,0,0,0,0,0,0,0,0,0,0,0,0,0,0,0,0,0,0,0,0,0,0,0,0,0,0,0,0,0,0,0,0,0,0,0,0,0"/>
                </v:shape>
                <v:shape id="Freeform 697" o:spid="_x0000_s1089" style="position:absolute;left:1977;top:14611;width:1097;height:1201;visibility:visible;mso-wrap-style:square;v-text-anchor:top" coordsize="2020,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QhcoA&#10;AADiAAAADwAAAGRycy9kb3ducmV2LnhtbESPW2sCMRSE3wv+h3CEvtWsVbxsjWKlLUL74qV9Pt0c&#10;k8XNybJJdeuvbwqCj8PMfMPMFq2rxImaUHpW0O9lIIgLr0s2Cva714cJiBCRNVaeScEvBVjMO3cz&#10;zLU/84ZO22hEgnDIUYGNsc6lDIUlh6Hna+LkHXzjMCbZGKkbPCe4q+Rjlo2kw5LTgsWaVpaK4/bH&#10;Kcg88eXLrl7KkXx+M5vL98eneVfqvtsun0BEauMtfG2vtYLBcJqgg/EQ/i+lOyD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sokIXKAAAA4gAAAA8AAAAAAAAAAAAAAAAAmAIA&#10;AGRycy9kb3ducmV2LnhtbFBLBQYAAAAABAAEAPUAAACPAw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152,235;39,61;98,29;88,81;116,27;26,25;31,142;87,234;178,366;83,286;0,364;23,337;108,367;163,405;118,449;171,493;190,462;259,498;281,591;238,625;314,590;254,447;341,490;443,613;501,603;594,543;527,504;549,550;577,567;498,563;269,424;93,315;93,339;299,531;348,397;367,236;215,261;311,354;262,299;180,247;139,137;131,171;390,456;505,496;443,448;222,378;342,257;343,390;329,371;343,390;83,430;71,385;75,469;147,531;220,574;195,531;156,502;115,493;24,535;141,522;93,554;11,591;37,622"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7z8oA&#10;AADiAAAADwAAAGRycy9kb3ducmV2LnhtbESPT0/CQBTE7yZ+h80z8SZb+aNYWQjRSHqCggSvL91n&#10;29h9W3ZXWr69S0LicTIzv8nMFr1pxImcry0reBwkIIgLq2suFew/Px6mIHxA1thYJgVn8rCY397M&#10;MNW24y2ddqEUEcI+RQVVCG0qpS8qMugHtiWO3rd1BkOUrpTaYRfhppHDJHmSBmuOCxW29FZR8bP7&#10;NZFy2B7Pm/XqPXOd2xy+TJ7n2VKp+7t++QoiUB/+w9d2phWMxi8ROnqewOVSvANy/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UI+8/KAAAA4gAAAA8AAAAAAAAAAAAAAAAAmAIA&#10;AGRycy9kb3ducmV2LnhtbFBLBQYAAAAABAAEAPUAAACPAw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445,235;557,61;498,29;508,81;481,27;565,17;559,141;531,217;418,362;492,288;593,344;578,347;496,369;433,393;481,445;425,486;408,472;325,484;321,582;361,624;286,598;331,453;265,479;162,612;113,596;1,555;65,501;52,551;16,558;88,575;311,425;506,320;500,344;306,509;277,391;232,249;379,257;394,416;343,309;285,354;452,140;473,154;219,449;109,501;143,454;367,359;277,264;358,281;279,374;254,372;514,430;526,385;521,469;450,531;376,574;402,531;440,502;480,498;562,530;456,527;497,535;564,571;570,626"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sjcgA&#10;AADiAAAADwAAAGRycy9kb3ducmV2LnhtbESPT2sCMRTE7wW/Q3iCt5q1im23RhFBFLz4p4ceH5vn&#10;ZtvNyzaJ6/rtjVDocZiZ3zCzRWdr0ZIPlWMFo2EGgrhwuuJSwedp/fwGIkRkjbVjUnCjAIt572mG&#10;uXZXPlB7jKVIEA45KjAxNrmUoTBkMQxdQ5y8s/MWY5K+lNrjNcFtLV+ybCotVpwWDDa0MlT8HC9W&#10;wXmHK6Td16bweGq+t2032f8apQb9bvkBIlIX/8N/7a1WMJ68J+j4dQqPS+kO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2yNyAAAAOIAAAAPAAAAAAAAAAAAAAAAAJgCAABk&#10;cnMvZG93bnJldi54bWxQSwUGAAAAAAQABAD1AAAAjQM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32,26;76,44;121,69;173,97;226,115;253,117;281,113;308,98;352,109;398,117;445,105;491,105;537,117;583,110;636,104;702,115;741,107;773,83;805,43;780,54;745,73;712,80;659,74;661,34;634,52;580,38;531,9;506,0;480,5;450,24;473,26;497,44;447,45;391,15;363,1;338,3;309,18;316,25;356,36;313,52;255,22;221,2;196,2;167,15;156,26;187,28;230,48;273,72;259,81;195,67;134,37;84,7;59,1;31,7;0,28" o:connectangles="0,0,0,0,0,0,0,0,0,0,0,0,0,0,0,0,0,0,0,0,0,0,0,0,0,0,0,0,0,0,0,0,0,0,0,0,0,0,0,0,0,0,0,0,0,0,0,0,0,0,0,0,0,0,0"/>
                </v:shape>
                <v:shape id="Freeform 700" o:spid="_x0000_s1092" style="position:absolute;left:8873;top:1051;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R58sA&#10;AADiAAAADwAAAGRycy9kb3ducmV2LnhtbESPS2/CMBCE70j9D9ZW6gUVpwURCDGoTwGnlscltyXe&#10;JmnjdRS7If33uFKlHkcz840mXfWmFh21rrKs4G4UgSDOra64UHA8vN7OQDiPrLG2TAp+yMFqeTVI&#10;MdH2zDvq9r4QAcIuQQWl900ipctLMuhGtiEO3odtDfog20LqFs8Bbmp5H0VTabDisFBiQ08l5V/7&#10;b6Mgts/x58vwcMqmmX3fDtcdvj12St1c9w8LEJ56/x/+a2+0gvFkHqDjOIbfS+EOyOU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LdHnywAAAOIAAAAPAAAAAAAAAAAAAAAAAJgC&#10;AABkcnMvZG93bnJldi54bWxQSwUGAAAAAAQABAD1AAAAkAMAAAAA&#10;" path="m302,143l266,118,233,98,205,80,183,65,148,44,115,26,87,11,64,,45,33,29,60,14,82,,100r40,16l80,129r38,11l156,145r39,5l231,150r37,-1l302,143e" filled="f" strokecolor="#1f1a17" strokeweight=".35pt">
                  <v:path arrowok="t" o:connecttype="custom" o:connectlocs="89,38;78,32;69,27;60,22;54,18;43,12;34,7;26,3;19,0;13,9;9,16;4,22;0,27;12,31;23,35;35,38;46,39;58,41;68,41;79,40;89,38" o:connectangles="0,0,0,0,0,0,0,0,0,0,0,0,0,0,0,0,0,0,0,0,0"/>
                </v:shape>
                <v:shape id="Freeform 701" o:spid="_x0000_s1093" style="position:absolute;left:8601;top:1051;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SxcsA&#10;AADiAAAADwAAAGRycy9kb3ducmV2LnhtbESPwWrCQBCG7wXfYRmhF6mb1lJj6iqlpdBTQSvocZod&#10;s9HsbMiumvbpOwehx+Gf/5v55sveN+pMXawDG7gfZ6CIy2Brrgxsvt7vclAxIVtsApOBH4qwXAxu&#10;5ljYcOEVndepUgLhWKABl1JbaB1LRx7jOLTEku1D5zHJ2FXadngRuG/0Q5Y9aY81ywWHLb06Ko/r&#10;kzfwtvmdzuKpXB3sPh+Nvrc795kHY26H/cszqER9+l++tj+sgcnjTKCTqfwsSqIDevE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1LFywAAAOIAAAAPAAAAAAAAAAAAAAAAAJgC&#10;AABkcnMvZG93bnJldi54bWxQSwUGAAAAAAQABAD1AAAAkAMAAAAA&#10;" path="m295,143l282,132,269,121r-15,-9l239,103,222,94,207,85,192,74,179,65,164,55,141,40,108,22,66,,43,35,25,62,10,83,,100r40,16l78,129r38,11l153,145r36,5l226,150r34,-1l295,143e" filled="f" strokecolor="#1f1a17" strokeweight=".35pt">
                  <v:path arrowok="t" o:connecttype="custom" o:connectlocs="88,38;84,36;80,33;76,30;71,28;66,25;62,23;57,20;53,18;49,15;42,11;32,6;20,0;13,9;8,17;3,22;0,27;12,31;23,35;34,38;46,39;56,41;67,41;77,40;88,38" o:connectangles="0,0,0,0,0,0,0,0,0,0,0,0,0,0,0,0,0,0,0,0,0,0,0,0,0"/>
                </v:shape>
                <v:shape id="Freeform 702" o:spid="_x0000_s1094" style="position:absolute;left:7984;top:959;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pdMwA&#10;AADiAAAADwAAAGRycy9kb3ducmV2LnhtbESP3WrCQBSE7wu+w3KE3tWNP7SauoqkaKstiD8PcJo9&#10;JtHs2ZDdmrRP7xYKvRxm5htmOm9NKa5Uu8Kygn4vAkGcWl1wpuB4WD6MQTiPrLG0TAq+ycF81rmb&#10;Yqxtwzu67n0mAoRdjApy76tYSpfmZND1bEUcvJOtDfog60zqGpsAN6UcRNGjNFhwWMixoiSn9LL/&#10;MgpWyfvy5yjXW9d87lbnTfLx2r6MlbrvtotnEJ5a/x/+a79pBcPRJECHTxP4vRTugJz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PjpdMwAAADiAAAADwAAAAAAAAAAAAAAAACY&#10;AgAAZHJzL2Rvd25yZXYueG1sUEsFBgAAAAAEAAQA9QAAAJED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16,25;59,35;102,60;150,87;204,110;244,118;272,116;298,105;336,104;386,116;431,110;473,100;525,115;570,114;611,95;674,114;728,113;760,95;792,60;810,28;781,54;751,71;723,79;668,77;655,46;636,51;594,46;540,14;513,1;486,3;456,18;454,26;488,29;480,58;422,33;379,6;354,0;326,8;296,28;332,28;338,53;285,39;236,8;212,0;185,5;154,23;179,26;227,45;271,79;240,80;209,73;168,55;107,21;74,3;48,2;18,14" o:connectangles="0,0,0,0,0,0,0,0,0,0,0,0,0,0,0,0,0,0,0,0,0,0,0,0,0,0,0,0,0,0,0,0,0,0,0,0,0,0,0,0,0,0,0,0,0,0,0,0,0,0,0,0,0,0,0,0"/>
                </v:shape>
                <v:shape id="Freeform 703" o:spid="_x0000_s1095" style="position:absolute;left:8888;top:1034;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dHcYA&#10;AADiAAAADwAAAGRycy9kb3ducmV2LnhtbESPQU/CQBCF7yb+h82YeJMtoqQWFqImGI8Kep90h26h&#10;O9t0Ryj/3jmYeJy8ed/Lt1yPsTMnGnKb2MF0UoAhrpNvuXHwtdvclWCyIHvsEpODC2VYr66vllj5&#10;dOZPOm2lMQrhXKGDINJX1uY6UMQ8ST2xZvs0RBQ9h8b6Ac8Kj529L4q5jdiyLgTs6TVQfdz+RAey&#10;P4Qyf/OR59JfPjZvYfc4fXHu9mZ8XoARGuX/+a/97h3MHp4UOitVQpVUB+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hdHcYAAADiAAAADwAAAAAAAAAAAAAAAACYAgAAZHJz&#10;L2Rvd25yZXYueG1sUEsFBgAAAAAEAAQA9QAAAIsDAAAAAA==&#10;" path="m300,139r-20,-9l255,114,220,94,179,68,162,56,137,41,106,21,66,,51,23,36,48,18,76,,103r39,16l78,132r38,9l154,146r36,4l227,150r37,-4l300,139e" filled="f" strokecolor="#1f1a17" strokeweight=".35pt">
                  <v:path arrowok="t" o:connecttype="custom" o:connectlocs="89,37;83,35;76,31;65,25;53,18;48,15;40,11;32,6;20,0;15,6;11,13;5,21;0,28;11,32;23,36;34,38;46,40;56,41;67,41;78,40;89,37" o:connectangles="0,0,0,0,0,0,0,0,0,0,0,0,0,0,0,0,0,0,0,0,0"/>
                </v:shape>
                <v:shape id="Freeform 704" o:spid="_x0000_s1096" style="position:absolute;left:8614;top:1034;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sw8cA&#10;AADiAAAADwAAAGRycy9kb3ducmV2LnhtbESPzW7CMBCE75X6DtZW4lZsCKogYFDVip8ek/AAq3hJ&#10;osbrEBsIb4+RKvU4mplvNKvNYFtxpd43jjVMxgoEcelMw5WGY7F9n4PwAdlg65g03MnDZv36ssLU&#10;uBtndM1DJSKEfYoa6hC6VEpf1mTRj11HHL2T6y2GKPtKmh5vEW5bOVXqQ1psOC7U2NFXTeVvfrEa&#10;fs7nHX5TcikOXZFluFDTvVdaj96GzyWIQEP4D/+1D0ZDMltEaDKfwPNSvAN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7MPHAAAA4gAAAA8AAAAAAAAAAAAAAAAAmAIAAGRy&#10;cy9kb3ducmV2LnhtbFBLBQYAAAAABAAEAPUAAACMAwAAAAA=&#10;" path="m299,139r-15,-9l260,115,227,96,182,68,164,56,139,41,108,21,70,,58,14,43,36,35,50,25,65,13,83,,103r40,18l78,134r38,10l154,150r37,2l227,152r37,-4l299,139e" filled="f" strokecolor="#1f1a17" strokeweight=".35pt">
                  <v:path arrowok="t" o:connecttype="custom" o:connectlocs="89,37;84,35;77,31;68,26;54,18;49,15;41,11;32,6;21,0;17,4;13,10;10,14;8,18;4,22;0,28;12,33;23,36;34,39;46,41;57,41;68,41;79,40;89,37" o:connectangles="0,0,0,0,0,0,0,0,0,0,0,0,0,0,0,0,0,0,0,0,0,0,0"/>
                </v:shape>
                <v:shape id="Freeform 705" o:spid="_x0000_s1097" style="position:absolute;left:10847;top:1027;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9JsUA&#10;AADiAAAADwAAAGRycy9kb3ducmV2LnhtbESPQYvCMBSE74L/ITxhb5q2rqLVVBZB8KpWz4/m2Rab&#10;l9pkbfffm4WFPQ4z8w2z3Q2mES/qXG1ZQTyLQBAXVtdcKsgvh+kKhPPIGhvLpOCHHOyy8WiLqbY9&#10;n+h19qUIEHYpKqi8b1MpXVGRQTezLXHw7rYz6IPsSqk77APcNDKJoqU0WHNYqLClfUXF4/xtFNAp&#10;v0bPYjFQog3KNr/F/TVR6mMyfG1AeBr8f/ivfdQK5p/rAJ2vEvi9FO6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P0mxQAAAOIAAAAPAAAAAAAAAAAAAAAAAJgCAABkcnMv&#10;ZG93bnJldi54bWxQSwUGAAAAAAQABAD1AAAAigM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01,26;111,56;107,84;86,124;54,193;38,244;36,277;43,290;66,244;86,200;85,157;104,189;110,218;105,245;79,295;58,355;84,362;86,323;101,341;110,370;107,398;83,442;55,505;81,529;87,486;97,490;109,521;108,549;89,588;60,650;91,710;44,689;36,746;41,787;53,817;79,854;54,841;22,807;5,772;2,724;8,689;20,655;7,615;2,568;14,515;10,467;2,421;10,369;16,322;4,294;0,265;6,228;26,170;51,118;74,71;87,26" o:connectangles="0,0,0,0,0,0,0,0,0,0,0,0,0,0,0,0,0,0,0,0,0,0,0,0,0,0,0,0,0,0,0,0,0,0,0,0,0,0,0,0,0,0,0,0,0,0,0,0,0,0,0,0,0,0,0,0"/>
                </v:shape>
                <v:shape id="Freeform 706" o:spid="_x0000_s1098" style="position:absolute;left:10913;top:2019;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V08oA&#10;AADiAAAADwAAAGRycy9kb3ducmV2LnhtbESPUUvDMBSF3wX/Q7iDvRSXusqYddnoBgN1IDj3A67N&#10;tSlrbrokbvXfG0HY4+Gc8x3OYjXYTpzJh9axgvtJDoK4drrlRsHhY3s3BxEissbOMSn4oQCr5e3N&#10;AkvtLvxO531sRIJwKFGBibEvpQy1IYth4nri5H05bzEm6RupPV4S3HZymuczabHltGCwp42h+rj/&#10;tgqqnXZv26zKCrM+zF6yz1c/bE5KjUdD9QQi0hCv4f/2s1ZQPDwmaDEv4O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xdldPKAAAA4gAAAA8AAAAAAAAAAAAAAAAAmAIA&#10;AGRycy9kb3ducmV2LnhtbFBLBQYAAAAABAAEAPUAAACPAwAAAAA=&#10;" path="m12,341l23,306,38,274,55,241,71,209,88,174r15,-32l120,109,135,80r,-2l120,66,90,40,43,,28,49,17,96,7,142,2,183,,225r,40l5,304r7,37e" filled="f" strokecolor="#1f1a17" strokeweight=".35pt">
                  <v:path arrowok="t" o:connecttype="custom" o:connectlocs="3,94;6,85;11,76;16,67;21,58;26,48;30,39;35,30;39,22;39,22;35,18;26,11;12,0;8,14;5,26;2,39;1,50;0,62;0,73;2,84;3,94" o:connectangles="0,0,0,0,0,0,0,0,0,0,0,0,0,0,0,0,0,0,0,0,0"/>
                </v:shape>
                <v:shape id="Freeform 707" o:spid="_x0000_s1099" style="position:absolute;left:10913;top:1719;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9I8oA&#10;AADiAAAADwAAAGRycy9kb3ducmV2LnhtbESPT2sCMRTE7wW/Q3iCt5r1D1W3RlFLwUN7UAvt8bF5&#10;blY3L8smXdNvbwqFHoeZ+Q2zXEdbi45aXzlWMBpmIIgLpysuFXycXh/nIHxA1lg7JgU/5GG96j0s&#10;MdfuxgfqjqEUCcI+RwUmhCaX0heGLPqha4iTd3atxZBkW0rd4i3BbS3HWfYkLVacFgw2tDNUXI/f&#10;VsGn+YrlIp5nsri67rR9uzQv7xelBv24eQYRKIb/8F97rxVMposEncyn8Hsp3QG5u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JAfSPKAAAA4gAAAA8AAAAAAAAAAAAAAAAAmAIA&#10;AGRycy9kb3ducmV2LnhtbFBLBQYAAAAABAAEAPUAAACPAwAAAAA=&#10;" path="m12,348l28,305,45,268,58,238,71,214,95,163r18,-39l126,95r9,-17l101,51,75,29,55,13,43,,28,49,17,96,7,142,2,185,,229r,39l5,308r7,40e" filled="f" strokecolor="#1f1a17" strokeweight=".35pt">
                  <v:path arrowok="t" o:connecttype="custom" o:connectlocs="3,96;8,84;13,74;17,66;21,59;28,45;33,34;37,26;39,22;30,14;22,8;16,4;12,0;8,14;5,26;2,39;1,51;0,63;0,74;2,85;3,96" o:connectangles="0,0,0,0,0,0,0,0,0,0,0,0,0,0,0,0,0,0,0,0,0"/>
                </v:shape>
                <v:shape id="Freeform 708" o:spid="_x0000_s1100" style="position:absolute;left:10861;top:1045;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BskA&#10;AADiAAAADwAAAGRycy9kb3ducmV2LnhtbESPzWrDMBCE74G+g9hCb42cpk1cN7IJJYWQW358yG2x&#10;traptTKWajt5+qhQyHGYmW+YVTaaRvTUudqygtk0AkFcWF1zqeB0/HqOQTiPrLGxTAou5CBLHyYr&#10;TLQdeE/9wZciQNglqKDyvk2kdEVFBt3UtsTB+7adQR9kV0rd4RDgppEvUbSQBmsOCxW29FlR8XP4&#10;NQqWOj9vkLZLOq1zr811NyvtTqmnx3H9AcLT6O/h//ZWK5i/vgfoPH6Dv0vhDsj0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sBskAAADiAAAADwAAAAAAAAAAAAAAAACYAgAA&#10;ZHJzL2Rvd25yZXYueG1sUEsFBgAAAAAEAAQA9QAAAI4D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03,26;112,57;107,84;83,129;55,192;41,226;35,260;37,292;57,262;80,217;88,174;99,176;111,207;110,234;92,271;62,333;77,380;88,337;95,327;110,357;111,385;98,416;68,475;71,529;87,501;91,478;107,509;112,538;104,563;73,622;62,672;80,701;49,677;37,733;39,779;50,809;70,841;63,848;27,814;8,780;2,733;16,662;6,614;2,568;13,514;9,466;2,420;9,367;15,321;3,292;0,263;5,228;26,169;50,118;75,71;88,26" o:connectangles="0,0,0,0,0,0,0,0,0,0,0,0,0,0,0,0,0,0,0,0,0,0,0,0,0,0,0,0,0,0,0,0,0,0,0,0,0,0,0,0,0,0,0,0,0,0,0,0,0,0,0,0,0,0,0,0"/>
                </v:shape>
                <v:shape id="Freeform 709" o:spid="_x0000_s1101" style="position:absolute;left:10927;top:2036;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M8kA&#10;AADiAAAADwAAAGRycy9kb3ducmV2LnhtbESPUUsDMRCE3wX/Q1jBl9Lm6kmp16alCIqgfWjrD9he&#10;tpejt5sjie35740g+DjMzDfMcj1wpy4UYuvFwHRSgCKpvW2lMfB5eBnPQcWEYrHzQga+KcJ6dXuz&#10;xMr6q+zosk+NyhCJFRpwKfWV1rF2xBgnvifJ3skHxpRlaLQNeM1w7vRDUcw0Yyt5wWFPz47q8/6L&#10;DTTyWpajdzny6PQRXLs984ELY+7vhs0CVKIh/Yf/2m/WQPn4lKHlfAa/l/Id0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jM8kAAADiAAAADwAAAAAAAAAAAAAAAACYAgAA&#10;ZHJzL2Rvd25yZXYueG1sUEsFBgAAAAAEAAQA9QAAAI4DAAAAAA==&#10;" path="m6,340r7,-16l21,308r9,-18l38,271r8,-16l56,239r8,-16l73,208,88,174r15,-35l118,105,132,71,106,52,83,34,63,16,44,,30,43,18,85r-8,43l3,172,,214r,41l1,299r5,41e" filled="f" strokecolor="#1f1a17" strokeweight=".35pt">
                  <v:path arrowok="t" o:connecttype="custom" o:connectlocs="2,95;4,91;6,86;9,82;11,76;14,71;17,67;19,62;22,58;26,49;31,39;35,30;39,20;32,15;25,10;19,4;13,0;9,12;5,24;3,36;1,48;0,60;0,71;1,84;2,95" o:connectangles="0,0,0,0,0,0,0,0,0,0,0,0,0,0,0,0,0,0,0,0,0,0,0,0,0"/>
                </v:shape>
                <v:shape id="Freeform 710" o:spid="_x0000_s1102" style="position:absolute;left:10927;top:1738;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6BMgA&#10;AADiAAAADwAAAGRycy9kb3ducmV2LnhtbESPzWrDMBCE74W8g9hALyWR4zR/juVQCoXkWDUPsFgb&#10;28RaGUuJnT59VSj0OMzMN0x+GG0r7tT7xrGCxTwBQVw603Cl4Pz1MduC8AHZYOuYFDzIw6GYPOWY&#10;GTfwJ911qESEsM9QQR1Cl0npy5os+rnriKN3cb3FEGVfSdPjEOG2lWmSrKXFhuNCjR2911Re9c0q&#10;0Jimg1+t2pfj90OmVXnSJ90p9Twd3/YgAo3hP/zXPhoFy9ddhC63G/i9FO+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mfoEyAAAAOIAAAAPAAAAAAAAAAAAAAAAAJgCAABk&#10;cnMvZG93bnJldi54bWxQSwUGAAAAAAQABAD1AAAAjQMAAAAA&#10;" path="m6,334r7,-14l21,304r9,-17l38,271r8,-18l56,235r8,-16l73,202,84,177,99,148r15,-33l132,77,101,49,84,30,74,23,63,12,53,5,44,,30,41,18,85r-8,41l3,170,,211r,42l1,295r5,39e" filled="f" strokecolor="#1f1a17" strokeweight=".35pt">
                  <v:path arrowok="t" o:connecttype="custom" o:connectlocs="2,93;4,89;6,84;9,80;11,75;14,70;17,65;19,61;22,56;25,49;29,41;34,32;39,22;30,14;25,8;22,6;19,3;16,2;13,0;9,12;5,24;3,35;1,47;0,58;0,70;1,82;2,93" o:connectangles="0,0,0,0,0,0,0,0,0,0,0,0,0,0,0,0,0,0,0,0,0,0,0,0,0,0,0"/>
                </v:shape>
                <v:shape id="Freeform 711" o:spid="_x0000_s1103" style="position:absolute;left:9502;top:976;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z3csA&#10;AADiAAAADwAAAGRycy9kb3ducmV2LnhtbESP3U7CQBBG7018h82YcGNkq2jBwkKEaAJXyM8DjN2h&#10;bezONrsrlLd3Lky8nHzznZkzW/SuVWcKsfFs4HGYgSIuvW24MnA8fDxMQMWEbLH1TAauFGExv72Z&#10;YWH9hXd03qdKCYRjgQbqlLpC61jW5DAOfUcs2ckHh0nGUGkb8CJw1+qnLMu1w4blQo0drWoqv/c/&#10;zsBmvM2IX953ef55rMLm67q8366MGdz1b1NQifr0v/zXXlsDo+dXgY4m8rMoiQ7o+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ADPdywAAAOIAAAAPAAAAAAAAAAAAAAAAAJgC&#10;AABkcnMvZG93bnJldi54bWxQSwUGAAAAAAQABAD1AAAAkAM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792,11;763,1;738,5;695,31;636,61;569,80;535,79;579,52;620,30;662,26;644,10;616,1;590,4;552,26;490,59;468,33;509,26;503,15;474,2;448,2;414,21;356,52;311,36;351,25;361,18;331,3;304,1;277,15;222,45;166,39;166,50;147,76;93,79;66,71;36,54;6,33;38,76;69,104;101,115;167,109;223,105;270,118;316,109;364,101;410,117;456,112;502,94;530,110;558,117;586,116;633,101;688,75;733,49;776,27;818,28" o:connectangles="0,0,0,0,0,0,0,0,0,0,0,0,0,0,0,0,0,0,0,0,0,0,0,0,0,0,0,0,0,0,0,0,0,0,0,0,0,0,0,0,0,0,0,0,0,0,0,0,0,0,0,0,0,0,0"/>
                </v:shape>
                <v:shape id="Freeform 712" o:spid="_x0000_s1104" style="position:absolute;left:9940;top:1051;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C68sA&#10;AADiAAAADwAAAGRycy9kb3ducmV2LnhtbESPT2vCQBTE70K/w/KEXkQ3alGTukqVFoQein/AHh/Z&#10;ZzYk+zZktxq/fbdQ8DjMzG+Y5bqztbhS60vHCsajBARx7nTJhYLT8WO4AOEDssbaMSm4k4f16qm3&#10;xEy7G+/pegiFiBD2GSowITSZlD43ZNGPXEMcvYtrLYYo20LqFm8Rbms5SZKZtFhyXDDY0NZQXh1+&#10;rIJBNRhvKpl+3r/fcZ5vT7svc3ZKPfe7t1cQgbrwCP+3d1rB9CWN0Okihb9L8Q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N0LrywAAAOIAAAAPAAAAAAAAAAAAAAAAAJgC&#10;AABkcnMvZG93bnJldi54bWxQSwUGAAAAAAQABAD1AAAAkAMAAAAA&#10;" path="m,143r35,6l70,150r36,l143,147r38,-6l219,131r40,-13l299,100,286,83,271,62,251,35,229,,216,6r-15,7l188,20r-15,9l160,36r-15,9l130,55,116,65,95,80,68,98,37,118,,143e" filled="f" strokecolor="#1f1a17" strokeweight=".35pt">
                  <v:path arrowok="t" o:connecttype="custom" o:connectlocs="0,38;10,40;21,41;31,41;42,40;53,38;64,35;76,32;88,27;84,22;80,17;74,9;67,0;63,2;59,4;55,5;51,8;47,10;43,12;38,15;34,18;28,22;20,27;11,32;0,38" o:connectangles="0,0,0,0,0,0,0,0,0,0,0,0,0,0,0,0,0,0,0,0,0,0,0,0,0"/>
                </v:shape>
                <v:shape id="Freeform 713" o:spid="_x0000_s1105" style="position:absolute;left:10214;top:1051;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OcsA&#10;AADiAAAADwAAAGRycy9kb3ducmV2LnhtbESPQUvDQBCF70L/wzKCl2I3WtEkdltEEXoSWgvtccxO&#10;s7HZ2ZDdtrG/3jkIHoc373t8s8XgW3WiPjaBDdxNMlDEVbAN1wY2n++3OaiYkC22gcnAD0VYzEdX&#10;MyxtOPOKTutUK4FwLNGAS6krtY6VI49xEjpiyfah95jk7GttezwL3Lf6PssetceGZcFhR6+OqsP6&#10;6A28bS5PRTxWq2+7z8fjr+3OfeTBmJvr4eUZVKIh/T//tZfWwPShEOi0EAlREh3Q8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bg5ywAAAOIAAAAPAAAAAAAAAAAAAAAAAJgC&#10;AABkcnMvZG93bnJldi54bWxQSwUGAAAAAAQABAD1AAAAkAMAAAAA&#10;" path="m,143r35,6l70,150r36,l143,147r38,-6l219,131r38,-13l295,100,289,89,274,69,254,38,227,,184,22,151,40,128,55,113,65,93,80,66,98,37,118,,143e" filled="f" strokecolor="#1f1a17" strokeweight=".35pt">
                  <v:path arrowok="t" o:connecttype="custom" o:connectlocs="0,38;10,40;21,41;31,41;42,40;53,38;65,35;75,32;87,27;85,24;81,19;75,10;67,0;54,6;44,11;37,15;33,18;27,22;20,27;11,32;0,38" o:connectangles="0,0,0,0,0,0,0,0,0,0,0,0,0,0,0,0,0,0,0,0,0"/>
                </v:shape>
                <v:shape id="Freeform 714" o:spid="_x0000_s1106" style="position:absolute;left:9487;top:959;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FmcoA&#10;AADiAAAADwAAAGRycy9kb3ducmV2LnhtbESPT2vCQBTE7wW/w/IEb3VjU8REV2ktQntp/Yd4fGaf&#10;STD7NuxuNf323YLQ4zAzv2Fmi8404krO15YVjIYJCOLC6ppLBfvd6nECwgdkjY1lUvBDHhbz3sMM&#10;c21vvKHrNpQiQtjnqKAKoc2l9EVFBv3QtsTRO1tnMETpSqkd3iLcNPIpScbSYM1xocKWlhUVl+23&#10;UXB0byWlRbo+fmTN5vTqvj6Xh7NSg373MgURqAv/4Xv7XStIn7MITbMR/F2Kd0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zWxZnKAAAA4gAAAA8AAAAAAAAAAAAAAAAAmAIA&#10;AGRycy9kb3ducmV2LnhtbFBLBQYAAAAABAAEAPUAAACPAw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803,25;760,35;716,60;670,87;614,109;575,118;547,116;520,105;482,104;430,116;386,110;344,100;292,116;246,114;207,95;142,114;89,113;56,95;24,60;5,28;35,54;64,71;94,79;149,77;162,44;163,37;224,46;278,14;304,1;331,3;361,18;354,26;312,37;357,53;417,20;448,2;474,2;504,15;510,26;469,33;492,61;555,26;591,4;616,1;645,11;662,26;622,29;579,52;535,78;565,81;596,77;652,54;712,21;743,3;770,2;800,14" o:connectangles="0,0,0,0,0,0,0,0,0,0,0,0,0,0,0,0,0,0,0,0,0,0,0,0,0,0,0,0,0,0,0,0,0,0,0,0,0,0,0,0,0,0,0,0,0,0,0,0,0,0,0,0,0,0,0,0"/>
                </v:shape>
                <v:shape id="Freeform 715" o:spid="_x0000_s1107" style="position:absolute;left:9923;top:1034;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58gA&#10;AADiAAAADwAAAGRycy9kb3ducmV2LnhtbESPT0sDMRTE70K/Q3gFL2KTbmWxa9NSpFavbT14fGze&#10;/sHNS9jEbvz2RhA8DjPzG2azS3YQVxpD71jDcqFAENfO9NxqeL+83D+CCBHZ4OCYNHxTgN12drPB&#10;yriJT3Q9x1ZkCIcKNXQx+krKUHdkMSycJ85e40aLMcuxlWbEKcPtIAulSmmx57zQoafnjurP85fV&#10;oD5K5adjKpvXu3Q6HBpbRH/U+nae9k8gIqX4H/5rvxkNq4d1hq7WBfxeynd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8lLnyAAAAOIAAAAPAAAAAAAAAAAAAAAAAJgCAABk&#10;cnMvZG93bnJldi54bWxQSwUGAAAAAAQABAD1AAAAjQMAAAAA&#10;" path="m,139r36,7l73,150r38,l149,146r38,-5l225,132r40,-13l305,103,283,79,265,54,249,27,235,,197,21,164,41,139,56,123,68r-17,9l89,87,74,96r-15,7l45,112r-15,9l15,130,,139e" filled="f" strokecolor="#1f1a17" strokeweight=".35pt">
                  <v:path arrowok="t" o:connecttype="custom" o:connectlocs="0,37;11,40;22,41;33,41;44,40;56,38;66,36;78,32;90,28;84,21;78,15;74,7;70,0;58,6;48,11;41,15;36,18;32,21;26,23;22,26;17,28;13,30;9,33;4,35;0,37" o:connectangles="0,0,0,0,0,0,0,0,0,0,0,0,0,0,0,0,0,0,0,0,0,0,0,0,0"/>
                </v:shape>
                <v:shape id="Freeform 716" o:spid="_x0000_s1108" style="position:absolute;left:10198;top:1034;width:163;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j3MoA&#10;AADiAAAADwAAAGRycy9kb3ducmV2LnhtbESPQWvCQBSE74X+h+UVvIhubKQ1qau0oiB4KFXBHh/Z&#10;12xI9m3Irhr/fbcg9DjMzDfMfNnbRlyo85VjBZNxAoK4cLriUsHxsBnNQPiArLFxTApu5GG5eHyY&#10;Y67dlb/osg+liBD2OSowIbS5lL4wZNGPXUscvR/XWQxRdqXUHV4j3DbyOUlepMWK44LBllaGinp/&#10;tgqG9XDyUctsd/te42uxOm4/zckpNXjq399ABOrDf/je3moF6TSL0DRL4e9SvANy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G49zKAAAA4gAAAA8AAAAAAAAAAAAAAAAAmAIA&#10;AGRycy9kb3ducmV2LnhtbFBLBQYAAAAABAAEAPUAAACPAwAAAAA=&#10;" path="m,139r33,7l68,150r35,-2l141,146r36,-7l217,130r40,-11l299,103,279,81,260,56,244,29,231,,196,16,166,34,139,50,116,68r-15,9l86,87,71,96r-15,7l43,112r-15,9l15,130,,139e" filled="f" strokecolor="#1f1a17" strokeweight=".35pt">
                  <v:path arrowok="t" o:connecttype="custom" o:connectlocs="0,37;10,40;20,41;31,40;42,40;52,37;64,35;76,32;89,28;83,22;77,15;73,8;69,0;58,4;49,9;41,14;34,18;30,21;26,23;21,26;17,28;13,30;8,33;4,35;0,37" o:connectangles="0,0,0,0,0,0,0,0,0,0,0,0,0,0,0,0,0,0,0,0,0,0,0,0,0"/>
                </v:shape>
                <v:shape id="Freeform 721" o:spid="_x0000_s1109" style="position:absolute;left:9290;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ZQskA&#10;AADiAAAADwAAAGRycy9kb3ducmV2LnhtbESPT0sDMRTE74LfITzBm03sH2nWpqUIitCLre39dfPc&#10;LG5elk3sbv30piD0OMzMb5jFavCNOFEX68AGHkcKBHEZbM2Vgf3n68McREzIFpvAZOBMEVbL25sF&#10;Fjb0vKXTLlUiQzgWaMCl1BZSxtKRxzgKLXH2vkLnMWXZVdJ22Ge4b+RYqSfpsea84LClF0fl9+7H&#10;G/jtK7dJ+u1MerY+fBxnSm/Hypj7u2H9DCLRkK7h//a7NTCZ6gyd6ClcLuU7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4ZQskAAADiAAAADwAAAAAAAAAAAAAAAACYAgAA&#10;ZHJzL2Rvd25yZXYueG1sUEsFBgAAAAAEAAQA9QAAAI4DA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23,49;29,49;34,48;35,47;37,46;39,45;41,43;42,42;44,39;44,37;45,35;46,30;47,24;46,18;45,14;44,12;44,9;42,7;41,6;39,4;37,3;35,2;34,2;29,0;23,0;17,0;12,2;10,2;9,3;8,4;6,6;4,7;3,9;2,12;2,14;1,18;0,24;1,30;2,35;2,37;3,39;4,42;6,43;8,45;9,46;10,47;12,48;17,49;23,49" o:connectangles="0,0,0,0,0,0,0,0,0,0,0,0,0,0,0,0,0,0,0,0,0,0,0,0,0,0,0,0,0,0,0,0,0,0,0,0,0,0,0,0,0,0,0,0,0,0,0,0,0"/>
                </v:shape>
                <v:shape id="Freeform 723" o:spid="_x0000_s1110" style="position:absolute;left:9598;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GlssA&#10;AADiAAAADwAAAGRycy9kb3ducmV2LnhtbESPQUvDQBSE74L/YXlCb3ZjW7WJ3ZZSSGnxZJVCb8/s&#10;M4lm34bdTZv8+64geBxm5htmsepNI87kfG1ZwcM4AUFcWF1zqeDjPb+fg/ABWWNjmRQM5GG1vL1Z&#10;YKbthd/ofAiliBD2GSqoQmgzKX1RkUE/ti1x9L6sMxiidKXUDi8Rbho5SZInabDmuFBhS5uKip9D&#10;ZxSk+/LYHfPTd/M6PA/dNh+c/twoNbrr1y8gAvXhP/zX3mkF01kaodP0EX4vxTsgl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XYaWywAAAOIAAAAPAAAAAAAAAAAAAAAAAJgC&#10;AABkcnMvZG93bnJldi54bWxQSwUGAAAAAAQABAD1AAAAkAM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23,49;29,49;34,48;36,47;38,46;39,45;41,43;43,42;44,39;45,37;45,35;46,30;47,24;46,18;45,14;45,12;44,9;43,7;41,6;39,4;38,3;36,2;34,2;29,0;23,0;18,0;13,2;11,2;9,3;8,4;6,6;4,7;3,9;2,12;2,14;1,18;0,24;1,30;2,35;2,37;3,39;4,42;6,43;8,45;9,46;11,47;13,48;18,49;23,49" o:connectangles="0,0,0,0,0,0,0,0,0,0,0,0,0,0,0,0,0,0,0,0,0,0,0,0,0,0,0,0,0,0,0,0,0,0,0,0,0,0,0,0,0,0,0,0,0,0,0,0,0"/>
                </v:shape>
                <v:shape id="Freeform 725" o:spid="_x0000_s1111" style="position:absolute;left:3378;top:976;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Kd8cA&#10;AADiAAAADwAAAGRycy9kb3ducmV2LnhtbESPQWsCMRSE7wX/Q3hCbzVrFdHVKCJIBS+tevD42Dw3&#10;q5uXbRLX7b9vCgWPw8x8wyxWna1FSz5UjhUMBxkI4sLpiksFp+P2bQoiRGSNtWNS8EMBVsveywJz&#10;7R78Re0hliJBOOSowMTY5FKGwpDFMHANcfIuzluMSfpSao+PBLe1fM+yibRYcVow2NDGUHE73K2C&#10;yx43SPvzR+Hx2Fx3bTf+/DZKvfa79RxEpC4+w//tnVYwGs8SdDSbwN+ldAf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zinfHAAAA4gAAAA8AAAAAAAAAAAAAAAAAmAIAAGRy&#10;cy9kb3ducmV2LnhtbFBLBQYAAAAABAAEAPUAAACMAw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786,26;742,44;697,69;644,97;592,115;564,117;536,113;510,98;466,109;420,117;373,105;327,105;281,117;235,110;182,104;116,115;77,107;45,83;12,43;38,54;73,73;105,80;159,74;157,34;184,52;237,38;287,9;311,0;338,5;367,24;345,26;321,44;371,45;427,15;454,1;480,3;509,18;501,25;461,36;504,52;563,22;597,2;622,2;650,15;654,26;613,34;570,57;542,80;583,78;648,56;706,24;743,3;769,2;799,15" o:connectangles="0,0,0,0,0,0,0,0,0,0,0,0,0,0,0,0,0,0,0,0,0,0,0,0,0,0,0,0,0,0,0,0,0,0,0,0,0,0,0,0,0,0,0,0,0,0,0,0,0,0,0,0,0,0"/>
                </v:shape>
                <v:shape id="Freeform 726" o:spid="_x0000_s1112" style="position:absolute;left:3816;top:1051;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3HcsA&#10;AADiAAAADwAAAGRycy9kb3ducmV2LnhtbESPT0/CQBTE7yZ+h80z4UJgqxgKhYUoSpATfy/cHt1n&#10;W+2+bbprqd/eNSHhOJmZ32Sm89aUoqHaFZYVPPYjEMSp1QVnCo6HZW8EwnlkjaVlUvBLDuaz+7sp&#10;JtpeeEfN3mciQNglqCD3vkqkdGlOBl3fVsTB+7S1QR9knUld4yXATSmfomgoDRYcFnKsaJFT+r3/&#10;MQpi+xZ/vXcP59PwZLfr7qrBzWujVOehfZmA8NT6W/ja/tAKBs/jAB2MY/i/FO6AnP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1ITcdywAAAOIAAAAPAAAAAAAAAAAAAAAAAJgC&#10;AABkcnMvZG93bnJldi54bWxQSwUGAAAAAAQABAD1AAAAkAMAAAAA&#10;" path="m,143l36,118,69,98,97,80,119,65,154,44,187,26,215,11,238,r19,33l273,60r15,22l302,100r-40,16l222,129r-38,11l146,145r-39,5l71,150,34,149,,143e" filled="f" strokecolor="#1f1a17" strokeweight=".35pt">
                  <v:path arrowok="t" o:connecttype="custom" o:connectlocs="0,38;11,32;20,27;29,22;35,18;46,12;55,7;64,3;70,0;76,9;80,16;85,22;89,27;77,31;66,35;54,38;43,39;31,41;21,41;10,40;0,38" o:connectangles="0,0,0,0,0,0,0,0,0,0,0,0,0,0,0,0,0,0,0,0,0"/>
                </v:shape>
                <v:shape id="Freeform 727" o:spid="_x0000_s1113" style="position:absolute;left:4091;top:1051;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0P8sA&#10;AADiAAAADwAAAGRycy9kb3ducmV2LnhtbESPwUrDQBCG70LfYRnBS7EbrWgSuy2iCD0JrYX2OGan&#10;2djsbMhu29indw6Cx+Gf/5v5ZovBt+pEfWwCG7ibZKCIq2Abrg1sPt9vc1AxIVtsA5OBH4qwmI+u&#10;ZljacOYVndapVgLhWKIBl1JXah0rRx7jJHTEku1D7zHJ2Nfa9ngWuG/1fZY9ao8NywWHHb06qg7r&#10;ozfwtrk8FfFYrb7tPh+Pv7Y795EHY26uh5dnUImG9L/8115aA9OHQqDTQn4WJdEBPf8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97Q/ywAAAOIAAAAPAAAAAAAAAAAAAAAAAJgC&#10;AABkcnMvZG93bnJldi54bWxQSwUGAAAAAAQABAD1AAAAkAMAAAAA&#10;" path="m,143l13,132,26,121r15,-9l56,103,73,94,88,85,103,74r13,-9l131,55,154,40,187,22,229,r23,35l270,62r15,21l295,100r-40,16l217,129r-38,11l142,145r-36,5l69,150,35,149,,143e" filled="f" strokecolor="#1f1a17" strokeweight=".35pt">
                  <v:path arrowok="t" o:connecttype="custom" o:connectlocs="0,38;4,36;8,33;12,30;17,28;22,25;26,23;31,20;34,18;39,15;46,11;56,6;68,0;75,9;80,17;85,22;88,27;76,31;64,35;53,38;42,39;32,41;21,41;10,40;0,38" o:connectangles="0,0,0,0,0,0,0,0,0,0,0,0,0,0,0,0,0,0,0,0,0,0,0,0,0"/>
                </v:shape>
                <v:shape id="Freeform 728" o:spid="_x0000_s1114" style="position:absolute;left:3366;top:959;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PjssA&#10;AADiAAAADwAAAGRycy9kb3ducmV2LnhtbESP0WrCQBRE3wv+w3IF3+qmVYpJXUUiWrWFovUDbrO3&#10;SWz2bsiuJvr13UKhj8PMnGGm885U4kKNKy0reBhGIIgzq0vOFRw/VvcTEM4ja6wsk4IrOZjPendT&#10;TLRteU+Xg89FgLBLUEHhfZ1I6bKCDLqhrYmD92Ubgz7IJpe6wTbATSUfo+hJGiw5LBRYU1pQ9n04&#10;GwXr9HV1O8rtu2s/9+vTLn176ZYTpQb9bvEMwlPn/8N/7Y1WMBrHATqKY/i9FO6An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9A+OywAAAOIAAAAPAAAAAAAAAAAAAAAAAJgC&#10;AABkcnMvZG93bnJldi54bWxQSwUGAAAAAAQABAD1AAAAkAM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801,25;758,35;714,60;666,87;612,110;573,118;545,116;518,105;480,104;431,116;386,110;344,100;292,115;246,114;205,95;142,114;88,113;56,95;24,60;6,28;35,54;65,71;93,79;148,77;162,46;181,51;223,46;276,14;303,1;330,3;360,18;363,26;329,29;337,58;395,33;437,6;462,0;490,8;520,28;485,28;478,53;531,39;580,8;604,0;632,5;662,23;637,26;590,45;545,79;576,80;608,73;649,55;709,21;742,3;768,2;797,14" o:connectangles="0,0,0,0,0,0,0,0,0,0,0,0,0,0,0,0,0,0,0,0,0,0,0,0,0,0,0,0,0,0,0,0,0,0,0,0,0,0,0,0,0,0,0,0,0,0,0,0,0,0,0,0,0,0,0,0"/>
                </v:shape>
                <v:shape id="Freeform 729" o:spid="_x0000_s1115" style="position:absolute;left:3802;top:1034;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TIsYA&#10;AADiAAAADwAAAGRycy9kb3ducmV2LnhtbESPQU/CQBCF7yb8h82QeJMtiAQrC0ETjEcFvU+6Q7fS&#10;nW26I5R/7xxMPE7evO/lW22G2Joz9blJ7GA6KcAQV8k3XDv4POzulmCyIHtsE5ODK2XYrEc3Kyx9&#10;uvAHnfdSG4VwLtFBEOlKa3MVKGKepI5Ys2PqI4qefW19jxeFx9bOimJhIzasCwE7eglUnfY/0YEc&#10;v8Myf/GJF9Jd33ev4fAwfXbudjxsn8AIDfL//Nd+8w7u548KnRcqoUqqA3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GTIsYAAADiAAAADwAAAAAAAAAAAAAAAACYAgAAZHJz&#10;L2Rvd25yZXYueG1sUEsFBgAAAAAEAAQA9QAAAIsDAAAAAA==&#10;" path="m,139r18,-9l45,114,80,94,121,68,138,56,163,41,194,21,234,r15,23l264,48r18,28l300,103r-39,16l222,132r-38,9l146,146r-36,4l73,150,36,146,,139e" filled="f" strokecolor="#1f1a17" strokeweight=".35pt">
                  <v:path arrowok="t" o:connecttype="custom" o:connectlocs="0,37;5,35;13,31;23,25;36,18;41,15;48,11;57,6;69,0;73,6;78,13;83,21;89,28;77,32;66,36;54,38;43,40;33,41;22,41;11,40;0,37" o:connectangles="0,0,0,0,0,0,0,0,0,0,0,0,0,0,0,0,0,0,0,0,0"/>
                </v:shape>
                <v:shape id="Freeform 730" o:spid="_x0000_s1116" style="position:absolute;left:4076;top:1034;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i/MYA&#10;AADiAAAADwAAAGRycy9kb3ducmV2LnhtbESP3YrCMBSE74V9h3AW9k4TfxCtRhHFVS9rfYBDc7Yt&#10;25zUJmr37TeC4OUwM98wy3Vna3Gn1leONQwHCgRx7kzFhYZLtu/PQPiAbLB2TBr+yMN69dFbYmLc&#10;g1O6n0MhIoR9ghrKEJpESp+XZNEPXEMcvR/XWgxRtoU0LT4i3NZypNRUWqw4LpTY0Lak/Pd8sxpO&#10;1+s37mh8y45NlqY4V6ODV1p/fXabBYhAXXiHX+2j0TCezCN0oobwvBTv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ki/MYAAADiAAAADwAAAAAAAAAAAAAAAACYAgAAZHJz&#10;L2Rvd25yZXYueG1sUEsFBgAAAAAEAAQA9QAAAIsDAAAAAA==&#10;" path="m,139r14,-9l39,115,72,96,117,68,135,56,160,41,191,21,229,r12,14l256,36r8,14l274,65r12,18l299,103r-40,18l221,134r-38,10l145,150r-37,2l72,152,35,148,,139e" filled="f" strokecolor="#1f1a17" strokeweight=".35pt">
                  <v:path arrowok="t" o:connecttype="custom" o:connectlocs="0,37;4,35;11,31;21,26;35,18;40,15;47,11;57,6;68,0;71,4;76,10;79,14;81,18;85,22;89,28;77,33;65,36;55,39;43,41;32,41;21,41;10,40;0,37" o:connectangles="0,0,0,0,0,0,0,0,0,0,0,0,0,0,0,0,0,0,0,0,0,0,0"/>
                </v:shape>
                <v:shape id="Freeform 731" o:spid="_x0000_s1117" style="position:absolute;left:1801;top:1027;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zGcYA&#10;AADiAAAADwAAAGRycy9kb3ducmV2LnhtbESPwWrDMBBE74X+g9hCb7UU1wmtEyWEQqHXOHbOi7Wx&#10;Ta2Vaymx+/dRoNDjMDNvmM1utr240ug7xxoWiQJBXDvTcaOhPH6+vIHwAdlg75g0/JKH3fbxYYO5&#10;cRMf6FqERkQI+xw1tCEMuZS+bsmiT9xAHL2zGy2GKMdGmhGnCLe9TJVaSYsdx4UWB/poqf4uLlYD&#10;HcpK/dTLmVJjUQ7laTFVqdbPT/N+DSLQHP7Df+0vo+E1e4/QTKVwvxTv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kzGcYAAADiAAAADwAAAAAAAAAAAAAAAACYAgAAZHJz&#10;L2Rvd25yZXYueG1sUEsFBgAAAAAEAAQA9QAAAIsD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0,26;1,56;4,84;25,124;57,193;73,244;75,277;68,290;46,244;25,200;23,174;14,177;2,207;3,235;21,271;50,333;34,381;24,337;17,328;3,359;2,387;16,419;46,479;42,527;24,502;22,477;5,509;1,539;9,564;40,624;39,689;54,686;74,723;73,775;65,804;47,835;40,854;79,820;101,786;109,745;103,689;91,655;105,615;109,568;98,515;101,467;110,421;101,369;95,322;107,294;111,265;105,228;85,170;60,118;37,71;24,26" o:connectangles="0,0,0,0,0,0,0,0,0,0,0,0,0,0,0,0,0,0,0,0,0,0,0,0,0,0,0,0,0,0,0,0,0,0,0,0,0,0,0,0,0,0,0,0,0,0,0,0,0,0,0,0,0,0,0,0"/>
                </v:shape>
                <v:shape id="Freeform 732" o:spid="_x0000_s1118" style="position:absolute;left:1867;top:2019;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b7MoA&#10;AADiAAAADwAAAGRycy9kb3ducmV2LnhtbESPUUvDMBSF3wX/Q7iCL2VLtWNsddmog8GmILjtB1yb&#10;a1NsbmoSt+7fm4Hg4+Gc8x3OYjXYTpzIh9axgodxDoK4drrlRsHxsBnNQISIrLFzTAouFGC1vL1Z&#10;YKndmd/ptI+NSBAOJSowMfallKE2ZDGMXU+cvE/nLcYkfSO1x3OC204+5vlUWmw5LRjsaW2o/tr/&#10;WAXVq3Zvm6zKCvN8nO6yjxc/rL+Vur8bqicQkYb4H/5rb7WCYjJP0ElewPV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EkW+zKAAAA4gAAAA8AAAAAAAAAAAAAAAAAmAIA&#10;AGRycy9kb3ducmV2LnhtbFBLBQYAAAAABAAEAPUAAACPAwAAAAA=&#10;" path="m123,341l112,306,97,274,80,241,64,209,47,174,32,142,15,109,,80,,78,15,66,45,40,92,r15,49l118,96r10,46l133,183r2,42l135,265r-5,39l123,341e" filled="f" strokecolor="#1f1a17" strokeweight=".35pt">
                  <v:path arrowok="t" o:connecttype="custom" o:connectlocs="36,94;33,85;28,76;23,67;19,58;14,48;9,39;4,30;0,22;0,22;4,18;13,11;27,0;31,14;35,26;37,39;39,50;39,62;39,73;38,84;36,94" o:connectangles="0,0,0,0,0,0,0,0,0,0,0,0,0,0,0,0,0,0,0,0,0"/>
                </v:shape>
                <v:shape id="Freeform 733" o:spid="_x0000_s1119" style="position:absolute;left:1867;top:1719;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zHMoA&#10;AADiAAAADwAAAGRycy9kb3ducmV2LnhtbESPQWsCMRSE7wX/Q3iCt5q1LlW3RrGWQg/2UC20x8fm&#10;uVndvCybuKb/3hQKPQ4z8w2zXEfbiJ46XztWMBlnIIhLp2uuFHweXu/nIHxA1tg4JgU/5GG9Gtwt&#10;sdDuyh/U70MlEoR9gQpMCG0hpS8NWfRj1xIn7+g6iyHJrpK6w2uC20Y+ZNmjtFhzWjDY0tZQed5f&#10;rIIv8x2rRTzOZHl2/eF5d2pf3k9KjYZx8wQiUAz/4b/2m1YwzRcJmmc5/F5Kd0Cu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85sxzKAAAA4gAAAA8AAAAAAAAAAAAAAAAAmAIA&#10;AGRycy9kb3ducmV2LnhtbFBLBQYAAAAABAAEAPUAAACPAwAAAAA=&#10;" path="m123,348l107,305,90,268,77,238,64,214,40,163,22,124,9,95,,78,34,51,60,29,80,13,92,r15,49l118,96r10,46l133,185r2,44l135,268r-5,40l123,348e" filled="f" strokecolor="#1f1a17" strokeweight=".35pt">
                  <v:path arrowok="t" o:connecttype="custom" o:connectlocs="36,96;31,84;26,74;23,66;19,59;12,45;6,34;3,26;0,22;10,14;17,8;23,4;27,0;31,14;35,26;37,39;39,51;39,63;39,74;38,85;36,96" o:connectangles="0,0,0,0,0,0,0,0,0,0,0,0,0,0,0,0,0,0,0,0,0"/>
                </v:shape>
                <v:shape id="Freeform 734" o:spid="_x0000_s1120" style="position:absolute;left:1787;top:1045;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iOcYA&#10;AADiAAAADwAAAGRycy9kb3ducmV2LnhtbESPS6vCMBSE98L9D+FccKepb61GEfGCuPO1cHdojm2x&#10;OSlN1F5/vREEl8PMfMPMFrUpxJ0ql1tW0GlHIIgTq3NOFRwPf60xCOeRNRaWScE/OVjMfxozjLV9&#10;8I7ue5+KAGEXo4LM+zKW0iUZGXRtWxIH72Irgz7IKpW6wkeAm0J2o2goDeYcFjIsaZVRct3fjIKR&#10;Pp3XSJsRHZcnr81z20ntVqnmb72cgvBU+2/4095oBb3+JED70QDel8Id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iOcYAAADiAAAADwAAAAAAAAAAAAAAAACYAgAAZHJz&#10;L2Rvd25yZXYueG1sUEsFBgAAAAAEAAQA9QAAAIsDA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9,26;0,57;4,84;28,129;57,192;70,226;76,260;75,292;55,262;32,217;22,174;13,176;1,207;2,234;20,271;50,333;34,380;24,337;16,327;2,357;1,385;14,416;44,475;40,529;25,501;21,478;4,509;0,538;8,563;39,622;50,672;32,701;63,677;75,733;73,779;62,809;42,841;48,848;85,814;104,780;110,733;96,662;106,614;110,568;99,514;102,466;110,420;102,367;97,321;109,292;112,263;106,228;86,169;62,118;37,71;23,26" o:connectangles="0,0,0,0,0,0,0,0,0,0,0,0,0,0,0,0,0,0,0,0,0,0,0,0,0,0,0,0,0,0,0,0,0,0,0,0,0,0,0,0,0,0,0,0,0,0,0,0,0,0,0,0,0,0,0,0"/>
                </v:shape>
                <v:shape id="Freeform 735" o:spid="_x0000_s1121" style="position:absolute;left:1854;top:2036;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tDMgA&#10;AADiAAAADwAAAGRycy9kb3ducmV2LnhtbESPUUsDMRCE3wX/Q1jBl2ITvVLs2bSIoAjaB1t/wPay&#10;vRy93RxJbM9/bwTBx2FmvmGW65F7daKYuiAWbqcGFEkTXCethc/d8809qJRRHPZByMI3JVivLi+W&#10;WLtwlg86bXOrCkRSjRZ8zkOtdWo8MaZpGEiKdwiRMRcZW+0inguce31nzFwzdlIWPA705Kk5br/Y&#10;QisvVTV5kz1PDu/Rd5sj79hYe301Pj6AyjTm//Bf+9VZqGaLAp2ZOfxeKndAr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W0MyAAAAOIAAAAPAAAAAAAAAAAAAAAAAJgCAABk&#10;cnMvZG93bnJldi54bWxQSwUGAAAAAAQABAD1AAAAjQMAAAAA&#10;" path="m126,340r-7,-16l111,308r-9,-18l94,271,84,255,76,239,68,223,59,208,44,174,29,139,14,105,,71,24,52,49,34,69,16,88,r14,43l114,85r8,43l129,172r3,42l132,255r-1,44l126,340e" filled="f" strokecolor="#1f1a17" strokeweight=".35pt">
                  <v:path arrowok="t" o:connecttype="custom" o:connectlocs="38,95;35,91;33,86;31,82;28,76;25,71;22,67;20,62;17,58;13,49;9,39;4,30;0,20;7,15;15,10;21,4;26,0;31,12;34,24;37,36;38,48;39,60;39,71;39,84;38,95" o:connectangles="0,0,0,0,0,0,0,0,0,0,0,0,0,0,0,0,0,0,0,0,0,0,0,0,0"/>
                </v:shape>
                <v:shape id="Freeform 736" o:spid="_x0000_s1122" style="position:absolute;left:1854;top:1738;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O8gA&#10;AADiAAAADwAAAGRycy9kb3ducmV2LnhtbESPwWrDMBBE74X+g9hCLiWR68Zp40Y2IRBIjlH7AYu1&#10;sU2tlbHU2MnXR4VCj8PMvGE25WQ7caHBt44VvCwSEMSVMy3XCr4+9/N3ED4gG+wck4IreSiLx4cN&#10;5saNfKKLDrWIEPY5KmhC6HMpfdWQRb9wPXH0zm6wGKIcamkGHCPcdjJNkpW02HJcaLCnXUPVt/6x&#10;CjSm6eizrHs+3K4yraujPupeqdnTtP0AEWgK/+G/9sEoeF2uI3SZvMHvpXgHZH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4DQ7yAAAAOIAAAAPAAAAAAAAAAAAAAAAAJgCAABk&#10;cnMvZG93bnJldi54bWxQSwUGAAAAAAQABAD1AAAAjQMAAAAA&#10;" path="m126,334r-7,-14l111,304r-9,-17l94,271,84,253,76,235,68,219,59,202,48,177,33,148,18,115,,77,31,49,48,30,58,23,69,12,79,5,88,r14,41l114,85r8,41l129,170r3,41l132,253r-1,42l126,334e" filled="f" strokecolor="#1f1a17" strokeweight=".35pt">
                  <v:path arrowok="t" o:connecttype="custom" o:connectlocs="38,93;35,89;33,84;31,80;28,75;25,70;22,65;20,61;17,56;14,49;10,41;5,32;0,22;9,14;14,8;17,6;21,3;23,2;26,0;31,12;34,24;37,35;38,47;39,58;39,70;39,82;38,93" o:connectangles="0,0,0,0,0,0,0,0,0,0,0,0,0,0,0,0,0,0,0,0,0,0,0,0,0,0,0"/>
                </v:shape>
                <v:shape id="Freeform 737" o:spid="_x0000_s1123" style="position:absolute;left:1847;top:976;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94soA&#10;AADiAAAADwAAAGRycy9kb3ducmV2LnhtbESPwU7DMAyG70h7h8iTuCCWAKNAWTbBNCR2Ght7ANOY&#10;tqJxqiRs3dvPBySO1u//s7/ZYvCdOlBMbWALNxMDirgKruXawv7z7foRVMrIDrvAZOFECRbz0cUM&#10;SxeOvKXDLtdKIJxKtNDk3Jdap6ohj2kSemLJvkP0mGWMtXYRjwL3nb41ptAeW5YLDfa0bKj62f16&#10;C+uHjSG+X22L4mNfx/XX6fVqs7T2cjy8PIPKNOT/5b/2u7NwN30S6NTIz6IkOqDn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l5/eLKAAAA4gAAAA8AAAAAAAAAAAAAAAAAmAIA&#10;AGRycy9kb3ducmV2LnhtbFBLBQYAAAAABAAEAPUAAACPAw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26,11;54,1;80,5;123,31;182,61;248,80;283,79;239,52;197,30;156,26;173,10;202,1;228,4;266,26;327,59;350,33;309,26;315,15;344,2;370,2;403,21;462,52;507,36;467,25;457,18;487,3;513,1;541,15;595,45;651,39;651,50;670,76;725,79;752,71;781,54;812,33;780,76;749,104;717,115;650,109;594,105;548,118;501,109;453,101;408,117;362,112;315,94;288,110;260,117;232,116;184,101;129,75;85,49;42,27;0,28" o:connectangles="0,0,0,0,0,0,0,0,0,0,0,0,0,0,0,0,0,0,0,0,0,0,0,0,0,0,0,0,0,0,0,0,0,0,0,0,0,0,0,0,0,0,0,0,0,0,0,0,0,0,0,0,0,0,0"/>
                </v:shape>
                <v:shape id="Freeform 738" o:spid="_x0000_s1124" style="position:absolute;left:2751;top:1051;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M1MoA&#10;AADiAAAADwAAAGRycy9kb3ducmV2LnhtbESPQWvCQBSE74L/YXlCL1I3tmKb6CpWKggepFaox0f2&#10;mQ3Jvg3ZrcZ/3xUKHoeZ+YaZLztbiwu1vnSsYDxKQBDnTpdcKDh+b57fQfiArLF2TApu5GG56Pfm&#10;mGl35S+6HEIhIoR9hgpMCE0mpc8NWfQj1xBH7+xaiyHKtpC6xWuE21q+JMlUWiw5LhhsaG0orw6/&#10;VsGwGo4/KpnubqdPfMvXx+3e/DilngbdagYiUBce4f/2Vit4naQROklSuF+Kd0A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hOjNTKAAAA4gAAAA8AAAAAAAAAAAAAAAAAmAIA&#10;AGRycy9kb3ducmV2LnhtbFBLBQYAAAAABAAEAPUAAACPAwAAAAA=&#10;" path="m299,143r-35,6l229,150r-36,l156,147r-38,-6l80,131,40,118,,100,13,83,28,62,48,35,70,,83,6r15,7l111,20r15,9l139,36r15,9l169,55r14,10l204,80r27,18l262,118r37,25e" filled="f" strokecolor="#1f1a17" strokeweight=".35pt">
                  <v:path arrowok="t" o:connecttype="custom" o:connectlocs="88,38;77,40;67,41;57,41;46,40;35,38;23,35;12,32;0,27;4,22;8,17;14,9;21,0;24,2;29,4;33,5;37,8;41,10;45,12;50,15;54,18;60,22;68,27;77,32;88,38" o:connectangles="0,0,0,0,0,0,0,0,0,0,0,0,0,0,0,0,0,0,0,0,0,0,0,0,0"/>
                </v:shape>
                <v:shape id="Freeform 739" o:spid="_x0000_s1125" style="position:absolute;left:2479;top:1051;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Q6sgA&#10;AADiAAAADwAAAGRycy9kb3ducmV2LnhtbESPXWsCMRBF3wX/Q5hC3zSrtaKrUUQQaqEFv96HzbhZ&#10;u5ksm1S3/77zUOjjcOeey1muO1+rO7WxCmxgNMxAERfBVlwaOJ92gxmomJAt1oHJwA9FWK/6vSXm&#10;Njz4QPdjKpVAOOZowKXU5FrHwpHHOAwNsWTX0HpMcralti0+BO5rPc6yqfZYsSw4bGjrqPg6fnsD&#10;+4/DbLeh83v6PN1I18X+4savxjw/dZsFqERd+n/+a79ZAy+TuUAnI5EQJdE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NlDqyAAAAOIAAAAPAAAAAAAAAAAAAAAAAJgCAABk&#10;cnMvZG93bnJldi54bWxQSwUGAAAAAAQABAD1AAAAjQMAAAAA&#10;" path="m295,143r-35,6l225,150r-36,l151,147r-37,-6l76,131,38,118,,100,6,89,21,69,41,38,68,r43,22l144,40r23,15l182,65r20,15l229,98r29,20l295,143xe" filled="f" strokecolor="#1f1a17" strokeweight=".35pt">
                  <v:path arrowok="t" o:connecttype="custom" o:connectlocs="87,38;76,40;66,41;56,41;44,40;34,38;22,35;11,32;0,27;2,24;6,19;12,10;20,0;33,6;42,11;49,15;54,18;60,22;67,27;76,32;87,38" o:connectangles="0,0,0,0,0,0,0,0,0,0,0,0,0,0,0,0,0,0,0,0,0"/>
                </v:shape>
                <v:shape id="Freeform 740" o:spid="_x0000_s1126" style="position:absolute;left:1860;top:959;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PnsgA&#10;AADiAAAADwAAAGRycy9kb3ducmV2LnhtbESPQWvCQBSE7wX/w/IK3uomMYimrhKEitCLRsHrI/ua&#10;hGbfhuxWo7++Kwgeh5n5hlmuB9OKC/WusawgnkQgiEurG64UnI5fH3MQziNrbC2Tghs5WK9Gb0vM&#10;tL3ygS6Fr0SAsMtQQe19l0npypoMuontiIP3Y3uDPsi+krrHa4CbViZRNJMGGw4LNXa0qan8Lf6M&#10;gvzYFun5+7wv7lG8L7ec5OkhUWr8PuSfIDwN/hV+tndawTRdBGgax/C4FO6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AM+eyAAAAOIAAAAPAAAAAAAAAAAAAAAAAJgCAABk&#10;cnMvZG93bnJldi54bWxQSwUGAAAAAAQABAD1AAAAjQM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16,25;59,35;103,60;150,87;205,109;244,118;272,116;299,105;337,104;389,116;433,110;475,100;527,116;573,114;612,95;677,114;730,113;763,95;795,60;814,28;784,54;755,71;725,79;670,77;657,44;656,37;596,46;541,14;515,1;488,3;458,18;466,26;507,37;462,53;402,20;371,2;345,2;315,15;309,26;350,33;327,61;264,26;228,4;203,1;174,11;157,26;197,29;240,52;284,78;255,81;224,77;168,54;107,21;76,3;49,2;19,14" o:connectangles="0,0,0,0,0,0,0,0,0,0,0,0,0,0,0,0,0,0,0,0,0,0,0,0,0,0,0,0,0,0,0,0,0,0,0,0,0,0,0,0,0,0,0,0,0,0,0,0,0,0,0,0,0,0,0,0"/>
                </v:shape>
                <v:shape id="Freeform 741" o:spid="_x0000_s1127" style="position:absolute;left:2764;top:1034;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2MgA&#10;AADiAAAADwAAAGRycy9kb3ducmV2LnhtbESPzUsDMRTE74L/Q3hCL2KTrmWpa9Mi0lav/Th4fGze&#10;fuDmJWxiN/73RhA8DjPzG2a9TXYQVxpD71jDYq5AENfO9NxquJz3DysQISIbHByThm8KsN3c3qyx&#10;Mm7iI11PsRUZwqFCDV2MvpIy1B1ZDHPnibPXuNFizHJspRlxynA7yEKpUlrsOS906Om1o/rz9GU1&#10;qI9S+emQyubtPh13u8YW0R+0nt2ll2cQkVL8D/+1342Gx+VThi4XBfxeyn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5zYyAAAAOIAAAAPAAAAAAAAAAAAAAAAAJgCAABk&#10;cnMvZG93bnJldi54bWxQSwUGAAAAAAQABAD1AAAAjQMAAAAA&#10;" path="m305,139r-36,7l232,150r-38,l156,146r-38,-5l80,132,40,119,,103,22,79,40,54,56,27,70,r38,21l141,41r25,15l182,68r17,9l216,87r15,9l246,103r14,9l274,121r16,9l305,139e" filled="f" strokecolor="#1f1a17" strokeweight=".35pt">
                  <v:path arrowok="t" o:connecttype="custom" o:connectlocs="90,37;79,40;69,41;58,41;46,40;35,38;24,36;12,32;0,28;7,21;12,15;16,7;21,0;32,6;42,11;49,15;54,18;59,21;64,23;69,26;73,28;77,30;81,33;86,35;90,37" o:connectangles="0,0,0,0,0,0,0,0,0,0,0,0,0,0,0,0,0,0,0,0,0,0,0,0,0"/>
                </v:shape>
                <v:shape id="Freeform 742" o:spid="_x0000_s1128" style="position:absolute;left:2492;top:1034;width:163;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t48oA&#10;AADiAAAADwAAAGRycy9kb3ducmV2LnhtbESPQWvCQBSE7wX/w/IEL1I3UWlrdJVWLAgepFZoj4/s&#10;MxuSfRuyq8Z/7xaEHoeZ+YZZrDpbiwu1vnSsIB0lIIhzp0suFBy/P5/fQPiArLF2TApu5GG17D0t&#10;MNPuyl90OYRCRAj7DBWYEJpMSp8bsuhHriGO3sm1FkOUbSF1i9cIt7UcJ8mLtFhyXDDY0NpQXh3O&#10;VsGwGqYflZztbr8bfM3Xx+3e/DilBv3ufQ4iUBf+w4/2ViuYTGcROk0n8Hcp3gG5v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x/LePKAAAA4gAAAA8AAAAAAAAAAAAAAAAAmAIA&#10;AGRycy9kb3ducmV2LnhtbFBLBQYAAAAABAAEAPUAAACPAwAAAAA=&#10;" path="m299,139r-33,7l231,150r-35,-2l158,146r-36,-7l82,130,42,119,,103,20,81,39,56,54,29,68,r35,16l133,34r27,16l183,68r15,9l213,87r15,9l243,103r13,9l271,121r13,9l299,139e" filled="f" strokecolor="#1f1a17" strokeweight=".35pt">
                  <v:path arrowok="t" o:connecttype="custom" o:connectlocs="89,37;79,40;69,41;58,40;47,40;37,37;25,35;13,32;0,28;6,22;11,15;16,8;20,0;31,4;40,9;47,14;55,18;59,21;63,23;68,26;72,28;76,30;81,33;84,35;89,37" o:connectangles="0,0,0,0,0,0,0,0,0,0,0,0,0,0,0,0,0,0,0,0,0,0,0,0,0"/>
                </v:shape>
                <v:shape id="Freeform 747" o:spid="_x0000_s1129" style="position:absolute;left:3476;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tMsoA&#10;AADiAAAADwAAAGRycy9kb3ducmV2LnhtbESPQWvCQBSE74X+h+UVeqsbbWg1uooIKS09aUXw9sw+&#10;k7TZt2F3o8m/7xYKHoeZ+YZZrHrTiAs5X1tWMB4lIIgLq2suFey/8qcpCB+QNTaWScFAHlbL+7sF&#10;ZtpeeUuXXShFhLDPUEEVQptJ6YuKDPqRbYmjd7bOYIjSlVI7vEa4aeQkSV6kwZrjQoUtbSoqfnad&#10;UTD7KA/dIT9+N5/D69C95YPTp41Sjw/9eg4iUB9u4f/2u1bwnM4iNB2n8Hcp3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Jo7TLKAAAA4gAAAA8AAAAAAAAAAAAAAAAAmAIA&#10;AGRycy9kb3ducmV2LnhtbFBLBQYAAAAABAAEAPUAAACPAw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24,49;18,49;14,48;12,47;10,46;8,45;6,43;5,42;3,39;3,37;2,35;1,30;0,24;1,18;2,14;3,12;3,9;5,7;6,6;8,4;10,3;12,2;14,2;18,0;24,0;30,0;35,2;37,2;38,3;39,4;41,6;43,7;44,9;45,12;45,14;46,18;47,24;46,30;45,35;45,37;44,39;43,42;41,43;39,45;38,46;37,47;35,48;30,49;24,49" o:connectangles="0,0,0,0,0,0,0,0,0,0,0,0,0,0,0,0,0,0,0,0,0,0,0,0,0,0,0,0,0,0,0,0,0,0,0,0,0,0,0,0,0,0,0,0,0,0,0,0,0"/>
                </v:shape>
                <v:shape id="Freeform 749" o:spid="_x0000_s1130" style="position:absolute;left:3168;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y5skA&#10;AADiAAAADwAAAGRycy9kb3ducmV2LnhtbESPzWrDMBCE74G+g9hCb4mUNA61GyWEQkqhl/y09621&#10;tUytlbGU2OnTV4VAjsPMfMMs14NrxJm6UHvWMJ0oEMSlNzVXGj6O2/ETiBCRDTaeScOFAqxXd6Ml&#10;Fsb3vKfzIVYiQTgUqMHG2BZShtKSwzDxLXHyvn3nMCbZVdJ02Ce4a+RMqYV0WHNasNjSi6Xy53By&#10;Gn77yr7H/PVCebb53H1lKt/PlNYP98PmGUSkId7C1/ab0fA4zxN0Ps3g/1K6A3L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kty5skAAADiAAAADwAAAAAAAAAAAAAAAACYAgAA&#10;ZHJzL2Rvd25yZXYueG1sUEsFBgAAAAAEAAQA9QAAAI4DA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24,49;18,49;13,48;11,47;9,46;8,45;6,43;4,42;3,39;2,37;2,35;1,30;0,24;1,18;2,14;2,12;3,9;4,7;6,6;8,4;9,3;11,2;13,2;18,0;24,0;29,0;34,2;36,2;38,3;39,4;41,6;43,7;44,9;45,12;45,14;46,18;47,24;46,30;45,35;45,37;44,39;43,42;41,43;39,45;38,46;36,47;34,48;29,49;24,49" o:connectangles="0,0,0,0,0,0,0,0,0,0,0,0,0,0,0,0,0,0,0,0,0,0,0,0,0,0,0,0,0,0,0,0,0,0,0,0,0,0,0,0,0,0,0,0,0,0,0,0,0"/>
                </v:shape>
                <v:shape id="Freeform 751" o:spid="_x0000_s1131" style="position:absolute;left:1977;top:1182;width:1097;height:1201;visibility:visible;mso-wrap-style:square;v-text-anchor:top" coordsize="2020,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DrMkA&#10;AADiAAAADwAAAGRycy9kb3ducmV2LnhtbESPT2sCMRTE7wW/Q3iCt5rVymK3RqlSpVAv2j/n181r&#10;snTzsmyibv30Rih4HGbmN8xs0blaHKkNlWcFo2EGgrj0umKj4ON9fT8FESKyxtozKfijAIt5726G&#10;hfYn3tFxH41IEA4FKrAxNoWUobTkMAx9Q5y8H986jEm2RuoWTwnuajnOslw6rDgtWGxoZan83R+c&#10;gswTn7/s6qXK5XJjdufv7ad5U2rQ756fQETq4i38337VCh4mjwk6GeVwvZTu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ODrMkAAADiAAAADwAAAAAAAAAAAAAAAACYAgAA&#10;ZHJzL2Rvd25yZXYueG1sUEsFBgAAAAAEAAQA9QAAAI4DA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152,395;39,570;98,602;88,549;116,604;31,613;37,489;66,413;178,268;105,342;4,287;19,283;93,261;163,245;115,192;170,152;191,143;268,152;264,57;235,9;303,25;278,169;324,159;426,23;476,38;594,62;535,131;533,82;579,82;515,49;300,202;90,306;100,286;287,123;289,240;355,356;242,368;206,229;252,307;314,292;150,490;120,489;361,186;487,129;453,176;229,271;319,367;239,350;317,257;342,259;75,201;81,247;60,174;149,121;204,49;205,108;157,106;114,123;42,106;138,94;104,104;45,68;23,5"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5soA&#10;AADiAAAADwAAAGRycy9kb3ducmV2LnhtbESPT2vCQBTE74V+h+UVeqsbq7Q1dRVRWnLS+Ae9PrKv&#10;SWj2bdzdmvjt3UKhx2FmfsNM571pxIWcry0rGA4SEMSF1TWXCg77j6c3ED4ga2wsk4IreZjP7u+m&#10;mGrb8ZYuu1CKCGGfooIqhDaV0hcVGfQD2xJH78s6gyFKV0rtsItw08jnJHmRBmuOCxW2tKyo+N79&#10;mEg5bs/XzfpzlbnObY4nk+d5tlDq8aFfvIMI1If/8F870wpG40mEjoev8Hsp3gE5u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j6ObKAAAA4gAAAA8AAAAAAAAAAAAAAAAAmAIA&#10;AGRycy9kb3ducmV2LnhtbFBLBQYAAAAABAAEAPUAAACPAw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445,395;557,570;498,602;508,549;481,604;565,613;559,489;531,413;418,268;492,342;593,287;578,283;503,261;433,245;482,192;427,152;406,143;328,152;332,57;361,9;293,25;318,169;279,165;178,30;126,43;5,50;55,132;71,87;18,93;73,46;282,196;507,300;493,286;313,123;338,237;248,331;327,366;382,254;347,291;280,308;439,492;477,496;418,373;123,126;134,170;363,292;301,362;351,351;301,256;256,276;522,201;515,247;537,174;448,121;392,49;391,108;439,106;482,123;535,124;477,66;479,121;525,79;584,1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f1skA&#10;AADiAAAADwAAAGRycy9kb3ducmV2LnhtbESPwWrCQBCG7wXfYRmht7qrTYumriItBU+W2ip4G7Jj&#10;EpqdDdmtiW/vHAo9Dv/838y3XA++URfqYh3YwnRiQBEXwdVcWvj+en+Yg4oJ2WETmCxcKcJ6Nbpb&#10;Yu5Cz5902adSCYRjjhaqlNpc61hU5DFOQkss2Tl0HpOMXaldh73AfaNnxjxrjzXLhQpbeq2o+Nn/&#10;eguH3fl0zMxH+eaf2j4MRrNfaGvvx8PmBVSiIf0v/7W3zsJjthBoNpWfRUl0QK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pIf1skAAADiAAAADwAAAAAAAAAAAAAAAACYAgAA&#10;ZHJzL2Rvd25yZXYueG1sUEsFBgAAAAAEAAQA9QAAAI4DAAAAAA==&#10;" filled="f" stroked="f">
                  <v:textbox>
                    <w:txbxContent>
                      <w:p w14:paraId="67087BFC" w14:textId="77777777" w:rsidR="005517F7" w:rsidRPr="00D32124" w:rsidRDefault="005517F7" w:rsidP="005517F7">
                        <w:pPr>
                          <w:rPr>
                            <w:color w:val="4472C4" w:themeColor="accent1"/>
                          </w:rPr>
                        </w:pPr>
                      </w:p>
                      <w:p w14:paraId="4B89705A" w14:textId="77777777" w:rsidR="005517F7" w:rsidRPr="00E972F0" w:rsidRDefault="005517F7" w:rsidP="005517F7">
                        <w:pPr>
                          <w:pStyle w:val="Title"/>
                          <w:ind w:left="-289" w:firstLine="289"/>
                          <w:rPr>
                            <w:rFonts w:ascii="Times New Roman" w:hAnsi="Times New Roman"/>
                            <w:sz w:val="28"/>
                            <w:szCs w:val="28"/>
                            <w:lang w:val="pt-BR"/>
                          </w:rPr>
                        </w:pPr>
                        <w:r w:rsidRPr="00E972F0">
                          <w:rPr>
                            <w:rFonts w:ascii="Times New Roman" w:hAnsi="Times New Roman"/>
                            <w:sz w:val="28"/>
                            <w:szCs w:val="28"/>
                            <w:lang w:val="pt-BR"/>
                          </w:rPr>
                          <w:t>TRƯỜNG ĐẠI HỌC VĂN LANG</w:t>
                        </w:r>
                      </w:p>
                      <w:p w14:paraId="72A8058F" w14:textId="77777777" w:rsidR="005517F7" w:rsidRPr="00E972F0" w:rsidRDefault="005517F7" w:rsidP="005517F7">
                        <w:pPr>
                          <w:jc w:val="center"/>
                          <w:rPr>
                            <w:rFonts w:ascii="VNnew Century Cond" w:hAnsi="VNnew Century Cond"/>
                            <w:b/>
                            <w:bCs/>
                            <w:caps/>
                            <w:color w:val="4472C4" w:themeColor="accent1"/>
                            <w:sz w:val="28"/>
                            <w:szCs w:val="28"/>
                            <w:lang w:val="pt-BR"/>
                          </w:rPr>
                        </w:pPr>
                        <w:r w:rsidRPr="00E972F0">
                          <w:rPr>
                            <w:rFonts w:ascii="Times New Roman" w:hAnsi="Times New Roman"/>
                            <w:b/>
                            <w:sz w:val="28"/>
                            <w:szCs w:val="28"/>
                            <w:lang w:val="pt-BR"/>
                          </w:rPr>
                          <w:t>KHOA CÔNG NGHỆ THÔNG TIN</w:t>
                        </w:r>
                      </w:p>
                      <w:p w14:paraId="32EA2920" w14:textId="77777777" w:rsidR="005517F7" w:rsidRPr="006A5B7C" w:rsidRDefault="005517F7" w:rsidP="005517F7">
                        <w:pPr>
                          <w:jc w:val="center"/>
                          <w:rPr>
                            <w:rFonts w:ascii="VNrenfrew" w:hAnsi="VNrenfrew"/>
                            <w:b/>
                            <w:color w:val="4472C4" w:themeColor="accent1"/>
                            <w:lang w:val="pt-BR"/>
                          </w:rPr>
                        </w:pPr>
                      </w:p>
                      <w:p w14:paraId="5C3872EF" w14:textId="77777777" w:rsidR="005517F7" w:rsidRPr="006A5B7C" w:rsidRDefault="005517F7" w:rsidP="005517F7">
                        <w:pPr>
                          <w:rPr>
                            <w:color w:val="4472C4" w:themeColor="accent1"/>
                            <w:lang w:val="pt-BR"/>
                          </w:rPr>
                        </w:pPr>
                      </w:p>
                    </w:txbxContent>
                  </v:textbox>
                </v:shape>
                <v:shape id="Freeform 754" o:spid="_x0000_s1134" style="position:absolute;left:5220;top:2749;width:2197;height:354;visibility:visible;mso-wrap-style:square;v-text-anchor:top" coordsize="404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xq8oA&#10;AADiAAAADwAAAGRycy9kb3ducmV2LnhtbESPT2vCQBTE74V+h+UJ3urGGPyTukoriFbooSpCb4/s&#10;MwnNvg3ZVaOf3i0IHoeZ+Q0znbemEmdqXGlZQb8XgSDOrC45V7DfLd/GIJxH1lhZJgVXcjCfvb5M&#10;MdX2wj903vpcBAi7FBUU3teplC4ryKDr2Zo4eEfbGPRBNrnUDV4C3FQyjqKhNFhyWCiwpkVB2d/2&#10;ZBQc4s/VchRzuao2v1/B88lt9K1Ut9N+vIPw1Ppn+NFeawWDZBKgSX8C/5fCHZCz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WjsavKAAAA4gAAAA8AAAAAAAAAAAAAAAAAmAIA&#10;AGRycy9kb3ducmV2LnhtbFBLBQYAAAAABAAEAPUAAACPAw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504,114;455,111;497,87;342,73;379,137;413,95;393,92;359,110;394,69;425,118;403,158;386,172;253,117;49,141;3,68;55,51;60,93;28,76;58,76;16,65;50,129;210,118;172,91;227,110;362,29;463,0;521,61;576,83;574,44;643,36;629,116;718,26;753,15;886,74;1000,104;1026,109;1069,139;1180,97;1147,60;1154,88;1151,99;1127,69;1173,49;1185,110;1052,150;870,119;783,177;787,140;775,84;836,86;808,116;804,80;790,125;858,113;741,66;732,89;716,126;648,149;397,35;504,66;364,54;763,35;688,74" o:connectangles="0,0,0,0,0,0,0,0,0,0,0,0,0,0,0,0,0,0,0,0,0,0,0,0,0,0,0,0,0,0,0,0,0,0,0,0,0,0,0,0,0,0,0,0,0,0,0,0,0,0,0,0,0,0,0,0,0,0,0,0,0,0,0"/>
                  <o:lock v:ext="edit" verticies="t"/>
                </v:shape>
              </v:group>
            </w:pict>
          </mc:Fallback>
        </mc:AlternateContent>
      </w:r>
      <w:r>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4179C26E" wp14:editId="4652E47F">
                <wp:simplePos x="0" y="0"/>
                <wp:positionH relativeFrom="column">
                  <wp:posOffset>947420</wp:posOffset>
                </wp:positionH>
                <wp:positionV relativeFrom="paragraph">
                  <wp:posOffset>734060</wp:posOffset>
                </wp:positionV>
                <wp:extent cx="2116455" cy="2299335"/>
                <wp:effectExtent l="0" t="0" r="17145" b="24765"/>
                <wp:wrapNone/>
                <wp:docPr id="349200310" name="Rectangle 349200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8D5EF" id="Rectangle 349200310" o:spid="_x0000_s1026" style="position:absolute;margin-left:74.6pt;margin-top:57.8pt;width:166.65pt;height:18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" filled="f" strokecolor="white" strokeweight=".8pt"/>
            </w:pict>
          </mc:Fallback>
        </mc:AlternateContent>
      </w:r>
      <w:r w:rsidR="00156948">
        <w:rPr>
          <w:rFonts w:ascii="Times New Roman" w:hAnsi="Times New Roman" w:cs="Times New Roman"/>
          <w:sz w:val="26"/>
          <w:szCs w:val="26"/>
        </w:rPr>
        <w:t>x</w:t>
      </w:r>
      <w:r>
        <w:rPr>
          <w:rFonts w:ascii="Times New Roman" w:hAnsi="Times New Roman" w:cs="Times New Roman"/>
          <w:sz w:val="26"/>
          <w:szCs w:val="26"/>
        </w:rPr>
        <w:tab/>
      </w:r>
    </w:p>
    <w:p w14:paraId="34C0B62F" w14:textId="77777777" w:rsidR="005517F7" w:rsidRPr="001D1D62" w:rsidRDefault="005517F7" w:rsidP="005517F7">
      <w:pPr>
        <w:tabs>
          <w:tab w:val="left" w:pos="6840"/>
        </w:tabs>
        <w:rPr>
          <w:rFonts w:ascii="Times New Roman" w:hAnsi="Times New Roman" w:cs="Times New Roman"/>
          <w:sz w:val="26"/>
          <w:szCs w:val="26"/>
        </w:rPr>
      </w:pPr>
      <w:r>
        <w:rPr>
          <w:rFonts w:ascii="Times New Roman" w:hAnsi="Times New Roman" w:cs="Times New Roman"/>
          <w:sz w:val="26"/>
          <w:szCs w:val="26"/>
        </w:rPr>
        <w:tab/>
      </w:r>
    </w:p>
    <w:p w14:paraId="6019E757" w14:textId="071C299F" w:rsidR="005517F7" w:rsidRPr="001D1D62" w:rsidRDefault="005517F7"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724DF15" wp14:editId="450FB83F">
                <wp:simplePos x="0" y="0"/>
                <wp:positionH relativeFrom="column">
                  <wp:posOffset>6109970</wp:posOffset>
                </wp:positionH>
                <wp:positionV relativeFrom="paragraph">
                  <wp:posOffset>129540</wp:posOffset>
                </wp:positionV>
                <wp:extent cx="5715" cy="5763260"/>
                <wp:effectExtent l="19050" t="19050" r="32385" b="27940"/>
                <wp:wrapNone/>
                <wp:docPr id="349200309" name="Straight Connector 349200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71ABE" id="Straight Connector 34920030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pt,10.2pt" to="481.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" strokecolor="black [3213]" strokeweight="3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C8F22C3" wp14:editId="3E4F5175">
                <wp:simplePos x="0" y="0"/>
                <wp:positionH relativeFrom="column">
                  <wp:posOffset>212090</wp:posOffset>
                </wp:positionH>
                <wp:positionV relativeFrom="paragraph">
                  <wp:posOffset>108585</wp:posOffset>
                </wp:positionV>
                <wp:extent cx="3810" cy="5904230"/>
                <wp:effectExtent l="0" t="0" r="34290" b="20320"/>
                <wp:wrapNone/>
                <wp:docPr id="349200308" name="Straight Connector 349200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590423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48CA6" id="Straight Connector 3492003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"/>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A356FAC" wp14:editId="33CAF701">
                <wp:simplePos x="0" y="0"/>
                <wp:positionH relativeFrom="column">
                  <wp:posOffset>146050</wp:posOffset>
                </wp:positionH>
                <wp:positionV relativeFrom="paragraph">
                  <wp:posOffset>111760</wp:posOffset>
                </wp:positionV>
                <wp:extent cx="5715" cy="5763260"/>
                <wp:effectExtent l="19050" t="19050" r="32385" b="27940"/>
                <wp:wrapNone/>
                <wp:docPr id="349200307" name="Straight Connector 349200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A9BE7" id="Straight Connector 34920030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" strokecolor="black [3213]" strokeweight="3p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F0A1BB5" wp14:editId="108177F8">
                <wp:simplePos x="0" y="0"/>
                <wp:positionH relativeFrom="margin">
                  <wp:posOffset>6055995</wp:posOffset>
                </wp:positionH>
                <wp:positionV relativeFrom="paragraph">
                  <wp:posOffset>95250</wp:posOffset>
                </wp:positionV>
                <wp:extent cx="10795" cy="5960745"/>
                <wp:effectExtent l="0" t="0" r="27305" b="20955"/>
                <wp:wrapNone/>
                <wp:docPr id="349200306" name="Straight Connector 349200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596074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6974F2" id="Straight Connector 34920030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">
                <w10:wrap anchorx="margin"/>
              </v:line>
            </w:pict>
          </mc:Fallback>
        </mc:AlternateContent>
      </w:r>
    </w:p>
    <w:p w14:paraId="5CCCCC45" w14:textId="09C2AA7E" w:rsidR="005517F7" w:rsidRPr="001D1D62" w:rsidRDefault="005517F7" w:rsidP="005517F7">
      <w:pPr>
        <w:tabs>
          <w:tab w:val="left" w:pos="391"/>
          <w:tab w:val="left" w:pos="1722"/>
          <w:tab w:val="left" w:pos="2160"/>
          <w:tab w:val="center" w:pos="4680"/>
        </w:tabs>
        <w:jc w:val="center"/>
        <w:rPr>
          <w:rFonts w:ascii="Times New Roman" w:hAnsi="Times New Roman" w:cs="Times New Roman"/>
          <w:sz w:val="26"/>
          <w:szCs w:val="26"/>
        </w:rPr>
      </w:pPr>
      <w:r w:rsidRPr="001D1D62">
        <w:rPr>
          <w:rFonts w:ascii="Times New Roman" w:hAnsi="Times New Roman" w:cs="Times New Roman"/>
          <w:sz w:val="26"/>
          <w:szCs w:val="26"/>
        </w:rPr>
        <w:t xml:space="preserve">  </w:t>
      </w:r>
    </w:p>
    <w:p w14:paraId="37C560D6" w14:textId="77777777" w:rsidR="005517F7" w:rsidRPr="001D1D62" w:rsidRDefault="005517F7" w:rsidP="005517F7">
      <w:pPr>
        <w:tabs>
          <w:tab w:val="left" w:pos="2160"/>
        </w:tabs>
        <w:rPr>
          <w:rFonts w:ascii="Times New Roman" w:hAnsi="Times New Roman" w:cs="Times New Roman"/>
          <w:sz w:val="26"/>
          <w:szCs w:val="26"/>
        </w:rPr>
      </w:pPr>
      <w:r w:rsidRPr="00587AE7">
        <w:rPr>
          <w:rFonts w:ascii="Times New Roman" w:hAnsi="Times New Roman" w:cs="Times New Roman"/>
          <w:noProof/>
          <w:color w:val="4472C4" w:themeColor="accent1"/>
        </w:rPr>
        <w:drawing>
          <wp:anchor distT="0" distB="0" distL="114300" distR="114300" simplePos="0" relativeHeight="251659264" behindDoc="0" locked="0" layoutInCell="1" allowOverlap="1" wp14:anchorId="07EE2BC7" wp14:editId="57121E66">
            <wp:simplePos x="0" y="0"/>
            <wp:positionH relativeFrom="column">
              <wp:posOffset>2583180</wp:posOffset>
            </wp:positionH>
            <wp:positionV relativeFrom="paragraph">
              <wp:posOffset>8255</wp:posOffset>
            </wp:positionV>
            <wp:extent cx="946785" cy="1107440"/>
            <wp:effectExtent l="0" t="0" r="5715" b="0"/>
            <wp:wrapSquare wrapText="bothSides"/>
            <wp:docPr id="34920023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00232"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78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0CF8E" w14:textId="77777777" w:rsidR="005517F7" w:rsidRPr="001D1D62" w:rsidRDefault="005517F7" w:rsidP="005517F7">
      <w:pPr>
        <w:tabs>
          <w:tab w:val="left" w:pos="2160"/>
        </w:tabs>
        <w:jc w:val="center"/>
        <w:rPr>
          <w:rFonts w:ascii="Times New Roman" w:hAnsi="Times New Roman" w:cs="Times New Roman"/>
          <w:sz w:val="26"/>
          <w:szCs w:val="26"/>
        </w:rPr>
      </w:pPr>
    </w:p>
    <w:p w14:paraId="47C73DF2" w14:textId="77777777" w:rsidR="005517F7" w:rsidRPr="001D1D62" w:rsidRDefault="005517F7" w:rsidP="005517F7">
      <w:pPr>
        <w:tabs>
          <w:tab w:val="left" w:pos="2160"/>
        </w:tabs>
        <w:rPr>
          <w:rFonts w:ascii="Times New Roman" w:hAnsi="Times New Roman" w:cs="Times New Roman"/>
          <w:sz w:val="26"/>
          <w:szCs w:val="26"/>
        </w:rPr>
      </w:pPr>
    </w:p>
    <w:p w14:paraId="41A05211" w14:textId="77777777" w:rsidR="005517F7" w:rsidRPr="001D1D62" w:rsidRDefault="005517F7" w:rsidP="005517F7">
      <w:pPr>
        <w:tabs>
          <w:tab w:val="left" w:pos="2160"/>
        </w:tabs>
        <w:rPr>
          <w:rFonts w:ascii="Times New Roman" w:hAnsi="Times New Roman" w:cs="Times New Roman"/>
          <w:sz w:val="26"/>
          <w:szCs w:val="26"/>
        </w:rPr>
      </w:pPr>
    </w:p>
    <w:p w14:paraId="3E793842" w14:textId="738A2592" w:rsidR="005517F7" w:rsidRPr="001D1D62" w:rsidRDefault="005517F7"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1D5E344" wp14:editId="601EC3B1">
                <wp:simplePos x="0" y="0"/>
                <wp:positionH relativeFrom="column">
                  <wp:posOffset>771526</wp:posOffset>
                </wp:positionH>
                <wp:positionV relativeFrom="paragraph">
                  <wp:posOffset>120650</wp:posOffset>
                </wp:positionV>
                <wp:extent cx="4781550" cy="763905"/>
                <wp:effectExtent l="0" t="0" r="0" b="0"/>
                <wp:wrapNone/>
                <wp:docPr id="349200305" name="Text Box 349200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E3182" w14:textId="53826677" w:rsidR="005517F7" w:rsidRPr="00E972F0" w:rsidRDefault="00590680" w:rsidP="005517F7">
                            <w:pPr>
                              <w:pStyle w:val="Footer"/>
                              <w:tabs>
                                <w:tab w:val="clear" w:pos="4320"/>
                                <w:tab w:val="clear" w:pos="8640"/>
                              </w:tabs>
                              <w:spacing w:line="312" w:lineRule="auto"/>
                              <w:jc w:val="center"/>
                              <w:rPr>
                                <w:b/>
                                <w:sz w:val="32"/>
                                <w:szCs w:val="32"/>
                                <w:lang w:val="pt-BR"/>
                              </w:rPr>
                            </w:pPr>
                            <w:r>
                              <w:rPr>
                                <w:b/>
                                <w:sz w:val="32"/>
                                <w:szCs w:val="32"/>
                                <w:lang w:val="pt-BR"/>
                              </w:rPr>
                              <w:t>CÁC NỀN TẢNG PHÁT TRIỂN PHẦN MỀM</w:t>
                            </w:r>
                          </w:p>
                          <w:p w14:paraId="5BDE3DA3" w14:textId="77777777" w:rsidR="005517F7" w:rsidRPr="00E972F0" w:rsidRDefault="005517F7" w:rsidP="005517F7">
                            <w:pPr>
                              <w:pStyle w:val="Title"/>
                              <w:tabs>
                                <w:tab w:val="left" w:pos="4526"/>
                                <w:tab w:val="left" w:pos="4672"/>
                              </w:tabs>
                              <w:spacing w:before="30" w:after="30"/>
                              <w:rPr>
                                <w:rFonts w:ascii="Times New Roman" w:hAnsi="Times New Roman"/>
                                <w:b w:val="0"/>
                                <w:bCs/>
                                <w:sz w:val="32"/>
                                <w:szCs w:val="32"/>
                                <w:lang w:val="pt-BR"/>
                              </w:rPr>
                            </w:pPr>
                            <w:r w:rsidRPr="00E972F0">
                              <w:rPr>
                                <w:rFonts w:ascii="Times New Roman" w:hAnsi="Times New Roman"/>
                                <w:b w:val="0"/>
                                <w:bCs/>
                                <w:sz w:val="32"/>
                                <w:szCs w:val="32"/>
                                <w:lang w:val="pt-BR"/>
                              </w:rPr>
                              <w:t>NGÀNH: CÔNG NGHỆ THÔNG TIN</w:t>
                            </w:r>
                          </w:p>
                          <w:p w14:paraId="77EF8854" w14:textId="77777777" w:rsidR="005517F7" w:rsidRPr="00EB31FD" w:rsidRDefault="005517F7" w:rsidP="005517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E344" id="Text Box 349200305" o:spid="_x0000_s1135" type="#_x0000_t202" style="position:absolute;left:0;text-align:left;margin-left:60.75pt;margin-top:9.5pt;width:376.5pt;height:6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" filled="f" stroked="f" strokeweight=".5pt">
                <v:path arrowok="t"/>
                <v:textbox>
                  <w:txbxContent>
                    <w:p w14:paraId="7C9E3182" w14:textId="53826677" w:rsidR="005517F7" w:rsidRPr="00E972F0" w:rsidRDefault="00590680" w:rsidP="005517F7">
                      <w:pPr>
                        <w:pStyle w:val="Footer"/>
                        <w:tabs>
                          <w:tab w:val="clear" w:pos="4320"/>
                          <w:tab w:val="clear" w:pos="8640"/>
                        </w:tabs>
                        <w:spacing w:line="312" w:lineRule="auto"/>
                        <w:jc w:val="center"/>
                        <w:rPr>
                          <w:b/>
                          <w:sz w:val="32"/>
                          <w:szCs w:val="32"/>
                          <w:lang w:val="pt-BR"/>
                        </w:rPr>
                      </w:pPr>
                      <w:r>
                        <w:rPr>
                          <w:b/>
                          <w:sz w:val="32"/>
                          <w:szCs w:val="32"/>
                          <w:lang w:val="pt-BR"/>
                        </w:rPr>
                        <w:t>CÁC NỀN TẢNG PHÁT TRIỂN PHẦN MỀM</w:t>
                      </w:r>
                    </w:p>
                    <w:p w14:paraId="5BDE3DA3" w14:textId="77777777" w:rsidR="005517F7" w:rsidRPr="00E972F0" w:rsidRDefault="005517F7" w:rsidP="005517F7">
                      <w:pPr>
                        <w:pStyle w:val="Title"/>
                        <w:tabs>
                          <w:tab w:val="left" w:pos="4526"/>
                          <w:tab w:val="left" w:pos="4672"/>
                        </w:tabs>
                        <w:spacing w:before="30" w:after="30"/>
                        <w:rPr>
                          <w:rFonts w:ascii="Times New Roman" w:hAnsi="Times New Roman"/>
                          <w:b w:val="0"/>
                          <w:bCs/>
                          <w:sz w:val="32"/>
                          <w:szCs w:val="32"/>
                          <w:lang w:val="pt-BR"/>
                        </w:rPr>
                      </w:pPr>
                      <w:r w:rsidRPr="00E972F0">
                        <w:rPr>
                          <w:rFonts w:ascii="Times New Roman" w:hAnsi="Times New Roman"/>
                          <w:b w:val="0"/>
                          <w:bCs/>
                          <w:sz w:val="32"/>
                          <w:szCs w:val="32"/>
                          <w:lang w:val="pt-BR"/>
                        </w:rPr>
                        <w:t>NGÀNH: CÔNG NGHỆ THÔNG TIN</w:t>
                      </w:r>
                    </w:p>
                    <w:p w14:paraId="77EF8854" w14:textId="77777777" w:rsidR="005517F7" w:rsidRPr="00EB31FD" w:rsidRDefault="005517F7" w:rsidP="005517F7">
                      <w:pPr>
                        <w:jc w:val="center"/>
                      </w:pPr>
                    </w:p>
                  </w:txbxContent>
                </v:textbox>
              </v:shape>
            </w:pict>
          </mc:Fallback>
        </mc:AlternateContent>
      </w:r>
    </w:p>
    <w:p w14:paraId="4B700CE6" w14:textId="77777777" w:rsidR="005517F7" w:rsidRPr="001D1D62" w:rsidRDefault="005517F7" w:rsidP="005517F7">
      <w:pPr>
        <w:tabs>
          <w:tab w:val="left" w:pos="2160"/>
        </w:tabs>
        <w:rPr>
          <w:rFonts w:ascii="Times New Roman" w:hAnsi="Times New Roman" w:cs="Times New Roman"/>
          <w:sz w:val="26"/>
          <w:szCs w:val="26"/>
        </w:rPr>
      </w:pPr>
    </w:p>
    <w:p w14:paraId="24ABB3FD" w14:textId="77777777" w:rsidR="005517F7" w:rsidRPr="001D1D62" w:rsidRDefault="005517F7" w:rsidP="005517F7">
      <w:pPr>
        <w:tabs>
          <w:tab w:val="left" w:pos="2160"/>
        </w:tabs>
        <w:rPr>
          <w:rFonts w:ascii="Times New Roman" w:hAnsi="Times New Roman" w:cs="Times New Roman"/>
          <w:sz w:val="26"/>
          <w:szCs w:val="26"/>
        </w:rPr>
      </w:pPr>
    </w:p>
    <w:p w14:paraId="6A24C1FB" w14:textId="12AD6BBA" w:rsidR="005517F7" w:rsidRPr="001D1D62" w:rsidRDefault="005517F7"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57C92ED" wp14:editId="79537B48">
                <wp:simplePos x="0" y="0"/>
                <wp:positionH relativeFrom="margin">
                  <wp:align>right</wp:align>
                </wp:positionH>
                <wp:positionV relativeFrom="paragraph">
                  <wp:posOffset>101600</wp:posOffset>
                </wp:positionV>
                <wp:extent cx="5664835" cy="2329815"/>
                <wp:effectExtent l="0" t="0" r="0" b="0"/>
                <wp:wrapNone/>
                <wp:docPr id="349200304" name="Text Box 349200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835" cy="2329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FE0F0" w14:textId="77777777" w:rsidR="005517F7" w:rsidRPr="00DE441B" w:rsidRDefault="005517F7" w:rsidP="005517F7">
                            <w:pPr>
                              <w:ind w:left="1200" w:hanging="1200"/>
                              <w:rPr>
                                <w:rFonts w:ascii="Times New Roman" w:hAnsi="Times New Roman"/>
                                <w:b/>
                                <w:i/>
                                <w:sz w:val="36"/>
                                <w:szCs w:val="36"/>
                                <w:u w:val="single"/>
                                <w:lang w:val="vi-VN"/>
                              </w:rPr>
                            </w:pPr>
                            <w:r w:rsidRPr="00DE441B">
                              <w:rPr>
                                <w:rFonts w:ascii="Times New Roman" w:hAnsi="Times New Roman"/>
                                <w:b/>
                                <w:i/>
                                <w:sz w:val="36"/>
                                <w:szCs w:val="36"/>
                                <w:u w:val="single"/>
                                <w:lang w:val="vi-VN"/>
                              </w:rPr>
                              <w:t xml:space="preserve">Đề tài: </w:t>
                            </w:r>
                          </w:p>
                          <w:p w14:paraId="60652EDA" w14:textId="3C70CF21" w:rsidR="005517F7" w:rsidRPr="00DE441B" w:rsidRDefault="005517F7" w:rsidP="005517F7">
                            <w:pPr>
                              <w:jc w:val="center"/>
                              <w:rPr>
                                <w:color w:val="000000" w:themeColor="text1"/>
                                <w:sz w:val="36"/>
                                <w:szCs w:val="36"/>
                              </w:rPr>
                            </w:pPr>
                            <w:r w:rsidRPr="00DE441B">
                              <w:rPr>
                                <w:rFonts w:ascii="Times New Roman" w:hAnsi="Times New Roman"/>
                                <w:b/>
                                <w:color w:val="000000" w:themeColor="text1"/>
                                <w:sz w:val="36"/>
                                <w:szCs w:val="36"/>
                              </w:rPr>
                              <w:t xml:space="preserve">TÌM HIỂU </w:t>
                            </w:r>
                          </w:p>
                          <w:p w14:paraId="381DE297" w14:textId="24C34EF8" w:rsidR="005517F7" w:rsidRPr="00DE441B" w:rsidRDefault="005517F7" w:rsidP="005517F7">
                            <w:pPr>
                              <w:ind w:left="1200" w:hanging="1200"/>
                              <w:rPr>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92ED" id="Text Box 349200304" o:spid="_x0000_s1136" type="#_x0000_t202" style="position:absolute;left:0;text-align:left;margin-left:394.85pt;margin-top:8pt;width:446.05pt;height:183.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" filled="f" stroked="f" strokeweight=".5pt">
                <v:path arrowok="t"/>
                <v:textbox>
                  <w:txbxContent>
                    <w:p w14:paraId="51FFE0F0" w14:textId="77777777" w:rsidR="005517F7" w:rsidRPr="00DE441B" w:rsidRDefault="005517F7" w:rsidP="005517F7">
                      <w:pPr>
                        <w:ind w:left="1200" w:hanging="1200"/>
                        <w:rPr>
                          <w:rFonts w:ascii="Times New Roman" w:hAnsi="Times New Roman"/>
                          <w:b/>
                          <w:i/>
                          <w:sz w:val="36"/>
                          <w:szCs w:val="36"/>
                          <w:u w:val="single"/>
                          <w:lang w:val="vi-VN"/>
                        </w:rPr>
                      </w:pPr>
                      <w:r w:rsidRPr="00DE441B">
                        <w:rPr>
                          <w:rFonts w:ascii="Times New Roman" w:hAnsi="Times New Roman"/>
                          <w:b/>
                          <w:i/>
                          <w:sz w:val="36"/>
                          <w:szCs w:val="36"/>
                          <w:u w:val="single"/>
                          <w:lang w:val="vi-VN"/>
                        </w:rPr>
                        <w:t xml:space="preserve">Đề tài: </w:t>
                      </w:r>
                    </w:p>
                    <w:p w14:paraId="60652EDA" w14:textId="3C70CF21" w:rsidR="005517F7" w:rsidRPr="00DE441B" w:rsidRDefault="005517F7" w:rsidP="005517F7">
                      <w:pPr>
                        <w:jc w:val="center"/>
                        <w:rPr>
                          <w:color w:val="000000" w:themeColor="text1"/>
                          <w:sz w:val="36"/>
                          <w:szCs w:val="36"/>
                        </w:rPr>
                      </w:pPr>
                      <w:r w:rsidRPr="00DE441B">
                        <w:rPr>
                          <w:rFonts w:ascii="Times New Roman" w:hAnsi="Times New Roman"/>
                          <w:b/>
                          <w:color w:val="000000" w:themeColor="text1"/>
                          <w:sz w:val="36"/>
                          <w:szCs w:val="36"/>
                        </w:rPr>
                        <w:t xml:space="preserve">TÌM HIỂU </w:t>
                      </w:r>
                    </w:p>
                    <w:p w14:paraId="381DE297" w14:textId="24C34EF8" w:rsidR="005517F7" w:rsidRPr="00DE441B" w:rsidRDefault="005517F7" w:rsidP="005517F7">
                      <w:pPr>
                        <w:ind w:left="1200" w:hanging="1200"/>
                        <w:rPr>
                          <w:color w:val="000000" w:themeColor="text1"/>
                          <w:sz w:val="36"/>
                          <w:szCs w:val="36"/>
                        </w:rPr>
                      </w:pPr>
                    </w:p>
                  </w:txbxContent>
                </v:textbox>
                <w10:wrap anchorx="margin"/>
              </v:shape>
            </w:pict>
          </mc:Fallback>
        </mc:AlternateContent>
      </w:r>
    </w:p>
    <w:p w14:paraId="1F32A88E" w14:textId="77777777" w:rsidR="005517F7" w:rsidRPr="001D1D62" w:rsidRDefault="005517F7" w:rsidP="005517F7">
      <w:pPr>
        <w:tabs>
          <w:tab w:val="left" w:pos="2160"/>
        </w:tabs>
        <w:rPr>
          <w:rFonts w:ascii="Times New Roman" w:hAnsi="Times New Roman" w:cs="Times New Roman"/>
          <w:sz w:val="26"/>
          <w:szCs w:val="26"/>
        </w:rPr>
      </w:pPr>
    </w:p>
    <w:p w14:paraId="7579186A" w14:textId="77777777" w:rsidR="005517F7" w:rsidRPr="001D1D62" w:rsidRDefault="005517F7" w:rsidP="005517F7">
      <w:pPr>
        <w:tabs>
          <w:tab w:val="left" w:pos="2160"/>
        </w:tabs>
        <w:rPr>
          <w:rFonts w:ascii="Times New Roman" w:hAnsi="Times New Roman" w:cs="Times New Roman"/>
          <w:sz w:val="26"/>
          <w:szCs w:val="26"/>
        </w:rPr>
      </w:pPr>
    </w:p>
    <w:p w14:paraId="41AA89A0" w14:textId="77777777" w:rsidR="005517F7" w:rsidRPr="001D1D62" w:rsidRDefault="005517F7" w:rsidP="005517F7">
      <w:pPr>
        <w:tabs>
          <w:tab w:val="left" w:pos="2160"/>
        </w:tabs>
        <w:rPr>
          <w:rFonts w:ascii="Times New Roman" w:hAnsi="Times New Roman" w:cs="Times New Roman"/>
          <w:sz w:val="26"/>
          <w:szCs w:val="26"/>
        </w:rPr>
      </w:pPr>
    </w:p>
    <w:p w14:paraId="466EA75A" w14:textId="77777777" w:rsidR="005517F7" w:rsidRPr="001D1D62" w:rsidRDefault="005517F7" w:rsidP="005517F7">
      <w:pPr>
        <w:tabs>
          <w:tab w:val="left" w:pos="2160"/>
        </w:tabs>
        <w:rPr>
          <w:rFonts w:ascii="Times New Roman" w:hAnsi="Times New Roman" w:cs="Times New Roman"/>
          <w:sz w:val="26"/>
          <w:szCs w:val="26"/>
        </w:rPr>
      </w:pPr>
    </w:p>
    <w:p w14:paraId="1E16F493" w14:textId="77777777" w:rsidR="005517F7" w:rsidRPr="001D1D62" w:rsidRDefault="005517F7" w:rsidP="005517F7">
      <w:pPr>
        <w:tabs>
          <w:tab w:val="left" w:pos="2160"/>
        </w:tabs>
        <w:rPr>
          <w:rFonts w:ascii="Times New Roman" w:hAnsi="Times New Roman" w:cs="Times New Roman"/>
          <w:sz w:val="26"/>
          <w:szCs w:val="26"/>
        </w:rPr>
      </w:pPr>
    </w:p>
    <w:p w14:paraId="71B16CD0" w14:textId="77777777" w:rsidR="005517F7" w:rsidRPr="001D1D62" w:rsidRDefault="005517F7" w:rsidP="005517F7">
      <w:pPr>
        <w:tabs>
          <w:tab w:val="left" w:pos="2160"/>
        </w:tabs>
        <w:rPr>
          <w:rFonts w:ascii="Times New Roman" w:hAnsi="Times New Roman" w:cs="Times New Roman"/>
          <w:sz w:val="26"/>
          <w:szCs w:val="26"/>
        </w:rPr>
      </w:pPr>
    </w:p>
    <w:p w14:paraId="3EA8575B" w14:textId="663FBBC1" w:rsidR="005517F7" w:rsidRPr="001D1D62" w:rsidRDefault="005517F7"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71D653E" wp14:editId="277465A6">
                <wp:simplePos x="0" y="0"/>
                <wp:positionH relativeFrom="margin">
                  <wp:align>right</wp:align>
                </wp:positionH>
                <wp:positionV relativeFrom="paragraph">
                  <wp:posOffset>9525</wp:posOffset>
                </wp:positionV>
                <wp:extent cx="3700780" cy="1426845"/>
                <wp:effectExtent l="0" t="0" r="0" b="1905"/>
                <wp:wrapNone/>
                <wp:docPr id="349200303" name="Text Box 349200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0780" cy="142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A9D4F" w14:textId="401770E0"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SVTH: </w:t>
                            </w:r>
                            <w:r w:rsidR="00156948">
                              <w:rPr>
                                <w:rFonts w:ascii="Times New Roman" w:hAnsi="Times New Roman"/>
                                <w:b/>
                                <w:sz w:val="28"/>
                                <w:szCs w:val="28"/>
                              </w:rPr>
                              <w:t>Phạm Khánh Tài</w:t>
                            </w:r>
                          </w:p>
                          <w:p w14:paraId="79C1D376" w14:textId="26D367B1"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MSSV: </w:t>
                            </w:r>
                            <w:r w:rsidR="00156948">
                              <w:rPr>
                                <w:rFonts w:ascii="Times New Roman" w:hAnsi="Times New Roman"/>
                                <w:b/>
                                <w:sz w:val="28"/>
                                <w:szCs w:val="28"/>
                              </w:rPr>
                              <w:t>2274802010776</w:t>
                            </w:r>
                          </w:p>
                          <w:p w14:paraId="1BDA4823" w14:textId="23BABD56"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GVHD: ThS. </w:t>
                            </w:r>
                            <w:r w:rsidR="00156948">
                              <w:rPr>
                                <w:rFonts w:ascii="Times New Roman" w:hAnsi="Times New Roman"/>
                                <w:b/>
                                <w:sz w:val="28"/>
                                <w:szCs w:val="28"/>
                              </w:rPr>
                              <w:t>Nguyễn Minh T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653E" id="Text Box 349200303" o:spid="_x0000_s1137" type="#_x0000_t202" style="position:absolute;left:0;text-align:left;margin-left:240.2pt;margin-top:.75pt;width:291.4pt;height:112.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" filled="f" stroked="f" strokeweight=".5pt">
                <v:path arrowok="t"/>
                <v:textbox>
                  <w:txbxContent>
                    <w:p w14:paraId="6D8A9D4F" w14:textId="401770E0"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SVTH: </w:t>
                      </w:r>
                      <w:r w:rsidR="00156948">
                        <w:rPr>
                          <w:rFonts w:ascii="Times New Roman" w:hAnsi="Times New Roman"/>
                          <w:b/>
                          <w:sz w:val="28"/>
                          <w:szCs w:val="28"/>
                        </w:rPr>
                        <w:t>Phạm Khánh Tài</w:t>
                      </w:r>
                    </w:p>
                    <w:p w14:paraId="79C1D376" w14:textId="26D367B1"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MSSV: </w:t>
                      </w:r>
                      <w:r w:rsidR="00156948">
                        <w:rPr>
                          <w:rFonts w:ascii="Times New Roman" w:hAnsi="Times New Roman"/>
                          <w:b/>
                          <w:sz w:val="28"/>
                          <w:szCs w:val="28"/>
                        </w:rPr>
                        <w:t>2274802010776</w:t>
                      </w:r>
                    </w:p>
                    <w:p w14:paraId="1BDA4823" w14:textId="23BABD56"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GVHD: ThS. </w:t>
                      </w:r>
                      <w:r w:rsidR="00156948">
                        <w:rPr>
                          <w:rFonts w:ascii="Times New Roman" w:hAnsi="Times New Roman"/>
                          <w:b/>
                          <w:sz w:val="28"/>
                          <w:szCs w:val="28"/>
                        </w:rPr>
                        <w:t>Nguyễn Minh Tân</w:t>
                      </w:r>
                    </w:p>
                  </w:txbxContent>
                </v:textbox>
                <w10:wrap anchorx="margin"/>
              </v:shape>
            </w:pict>
          </mc:Fallback>
        </mc:AlternateContent>
      </w:r>
    </w:p>
    <w:p w14:paraId="5B2C1832" w14:textId="31ADA0D9" w:rsidR="005517F7" w:rsidRPr="001D1D62" w:rsidRDefault="005517F7" w:rsidP="005517F7">
      <w:pPr>
        <w:tabs>
          <w:tab w:val="left" w:pos="2160"/>
        </w:tabs>
        <w:rPr>
          <w:rFonts w:ascii="Times New Roman" w:hAnsi="Times New Roman" w:cs="Times New Roman"/>
          <w:sz w:val="26"/>
          <w:szCs w:val="26"/>
        </w:rPr>
      </w:pPr>
    </w:p>
    <w:p w14:paraId="45A923B6" w14:textId="242866C0" w:rsidR="005517F7" w:rsidRPr="001D1D62" w:rsidRDefault="005517F7" w:rsidP="005517F7">
      <w:pPr>
        <w:tabs>
          <w:tab w:val="left" w:pos="2160"/>
        </w:tabs>
        <w:rPr>
          <w:rFonts w:ascii="Times New Roman" w:hAnsi="Times New Roman" w:cs="Times New Roman"/>
          <w:sz w:val="26"/>
          <w:szCs w:val="26"/>
        </w:rPr>
      </w:pPr>
    </w:p>
    <w:p w14:paraId="04CBC607" w14:textId="405451D0" w:rsidR="005517F7" w:rsidRPr="001D1D62" w:rsidRDefault="00C84890"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DC1B885" wp14:editId="03AD2F15">
                <wp:simplePos x="0" y="0"/>
                <wp:positionH relativeFrom="margin">
                  <wp:posOffset>1496675</wp:posOffset>
                </wp:positionH>
                <wp:positionV relativeFrom="paragraph">
                  <wp:posOffset>660227</wp:posOffset>
                </wp:positionV>
                <wp:extent cx="3340100" cy="401955"/>
                <wp:effectExtent l="0" t="0" r="0" b="0"/>
                <wp:wrapNone/>
                <wp:docPr id="349200302" name="Text Box 349200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E1A58" w14:textId="77777777" w:rsidR="005517F7" w:rsidRPr="00DE441B" w:rsidRDefault="005517F7" w:rsidP="005517F7">
                            <w:pPr>
                              <w:pStyle w:val="Title"/>
                              <w:ind w:left="-292" w:firstLine="292"/>
                              <w:rPr>
                                <w:rFonts w:ascii="Times New Roman" w:hAnsi="Times New Roman"/>
                                <w:sz w:val="28"/>
                                <w:szCs w:val="28"/>
                                <w:lang w:val="pt-BR"/>
                              </w:rPr>
                            </w:pPr>
                            <w:r w:rsidRPr="00DE441B">
                              <w:rPr>
                                <w:rFonts w:ascii="Times New Roman" w:hAnsi="Times New Roman"/>
                                <w:sz w:val="28"/>
                                <w:szCs w:val="28"/>
                                <w:lang w:val="pt-BR"/>
                              </w:rPr>
                              <w:t>TP. Hồ Chí Minh – năm 2023</w:t>
                            </w:r>
                          </w:p>
                          <w:p w14:paraId="58155B36" w14:textId="77777777" w:rsidR="005517F7" w:rsidRDefault="005517F7" w:rsidP="005517F7">
                            <w:pPr>
                              <w:pStyle w:val="Title"/>
                              <w:ind w:left="-292" w:firstLine="292"/>
                              <w:rPr>
                                <w:rFonts w:ascii="Times New Roman" w:hAnsi="Times New Roman"/>
                                <w:sz w:val="30"/>
                                <w:szCs w:val="30"/>
                                <w:lang w:val="pt-BR"/>
                              </w:rPr>
                            </w:pPr>
                          </w:p>
                          <w:p w14:paraId="46591E21" w14:textId="77777777" w:rsidR="005517F7" w:rsidRPr="009F2904" w:rsidRDefault="005517F7" w:rsidP="005517F7">
                            <w:pPr>
                              <w:pStyle w:val="Title"/>
                              <w:ind w:left="-292" w:firstLine="292"/>
                              <w:rPr>
                                <w:rFonts w:ascii="Times New Roman" w:hAnsi="Times New Roman"/>
                                <w:sz w:val="30"/>
                                <w:szCs w:val="30"/>
                                <w:lang w:val="vi-VN"/>
                              </w:rPr>
                            </w:pPr>
                          </w:p>
                          <w:p w14:paraId="63E5A6F6" w14:textId="77777777" w:rsidR="005517F7" w:rsidRPr="009F2904" w:rsidRDefault="005517F7" w:rsidP="005517F7">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B885" id="Text Box 349200302" o:spid="_x0000_s1138" type="#_x0000_t202" style="position:absolute;left:0;text-align:left;margin-left:117.85pt;margin-top:52pt;width:263pt;height:3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" filled="f" stroked="f" strokeweight=".5pt">
                <v:path arrowok="t"/>
                <v:textbox>
                  <w:txbxContent>
                    <w:p w14:paraId="200E1A58" w14:textId="77777777" w:rsidR="005517F7" w:rsidRPr="00DE441B" w:rsidRDefault="005517F7" w:rsidP="005517F7">
                      <w:pPr>
                        <w:pStyle w:val="Title"/>
                        <w:ind w:left="-292" w:firstLine="292"/>
                        <w:rPr>
                          <w:rFonts w:ascii="Times New Roman" w:hAnsi="Times New Roman"/>
                          <w:sz w:val="28"/>
                          <w:szCs w:val="28"/>
                          <w:lang w:val="pt-BR"/>
                        </w:rPr>
                      </w:pPr>
                      <w:r w:rsidRPr="00DE441B">
                        <w:rPr>
                          <w:rFonts w:ascii="Times New Roman" w:hAnsi="Times New Roman"/>
                          <w:sz w:val="28"/>
                          <w:szCs w:val="28"/>
                          <w:lang w:val="pt-BR"/>
                        </w:rPr>
                        <w:t>TP. Hồ Chí Minh – năm 2023</w:t>
                      </w:r>
                    </w:p>
                    <w:p w14:paraId="58155B36" w14:textId="77777777" w:rsidR="005517F7" w:rsidRDefault="005517F7" w:rsidP="005517F7">
                      <w:pPr>
                        <w:pStyle w:val="Title"/>
                        <w:ind w:left="-292" w:firstLine="292"/>
                        <w:rPr>
                          <w:rFonts w:ascii="Times New Roman" w:hAnsi="Times New Roman"/>
                          <w:sz w:val="30"/>
                          <w:szCs w:val="30"/>
                          <w:lang w:val="pt-BR"/>
                        </w:rPr>
                      </w:pPr>
                    </w:p>
                    <w:p w14:paraId="46591E21" w14:textId="77777777" w:rsidR="005517F7" w:rsidRPr="009F2904" w:rsidRDefault="005517F7" w:rsidP="005517F7">
                      <w:pPr>
                        <w:pStyle w:val="Title"/>
                        <w:ind w:left="-292" w:firstLine="292"/>
                        <w:rPr>
                          <w:rFonts w:ascii="Times New Roman" w:hAnsi="Times New Roman"/>
                          <w:sz w:val="30"/>
                          <w:szCs w:val="30"/>
                          <w:lang w:val="vi-VN"/>
                        </w:rPr>
                      </w:pPr>
                    </w:p>
                    <w:p w14:paraId="63E5A6F6" w14:textId="77777777" w:rsidR="005517F7" w:rsidRPr="009F2904" w:rsidRDefault="005517F7" w:rsidP="005517F7">
                      <w:pPr>
                        <w:jc w:val="center"/>
                        <w:rPr>
                          <w:sz w:val="30"/>
                          <w:szCs w:val="30"/>
                        </w:rPr>
                      </w:pP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BD0743F" wp14:editId="20AB9938">
                <wp:simplePos x="0" y="0"/>
                <wp:positionH relativeFrom="column">
                  <wp:posOffset>2176722</wp:posOffset>
                </wp:positionH>
                <wp:positionV relativeFrom="paragraph">
                  <wp:posOffset>1189990</wp:posOffset>
                </wp:positionV>
                <wp:extent cx="1901190" cy="13335"/>
                <wp:effectExtent l="19050" t="19050" r="22860" b="24765"/>
                <wp:wrapNone/>
                <wp:docPr id="349200301" name="Straight Connector 349200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1190" cy="13335"/>
                        </a:xfrm>
                        <a:prstGeom prst="line">
                          <a:avLst/>
                        </a:prstGeom>
                        <a:noFill/>
                        <a:ln w="3810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7B92C0" id="Straight Connector 34920030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93.7pt" to="321.1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" strokecolor="black [3213]" strokeweight="3pt"/>
            </w:pict>
          </mc:Fallback>
        </mc:AlternateContent>
      </w:r>
    </w:p>
    <w:p w14:paraId="45F0B814" w14:textId="77777777" w:rsidR="00C84890" w:rsidRDefault="00C84890" w:rsidP="00D36593">
      <w:pPr>
        <w:tabs>
          <w:tab w:val="left" w:pos="2160"/>
        </w:tabs>
        <w:ind w:firstLine="0"/>
        <w:rPr>
          <w:rFonts w:ascii="Times New Roman" w:hAnsi="Times New Roman" w:cs="Times New Roman"/>
          <w:sz w:val="26"/>
          <w:szCs w:val="26"/>
        </w:rPr>
        <w:sectPr w:rsidR="00C84890" w:rsidSect="00C532C0">
          <w:footerReference w:type="default" r:id="rId9"/>
          <w:pgSz w:w="12240" w:h="15840"/>
          <w:pgMar w:top="1440" w:right="1440" w:bottom="1440" w:left="1440" w:header="720" w:footer="720" w:gutter="0"/>
          <w:cols w:space="720"/>
          <w:docGrid w:linePitch="360"/>
        </w:sectPr>
      </w:pPr>
    </w:p>
    <w:p w14:paraId="6AB2095A" w14:textId="77777777" w:rsidR="00DA7664" w:rsidRDefault="00DA7664" w:rsidP="00DA7664">
      <w:pPr>
        <w:ind w:firstLine="0"/>
        <w:rPr>
          <w:rFonts w:ascii="Times New Roman" w:hAnsi="Times New Roman" w:cs="Times New Roman"/>
          <w:b/>
          <w:bCs/>
          <w:sz w:val="28"/>
          <w:szCs w:val="28"/>
        </w:rPr>
      </w:pPr>
      <w:r w:rsidRPr="00D10B0B">
        <w:rPr>
          <w:rFonts w:ascii="Times New Roman" w:hAnsi="Times New Roman" w:cs="Times New Roman"/>
          <w:b/>
          <w:bCs/>
          <w:sz w:val="28"/>
          <w:szCs w:val="28"/>
        </w:rPr>
        <w:lastRenderedPageBreak/>
        <w:t>MỤC LỤC</w:t>
      </w:r>
    </w:p>
    <w:p w14:paraId="0DB34670" w14:textId="60FF27EF" w:rsidR="00DA7664" w:rsidRDefault="00DA7664" w:rsidP="00DA7664">
      <w:pPr>
        <w:pStyle w:val="ListParagraph"/>
        <w:numPr>
          <w:ilvl w:val="0"/>
          <w:numId w:val="26"/>
        </w:numPr>
        <w:rPr>
          <w:rFonts w:ascii="Times New Roman" w:hAnsi="Times New Roman" w:cs="Times New Roman"/>
          <w:b/>
          <w:bCs/>
          <w:sz w:val="28"/>
          <w:szCs w:val="28"/>
        </w:rPr>
      </w:pPr>
      <w:r>
        <w:rPr>
          <w:rFonts w:ascii="Times New Roman" w:hAnsi="Times New Roman" w:cs="Times New Roman"/>
          <w:b/>
          <w:bCs/>
          <w:sz w:val="28"/>
          <w:szCs w:val="28"/>
        </w:rPr>
        <w:t>Giới thiệu</w:t>
      </w:r>
    </w:p>
    <w:p w14:paraId="37ABF702" w14:textId="2A557878" w:rsidR="00DA7664" w:rsidRDefault="00DA7664" w:rsidP="00DA7664">
      <w:pPr>
        <w:pStyle w:val="ListParagraph"/>
        <w:numPr>
          <w:ilvl w:val="0"/>
          <w:numId w:val="26"/>
        </w:numPr>
        <w:rPr>
          <w:rFonts w:ascii="Times New Roman" w:hAnsi="Times New Roman" w:cs="Times New Roman"/>
          <w:b/>
          <w:bCs/>
          <w:sz w:val="28"/>
          <w:szCs w:val="28"/>
        </w:rPr>
      </w:pPr>
      <w:r>
        <w:rPr>
          <w:rFonts w:ascii="Times New Roman" w:hAnsi="Times New Roman" w:cs="Times New Roman"/>
          <w:b/>
          <w:bCs/>
          <w:sz w:val="28"/>
          <w:szCs w:val="28"/>
        </w:rPr>
        <w:t>Dữ liệu quan hệ là gì?</w:t>
      </w:r>
    </w:p>
    <w:p w14:paraId="2BFB4FC3" w14:textId="63A62F29" w:rsidR="00DA7664" w:rsidRDefault="00DA7664" w:rsidP="00DA7664">
      <w:pPr>
        <w:pStyle w:val="ListParagraph"/>
        <w:numPr>
          <w:ilvl w:val="0"/>
          <w:numId w:val="26"/>
        </w:numPr>
        <w:rPr>
          <w:rFonts w:ascii="Times New Roman" w:hAnsi="Times New Roman" w:cs="Times New Roman"/>
          <w:b/>
          <w:bCs/>
          <w:sz w:val="28"/>
          <w:szCs w:val="28"/>
        </w:rPr>
      </w:pPr>
      <w:r>
        <w:rPr>
          <w:rFonts w:ascii="Times New Roman" w:hAnsi="Times New Roman" w:cs="Times New Roman"/>
          <w:b/>
          <w:bCs/>
          <w:sz w:val="28"/>
          <w:szCs w:val="28"/>
        </w:rPr>
        <w:t xml:space="preserve"> Hiểu về tiêu chuẩn hóa</w:t>
      </w:r>
    </w:p>
    <w:p w14:paraId="796C1F5E" w14:textId="5E0027DA" w:rsidR="00DA7664" w:rsidRDefault="00DA7664" w:rsidP="00DA7664">
      <w:pPr>
        <w:pStyle w:val="ListParagraph"/>
        <w:numPr>
          <w:ilvl w:val="0"/>
          <w:numId w:val="26"/>
        </w:numPr>
        <w:rPr>
          <w:rFonts w:ascii="Times New Roman" w:hAnsi="Times New Roman" w:cs="Times New Roman"/>
          <w:b/>
          <w:bCs/>
          <w:sz w:val="28"/>
          <w:szCs w:val="28"/>
        </w:rPr>
      </w:pPr>
      <w:r>
        <w:rPr>
          <w:rFonts w:ascii="Times New Roman" w:hAnsi="Times New Roman" w:cs="Times New Roman"/>
          <w:b/>
          <w:bCs/>
          <w:sz w:val="28"/>
          <w:szCs w:val="28"/>
        </w:rPr>
        <w:t>Khám phá SQL</w:t>
      </w:r>
    </w:p>
    <w:p w14:paraId="05CEC683" w14:textId="77777777" w:rsidR="000D1C50" w:rsidRPr="00490C3D" w:rsidRDefault="000D1C50" w:rsidP="000D1C50">
      <w:pPr>
        <w:pStyle w:val="ListParagraph"/>
        <w:numPr>
          <w:ilvl w:val="0"/>
          <w:numId w:val="26"/>
        </w:numPr>
        <w:rPr>
          <w:rFonts w:ascii="Times New Roman" w:hAnsi="Times New Roman" w:cs="Times New Roman"/>
          <w:b/>
          <w:bCs/>
          <w:sz w:val="26"/>
          <w:szCs w:val="26"/>
        </w:rPr>
      </w:pPr>
      <w:r w:rsidRPr="00490C3D">
        <w:rPr>
          <w:rFonts w:ascii="Times New Roman" w:hAnsi="Times New Roman" w:cs="Times New Roman"/>
          <w:b/>
          <w:bCs/>
          <w:sz w:val="26"/>
          <w:szCs w:val="26"/>
        </w:rPr>
        <w:t>Mô tả các đối tượng trong cơ sở dữ liệu</w:t>
      </w:r>
    </w:p>
    <w:p w14:paraId="4705BCD9" w14:textId="248C89C2" w:rsidR="00DA7664" w:rsidRDefault="000D1C50" w:rsidP="00DA7664">
      <w:pPr>
        <w:pStyle w:val="ListParagraph"/>
        <w:numPr>
          <w:ilvl w:val="0"/>
          <w:numId w:val="26"/>
        </w:numPr>
        <w:rPr>
          <w:rFonts w:ascii="Times New Roman" w:hAnsi="Times New Roman" w:cs="Times New Roman"/>
          <w:b/>
          <w:bCs/>
          <w:sz w:val="28"/>
          <w:szCs w:val="28"/>
        </w:rPr>
      </w:pPr>
      <w:r>
        <w:rPr>
          <w:rFonts w:ascii="Times New Roman" w:hAnsi="Times New Roman" w:cs="Times New Roman"/>
          <w:b/>
          <w:bCs/>
          <w:sz w:val="28"/>
          <w:szCs w:val="28"/>
        </w:rPr>
        <w:t>Kiểm tra kiến thức</w:t>
      </w:r>
    </w:p>
    <w:p w14:paraId="3E8D900C" w14:textId="4292CE40" w:rsidR="000D1C50" w:rsidRPr="00DA7664" w:rsidRDefault="000D1C50" w:rsidP="00DA7664">
      <w:pPr>
        <w:pStyle w:val="ListParagraph"/>
        <w:numPr>
          <w:ilvl w:val="0"/>
          <w:numId w:val="26"/>
        </w:numPr>
        <w:rPr>
          <w:rFonts w:ascii="Times New Roman" w:hAnsi="Times New Roman" w:cs="Times New Roman"/>
          <w:b/>
          <w:bCs/>
          <w:sz w:val="28"/>
          <w:szCs w:val="28"/>
        </w:rPr>
      </w:pPr>
      <w:r>
        <w:rPr>
          <w:rFonts w:ascii="Times New Roman" w:hAnsi="Times New Roman" w:cs="Times New Roman"/>
          <w:b/>
          <w:bCs/>
          <w:sz w:val="28"/>
          <w:szCs w:val="28"/>
        </w:rPr>
        <w:t>Tổng kết</w:t>
      </w:r>
      <w:bookmarkStart w:id="0" w:name="_GoBack"/>
      <w:bookmarkEnd w:id="0"/>
    </w:p>
    <w:p w14:paraId="68616611" w14:textId="774CBFE3" w:rsidR="00CB1742" w:rsidRDefault="00F2206F" w:rsidP="004737D8">
      <w:pPr>
        <w:ind w:firstLine="0"/>
        <w:rPr>
          <w:rFonts w:ascii="Times New Roman" w:hAnsi="Times New Roman" w:cs="Times New Roman"/>
          <w:b/>
          <w:bCs/>
          <w:sz w:val="28"/>
          <w:szCs w:val="28"/>
        </w:rPr>
      </w:pPr>
      <w:r w:rsidRPr="00D10B0B">
        <w:rPr>
          <w:rFonts w:ascii="Times New Roman" w:hAnsi="Times New Roman" w:cs="Times New Roman"/>
          <w:b/>
          <w:bCs/>
          <w:sz w:val="28"/>
          <w:szCs w:val="28"/>
        </w:rPr>
        <w:t>NỘI DUNG</w:t>
      </w:r>
      <w:r w:rsidR="006B246B">
        <w:rPr>
          <w:rFonts w:ascii="Times New Roman" w:hAnsi="Times New Roman" w:cs="Times New Roman"/>
          <w:b/>
          <w:bCs/>
          <w:sz w:val="28"/>
          <w:szCs w:val="28"/>
        </w:rPr>
        <w:t xml:space="preserve"> </w:t>
      </w:r>
    </w:p>
    <w:p w14:paraId="6F39993F" w14:textId="3A8E4077" w:rsidR="00E61192" w:rsidRPr="004737D8" w:rsidRDefault="00E61192" w:rsidP="004737D8">
      <w:pPr>
        <w:ind w:firstLine="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E4BFA9B" wp14:editId="002D362F">
            <wp:extent cx="5943600" cy="1638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E0513.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638935"/>
                    </a:xfrm>
                    <a:prstGeom prst="rect">
                      <a:avLst/>
                    </a:prstGeom>
                  </pic:spPr>
                </pic:pic>
              </a:graphicData>
            </a:graphic>
          </wp:inline>
        </w:drawing>
      </w:r>
    </w:p>
    <w:p w14:paraId="652EB0C7" w14:textId="60680958" w:rsidR="006B246B" w:rsidRDefault="00E61192" w:rsidP="006E159B">
      <w:pPr>
        <w:ind w:firstLine="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23B6BF5" wp14:editId="1B3C313C">
            <wp:extent cx="5943600" cy="19608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E0AC92.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0880"/>
                    </a:xfrm>
                    <a:prstGeom prst="rect">
                      <a:avLst/>
                    </a:prstGeom>
                  </pic:spPr>
                </pic:pic>
              </a:graphicData>
            </a:graphic>
          </wp:inline>
        </w:drawing>
      </w:r>
    </w:p>
    <w:p w14:paraId="0C26674B" w14:textId="2C627393" w:rsidR="006B246B" w:rsidRPr="00490C3D" w:rsidRDefault="006B246B" w:rsidP="00490C3D">
      <w:pPr>
        <w:pStyle w:val="ListParagraph"/>
        <w:numPr>
          <w:ilvl w:val="0"/>
          <w:numId w:val="23"/>
        </w:numPr>
        <w:rPr>
          <w:rFonts w:ascii="Times New Roman" w:hAnsi="Times New Roman" w:cs="Times New Roman"/>
          <w:b/>
          <w:bCs/>
          <w:sz w:val="26"/>
          <w:szCs w:val="26"/>
        </w:rPr>
      </w:pPr>
      <w:r w:rsidRPr="00490C3D">
        <w:rPr>
          <w:rFonts w:ascii="Times New Roman" w:hAnsi="Times New Roman" w:cs="Times New Roman"/>
          <w:b/>
          <w:bCs/>
          <w:sz w:val="26"/>
          <w:szCs w:val="26"/>
        </w:rPr>
        <w:t>Giới thiệu</w:t>
      </w:r>
    </w:p>
    <w:p w14:paraId="2AFBD538" w14:textId="5926FE6B" w:rsidR="00E800C8" w:rsidRPr="00013FC0" w:rsidRDefault="006B246B" w:rsidP="00D36593">
      <w:pPr>
        <w:ind w:firstLine="0"/>
        <w:rPr>
          <w:rFonts w:ascii="Times New Roman" w:hAnsi="Times New Roman" w:cs="Times New Roman"/>
          <w:bCs/>
          <w:sz w:val="26"/>
          <w:szCs w:val="26"/>
        </w:rPr>
      </w:pPr>
      <w:r>
        <w:rPr>
          <w:rFonts w:ascii="Times New Roman" w:hAnsi="Times New Roman" w:cs="Times New Roman"/>
          <w:b/>
          <w:bCs/>
          <w:sz w:val="26"/>
          <w:szCs w:val="26"/>
        </w:rPr>
        <w:tab/>
      </w:r>
      <w:r w:rsidR="00013FC0" w:rsidRPr="00013FC0">
        <w:rPr>
          <w:rFonts w:ascii="Times New Roman" w:hAnsi="Times New Roman" w:cs="Times New Roman"/>
          <w:bCs/>
          <w:sz w:val="26"/>
          <w:szCs w:val="26"/>
        </w:rPr>
        <w:t xml:space="preserve">Trong những năm đầu của hệ thống máy tính, mọi ứng dụng đều lưu trữ dữ liệu theo cấu trúc riêng của nó. Khi các nhà phát triển muốn xây dựng ứng dụng để sử dụng dữ liệu đó, họ phải biết nhiều về cấu trúc dữ liệu cụ thể để tìm ra dữ liệu họ cần. Các cấu trúc dữ liệu này không hiệu quả, khó bảo trì và khó tối ưu hóa để có hiệu suất ứng dụng tốt. Mô hình cơ sở dữ liệu quan hệ được thiết kế để giải quyết vấn đề về nhiều cấu trúc dữ liệu tùy ý. Mô hình quan hệ cung cấp một cách biểu diễn và truy vấn dữ liệu tiêu chuẩn </w:t>
      </w:r>
      <w:r w:rsidR="00013FC0" w:rsidRPr="00013FC0">
        <w:rPr>
          <w:rFonts w:ascii="Times New Roman" w:hAnsi="Times New Roman" w:cs="Times New Roman"/>
          <w:bCs/>
          <w:sz w:val="26"/>
          <w:szCs w:val="26"/>
        </w:rPr>
        <w:lastRenderedPageBreak/>
        <w:t>mà bất kỳ ứng dụng nào cũng có thể sử dụng. Một trong những ưu điểm chính của mô hình cơ sở dữ liệu quan hệ là việc sử dụng bảng, đây là một cách trực quan, hiệu quả và linh hoạt để lưu trữ và truy cập thông tin có cấu trúc .</w:t>
      </w:r>
    </w:p>
    <w:p w14:paraId="764AED7F" w14:textId="2F828AD8" w:rsidR="006B246B" w:rsidRPr="00632A99" w:rsidRDefault="006B246B" w:rsidP="00632A99">
      <w:pPr>
        <w:ind w:firstLine="720"/>
        <w:rPr>
          <w:rFonts w:ascii="Times New Roman" w:hAnsi="Times New Roman" w:cs="Times New Roman"/>
          <w:b/>
          <w:bCs/>
          <w:sz w:val="26"/>
          <w:szCs w:val="26"/>
        </w:rPr>
      </w:pPr>
      <w:r w:rsidRPr="00632A99">
        <w:rPr>
          <w:rFonts w:ascii="Times New Roman" w:hAnsi="Times New Roman" w:cs="Times New Roman"/>
          <w:b/>
          <w:bCs/>
          <w:sz w:val="26"/>
          <w:szCs w:val="26"/>
        </w:rPr>
        <w:t>Mục tiêu học tập của chương trình</w:t>
      </w:r>
    </w:p>
    <w:p w14:paraId="52DDEA0C" w14:textId="71D13955" w:rsidR="00013FC0" w:rsidRPr="00013FC0" w:rsidRDefault="00013FC0" w:rsidP="00013FC0">
      <w:pPr>
        <w:ind w:firstLine="0"/>
        <w:rPr>
          <w:rFonts w:ascii="Times New Roman" w:hAnsi="Times New Roman" w:cs="Times New Roman"/>
          <w:bCs/>
          <w:sz w:val="26"/>
          <w:szCs w:val="26"/>
        </w:rPr>
      </w:pPr>
      <w:r>
        <w:rPr>
          <w:rFonts w:ascii="Times New Roman" w:hAnsi="Times New Roman" w:cs="Times New Roman"/>
          <w:bCs/>
          <w:sz w:val="26"/>
          <w:szCs w:val="26"/>
        </w:rPr>
        <w:t>Trong mô-đun này, ta</w:t>
      </w:r>
      <w:r w:rsidRPr="00013FC0">
        <w:rPr>
          <w:rFonts w:ascii="Times New Roman" w:hAnsi="Times New Roman" w:cs="Times New Roman"/>
          <w:bCs/>
          <w:sz w:val="26"/>
          <w:szCs w:val="26"/>
        </w:rPr>
        <w:t xml:space="preserve"> sẽ học cách:</w:t>
      </w:r>
    </w:p>
    <w:p w14:paraId="26689F22" w14:textId="77777777" w:rsidR="00013FC0" w:rsidRPr="00013FC0" w:rsidRDefault="00013FC0" w:rsidP="00013FC0">
      <w:pPr>
        <w:ind w:firstLine="0"/>
        <w:rPr>
          <w:rFonts w:ascii="Times New Roman" w:hAnsi="Times New Roman" w:cs="Times New Roman"/>
          <w:bCs/>
          <w:sz w:val="26"/>
          <w:szCs w:val="26"/>
        </w:rPr>
      </w:pPr>
    </w:p>
    <w:p w14:paraId="16ADADDA" w14:textId="77777777" w:rsidR="00013FC0" w:rsidRPr="00013FC0" w:rsidRDefault="00013FC0" w:rsidP="00013FC0">
      <w:pPr>
        <w:pStyle w:val="ListParagraph"/>
        <w:numPr>
          <w:ilvl w:val="0"/>
          <w:numId w:val="19"/>
        </w:numPr>
        <w:rPr>
          <w:rFonts w:ascii="Times New Roman" w:hAnsi="Times New Roman" w:cs="Times New Roman"/>
          <w:bCs/>
          <w:sz w:val="26"/>
          <w:szCs w:val="26"/>
        </w:rPr>
      </w:pPr>
      <w:r w:rsidRPr="00013FC0">
        <w:rPr>
          <w:rFonts w:ascii="Times New Roman" w:hAnsi="Times New Roman" w:cs="Times New Roman"/>
          <w:bCs/>
          <w:sz w:val="26"/>
          <w:szCs w:val="26"/>
        </w:rPr>
        <w:t>Xác định các đặc điểm của dữ liệu quan hệ</w:t>
      </w:r>
    </w:p>
    <w:p w14:paraId="1FF33726" w14:textId="77777777" w:rsidR="00013FC0" w:rsidRPr="00013FC0" w:rsidRDefault="00013FC0" w:rsidP="00013FC0">
      <w:pPr>
        <w:pStyle w:val="ListParagraph"/>
        <w:numPr>
          <w:ilvl w:val="0"/>
          <w:numId w:val="19"/>
        </w:numPr>
        <w:rPr>
          <w:rFonts w:ascii="Times New Roman" w:hAnsi="Times New Roman" w:cs="Times New Roman"/>
          <w:bCs/>
          <w:sz w:val="26"/>
          <w:szCs w:val="26"/>
        </w:rPr>
      </w:pPr>
      <w:r w:rsidRPr="00013FC0">
        <w:rPr>
          <w:rFonts w:ascii="Times New Roman" w:hAnsi="Times New Roman" w:cs="Times New Roman"/>
          <w:bCs/>
          <w:sz w:val="26"/>
          <w:szCs w:val="26"/>
        </w:rPr>
        <w:t>Xác định chuẩn hóa</w:t>
      </w:r>
    </w:p>
    <w:p w14:paraId="50977410" w14:textId="77777777" w:rsidR="00013FC0" w:rsidRPr="00013FC0" w:rsidRDefault="00013FC0" w:rsidP="00013FC0">
      <w:pPr>
        <w:pStyle w:val="ListParagraph"/>
        <w:numPr>
          <w:ilvl w:val="0"/>
          <w:numId w:val="19"/>
        </w:numPr>
        <w:rPr>
          <w:rFonts w:ascii="Times New Roman" w:hAnsi="Times New Roman" w:cs="Times New Roman"/>
          <w:bCs/>
          <w:sz w:val="26"/>
          <w:szCs w:val="26"/>
        </w:rPr>
      </w:pPr>
      <w:r w:rsidRPr="00013FC0">
        <w:rPr>
          <w:rFonts w:ascii="Times New Roman" w:hAnsi="Times New Roman" w:cs="Times New Roman"/>
          <w:bCs/>
          <w:sz w:val="26"/>
          <w:szCs w:val="26"/>
        </w:rPr>
        <w:t>Xác định các loại câu lệnh SQL</w:t>
      </w:r>
    </w:p>
    <w:p w14:paraId="470B932B" w14:textId="5D4C59AF" w:rsidR="006B246B" w:rsidRPr="00013FC0" w:rsidRDefault="00013FC0" w:rsidP="00013FC0">
      <w:pPr>
        <w:pStyle w:val="ListParagraph"/>
        <w:numPr>
          <w:ilvl w:val="0"/>
          <w:numId w:val="19"/>
        </w:numPr>
        <w:rPr>
          <w:rFonts w:ascii="Times New Roman" w:hAnsi="Times New Roman" w:cs="Times New Roman"/>
          <w:bCs/>
          <w:sz w:val="26"/>
          <w:szCs w:val="26"/>
        </w:rPr>
      </w:pPr>
      <w:r w:rsidRPr="00013FC0">
        <w:rPr>
          <w:rFonts w:ascii="Times New Roman" w:hAnsi="Times New Roman" w:cs="Times New Roman"/>
          <w:bCs/>
          <w:sz w:val="26"/>
          <w:szCs w:val="26"/>
        </w:rPr>
        <w:t>Xác định các đối tượng cơ sở dữ liệu quan hệ phổ biến</w:t>
      </w:r>
    </w:p>
    <w:p w14:paraId="715C6BEB" w14:textId="1A95B02E" w:rsidR="006B246B" w:rsidRPr="00490C3D" w:rsidRDefault="006B246B" w:rsidP="00490C3D">
      <w:pPr>
        <w:pStyle w:val="ListParagraph"/>
        <w:numPr>
          <w:ilvl w:val="0"/>
          <w:numId w:val="23"/>
        </w:numPr>
        <w:rPr>
          <w:rFonts w:ascii="Times New Roman" w:hAnsi="Times New Roman" w:cs="Times New Roman"/>
          <w:b/>
          <w:bCs/>
          <w:sz w:val="26"/>
          <w:szCs w:val="26"/>
        </w:rPr>
      </w:pPr>
      <w:r w:rsidRPr="00490C3D">
        <w:rPr>
          <w:rFonts w:ascii="Times New Roman" w:hAnsi="Times New Roman" w:cs="Times New Roman"/>
          <w:b/>
          <w:bCs/>
          <w:sz w:val="26"/>
          <w:szCs w:val="26"/>
        </w:rPr>
        <w:t>Dữ liệu quan hệ là gì</w:t>
      </w:r>
    </w:p>
    <w:p w14:paraId="62161DCB" w14:textId="7402053F" w:rsidR="006B246B" w:rsidRDefault="006B246B" w:rsidP="00F40213">
      <w:pPr>
        <w:ind w:firstLine="720"/>
        <w:rPr>
          <w:rFonts w:ascii="Times New Roman" w:hAnsi="Times New Roman" w:cs="Times New Roman"/>
          <w:bCs/>
          <w:sz w:val="26"/>
          <w:szCs w:val="26"/>
        </w:rPr>
      </w:pPr>
      <w:r w:rsidRPr="006B246B">
        <w:rPr>
          <w:rFonts w:ascii="Times New Roman" w:hAnsi="Times New Roman" w:cs="Times New Roman"/>
          <w:bCs/>
          <w:sz w:val="26"/>
          <w:szCs w:val="26"/>
        </w:rPr>
        <w:t>Trong cơ sở dữ liệu quan hệ, bạn lập mô hình các tập hợp thực thể từ thế giới thực dưới dạng bảng. Một thực thể có thể là bất kỳ thứ gì mà bạn muốn ghi lại thông tin; các đối tượng và sự kiện quan trọng điể</w:t>
      </w:r>
      <w:r>
        <w:rPr>
          <w:rFonts w:ascii="Times New Roman" w:hAnsi="Times New Roman" w:cs="Times New Roman"/>
          <w:bCs/>
          <w:sz w:val="26"/>
          <w:szCs w:val="26"/>
        </w:rPr>
        <w:t>n hình</w:t>
      </w:r>
      <w:r w:rsidR="00C33683">
        <w:rPr>
          <w:rFonts w:ascii="Times New Roman" w:hAnsi="Times New Roman" w:cs="Times New Roman"/>
          <w:bCs/>
          <w:sz w:val="26"/>
          <w:szCs w:val="26"/>
        </w:rPr>
        <w:t>.</w:t>
      </w:r>
    </w:p>
    <w:p w14:paraId="505F9A48" w14:textId="0C9036C7" w:rsidR="006B246B" w:rsidRDefault="006B246B" w:rsidP="00D36593">
      <w:pPr>
        <w:ind w:firstLine="0"/>
        <w:rPr>
          <w:rFonts w:ascii="Times New Roman" w:hAnsi="Times New Roman" w:cs="Times New Roman"/>
          <w:bCs/>
          <w:sz w:val="26"/>
          <w:szCs w:val="26"/>
        </w:rPr>
      </w:pPr>
    </w:p>
    <w:p w14:paraId="182F0878" w14:textId="1392318F" w:rsidR="006B246B" w:rsidRDefault="006B246B" w:rsidP="00D36593">
      <w:pPr>
        <w:ind w:firstLine="0"/>
        <w:rPr>
          <w:rFonts w:ascii="Times New Roman" w:hAnsi="Times New Roman" w:cs="Times New Roman"/>
          <w:bCs/>
          <w:sz w:val="26"/>
          <w:szCs w:val="26"/>
        </w:rPr>
      </w:pPr>
    </w:p>
    <w:p w14:paraId="692F2ACF" w14:textId="77777777" w:rsidR="00626F41" w:rsidRPr="006E159B" w:rsidRDefault="00626F41" w:rsidP="00D36593">
      <w:pPr>
        <w:ind w:firstLine="0"/>
        <w:rPr>
          <w:rFonts w:ascii="Times New Roman" w:hAnsi="Times New Roman" w:cs="Times New Roman"/>
          <w:b/>
          <w:bCs/>
          <w:sz w:val="26"/>
          <w:szCs w:val="26"/>
        </w:rPr>
      </w:pPr>
    </w:p>
    <w:p w14:paraId="518A47A0" w14:textId="7A689D41" w:rsidR="00626F41" w:rsidRPr="00490C3D" w:rsidRDefault="00626F41" w:rsidP="00490C3D">
      <w:pPr>
        <w:pStyle w:val="ListParagraph"/>
        <w:numPr>
          <w:ilvl w:val="0"/>
          <w:numId w:val="23"/>
        </w:numPr>
        <w:rPr>
          <w:rFonts w:ascii="Times New Roman" w:hAnsi="Times New Roman" w:cs="Times New Roman"/>
          <w:b/>
          <w:bCs/>
          <w:sz w:val="26"/>
          <w:szCs w:val="26"/>
        </w:rPr>
      </w:pPr>
      <w:r w:rsidRPr="00490C3D">
        <w:rPr>
          <w:rFonts w:ascii="Times New Roman" w:hAnsi="Times New Roman" w:cs="Times New Roman"/>
          <w:b/>
          <w:bCs/>
          <w:sz w:val="26"/>
          <w:szCs w:val="26"/>
        </w:rPr>
        <w:t>Hiểu về tiêu chuẩn hóa</w:t>
      </w:r>
    </w:p>
    <w:p w14:paraId="4E3BC51B" w14:textId="6ABE9EBD" w:rsidR="00C33683" w:rsidRPr="00C33683" w:rsidRDefault="00C33683" w:rsidP="00A80AEB">
      <w:pPr>
        <w:ind w:firstLine="720"/>
        <w:rPr>
          <w:rFonts w:ascii="Times New Roman" w:hAnsi="Times New Roman" w:cs="Times New Roman"/>
          <w:bCs/>
          <w:sz w:val="26"/>
          <w:szCs w:val="26"/>
        </w:rPr>
      </w:pPr>
      <w:r w:rsidRPr="00C33683">
        <w:rPr>
          <w:rFonts w:ascii="Times New Roman" w:hAnsi="Times New Roman" w:cs="Times New Roman"/>
          <w:bCs/>
          <w:sz w:val="26"/>
          <w:szCs w:val="26"/>
        </w:rPr>
        <w:t>Chuẩn hóa là thuật ngữ được các chuyên gia cơ sở dữ liệu sử dụng cho quy trình thiết kế lược đồ nhằm giảm thiểu trùng lặp dữ liệu và thực thi tính toàn vẹn dữ liệ</w:t>
      </w:r>
      <w:r>
        <w:rPr>
          <w:rFonts w:ascii="Times New Roman" w:hAnsi="Times New Roman" w:cs="Times New Roman"/>
          <w:bCs/>
          <w:sz w:val="26"/>
          <w:szCs w:val="26"/>
        </w:rPr>
        <w:t>u.</w:t>
      </w:r>
    </w:p>
    <w:p w14:paraId="7C493D17" w14:textId="322720C6" w:rsidR="00C33683" w:rsidRPr="00C33683" w:rsidRDefault="00C33683" w:rsidP="00F40213">
      <w:pPr>
        <w:ind w:firstLine="360"/>
        <w:rPr>
          <w:rFonts w:ascii="Times New Roman" w:hAnsi="Times New Roman" w:cs="Times New Roman"/>
          <w:bCs/>
          <w:sz w:val="26"/>
          <w:szCs w:val="26"/>
        </w:rPr>
      </w:pPr>
      <w:r w:rsidRPr="00C33683">
        <w:rPr>
          <w:rFonts w:ascii="Times New Roman" w:hAnsi="Times New Roman" w:cs="Times New Roman"/>
          <w:bCs/>
          <w:sz w:val="26"/>
          <w:szCs w:val="26"/>
        </w:rPr>
        <w:t>Mặc dù có nhiều quy tắc phức tạp xác định quy trình tái cấu trúc dữ liệu thành nhiều cấp độ khác nhau (hoặc dạng) chuẩn hóa, nhưng một định nghĩa đơn giản cho mục đích thực tế</w:t>
      </w:r>
      <w:r>
        <w:rPr>
          <w:rFonts w:ascii="Times New Roman" w:hAnsi="Times New Roman" w:cs="Times New Roman"/>
          <w:bCs/>
          <w:sz w:val="26"/>
          <w:szCs w:val="26"/>
        </w:rPr>
        <w:t xml:space="preserve"> là:</w:t>
      </w:r>
    </w:p>
    <w:p w14:paraId="20B9A740" w14:textId="77777777" w:rsidR="00C33683" w:rsidRPr="00C33683" w:rsidRDefault="00C33683" w:rsidP="00C33683">
      <w:pPr>
        <w:pStyle w:val="ListParagraph"/>
        <w:numPr>
          <w:ilvl w:val="0"/>
          <w:numId w:val="20"/>
        </w:numPr>
        <w:rPr>
          <w:rFonts w:ascii="Times New Roman" w:hAnsi="Times New Roman" w:cs="Times New Roman"/>
          <w:bCs/>
          <w:sz w:val="26"/>
          <w:szCs w:val="26"/>
        </w:rPr>
      </w:pPr>
      <w:r w:rsidRPr="00C33683">
        <w:rPr>
          <w:rFonts w:ascii="Times New Roman" w:hAnsi="Times New Roman" w:cs="Times New Roman"/>
          <w:bCs/>
          <w:sz w:val="26"/>
          <w:szCs w:val="26"/>
        </w:rPr>
        <w:t>Tách mỗi thực thể vào bảng riêng của nó.</w:t>
      </w:r>
    </w:p>
    <w:p w14:paraId="0D51FA86" w14:textId="77777777" w:rsidR="00C33683" w:rsidRPr="00C33683" w:rsidRDefault="00C33683" w:rsidP="00C33683">
      <w:pPr>
        <w:pStyle w:val="ListParagraph"/>
        <w:numPr>
          <w:ilvl w:val="0"/>
          <w:numId w:val="20"/>
        </w:numPr>
        <w:rPr>
          <w:rFonts w:ascii="Times New Roman" w:hAnsi="Times New Roman" w:cs="Times New Roman"/>
          <w:bCs/>
          <w:sz w:val="26"/>
          <w:szCs w:val="26"/>
        </w:rPr>
      </w:pPr>
      <w:r w:rsidRPr="00C33683">
        <w:rPr>
          <w:rFonts w:ascii="Times New Roman" w:hAnsi="Times New Roman" w:cs="Times New Roman"/>
          <w:bCs/>
          <w:sz w:val="26"/>
          <w:szCs w:val="26"/>
        </w:rPr>
        <w:t>Tách từng thuộc tính riêng biệt thành cột riêng.</w:t>
      </w:r>
    </w:p>
    <w:p w14:paraId="1D04A9F8" w14:textId="77777777" w:rsidR="00C33683" w:rsidRPr="00C33683" w:rsidRDefault="00C33683" w:rsidP="00C33683">
      <w:pPr>
        <w:pStyle w:val="ListParagraph"/>
        <w:numPr>
          <w:ilvl w:val="0"/>
          <w:numId w:val="20"/>
        </w:numPr>
        <w:rPr>
          <w:rFonts w:ascii="Times New Roman" w:hAnsi="Times New Roman" w:cs="Times New Roman"/>
          <w:bCs/>
          <w:sz w:val="26"/>
          <w:szCs w:val="26"/>
        </w:rPr>
      </w:pPr>
      <w:r w:rsidRPr="00C33683">
        <w:rPr>
          <w:rFonts w:ascii="Times New Roman" w:hAnsi="Times New Roman" w:cs="Times New Roman"/>
          <w:bCs/>
          <w:sz w:val="26"/>
          <w:szCs w:val="26"/>
        </w:rPr>
        <w:t>Xác định duy nhất từng thực thể (hàng) bằng cách sử dụng khóa chính.</w:t>
      </w:r>
    </w:p>
    <w:p w14:paraId="3470D21C" w14:textId="56F946EA" w:rsidR="00626F41" w:rsidRDefault="00C33683" w:rsidP="00C33683">
      <w:pPr>
        <w:pStyle w:val="ListParagraph"/>
        <w:numPr>
          <w:ilvl w:val="0"/>
          <w:numId w:val="20"/>
        </w:numPr>
        <w:rPr>
          <w:rFonts w:ascii="Times New Roman" w:hAnsi="Times New Roman" w:cs="Times New Roman"/>
          <w:bCs/>
          <w:sz w:val="26"/>
          <w:szCs w:val="26"/>
        </w:rPr>
      </w:pPr>
      <w:r w:rsidRPr="00C33683">
        <w:rPr>
          <w:rFonts w:ascii="Times New Roman" w:hAnsi="Times New Roman" w:cs="Times New Roman"/>
          <w:bCs/>
          <w:sz w:val="26"/>
          <w:szCs w:val="26"/>
        </w:rPr>
        <w:t>Sử dụng cột khóa ngoại để liên kết các thực thể liên quan.</w:t>
      </w:r>
    </w:p>
    <w:p w14:paraId="20823107" w14:textId="5F0F79B3" w:rsidR="00F932DE" w:rsidRPr="00F932DE" w:rsidRDefault="00F932DE" w:rsidP="00F932DE">
      <w:pPr>
        <w:rPr>
          <w:rFonts w:ascii="Times New Roman" w:hAnsi="Times New Roman" w:cs="Times New Roman"/>
          <w:bCs/>
          <w:sz w:val="26"/>
          <w:szCs w:val="26"/>
        </w:rPr>
      </w:pPr>
      <w:r>
        <w:rPr>
          <w:rFonts w:ascii="Times New Roman" w:hAnsi="Times New Roman" w:cs="Times New Roman"/>
          <w:bCs/>
          <w:sz w:val="26"/>
          <w:szCs w:val="26"/>
        </w:rPr>
        <w:t xml:space="preserve">Dưới đây là ví dụ: </w:t>
      </w:r>
    </w:p>
    <w:p w14:paraId="228A38A6" w14:textId="50E9AB3D" w:rsidR="00626F41" w:rsidRDefault="00626F41" w:rsidP="00D36593">
      <w:pPr>
        <w:ind w:firstLine="0"/>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2F5B1F9F" wp14:editId="4C0BC3B2">
            <wp:extent cx="5943600" cy="3107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E041E6.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14:paraId="7A5F6DAF" w14:textId="1BDF55A1" w:rsidR="00626F41" w:rsidRDefault="00626F41" w:rsidP="00D36593">
      <w:pPr>
        <w:ind w:firstLine="0"/>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61E4C9F1" wp14:editId="1326FCAC">
            <wp:extent cx="5943600" cy="4857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E08A4B.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14:paraId="59B81DDC" w14:textId="6C174701" w:rsidR="00626F41" w:rsidRDefault="00F932DE" w:rsidP="00D36593">
      <w:pPr>
        <w:ind w:firstLine="0"/>
        <w:rPr>
          <w:rFonts w:ascii="Times New Roman" w:hAnsi="Times New Roman" w:cs="Times New Roman"/>
          <w:bCs/>
          <w:sz w:val="26"/>
          <w:szCs w:val="26"/>
        </w:rPr>
      </w:pPr>
      <w:r w:rsidRPr="00F932DE">
        <w:rPr>
          <w:rFonts w:ascii="Times New Roman" w:hAnsi="Times New Roman" w:cs="Times New Roman"/>
          <w:bCs/>
          <w:sz w:val="26"/>
          <w:szCs w:val="26"/>
        </w:rPr>
        <w:lastRenderedPageBreak/>
        <w:t>Mỗi thực thể được thể hiện trong dữ liệu (khách hàng, sản phẩm, đơn đặt hàng và chi tiết đơn hàng) được lưu trữ trong bảng riêng và mỗi thuộc tính riêng biệt của các thực thể đó nằm trong cột riêng.</w:t>
      </w:r>
    </w:p>
    <w:p w14:paraId="1B0CA6E9" w14:textId="6ABF7521" w:rsidR="00F932DE" w:rsidRDefault="00F932DE" w:rsidP="00D36593">
      <w:pPr>
        <w:ind w:firstLine="0"/>
        <w:rPr>
          <w:rFonts w:ascii="Times New Roman" w:hAnsi="Times New Roman" w:cs="Times New Roman"/>
          <w:bCs/>
          <w:sz w:val="26"/>
          <w:szCs w:val="26"/>
        </w:rPr>
      </w:pPr>
      <w:r w:rsidRPr="00F932DE">
        <w:rPr>
          <w:rFonts w:ascii="Times New Roman" w:hAnsi="Times New Roman" w:cs="Times New Roman"/>
          <w:bCs/>
          <w:sz w:val="26"/>
          <w:szCs w:val="26"/>
        </w:rPr>
        <w:t>Việc ghi lại từng phiên bản của một thực thể dưới dạng một hàng trong bảng dành riêng cho thực thể sẽ loại bỏ sự trùng lặp dữ liệu</w:t>
      </w:r>
      <w:r>
        <w:rPr>
          <w:rFonts w:ascii="Times New Roman" w:hAnsi="Times New Roman" w:cs="Times New Roman"/>
          <w:bCs/>
          <w:sz w:val="26"/>
          <w:szCs w:val="26"/>
        </w:rPr>
        <w:t xml:space="preserve"> cùng với việc phân tách c</w:t>
      </w:r>
      <w:r w:rsidRPr="00F932DE">
        <w:rPr>
          <w:rFonts w:ascii="Times New Roman" w:hAnsi="Times New Roman" w:cs="Times New Roman"/>
          <w:bCs/>
          <w:sz w:val="26"/>
          <w:szCs w:val="26"/>
        </w:rPr>
        <w:t>ác thuộc tính thành các cột riêng lẻ đảm bảo rằng mỗi giá trị được giới hạn ở một loại dữ liệu thích hợp</w:t>
      </w:r>
      <w:r w:rsidR="00757A2D">
        <w:rPr>
          <w:rFonts w:ascii="Times New Roman" w:hAnsi="Times New Roman" w:cs="Times New Roman"/>
          <w:bCs/>
          <w:sz w:val="26"/>
          <w:szCs w:val="26"/>
        </w:rPr>
        <w:t>.</w:t>
      </w:r>
    </w:p>
    <w:p w14:paraId="4C44E506" w14:textId="69F31160" w:rsidR="00757A2D" w:rsidRDefault="00757A2D" w:rsidP="00D36593">
      <w:pPr>
        <w:ind w:firstLine="0"/>
        <w:rPr>
          <w:rFonts w:ascii="Times New Roman" w:hAnsi="Times New Roman" w:cs="Times New Roman"/>
          <w:bCs/>
          <w:sz w:val="26"/>
          <w:szCs w:val="26"/>
        </w:rPr>
      </w:pPr>
      <w:r w:rsidRPr="00757A2D">
        <w:rPr>
          <w:rFonts w:ascii="Times New Roman" w:hAnsi="Times New Roman" w:cs="Times New Roman"/>
          <w:bCs/>
          <w:sz w:val="26"/>
          <w:szCs w:val="26"/>
        </w:rPr>
        <w:t>Các phiên bản của mỗi thực thể được xác định duy nhất bằng ID hoặc giá trị khóa khác, được gọi là </w:t>
      </w:r>
      <w:r w:rsidRPr="00757A2D">
        <w:rPr>
          <w:rFonts w:ascii="Times New Roman" w:hAnsi="Times New Roman" w:cs="Times New Roman"/>
          <w:bCs/>
          <w:i/>
          <w:iCs/>
          <w:sz w:val="26"/>
          <w:szCs w:val="26"/>
        </w:rPr>
        <w:t>khóa chính</w:t>
      </w:r>
      <w:r w:rsidRPr="00757A2D">
        <w:rPr>
          <w:rFonts w:ascii="Times New Roman" w:hAnsi="Times New Roman" w:cs="Times New Roman"/>
          <w:bCs/>
          <w:sz w:val="26"/>
          <w:szCs w:val="26"/>
        </w:rPr>
        <w:t>; và khi một thực thể tham chiếu đến một thực thể khác</w:t>
      </w:r>
      <w:r>
        <w:rPr>
          <w:rFonts w:ascii="Times New Roman" w:hAnsi="Times New Roman" w:cs="Times New Roman"/>
          <w:bCs/>
          <w:sz w:val="26"/>
          <w:szCs w:val="26"/>
        </w:rPr>
        <w:t xml:space="preserve"> </w:t>
      </w:r>
      <w:r w:rsidRPr="00757A2D">
        <w:rPr>
          <w:rFonts w:ascii="Times New Roman" w:hAnsi="Times New Roman" w:cs="Times New Roman"/>
          <w:bCs/>
          <w:sz w:val="26"/>
          <w:szCs w:val="26"/>
        </w:rPr>
        <w:t>khóa chính của thực thể liên quan sẽ được lưu trữ dưới dạng </w:t>
      </w:r>
      <w:r w:rsidRPr="00757A2D">
        <w:rPr>
          <w:rFonts w:ascii="Times New Roman" w:hAnsi="Times New Roman" w:cs="Times New Roman"/>
          <w:bCs/>
          <w:i/>
          <w:iCs/>
          <w:sz w:val="26"/>
          <w:szCs w:val="26"/>
        </w:rPr>
        <w:t>khóa ngoại</w:t>
      </w:r>
      <w:r w:rsidRPr="00757A2D">
        <w:rPr>
          <w:rFonts w:ascii="Times New Roman" w:hAnsi="Times New Roman" w:cs="Times New Roman"/>
          <w:bCs/>
          <w:sz w:val="26"/>
          <w:szCs w:val="26"/>
        </w:rPr>
        <w:t>. </w:t>
      </w:r>
    </w:p>
    <w:p w14:paraId="4685E3C5" w14:textId="422AA4D4" w:rsidR="00626F41" w:rsidRPr="00632A99" w:rsidRDefault="00626F41" w:rsidP="00632A99">
      <w:pPr>
        <w:pStyle w:val="ListParagraph"/>
        <w:numPr>
          <w:ilvl w:val="0"/>
          <w:numId w:val="23"/>
        </w:numPr>
        <w:rPr>
          <w:rFonts w:ascii="Times New Roman" w:hAnsi="Times New Roman" w:cs="Times New Roman"/>
          <w:b/>
          <w:bCs/>
          <w:sz w:val="26"/>
          <w:szCs w:val="26"/>
        </w:rPr>
      </w:pPr>
      <w:r w:rsidRPr="00632A99">
        <w:rPr>
          <w:rFonts w:ascii="Times New Roman" w:hAnsi="Times New Roman" w:cs="Times New Roman"/>
          <w:b/>
          <w:bCs/>
          <w:sz w:val="26"/>
          <w:szCs w:val="26"/>
        </w:rPr>
        <w:t>Khám phá SQL</w:t>
      </w:r>
    </w:p>
    <w:p w14:paraId="436C198F" w14:textId="3F3967A6" w:rsidR="00626F41" w:rsidRDefault="00757A2D" w:rsidP="00757A2D">
      <w:pPr>
        <w:ind w:firstLine="720"/>
        <w:rPr>
          <w:rFonts w:ascii="Times New Roman" w:hAnsi="Times New Roman" w:cs="Times New Roman"/>
          <w:bCs/>
          <w:sz w:val="26"/>
          <w:szCs w:val="26"/>
        </w:rPr>
      </w:pPr>
      <w:r>
        <w:rPr>
          <w:rFonts w:ascii="Times New Roman" w:hAnsi="Times New Roman" w:cs="Times New Roman"/>
          <w:bCs/>
          <w:sz w:val="26"/>
          <w:szCs w:val="26"/>
        </w:rPr>
        <w:t>S</w:t>
      </w:r>
      <w:r w:rsidRPr="00757A2D">
        <w:rPr>
          <w:rFonts w:ascii="Times New Roman" w:hAnsi="Times New Roman" w:cs="Times New Roman"/>
          <w:bCs/>
          <w:sz w:val="26"/>
          <w:szCs w:val="26"/>
        </w:rPr>
        <w:t>QL là viết tắt của </w:t>
      </w:r>
      <w:r w:rsidRPr="00757A2D">
        <w:rPr>
          <w:rFonts w:ascii="Times New Roman" w:hAnsi="Times New Roman" w:cs="Times New Roman"/>
          <w:bCs/>
          <w:i/>
          <w:iCs/>
          <w:sz w:val="26"/>
          <w:szCs w:val="26"/>
        </w:rPr>
        <w:t>Ngôn ngữ truy vấn có cấu trúc</w:t>
      </w:r>
      <w:r w:rsidRPr="00757A2D">
        <w:rPr>
          <w:rFonts w:ascii="Times New Roman" w:hAnsi="Times New Roman" w:cs="Times New Roman"/>
          <w:bCs/>
          <w:sz w:val="26"/>
          <w:szCs w:val="26"/>
        </w:rPr>
        <w:t> và được sử dụng để giao tiếp với cơ sở dữ liệu quan hệ. Đó là ngôn ngữ tiêu chuẩn cho các hệ thống quản lý cơ sở dữ liệu quan hệ. Câu lệnh SQL được sử dụng để thực hiện các tác vụ như cập nhật dữ liệu trong cơ sở dữ liệu hoặc truy xuất dữ liệu từ cơ sở dữ liệu. Một số hệ thống quản lý cơ sở dữ liệu quan hệ phổ biến sử dụng SQL bao gồm Microsoft SQL Server, MySQL, PostgreSQL, MariaDB và Oracle.</w:t>
      </w:r>
    </w:p>
    <w:p w14:paraId="15C9C48E" w14:textId="77777777" w:rsidR="00231A13" w:rsidRPr="00231A13" w:rsidRDefault="00231A13" w:rsidP="00231A13">
      <w:pPr>
        <w:ind w:firstLine="0"/>
        <w:rPr>
          <w:rFonts w:ascii="Times New Roman" w:hAnsi="Times New Roman" w:cs="Times New Roman"/>
          <w:bCs/>
          <w:sz w:val="26"/>
          <w:szCs w:val="26"/>
        </w:rPr>
      </w:pPr>
      <w:r w:rsidRPr="00231A13">
        <w:rPr>
          <w:rFonts w:ascii="Times New Roman" w:hAnsi="Times New Roman" w:cs="Times New Roman"/>
          <w:bCs/>
          <w:sz w:val="26"/>
          <w:szCs w:val="26"/>
        </w:rPr>
        <w:t>Một số phương ngữ phổ biến của SQL bao gồm:</w:t>
      </w:r>
    </w:p>
    <w:p w14:paraId="78863A5F" w14:textId="047BBD11" w:rsidR="00231A13" w:rsidRPr="00231A13" w:rsidRDefault="00231A13" w:rsidP="00231A13">
      <w:pPr>
        <w:numPr>
          <w:ilvl w:val="0"/>
          <w:numId w:val="22"/>
        </w:numPr>
        <w:rPr>
          <w:rFonts w:ascii="Times New Roman" w:hAnsi="Times New Roman" w:cs="Times New Roman"/>
          <w:bCs/>
          <w:sz w:val="26"/>
          <w:szCs w:val="26"/>
        </w:rPr>
      </w:pPr>
      <w:r>
        <w:rPr>
          <w:rFonts w:ascii="Times New Roman" w:hAnsi="Times New Roman" w:cs="Times New Roman"/>
          <w:bCs/>
          <w:i/>
          <w:iCs/>
          <w:sz w:val="26"/>
          <w:szCs w:val="26"/>
        </w:rPr>
        <w:t>Transact</w:t>
      </w:r>
      <w:r w:rsidRPr="00231A13">
        <w:rPr>
          <w:rFonts w:ascii="Times New Roman" w:hAnsi="Times New Roman" w:cs="Times New Roman"/>
          <w:bCs/>
          <w:i/>
          <w:iCs/>
          <w:sz w:val="26"/>
          <w:szCs w:val="26"/>
        </w:rPr>
        <w:t>-SQL (T-SQL)</w:t>
      </w:r>
      <w:r w:rsidRPr="00231A13">
        <w:rPr>
          <w:rFonts w:ascii="Times New Roman" w:hAnsi="Times New Roman" w:cs="Times New Roman"/>
          <w:bCs/>
          <w:sz w:val="26"/>
          <w:szCs w:val="26"/>
        </w:rPr>
        <w:t>. Phiên bản SQL này được sử dụng bởi Microsoft SQL Server và các dịch vụ Azure SQL.</w:t>
      </w:r>
    </w:p>
    <w:p w14:paraId="507A56F5" w14:textId="77777777" w:rsidR="00231A13" w:rsidRPr="00231A13" w:rsidRDefault="00231A13" w:rsidP="00231A13">
      <w:pPr>
        <w:numPr>
          <w:ilvl w:val="0"/>
          <w:numId w:val="22"/>
        </w:numPr>
        <w:rPr>
          <w:rFonts w:ascii="Times New Roman" w:hAnsi="Times New Roman" w:cs="Times New Roman"/>
          <w:bCs/>
          <w:sz w:val="26"/>
          <w:szCs w:val="26"/>
        </w:rPr>
      </w:pPr>
      <w:r w:rsidRPr="00231A13">
        <w:rPr>
          <w:rFonts w:ascii="Times New Roman" w:hAnsi="Times New Roman" w:cs="Times New Roman"/>
          <w:bCs/>
          <w:i/>
          <w:iCs/>
          <w:sz w:val="26"/>
          <w:szCs w:val="26"/>
        </w:rPr>
        <w:t>pgSQL</w:t>
      </w:r>
      <w:r w:rsidRPr="00231A13">
        <w:rPr>
          <w:rFonts w:ascii="Times New Roman" w:hAnsi="Times New Roman" w:cs="Times New Roman"/>
          <w:bCs/>
          <w:sz w:val="26"/>
          <w:szCs w:val="26"/>
        </w:rPr>
        <w:t>. Đây là phương ngữ có các tiện ích mở rộng được triển khai trong PostgreSQL.</w:t>
      </w:r>
    </w:p>
    <w:p w14:paraId="0066C601" w14:textId="77777777" w:rsidR="00231A13" w:rsidRPr="00231A13" w:rsidRDefault="00231A13" w:rsidP="00231A13">
      <w:pPr>
        <w:numPr>
          <w:ilvl w:val="0"/>
          <w:numId w:val="22"/>
        </w:numPr>
        <w:rPr>
          <w:rFonts w:ascii="Times New Roman" w:hAnsi="Times New Roman" w:cs="Times New Roman"/>
          <w:bCs/>
          <w:sz w:val="26"/>
          <w:szCs w:val="26"/>
        </w:rPr>
      </w:pPr>
      <w:r w:rsidRPr="00231A13">
        <w:rPr>
          <w:rFonts w:ascii="Times New Roman" w:hAnsi="Times New Roman" w:cs="Times New Roman"/>
          <w:bCs/>
          <w:i/>
          <w:iCs/>
          <w:sz w:val="26"/>
          <w:szCs w:val="26"/>
        </w:rPr>
        <w:t>PL/SQL</w:t>
      </w:r>
      <w:r w:rsidRPr="00231A13">
        <w:rPr>
          <w:rFonts w:ascii="Times New Roman" w:hAnsi="Times New Roman" w:cs="Times New Roman"/>
          <w:bCs/>
          <w:sz w:val="26"/>
          <w:szCs w:val="26"/>
        </w:rPr>
        <w:t>. Đây là phương ngữ được Oracle sử dụng. PL/SQL là viết tắt của Ngôn ngữ thủ tục/SQL.</w:t>
      </w:r>
    </w:p>
    <w:p w14:paraId="333D596A" w14:textId="075D7227" w:rsidR="00626F41" w:rsidRDefault="00626F41" w:rsidP="00D36593">
      <w:pPr>
        <w:ind w:firstLine="0"/>
        <w:rPr>
          <w:rFonts w:ascii="Times New Roman" w:hAnsi="Times New Roman" w:cs="Times New Roman"/>
          <w:bCs/>
          <w:sz w:val="26"/>
          <w:szCs w:val="26"/>
        </w:rPr>
      </w:pPr>
    </w:p>
    <w:p w14:paraId="35CB618B" w14:textId="276B4F57" w:rsidR="00626F41" w:rsidRPr="00490C3D" w:rsidRDefault="00626F41" w:rsidP="00632A99">
      <w:pPr>
        <w:pStyle w:val="ListParagraph"/>
        <w:ind w:firstLine="0"/>
        <w:rPr>
          <w:rFonts w:ascii="Times New Roman" w:hAnsi="Times New Roman" w:cs="Times New Roman"/>
          <w:b/>
          <w:bCs/>
          <w:sz w:val="26"/>
          <w:szCs w:val="26"/>
        </w:rPr>
      </w:pPr>
      <w:r w:rsidRPr="00490C3D">
        <w:rPr>
          <w:rFonts w:ascii="Times New Roman" w:hAnsi="Times New Roman" w:cs="Times New Roman"/>
          <w:b/>
          <w:bCs/>
          <w:sz w:val="26"/>
          <w:szCs w:val="26"/>
        </w:rPr>
        <w:t>Các loại câu lệnh củ</w:t>
      </w:r>
      <w:r w:rsidR="006E159B" w:rsidRPr="00490C3D">
        <w:rPr>
          <w:rFonts w:ascii="Times New Roman" w:hAnsi="Times New Roman" w:cs="Times New Roman"/>
          <w:b/>
          <w:bCs/>
          <w:sz w:val="26"/>
          <w:szCs w:val="26"/>
        </w:rPr>
        <w:t>a SQL</w:t>
      </w:r>
    </w:p>
    <w:p w14:paraId="0721FAAB" w14:textId="3D7F9A86" w:rsidR="006E159B" w:rsidRDefault="006E159B" w:rsidP="00D36593">
      <w:pPr>
        <w:ind w:firstLine="0"/>
        <w:rPr>
          <w:rFonts w:ascii="Times New Roman" w:hAnsi="Times New Roman" w:cs="Times New Roman"/>
          <w:bCs/>
          <w:sz w:val="26"/>
          <w:szCs w:val="26"/>
        </w:rPr>
      </w:pPr>
      <w:r>
        <w:rPr>
          <w:rFonts w:ascii="Times New Roman" w:hAnsi="Times New Roman" w:cs="Times New Roman"/>
          <w:bCs/>
          <w:sz w:val="26"/>
          <w:szCs w:val="26"/>
        </w:rPr>
        <w:t>Có 3 loại câu lệnh chính trong SQL bao gồm:</w:t>
      </w:r>
    </w:p>
    <w:p w14:paraId="6357E8FC" w14:textId="625737C7" w:rsidR="006E159B" w:rsidRPr="00757A2D" w:rsidRDefault="006E159B" w:rsidP="00757A2D">
      <w:pPr>
        <w:pStyle w:val="ListParagraph"/>
        <w:numPr>
          <w:ilvl w:val="0"/>
          <w:numId w:val="21"/>
        </w:numPr>
        <w:rPr>
          <w:rFonts w:ascii="Times New Roman" w:hAnsi="Times New Roman" w:cs="Times New Roman"/>
          <w:bCs/>
          <w:sz w:val="26"/>
          <w:szCs w:val="26"/>
        </w:rPr>
      </w:pPr>
      <w:r w:rsidRPr="00757A2D">
        <w:rPr>
          <w:rFonts w:ascii="Times New Roman" w:hAnsi="Times New Roman" w:cs="Times New Roman"/>
          <w:bCs/>
          <w:sz w:val="26"/>
          <w:szCs w:val="26"/>
        </w:rPr>
        <w:t>DDL: Ngôn ngữ định nghĩa dữ liệu</w:t>
      </w:r>
    </w:p>
    <w:p w14:paraId="4703CA33" w14:textId="36E1A3A0" w:rsidR="006E159B" w:rsidRPr="00757A2D" w:rsidRDefault="006E159B" w:rsidP="00757A2D">
      <w:pPr>
        <w:pStyle w:val="ListParagraph"/>
        <w:numPr>
          <w:ilvl w:val="0"/>
          <w:numId w:val="21"/>
        </w:numPr>
        <w:rPr>
          <w:rFonts w:ascii="Times New Roman" w:hAnsi="Times New Roman" w:cs="Times New Roman"/>
          <w:bCs/>
          <w:sz w:val="26"/>
          <w:szCs w:val="26"/>
        </w:rPr>
      </w:pPr>
      <w:r w:rsidRPr="00757A2D">
        <w:rPr>
          <w:rFonts w:ascii="Times New Roman" w:hAnsi="Times New Roman" w:cs="Times New Roman"/>
          <w:bCs/>
          <w:sz w:val="26"/>
          <w:szCs w:val="26"/>
        </w:rPr>
        <w:t>DCL: Ngôn ngữ kiểm soát dữ liệu</w:t>
      </w:r>
    </w:p>
    <w:p w14:paraId="094F0786" w14:textId="7B733035" w:rsidR="006E159B" w:rsidRPr="00757A2D" w:rsidRDefault="006E159B" w:rsidP="00757A2D">
      <w:pPr>
        <w:pStyle w:val="ListParagraph"/>
        <w:numPr>
          <w:ilvl w:val="0"/>
          <w:numId w:val="21"/>
        </w:numPr>
        <w:rPr>
          <w:rFonts w:ascii="Times New Roman" w:hAnsi="Times New Roman" w:cs="Times New Roman"/>
          <w:bCs/>
          <w:sz w:val="26"/>
          <w:szCs w:val="26"/>
        </w:rPr>
      </w:pPr>
      <w:r w:rsidRPr="00757A2D">
        <w:rPr>
          <w:rFonts w:ascii="Times New Roman" w:hAnsi="Times New Roman" w:cs="Times New Roman"/>
          <w:bCs/>
          <w:sz w:val="26"/>
          <w:szCs w:val="26"/>
        </w:rPr>
        <w:t>DML: Ngôn ngữ thao tác dữ liệu</w:t>
      </w:r>
    </w:p>
    <w:p w14:paraId="316752C9" w14:textId="5FA0AF83" w:rsidR="006E159B" w:rsidRDefault="00D7003E" w:rsidP="00D7003E">
      <w:pPr>
        <w:ind w:firstLine="360"/>
        <w:rPr>
          <w:rFonts w:ascii="Times New Roman" w:hAnsi="Times New Roman" w:cs="Times New Roman"/>
          <w:bCs/>
          <w:noProof/>
          <w:sz w:val="26"/>
          <w:szCs w:val="26"/>
        </w:rPr>
      </w:pPr>
      <w:r>
        <w:rPr>
          <w:rFonts w:ascii="Times New Roman" w:hAnsi="Times New Roman" w:cs="Times New Roman"/>
          <w:bCs/>
          <w:noProof/>
          <w:sz w:val="26"/>
          <w:szCs w:val="26"/>
        </w:rPr>
        <w:lastRenderedPageBreak/>
        <w:t>C</w:t>
      </w:r>
      <w:r w:rsidRPr="00D7003E">
        <w:rPr>
          <w:rFonts w:ascii="Times New Roman" w:hAnsi="Times New Roman" w:cs="Times New Roman"/>
          <w:bCs/>
          <w:noProof/>
          <w:sz w:val="26"/>
          <w:szCs w:val="26"/>
        </w:rPr>
        <w:t>âu lệnh DDL để tạo, sửa đổi và xóa các bảng cũng như các đối tượng khác trong cơ sở dữ liệu (bảng, các thủ tục được lưu trữ, dạng xem, v.v.).</w:t>
      </w:r>
    </w:p>
    <w:p w14:paraId="6BDD1EF2" w14:textId="18FAAA50" w:rsidR="00626F41" w:rsidRDefault="00626F41" w:rsidP="00D36593">
      <w:pPr>
        <w:ind w:firstLine="0"/>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63647D8D" wp14:editId="364C8A6D">
            <wp:extent cx="6004560" cy="34055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E05385.tmp"/>
                    <pic:cNvPicPr/>
                  </pic:nvPicPr>
                  <pic:blipFill rotWithShape="1">
                    <a:blip r:embed="rId14">
                      <a:extLst>
                        <a:ext uri="{28A0092B-C50C-407E-A947-70E740481C1C}">
                          <a14:useLocalDpi xmlns:a14="http://schemas.microsoft.com/office/drawing/2010/main" val="0"/>
                        </a:ext>
                      </a:extLst>
                    </a:blip>
                    <a:srcRect l="1" t="28369" r="-1026"/>
                    <a:stretch/>
                  </pic:blipFill>
                  <pic:spPr bwMode="auto">
                    <a:xfrm>
                      <a:off x="0" y="0"/>
                      <a:ext cx="6004560" cy="3405505"/>
                    </a:xfrm>
                    <a:prstGeom prst="rect">
                      <a:avLst/>
                    </a:prstGeom>
                    <a:ln>
                      <a:noFill/>
                    </a:ln>
                    <a:extLst>
                      <a:ext uri="{53640926-AAD7-44D8-BBD7-CCE9431645EC}">
                        <a14:shadowObscured xmlns:a14="http://schemas.microsoft.com/office/drawing/2010/main"/>
                      </a:ext>
                    </a:extLst>
                  </pic:spPr>
                </pic:pic>
              </a:graphicData>
            </a:graphic>
          </wp:inline>
        </w:drawing>
      </w:r>
    </w:p>
    <w:p w14:paraId="05DD18FA" w14:textId="77777777" w:rsidR="00F9689E" w:rsidRDefault="00F9689E" w:rsidP="00D36593">
      <w:pPr>
        <w:ind w:firstLine="0"/>
        <w:rPr>
          <w:rFonts w:ascii="Times New Roman" w:hAnsi="Times New Roman" w:cs="Times New Roman"/>
          <w:bCs/>
          <w:sz w:val="26"/>
          <w:szCs w:val="26"/>
        </w:rPr>
      </w:pPr>
    </w:p>
    <w:p w14:paraId="1BFBCD82" w14:textId="0D1964BB" w:rsidR="00626F41" w:rsidRDefault="00F9689E" w:rsidP="00F9689E">
      <w:pPr>
        <w:ind w:firstLine="720"/>
        <w:rPr>
          <w:rFonts w:ascii="Times New Roman" w:hAnsi="Times New Roman" w:cs="Times New Roman"/>
          <w:bCs/>
          <w:sz w:val="26"/>
          <w:szCs w:val="26"/>
        </w:rPr>
      </w:pPr>
      <w:r w:rsidRPr="00F9689E">
        <w:rPr>
          <w:rFonts w:ascii="Times New Roman" w:hAnsi="Times New Roman" w:cs="Times New Roman"/>
          <w:bCs/>
          <w:sz w:val="26"/>
          <w:szCs w:val="26"/>
        </w:rPr>
        <w:t>Quản trị viên cơ sở dữ liệu thường sử dụng câu lệnh DCL để quản lý quyền truy cập vào các đối tượng trong cơ sở dữ liệu bằng cách cấp, từ chối hoặc thu hồi quyền đối với người dùng hoặc nhóm cụ thể.</w:t>
      </w:r>
    </w:p>
    <w:p w14:paraId="4EBC183E" w14:textId="532F6A18" w:rsidR="00626F41" w:rsidRDefault="00626F41" w:rsidP="00D36593">
      <w:pPr>
        <w:ind w:firstLine="0"/>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5D05FC0D" wp14:editId="4FCAA158">
            <wp:extent cx="5943600" cy="3077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E01291.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2B9C8409" w14:textId="77777777" w:rsidR="00626F41" w:rsidRDefault="00626F41" w:rsidP="00D36593">
      <w:pPr>
        <w:ind w:firstLine="0"/>
        <w:rPr>
          <w:rFonts w:ascii="Times New Roman" w:hAnsi="Times New Roman" w:cs="Times New Roman"/>
          <w:bCs/>
          <w:sz w:val="26"/>
          <w:szCs w:val="26"/>
        </w:rPr>
      </w:pPr>
    </w:p>
    <w:p w14:paraId="2689192F" w14:textId="74F48729" w:rsidR="00F9689E" w:rsidRDefault="00657576" w:rsidP="00F9689E">
      <w:pPr>
        <w:ind w:firstLine="720"/>
        <w:rPr>
          <w:rFonts w:ascii="Times New Roman" w:hAnsi="Times New Roman" w:cs="Times New Roman"/>
          <w:bCs/>
          <w:sz w:val="26"/>
          <w:szCs w:val="26"/>
        </w:rPr>
      </w:pPr>
      <w:r>
        <w:rPr>
          <w:rFonts w:ascii="Times New Roman" w:hAnsi="Times New Roman" w:cs="Times New Roman"/>
          <w:bCs/>
          <w:sz w:val="26"/>
          <w:szCs w:val="26"/>
        </w:rPr>
        <w:t>S</w:t>
      </w:r>
      <w:r w:rsidR="00F9689E" w:rsidRPr="00F9689E">
        <w:rPr>
          <w:rFonts w:ascii="Times New Roman" w:hAnsi="Times New Roman" w:cs="Times New Roman"/>
          <w:bCs/>
          <w:sz w:val="26"/>
          <w:szCs w:val="26"/>
        </w:rPr>
        <w:t>ử dụng các câu lệnh DML để thao tác các hàng trong bảng. Những câu lệnh này cho phép bạn truy xuất (truy vấn) dữ liệu, chèn hàng mới hoặc sửa đổi các hàng hiện có. Bạn cũng có thể xóa các hàng nếu không cần chúng nữa.</w:t>
      </w:r>
    </w:p>
    <w:p w14:paraId="697C860A" w14:textId="4F2F9CBF" w:rsidR="00626F41" w:rsidRDefault="00626F41" w:rsidP="00D36593">
      <w:pPr>
        <w:ind w:firstLine="0"/>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709D1F3B" wp14:editId="49238F50">
            <wp:extent cx="5943600" cy="33515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E07320.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14:paraId="743DBB96" w14:textId="77777777" w:rsidR="00626F41" w:rsidRDefault="00626F41" w:rsidP="00D36593">
      <w:pPr>
        <w:ind w:firstLine="0"/>
        <w:rPr>
          <w:rFonts w:ascii="Times New Roman" w:hAnsi="Times New Roman" w:cs="Times New Roman"/>
          <w:bCs/>
          <w:sz w:val="26"/>
          <w:szCs w:val="26"/>
        </w:rPr>
      </w:pPr>
    </w:p>
    <w:p w14:paraId="37AAAF92" w14:textId="6210EA64" w:rsidR="00626F41" w:rsidRPr="00490C3D" w:rsidRDefault="00626F41" w:rsidP="00632A99">
      <w:pPr>
        <w:pStyle w:val="ListParagraph"/>
        <w:numPr>
          <w:ilvl w:val="0"/>
          <w:numId w:val="23"/>
        </w:numPr>
        <w:rPr>
          <w:rFonts w:ascii="Times New Roman" w:hAnsi="Times New Roman" w:cs="Times New Roman"/>
          <w:b/>
          <w:bCs/>
          <w:sz w:val="26"/>
          <w:szCs w:val="26"/>
        </w:rPr>
      </w:pPr>
      <w:r w:rsidRPr="00490C3D">
        <w:rPr>
          <w:rFonts w:ascii="Times New Roman" w:hAnsi="Times New Roman" w:cs="Times New Roman"/>
          <w:b/>
          <w:bCs/>
          <w:sz w:val="26"/>
          <w:szCs w:val="26"/>
        </w:rPr>
        <w:lastRenderedPageBreak/>
        <w:t>Mô tả các đối tượng trong cơ sở dữ liệu</w:t>
      </w:r>
    </w:p>
    <w:p w14:paraId="183FE05A" w14:textId="04FF15D0" w:rsidR="006B246B" w:rsidRDefault="006E159B" w:rsidP="000F61EF">
      <w:pPr>
        <w:ind w:firstLine="720"/>
        <w:rPr>
          <w:rFonts w:ascii="Times New Roman" w:hAnsi="Times New Roman" w:cs="Times New Roman"/>
          <w:bCs/>
          <w:sz w:val="26"/>
          <w:szCs w:val="26"/>
        </w:rPr>
      </w:pPr>
      <w:r w:rsidRPr="006E159B">
        <w:rPr>
          <w:rFonts w:ascii="Times New Roman" w:hAnsi="Times New Roman" w:cs="Times New Roman"/>
          <w:bCs/>
          <w:sz w:val="26"/>
          <w:szCs w:val="26"/>
        </w:rPr>
        <w:t>Ngoài các bảng, cơ sở dữ liệu quan hệ có thể chứa các cấu trúc khác giúp tối ưu hóa việc tổ chức dữ liệu, gói gọn các hành động có lập trình và cải thiện tốc độ truy cập. Trong phần này, bạn sẽ tìm hiểu chi tiết hơn về ba cấu trúc sau: lượt xem, thủ tục được lưu trữ và chỉ mục.</w:t>
      </w:r>
    </w:p>
    <w:p w14:paraId="71D2D0FB" w14:textId="5B2D7797" w:rsidR="00632A99" w:rsidRPr="00632A99" w:rsidRDefault="00632A99" w:rsidP="00632A99">
      <w:pPr>
        <w:ind w:firstLine="720"/>
        <w:rPr>
          <w:rFonts w:ascii="Times New Roman" w:hAnsi="Times New Roman" w:cs="Times New Roman"/>
          <w:b/>
          <w:bCs/>
          <w:sz w:val="26"/>
          <w:szCs w:val="26"/>
        </w:rPr>
      </w:pPr>
      <w:r w:rsidRPr="00632A99">
        <w:rPr>
          <w:rFonts w:ascii="Times New Roman" w:hAnsi="Times New Roman" w:cs="Times New Roman"/>
          <w:b/>
          <w:bCs/>
          <w:sz w:val="26"/>
          <w:szCs w:val="26"/>
        </w:rPr>
        <w:t>Quan điểm là gì?</w:t>
      </w:r>
    </w:p>
    <w:p w14:paraId="48F489EE" w14:textId="17086BEC" w:rsidR="006E159B" w:rsidRDefault="00632A99" w:rsidP="00D36593">
      <w:pPr>
        <w:ind w:firstLine="0"/>
        <w:rPr>
          <w:rFonts w:ascii="Times New Roman" w:hAnsi="Times New Roman" w:cs="Times New Roman"/>
          <w:bCs/>
          <w:sz w:val="26"/>
          <w:szCs w:val="26"/>
        </w:rPr>
      </w:pPr>
      <w:r>
        <w:rPr>
          <w:rFonts w:ascii="Times New Roman" w:hAnsi="Times New Roman" w:cs="Times New Roman"/>
          <w:bCs/>
          <w:sz w:val="26"/>
          <w:szCs w:val="26"/>
        </w:rPr>
        <w:tab/>
      </w:r>
      <w:r w:rsidRPr="00632A99">
        <w:rPr>
          <w:rFonts w:ascii="Times New Roman" w:hAnsi="Times New Roman" w:cs="Times New Roman"/>
          <w:bCs/>
          <w:sz w:val="26"/>
          <w:szCs w:val="26"/>
        </w:rPr>
        <w:t>Chế độ xem là một bảng ảo dựa trên kết quả của truy vấn </w:t>
      </w:r>
      <w:r w:rsidRPr="00632A99">
        <w:rPr>
          <w:rFonts w:ascii="Times New Roman" w:hAnsi="Times New Roman" w:cs="Times New Roman"/>
          <w:b/>
          <w:bCs/>
          <w:sz w:val="26"/>
          <w:szCs w:val="26"/>
        </w:rPr>
        <w:t>SELECT</w:t>
      </w:r>
      <w:r w:rsidRPr="00632A99">
        <w:rPr>
          <w:rFonts w:ascii="Times New Roman" w:hAnsi="Times New Roman" w:cs="Times New Roman"/>
          <w:bCs/>
          <w:sz w:val="26"/>
          <w:szCs w:val="26"/>
        </w:rPr>
        <w:t>. Bạn có thể coi chế độ xem như một cửa sổ trên các hàng được chỉ định trong một hoặc nhiều bảng cơ bản.</w:t>
      </w:r>
      <w:r>
        <w:rPr>
          <w:rFonts w:ascii="Times New Roman" w:hAnsi="Times New Roman" w:cs="Times New Roman"/>
          <w:bCs/>
          <w:sz w:val="26"/>
          <w:szCs w:val="26"/>
        </w:rPr>
        <w:t xml:space="preserve"> Ví dụ: </w:t>
      </w:r>
    </w:p>
    <w:p w14:paraId="3920E951" w14:textId="2704F755" w:rsidR="00632A99" w:rsidRDefault="00632A99" w:rsidP="00D36593">
      <w:pPr>
        <w:ind w:firstLine="0"/>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04914A01" wp14:editId="7B2266E8">
            <wp:extent cx="5943600" cy="28695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E0C70A.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0AE037D7" w14:textId="2C6F70E2" w:rsidR="006E159B" w:rsidRDefault="00632A99" w:rsidP="00D36593">
      <w:pPr>
        <w:ind w:firstLine="0"/>
        <w:rPr>
          <w:rFonts w:ascii="Times New Roman" w:hAnsi="Times New Roman" w:cs="Times New Roman"/>
          <w:b/>
          <w:bCs/>
          <w:sz w:val="26"/>
          <w:szCs w:val="26"/>
        </w:rPr>
      </w:pPr>
      <w:r>
        <w:rPr>
          <w:rFonts w:ascii="Times New Roman" w:hAnsi="Times New Roman" w:cs="Times New Roman"/>
          <w:bCs/>
          <w:sz w:val="26"/>
          <w:szCs w:val="26"/>
        </w:rPr>
        <w:tab/>
      </w:r>
      <w:r>
        <w:rPr>
          <w:rFonts w:ascii="Times New Roman" w:hAnsi="Times New Roman" w:cs="Times New Roman"/>
          <w:b/>
          <w:bCs/>
          <w:sz w:val="26"/>
          <w:szCs w:val="26"/>
        </w:rPr>
        <w:t>Thủ tục lưu trữ là gì?</w:t>
      </w:r>
    </w:p>
    <w:p w14:paraId="4A4A6518" w14:textId="3EBEAFB2" w:rsidR="00632A99" w:rsidRDefault="00632A99" w:rsidP="00632A99">
      <w:pPr>
        <w:ind w:firstLine="360"/>
        <w:rPr>
          <w:rFonts w:ascii="Times New Roman" w:hAnsi="Times New Roman" w:cs="Times New Roman"/>
          <w:bCs/>
          <w:sz w:val="26"/>
          <w:szCs w:val="26"/>
        </w:rPr>
      </w:pPr>
      <w:r w:rsidRPr="00632A99">
        <w:rPr>
          <w:rFonts w:ascii="Times New Roman" w:hAnsi="Times New Roman" w:cs="Times New Roman"/>
          <w:bCs/>
          <w:sz w:val="26"/>
          <w:szCs w:val="26"/>
        </w:rPr>
        <w:t>Một thủ tục lưu trữ xác định các câu lệnh SQL có thể chạy bằng lệnh. Các thủ tục lưu trữ được sử dụng để đóng gói logic lập trình trong cơ sở dữ liệu cho các hành động mà ứng dụng cần thực hiện khi làm việc với dữ liệu.</w:t>
      </w:r>
      <w:r>
        <w:rPr>
          <w:rFonts w:ascii="Times New Roman" w:hAnsi="Times New Roman" w:cs="Times New Roman"/>
          <w:bCs/>
          <w:sz w:val="26"/>
          <w:szCs w:val="26"/>
        </w:rPr>
        <w:t xml:space="preserve"> Ví dụ: </w:t>
      </w:r>
    </w:p>
    <w:p w14:paraId="3467068C" w14:textId="294429D3" w:rsidR="00632A99" w:rsidRPr="00632A99" w:rsidRDefault="00632A99" w:rsidP="00632A99">
      <w:pPr>
        <w:ind w:firstLine="360"/>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37053FD2" wp14:editId="32462E72">
            <wp:extent cx="5943600" cy="26847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E02880.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13F98E00" w14:textId="77777777" w:rsidR="00632A99" w:rsidRDefault="00632A99" w:rsidP="00632A99">
      <w:pPr>
        <w:ind w:firstLine="360"/>
        <w:rPr>
          <w:rFonts w:ascii="Times New Roman" w:hAnsi="Times New Roman" w:cs="Times New Roman"/>
          <w:b/>
          <w:bCs/>
          <w:sz w:val="26"/>
          <w:szCs w:val="26"/>
        </w:rPr>
      </w:pPr>
      <w:r w:rsidRPr="00632A99">
        <w:rPr>
          <w:rFonts w:ascii="Times New Roman" w:hAnsi="Times New Roman" w:cs="Times New Roman"/>
          <w:b/>
          <w:bCs/>
          <w:sz w:val="26"/>
          <w:szCs w:val="26"/>
        </w:rPr>
        <w:t>Chỉ mục là gì?</w:t>
      </w:r>
    </w:p>
    <w:p w14:paraId="0D1D07B5" w14:textId="77777777" w:rsidR="00632A99" w:rsidRDefault="00632A99" w:rsidP="00D36593">
      <w:pPr>
        <w:ind w:firstLine="0"/>
        <w:rPr>
          <w:rFonts w:ascii="Times New Roman" w:hAnsi="Times New Roman" w:cs="Times New Roman"/>
          <w:bCs/>
          <w:sz w:val="26"/>
          <w:szCs w:val="26"/>
        </w:rPr>
      </w:pPr>
      <w:r>
        <w:rPr>
          <w:rFonts w:ascii="Times New Roman" w:hAnsi="Times New Roman" w:cs="Times New Roman"/>
          <w:b/>
          <w:bCs/>
          <w:sz w:val="26"/>
          <w:szCs w:val="26"/>
        </w:rPr>
        <w:tab/>
      </w:r>
      <w:r w:rsidRPr="00632A99">
        <w:rPr>
          <w:rFonts w:ascii="Times New Roman" w:hAnsi="Times New Roman" w:cs="Times New Roman"/>
          <w:bCs/>
          <w:sz w:val="26"/>
          <w:szCs w:val="26"/>
        </w:rPr>
        <w:t>Chỉ mục giúp bạn tìm kiếm dữ liệu trong bảng</w:t>
      </w:r>
      <w:r>
        <w:rPr>
          <w:rFonts w:ascii="Times New Roman" w:hAnsi="Times New Roman" w:cs="Times New Roman"/>
          <w:bCs/>
          <w:sz w:val="26"/>
          <w:szCs w:val="26"/>
        </w:rPr>
        <w:t>.</w:t>
      </w:r>
      <w:r w:rsidRPr="00632A99">
        <w:rPr>
          <w:rFonts w:ascii="Segoe UI" w:hAnsi="Segoe UI" w:cs="Segoe UI"/>
          <w:color w:val="E6E6E6"/>
          <w:shd w:val="clear" w:color="auto" w:fill="171717"/>
        </w:rPr>
        <w:t xml:space="preserve"> </w:t>
      </w:r>
      <w:r w:rsidRPr="00632A99">
        <w:rPr>
          <w:rFonts w:ascii="Times New Roman" w:hAnsi="Times New Roman" w:cs="Times New Roman"/>
          <w:bCs/>
          <w:sz w:val="26"/>
          <w:szCs w:val="26"/>
        </w:rPr>
        <w:t>Khi bạn tạo chỉ mục trong cơ sở dữ liệu, bạn chỉ định một cột từ bảng và chỉ mục chứa bản sao của dữ liệu này theo thứ tự được sắp xếp, với các con trỏ tới các hàng tương ứng trong bảng. Khi người dùng chạy truy vấn chỉ định cột này trong mệnh đề </w:t>
      </w:r>
      <w:r w:rsidRPr="00632A99">
        <w:rPr>
          <w:rFonts w:ascii="Times New Roman" w:hAnsi="Times New Roman" w:cs="Times New Roman"/>
          <w:b/>
          <w:bCs/>
          <w:sz w:val="26"/>
          <w:szCs w:val="26"/>
        </w:rPr>
        <w:t>WHERE</w:t>
      </w:r>
      <w:r w:rsidRPr="00632A99">
        <w:rPr>
          <w:rFonts w:ascii="Times New Roman" w:hAnsi="Times New Roman" w:cs="Times New Roman"/>
          <w:bCs/>
          <w:sz w:val="26"/>
          <w:szCs w:val="26"/>
        </w:rPr>
        <w:t>, hệ thống quản lý cơ sở dữ liệu có thể sử dụng chỉ mục này để tìm nạp dữ liệu nhanh hơn nếu nó đã phải quét qua toàn bộ bảng theo từng hàng.</w:t>
      </w:r>
    </w:p>
    <w:p w14:paraId="54A1116F" w14:textId="2EDBE56B" w:rsidR="00632A99" w:rsidRDefault="00632A99" w:rsidP="00D36593">
      <w:pPr>
        <w:ind w:firstLine="0"/>
        <w:rPr>
          <w:rFonts w:ascii="Times New Roman" w:hAnsi="Times New Roman" w:cs="Times New Roman"/>
          <w:bCs/>
          <w:sz w:val="26"/>
          <w:szCs w:val="26"/>
        </w:rPr>
      </w:pPr>
      <w:r>
        <w:rPr>
          <w:rFonts w:ascii="Times New Roman" w:hAnsi="Times New Roman" w:cs="Times New Roman"/>
          <w:bCs/>
          <w:sz w:val="26"/>
          <w:szCs w:val="26"/>
        </w:rPr>
        <w:tab/>
      </w:r>
      <w:r w:rsidRPr="00632A99">
        <w:rPr>
          <w:rFonts w:ascii="Times New Roman" w:hAnsi="Times New Roman" w:cs="Times New Roman"/>
          <w:bCs/>
          <w:sz w:val="26"/>
          <w:szCs w:val="26"/>
        </w:rPr>
        <w:t>Bạn có thể tạo nhiều chỉ mục trên một bảng</w:t>
      </w:r>
      <w:r>
        <w:rPr>
          <w:rFonts w:ascii="Times New Roman" w:hAnsi="Times New Roman" w:cs="Times New Roman"/>
          <w:bCs/>
          <w:sz w:val="26"/>
          <w:szCs w:val="26"/>
        </w:rPr>
        <w:t xml:space="preserve">. </w:t>
      </w:r>
      <w:r w:rsidRPr="00632A99">
        <w:rPr>
          <w:rFonts w:ascii="Times New Roman" w:hAnsi="Times New Roman" w:cs="Times New Roman"/>
          <w:bCs/>
          <w:sz w:val="26"/>
          <w:szCs w:val="26"/>
        </w:rPr>
        <w:t>Đối với một bảng chứa một vài hàng, việc sử dụng chỉ mục có thể không hiệu quả hơn việc chỉ đọc toàn bộ bảng và tìm các hàng mà truy vấn yêu cầu</w:t>
      </w:r>
      <w:r>
        <w:rPr>
          <w:rFonts w:ascii="Times New Roman" w:hAnsi="Times New Roman" w:cs="Times New Roman"/>
          <w:bCs/>
          <w:sz w:val="26"/>
          <w:szCs w:val="26"/>
        </w:rPr>
        <w:t>.</w:t>
      </w:r>
    </w:p>
    <w:p w14:paraId="734E6AE2" w14:textId="2DBD5CE2" w:rsidR="006E159B" w:rsidRDefault="00632A99" w:rsidP="00D36593">
      <w:pPr>
        <w:ind w:firstLine="0"/>
        <w:rPr>
          <w:rFonts w:ascii="Times New Roman" w:hAnsi="Times New Roman" w:cs="Times New Roman"/>
          <w:bCs/>
          <w:sz w:val="26"/>
          <w:szCs w:val="26"/>
        </w:rPr>
      </w:pPr>
      <w:r>
        <w:rPr>
          <w:rFonts w:ascii="Times New Roman" w:hAnsi="Times New Roman" w:cs="Times New Roman"/>
          <w:bCs/>
          <w:sz w:val="26"/>
          <w:szCs w:val="26"/>
        </w:rPr>
        <w:t xml:space="preserve">  Ví dụ:</w:t>
      </w:r>
    </w:p>
    <w:p w14:paraId="571C8EF3" w14:textId="3F4A79C5" w:rsidR="00632A99" w:rsidRDefault="00632A99" w:rsidP="00D36593">
      <w:pPr>
        <w:ind w:firstLine="0"/>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272E583B" wp14:editId="65F21BF8">
            <wp:extent cx="5943600" cy="3527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E0BAA5.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527425"/>
                    </a:xfrm>
                    <a:prstGeom prst="rect">
                      <a:avLst/>
                    </a:prstGeom>
                  </pic:spPr>
                </pic:pic>
              </a:graphicData>
            </a:graphic>
          </wp:inline>
        </w:drawing>
      </w:r>
    </w:p>
    <w:p w14:paraId="1427F76D" w14:textId="77777777" w:rsidR="00632A99" w:rsidRDefault="00632A99" w:rsidP="00D36593">
      <w:pPr>
        <w:ind w:firstLine="0"/>
        <w:rPr>
          <w:rFonts w:ascii="Times New Roman" w:hAnsi="Times New Roman" w:cs="Times New Roman"/>
          <w:bCs/>
          <w:sz w:val="26"/>
          <w:szCs w:val="26"/>
        </w:rPr>
      </w:pPr>
    </w:p>
    <w:p w14:paraId="5C852992" w14:textId="7D2CD077" w:rsidR="006E159B" w:rsidRPr="00490C3D" w:rsidRDefault="006E159B" w:rsidP="00632A99">
      <w:pPr>
        <w:pStyle w:val="ListParagraph"/>
        <w:numPr>
          <w:ilvl w:val="0"/>
          <w:numId w:val="23"/>
        </w:numPr>
        <w:rPr>
          <w:rFonts w:ascii="Times New Roman" w:hAnsi="Times New Roman" w:cs="Times New Roman"/>
          <w:b/>
          <w:bCs/>
          <w:sz w:val="26"/>
          <w:szCs w:val="26"/>
        </w:rPr>
      </w:pPr>
      <w:r w:rsidRPr="00490C3D">
        <w:rPr>
          <w:rFonts w:ascii="Times New Roman" w:hAnsi="Times New Roman" w:cs="Times New Roman"/>
          <w:b/>
          <w:bCs/>
          <w:sz w:val="26"/>
          <w:szCs w:val="26"/>
        </w:rPr>
        <w:t>Kiểm tra kiến thức</w:t>
      </w:r>
    </w:p>
    <w:p w14:paraId="6AB8CEDB" w14:textId="77777777" w:rsidR="006E159B" w:rsidRDefault="006E159B" w:rsidP="00D36593">
      <w:pPr>
        <w:ind w:firstLine="0"/>
        <w:rPr>
          <w:rFonts w:ascii="Times New Roman" w:hAnsi="Times New Roman" w:cs="Times New Roman"/>
          <w:bCs/>
          <w:sz w:val="26"/>
          <w:szCs w:val="26"/>
        </w:rPr>
      </w:pPr>
    </w:p>
    <w:p w14:paraId="567FB93E" w14:textId="79DC4520" w:rsidR="006E159B" w:rsidRDefault="006E159B" w:rsidP="00D36593">
      <w:pPr>
        <w:ind w:firstLine="0"/>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1254CD3F" wp14:editId="315C6B75">
            <wp:extent cx="5943600" cy="5145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E0601E.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5145405"/>
                    </a:xfrm>
                    <a:prstGeom prst="rect">
                      <a:avLst/>
                    </a:prstGeom>
                  </pic:spPr>
                </pic:pic>
              </a:graphicData>
            </a:graphic>
          </wp:inline>
        </w:drawing>
      </w:r>
    </w:p>
    <w:p w14:paraId="00615DE0" w14:textId="3049B563" w:rsidR="006E159B" w:rsidRPr="00490C3D" w:rsidRDefault="006E159B" w:rsidP="00632A99">
      <w:pPr>
        <w:pStyle w:val="ListParagraph"/>
        <w:numPr>
          <w:ilvl w:val="0"/>
          <w:numId w:val="23"/>
        </w:numPr>
        <w:rPr>
          <w:rFonts w:ascii="Times New Roman" w:hAnsi="Times New Roman" w:cs="Times New Roman"/>
          <w:b/>
          <w:bCs/>
          <w:sz w:val="26"/>
          <w:szCs w:val="26"/>
        </w:rPr>
      </w:pPr>
      <w:r w:rsidRPr="00490C3D">
        <w:rPr>
          <w:rFonts w:ascii="Times New Roman" w:hAnsi="Times New Roman" w:cs="Times New Roman"/>
          <w:b/>
          <w:bCs/>
          <w:sz w:val="26"/>
          <w:szCs w:val="26"/>
        </w:rPr>
        <w:t>Tổng kết</w:t>
      </w:r>
    </w:p>
    <w:p w14:paraId="47E7FB7A" w14:textId="0174A467" w:rsidR="00632A99" w:rsidRPr="00632A99" w:rsidRDefault="00632A99" w:rsidP="00632A99">
      <w:pPr>
        <w:ind w:firstLine="360"/>
        <w:rPr>
          <w:rFonts w:ascii="Times New Roman" w:hAnsi="Times New Roman" w:cs="Times New Roman"/>
          <w:bCs/>
          <w:sz w:val="26"/>
          <w:szCs w:val="26"/>
        </w:rPr>
      </w:pPr>
      <w:r w:rsidRPr="00632A99">
        <w:rPr>
          <w:rFonts w:ascii="Times New Roman" w:hAnsi="Times New Roman" w:cs="Times New Roman"/>
          <w:bCs/>
          <w:sz w:val="26"/>
          <w:szCs w:val="26"/>
        </w:rPr>
        <w:t>Cơ sở dữ liệu quan hệ là cách phổ biến để các ứng dụng giao dịch lưu trữ và quản lý dữ liệu. Chúng bao gồm một lược đồ gồm bảng, được liên kết thông qua các giá trị khóa chung. Bạn sử dụng SQL để truy vấn và thao tác dữ liệu trong bảng, đồng thời có thể làm phong phú cơ sở dữ liệu bằng cách tạo các đối tượng như dạng xem, thủ tục được lưu trữ và chỉ mụ</w:t>
      </w:r>
      <w:r>
        <w:rPr>
          <w:rFonts w:ascii="Times New Roman" w:hAnsi="Times New Roman" w:cs="Times New Roman"/>
          <w:bCs/>
          <w:sz w:val="26"/>
          <w:szCs w:val="26"/>
        </w:rPr>
        <w:t>c.</w:t>
      </w:r>
    </w:p>
    <w:p w14:paraId="1473D177" w14:textId="1403D14C" w:rsidR="00632A99" w:rsidRPr="00632A99" w:rsidRDefault="00632A99" w:rsidP="00632A99">
      <w:pPr>
        <w:ind w:firstLine="0"/>
        <w:rPr>
          <w:rFonts w:ascii="Times New Roman" w:hAnsi="Times New Roman" w:cs="Times New Roman"/>
          <w:bCs/>
          <w:sz w:val="26"/>
          <w:szCs w:val="26"/>
        </w:rPr>
      </w:pPr>
      <w:r w:rsidRPr="00632A99">
        <w:rPr>
          <w:rFonts w:ascii="Times New Roman" w:hAnsi="Times New Roman" w:cs="Times New Roman"/>
          <w:bCs/>
          <w:sz w:val="26"/>
          <w:szCs w:val="26"/>
        </w:rPr>
        <w:t>Trong mô-đun này, bạn đã họ</w:t>
      </w:r>
      <w:r>
        <w:rPr>
          <w:rFonts w:ascii="Times New Roman" w:hAnsi="Times New Roman" w:cs="Times New Roman"/>
          <w:bCs/>
          <w:sz w:val="26"/>
          <w:szCs w:val="26"/>
        </w:rPr>
        <w:t>c cách:</w:t>
      </w:r>
    </w:p>
    <w:p w14:paraId="3A3773C2" w14:textId="77777777" w:rsidR="00632A99" w:rsidRPr="00632A99" w:rsidRDefault="00632A99" w:rsidP="00632A99">
      <w:pPr>
        <w:pStyle w:val="ListParagraph"/>
        <w:numPr>
          <w:ilvl w:val="0"/>
          <w:numId w:val="24"/>
        </w:numPr>
        <w:rPr>
          <w:rFonts w:ascii="Times New Roman" w:hAnsi="Times New Roman" w:cs="Times New Roman"/>
          <w:bCs/>
          <w:sz w:val="26"/>
          <w:szCs w:val="26"/>
        </w:rPr>
      </w:pPr>
      <w:r w:rsidRPr="00632A99">
        <w:rPr>
          <w:rFonts w:ascii="Times New Roman" w:hAnsi="Times New Roman" w:cs="Times New Roman"/>
          <w:bCs/>
          <w:sz w:val="26"/>
          <w:szCs w:val="26"/>
        </w:rPr>
        <w:t>Xác định các đặc điểm của dữ liệu quan hệ</w:t>
      </w:r>
    </w:p>
    <w:p w14:paraId="7C60B5C9" w14:textId="77777777" w:rsidR="00632A99" w:rsidRPr="00632A99" w:rsidRDefault="00632A99" w:rsidP="00632A99">
      <w:pPr>
        <w:pStyle w:val="ListParagraph"/>
        <w:numPr>
          <w:ilvl w:val="0"/>
          <w:numId w:val="24"/>
        </w:numPr>
        <w:rPr>
          <w:rFonts w:ascii="Times New Roman" w:hAnsi="Times New Roman" w:cs="Times New Roman"/>
          <w:bCs/>
          <w:sz w:val="26"/>
          <w:szCs w:val="26"/>
        </w:rPr>
      </w:pPr>
      <w:r w:rsidRPr="00632A99">
        <w:rPr>
          <w:rFonts w:ascii="Times New Roman" w:hAnsi="Times New Roman" w:cs="Times New Roman"/>
          <w:bCs/>
          <w:sz w:val="26"/>
          <w:szCs w:val="26"/>
        </w:rPr>
        <w:t>Xác định chuẩn hóa</w:t>
      </w:r>
    </w:p>
    <w:p w14:paraId="252AD7D5" w14:textId="77777777" w:rsidR="00632A99" w:rsidRPr="00632A99" w:rsidRDefault="00632A99" w:rsidP="00632A99">
      <w:pPr>
        <w:pStyle w:val="ListParagraph"/>
        <w:numPr>
          <w:ilvl w:val="0"/>
          <w:numId w:val="24"/>
        </w:numPr>
        <w:rPr>
          <w:rFonts w:ascii="Times New Roman" w:hAnsi="Times New Roman" w:cs="Times New Roman"/>
          <w:bCs/>
          <w:sz w:val="26"/>
          <w:szCs w:val="26"/>
        </w:rPr>
      </w:pPr>
      <w:r w:rsidRPr="00632A99">
        <w:rPr>
          <w:rFonts w:ascii="Times New Roman" w:hAnsi="Times New Roman" w:cs="Times New Roman"/>
          <w:bCs/>
          <w:sz w:val="26"/>
          <w:szCs w:val="26"/>
        </w:rPr>
        <w:t>Xác định các loại câu lệnh SQL</w:t>
      </w:r>
    </w:p>
    <w:p w14:paraId="39067ED8" w14:textId="77A6CAEF" w:rsidR="006E159B" w:rsidRPr="00632A99" w:rsidRDefault="00632A99" w:rsidP="00632A99">
      <w:pPr>
        <w:pStyle w:val="ListParagraph"/>
        <w:numPr>
          <w:ilvl w:val="0"/>
          <w:numId w:val="24"/>
        </w:numPr>
        <w:rPr>
          <w:rFonts w:ascii="Times New Roman" w:hAnsi="Times New Roman" w:cs="Times New Roman"/>
          <w:bCs/>
          <w:sz w:val="26"/>
          <w:szCs w:val="26"/>
        </w:rPr>
      </w:pPr>
      <w:r w:rsidRPr="00632A99">
        <w:rPr>
          <w:rFonts w:ascii="Times New Roman" w:hAnsi="Times New Roman" w:cs="Times New Roman"/>
          <w:bCs/>
          <w:sz w:val="26"/>
          <w:szCs w:val="26"/>
        </w:rPr>
        <w:t>Xác định các đối tượng cơ sở dữ liệu quan hệ phổ biến</w:t>
      </w:r>
    </w:p>
    <w:p w14:paraId="06304674" w14:textId="1488E6B2" w:rsidR="00A14422" w:rsidRDefault="00A14422" w:rsidP="00A14422">
      <w:pPr>
        <w:rPr>
          <w:rFonts w:ascii="Times New Roman" w:hAnsi="Times New Roman" w:cs="Times New Roman"/>
          <w:b/>
          <w:sz w:val="26"/>
          <w:szCs w:val="26"/>
        </w:rPr>
      </w:pPr>
    </w:p>
    <w:p w14:paraId="7A0FD475" w14:textId="791EBB14" w:rsidR="00E800C8" w:rsidRDefault="00E800C8" w:rsidP="00A14422">
      <w:pPr>
        <w:rPr>
          <w:rFonts w:ascii="Times New Roman" w:hAnsi="Times New Roman" w:cs="Times New Roman"/>
          <w:b/>
          <w:sz w:val="26"/>
          <w:szCs w:val="26"/>
        </w:rPr>
      </w:pPr>
    </w:p>
    <w:p w14:paraId="45E2C4A7" w14:textId="77777777" w:rsidR="00E800C8" w:rsidRPr="00E800C8" w:rsidRDefault="00E800C8" w:rsidP="00A14422">
      <w:pPr>
        <w:rPr>
          <w:rFonts w:ascii="Times New Roman" w:hAnsi="Times New Roman" w:cs="Times New Roman"/>
          <w:b/>
          <w:sz w:val="26"/>
          <w:szCs w:val="26"/>
        </w:rPr>
      </w:pPr>
    </w:p>
    <w:p w14:paraId="542DA2DC" w14:textId="77777777" w:rsidR="00177991" w:rsidRDefault="00177991">
      <w:pPr>
        <w:rPr>
          <w:rFonts w:ascii="Times New Roman" w:eastAsiaTheme="majorEastAsia" w:hAnsi="Times New Roman" w:cs="Times New Roman"/>
          <w:b/>
          <w:bCs/>
          <w:sz w:val="32"/>
          <w:szCs w:val="32"/>
        </w:rPr>
      </w:pPr>
      <w:r>
        <w:rPr>
          <w:rFonts w:cs="Times New Roman"/>
          <w:b/>
          <w:bCs/>
          <w:sz w:val="32"/>
        </w:rPr>
        <w:br w:type="page"/>
      </w:r>
    </w:p>
    <w:sectPr w:rsidR="00177991" w:rsidSect="00C532C0">
      <w:headerReference w:type="default" r:id="rId21"/>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C4D79" w14:textId="77777777" w:rsidR="00BE3C95" w:rsidRDefault="00BE3C95" w:rsidP="00D6055E">
      <w:pPr>
        <w:spacing w:before="0" w:after="0" w:line="240" w:lineRule="auto"/>
      </w:pPr>
      <w:r>
        <w:separator/>
      </w:r>
    </w:p>
  </w:endnote>
  <w:endnote w:type="continuationSeparator" w:id="0">
    <w:p w14:paraId="5CD40BEB" w14:textId="77777777" w:rsidR="00BE3C95" w:rsidRDefault="00BE3C95" w:rsidP="00D605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switzerlandBlack">
    <w:altName w:val="Courier New"/>
    <w:charset w:val="00"/>
    <w:family w:val="swiss"/>
    <w:pitch w:val="default"/>
    <w:sig w:usb0="00000000" w:usb1="00000000" w:usb2="00000000" w:usb3="00000000" w:csb0="00000001" w:csb1="00000000"/>
  </w:font>
  <w:font w:name="TimesNewRomanPS-BoldMT">
    <w:altName w:val="Times New Roman"/>
    <w:charset w:val="00"/>
    <w:family w:val="roman"/>
    <w:pitch w:val="default"/>
  </w:font>
  <w:font w:name="TimesNewRomanPSMT">
    <w:altName w:val="Times New Roman"/>
    <w:panose1 w:val="00000000000000000000"/>
    <w:charset w:val="00"/>
    <w:family w:val="roman"/>
    <w:notTrueType/>
    <w:pitch w:val="default"/>
  </w:font>
  <w:font w:name="VNnew Century Cond">
    <w:altName w:val="Courier New"/>
    <w:charset w:val="00"/>
    <w:family w:val="swiss"/>
    <w:pitch w:val="default"/>
    <w:sig w:usb0="00000000" w:usb1="00000000" w:usb2="00000000" w:usb3="00000000" w:csb0="00000001" w:csb1="00000000"/>
  </w:font>
  <w:font w:name="VNrenfrew">
    <w:altName w:val="Courier New"/>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112826"/>
      <w:docPartObj>
        <w:docPartGallery w:val="Page Numbers (Bottom of Page)"/>
        <w:docPartUnique/>
      </w:docPartObj>
    </w:sdtPr>
    <w:sdtEndPr>
      <w:rPr>
        <w:noProof/>
      </w:rPr>
    </w:sdtEndPr>
    <w:sdtContent>
      <w:p w14:paraId="5FC12D47" w14:textId="74518730" w:rsidR="002B4FC5" w:rsidRDefault="00BE3C95">
        <w:pPr>
          <w:pStyle w:val="Footer"/>
          <w:jc w:val="center"/>
        </w:pPr>
      </w:p>
    </w:sdtContent>
  </w:sdt>
  <w:p w14:paraId="3B5F4973" w14:textId="77777777" w:rsidR="006F4715" w:rsidRDefault="006F4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3E7A8" w14:textId="77777777" w:rsidR="00BE3C95" w:rsidRDefault="00BE3C95" w:rsidP="00D6055E">
      <w:pPr>
        <w:spacing w:before="0" w:after="0" w:line="240" w:lineRule="auto"/>
      </w:pPr>
      <w:r>
        <w:separator/>
      </w:r>
    </w:p>
  </w:footnote>
  <w:footnote w:type="continuationSeparator" w:id="0">
    <w:p w14:paraId="3D460C20" w14:textId="77777777" w:rsidR="00BE3C95" w:rsidRDefault="00BE3C95" w:rsidP="00D6055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64B3B" w14:textId="626DA8A6" w:rsidR="00C84890" w:rsidRDefault="00C84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C63"/>
    <w:multiLevelType w:val="hybridMultilevel"/>
    <w:tmpl w:val="C4B28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1BCF"/>
    <w:multiLevelType w:val="hybridMultilevel"/>
    <w:tmpl w:val="1938E7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995BA3"/>
    <w:multiLevelType w:val="hybridMultilevel"/>
    <w:tmpl w:val="8276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F0272"/>
    <w:multiLevelType w:val="multilevel"/>
    <w:tmpl w:val="21200D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DF36FC"/>
    <w:multiLevelType w:val="hybridMultilevel"/>
    <w:tmpl w:val="5F084438"/>
    <w:lvl w:ilvl="0" w:tplc="6698694C">
      <w:start w:val="1"/>
      <w:numFmt w:val="bullet"/>
      <w:lvlText w:val="-"/>
      <w:lvlJc w:val="left"/>
      <w:pPr>
        <w:ind w:left="927" w:hanging="360"/>
      </w:pPr>
      <w:rPr>
        <w:rFonts w:ascii="Yu Gothic" w:eastAsia="Yu Gothic" w:hAnsi="Yu Gothic" w:hint="eastAsia"/>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06E47E1"/>
    <w:multiLevelType w:val="hybridMultilevel"/>
    <w:tmpl w:val="6F1E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6456B"/>
    <w:multiLevelType w:val="multilevel"/>
    <w:tmpl w:val="A806737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C65FE2"/>
    <w:multiLevelType w:val="hybridMultilevel"/>
    <w:tmpl w:val="4EB4A3F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4C2768"/>
    <w:multiLevelType w:val="hybridMultilevel"/>
    <w:tmpl w:val="019C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B2B73"/>
    <w:multiLevelType w:val="multilevel"/>
    <w:tmpl w:val="46B29CA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455694"/>
    <w:multiLevelType w:val="hybridMultilevel"/>
    <w:tmpl w:val="70388A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1E2933"/>
    <w:multiLevelType w:val="hybridMultilevel"/>
    <w:tmpl w:val="95126030"/>
    <w:lvl w:ilvl="0" w:tplc="8D14A474">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008D8"/>
    <w:multiLevelType w:val="hybridMultilevel"/>
    <w:tmpl w:val="64E4114C"/>
    <w:lvl w:ilvl="0" w:tplc="E8DA8E10">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15:restartNumberingAfterBreak="0">
    <w:nsid w:val="56025A5B"/>
    <w:multiLevelType w:val="multilevel"/>
    <w:tmpl w:val="174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77840"/>
    <w:multiLevelType w:val="hybridMultilevel"/>
    <w:tmpl w:val="D66C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502B9"/>
    <w:multiLevelType w:val="hybridMultilevel"/>
    <w:tmpl w:val="2140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24BE5"/>
    <w:multiLevelType w:val="hybridMultilevel"/>
    <w:tmpl w:val="CDF6EA12"/>
    <w:lvl w:ilvl="0" w:tplc="5EBCE026">
      <w:start w:val="1"/>
      <w:numFmt w:val="decimal"/>
      <w:pStyle w:val="Heading1"/>
      <w:lvlText w:val="CHƯƠNG %1."/>
      <w:lvlJc w:val="left"/>
      <w:pPr>
        <w:ind w:left="1138" w:hanging="360"/>
      </w:pPr>
      <w:rPr>
        <w:rFonts w:hint="default"/>
      </w:rPr>
    </w:lvl>
    <w:lvl w:ilvl="1" w:tplc="04090019">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1" w15:restartNumberingAfterBreak="0">
    <w:nsid w:val="65681FC4"/>
    <w:multiLevelType w:val="hybridMultilevel"/>
    <w:tmpl w:val="C40CA3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AF2376"/>
    <w:multiLevelType w:val="hybridMultilevel"/>
    <w:tmpl w:val="3BF23752"/>
    <w:lvl w:ilvl="0" w:tplc="0238A0A6">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13"/>
  </w:num>
  <w:num w:numId="4">
    <w:abstractNumId w:val="25"/>
  </w:num>
  <w:num w:numId="5">
    <w:abstractNumId w:val="12"/>
  </w:num>
  <w:num w:numId="6">
    <w:abstractNumId w:val="24"/>
  </w:num>
  <w:num w:numId="7">
    <w:abstractNumId w:val="4"/>
  </w:num>
  <w:num w:numId="8">
    <w:abstractNumId w:val="8"/>
  </w:num>
  <w:num w:numId="9">
    <w:abstractNumId w:val="20"/>
  </w:num>
  <w:num w:numId="10">
    <w:abstractNumId w:val="23"/>
  </w:num>
  <w:num w:numId="11">
    <w:abstractNumId w:val="7"/>
  </w:num>
  <w:num w:numId="12">
    <w:abstractNumId w:val="5"/>
  </w:num>
  <w:num w:numId="13">
    <w:abstractNumId w:val="1"/>
  </w:num>
  <w:num w:numId="14">
    <w:abstractNumId w:val="11"/>
  </w:num>
  <w:num w:numId="15">
    <w:abstractNumId w:val="21"/>
  </w:num>
  <w:num w:numId="16">
    <w:abstractNumId w:val="15"/>
  </w:num>
  <w:num w:numId="17">
    <w:abstractNumId w:val="3"/>
  </w:num>
  <w:num w:numId="18">
    <w:abstractNumId w:val="10"/>
  </w:num>
  <w:num w:numId="19">
    <w:abstractNumId w:val="2"/>
  </w:num>
  <w:num w:numId="20">
    <w:abstractNumId w:val="9"/>
  </w:num>
  <w:num w:numId="21">
    <w:abstractNumId w:val="6"/>
  </w:num>
  <w:num w:numId="22">
    <w:abstractNumId w:val="17"/>
  </w:num>
  <w:num w:numId="23">
    <w:abstractNumId w:val="18"/>
  </w:num>
  <w:num w:numId="24">
    <w:abstractNumId w:val="19"/>
  </w:num>
  <w:num w:numId="25">
    <w:abstractNumId w:val="0"/>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70"/>
    <w:rsid w:val="00012960"/>
    <w:rsid w:val="00013FC0"/>
    <w:rsid w:val="00030C5D"/>
    <w:rsid w:val="00042B90"/>
    <w:rsid w:val="00066991"/>
    <w:rsid w:val="00083CC7"/>
    <w:rsid w:val="00093EC1"/>
    <w:rsid w:val="000941BA"/>
    <w:rsid w:val="000B01E9"/>
    <w:rsid w:val="000C77C5"/>
    <w:rsid w:val="000D1C50"/>
    <w:rsid w:val="000E6078"/>
    <w:rsid w:val="000F61EF"/>
    <w:rsid w:val="00106581"/>
    <w:rsid w:val="001141A5"/>
    <w:rsid w:val="001238DC"/>
    <w:rsid w:val="00156948"/>
    <w:rsid w:val="00177991"/>
    <w:rsid w:val="00192D5D"/>
    <w:rsid w:val="001A1F61"/>
    <w:rsid w:val="001B2E90"/>
    <w:rsid w:val="001D2A33"/>
    <w:rsid w:val="001F7477"/>
    <w:rsid w:val="00201B16"/>
    <w:rsid w:val="0020680A"/>
    <w:rsid w:val="0022333B"/>
    <w:rsid w:val="00224E98"/>
    <w:rsid w:val="00231A13"/>
    <w:rsid w:val="00243B7F"/>
    <w:rsid w:val="00244052"/>
    <w:rsid w:val="00245FFF"/>
    <w:rsid w:val="00263C04"/>
    <w:rsid w:val="00273CC6"/>
    <w:rsid w:val="002752F9"/>
    <w:rsid w:val="002950B7"/>
    <w:rsid w:val="0029577D"/>
    <w:rsid w:val="002B03A0"/>
    <w:rsid w:val="002B4FC5"/>
    <w:rsid w:val="002C4200"/>
    <w:rsid w:val="002F2496"/>
    <w:rsid w:val="00307017"/>
    <w:rsid w:val="00360892"/>
    <w:rsid w:val="00377495"/>
    <w:rsid w:val="00392E18"/>
    <w:rsid w:val="00397560"/>
    <w:rsid w:val="003E2F9F"/>
    <w:rsid w:val="003E406D"/>
    <w:rsid w:val="004250AC"/>
    <w:rsid w:val="00430C65"/>
    <w:rsid w:val="004737D8"/>
    <w:rsid w:val="004747B2"/>
    <w:rsid w:val="0048441D"/>
    <w:rsid w:val="00490C3D"/>
    <w:rsid w:val="004C6695"/>
    <w:rsid w:val="004C6E3B"/>
    <w:rsid w:val="004C74CF"/>
    <w:rsid w:val="004D155F"/>
    <w:rsid w:val="004D5F21"/>
    <w:rsid w:val="0051388E"/>
    <w:rsid w:val="005151D3"/>
    <w:rsid w:val="00515E1D"/>
    <w:rsid w:val="0052678D"/>
    <w:rsid w:val="00534398"/>
    <w:rsid w:val="005517F7"/>
    <w:rsid w:val="00554C83"/>
    <w:rsid w:val="00565169"/>
    <w:rsid w:val="00590680"/>
    <w:rsid w:val="005974BE"/>
    <w:rsid w:val="005F4793"/>
    <w:rsid w:val="00626F41"/>
    <w:rsid w:val="00632A99"/>
    <w:rsid w:val="00657576"/>
    <w:rsid w:val="00666B4A"/>
    <w:rsid w:val="00695F63"/>
    <w:rsid w:val="00696911"/>
    <w:rsid w:val="006B246B"/>
    <w:rsid w:val="006B79D3"/>
    <w:rsid w:val="006D79C9"/>
    <w:rsid w:val="006E159B"/>
    <w:rsid w:val="006F232E"/>
    <w:rsid w:val="006F4715"/>
    <w:rsid w:val="007157B2"/>
    <w:rsid w:val="007170C2"/>
    <w:rsid w:val="00743023"/>
    <w:rsid w:val="00757A2D"/>
    <w:rsid w:val="0079382C"/>
    <w:rsid w:val="007946AF"/>
    <w:rsid w:val="007D405A"/>
    <w:rsid w:val="007D7A83"/>
    <w:rsid w:val="007E371A"/>
    <w:rsid w:val="008A2254"/>
    <w:rsid w:val="008C4F9B"/>
    <w:rsid w:val="008D6833"/>
    <w:rsid w:val="008E5C4F"/>
    <w:rsid w:val="009070EE"/>
    <w:rsid w:val="009135CF"/>
    <w:rsid w:val="0094352B"/>
    <w:rsid w:val="00943CEF"/>
    <w:rsid w:val="00984736"/>
    <w:rsid w:val="00985BFA"/>
    <w:rsid w:val="00986BEC"/>
    <w:rsid w:val="009961A7"/>
    <w:rsid w:val="009A5A72"/>
    <w:rsid w:val="009B216C"/>
    <w:rsid w:val="009B5E27"/>
    <w:rsid w:val="009F0151"/>
    <w:rsid w:val="00A035A7"/>
    <w:rsid w:val="00A14422"/>
    <w:rsid w:val="00A14C22"/>
    <w:rsid w:val="00A164E3"/>
    <w:rsid w:val="00A27496"/>
    <w:rsid w:val="00A43788"/>
    <w:rsid w:val="00A464A1"/>
    <w:rsid w:val="00A67D6F"/>
    <w:rsid w:val="00A80AEB"/>
    <w:rsid w:val="00A97533"/>
    <w:rsid w:val="00AA52D2"/>
    <w:rsid w:val="00AA62A3"/>
    <w:rsid w:val="00AB117F"/>
    <w:rsid w:val="00AB1E6A"/>
    <w:rsid w:val="00AB3591"/>
    <w:rsid w:val="00AB4412"/>
    <w:rsid w:val="00AD4A63"/>
    <w:rsid w:val="00B03DC7"/>
    <w:rsid w:val="00B23D23"/>
    <w:rsid w:val="00B54C39"/>
    <w:rsid w:val="00B63524"/>
    <w:rsid w:val="00B911E5"/>
    <w:rsid w:val="00B9465A"/>
    <w:rsid w:val="00B96725"/>
    <w:rsid w:val="00BA71DF"/>
    <w:rsid w:val="00BB178E"/>
    <w:rsid w:val="00BD1D7E"/>
    <w:rsid w:val="00BD266B"/>
    <w:rsid w:val="00BE3738"/>
    <w:rsid w:val="00BE3C95"/>
    <w:rsid w:val="00BF217E"/>
    <w:rsid w:val="00C33683"/>
    <w:rsid w:val="00C532C0"/>
    <w:rsid w:val="00C53B44"/>
    <w:rsid w:val="00C55A4A"/>
    <w:rsid w:val="00C84890"/>
    <w:rsid w:val="00C9054B"/>
    <w:rsid w:val="00C91440"/>
    <w:rsid w:val="00CA7934"/>
    <w:rsid w:val="00CB1742"/>
    <w:rsid w:val="00CC458D"/>
    <w:rsid w:val="00CE7DEC"/>
    <w:rsid w:val="00D10B0B"/>
    <w:rsid w:val="00D36593"/>
    <w:rsid w:val="00D44BC1"/>
    <w:rsid w:val="00D6055E"/>
    <w:rsid w:val="00D622E3"/>
    <w:rsid w:val="00D676E2"/>
    <w:rsid w:val="00D7003E"/>
    <w:rsid w:val="00D7576B"/>
    <w:rsid w:val="00D77E0B"/>
    <w:rsid w:val="00D81E60"/>
    <w:rsid w:val="00DA7664"/>
    <w:rsid w:val="00E040C3"/>
    <w:rsid w:val="00E06CF7"/>
    <w:rsid w:val="00E12974"/>
    <w:rsid w:val="00E22070"/>
    <w:rsid w:val="00E307C1"/>
    <w:rsid w:val="00E30F07"/>
    <w:rsid w:val="00E5399E"/>
    <w:rsid w:val="00E57DE8"/>
    <w:rsid w:val="00E61192"/>
    <w:rsid w:val="00E6286F"/>
    <w:rsid w:val="00E65005"/>
    <w:rsid w:val="00E65089"/>
    <w:rsid w:val="00E800C8"/>
    <w:rsid w:val="00E82A49"/>
    <w:rsid w:val="00E926B4"/>
    <w:rsid w:val="00ED6784"/>
    <w:rsid w:val="00EE0DC9"/>
    <w:rsid w:val="00EE6C4C"/>
    <w:rsid w:val="00F2206F"/>
    <w:rsid w:val="00F27757"/>
    <w:rsid w:val="00F3667D"/>
    <w:rsid w:val="00F40213"/>
    <w:rsid w:val="00F932DE"/>
    <w:rsid w:val="00F95996"/>
    <w:rsid w:val="00F9689E"/>
    <w:rsid w:val="00FB6970"/>
    <w:rsid w:val="00FC0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976B2"/>
  <w15:chartTrackingRefBased/>
  <w15:docId w15:val="{4EBD6F87-C834-4500-B023-4F7B9D06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80" w:after="180" w:line="288" w:lineRule="auto"/>
        <w:ind w:firstLine="41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970"/>
  </w:style>
  <w:style w:type="paragraph" w:styleId="Heading1">
    <w:name w:val="heading 1"/>
    <w:basedOn w:val="Normal"/>
    <w:next w:val="Normal"/>
    <w:link w:val="Heading1Char"/>
    <w:uiPriority w:val="9"/>
    <w:qFormat/>
    <w:rsid w:val="007D405A"/>
    <w:pPr>
      <w:keepNext/>
      <w:keepLines/>
      <w:numPr>
        <w:numId w:val="9"/>
      </w:numPr>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377495"/>
    <w:pPr>
      <w:keepNext/>
      <w:keepLines/>
      <w:spacing w:before="160" w:after="120" w:line="240" w:lineRule="auto"/>
      <w:ind w:firstLine="4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495"/>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05A"/>
    <w:rPr>
      <w:rFonts w:ascii="Times New Roman" w:eastAsiaTheme="majorEastAsia" w:hAnsi="Times New Roman" w:cstheme="majorBidi"/>
      <w:sz w:val="28"/>
      <w:szCs w:val="32"/>
    </w:rPr>
  </w:style>
  <w:style w:type="paragraph" w:styleId="Title">
    <w:name w:val="Title"/>
    <w:basedOn w:val="Normal"/>
    <w:link w:val="TitleChar"/>
    <w:qFormat/>
    <w:rsid w:val="00FB6970"/>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FB6970"/>
    <w:rPr>
      <w:rFonts w:ascii="VNswitzerlandBlack" w:eastAsia="Times New Roman" w:hAnsi="VNswitzerlandBlack" w:cs="Times New Roman"/>
      <w:b/>
      <w:sz w:val="38"/>
      <w:szCs w:val="20"/>
    </w:rPr>
  </w:style>
  <w:style w:type="paragraph" w:styleId="Footer">
    <w:name w:val="footer"/>
    <w:basedOn w:val="Normal"/>
    <w:link w:val="FooterChar"/>
    <w:uiPriority w:val="99"/>
    <w:rsid w:val="00FB69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B6970"/>
    <w:rPr>
      <w:rFonts w:ascii="Times New Roman" w:eastAsia="Times New Roman" w:hAnsi="Times New Roman" w:cs="Times New Roman"/>
      <w:sz w:val="20"/>
      <w:szCs w:val="20"/>
    </w:rPr>
  </w:style>
  <w:style w:type="character" w:customStyle="1" w:styleId="fontstyle01">
    <w:name w:val="fontstyle01"/>
    <w:basedOn w:val="DefaultParagraphFont"/>
    <w:qFormat/>
    <w:rsid w:val="00FB6970"/>
    <w:rPr>
      <w:rFonts w:ascii="TimesNewRomanPS-BoldMT" w:hAnsi="TimesNewRomanPS-BoldMT" w:hint="default"/>
      <w:b/>
      <w:bCs/>
      <w:i w:val="0"/>
      <w:iCs w:val="0"/>
      <w:color w:val="000000"/>
      <w:sz w:val="26"/>
      <w:szCs w:val="26"/>
    </w:rPr>
  </w:style>
  <w:style w:type="character" w:customStyle="1" w:styleId="Heading2Char">
    <w:name w:val="Heading 2 Char"/>
    <w:basedOn w:val="DefaultParagraphFont"/>
    <w:link w:val="Heading2"/>
    <w:uiPriority w:val="9"/>
    <w:rsid w:val="003774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3738"/>
    <w:pPr>
      <w:ind w:left="720"/>
      <w:contextualSpacing/>
    </w:pPr>
  </w:style>
  <w:style w:type="paragraph" w:styleId="NormalWeb">
    <w:name w:val="Normal (Web)"/>
    <w:basedOn w:val="Normal"/>
    <w:uiPriority w:val="99"/>
    <w:semiHidden/>
    <w:unhideWhenUsed/>
    <w:rsid w:val="00BF217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BF217E"/>
    <w:rPr>
      <w:b/>
      <w:bCs/>
    </w:rPr>
  </w:style>
  <w:style w:type="character" w:customStyle="1" w:styleId="fontstyle21">
    <w:name w:val="fontstyle21"/>
    <w:basedOn w:val="DefaultParagraphFont"/>
    <w:rsid w:val="00A97533"/>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22333B"/>
    <w:rPr>
      <w:color w:val="0000FF"/>
      <w:u w:val="single"/>
    </w:rPr>
  </w:style>
  <w:style w:type="paragraph" w:styleId="NoSpacing">
    <w:name w:val="No Spacing"/>
    <w:uiPriority w:val="1"/>
    <w:qFormat/>
    <w:rsid w:val="00BA71DF"/>
    <w:pPr>
      <w:spacing w:before="0" w:after="0" w:line="240" w:lineRule="auto"/>
    </w:pPr>
  </w:style>
  <w:style w:type="paragraph" w:styleId="Header">
    <w:name w:val="header"/>
    <w:basedOn w:val="Normal"/>
    <w:link w:val="HeaderChar"/>
    <w:uiPriority w:val="99"/>
    <w:unhideWhenUsed/>
    <w:rsid w:val="00D605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055E"/>
  </w:style>
  <w:style w:type="character" w:customStyle="1" w:styleId="Heading3Char">
    <w:name w:val="Heading 3 Char"/>
    <w:basedOn w:val="DefaultParagraphFont"/>
    <w:link w:val="Heading3"/>
    <w:uiPriority w:val="9"/>
    <w:rsid w:val="0037749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F4715"/>
    <w:pPr>
      <w:spacing w:after="100"/>
      <w:ind w:left="220"/>
    </w:pPr>
  </w:style>
  <w:style w:type="paragraph" w:styleId="TOC1">
    <w:name w:val="toc 1"/>
    <w:basedOn w:val="Normal"/>
    <w:next w:val="Normal"/>
    <w:autoRedefine/>
    <w:uiPriority w:val="39"/>
    <w:unhideWhenUsed/>
    <w:rsid w:val="006F4715"/>
    <w:pPr>
      <w:spacing w:after="100"/>
    </w:pPr>
  </w:style>
  <w:style w:type="paragraph" w:styleId="TOC3">
    <w:name w:val="toc 3"/>
    <w:basedOn w:val="Normal"/>
    <w:next w:val="Normal"/>
    <w:autoRedefine/>
    <w:uiPriority w:val="39"/>
    <w:unhideWhenUsed/>
    <w:rsid w:val="006F4715"/>
    <w:pPr>
      <w:spacing w:after="100"/>
      <w:ind w:left="440"/>
    </w:pPr>
  </w:style>
  <w:style w:type="paragraph" w:styleId="Caption">
    <w:name w:val="caption"/>
    <w:basedOn w:val="Normal"/>
    <w:next w:val="Normal"/>
    <w:uiPriority w:val="35"/>
    <w:unhideWhenUsed/>
    <w:qFormat/>
    <w:rsid w:val="000B01E9"/>
    <w:pPr>
      <w:spacing w:before="0" w:after="200" w:line="240" w:lineRule="auto"/>
    </w:pPr>
    <w:rPr>
      <w:rFonts w:ascii="Times New Roman" w:hAnsi="Times New Roman"/>
      <w:i/>
      <w:iCs/>
      <w:sz w:val="26"/>
      <w:szCs w:val="18"/>
    </w:rPr>
  </w:style>
  <w:style w:type="paragraph" w:styleId="TableofFigures">
    <w:name w:val="table of figures"/>
    <w:basedOn w:val="Normal"/>
    <w:next w:val="Normal"/>
    <w:uiPriority w:val="99"/>
    <w:unhideWhenUsed/>
    <w:rsid w:val="001B2E90"/>
    <w:pPr>
      <w:spacing w:after="0"/>
    </w:pPr>
  </w:style>
  <w:style w:type="paragraph" w:styleId="TOCHeading">
    <w:name w:val="TOC Heading"/>
    <w:basedOn w:val="Heading1"/>
    <w:next w:val="Normal"/>
    <w:uiPriority w:val="39"/>
    <w:unhideWhenUsed/>
    <w:qFormat/>
    <w:rsid w:val="004D5F21"/>
    <w:pPr>
      <w:spacing w:line="259" w:lineRule="auto"/>
      <w:ind w:firstLine="0"/>
      <w:outlineLvl w:val="9"/>
    </w:pPr>
  </w:style>
  <w:style w:type="character" w:customStyle="1" w:styleId="UnresolvedMention">
    <w:name w:val="Unresolved Mention"/>
    <w:basedOn w:val="DefaultParagraphFont"/>
    <w:uiPriority w:val="99"/>
    <w:semiHidden/>
    <w:unhideWhenUsed/>
    <w:rsid w:val="004747B2"/>
    <w:rPr>
      <w:color w:val="605E5C"/>
      <w:shd w:val="clear" w:color="auto" w:fill="E1DFDD"/>
    </w:rPr>
  </w:style>
  <w:style w:type="character" w:styleId="Emphasis">
    <w:name w:val="Emphasis"/>
    <w:basedOn w:val="DefaultParagraphFont"/>
    <w:uiPriority w:val="20"/>
    <w:qFormat/>
    <w:rsid w:val="006E15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2156">
      <w:bodyDiv w:val="1"/>
      <w:marLeft w:val="0"/>
      <w:marRight w:val="0"/>
      <w:marTop w:val="0"/>
      <w:marBottom w:val="0"/>
      <w:divBdr>
        <w:top w:val="none" w:sz="0" w:space="0" w:color="auto"/>
        <w:left w:val="none" w:sz="0" w:space="0" w:color="auto"/>
        <w:bottom w:val="none" w:sz="0" w:space="0" w:color="auto"/>
        <w:right w:val="none" w:sz="0" w:space="0" w:color="auto"/>
      </w:divBdr>
    </w:div>
    <w:div w:id="115608981">
      <w:bodyDiv w:val="1"/>
      <w:marLeft w:val="0"/>
      <w:marRight w:val="0"/>
      <w:marTop w:val="0"/>
      <w:marBottom w:val="0"/>
      <w:divBdr>
        <w:top w:val="none" w:sz="0" w:space="0" w:color="auto"/>
        <w:left w:val="none" w:sz="0" w:space="0" w:color="auto"/>
        <w:bottom w:val="none" w:sz="0" w:space="0" w:color="auto"/>
        <w:right w:val="none" w:sz="0" w:space="0" w:color="auto"/>
      </w:divBdr>
    </w:div>
    <w:div w:id="116946387">
      <w:bodyDiv w:val="1"/>
      <w:marLeft w:val="0"/>
      <w:marRight w:val="0"/>
      <w:marTop w:val="0"/>
      <w:marBottom w:val="0"/>
      <w:divBdr>
        <w:top w:val="none" w:sz="0" w:space="0" w:color="auto"/>
        <w:left w:val="none" w:sz="0" w:space="0" w:color="auto"/>
        <w:bottom w:val="none" w:sz="0" w:space="0" w:color="auto"/>
        <w:right w:val="none" w:sz="0" w:space="0" w:color="auto"/>
      </w:divBdr>
    </w:div>
    <w:div w:id="131605733">
      <w:bodyDiv w:val="1"/>
      <w:marLeft w:val="0"/>
      <w:marRight w:val="0"/>
      <w:marTop w:val="0"/>
      <w:marBottom w:val="0"/>
      <w:divBdr>
        <w:top w:val="none" w:sz="0" w:space="0" w:color="auto"/>
        <w:left w:val="none" w:sz="0" w:space="0" w:color="auto"/>
        <w:bottom w:val="none" w:sz="0" w:space="0" w:color="auto"/>
        <w:right w:val="none" w:sz="0" w:space="0" w:color="auto"/>
      </w:divBdr>
    </w:div>
    <w:div w:id="234240243">
      <w:bodyDiv w:val="1"/>
      <w:marLeft w:val="0"/>
      <w:marRight w:val="0"/>
      <w:marTop w:val="0"/>
      <w:marBottom w:val="0"/>
      <w:divBdr>
        <w:top w:val="none" w:sz="0" w:space="0" w:color="auto"/>
        <w:left w:val="none" w:sz="0" w:space="0" w:color="auto"/>
        <w:bottom w:val="none" w:sz="0" w:space="0" w:color="auto"/>
        <w:right w:val="none" w:sz="0" w:space="0" w:color="auto"/>
      </w:divBdr>
    </w:div>
    <w:div w:id="259605057">
      <w:bodyDiv w:val="1"/>
      <w:marLeft w:val="0"/>
      <w:marRight w:val="0"/>
      <w:marTop w:val="0"/>
      <w:marBottom w:val="0"/>
      <w:divBdr>
        <w:top w:val="none" w:sz="0" w:space="0" w:color="auto"/>
        <w:left w:val="none" w:sz="0" w:space="0" w:color="auto"/>
        <w:bottom w:val="none" w:sz="0" w:space="0" w:color="auto"/>
        <w:right w:val="none" w:sz="0" w:space="0" w:color="auto"/>
      </w:divBdr>
    </w:div>
    <w:div w:id="380790402">
      <w:bodyDiv w:val="1"/>
      <w:marLeft w:val="0"/>
      <w:marRight w:val="0"/>
      <w:marTop w:val="0"/>
      <w:marBottom w:val="0"/>
      <w:divBdr>
        <w:top w:val="none" w:sz="0" w:space="0" w:color="auto"/>
        <w:left w:val="none" w:sz="0" w:space="0" w:color="auto"/>
        <w:bottom w:val="none" w:sz="0" w:space="0" w:color="auto"/>
        <w:right w:val="none" w:sz="0" w:space="0" w:color="auto"/>
      </w:divBdr>
    </w:div>
    <w:div w:id="399402766">
      <w:bodyDiv w:val="1"/>
      <w:marLeft w:val="0"/>
      <w:marRight w:val="0"/>
      <w:marTop w:val="0"/>
      <w:marBottom w:val="0"/>
      <w:divBdr>
        <w:top w:val="none" w:sz="0" w:space="0" w:color="auto"/>
        <w:left w:val="none" w:sz="0" w:space="0" w:color="auto"/>
        <w:bottom w:val="none" w:sz="0" w:space="0" w:color="auto"/>
        <w:right w:val="none" w:sz="0" w:space="0" w:color="auto"/>
      </w:divBdr>
    </w:div>
    <w:div w:id="622157199">
      <w:bodyDiv w:val="1"/>
      <w:marLeft w:val="0"/>
      <w:marRight w:val="0"/>
      <w:marTop w:val="0"/>
      <w:marBottom w:val="0"/>
      <w:divBdr>
        <w:top w:val="none" w:sz="0" w:space="0" w:color="auto"/>
        <w:left w:val="none" w:sz="0" w:space="0" w:color="auto"/>
        <w:bottom w:val="none" w:sz="0" w:space="0" w:color="auto"/>
        <w:right w:val="none" w:sz="0" w:space="0" w:color="auto"/>
      </w:divBdr>
    </w:div>
    <w:div w:id="1010989731">
      <w:bodyDiv w:val="1"/>
      <w:marLeft w:val="0"/>
      <w:marRight w:val="0"/>
      <w:marTop w:val="0"/>
      <w:marBottom w:val="0"/>
      <w:divBdr>
        <w:top w:val="none" w:sz="0" w:space="0" w:color="auto"/>
        <w:left w:val="none" w:sz="0" w:space="0" w:color="auto"/>
        <w:bottom w:val="none" w:sz="0" w:space="0" w:color="auto"/>
        <w:right w:val="none" w:sz="0" w:space="0" w:color="auto"/>
      </w:divBdr>
    </w:div>
    <w:div w:id="1041052944">
      <w:bodyDiv w:val="1"/>
      <w:marLeft w:val="0"/>
      <w:marRight w:val="0"/>
      <w:marTop w:val="0"/>
      <w:marBottom w:val="0"/>
      <w:divBdr>
        <w:top w:val="none" w:sz="0" w:space="0" w:color="auto"/>
        <w:left w:val="none" w:sz="0" w:space="0" w:color="auto"/>
        <w:bottom w:val="none" w:sz="0" w:space="0" w:color="auto"/>
        <w:right w:val="none" w:sz="0" w:space="0" w:color="auto"/>
      </w:divBdr>
    </w:div>
    <w:div w:id="1145120180">
      <w:bodyDiv w:val="1"/>
      <w:marLeft w:val="0"/>
      <w:marRight w:val="0"/>
      <w:marTop w:val="0"/>
      <w:marBottom w:val="0"/>
      <w:divBdr>
        <w:top w:val="none" w:sz="0" w:space="0" w:color="auto"/>
        <w:left w:val="none" w:sz="0" w:space="0" w:color="auto"/>
        <w:bottom w:val="none" w:sz="0" w:space="0" w:color="auto"/>
        <w:right w:val="none" w:sz="0" w:space="0" w:color="auto"/>
      </w:divBdr>
    </w:div>
    <w:div w:id="1240796118">
      <w:bodyDiv w:val="1"/>
      <w:marLeft w:val="0"/>
      <w:marRight w:val="0"/>
      <w:marTop w:val="0"/>
      <w:marBottom w:val="0"/>
      <w:divBdr>
        <w:top w:val="none" w:sz="0" w:space="0" w:color="auto"/>
        <w:left w:val="none" w:sz="0" w:space="0" w:color="auto"/>
        <w:bottom w:val="none" w:sz="0" w:space="0" w:color="auto"/>
        <w:right w:val="none" w:sz="0" w:space="0" w:color="auto"/>
      </w:divBdr>
    </w:div>
    <w:div w:id="1469741771">
      <w:bodyDiv w:val="1"/>
      <w:marLeft w:val="0"/>
      <w:marRight w:val="0"/>
      <w:marTop w:val="0"/>
      <w:marBottom w:val="0"/>
      <w:divBdr>
        <w:top w:val="none" w:sz="0" w:space="0" w:color="auto"/>
        <w:left w:val="none" w:sz="0" w:space="0" w:color="auto"/>
        <w:bottom w:val="none" w:sz="0" w:space="0" w:color="auto"/>
        <w:right w:val="none" w:sz="0" w:space="0" w:color="auto"/>
      </w:divBdr>
    </w:div>
    <w:div w:id="1636174902">
      <w:bodyDiv w:val="1"/>
      <w:marLeft w:val="0"/>
      <w:marRight w:val="0"/>
      <w:marTop w:val="0"/>
      <w:marBottom w:val="0"/>
      <w:divBdr>
        <w:top w:val="none" w:sz="0" w:space="0" w:color="auto"/>
        <w:left w:val="none" w:sz="0" w:space="0" w:color="auto"/>
        <w:bottom w:val="none" w:sz="0" w:space="0" w:color="auto"/>
        <w:right w:val="none" w:sz="0" w:space="0" w:color="auto"/>
      </w:divBdr>
    </w:div>
    <w:div w:id="1739789800">
      <w:bodyDiv w:val="1"/>
      <w:marLeft w:val="0"/>
      <w:marRight w:val="0"/>
      <w:marTop w:val="0"/>
      <w:marBottom w:val="0"/>
      <w:divBdr>
        <w:top w:val="none" w:sz="0" w:space="0" w:color="auto"/>
        <w:left w:val="none" w:sz="0" w:space="0" w:color="auto"/>
        <w:bottom w:val="none" w:sz="0" w:space="0" w:color="auto"/>
        <w:right w:val="none" w:sz="0" w:space="0" w:color="auto"/>
      </w:divBdr>
    </w:div>
    <w:div w:id="1943145491">
      <w:bodyDiv w:val="1"/>
      <w:marLeft w:val="0"/>
      <w:marRight w:val="0"/>
      <w:marTop w:val="0"/>
      <w:marBottom w:val="0"/>
      <w:divBdr>
        <w:top w:val="none" w:sz="0" w:space="0" w:color="auto"/>
        <w:left w:val="none" w:sz="0" w:space="0" w:color="auto"/>
        <w:bottom w:val="none" w:sz="0" w:space="0" w:color="auto"/>
        <w:right w:val="none" w:sz="0" w:space="0" w:color="auto"/>
      </w:divBdr>
      <w:divsChild>
        <w:div w:id="1955866533">
          <w:marLeft w:val="240"/>
          <w:marRight w:val="240"/>
          <w:marTop w:val="240"/>
          <w:marBottom w:val="240"/>
          <w:divBdr>
            <w:top w:val="none" w:sz="0" w:space="0" w:color="auto"/>
            <w:left w:val="none" w:sz="0" w:space="0" w:color="auto"/>
            <w:bottom w:val="none" w:sz="0" w:space="0" w:color="auto"/>
            <w:right w:val="none" w:sz="0" w:space="0" w:color="auto"/>
          </w:divBdr>
          <w:divsChild>
            <w:div w:id="18464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968F-99A6-448C-8971-757E03E5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vivy ⠀</dc:creator>
  <cp:keywords/>
  <dc:description/>
  <cp:lastModifiedBy>Admin</cp:lastModifiedBy>
  <cp:revision>50</cp:revision>
  <cp:lastPrinted>2023-11-24T08:19:00Z</cp:lastPrinted>
  <dcterms:created xsi:type="dcterms:W3CDTF">2023-11-17T11:35:00Z</dcterms:created>
  <dcterms:modified xsi:type="dcterms:W3CDTF">2024-01-20T14:47:00Z</dcterms:modified>
</cp:coreProperties>
</file>